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F005" w14:textId="77777777" w:rsidR="00F52E39" w:rsidRPr="00731876" w:rsidRDefault="00F52E39" w:rsidP="00F52E39">
      <w:pPr>
        <w:spacing w:line="240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r w:rsidRPr="00731876">
        <w:rPr>
          <w:rFonts w:ascii="Calibri" w:hAnsi="Calibri" w:cs="Calibri"/>
          <w:b/>
          <w:bCs/>
          <w:sz w:val="28"/>
          <w:szCs w:val="28"/>
        </w:rPr>
        <w:t xml:space="preserve">PROGRAMACIÓN: TEORÍA Y PRÁCTICAS </w:t>
      </w:r>
    </w:p>
    <w:p w14:paraId="5A81C89B" w14:textId="39EBE84A" w:rsidR="00F52E39" w:rsidRPr="00731876" w:rsidRDefault="009F5461" w:rsidP="00F52E39">
      <w:pPr>
        <w:pStyle w:val="Ttulo5"/>
        <w:spacing w:line="240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aster </w:t>
      </w:r>
      <w:r w:rsidR="00D2156F">
        <w:rPr>
          <w:rFonts w:ascii="Calibri" w:hAnsi="Calibri" w:cs="Calibri"/>
          <w:sz w:val="28"/>
          <w:szCs w:val="28"/>
        </w:rPr>
        <w:t>Universitario</w:t>
      </w:r>
      <w:r>
        <w:rPr>
          <w:rFonts w:ascii="Calibri" w:hAnsi="Calibri" w:cs="Calibri"/>
          <w:sz w:val="28"/>
          <w:szCs w:val="28"/>
        </w:rPr>
        <w:t xml:space="preserve"> en Neuropsicofarmacología Traslacional </w:t>
      </w:r>
    </w:p>
    <w:p w14:paraId="3FF9C584" w14:textId="2B41D52B" w:rsidR="00F52E39" w:rsidRDefault="007D6766" w:rsidP="00F52E39">
      <w:pPr>
        <w:pStyle w:val="Ttulo5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URSO 202</w:t>
      </w:r>
      <w:r w:rsidR="003E7BEE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>-202</w:t>
      </w:r>
      <w:r w:rsidR="003E7BEE">
        <w:rPr>
          <w:rFonts w:ascii="Calibri" w:hAnsi="Calibri" w:cs="Calibri"/>
          <w:sz w:val="28"/>
          <w:szCs w:val="28"/>
        </w:rPr>
        <w:t>7</w:t>
      </w:r>
    </w:p>
    <w:p w14:paraId="678D090A" w14:textId="77777777" w:rsidR="00F52E39" w:rsidRPr="00445BB9" w:rsidRDefault="00F52E39" w:rsidP="00F52E39"/>
    <w:tbl>
      <w:tblPr>
        <w:tblW w:w="483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2834"/>
        <w:gridCol w:w="909"/>
        <w:gridCol w:w="1077"/>
        <w:gridCol w:w="991"/>
        <w:gridCol w:w="850"/>
        <w:gridCol w:w="851"/>
      </w:tblGrid>
      <w:tr w:rsidR="00F52E39" w:rsidRPr="001507D0" w14:paraId="5A38E2F0" w14:textId="77777777" w:rsidTr="00E07A56">
        <w:trPr>
          <w:cantSplit/>
          <w:trHeight w:val="187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0C1D7" w14:textId="77777777" w:rsidR="00F52E39" w:rsidRPr="00E07A56" w:rsidRDefault="00F52E39" w:rsidP="007C46DC">
            <w:pPr>
              <w:rPr>
                <w:rFonts w:ascii="Calibri" w:hAnsi="Calibri" w:cs="Calibri"/>
                <w:b/>
                <w:bCs/>
                <w:sz w:val="16"/>
                <w:szCs w:val="18"/>
              </w:rPr>
            </w:pPr>
          </w:p>
        </w:tc>
        <w:tc>
          <w:tcPr>
            <w:tcW w:w="1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91C96" w14:textId="77777777" w:rsidR="00F52E39" w:rsidRPr="00E07A56" w:rsidRDefault="00F52E39" w:rsidP="007C46DC">
            <w:pPr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 w:rsidRPr="00E07A56">
              <w:rPr>
                <w:rFonts w:ascii="Calibri" w:hAnsi="Calibri" w:cs="Calibri"/>
                <w:b/>
                <w:bCs/>
                <w:sz w:val="16"/>
                <w:szCs w:val="18"/>
              </w:rPr>
              <w:tab/>
            </w:r>
          </w:p>
          <w:p w14:paraId="3C0A8B45" w14:textId="77777777" w:rsidR="00F52E39" w:rsidRPr="00E07A56" w:rsidRDefault="00F52E39" w:rsidP="007C46DC">
            <w:pPr>
              <w:jc w:val="center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 w:rsidRPr="00E07A56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Asignaturas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DBBAA" w14:textId="77777777" w:rsidR="00F52E39" w:rsidRPr="00E07A56" w:rsidRDefault="00F52E39" w:rsidP="007C46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7A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reas dirigidas</w:t>
            </w:r>
          </w:p>
        </w:tc>
        <w:tc>
          <w:tcPr>
            <w:tcW w:w="1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574A7" w14:textId="77777777" w:rsidR="00F52E39" w:rsidRPr="00E07A56" w:rsidRDefault="00F52E39" w:rsidP="007C46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7A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reas compartidas</w:t>
            </w:r>
          </w:p>
        </w:tc>
      </w:tr>
      <w:tr w:rsidR="00160421" w:rsidRPr="001507D0" w14:paraId="745424C1" w14:textId="77777777" w:rsidTr="00E07A56">
        <w:trPr>
          <w:cantSplit/>
          <w:trHeight w:val="738"/>
          <w:jc w:val="center"/>
        </w:trPr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6FAD6" w14:textId="77777777" w:rsidR="00F52E39" w:rsidRPr="00E07A56" w:rsidRDefault="00F52E39" w:rsidP="007C46DC">
            <w:pPr>
              <w:jc w:val="center"/>
              <w:rPr>
                <w:rFonts w:ascii="Calibri" w:eastAsia="Arial Unicode MS" w:hAnsi="Calibri" w:cs="Calibri"/>
                <w:b/>
                <w:bCs/>
                <w:color w:val="000000"/>
                <w:sz w:val="16"/>
                <w:szCs w:val="18"/>
              </w:rPr>
            </w:pPr>
            <w:r w:rsidRPr="00E07A56">
              <w:rPr>
                <w:rFonts w:ascii="Calibri" w:eastAsia="Arial Unicode MS" w:hAnsi="Calibri" w:cs="Calibri"/>
                <w:b/>
                <w:bCs/>
                <w:color w:val="000000"/>
                <w:sz w:val="16"/>
                <w:szCs w:val="18"/>
              </w:rPr>
              <w:t>SEMEST.</w:t>
            </w:r>
          </w:p>
        </w:tc>
        <w:tc>
          <w:tcPr>
            <w:tcW w:w="1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1C1EE" w14:textId="77777777" w:rsidR="00F52E39" w:rsidRPr="00E07A56" w:rsidRDefault="00F52E39" w:rsidP="007C46DC">
            <w:pPr>
              <w:rPr>
                <w:rFonts w:ascii="Calibri" w:eastAsia="Arial Unicode MS" w:hAnsi="Calibri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69874D" w14:textId="77777777" w:rsidR="00F52E39" w:rsidRPr="00E07A56" w:rsidRDefault="00F52E39" w:rsidP="007C46DC">
            <w:pPr>
              <w:jc w:val="center"/>
              <w:rPr>
                <w:rFonts w:ascii="Calibri" w:eastAsia="Arial Unicode MS" w:hAnsi="Calibri" w:cs="Calibri"/>
                <w:b/>
                <w:bCs/>
                <w:color w:val="000000"/>
                <w:sz w:val="16"/>
                <w:szCs w:val="16"/>
              </w:rPr>
            </w:pPr>
            <w:r w:rsidRPr="00E07A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eoría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1786586" w14:textId="77777777" w:rsidR="00F52E39" w:rsidRPr="00E07A56" w:rsidRDefault="00F52E39" w:rsidP="007C46DC">
            <w:pPr>
              <w:jc w:val="center"/>
              <w:rPr>
                <w:rFonts w:ascii="Calibri" w:eastAsia="Arial Unicode MS" w:hAnsi="Calibri" w:cs="Calibri"/>
                <w:b/>
                <w:bCs/>
                <w:color w:val="000000"/>
                <w:sz w:val="16"/>
                <w:szCs w:val="16"/>
                <w:highlight w:val="red"/>
              </w:rPr>
            </w:pPr>
            <w:r w:rsidRPr="00E07A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áctica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22DB8346" w14:textId="77777777" w:rsidR="00F52E39" w:rsidRPr="00E07A56" w:rsidRDefault="00F52E39" w:rsidP="007C46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red"/>
              </w:rPr>
            </w:pPr>
            <w:r w:rsidRPr="00E07A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ámene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A47D3BE" w14:textId="77777777" w:rsidR="00F52E39" w:rsidRPr="00E07A56" w:rsidRDefault="00F52E39" w:rsidP="007C46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7A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minarios compartido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0930C86" w14:textId="77777777" w:rsidR="00F52E39" w:rsidRPr="00E07A56" w:rsidRDefault="00F52E39" w:rsidP="007C46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7A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torías</w:t>
            </w:r>
          </w:p>
        </w:tc>
      </w:tr>
      <w:tr w:rsidR="00F52E39" w:rsidRPr="001507D0" w14:paraId="40C8C5A5" w14:textId="77777777" w:rsidTr="00D2156F">
        <w:trPr>
          <w:cantSplit/>
          <w:trHeight w:val="215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E32B" w14:textId="77777777" w:rsidR="00F52E39" w:rsidRPr="009B57C6" w:rsidRDefault="00F52E39" w:rsidP="007C46D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  <w:r w:rsidRPr="009B57C6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>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71BF" w14:textId="65048783" w:rsidR="00F52E39" w:rsidRPr="00E07A56" w:rsidRDefault="009F5461" w:rsidP="009F5461">
            <w:pPr>
              <w:jc w:val="center"/>
              <w:rPr>
                <w:rFonts w:ascii="Calibri" w:eastAsia="Arial Unicode MS" w:hAnsi="Calibri"/>
                <w:b/>
                <w:sz w:val="16"/>
                <w:szCs w:val="18"/>
              </w:rPr>
            </w:pPr>
            <w:r w:rsidRPr="00E07A56">
              <w:rPr>
                <w:rFonts w:ascii="Calibri" w:eastAsia="Arial Unicode MS" w:hAnsi="Calibri"/>
                <w:b/>
                <w:sz w:val="16"/>
                <w:szCs w:val="18"/>
              </w:rPr>
              <w:t>Diseño y ejecución de procedimientos experimentales con animale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257A3C" w14:textId="3F0ED902" w:rsidR="00F52E39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  <w:t>DEPECA-T</w:t>
            </w:r>
          </w:p>
          <w:p w14:paraId="5ECF456F" w14:textId="77777777" w:rsidR="00F52E39" w:rsidRPr="00F1758B" w:rsidRDefault="00F52E39" w:rsidP="00D2156F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0A793E8" w14:textId="613F8312" w:rsidR="00F52E39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  <w:t>DEPECA-P</w:t>
            </w:r>
          </w:p>
          <w:p w14:paraId="47E20A4A" w14:textId="77777777" w:rsidR="00F52E39" w:rsidRPr="00F1758B" w:rsidRDefault="00F52E39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0E6E0E1D" w14:textId="0032AE57" w:rsidR="009F5461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  <w:t>DEPECA-E</w:t>
            </w:r>
          </w:p>
          <w:p w14:paraId="4A2DFFAB" w14:textId="77777777" w:rsidR="00F52E39" w:rsidRPr="00F1758B" w:rsidRDefault="00F52E39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4A40278" w14:textId="77777777" w:rsidR="00F52E39" w:rsidRPr="00F1758B" w:rsidRDefault="00F52E39" w:rsidP="009F546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EC182EE" w14:textId="77777777" w:rsidR="00F52E39" w:rsidRPr="00F1758B" w:rsidRDefault="00F52E39" w:rsidP="009F546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52E39" w:rsidRPr="001507D0" w14:paraId="3C1C5D20" w14:textId="77777777" w:rsidTr="00D2156F">
        <w:trPr>
          <w:cantSplit/>
          <w:trHeight w:val="293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14F8" w14:textId="77777777" w:rsidR="00F52E39" w:rsidRPr="009B57C6" w:rsidRDefault="00F52E39" w:rsidP="007C46D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  <w:r w:rsidRPr="009B57C6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>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CF0D" w14:textId="5D34BB11" w:rsidR="00F52E39" w:rsidRPr="00E07A56" w:rsidRDefault="009F5461" w:rsidP="009F5461">
            <w:pPr>
              <w:jc w:val="center"/>
              <w:rPr>
                <w:rFonts w:ascii="Calibri" w:eastAsia="Arial Unicode MS" w:hAnsi="Calibri"/>
                <w:b/>
                <w:sz w:val="16"/>
                <w:szCs w:val="18"/>
              </w:rPr>
            </w:pPr>
            <w:r w:rsidRPr="00E07A56">
              <w:rPr>
                <w:rFonts w:ascii="Calibri" w:eastAsia="Arial Unicode MS" w:hAnsi="Calibri"/>
                <w:b/>
                <w:sz w:val="16"/>
                <w:szCs w:val="18"/>
              </w:rPr>
              <w:t>Bases neuroanatómicas y moleculares en neuropsicofarmacologí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C2DB5E1" w14:textId="4EDDD945" w:rsidR="009F5461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cyan"/>
              </w:rPr>
              <w:t>BNMN-T</w:t>
            </w:r>
          </w:p>
          <w:p w14:paraId="4DB6B503" w14:textId="77777777" w:rsidR="00F52E39" w:rsidRPr="00F1758B" w:rsidRDefault="00F52E39" w:rsidP="00D2156F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B45766D" w14:textId="77777777" w:rsidR="00F52E39" w:rsidRPr="00F1758B" w:rsidRDefault="00F52E39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467EC346" w14:textId="722BA685" w:rsidR="009F5461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cyan"/>
              </w:rPr>
              <w:t>BNMN-E</w:t>
            </w:r>
          </w:p>
          <w:p w14:paraId="45B54F39" w14:textId="77777777" w:rsidR="00F52E39" w:rsidRPr="00F1758B" w:rsidRDefault="00F52E39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3D80547" w14:textId="77777777" w:rsidR="00F52E39" w:rsidRPr="00F1758B" w:rsidRDefault="00F52E39" w:rsidP="007C46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8C802B3" w14:textId="77777777" w:rsidR="00F52E39" w:rsidRPr="00F1758B" w:rsidRDefault="00F52E39" w:rsidP="007C46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F5461" w:rsidRPr="001507D0" w14:paraId="31F11D9F" w14:textId="77777777" w:rsidTr="00D2156F">
        <w:trPr>
          <w:cantSplit/>
          <w:trHeight w:val="241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7522" w14:textId="77777777" w:rsidR="009F5461" w:rsidRPr="009B57C6" w:rsidRDefault="009F5461" w:rsidP="009F546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  <w:r w:rsidRPr="009B57C6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>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F394" w14:textId="21F3AA0D" w:rsidR="009F5461" w:rsidRPr="00E07A56" w:rsidRDefault="009F5461" w:rsidP="009F5461">
            <w:pPr>
              <w:jc w:val="center"/>
              <w:rPr>
                <w:rFonts w:ascii="Calibri" w:eastAsia="Arial Unicode MS" w:hAnsi="Calibri"/>
                <w:b/>
                <w:sz w:val="16"/>
                <w:szCs w:val="18"/>
              </w:rPr>
            </w:pPr>
            <w:r w:rsidRPr="00E07A56">
              <w:rPr>
                <w:rFonts w:ascii="Calibri" w:eastAsia="Arial Unicode MS" w:hAnsi="Calibri"/>
                <w:b/>
                <w:sz w:val="16"/>
                <w:szCs w:val="18"/>
              </w:rPr>
              <w:t xml:space="preserve">Farmacología básica en el tratamiento de las enfermedades psiquiátricas y modelos animales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DFA3DF8" w14:textId="7E6C2ADC" w:rsidR="009F5461" w:rsidRPr="00F1758B" w:rsidRDefault="00D2156F" w:rsidP="00D2156F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red"/>
                <w:lang w:val="en-GB"/>
              </w:rPr>
            </w:pPr>
            <w:r w:rsidRPr="00D2156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  <w:t>FBTEPMA</w:t>
            </w:r>
            <w:r w:rsidR="009F5461" w:rsidRPr="00D2156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  <w:t>-T</w:t>
            </w:r>
          </w:p>
          <w:p w14:paraId="64283EB0" w14:textId="77777777" w:rsidR="009F5461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red"/>
                <w:lang w:val="en-GB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0C7484A6" w14:textId="57B4D13F" w:rsidR="00D2156F" w:rsidRPr="00F1758B" w:rsidRDefault="00D2156F" w:rsidP="00D2156F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red"/>
                <w:lang w:val="en-GB"/>
              </w:rPr>
            </w:pPr>
            <w:r w:rsidRPr="00D2156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  <w:t>FBTEPMA-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  <w:t>P</w:t>
            </w:r>
          </w:p>
          <w:p w14:paraId="6B0D4F9C" w14:textId="3B49775A" w:rsidR="009F5461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0B9F6AF4" w14:textId="32FCC443" w:rsidR="00D2156F" w:rsidRPr="00F1758B" w:rsidRDefault="00D2156F" w:rsidP="00D2156F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red"/>
                <w:lang w:val="en-GB"/>
              </w:rPr>
            </w:pPr>
            <w:r w:rsidRPr="00D2156F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  <w:t>FBTEPMA-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  <w:t>E</w:t>
            </w:r>
          </w:p>
          <w:p w14:paraId="2F824917" w14:textId="4ECC3879" w:rsidR="009F5461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43AB6D2" w14:textId="77777777" w:rsidR="009F5461" w:rsidRPr="00F1758B" w:rsidRDefault="009F5461" w:rsidP="009F546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B846A5C" w14:textId="04E1BB65" w:rsidR="009F5461" w:rsidRPr="00F1758B" w:rsidRDefault="009F5461" w:rsidP="009F546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</w:pPr>
          </w:p>
        </w:tc>
      </w:tr>
      <w:tr w:rsidR="009F5461" w:rsidRPr="001507D0" w14:paraId="10B9EA99" w14:textId="77777777" w:rsidTr="00D2156F">
        <w:trPr>
          <w:cantSplit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1A35" w14:textId="77777777" w:rsidR="009F5461" w:rsidRPr="009B57C6" w:rsidRDefault="009F5461" w:rsidP="009F546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  <w:r w:rsidRPr="009B57C6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>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593A" w14:textId="594029B0" w:rsidR="009F5461" w:rsidRPr="00E07A56" w:rsidRDefault="00A40164" w:rsidP="009F5461">
            <w:pPr>
              <w:jc w:val="center"/>
              <w:rPr>
                <w:rFonts w:ascii="Calibri" w:eastAsia="Arial Unicode MS" w:hAnsi="Calibri"/>
                <w:b/>
                <w:sz w:val="16"/>
                <w:szCs w:val="18"/>
              </w:rPr>
            </w:pPr>
            <w:r w:rsidRPr="00E07A56">
              <w:rPr>
                <w:rFonts w:ascii="Calibri" w:eastAsia="Arial Unicode MS" w:hAnsi="Calibri"/>
                <w:b/>
                <w:sz w:val="16"/>
                <w:szCs w:val="18"/>
              </w:rPr>
              <w:t xml:space="preserve">Farmacología básica en el tratamiento de las </w:t>
            </w:r>
            <w:r w:rsidR="001203E4" w:rsidRPr="00E07A56">
              <w:rPr>
                <w:rFonts w:ascii="Calibri" w:eastAsia="Arial Unicode MS" w:hAnsi="Calibri"/>
                <w:b/>
                <w:sz w:val="16"/>
                <w:szCs w:val="18"/>
              </w:rPr>
              <w:t>drogodependencias</w:t>
            </w:r>
            <w:r w:rsidRPr="00E07A56">
              <w:rPr>
                <w:rFonts w:ascii="Calibri" w:eastAsia="Arial Unicode MS" w:hAnsi="Calibri"/>
                <w:b/>
                <w:sz w:val="16"/>
                <w:szCs w:val="18"/>
              </w:rPr>
              <w:t xml:space="preserve"> y modelos animale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9FBDFC2" w14:textId="37C88102" w:rsidR="009F5461" w:rsidRPr="00F1758B" w:rsidRDefault="00D2156F" w:rsidP="00D2156F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en-GB"/>
              </w:rPr>
            </w:pPr>
            <w:r w:rsidRPr="00D2156F"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lightGray"/>
              </w:rPr>
              <w:t>FBTDMA</w:t>
            </w:r>
            <w:r w:rsidR="001203E4" w:rsidRPr="00D2156F"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lightGray"/>
              </w:rPr>
              <w:t>-T</w:t>
            </w:r>
          </w:p>
          <w:p w14:paraId="2EC3FF94" w14:textId="77777777" w:rsidR="009F5461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0308C09" w14:textId="1B34E65C" w:rsidR="009F5461" w:rsidRPr="00F1758B" w:rsidRDefault="00D2156F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D2156F"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lightGray"/>
              </w:rPr>
              <w:t>FBTDMA</w:t>
            </w:r>
            <w:r w:rsidR="001203E4"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  <w:t>-P</w:t>
            </w:r>
          </w:p>
          <w:p w14:paraId="517902BF" w14:textId="77777777" w:rsidR="009F5461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6C8AD5E5" w14:textId="20E563DD" w:rsidR="009F5461" w:rsidRPr="00F1758B" w:rsidRDefault="00D2156F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</w:pPr>
            <w:r w:rsidRPr="00D2156F"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lightGray"/>
              </w:rPr>
              <w:t>FBTDMA</w:t>
            </w:r>
            <w:r w:rsidR="001203E4"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  <w:t>-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51318C0" w14:textId="77777777" w:rsidR="009F5461" w:rsidRPr="00F1758B" w:rsidRDefault="009F5461" w:rsidP="009F546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05ED263" w14:textId="77777777" w:rsidR="009F5461" w:rsidRPr="00F1758B" w:rsidRDefault="009F5461" w:rsidP="009F546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F5461" w:rsidRPr="001507D0" w14:paraId="09C668AC" w14:textId="77777777" w:rsidTr="00D2156F">
        <w:trPr>
          <w:cantSplit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1BD9" w14:textId="77777777" w:rsidR="009F5461" w:rsidRPr="009B57C6" w:rsidRDefault="009F5461" w:rsidP="009F546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  <w:r w:rsidRPr="009B57C6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>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379E" w14:textId="590D1A52" w:rsidR="009F5461" w:rsidRPr="00E07A56" w:rsidRDefault="001203E4" w:rsidP="009F5461">
            <w:pPr>
              <w:jc w:val="center"/>
              <w:rPr>
                <w:rFonts w:ascii="Calibri" w:eastAsia="Arial Unicode MS" w:hAnsi="Calibri"/>
                <w:b/>
                <w:sz w:val="16"/>
                <w:szCs w:val="18"/>
              </w:rPr>
            </w:pPr>
            <w:r w:rsidRPr="00E07A56">
              <w:rPr>
                <w:rFonts w:ascii="Calibri" w:eastAsia="Arial Unicode MS" w:hAnsi="Calibri"/>
                <w:b/>
                <w:sz w:val="16"/>
                <w:szCs w:val="18"/>
              </w:rPr>
              <w:t>Clínica, diagnóstico y recomendaciones terapéuticas en el manejo del paciente psiquiátrico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5DB663" w14:textId="1FF5C39C" w:rsidR="009F5461" w:rsidRPr="00F1758B" w:rsidRDefault="009A078C" w:rsidP="00D2156F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  <w:t>CDRTMPP</w:t>
            </w:r>
            <w:r w:rsidR="00F1758B"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  <w:t>-T</w:t>
            </w:r>
          </w:p>
          <w:p w14:paraId="082AD5E6" w14:textId="77777777" w:rsidR="009F5461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1C7E5CE" w14:textId="4DD37892" w:rsidR="009F5461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40B1F1AD" w14:textId="33949993" w:rsidR="009F5461" w:rsidRPr="00F1758B" w:rsidRDefault="00F1758B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  <w:t>CDRTMPP-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  <w:t>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1924C24" w14:textId="77777777" w:rsidR="009F5461" w:rsidRPr="00F1758B" w:rsidRDefault="009F5461" w:rsidP="009F546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magenta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3720F6C" w14:textId="77777777" w:rsidR="009F5461" w:rsidRPr="00F1758B" w:rsidRDefault="009F5461" w:rsidP="009F546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</w:pPr>
          </w:p>
        </w:tc>
      </w:tr>
      <w:tr w:rsidR="009F5461" w:rsidRPr="001507D0" w14:paraId="38BAA047" w14:textId="77777777" w:rsidTr="00D2156F">
        <w:trPr>
          <w:cantSplit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3812" w14:textId="77777777" w:rsidR="009F5461" w:rsidRPr="009B57C6" w:rsidRDefault="009F5461" w:rsidP="009F546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  <w:r w:rsidRPr="009B57C6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>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5B74" w14:textId="6EDCEF34" w:rsidR="009F5461" w:rsidRPr="00E07A56" w:rsidRDefault="001203E4" w:rsidP="009F5461">
            <w:pPr>
              <w:jc w:val="center"/>
              <w:rPr>
                <w:rFonts w:ascii="Calibri" w:eastAsia="Arial Unicode MS" w:hAnsi="Calibri"/>
                <w:b/>
                <w:sz w:val="16"/>
                <w:szCs w:val="18"/>
              </w:rPr>
            </w:pPr>
            <w:r w:rsidRPr="00E07A56">
              <w:rPr>
                <w:rFonts w:ascii="Calibri" w:eastAsia="Arial Unicode MS" w:hAnsi="Calibri"/>
                <w:b/>
                <w:sz w:val="16"/>
                <w:szCs w:val="18"/>
              </w:rPr>
              <w:t>Farmacología básica en el tratamiento de las enfermedades neurodegenerativas y modelos animale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6715AB8" w14:textId="7E562AE0" w:rsidR="009F5461" w:rsidRPr="00F1758B" w:rsidRDefault="009A078C" w:rsidP="00D2156F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en-GB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shd w:val="clear" w:color="auto" w:fill="00FF00"/>
              </w:rPr>
              <w:t>FBTENMA</w:t>
            </w:r>
            <w:r w:rsid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shd w:val="clear" w:color="auto" w:fill="00FF00"/>
              </w:rPr>
              <w:t>-T</w:t>
            </w:r>
          </w:p>
          <w:p w14:paraId="15B1F5B3" w14:textId="77777777" w:rsidR="009F5461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0E729516" w14:textId="77777777" w:rsidR="009F5461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6F0F42B6" w14:textId="27662074" w:rsidR="00F1758B" w:rsidRPr="00F1758B" w:rsidRDefault="00F1758B" w:rsidP="00D2156F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en-GB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shd w:val="clear" w:color="auto" w:fill="00FF00"/>
              </w:rPr>
              <w:t>FBTENMA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shd w:val="clear" w:color="auto" w:fill="00FF00"/>
              </w:rPr>
              <w:t>-E</w:t>
            </w:r>
          </w:p>
          <w:p w14:paraId="6CCB95BA" w14:textId="77777777" w:rsidR="009F5461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ABAA2EC" w14:textId="77777777" w:rsidR="009F5461" w:rsidRPr="00F1758B" w:rsidRDefault="009F5461" w:rsidP="009F546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8921EF7" w14:textId="77777777" w:rsidR="009F5461" w:rsidRPr="00F1758B" w:rsidRDefault="009F5461" w:rsidP="009F546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</w:p>
        </w:tc>
      </w:tr>
      <w:tr w:rsidR="009F5461" w:rsidRPr="001507D0" w14:paraId="091A7736" w14:textId="77777777" w:rsidTr="00D2156F">
        <w:trPr>
          <w:cantSplit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A69F" w14:textId="77777777" w:rsidR="009F5461" w:rsidRPr="009B57C6" w:rsidRDefault="009F5461" w:rsidP="009F546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  <w:r w:rsidRPr="009B57C6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>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8DF3" w14:textId="4041CE8C" w:rsidR="009F5461" w:rsidRPr="00E07A56" w:rsidRDefault="001203E4" w:rsidP="009F5461">
            <w:pPr>
              <w:jc w:val="center"/>
              <w:rPr>
                <w:rFonts w:ascii="Calibri" w:eastAsia="Arial Unicode MS" w:hAnsi="Calibri"/>
                <w:b/>
                <w:sz w:val="16"/>
                <w:szCs w:val="18"/>
              </w:rPr>
            </w:pPr>
            <w:r w:rsidRPr="00E07A56">
              <w:rPr>
                <w:rFonts w:ascii="Calibri" w:eastAsia="Arial Unicode MS" w:hAnsi="Calibri"/>
                <w:b/>
                <w:sz w:val="16"/>
                <w:szCs w:val="18"/>
              </w:rPr>
              <w:t xml:space="preserve">Clínica, diagnóstico y recomendaciones terapéuticas en el manejo de pacientes con enfermedades neurodegenerativas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ED17818" w14:textId="22720F64" w:rsidR="009F5461" w:rsidRPr="00F1758B" w:rsidRDefault="009A078C" w:rsidP="00D2156F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  <w:t>CDRTMPEN</w:t>
            </w:r>
            <w:r w:rsid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  <w:t>-T</w:t>
            </w:r>
          </w:p>
          <w:p w14:paraId="54F9223C" w14:textId="77777777" w:rsidR="009F5461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4C51F9A" w14:textId="77777777" w:rsidR="009F5461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0295A1D9" w14:textId="4DFAD736" w:rsidR="00F1758B" w:rsidRPr="00F1758B" w:rsidRDefault="00F1758B" w:rsidP="00D2156F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  <w:t>CDRTMPEN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  <w:t>-E</w:t>
            </w:r>
          </w:p>
          <w:p w14:paraId="62D22EEA" w14:textId="77777777" w:rsidR="009F5461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45EBFB8" w14:textId="11E332DA" w:rsidR="009F5461" w:rsidRPr="00F1758B" w:rsidRDefault="009F5461" w:rsidP="009F546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1EDC139" w14:textId="4C9BD911" w:rsidR="009F5461" w:rsidRPr="00F1758B" w:rsidRDefault="009F5461" w:rsidP="009F546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9F5461" w:rsidRPr="001507D0" w14:paraId="423E89EE" w14:textId="77777777" w:rsidTr="00D2156F">
        <w:trPr>
          <w:cantSplit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FB61" w14:textId="77777777" w:rsidR="009F5461" w:rsidRPr="009B57C6" w:rsidRDefault="009F5461" w:rsidP="009F546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  <w:r w:rsidRPr="009B57C6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>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E75A" w14:textId="2CB7332A" w:rsidR="009F5461" w:rsidRPr="00E07A56" w:rsidRDefault="009A078C" w:rsidP="009F5461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E07A56">
              <w:rPr>
                <w:rFonts w:ascii="Calibri" w:hAnsi="Calibri"/>
                <w:b/>
                <w:sz w:val="16"/>
                <w:szCs w:val="18"/>
              </w:rPr>
              <w:t>Principios generales de la investigación traslacional en neuropsicofarmacologí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DE34D39" w14:textId="61A670BE" w:rsidR="009F5461" w:rsidRPr="00F1758B" w:rsidRDefault="009F5461" w:rsidP="00D2156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yellow"/>
              </w:rPr>
              <w:t>P</w:t>
            </w:r>
            <w:r w:rsidR="009A078C"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yellow"/>
              </w:rPr>
              <w:t>GITN</w:t>
            </w:r>
            <w:r w:rsid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yellow"/>
              </w:rPr>
              <w:t>-T</w:t>
            </w:r>
          </w:p>
          <w:p w14:paraId="54166244" w14:textId="77777777" w:rsidR="009F5461" w:rsidRPr="00F1758B" w:rsidRDefault="009F5461" w:rsidP="00D2156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093C6AE9" w14:textId="77777777" w:rsidR="009F5461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3A780A67" w14:textId="77777777" w:rsidR="00F1758B" w:rsidRPr="00F1758B" w:rsidRDefault="00F1758B" w:rsidP="00D2156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yellow"/>
              </w:rPr>
              <w:t>PGITN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yellow"/>
              </w:rPr>
              <w:t>-T</w:t>
            </w:r>
          </w:p>
          <w:p w14:paraId="7F4F023D" w14:textId="77777777" w:rsidR="009F5461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1E0F478" w14:textId="77777777" w:rsidR="009F5461" w:rsidRPr="00F1758B" w:rsidRDefault="009F5461" w:rsidP="009F546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C715109" w14:textId="77777777" w:rsidR="009F5461" w:rsidRPr="00F1758B" w:rsidRDefault="009F5461" w:rsidP="009F546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  <w:lang w:val="en-GB"/>
              </w:rPr>
            </w:pPr>
          </w:p>
        </w:tc>
      </w:tr>
      <w:tr w:rsidR="009F5461" w:rsidRPr="001507D0" w14:paraId="4959FD78" w14:textId="77777777" w:rsidTr="00D2156F">
        <w:trPr>
          <w:cantSplit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4A1F" w14:textId="77777777" w:rsidR="009F5461" w:rsidRPr="009B57C6" w:rsidRDefault="009F5461" w:rsidP="009F546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  <w:r w:rsidRPr="009B57C6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>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8035" w14:textId="607A388E" w:rsidR="009F5461" w:rsidRPr="00E07A56" w:rsidRDefault="009A078C" w:rsidP="009F5461">
            <w:pPr>
              <w:jc w:val="center"/>
              <w:rPr>
                <w:rFonts w:ascii="Calibri" w:eastAsia="Arial Unicode MS" w:hAnsi="Calibri"/>
                <w:b/>
                <w:sz w:val="16"/>
                <w:szCs w:val="18"/>
              </w:rPr>
            </w:pPr>
            <w:r w:rsidRPr="00E07A56">
              <w:rPr>
                <w:rFonts w:ascii="Calibri" w:eastAsia="Arial Unicode MS" w:hAnsi="Calibri"/>
                <w:b/>
                <w:sz w:val="16"/>
                <w:szCs w:val="18"/>
              </w:rPr>
              <w:t>Trabajo fin de Máster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5FBCC82" w14:textId="77777777" w:rsidR="009F5461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cy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2FFB9B4" w14:textId="77777777" w:rsidR="009F5461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241212C8" w14:textId="6AC4B7C8" w:rsidR="00F1758B" w:rsidRPr="00F1758B" w:rsidRDefault="00F1758B" w:rsidP="00D2156F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cyan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cyan"/>
              </w:rPr>
              <w:t>TFM</w:t>
            </w:r>
          </w:p>
          <w:p w14:paraId="7033C5FB" w14:textId="77777777" w:rsidR="009F5461" w:rsidRPr="00F1758B" w:rsidRDefault="009F5461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D3F24CC" w14:textId="4DF8A81A" w:rsidR="009F5461" w:rsidRPr="00F1758B" w:rsidRDefault="009F5461" w:rsidP="009F546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A736E44" w14:textId="5422969B" w:rsidR="009F5461" w:rsidRPr="00F1758B" w:rsidRDefault="009F5461" w:rsidP="009F546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</w:rPr>
            </w:pPr>
          </w:p>
        </w:tc>
      </w:tr>
      <w:tr w:rsidR="009A078C" w:rsidRPr="001D3637" w14:paraId="6BE4490D" w14:textId="77777777" w:rsidTr="00D2156F">
        <w:trPr>
          <w:cantSplit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296F" w14:textId="444F7902" w:rsidR="009A078C" w:rsidRPr="009B57C6" w:rsidRDefault="009A078C" w:rsidP="009A078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  <w:r w:rsidRPr="009B57C6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>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56E7" w14:textId="162063F2" w:rsidR="009A078C" w:rsidRPr="00E07A56" w:rsidRDefault="009A078C" w:rsidP="001423F1">
            <w:pPr>
              <w:jc w:val="center"/>
              <w:rPr>
                <w:rFonts w:ascii="Calibri" w:eastAsia="Arial Unicode MS" w:hAnsi="Calibri"/>
                <w:b/>
                <w:sz w:val="16"/>
                <w:szCs w:val="18"/>
              </w:rPr>
            </w:pPr>
            <w:r w:rsidRPr="00E07A56">
              <w:rPr>
                <w:rFonts w:ascii="Calibri" w:eastAsia="Arial Unicode MS" w:hAnsi="Calibri"/>
                <w:b/>
                <w:sz w:val="16"/>
                <w:szCs w:val="18"/>
              </w:rPr>
              <w:t>Estadística en investigación experimental y clínic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DC2DD4" w14:textId="72B2B5E5" w:rsidR="009A078C" w:rsidRPr="00F1758B" w:rsidRDefault="009A078C" w:rsidP="00D2156F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cyan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red"/>
              </w:rPr>
              <w:t>EIEC</w:t>
            </w:r>
            <w:r w:rsidR="00F1758B"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red"/>
              </w:rPr>
              <w:t>-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E00466F" w14:textId="77777777" w:rsidR="009A078C" w:rsidRPr="00F1758B" w:rsidRDefault="009A078C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125DD031" w14:textId="50F31083" w:rsidR="009A078C" w:rsidRPr="00F1758B" w:rsidRDefault="00F1758B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cyan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red"/>
              </w:rPr>
              <w:t>EIEC</w:t>
            </w:r>
            <w:r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red"/>
              </w:rPr>
              <w:t>-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4089163" w14:textId="783CDBDD" w:rsidR="009A078C" w:rsidRPr="00F1758B" w:rsidRDefault="009A078C" w:rsidP="001423F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7BE5589" w14:textId="37E21B44" w:rsidR="009A078C" w:rsidRPr="00F1758B" w:rsidRDefault="009A078C" w:rsidP="001423F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</w:rPr>
            </w:pPr>
          </w:p>
        </w:tc>
      </w:tr>
      <w:tr w:rsidR="009A078C" w:rsidRPr="001D3637" w14:paraId="75BFB9A9" w14:textId="77777777" w:rsidTr="00D2156F">
        <w:trPr>
          <w:cantSplit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6139" w14:textId="77777777" w:rsidR="009A078C" w:rsidRPr="009B57C6" w:rsidRDefault="009A078C" w:rsidP="009A078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  <w:r w:rsidRPr="009B57C6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>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97F4" w14:textId="68A4489C" w:rsidR="009A078C" w:rsidRPr="00E07A56" w:rsidRDefault="009A078C" w:rsidP="001423F1">
            <w:pPr>
              <w:jc w:val="center"/>
              <w:rPr>
                <w:rFonts w:ascii="Calibri" w:eastAsia="Arial Unicode MS" w:hAnsi="Calibri"/>
                <w:b/>
                <w:sz w:val="16"/>
                <w:szCs w:val="18"/>
              </w:rPr>
            </w:pPr>
            <w:r w:rsidRPr="00E07A56">
              <w:rPr>
                <w:rFonts w:ascii="Calibri" w:eastAsia="Arial Unicode MS" w:hAnsi="Calibri"/>
                <w:b/>
                <w:sz w:val="16"/>
                <w:szCs w:val="18"/>
              </w:rPr>
              <w:t>Preparación de proyectos y artículos científico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803CDCB" w14:textId="3ADEE09B" w:rsidR="009A078C" w:rsidRPr="00F1758B" w:rsidRDefault="009A078C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cyan"/>
                <w:shd w:val="clear" w:color="auto" w:fill="FF0000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Cyan"/>
                <w:shd w:val="clear" w:color="auto" w:fill="FF0000"/>
              </w:rPr>
              <w:t>PPAC</w:t>
            </w:r>
            <w:r w:rsid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Cyan"/>
                <w:shd w:val="clear" w:color="auto" w:fill="FF0000"/>
              </w:rPr>
              <w:t>-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F40D6C3" w14:textId="77777777" w:rsidR="009A078C" w:rsidRPr="00F1758B" w:rsidRDefault="009A078C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cyan"/>
                <w:shd w:val="clear" w:color="auto" w:fill="FF000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1C3D7B4D" w14:textId="5AD8945A" w:rsidR="009A078C" w:rsidRPr="00F1758B" w:rsidRDefault="00F1758B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cyan"/>
                <w:shd w:val="clear" w:color="auto" w:fill="FF0000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Cyan"/>
                <w:shd w:val="clear" w:color="auto" w:fill="FF0000"/>
              </w:rPr>
              <w:t>PPAC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Cyan"/>
                <w:shd w:val="clear" w:color="auto" w:fill="FF0000"/>
              </w:rPr>
              <w:t>-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DAFEB79" w14:textId="0A72CCB3" w:rsidR="009A078C" w:rsidRPr="00F1758B" w:rsidRDefault="009A078C" w:rsidP="001423F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cyan"/>
                <w:shd w:val="clear" w:color="auto" w:fill="FF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0E96B21" w14:textId="51CB9728" w:rsidR="009A078C" w:rsidRPr="00F1758B" w:rsidRDefault="009A078C" w:rsidP="001423F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cyan"/>
              </w:rPr>
            </w:pPr>
          </w:p>
        </w:tc>
      </w:tr>
      <w:tr w:rsidR="009A078C" w:rsidRPr="001D3637" w14:paraId="4229452C" w14:textId="77777777" w:rsidTr="00D2156F">
        <w:trPr>
          <w:cantSplit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17AE" w14:textId="77777777" w:rsidR="009A078C" w:rsidRPr="009B57C6" w:rsidRDefault="009A078C" w:rsidP="009A078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  <w:r w:rsidRPr="009B57C6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>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39E4" w14:textId="039BE575" w:rsidR="009A078C" w:rsidRPr="00E07A56" w:rsidRDefault="009A078C" w:rsidP="001423F1">
            <w:pPr>
              <w:jc w:val="center"/>
              <w:rPr>
                <w:rFonts w:ascii="Calibri" w:eastAsia="Arial Unicode MS" w:hAnsi="Calibri"/>
                <w:b/>
                <w:sz w:val="16"/>
                <w:szCs w:val="18"/>
              </w:rPr>
            </w:pPr>
            <w:r w:rsidRPr="00E07A56">
              <w:rPr>
                <w:rFonts w:ascii="Calibri" w:eastAsia="Arial Unicode MS" w:hAnsi="Calibri"/>
                <w:b/>
                <w:sz w:val="16"/>
                <w:szCs w:val="18"/>
              </w:rPr>
              <w:t>Prácticas informatizadas de psicofarmacologí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0708AC0" w14:textId="02C97FCE" w:rsidR="009A078C" w:rsidRPr="00F1758B" w:rsidRDefault="009A078C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cyan"/>
                <w:shd w:val="clear" w:color="auto" w:fill="FF0000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Yellow"/>
                <w:shd w:val="clear" w:color="auto" w:fill="FF0000"/>
              </w:rPr>
              <w:t>PIP</w:t>
            </w:r>
            <w:r w:rsid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Yellow"/>
                <w:shd w:val="clear" w:color="auto" w:fill="FF0000"/>
              </w:rPr>
              <w:t>-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14805B93" w14:textId="184608AC" w:rsidR="009A078C" w:rsidRPr="00F1758B" w:rsidRDefault="00F1758B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cyan"/>
                <w:shd w:val="clear" w:color="auto" w:fill="FF0000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Yellow"/>
                <w:shd w:val="clear" w:color="auto" w:fill="FF0000"/>
              </w:rPr>
              <w:t>PIP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Yellow"/>
                <w:shd w:val="clear" w:color="auto" w:fill="FF0000"/>
              </w:rPr>
              <w:t>-P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603EC452" w14:textId="4858EB17" w:rsidR="009A078C" w:rsidRPr="00F1758B" w:rsidRDefault="00F1758B" w:rsidP="00D2156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cyan"/>
                <w:shd w:val="clear" w:color="auto" w:fill="FF0000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Yellow"/>
                <w:shd w:val="clear" w:color="auto" w:fill="FF0000"/>
              </w:rPr>
              <w:t>PIP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Yellow"/>
                <w:shd w:val="clear" w:color="auto" w:fill="FF0000"/>
              </w:rPr>
              <w:t>-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2FE6F01" w14:textId="00295483" w:rsidR="009A078C" w:rsidRPr="00F1758B" w:rsidRDefault="009A078C" w:rsidP="001423F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cyan"/>
                <w:shd w:val="clear" w:color="auto" w:fill="FF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5F564CF" w14:textId="7123A978" w:rsidR="009A078C" w:rsidRPr="00F1758B" w:rsidRDefault="009A078C" w:rsidP="001423F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cyan"/>
              </w:rPr>
            </w:pPr>
          </w:p>
        </w:tc>
      </w:tr>
    </w:tbl>
    <w:p w14:paraId="1C5DCB79" w14:textId="7A2AD4F7" w:rsidR="00F52E39" w:rsidRPr="00E32C36" w:rsidRDefault="00F52E39" w:rsidP="00F52E39">
      <w:pPr>
        <w:rPr>
          <w:rFonts w:ascii="Calibri" w:hAnsi="Calibri" w:cs="Calibri"/>
          <w:color w:val="FFC000"/>
        </w:rPr>
      </w:pPr>
    </w:p>
    <w:p w14:paraId="5553A37E" w14:textId="77777777" w:rsidR="00F52E39" w:rsidRDefault="00F52E39" w:rsidP="00F52E39">
      <w:pPr>
        <w:rPr>
          <w:rFonts w:ascii="Calibri" w:hAnsi="Calibri" w:cs="Calibri"/>
        </w:rPr>
      </w:pPr>
    </w:p>
    <w:p w14:paraId="04B3FE01" w14:textId="77777777" w:rsidR="004E48E6" w:rsidRDefault="00F52E39" w:rsidP="004E48E6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 w:cs="Calibri"/>
        </w:rPr>
        <w:br w:type="page"/>
      </w:r>
    </w:p>
    <w:p w14:paraId="08242F0E" w14:textId="77777777" w:rsidR="00F52E39" w:rsidRDefault="00F52E39" w:rsidP="00F52E39">
      <w:pPr>
        <w:rPr>
          <w:rFonts w:ascii="Calibri" w:hAnsi="Calibri" w:cs="Calibri"/>
        </w:rPr>
      </w:pPr>
    </w:p>
    <w:p w14:paraId="6F2DD286" w14:textId="77777777" w:rsidR="00F52E39" w:rsidRDefault="00A90D61" w:rsidP="00F52E39">
      <w:pPr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6F373" wp14:editId="706683A7">
                <wp:simplePos x="0" y="0"/>
                <wp:positionH relativeFrom="column">
                  <wp:posOffset>-937895</wp:posOffset>
                </wp:positionH>
                <wp:positionV relativeFrom="paragraph">
                  <wp:posOffset>186055</wp:posOffset>
                </wp:positionV>
                <wp:extent cx="6845935" cy="7948295"/>
                <wp:effectExtent l="0" t="0" r="5715" b="508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79482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48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1061" w14:textId="77777777" w:rsidR="0059077C" w:rsidRDefault="0059077C" w:rsidP="00F52E3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15F34A7" w14:textId="1B7EC35E" w:rsidR="0059077C" w:rsidRPr="00ED6330" w:rsidRDefault="0059077C" w:rsidP="00541989">
                            <w:pPr>
                              <w:ind w:left="709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633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LASES DE TEORÍ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ED633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virtuales, s</w:t>
                            </w:r>
                            <w:r w:rsidRPr="00ED633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 impartirán en el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CAMPUS VIRTUAL</w:t>
                            </w:r>
                          </w:p>
                          <w:p w14:paraId="2C73B539" w14:textId="77777777" w:rsidR="0059077C" w:rsidRPr="00ED6330" w:rsidRDefault="0059077C" w:rsidP="00541989">
                            <w:pPr>
                              <w:ind w:left="709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582C555" w14:textId="39876321" w:rsidR="0059077C" w:rsidRPr="00ED6330" w:rsidRDefault="0059077C" w:rsidP="00541989">
                            <w:pPr>
                              <w:ind w:left="709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D633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LASES PRÁCTICAS:</w:t>
                            </w:r>
                          </w:p>
                          <w:p w14:paraId="04D905B4" w14:textId="77777777" w:rsidR="0059077C" w:rsidRPr="00ED6330" w:rsidRDefault="0059077C" w:rsidP="00F52E39">
                            <w:pPr>
                              <w:ind w:firstLine="80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14BC8A3C" w14:textId="60C39079" w:rsidR="0059077C" w:rsidRPr="00ED6330" w:rsidRDefault="0059077C" w:rsidP="00F52E39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1100"/>
                              </w:tabs>
                              <w:ind w:firstLine="34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Calibri" w:eastAsia="Arial Unicode MS" w:hAnsi="Calibri" w:cs="Calibri"/>
                                <w:b/>
                                <w:bCs/>
                                <w:sz w:val="18"/>
                                <w:szCs w:val="18"/>
                                <w:highlight w:val="magenta"/>
                              </w:rPr>
                              <w:t>DEPECA-P</w:t>
                            </w:r>
                            <w:r w:rsidRPr="00ED633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pt-BR"/>
                              </w:rPr>
                              <w:t xml:space="preserve"> =</w:t>
                            </w:r>
                          </w:p>
                          <w:p w14:paraId="200FC9FC" w14:textId="22C6AFAB" w:rsidR="0059077C" w:rsidRPr="009A078C" w:rsidRDefault="0059077C" w:rsidP="009C36E5">
                            <w:pPr>
                              <w:numPr>
                                <w:ilvl w:val="2"/>
                                <w:numId w:val="26"/>
                              </w:numPr>
                              <w:tabs>
                                <w:tab w:val="left" w:pos="1100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A078C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Servicio de Experimentación Animal de San Juan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9A078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S11P20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D7A2B59" w14:textId="57761F6D" w:rsidR="0059077C" w:rsidRPr="00ED6330" w:rsidRDefault="0059077C" w:rsidP="009A078C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1100"/>
                              </w:tabs>
                              <w:ind w:firstLine="34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Arial Unicode MS" w:hAnsi="Calibri" w:cs="Calibri"/>
                                <w:b/>
                                <w:bCs/>
                                <w:sz w:val="18"/>
                                <w:szCs w:val="18"/>
                                <w:highlight w:val="red"/>
                              </w:rPr>
                              <w:t>FBTEPMA-P</w:t>
                            </w:r>
                            <w:r w:rsidRPr="00ED633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= </w:t>
                            </w:r>
                          </w:p>
                          <w:p w14:paraId="39BA04D1" w14:textId="77777777" w:rsidR="0059077C" w:rsidRPr="009A078C" w:rsidRDefault="0059077C" w:rsidP="009A078C">
                            <w:pPr>
                              <w:numPr>
                                <w:ilvl w:val="2"/>
                                <w:numId w:val="26"/>
                              </w:numPr>
                              <w:tabs>
                                <w:tab w:val="left" w:pos="1100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bookmarkStart w:id="0" w:name="_Hlk170293455"/>
                            <w:r w:rsidRPr="009A078C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Servicio de Experimentación Animal de San Juan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9A078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S11P20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bookmarkEnd w:id="0"/>
                          <w:p w14:paraId="5AD759C2" w14:textId="0F3EF9A7" w:rsidR="0059077C" w:rsidRPr="00ED6330" w:rsidRDefault="0059077C" w:rsidP="00F52E39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1100"/>
                              </w:tabs>
                              <w:ind w:firstLine="34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Arial Unicode MS" w:hAnsi="Calibri" w:cs="Calibri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FBTDMA-P</w:t>
                            </w:r>
                            <w:r w:rsidRPr="00ED633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=   </w:t>
                            </w:r>
                          </w:p>
                          <w:p w14:paraId="1F019A8E" w14:textId="33815FDF" w:rsidR="0059077C" w:rsidRDefault="0059077C" w:rsidP="009A078C">
                            <w:pPr>
                              <w:pStyle w:val="Prrafodelista"/>
                              <w:numPr>
                                <w:ilvl w:val="2"/>
                                <w:numId w:val="26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A078C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Servicio de Experimentación Animal de San Juan (</w:t>
                            </w:r>
                            <w:r w:rsidRPr="009A078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>S11P2002</w:t>
                            </w:r>
                            <w:r w:rsidRPr="009A078C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61388FAE" w14:textId="25CC4D68" w:rsidR="0059077C" w:rsidRDefault="0059077C" w:rsidP="00ED70D0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1100"/>
                              </w:tabs>
                              <w:ind w:firstLine="34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F4333">
                              <w:rPr>
                                <w:rFonts w:ascii="Calibri" w:eastAsia="Arial Unicode MS" w:hAnsi="Calibri" w:cs="Calibri"/>
                                <w:b/>
                                <w:bCs/>
                                <w:sz w:val="18"/>
                                <w:szCs w:val="18"/>
                                <w:highlight w:val="darkYellow"/>
                              </w:rPr>
                              <w:t>PIP-P</w:t>
                            </w:r>
                            <w:r w:rsidRPr="00ED633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=</w:t>
                            </w:r>
                          </w:p>
                          <w:p w14:paraId="0D3E9EF5" w14:textId="51ECED89" w:rsidR="0059077C" w:rsidRPr="00ED6330" w:rsidRDefault="0059077C" w:rsidP="00ED70D0">
                            <w:pPr>
                              <w:numPr>
                                <w:ilvl w:val="2"/>
                                <w:numId w:val="26"/>
                              </w:numPr>
                              <w:tabs>
                                <w:tab w:val="left" w:pos="1100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Virtuales, se impartirán en el CAMPUS VIRTUAL</w:t>
                            </w:r>
                            <w:r w:rsidRPr="00ED633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</w:p>
                          <w:p w14:paraId="0547C6F5" w14:textId="77777777" w:rsidR="0059077C" w:rsidRPr="00ED70D0" w:rsidRDefault="0059077C" w:rsidP="00ED70D0">
                            <w:pPr>
                              <w:ind w:left="144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29B4464" w14:textId="31D78BC7" w:rsidR="0059077C" w:rsidRPr="00ED6330" w:rsidRDefault="0059077C" w:rsidP="009A078C">
                            <w:pPr>
                              <w:tabs>
                                <w:tab w:val="left" w:pos="1100"/>
                              </w:tabs>
                              <w:ind w:left="180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AA997FE" w14:textId="77777777" w:rsidR="0059077C" w:rsidRPr="00ED6330" w:rsidRDefault="0059077C" w:rsidP="00F52E39">
                            <w:pPr>
                              <w:tabs>
                                <w:tab w:val="left" w:pos="1100"/>
                              </w:tabs>
                              <w:ind w:left="180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D5B8EE5" w14:textId="77777777" w:rsidR="0059077C" w:rsidRPr="00ED6330" w:rsidRDefault="0059077C" w:rsidP="00F52E39">
                            <w:pPr>
                              <w:tabs>
                                <w:tab w:val="left" w:pos="1100"/>
                              </w:tabs>
                              <w:ind w:left="180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C85DBC8" w14:textId="77777777" w:rsidR="0059077C" w:rsidRPr="00ED6330" w:rsidRDefault="0059077C" w:rsidP="00F52E39">
                            <w:pPr>
                              <w:tabs>
                                <w:tab w:val="left" w:pos="1100"/>
                              </w:tabs>
                              <w:ind w:left="2160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64D5368" w14:textId="77777777" w:rsidR="0059077C" w:rsidRPr="00E50ED9" w:rsidRDefault="0059077C" w:rsidP="00F52E39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6F3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3.85pt;margin-top:14.65pt;width:539.05pt;height:6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" fillcolor="window">
                <v:fill opacity="31354f"/>
                <v:textbox>
                  <w:txbxContent>
                    <w:p w14:paraId="29761061" w14:textId="77777777" w:rsidR="0059077C" w:rsidRDefault="0059077C" w:rsidP="00F52E3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15F34A7" w14:textId="1B7EC35E" w:rsidR="0059077C" w:rsidRPr="00ED6330" w:rsidRDefault="0059077C" w:rsidP="00541989">
                      <w:pPr>
                        <w:ind w:left="709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ED633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u w:val="single"/>
                        </w:rPr>
                        <w:t>CLASES DE TEORÍ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ED633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virtuales, s</w:t>
                      </w:r>
                      <w:r w:rsidRPr="00ED633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e impartirán en el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CAMPUS VIRTUAL</w:t>
                      </w:r>
                    </w:p>
                    <w:p w14:paraId="2C73B539" w14:textId="77777777" w:rsidR="0059077C" w:rsidRPr="00ED6330" w:rsidRDefault="0059077C" w:rsidP="00541989">
                      <w:pPr>
                        <w:ind w:left="709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582C555" w14:textId="39876321" w:rsidR="0059077C" w:rsidRPr="00ED6330" w:rsidRDefault="0059077C" w:rsidP="00541989">
                      <w:pPr>
                        <w:ind w:left="709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ED633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u w:val="single"/>
                        </w:rPr>
                        <w:t>CLASES PRÁCTICAS:</w:t>
                      </w:r>
                    </w:p>
                    <w:p w14:paraId="04D905B4" w14:textId="77777777" w:rsidR="0059077C" w:rsidRPr="00ED6330" w:rsidRDefault="0059077C" w:rsidP="00F52E39">
                      <w:pPr>
                        <w:ind w:firstLine="80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14BC8A3C" w14:textId="60C39079" w:rsidR="0059077C" w:rsidRPr="00ED6330" w:rsidRDefault="0059077C" w:rsidP="00F52E39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1100"/>
                        </w:tabs>
                        <w:ind w:firstLine="34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Calibri" w:eastAsia="Arial Unicode MS" w:hAnsi="Calibri" w:cs="Calibri"/>
                          <w:b/>
                          <w:bCs/>
                          <w:sz w:val="18"/>
                          <w:szCs w:val="18"/>
                          <w:highlight w:val="magenta"/>
                        </w:rPr>
                        <w:t>DEPECA-P</w:t>
                      </w:r>
                      <w:r w:rsidRPr="00ED633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pt-BR"/>
                        </w:rPr>
                        <w:t xml:space="preserve"> =</w:t>
                      </w:r>
                    </w:p>
                    <w:p w14:paraId="200FC9FC" w14:textId="22C6AFAB" w:rsidR="0059077C" w:rsidRPr="009A078C" w:rsidRDefault="0059077C" w:rsidP="009C36E5">
                      <w:pPr>
                        <w:numPr>
                          <w:ilvl w:val="2"/>
                          <w:numId w:val="26"/>
                        </w:numPr>
                        <w:tabs>
                          <w:tab w:val="left" w:pos="1100"/>
                        </w:tabs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A078C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Servicio de Experimentación Animal de San Juan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9A078C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18"/>
                          <w:szCs w:val="18"/>
                        </w:rPr>
                        <w:t>S11P200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6D7A2B59" w14:textId="57761F6D" w:rsidR="0059077C" w:rsidRPr="00ED6330" w:rsidRDefault="0059077C" w:rsidP="009A078C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1100"/>
                        </w:tabs>
                        <w:ind w:firstLine="34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alibri" w:eastAsia="Arial Unicode MS" w:hAnsi="Calibri" w:cs="Calibri"/>
                          <w:b/>
                          <w:bCs/>
                          <w:sz w:val="18"/>
                          <w:szCs w:val="18"/>
                          <w:highlight w:val="red"/>
                        </w:rPr>
                        <w:t>FBTEPMA-P</w:t>
                      </w:r>
                      <w:r w:rsidRPr="00ED633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= </w:t>
                      </w:r>
                    </w:p>
                    <w:p w14:paraId="39BA04D1" w14:textId="77777777" w:rsidR="0059077C" w:rsidRPr="009A078C" w:rsidRDefault="0059077C" w:rsidP="009A078C">
                      <w:pPr>
                        <w:numPr>
                          <w:ilvl w:val="2"/>
                          <w:numId w:val="26"/>
                        </w:numPr>
                        <w:tabs>
                          <w:tab w:val="left" w:pos="1100"/>
                        </w:tabs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bookmarkStart w:id="1" w:name="_Hlk170293455"/>
                      <w:r w:rsidRPr="009A078C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Servicio de Experimentación Animal de San Juan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9A078C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18"/>
                          <w:szCs w:val="18"/>
                        </w:rPr>
                        <w:t>S11P200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bookmarkEnd w:id="1"/>
                    <w:p w14:paraId="5AD759C2" w14:textId="0F3EF9A7" w:rsidR="0059077C" w:rsidRPr="00ED6330" w:rsidRDefault="0059077C" w:rsidP="00F52E39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1100"/>
                        </w:tabs>
                        <w:ind w:firstLine="34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alibri" w:eastAsia="Arial Unicode MS" w:hAnsi="Calibri" w:cs="Calibri"/>
                          <w:b/>
                          <w:bCs/>
                          <w:sz w:val="18"/>
                          <w:szCs w:val="18"/>
                          <w:highlight w:val="lightGray"/>
                        </w:rPr>
                        <w:t>FBTDMA-P</w:t>
                      </w:r>
                      <w:r w:rsidRPr="00ED633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=   </w:t>
                      </w:r>
                    </w:p>
                    <w:p w14:paraId="1F019A8E" w14:textId="33815FDF" w:rsidR="0059077C" w:rsidRDefault="0059077C" w:rsidP="009A078C">
                      <w:pPr>
                        <w:pStyle w:val="Prrafodelista"/>
                        <w:numPr>
                          <w:ilvl w:val="2"/>
                          <w:numId w:val="26"/>
                        </w:num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A078C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>Servicio de Experimentación Animal de San Juan (</w:t>
                      </w:r>
                      <w:r w:rsidRPr="009A078C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18"/>
                          <w:szCs w:val="18"/>
                          <w:lang w:val="es-ES"/>
                        </w:rPr>
                        <w:t>S11P2002</w:t>
                      </w:r>
                      <w:r w:rsidRPr="009A078C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  <w:p w14:paraId="61388FAE" w14:textId="25CC4D68" w:rsidR="0059077C" w:rsidRDefault="0059077C" w:rsidP="00ED70D0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1100"/>
                        </w:tabs>
                        <w:ind w:firstLine="34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AF4333">
                        <w:rPr>
                          <w:rFonts w:ascii="Calibri" w:eastAsia="Arial Unicode MS" w:hAnsi="Calibri" w:cs="Calibri"/>
                          <w:b/>
                          <w:bCs/>
                          <w:sz w:val="18"/>
                          <w:szCs w:val="18"/>
                          <w:highlight w:val="darkYellow"/>
                        </w:rPr>
                        <w:t>PIP-P</w:t>
                      </w:r>
                      <w:r w:rsidRPr="00ED633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=</w:t>
                      </w:r>
                    </w:p>
                    <w:p w14:paraId="0D3E9EF5" w14:textId="51ECED89" w:rsidR="0059077C" w:rsidRPr="00ED6330" w:rsidRDefault="0059077C" w:rsidP="00ED70D0">
                      <w:pPr>
                        <w:numPr>
                          <w:ilvl w:val="2"/>
                          <w:numId w:val="26"/>
                        </w:numPr>
                        <w:tabs>
                          <w:tab w:val="left" w:pos="1100"/>
                        </w:tabs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>Virtuales, se impartirán en el CAMPUS VIRTUAL</w:t>
                      </w:r>
                      <w:r w:rsidRPr="00ED633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</w:p>
                    <w:p w14:paraId="0547C6F5" w14:textId="77777777" w:rsidR="0059077C" w:rsidRPr="00ED70D0" w:rsidRDefault="0059077C" w:rsidP="00ED70D0">
                      <w:pPr>
                        <w:ind w:left="144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14:paraId="129B4464" w14:textId="31D78BC7" w:rsidR="0059077C" w:rsidRPr="00ED6330" w:rsidRDefault="0059077C" w:rsidP="009A078C">
                      <w:pPr>
                        <w:tabs>
                          <w:tab w:val="left" w:pos="1100"/>
                        </w:tabs>
                        <w:ind w:left="180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pt-BR"/>
                        </w:rPr>
                      </w:pPr>
                    </w:p>
                    <w:p w14:paraId="0AA997FE" w14:textId="77777777" w:rsidR="0059077C" w:rsidRPr="00ED6330" w:rsidRDefault="0059077C" w:rsidP="00F52E39">
                      <w:pPr>
                        <w:tabs>
                          <w:tab w:val="left" w:pos="1100"/>
                        </w:tabs>
                        <w:ind w:left="180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14:paraId="5D5B8EE5" w14:textId="77777777" w:rsidR="0059077C" w:rsidRPr="00ED6330" w:rsidRDefault="0059077C" w:rsidP="00F52E39">
                      <w:pPr>
                        <w:tabs>
                          <w:tab w:val="left" w:pos="1100"/>
                        </w:tabs>
                        <w:ind w:left="180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pt-BR"/>
                        </w:rPr>
                      </w:pPr>
                    </w:p>
                    <w:p w14:paraId="1C85DBC8" w14:textId="77777777" w:rsidR="0059077C" w:rsidRPr="00ED6330" w:rsidRDefault="0059077C" w:rsidP="00F52E39">
                      <w:pPr>
                        <w:tabs>
                          <w:tab w:val="left" w:pos="1100"/>
                        </w:tabs>
                        <w:ind w:left="2160"/>
                        <w:rPr>
                          <w:rFonts w:ascii="Calibri" w:hAnsi="Calibri" w:cs="Calibri"/>
                          <w:b/>
                          <w:bCs/>
                          <w:i/>
                          <w:sz w:val="18"/>
                          <w:szCs w:val="18"/>
                          <w:lang w:val="pt-BR"/>
                        </w:rPr>
                      </w:pPr>
                    </w:p>
                    <w:p w14:paraId="564D5368" w14:textId="77777777" w:rsidR="0059077C" w:rsidRPr="00E50ED9" w:rsidRDefault="0059077C" w:rsidP="00F52E39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23F7D" w14:textId="77777777" w:rsidR="00F52E39" w:rsidRDefault="00F52E39" w:rsidP="00F52E39">
      <w:pPr>
        <w:jc w:val="both"/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br w:type="page"/>
      </w:r>
    </w:p>
    <w:p w14:paraId="277A6BF6" w14:textId="2DD39479" w:rsidR="007D4975" w:rsidRPr="00462A38" w:rsidRDefault="007D4975" w:rsidP="007D4975">
      <w:pPr>
        <w:jc w:val="center"/>
        <w:rPr>
          <w:rFonts w:ascii="Calibri" w:hAnsi="Calibri" w:cs="Calibri"/>
          <w:b/>
          <w:i/>
          <w:iCs/>
          <w:sz w:val="24"/>
          <w:szCs w:val="24"/>
        </w:rPr>
      </w:pPr>
      <w:r w:rsidRPr="00462A38">
        <w:rPr>
          <w:rFonts w:ascii="Calibri" w:hAnsi="Calibri" w:cs="Calibri"/>
          <w:b/>
          <w:i/>
          <w:iCs/>
          <w:sz w:val="24"/>
          <w:szCs w:val="24"/>
        </w:rPr>
        <w:lastRenderedPageBreak/>
        <w:t xml:space="preserve">PRIMER </w:t>
      </w:r>
      <w:r w:rsidR="0045287D" w:rsidRPr="00462A38">
        <w:rPr>
          <w:rFonts w:ascii="Calibri" w:hAnsi="Calibri" w:cs="Calibri"/>
          <w:b/>
          <w:i/>
          <w:iCs/>
          <w:sz w:val="24"/>
          <w:szCs w:val="24"/>
        </w:rPr>
        <w:t>SEMESTRE: DEL</w:t>
      </w:r>
      <w:r w:rsidR="002C67EF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="003E7BEE">
        <w:rPr>
          <w:rFonts w:ascii="Calibri" w:hAnsi="Calibri" w:cs="Calibri"/>
          <w:b/>
          <w:i/>
          <w:iCs/>
          <w:sz w:val="24"/>
          <w:szCs w:val="24"/>
        </w:rPr>
        <w:t>7</w:t>
      </w:r>
      <w:r w:rsidR="00526766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="00526766" w:rsidRPr="00462A38">
        <w:rPr>
          <w:rFonts w:ascii="Calibri" w:hAnsi="Calibri" w:cs="Calibri"/>
          <w:b/>
          <w:i/>
          <w:iCs/>
          <w:sz w:val="24"/>
          <w:szCs w:val="24"/>
        </w:rPr>
        <w:t>DE</w:t>
      </w:r>
      <w:r w:rsidR="002C67EF">
        <w:rPr>
          <w:rFonts w:ascii="Calibri" w:hAnsi="Calibri" w:cs="Calibri"/>
          <w:b/>
          <w:i/>
          <w:iCs/>
          <w:sz w:val="24"/>
          <w:szCs w:val="24"/>
        </w:rPr>
        <w:t xml:space="preserve"> SEPTIEMBRE DE 202</w:t>
      </w:r>
      <w:r w:rsidR="003E7BEE">
        <w:rPr>
          <w:rFonts w:ascii="Calibri" w:hAnsi="Calibri" w:cs="Calibri"/>
          <w:b/>
          <w:i/>
          <w:iCs/>
          <w:sz w:val="24"/>
          <w:szCs w:val="24"/>
        </w:rPr>
        <w:t>6</w:t>
      </w:r>
    </w:p>
    <w:p w14:paraId="1E8C9622" w14:textId="25AAF97B" w:rsidR="008E76D4" w:rsidRPr="00EE72CC" w:rsidRDefault="0045287D" w:rsidP="007D4975">
      <w:pPr>
        <w:jc w:val="center"/>
        <w:rPr>
          <w:rFonts w:ascii="Calibri" w:hAnsi="Calibri" w:cs="Calibri"/>
          <w:b/>
          <w:i/>
          <w:iCs/>
          <w:sz w:val="24"/>
          <w:szCs w:val="24"/>
        </w:rPr>
      </w:pPr>
      <w:r w:rsidRPr="00462A38">
        <w:rPr>
          <w:rFonts w:ascii="Calibri" w:hAnsi="Calibri" w:cs="Calibri"/>
          <w:b/>
          <w:i/>
          <w:iCs/>
          <w:sz w:val="24"/>
          <w:szCs w:val="24"/>
        </w:rPr>
        <w:t>AL</w:t>
      </w:r>
      <w:r w:rsidR="00FF1E59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="003E7BEE">
        <w:rPr>
          <w:rFonts w:ascii="Calibri" w:hAnsi="Calibri" w:cs="Calibri"/>
          <w:b/>
          <w:i/>
          <w:iCs/>
          <w:sz w:val="24"/>
          <w:szCs w:val="24"/>
        </w:rPr>
        <w:t>19</w:t>
      </w:r>
      <w:r w:rsidR="00526766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="00526766" w:rsidRPr="00462A38">
        <w:rPr>
          <w:rFonts w:ascii="Calibri" w:hAnsi="Calibri" w:cs="Calibri"/>
          <w:b/>
          <w:i/>
          <w:iCs/>
          <w:sz w:val="24"/>
          <w:szCs w:val="24"/>
        </w:rPr>
        <w:t>DE</w:t>
      </w:r>
      <w:r w:rsidR="002C67EF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="00C036C2">
        <w:rPr>
          <w:rFonts w:ascii="Calibri" w:hAnsi="Calibri" w:cs="Calibri"/>
          <w:b/>
          <w:i/>
          <w:iCs/>
          <w:sz w:val="24"/>
          <w:szCs w:val="24"/>
        </w:rPr>
        <w:t>DICIEMBRE</w:t>
      </w:r>
      <w:r w:rsidR="002C67EF">
        <w:rPr>
          <w:rFonts w:ascii="Calibri" w:hAnsi="Calibri" w:cs="Calibri"/>
          <w:b/>
          <w:i/>
          <w:iCs/>
          <w:sz w:val="24"/>
          <w:szCs w:val="24"/>
        </w:rPr>
        <w:t xml:space="preserve"> DE 202</w:t>
      </w:r>
      <w:r w:rsidR="003E7BEE">
        <w:rPr>
          <w:rFonts w:ascii="Calibri" w:hAnsi="Calibri" w:cs="Calibri"/>
          <w:b/>
          <w:i/>
          <w:iCs/>
          <w:sz w:val="24"/>
          <w:szCs w:val="24"/>
        </w:rPr>
        <w:t>6</w:t>
      </w:r>
    </w:p>
    <w:p w14:paraId="1268610F" w14:textId="77777777" w:rsidR="008E76D4" w:rsidRPr="00731876" w:rsidRDefault="008E76D4" w:rsidP="00533BD3">
      <w:pPr>
        <w:rPr>
          <w:rFonts w:ascii="Calibri" w:hAnsi="Calibri" w:cs="Calibri"/>
          <w:i/>
          <w:iCs/>
          <w:sz w:val="18"/>
          <w:szCs w:val="18"/>
        </w:rPr>
      </w:pPr>
    </w:p>
    <w:p w14:paraId="49603399" w14:textId="77777777" w:rsidR="008E76D4" w:rsidRDefault="008E76D4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5D75B4" w:rsidRPr="00731876" w14:paraId="173A3E5E" w14:textId="77777777" w:rsidTr="00075A0F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0AA84270" w14:textId="77777777" w:rsidR="005D75B4" w:rsidRPr="008116B5" w:rsidRDefault="005D75B4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116B5">
              <w:rPr>
                <w:rFonts w:ascii="Calibri" w:hAnsi="Calibri" w:cs="Calibri"/>
                <w:i/>
                <w:iCs/>
                <w:sz w:val="18"/>
                <w:szCs w:val="18"/>
              </w:rPr>
              <w:t>SEMANA 1</w:t>
            </w:r>
          </w:p>
          <w:p w14:paraId="74096B98" w14:textId="77777777" w:rsidR="005D75B4" w:rsidRPr="00731876" w:rsidRDefault="005D75B4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2871AD2B" w14:textId="29108B1A" w:rsidR="005D75B4" w:rsidRDefault="002C67EF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="0075561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eptiembre</w:t>
            </w:r>
          </w:p>
          <w:p w14:paraId="2C0D0358" w14:textId="77777777" w:rsidR="00755617" w:rsidRPr="00731876" w:rsidRDefault="00755617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0A460DB4" w14:textId="13EFE18B" w:rsidR="005D75B4" w:rsidRDefault="002C67EF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="0075561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eptiembre</w:t>
            </w:r>
          </w:p>
          <w:p w14:paraId="3C8877DA" w14:textId="77777777" w:rsidR="00755617" w:rsidRPr="00731876" w:rsidRDefault="00755617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5A6AA848" w14:textId="496376E7" w:rsidR="005D75B4" w:rsidRDefault="002C67EF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9</w:t>
            </w:r>
            <w:r w:rsidR="0075561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eptiembre</w:t>
            </w:r>
          </w:p>
          <w:p w14:paraId="48C6B3F0" w14:textId="77777777" w:rsidR="00755617" w:rsidRPr="00731876" w:rsidRDefault="00755617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9F1D99B" w14:textId="1FF9D19F" w:rsidR="005D75B4" w:rsidRDefault="005D75B4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2C67E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14:paraId="1E35B380" w14:textId="77777777" w:rsidR="005D75B4" w:rsidRPr="00731876" w:rsidRDefault="005D75B4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D340514" w14:textId="6140C701" w:rsidR="005D75B4" w:rsidRDefault="005D75B4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2C67E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eptiembre</w:t>
            </w:r>
          </w:p>
          <w:p w14:paraId="1FB37FFF" w14:textId="77777777" w:rsidR="005D75B4" w:rsidRPr="00731876" w:rsidRDefault="005D75B4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44422829" w14:textId="0904487C" w:rsidR="005D75B4" w:rsidRDefault="005D75B4" w:rsidP="00C036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2C67E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</w:p>
          <w:p w14:paraId="390B9485" w14:textId="77777777" w:rsidR="005D75B4" w:rsidRDefault="005D75B4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ptiembre</w:t>
            </w:r>
          </w:p>
          <w:p w14:paraId="0C4D942D" w14:textId="77777777" w:rsidR="005D75B4" w:rsidRPr="00731876" w:rsidRDefault="005D75B4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940A1" w:rsidRPr="001312E1" w14:paraId="57540E3E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0776295" w14:textId="77777777" w:rsidR="008940A1" w:rsidRPr="00731876" w:rsidRDefault="008940A1" w:rsidP="006C166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8:30-09:20</w:t>
            </w:r>
          </w:p>
        </w:tc>
        <w:tc>
          <w:tcPr>
            <w:tcW w:w="1644" w:type="dxa"/>
          </w:tcPr>
          <w:p w14:paraId="6F0DBE13" w14:textId="77777777" w:rsidR="008940A1" w:rsidRPr="00535961" w:rsidRDefault="008940A1" w:rsidP="006C166A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</w:tcPr>
          <w:p w14:paraId="7D41D7D5" w14:textId="77777777" w:rsidR="008940A1" w:rsidRPr="00535961" w:rsidRDefault="008940A1" w:rsidP="006C166A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</w:tc>
        <w:tc>
          <w:tcPr>
            <w:tcW w:w="1645" w:type="dxa"/>
          </w:tcPr>
          <w:p w14:paraId="62020D2C" w14:textId="77777777" w:rsidR="008940A1" w:rsidRPr="00535961" w:rsidRDefault="008940A1" w:rsidP="006C166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03C04880" w14:textId="77777777" w:rsidR="008940A1" w:rsidRPr="00535961" w:rsidRDefault="008940A1" w:rsidP="006C166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shd w:val="clear" w:color="auto" w:fill="FFFFFF"/>
          </w:tcPr>
          <w:p w14:paraId="02A9FF1D" w14:textId="77777777" w:rsidR="008940A1" w:rsidRPr="00535961" w:rsidRDefault="008940A1" w:rsidP="006C166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4EACC03E" w14:textId="77777777" w:rsidR="008940A1" w:rsidRPr="002F2F29" w:rsidRDefault="008940A1" w:rsidP="006C166A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457FA05" w14:textId="77777777" w:rsidR="008940A1" w:rsidRPr="002F2F29" w:rsidRDefault="008940A1" w:rsidP="006C166A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E1F6716" w14:textId="77777777" w:rsidR="008940A1" w:rsidRPr="002F2F29" w:rsidRDefault="008940A1" w:rsidP="006C166A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5C28598" w14:textId="77777777" w:rsidR="008940A1" w:rsidRPr="002F2F29" w:rsidRDefault="008940A1" w:rsidP="006C166A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28BE073" w14:textId="77777777" w:rsidR="008940A1" w:rsidRPr="002F2F29" w:rsidRDefault="008940A1" w:rsidP="006C166A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B2E7983" w14:textId="77777777" w:rsidR="008940A1" w:rsidRPr="002F2F29" w:rsidRDefault="008940A1" w:rsidP="006C166A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0F87959" w14:textId="77777777" w:rsidR="008940A1" w:rsidRPr="002F2F29" w:rsidRDefault="008940A1" w:rsidP="006C166A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8940A1" w:rsidRPr="00731876" w14:paraId="09FB6E99" w14:textId="77777777" w:rsidTr="008E53B7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EB3423B" w14:textId="77777777" w:rsidR="008940A1" w:rsidRPr="00731876" w:rsidRDefault="008940A1" w:rsidP="006C166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</w:tcPr>
          <w:p w14:paraId="4E00B157" w14:textId="77777777" w:rsidR="008940A1" w:rsidRPr="00535961" w:rsidRDefault="008940A1" w:rsidP="006C166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4" w:type="dxa"/>
          </w:tcPr>
          <w:p w14:paraId="0BA043A1" w14:textId="77777777" w:rsidR="008940A1" w:rsidRPr="00535961" w:rsidRDefault="008940A1" w:rsidP="006C166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5" w:type="dxa"/>
          </w:tcPr>
          <w:p w14:paraId="1E4F35FB" w14:textId="77777777" w:rsidR="008940A1" w:rsidRPr="00535961" w:rsidRDefault="008940A1" w:rsidP="006C166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4" w:type="dxa"/>
            <w:vMerge w:val="restart"/>
            <w:shd w:val="clear" w:color="auto" w:fill="FFFFFF"/>
            <w:vAlign w:val="center"/>
          </w:tcPr>
          <w:p w14:paraId="5FD6A464" w14:textId="2DBA9FD4" w:rsidR="008940A1" w:rsidRPr="00C8217E" w:rsidRDefault="008940A1" w:rsidP="008E53B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5" w:type="dxa"/>
            <w:shd w:val="clear" w:color="auto" w:fill="FFFFFF"/>
          </w:tcPr>
          <w:p w14:paraId="486D71BC" w14:textId="77777777" w:rsidR="008940A1" w:rsidRPr="00535961" w:rsidRDefault="008940A1" w:rsidP="006C166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059" w:type="dxa"/>
            <w:vMerge/>
          </w:tcPr>
          <w:p w14:paraId="29B1183C" w14:textId="77777777" w:rsidR="008940A1" w:rsidRDefault="008940A1" w:rsidP="006C166A">
            <w:pPr>
              <w:jc w:val="center"/>
            </w:pPr>
          </w:p>
        </w:tc>
      </w:tr>
      <w:tr w:rsidR="008940A1" w:rsidRPr="00116EE7" w14:paraId="2B14C518" w14:textId="77777777" w:rsidTr="004F4D7D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DCE8AEC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</w:tcPr>
          <w:p w14:paraId="47B44112" w14:textId="77777777" w:rsidR="008940A1" w:rsidRPr="00535961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</w:tcPr>
          <w:p w14:paraId="6931385D" w14:textId="77777777" w:rsidR="008940A1" w:rsidRPr="00535961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Align w:val="center"/>
          </w:tcPr>
          <w:p w14:paraId="204C260C" w14:textId="77777777" w:rsidR="008940A1" w:rsidRPr="008058D0" w:rsidRDefault="008940A1" w:rsidP="004F4D7D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245C612B" w14:textId="77777777" w:rsidR="008940A1" w:rsidRPr="00535961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07087B0D" w14:textId="77777777" w:rsidR="008940A1" w:rsidRPr="00535961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</w:tcPr>
          <w:p w14:paraId="6B655FB0" w14:textId="77777777" w:rsidR="008940A1" w:rsidRPr="00776E1B" w:rsidRDefault="008940A1" w:rsidP="004F4D7D">
            <w:pPr>
              <w:jc w:val="center"/>
              <w:rPr>
                <w:lang w:val="en-US"/>
              </w:rPr>
            </w:pPr>
          </w:p>
        </w:tc>
      </w:tr>
      <w:tr w:rsidR="008940A1" w:rsidRPr="00731876" w14:paraId="65F362FB" w14:textId="77777777" w:rsidTr="004F4D7D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6DA01C2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Align w:val="center"/>
          </w:tcPr>
          <w:p w14:paraId="048259BB" w14:textId="77777777" w:rsidR="008940A1" w:rsidRPr="002C01E0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Align w:val="center"/>
          </w:tcPr>
          <w:p w14:paraId="17B8FDC7" w14:textId="77777777" w:rsidR="008940A1" w:rsidRPr="00B70904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</w:tcPr>
          <w:p w14:paraId="2EEC8087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420B8E97" w14:textId="77777777" w:rsidR="008940A1" w:rsidRPr="002C01E0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5069FEA3" w14:textId="77777777" w:rsidR="008940A1" w:rsidRPr="00B70904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</w:tcPr>
          <w:p w14:paraId="0D5A8D82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46564F70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5291E36" w14:textId="77777777" w:rsidR="008940A1" w:rsidRPr="00731876" w:rsidRDefault="008940A1" w:rsidP="00A172B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</w:tcPr>
          <w:p w14:paraId="5578CE17" w14:textId="32D044F4" w:rsidR="008940A1" w:rsidRPr="00266C5F" w:rsidRDefault="008940A1" w:rsidP="00A172B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</w:tcPr>
          <w:p w14:paraId="16872558" w14:textId="7D86E811" w:rsidR="008940A1" w:rsidRPr="00266C5F" w:rsidRDefault="008940A1" w:rsidP="00A172B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</w:tcPr>
          <w:p w14:paraId="59B06467" w14:textId="51FFC70F" w:rsidR="008940A1" w:rsidRDefault="008940A1" w:rsidP="00A172BC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5F08AF8A" w14:textId="4DE8FE2B" w:rsidR="008940A1" w:rsidRPr="0080333A" w:rsidRDefault="008940A1" w:rsidP="00A172B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B431F17" w14:textId="13211842" w:rsidR="008940A1" w:rsidRPr="0080333A" w:rsidRDefault="008940A1" w:rsidP="00A172BC">
            <w:pPr>
              <w:jc w:val="center"/>
              <w:rPr>
                <w:b/>
              </w:rPr>
            </w:pPr>
          </w:p>
        </w:tc>
        <w:tc>
          <w:tcPr>
            <w:tcW w:w="1059" w:type="dxa"/>
            <w:vMerge/>
          </w:tcPr>
          <w:p w14:paraId="090CAD05" w14:textId="77777777" w:rsidR="008940A1" w:rsidRPr="00731876" w:rsidRDefault="008940A1" w:rsidP="00A172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5D66FE02" w14:textId="77777777" w:rsidTr="00B70A57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832657C" w14:textId="77777777" w:rsidR="008940A1" w:rsidRPr="00731876" w:rsidRDefault="008940A1" w:rsidP="00A172B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</w:tcPr>
          <w:p w14:paraId="406C322B" w14:textId="503F385A" w:rsidR="008940A1" w:rsidRPr="00266C5F" w:rsidRDefault="008940A1" w:rsidP="00A172B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</w:tcPr>
          <w:p w14:paraId="11CD79A9" w14:textId="25F51A77" w:rsidR="008940A1" w:rsidRPr="00266C5F" w:rsidRDefault="008940A1" w:rsidP="00A172B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</w:tcPr>
          <w:p w14:paraId="12C0FA4D" w14:textId="5C845A52" w:rsidR="008940A1" w:rsidRDefault="008940A1" w:rsidP="00A172BC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104F0E67" w14:textId="0B2CE0A7" w:rsidR="008940A1" w:rsidRPr="0080333A" w:rsidRDefault="008940A1" w:rsidP="00A172B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3E84243" w14:textId="1A28DEAE" w:rsidR="008940A1" w:rsidRPr="00ED6330" w:rsidRDefault="008940A1" w:rsidP="00A172BC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4042CAB3" w14:textId="77777777" w:rsidR="008940A1" w:rsidRPr="00ED6330" w:rsidRDefault="008940A1" w:rsidP="00A172BC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</w:tr>
      <w:tr w:rsidR="008940A1" w:rsidRPr="00731876" w14:paraId="4A871603" w14:textId="77777777" w:rsidTr="00B70A57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32B696B" w14:textId="77777777" w:rsidR="008940A1" w:rsidRPr="00731876" w:rsidRDefault="008940A1" w:rsidP="00A172B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</w:tcPr>
          <w:p w14:paraId="43780DC8" w14:textId="1B2C2ABB" w:rsidR="008940A1" w:rsidRPr="00266C5F" w:rsidRDefault="008940A1" w:rsidP="00A172B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</w:tcPr>
          <w:p w14:paraId="6FB57850" w14:textId="47050AE4" w:rsidR="008940A1" w:rsidRPr="00266C5F" w:rsidRDefault="008940A1" w:rsidP="00A172B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</w:tcPr>
          <w:p w14:paraId="1FD579EB" w14:textId="5C89EDC1" w:rsidR="008940A1" w:rsidRDefault="008940A1" w:rsidP="00A172BC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5BB2F2BA" w14:textId="53B31559" w:rsidR="008940A1" w:rsidRPr="0080333A" w:rsidRDefault="008940A1" w:rsidP="00A172B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7B16B8E9" w14:textId="2CF3838B" w:rsidR="008940A1" w:rsidRPr="00ED6330" w:rsidRDefault="008940A1" w:rsidP="00A172B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31C0BFB3" w14:textId="77777777" w:rsidR="008940A1" w:rsidRPr="00ED6330" w:rsidRDefault="008940A1" w:rsidP="00A172B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940A1" w:rsidRPr="00731876" w14:paraId="764EAA76" w14:textId="77777777" w:rsidTr="00C43565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B643EB7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:00-1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</w:tcPr>
          <w:p w14:paraId="0FC6D337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</w:tcPr>
          <w:p w14:paraId="59A1AB90" w14:textId="77777777" w:rsidR="008940A1" w:rsidRPr="00266C5F" w:rsidRDefault="008940A1" w:rsidP="004F4D7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</w:tcPr>
          <w:p w14:paraId="2A3F9133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63B21BDB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42E38197" w14:textId="77777777" w:rsidR="008940A1" w:rsidRPr="00647236" w:rsidRDefault="008940A1" w:rsidP="004F4D7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2CEF6050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9C5833" w14:paraId="02F0B16A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2EE630F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</w:tcPr>
          <w:p w14:paraId="4E5B0965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</w:tcPr>
          <w:p w14:paraId="15844475" w14:textId="77777777" w:rsidR="008940A1" w:rsidRPr="00266C5F" w:rsidRDefault="008940A1" w:rsidP="004F4D7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</w:tcPr>
          <w:p w14:paraId="0E42EB0A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shd w:val="clear" w:color="auto" w:fill="FFFFFF"/>
            <w:vAlign w:val="center"/>
          </w:tcPr>
          <w:p w14:paraId="383F8A64" w14:textId="77777777" w:rsidR="008940A1" w:rsidRPr="002B6B7A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/>
          </w:tcPr>
          <w:p w14:paraId="78ACFB29" w14:textId="77777777" w:rsidR="008940A1" w:rsidRPr="002B6B7A" w:rsidRDefault="008940A1" w:rsidP="00754C74">
            <w:pPr>
              <w:jc w:val="center"/>
              <w:rPr>
                <w:lang w:val="en-US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1F2C561F" w14:textId="77777777" w:rsidR="008940A1" w:rsidRPr="002B6B7A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8940A1" w:rsidRPr="00731876" w14:paraId="33563F7C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6D2F44A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</w:tcPr>
          <w:p w14:paraId="45F2B159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0A8A747C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14:paraId="7CA361A8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22E6551B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/>
            <w:vAlign w:val="center"/>
          </w:tcPr>
          <w:p w14:paraId="795BB603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4E627CB0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62323780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ECE3FD5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</w:tcPr>
          <w:p w14:paraId="1973824F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7F5ABF73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</w:tcPr>
          <w:p w14:paraId="576FAC2A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722CBE2B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/>
            <w:vAlign w:val="center"/>
          </w:tcPr>
          <w:p w14:paraId="39885B93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3F2DFC3B" w14:textId="77777777" w:rsidR="008940A1" w:rsidRPr="00731876" w:rsidRDefault="008940A1" w:rsidP="004F4D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B88220F" w14:textId="77777777" w:rsidR="00361E37" w:rsidRDefault="00361E37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ED6119" w:rsidRPr="00731876" w14:paraId="14CA38FB" w14:textId="77777777" w:rsidTr="003D09DB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708F7D40" w14:textId="77777777" w:rsidR="00ED6119" w:rsidRPr="008116B5" w:rsidRDefault="00361E37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116B5">
              <w:rPr>
                <w:rFonts w:ascii="Calibri" w:hAnsi="Calibri" w:cs="Calibri"/>
                <w:i/>
                <w:iCs/>
                <w:sz w:val="18"/>
                <w:szCs w:val="18"/>
              </w:rPr>
              <w:t>SEMANA 2</w:t>
            </w:r>
          </w:p>
          <w:p w14:paraId="4BC4FE5B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5F5EB782" w14:textId="0EE98631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="000245D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2C67E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14:paraId="4FB2D6E2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1AEA8215" w14:textId="0201CDB4" w:rsidR="00ED6119" w:rsidRDefault="002C67EF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="00ED611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</w:t>
            </w:r>
            <w:r w:rsidR="00ED6119"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14:paraId="318D1B46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0D5C1663" w14:textId="35027CEC" w:rsidR="00ED6119" w:rsidRDefault="002C67EF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1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="000245D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ED6119">
              <w:rPr>
                <w:rFonts w:ascii="Calibri" w:hAnsi="Calibri" w:cs="Calibri"/>
                <w:i/>
                <w:iCs/>
                <w:sz w:val="18"/>
                <w:szCs w:val="18"/>
              </w:rPr>
              <w:t>s</w:t>
            </w:r>
            <w:r w:rsidR="00ED6119"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14:paraId="20D39228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6F9AD93A" w14:textId="19988F60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2C67E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14:paraId="228C77F7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1E2F5CF" w14:textId="64799466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C036C2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eptiembre</w:t>
            </w:r>
          </w:p>
          <w:p w14:paraId="7AFCA6B7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4994B43E" w14:textId="60E99E12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19</w:t>
            </w:r>
            <w:r w:rsidR="000245D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D3F34">
              <w:rPr>
                <w:rFonts w:ascii="Calibri" w:hAnsi="Calibri" w:cs="Calibri"/>
                <w:i/>
                <w:iCs/>
                <w:sz w:val="18"/>
                <w:szCs w:val="18"/>
              </w:rPr>
              <w:t>septiembre</w:t>
            </w:r>
          </w:p>
          <w:p w14:paraId="68D37F5E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940A1" w:rsidRPr="00667366" w14:paraId="7E164909" w14:textId="77777777" w:rsidTr="006F1ED7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CF8A404" w14:textId="77777777" w:rsidR="008940A1" w:rsidRPr="00731876" w:rsidRDefault="008940A1" w:rsidP="002E069E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8:30-09:20</w:t>
            </w:r>
          </w:p>
        </w:tc>
        <w:tc>
          <w:tcPr>
            <w:tcW w:w="1644" w:type="dxa"/>
            <w:shd w:val="clear" w:color="auto" w:fill="FFFFFF"/>
          </w:tcPr>
          <w:p w14:paraId="79B3D66B" w14:textId="77777777" w:rsidR="008940A1" w:rsidRPr="00804594" w:rsidRDefault="008940A1" w:rsidP="002E069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pt-BR"/>
              </w:rPr>
            </w:pPr>
          </w:p>
        </w:tc>
        <w:tc>
          <w:tcPr>
            <w:tcW w:w="1644" w:type="dxa"/>
            <w:shd w:val="clear" w:color="auto" w:fill="FFFFFF"/>
          </w:tcPr>
          <w:p w14:paraId="0335ADC0" w14:textId="77777777" w:rsidR="008940A1" w:rsidRPr="00804594" w:rsidRDefault="008940A1" w:rsidP="002E069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pt-BR"/>
              </w:rPr>
            </w:pPr>
          </w:p>
        </w:tc>
        <w:tc>
          <w:tcPr>
            <w:tcW w:w="1645" w:type="dxa"/>
            <w:shd w:val="clear" w:color="auto" w:fill="FFFFFF"/>
          </w:tcPr>
          <w:p w14:paraId="3D57615D" w14:textId="77777777" w:rsidR="008940A1" w:rsidRPr="00804594" w:rsidRDefault="008940A1" w:rsidP="002E069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pt-BR"/>
              </w:rPr>
            </w:pPr>
          </w:p>
        </w:tc>
        <w:tc>
          <w:tcPr>
            <w:tcW w:w="1644" w:type="dxa"/>
            <w:shd w:val="clear" w:color="auto" w:fill="FFFFFF"/>
          </w:tcPr>
          <w:p w14:paraId="5C3EF29F" w14:textId="77777777" w:rsidR="008940A1" w:rsidRPr="00804594" w:rsidRDefault="008940A1" w:rsidP="002E069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pt-BR"/>
              </w:rPr>
            </w:pPr>
          </w:p>
        </w:tc>
        <w:tc>
          <w:tcPr>
            <w:tcW w:w="1645" w:type="dxa"/>
            <w:shd w:val="clear" w:color="auto" w:fill="FFFFFF"/>
          </w:tcPr>
          <w:p w14:paraId="1E860144" w14:textId="7422E4E3" w:rsidR="008940A1" w:rsidRPr="00804594" w:rsidRDefault="008940A1" w:rsidP="002E069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pt-BR"/>
              </w:rPr>
            </w:pPr>
          </w:p>
        </w:tc>
        <w:tc>
          <w:tcPr>
            <w:tcW w:w="1059" w:type="dxa"/>
            <w:vMerge w:val="restart"/>
            <w:shd w:val="clear" w:color="auto" w:fill="FFFFFF"/>
            <w:vAlign w:val="center"/>
          </w:tcPr>
          <w:p w14:paraId="72A9D80E" w14:textId="77777777" w:rsidR="008940A1" w:rsidRDefault="008940A1" w:rsidP="002E069E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red"/>
                <w:shd w:val="clear" w:color="auto" w:fill="FFFF00"/>
                <w:lang w:val="en-GB"/>
              </w:rPr>
            </w:pPr>
          </w:p>
          <w:p w14:paraId="15EB472D" w14:textId="2802C540" w:rsidR="008940A1" w:rsidRPr="002F2F29" w:rsidRDefault="008940A1" w:rsidP="002E069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8940A1" w:rsidRPr="00731876" w14:paraId="0A7ED1FB" w14:textId="77777777" w:rsidTr="001423F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7FCC73F" w14:textId="77777777" w:rsidR="008940A1" w:rsidRPr="00731876" w:rsidRDefault="008940A1" w:rsidP="002E069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shd w:val="clear" w:color="auto" w:fill="FFFFFF"/>
          </w:tcPr>
          <w:p w14:paraId="4BC6D12F" w14:textId="77777777" w:rsidR="008940A1" w:rsidRPr="00B071AF" w:rsidRDefault="008940A1" w:rsidP="002E069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</w:tcPr>
          <w:p w14:paraId="2553E4B9" w14:textId="77777777" w:rsidR="008940A1" w:rsidRPr="00B071AF" w:rsidRDefault="008940A1" w:rsidP="002E069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1E7A4F39" w14:textId="77777777" w:rsidR="008940A1" w:rsidRPr="00B071AF" w:rsidRDefault="008940A1" w:rsidP="002E069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</w:tcPr>
          <w:p w14:paraId="553DF228" w14:textId="77777777" w:rsidR="008940A1" w:rsidRPr="00B071AF" w:rsidRDefault="008940A1" w:rsidP="002E069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2FE0998C" w14:textId="0BD37F49" w:rsidR="008940A1" w:rsidRPr="00B071AF" w:rsidRDefault="008940A1" w:rsidP="002E069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566F64E7" w14:textId="77777777" w:rsidR="008940A1" w:rsidRDefault="008940A1" w:rsidP="002E069E">
            <w:pPr>
              <w:jc w:val="center"/>
            </w:pPr>
          </w:p>
        </w:tc>
      </w:tr>
      <w:tr w:rsidR="008940A1" w:rsidRPr="00116EE7" w14:paraId="3E451AA7" w14:textId="77777777" w:rsidTr="001423F1">
        <w:trPr>
          <w:cantSplit/>
          <w:trHeight w:val="329"/>
        </w:trPr>
        <w:tc>
          <w:tcPr>
            <w:tcW w:w="1149" w:type="dxa"/>
            <w:vAlign w:val="center"/>
          </w:tcPr>
          <w:p w14:paraId="3E4A386A" w14:textId="77777777" w:rsidR="008940A1" w:rsidRPr="00731876" w:rsidRDefault="008940A1" w:rsidP="002E069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shd w:val="clear" w:color="auto" w:fill="FFFFFF"/>
          </w:tcPr>
          <w:p w14:paraId="4294F1BC" w14:textId="77777777" w:rsidR="008940A1" w:rsidRPr="001309B0" w:rsidRDefault="008940A1" w:rsidP="002E069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670A8F76" w14:textId="77777777" w:rsidR="008940A1" w:rsidRPr="001309B0" w:rsidRDefault="008940A1" w:rsidP="002E069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shd w:val="clear" w:color="auto" w:fill="FFFFFF"/>
          </w:tcPr>
          <w:p w14:paraId="1B2E9DBA" w14:textId="77777777" w:rsidR="008940A1" w:rsidRPr="001309B0" w:rsidRDefault="008940A1" w:rsidP="002E069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6665A5B6" w14:textId="77777777" w:rsidR="008940A1" w:rsidRPr="001309B0" w:rsidRDefault="008940A1" w:rsidP="002E069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shd w:val="clear" w:color="auto" w:fill="FFFFFF"/>
          </w:tcPr>
          <w:p w14:paraId="1346DB04" w14:textId="4EF9072C" w:rsidR="008940A1" w:rsidRPr="001309B0" w:rsidRDefault="008940A1" w:rsidP="002E069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059" w:type="dxa"/>
            <w:vMerge/>
          </w:tcPr>
          <w:p w14:paraId="204CD2F1" w14:textId="77777777" w:rsidR="008940A1" w:rsidRPr="00776E1B" w:rsidRDefault="008940A1" w:rsidP="002E069E">
            <w:pPr>
              <w:jc w:val="center"/>
              <w:rPr>
                <w:lang w:val="en-US"/>
              </w:rPr>
            </w:pPr>
          </w:p>
        </w:tc>
      </w:tr>
      <w:tr w:rsidR="008940A1" w:rsidRPr="00731876" w14:paraId="2AED2ED7" w14:textId="77777777" w:rsidTr="001423F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C1C4DDC" w14:textId="6B2C9A06" w:rsidR="008940A1" w:rsidRPr="00731876" w:rsidRDefault="008940A1" w:rsidP="002E069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080433B" w14:textId="77777777" w:rsidR="008940A1" w:rsidRPr="00B70904" w:rsidRDefault="008940A1" w:rsidP="002E069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3A021AC" w14:textId="77777777" w:rsidR="008940A1" w:rsidRPr="00B70904" w:rsidRDefault="008940A1" w:rsidP="002E069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138AB43" w14:textId="77777777" w:rsidR="008940A1" w:rsidRPr="00B70904" w:rsidRDefault="008940A1" w:rsidP="002E069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60EF2C5" w14:textId="77777777" w:rsidR="008940A1" w:rsidRPr="00B70904" w:rsidRDefault="008940A1" w:rsidP="002E069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DC39B29" w14:textId="5FB8D2EA" w:rsidR="008940A1" w:rsidRPr="00B70904" w:rsidRDefault="008940A1" w:rsidP="002E069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</w:tcPr>
          <w:p w14:paraId="74242D5D" w14:textId="77777777" w:rsidR="008940A1" w:rsidRPr="00731876" w:rsidRDefault="008940A1" w:rsidP="002E069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73909FFB" w14:textId="77777777" w:rsidTr="001423F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82AB0DD" w14:textId="77777777" w:rsidR="008940A1" w:rsidRPr="00731876" w:rsidRDefault="008940A1" w:rsidP="00A172B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A0555FD" w14:textId="77777777" w:rsidR="008940A1" w:rsidRDefault="008940A1" w:rsidP="00E05F99">
            <w:pPr>
              <w:jc w:val="center"/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79C093E3" w14:textId="77777777" w:rsidR="008940A1" w:rsidRDefault="008940A1" w:rsidP="00E05F99">
            <w:pPr>
              <w:jc w:val="center"/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BF66885" w14:textId="77777777" w:rsidR="008940A1" w:rsidRDefault="008940A1" w:rsidP="00E05F99">
            <w:pPr>
              <w:jc w:val="center"/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6714964C" w14:textId="77777777" w:rsidR="008940A1" w:rsidRDefault="008940A1" w:rsidP="00E05F99">
            <w:pPr>
              <w:jc w:val="center"/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754048EF" w14:textId="27607215" w:rsidR="008940A1" w:rsidRDefault="008940A1" w:rsidP="00E05F99">
            <w:pPr>
              <w:jc w:val="center"/>
            </w:pPr>
          </w:p>
        </w:tc>
        <w:tc>
          <w:tcPr>
            <w:tcW w:w="1059" w:type="dxa"/>
            <w:vMerge/>
          </w:tcPr>
          <w:p w14:paraId="3E3ADF2D" w14:textId="77777777" w:rsidR="008940A1" w:rsidRPr="00731876" w:rsidRDefault="008940A1" w:rsidP="00A172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44011363" w14:textId="77777777" w:rsidTr="001423F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E5649D6" w14:textId="77777777" w:rsidR="008940A1" w:rsidRPr="00731876" w:rsidRDefault="008940A1" w:rsidP="00A172B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6BC96BB9" w14:textId="77777777" w:rsidR="008940A1" w:rsidRPr="00ED6330" w:rsidRDefault="008940A1" w:rsidP="00A172BC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4" w:type="dxa"/>
            <w:shd w:val="clear" w:color="auto" w:fill="FFFFFF"/>
          </w:tcPr>
          <w:p w14:paraId="29367C8A" w14:textId="77777777" w:rsidR="008940A1" w:rsidRPr="00ED6330" w:rsidRDefault="008940A1" w:rsidP="00A172BC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shd w:val="clear" w:color="auto" w:fill="FFFFFF"/>
          </w:tcPr>
          <w:p w14:paraId="2A547601" w14:textId="77777777" w:rsidR="008940A1" w:rsidRPr="00ED6330" w:rsidRDefault="008940A1" w:rsidP="00A172BC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4" w:type="dxa"/>
            <w:shd w:val="clear" w:color="auto" w:fill="FFFFFF"/>
          </w:tcPr>
          <w:p w14:paraId="053FBCDD" w14:textId="77777777" w:rsidR="008940A1" w:rsidRPr="00ED6330" w:rsidRDefault="008940A1" w:rsidP="00A172BC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shd w:val="clear" w:color="auto" w:fill="FFFFFF"/>
          </w:tcPr>
          <w:p w14:paraId="1168793D" w14:textId="3FD50FBC" w:rsidR="008940A1" w:rsidRPr="00ED6330" w:rsidRDefault="008940A1" w:rsidP="00A172BC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6FFFD0FB" w14:textId="77777777" w:rsidR="008940A1" w:rsidRPr="00647236" w:rsidRDefault="008940A1" w:rsidP="00A172B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940A1" w:rsidRPr="00731876" w14:paraId="0700B906" w14:textId="77777777" w:rsidTr="001423F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8518D82" w14:textId="77777777" w:rsidR="008940A1" w:rsidRPr="00731876" w:rsidRDefault="008940A1" w:rsidP="00A172B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018BF698" w14:textId="77777777" w:rsidR="008940A1" w:rsidRPr="00ED6330" w:rsidRDefault="008940A1" w:rsidP="00A172B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717FDCE4" w14:textId="77777777" w:rsidR="008940A1" w:rsidRPr="00ED6330" w:rsidRDefault="008940A1" w:rsidP="00A172B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514A0617" w14:textId="77777777" w:rsidR="008940A1" w:rsidRPr="00ED6330" w:rsidRDefault="008940A1" w:rsidP="00A172B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1FD88357" w14:textId="77777777" w:rsidR="008940A1" w:rsidRPr="00ED6330" w:rsidRDefault="008940A1" w:rsidP="00A172B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5CFE7B9D" w14:textId="02408DC9" w:rsidR="008940A1" w:rsidRPr="00ED6330" w:rsidRDefault="008940A1" w:rsidP="00A172B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29D90E27" w14:textId="457A4FE4" w:rsidR="008940A1" w:rsidRPr="004C26A1" w:rsidRDefault="008940A1" w:rsidP="00A172B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8940A1" w:rsidRPr="00731876" w14:paraId="3FB50652" w14:textId="77777777" w:rsidTr="006F1ED7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1C6E044" w14:textId="77777777" w:rsidR="008940A1" w:rsidRPr="00731876" w:rsidRDefault="008940A1" w:rsidP="00E72E9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:00-1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271D29F9" w14:textId="77777777" w:rsidR="008940A1" w:rsidRPr="00647236" w:rsidRDefault="008940A1" w:rsidP="00E72E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24E00A21" w14:textId="77777777" w:rsidR="008940A1" w:rsidRPr="00647236" w:rsidRDefault="008940A1" w:rsidP="00E72E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41F15134" w14:textId="77777777" w:rsidR="008940A1" w:rsidRPr="00647236" w:rsidRDefault="008940A1" w:rsidP="00E72E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61C52117" w14:textId="77777777" w:rsidR="008940A1" w:rsidRPr="00647236" w:rsidRDefault="008940A1" w:rsidP="00E72E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563EF16B" w14:textId="1339AFE2" w:rsidR="008940A1" w:rsidRPr="00647236" w:rsidRDefault="008940A1" w:rsidP="00E72E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47C084D7" w14:textId="0057C695" w:rsidR="008940A1" w:rsidRPr="00731876" w:rsidRDefault="008940A1" w:rsidP="00E72E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9C5833" w14:paraId="16936ACC" w14:textId="77777777" w:rsidTr="00386C23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1EC045F1" w14:textId="77777777" w:rsidR="008940A1" w:rsidRPr="00731876" w:rsidRDefault="008940A1" w:rsidP="00E05F9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147F356" w14:textId="77777777" w:rsidR="008940A1" w:rsidRPr="00731876" w:rsidRDefault="008940A1" w:rsidP="00E05F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504EFA57" w14:textId="77777777" w:rsidR="008940A1" w:rsidRPr="00ED6330" w:rsidRDefault="008940A1" w:rsidP="00E05F99">
            <w:pPr>
              <w:jc w:val="center"/>
              <w:rPr>
                <w:rFonts w:cs="Calibri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645" w:type="dxa"/>
            <w:shd w:val="clear" w:color="auto" w:fill="FFFFFF"/>
          </w:tcPr>
          <w:p w14:paraId="44142C00" w14:textId="77777777" w:rsidR="008940A1" w:rsidRPr="00731876" w:rsidRDefault="008940A1" w:rsidP="00E05F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0E6BC1E" w14:textId="486ACBAB" w:rsidR="008940A1" w:rsidRPr="00731876" w:rsidRDefault="008940A1" w:rsidP="00E05F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2ECB7C94" w14:textId="77777777" w:rsidR="008940A1" w:rsidRPr="00ED6330" w:rsidRDefault="008940A1" w:rsidP="00E05F99">
            <w:pPr>
              <w:jc w:val="center"/>
              <w:rPr>
                <w:rFonts w:cs="Calibri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645" w:type="dxa"/>
            <w:shd w:val="clear" w:color="auto" w:fill="FFFFFF"/>
          </w:tcPr>
          <w:p w14:paraId="4F76FDA7" w14:textId="77777777" w:rsidR="008940A1" w:rsidRPr="00960E76" w:rsidRDefault="008940A1" w:rsidP="00E05F9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22EDC460" w14:textId="77777777" w:rsidR="008940A1" w:rsidRPr="002B6B7A" w:rsidRDefault="008940A1" w:rsidP="00E05F9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8940A1" w:rsidRPr="00731876" w14:paraId="4A198F60" w14:textId="77777777" w:rsidTr="001423F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074D85F" w14:textId="77777777" w:rsidR="008940A1" w:rsidRPr="00731876" w:rsidRDefault="008940A1" w:rsidP="00E05F9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0D9D7A33" w14:textId="77777777" w:rsidR="008940A1" w:rsidRPr="00731876" w:rsidRDefault="008940A1" w:rsidP="00E05F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6D65A727" w14:textId="77777777" w:rsidR="008940A1" w:rsidRPr="00731876" w:rsidRDefault="008940A1" w:rsidP="00E05F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FCA7EF2" w14:textId="77777777" w:rsidR="008940A1" w:rsidRPr="00647236" w:rsidRDefault="008940A1" w:rsidP="00E05F9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46750CD0" w14:textId="77777777" w:rsidR="008940A1" w:rsidRPr="00731876" w:rsidRDefault="008940A1" w:rsidP="00E05F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13796DFE" w14:textId="77777777" w:rsidR="008940A1" w:rsidRPr="00731876" w:rsidRDefault="008940A1" w:rsidP="00E05F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347D685D" w14:textId="77777777" w:rsidR="008940A1" w:rsidRPr="00731876" w:rsidRDefault="008940A1" w:rsidP="00E05F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40BB6C1D" w14:textId="77777777" w:rsidTr="001423F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19E3CAD" w14:textId="77777777" w:rsidR="008940A1" w:rsidRPr="00731876" w:rsidRDefault="008940A1" w:rsidP="00E05F9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3E8A9AC8" w14:textId="77777777" w:rsidR="008940A1" w:rsidRPr="00731876" w:rsidRDefault="008940A1" w:rsidP="00E05F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6660ADA4" w14:textId="77777777" w:rsidR="008940A1" w:rsidRPr="00731876" w:rsidRDefault="008940A1" w:rsidP="00E05F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25F25541" w14:textId="77777777" w:rsidR="008940A1" w:rsidRPr="00731876" w:rsidRDefault="008940A1" w:rsidP="00E05F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5CBD6EEF" w14:textId="77777777" w:rsidR="008940A1" w:rsidRPr="008058D0" w:rsidRDefault="008940A1" w:rsidP="00E05F9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A55BC3C" w14:textId="77777777" w:rsidR="008940A1" w:rsidRPr="00731876" w:rsidRDefault="008940A1" w:rsidP="00E05F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76233BD6" w14:textId="77777777" w:rsidR="008940A1" w:rsidRPr="00731876" w:rsidRDefault="008940A1" w:rsidP="00E05F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12F799C" w14:textId="77777777" w:rsidR="008E76D4" w:rsidRDefault="008E76D4" w:rsidP="008C5966">
      <w:pPr>
        <w:rPr>
          <w:rFonts w:ascii="Calibri" w:hAnsi="Calibri" w:cs="Calibri"/>
        </w:rPr>
      </w:pPr>
    </w:p>
    <w:p w14:paraId="45595726" w14:textId="77777777" w:rsidR="002633C5" w:rsidRDefault="002633C5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ED6119" w:rsidRPr="00731876" w14:paraId="2850D20B" w14:textId="77777777" w:rsidTr="00951343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0F7121DA" w14:textId="77777777" w:rsidR="00ED6119" w:rsidRDefault="00361E37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116B5">
              <w:rPr>
                <w:rFonts w:ascii="Calibri" w:hAnsi="Calibri" w:cs="Calibri"/>
                <w:i/>
                <w:iCs/>
                <w:sz w:val="18"/>
                <w:szCs w:val="18"/>
              </w:rPr>
              <w:t>SEMANA 3</w:t>
            </w:r>
          </w:p>
          <w:p w14:paraId="022C61E5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7BB43C6B" w14:textId="133C7CCF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="002C67E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2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0245D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eptiembre</w:t>
            </w:r>
          </w:p>
          <w:p w14:paraId="4C7ED7D9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392B7DDE" w14:textId="3E3C68B1" w:rsidR="00ED6119" w:rsidRDefault="002C67EF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0245D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45287D">
              <w:rPr>
                <w:rFonts w:ascii="Calibri" w:hAnsi="Calibri" w:cs="Calibri"/>
                <w:i/>
                <w:iCs/>
                <w:sz w:val="18"/>
                <w:szCs w:val="18"/>
              </w:rPr>
              <w:t>septiembre</w:t>
            </w:r>
          </w:p>
          <w:p w14:paraId="548885EA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14863ACD" w14:textId="5DD30A63" w:rsidR="00ED6119" w:rsidRDefault="002C67EF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2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45287D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epti</w:t>
            </w:r>
            <w:r w:rsidR="009D05D4">
              <w:rPr>
                <w:rFonts w:ascii="Calibri" w:hAnsi="Calibri" w:cs="Calibri"/>
                <w:i/>
                <w:iCs/>
                <w:sz w:val="18"/>
                <w:szCs w:val="18"/>
              </w:rPr>
              <w:t>e</w:t>
            </w:r>
            <w:r w:rsidR="0045287D">
              <w:rPr>
                <w:rFonts w:ascii="Calibri" w:hAnsi="Calibri" w:cs="Calibri"/>
                <w:i/>
                <w:iCs/>
                <w:sz w:val="18"/>
                <w:szCs w:val="18"/>
              </w:rPr>
              <w:t>mbre</w:t>
            </w:r>
          </w:p>
          <w:p w14:paraId="7C8A8750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6975F4C8" w14:textId="030EF20F" w:rsidR="00ED6119" w:rsidRDefault="002C67EF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J 2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 w:rsidR="00BB2EA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eptiembre</w:t>
            </w:r>
          </w:p>
          <w:p w14:paraId="6D3C8C12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6D69290" w14:textId="245508C2" w:rsidR="00ED6119" w:rsidRDefault="00A51A96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2C67EF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="00B72F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eptiembre</w:t>
            </w:r>
          </w:p>
          <w:p w14:paraId="30C17A40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097BBE39" w14:textId="74862172" w:rsidR="00ED6119" w:rsidRDefault="00874C3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2C67EF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="00ED611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4312B3">
              <w:rPr>
                <w:rFonts w:ascii="Calibri" w:hAnsi="Calibri" w:cs="Calibri"/>
                <w:i/>
                <w:iCs/>
                <w:sz w:val="18"/>
                <w:szCs w:val="18"/>
              </w:rPr>
              <w:t>septiembre</w:t>
            </w:r>
          </w:p>
          <w:p w14:paraId="6B3D436E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940A1" w:rsidRPr="00667366" w14:paraId="7173C612" w14:textId="77777777" w:rsidTr="007D074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F96A5DF" w14:textId="77777777" w:rsidR="008940A1" w:rsidRPr="00731876" w:rsidRDefault="008940A1" w:rsidP="00A172BC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8:30-09:20</w:t>
            </w:r>
          </w:p>
        </w:tc>
        <w:tc>
          <w:tcPr>
            <w:tcW w:w="1644" w:type="dxa"/>
            <w:shd w:val="clear" w:color="auto" w:fill="FFFFFF"/>
          </w:tcPr>
          <w:p w14:paraId="1166267E" w14:textId="77777777" w:rsidR="008940A1" w:rsidRPr="00804594" w:rsidRDefault="008940A1" w:rsidP="00A172BC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pt-BR"/>
              </w:rPr>
            </w:pPr>
          </w:p>
        </w:tc>
        <w:tc>
          <w:tcPr>
            <w:tcW w:w="1644" w:type="dxa"/>
            <w:shd w:val="clear" w:color="auto" w:fill="FFFFFF"/>
          </w:tcPr>
          <w:p w14:paraId="16DF7862" w14:textId="77777777" w:rsidR="008940A1" w:rsidRPr="00804594" w:rsidRDefault="008940A1" w:rsidP="00A172B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pt-BR"/>
              </w:rPr>
            </w:pPr>
          </w:p>
        </w:tc>
        <w:tc>
          <w:tcPr>
            <w:tcW w:w="1645" w:type="dxa"/>
            <w:shd w:val="clear" w:color="auto" w:fill="FFFFFF"/>
          </w:tcPr>
          <w:p w14:paraId="1619FB74" w14:textId="478567E1" w:rsidR="008940A1" w:rsidRPr="00804594" w:rsidRDefault="008940A1" w:rsidP="00A172B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7DD05F4A" w14:textId="48B5C34B" w:rsidR="008940A1" w:rsidRPr="00225CAF" w:rsidRDefault="008940A1" w:rsidP="00A172BC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ES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1A206316" w14:textId="7495B236" w:rsidR="008940A1" w:rsidRDefault="008940A1" w:rsidP="00A172BC">
            <w:pPr>
              <w:shd w:val="clear" w:color="auto" w:fill="FFFFFF"/>
              <w:rPr>
                <w:rStyle w:val="nfasis"/>
                <w:rFonts w:asciiTheme="minorHAnsi" w:hAnsiTheme="minorHAnsi" w:cstheme="minorHAnsi"/>
              </w:rPr>
            </w:pPr>
          </w:p>
          <w:p w14:paraId="3DE48508" w14:textId="3B0169A9" w:rsidR="008940A1" w:rsidRPr="0096272E" w:rsidRDefault="008940A1" w:rsidP="00A172B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00"/>
                <w:lang w:val="pt-BR"/>
              </w:rPr>
            </w:pPr>
            <w:r>
              <w:rPr>
                <w:rStyle w:val="nfasis"/>
                <w:rFonts w:asciiTheme="minorHAnsi" w:hAnsiTheme="minorHAnsi" w:cstheme="minorHAnsi"/>
              </w:rPr>
              <w:t>(Por determinar)</w:t>
            </w:r>
          </w:p>
        </w:tc>
        <w:tc>
          <w:tcPr>
            <w:tcW w:w="1059" w:type="dxa"/>
            <w:vMerge w:val="restart"/>
            <w:vAlign w:val="center"/>
          </w:tcPr>
          <w:p w14:paraId="02D05429" w14:textId="77777777" w:rsidR="008940A1" w:rsidRPr="008F5E1E" w:rsidRDefault="008940A1" w:rsidP="00A172BC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0D394A9E" w14:textId="77777777" w:rsidR="008940A1" w:rsidRPr="008F5E1E" w:rsidRDefault="008940A1" w:rsidP="00A172BC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69F038D5" w14:textId="77777777" w:rsidR="008940A1" w:rsidRPr="008F5E1E" w:rsidRDefault="008940A1" w:rsidP="00A172BC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3FC1455F" w14:textId="77777777" w:rsidR="008940A1" w:rsidRPr="008F5E1E" w:rsidRDefault="008940A1" w:rsidP="00A172BC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748F1DAF" w14:textId="77777777" w:rsidR="008940A1" w:rsidRPr="008F5E1E" w:rsidRDefault="008940A1" w:rsidP="00A172BC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3172AA0D" w14:textId="77777777" w:rsidR="008940A1" w:rsidRPr="008F5E1E" w:rsidRDefault="008940A1" w:rsidP="00A172BC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16F288B8" w14:textId="77777777" w:rsidR="008940A1" w:rsidRPr="008F5E1E" w:rsidRDefault="008940A1" w:rsidP="00A172BC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8940A1" w:rsidRPr="00731876" w14:paraId="0AF27724" w14:textId="77777777" w:rsidTr="00462A38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1828878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shd w:val="clear" w:color="auto" w:fill="FFFFFF"/>
          </w:tcPr>
          <w:p w14:paraId="07BA14AD" w14:textId="77777777" w:rsidR="008940A1" w:rsidRPr="00B071AF" w:rsidRDefault="008940A1" w:rsidP="00E644BD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</w:tcPr>
          <w:p w14:paraId="17A28DB8" w14:textId="77777777" w:rsidR="008940A1" w:rsidRPr="00B071AF" w:rsidRDefault="008940A1" w:rsidP="00E644BD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  <w:p w14:paraId="08B7E35B" w14:textId="64AB387A" w:rsidR="008940A1" w:rsidRPr="00B071AF" w:rsidRDefault="008940A1" w:rsidP="00E644BD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1199C303" w14:textId="63EEEBB7" w:rsidR="008940A1" w:rsidRPr="00B70904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shd w:val="clear" w:color="auto" w:fill="FFFFFF"/>
          </w:tcPr>
          <w:p w14:paraId="52DAF49C" w14:textId="0011F701" w:rsidR="008940A1" w:rsidRPr="00B071AF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34E6F4CE" w14:textId="37CE0628" w:rsidR="008940A1" w:rsidRPr="00B071AF" w:rsidRDefault="008940A1" w:rsidP="00E644BD">
            <w:pPr>
              <w:tabs>
                <w:tab w:val="left" w:pos="495"/>
                <w:tab w:val="center" w:pos="593"/>
              </w:tabs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</w:tcPr>
          <w:p w14:paraId="1B4A42D4" w14:textId="7CC78F1B" w:rsidR="008940A1" w:rsidRPr="00731876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576CBD48" w14:textId="77777777" w:rsidTr="002062CB">
        <w:trPr>
          <w:cantSplit/>
          <w:trHeight w:hRule="exact" w:val="259"/>
        </w:trPr>
        <w:tc>
          <w:tcPr>
            <w:tcW w:w="1149" w:type="dxa"/>
            <w:vAlign w:val="center"/>
          </w:tcPr>
          <w:p w14:paraId="12D1556E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03C71D07" w14:textId="2800323E" w:rsidR="008940A1" w:rsidRPr="00B071AF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08B154A3" w14:textId="635386BC" w:rsidR="008940A1" w:rsidRPr="00B071AF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1608A272" w14:textId="3B28446A" w:rsidR="008940A1" w:rsidRPr="00B071AF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</w:tcPr>
          <w:p w14:paraId="644CAFDA" w14:textId="4C3DA446" w:rsidR="008940A1" w:rsidRPr="00B071AF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6D032020" w14:textId="3CC67FAC" w:rsidR="008940A1" w:rsidRPr="00B071AF" w:rsidRDefault="008940A1" w:rsidP="00E644BD">
            <w:pPr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</w:tcPr>
          <w:p w14:paraId="2BF454FA" w14:textId="268830E8" w:rsidR="008940A1" w:rsidRPr="00731876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55DE0B01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1A6516C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48E3CAD" w14:textId="77777777" w:rsidR="008940A1" w:rsidRPr="002C01E0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FBAABA4" w14:textId="77777777" w:rsidR="008940A1" w:rsidRPr="00B70904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7577C01" w14:textId="77777777" w:rsidR="008940A1" w:rsidRPr="00B70904" w:rsidRDefault="008940A1" w:rsidP="00E644BD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723D32DD" w14:textId="77777777" w:rsidR="008940A1" w:rsidRPr="002C01E0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shd w:val="clear" w:color="auto" w:fill="FFFFFF"/>
          </w:tcPr>
          <w:p w14:paraId="30D535E8" w14:textId="77777777" w:rsidR="008940A1" w:rsidRPr="00B70904" w:rsidRDefault="008940A1" w:rsidP="00E644BD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</w:tcPr>
          <w:p w14:paraId="7E81D53A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074EC17B" w14:textId="77777777" w:rsidTr="001423F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25905CC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/>
          </w:tcPr>
          <w:p w14:paraId="445C248A" w14:textId="77777777" w:rsidR="008940A1" w:rsidRDefault="008940A1" w:rsidP="00E644BD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1DF2A783" w14:textId="77777777" w:rsidR="008940A1" w:rsidRDefault="008940A1" w:rsidP="00E644BD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01111D38" w14:textId="77777777" w:rsidR="008940A1" w:rsidRDefault="008940A1" w:rsidP="00E644BD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089A8B8B" w14:textId="77777777" w:rsidR="008940A1" w:rsidRDefault="008940A1" w:rsidP="00E644BD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1FF2B1AD" w14:textId="4CC889D2" w:rsidR="008940A1" w:rsidRDefault="008940A1" w:rsidP="00E644BD">
            <w:pPr>
              <w:jc w:val="center"/>
            </w:pPr>
          </w:p>
        </w:tc>
        <w:tc>
          <w:tcPr>
            <w:tcW w:w="1059" w:type="dxa"/>
            <w:vMerge/>
          </w:tcPr>
          <w:p w14:paraId="3C96FC03" w14:textId="48D068BC" w:rsidR="008940A1" w:rsidRPr="00266C5F" w:rsidRDefault="008940A1" w:rsidP="00E644B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940A1" w:rsidRPr="00731876" w14:paraId="5C0FD7E4" w14:textId="77777777" w:rsidTr="001423F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3613C9C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60097BA7" w14:textId="77777777" w:rsidR="008940A1" w:rsidRPr="00ED6330" w:rsidRDefault="008940A1" w:rsidP="00E644BD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4" w:type="dxa"/>
            <w:shd w:val="clear" w:color="auto" w:fill="FFFFFF"/>
          </w:tcPr>
          <w:p w14:paraId="66D9A768" w14:textId="77777777" w:rsidR="008940A1" w:rsidRPr="00ED6330" w:rsidRDefault="008940A1" w:rsidP="00E644BD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shd w:val="clear" w:color="auto" w:fill="FFFFFF"/>
          </w:tcPr>
          <w:p w14:paraId="46F836A5" w14:textId="77777777" w:rsidR="008940A1" w:rsidRPr="00ED6330" w:rsidRDefault="008940A1" w:rsidP="00E644BD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4" w:type="dxa"/>
            <w:shd w:val="clear" w:color="auto" w:fill="FFFFFF"/>
          </w:tcPr>
          <w:p w14:paraId="3B552711" w14:textId="77777777" w:rsidR="008940A1" w:rsidRPr="00ED6330" w:rsidRDefault="008940A1" w:rsidP="00E644BD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shd w:val="clear" w:color="auto" w:fill="FFFFFF"/>
          </w:tcPr>
          <w:p w14:paraId="1C8676AA" w14:textId="0F663B9C" w:rsidR="008940A1" w:rsidRPr="00ED6330" w:rsidRDefault="008940A1" w:rsidP="00E644BD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59" w:type="dxa"/>
            <w:vMerge/>
          </w:tcPr>
          <w:p w14:paraId="6D832ADA" w14:textId="04CB68EA" w:rsidR="008940A1" w:rsidRPr="00266C5F" w:rsidRDefault="008940A1" w:rsidP="00E644B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940A1" w:rsidRPr="00731876" w14:paraId="56AD8198" w14:textId="77777777" w:rsidTr="001423F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6DA38D7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23C6CD63" w14:textId="77777777" w:rsidR="008940A1" w:rsidRPr="00ED6330" w:rsidRDefault="008940A1" w:rsidP="00E644B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1CC212A1" w14:textId="77777777" w:rsidR="008940A1" w:rsidRPr="00ED6330" w:rsidRDefault="008940A1" w:rsidP="00E644B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5C515EC9" w14:textId="77777777" w:rsidR="008940A1" w:rsidRPr="00ED6330" w:rsidRDefault="008940A1" w:rsidP="00E644B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38AE3CFB" w14:textId="77777777" w:rsidR="008940A1" w:rsidRPr="00ED6330" w:rsidRDefault="008940A1" w:rsidP="00E644B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3BFEAAE1" w14:textId="239EF26C" w:rsidR="008940A1" w:rsidRPr="00ED6330" w:rsidRDefault="008940A1" w:rsidP="00E644B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33EE43D8" w14:textId="56E4797E" w:rsidR="008940A1" w:rsidRPr="00266C5F" w:rsidRDefault="008940A1" w:rsidP="00E644B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940A1" w:rsidRPr="00731876" w14:paraId="4971B1FF" w14:textId="77777777" w:rsidTr="001423F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9519309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:00-1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1BA0CFFC" w14:textId="77777777" w:rsidR="008940A1" w:rsidRDefault="008940A1" w:rsidP="00E644BD">
            <w:pPr>
              <w:jc w:val="center"/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0357B797" w14:textId="77777777" w:rsidR="008940A1" w:rsidRDefault="008940A1" w:rsidP="00E644BD">
            <w:pPr>
              <w:jc w:val="center"/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572AC271" w14:textId="77777777" w:rsidR="008940A1" w:rsidRDefault="008940A1" w:rsidP="00E644BD">
            <w:pPr>
              <w:jc w:val="center"/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1E7257CC" w14:textId="77777777" w:rsidR="008940A1" w:rsidRDefault="008940A1" w:rsidP="00E644BD">
            <w:pPr>
              <w:jc w:val="center"/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136BDAC6" w14:textId="203E932C" w:rsidR="008940A1" w:rsidRDefault="008940A1" w:rsidP="00E644BD">
            <w:pPr>
              <w:jc w:val="center"/>
            </w:pPr>
          </w:p>
        </w:tc>
        <w:tc>
          <w:tcPr>
            <w:tcW w:w="1059" w:type="dxa"/>
            <w:vMerge/>
          </w:tcPr>
          <w:p w14:paraId="2BB492D5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5A67417D" w14:textId="77777777" w:rsidTr="008940A1">
        <w:trPr>
          <w:cantSplit/>
          <w:trHeight w:val="213"/>
        </w:trPr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14:paraId="29C65B74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39AF467C" w14:textId="30A76E63" w:rsidR="008940A1" w:rsidRPr="00731876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142FD89E" w14:textId="154D1C80" w:rsidR="008940A1" w:rsidRPr="00F872F2" w:rsidRDefault="008940A1" w:rsidP="00E644B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0A95E983" w14:textId="2F56155C" w:rsidR="008940A1" w:rsidRPr="00731876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342BFE56" w14:textId="56AF8300" w:rsidR="008940A1" w:rsidRPr="00ED6330" w:rsidRDefault="008940A1" w:rsidP="00E644BD">
            <w:pPr>
              <w:jc w:val="center"/>
              <w:rPr>
                <w:rFonts w:cs="Calibri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16C9087B" w14:textId="51DAEC7E" w:rsidR="008940A1" w:rsidRPr="00731876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395704FD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60EB85E4" w14:textId="77777777" w:rsidTr="001423F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648419C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D09D869" w14:textId="2242A07C" w:rsidR="008940A1" w:rsidRPr="00731876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5DC00CB5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2BB4706B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44498B98" w14:textId="77777777" w:rsidR="008940A1" w:rsidRDefault="008940A1" w:rsidP="00E644BD">
            <w:pPr>
              <w:jc w:val="center"/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547D0E13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5C91D028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4B2B1C63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67C633B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2CF79B63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3210ED59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E6E34A4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74E65217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42E82661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5F1531FA" w14:textId="77777777" w:rsidR="008940A1" w:rsidRPr="00731876" w:rsidRDefault="008940A1" w:rsidP="00E644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FECD044" w14:textId="77777777" w:rsidR="00FD1926" w:rsidRDefault="00FD1926" w:rsidP="008C5966">
      <w:pPr>
        <w:rPr>
          <w:rFonts w:ascii="Calibri" w:hAnsi="Calibri" w:cs="Calibri"/>
        </w:rPr>
      </w:pPr>
    </w:p>
    <w:p w14:paraId="4AFE936C" w14:textId="77777777" w:rsidR="00361E37" w:rsidRDefault="00361E37" w:rsidP="008C5966">
      <w:pPr>
        <w:rPr>
          <w:rFonts w:ascii="Calibri" w:hAnsi="Calibri" w:cs="Calibri"/>
        </w:rPr>
      </w:pPr>
    </w:p>
    <w:p w14:paraId="236A8475" w14:textId="77777777" w:rsidR="00361E37" w:rsidRDefault="00361E37" w:rsidP="008C5966">
      <w:pPr>
        <w:rPr>
          <w:rFonts w:ascii="Calibri" w:hAnsi="Calibri" w:cs="Calibri"/>
        </w:rPr>
      </w:pPr>
    </w:p>
    <w:p w14:paraId="48683766" w14:textId="77777777" w:rsidR="00361E37" w:rsidRDefault="00361E37" w:rsidP="008C5966">
      <w:pPr>
        <w:rPr>
          <w:rFonts w:ascii="Calibri" w:hAnsi="Calibri" w:cs="Calibri"/>
        </w:rPr>
      </w:pPr>
    </w:p>
    <w:p w14:paraId="6122150D" w14:textId="4AD1A08C" w:rsidR="00361E37" w:rsidRDefault="00361E37" w:rsidP="008C5966">
      <w:pPr>
        <w:rPr>
          <w:rFonts w:ascii="Calibri" w:hAnsi="Calibri" w:cs="Calibri"/>
        </w:rPr>
      </w:pPr>
    </w:p>
    <w:p w14:paraId="6708F2E6" w14:textId="77777777" w:rsidR="007D616C" w:rsidRDefault="007D616C" w:rsidP="008C5966">
      <w:pPr>
        <w:rPr>
          <w:rFonts w:ascii="Calibri" w:hAnsi="Calibri" w:cs="Calibri"/>
        </w:rPr>
      </w:pPr>
    </w:p>
    <w:p w14:paraId="738E7B1F" w14:textId="77777777" w:rsidR="000B1ACB" w:rsidRDefault="000B1ACB" w:rsidP="008C5966">
      <w:pPr>
        <w:rPr>
          <w:rFonts w:ascii="Calibri" w:hAnsi="Calibri" w:cs="Calibri"/>
        </w:rPr>
      </w:pPr>
    </w:p>
    <w:p w14:paraId="3C164794" w14:textId="77777777" w:rsidR="000B1ACB" w:rsidRDefault="000B1ACB" w:rsidP="008C5966">
      <w:pPr>
        <w:rPr>
          <w:rFonts w:ascii="Calibri" w:hAnsi="Calibri" w:cs="Calibri"/>
        </w:rPr>
      </w:pPr>
    </w:p>
    <w:p w14:paraId="3DC4C139" w14:textId="77777777" w:rsidR="002633C5" w:rsidRDefault="002633C5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ED6119" w:rsidRPr="00731876" w14:paraId="7EFBDAAD" w14:textId="77777777" w:rsidTr="003D09DB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403573FC" w14:textId="77777777" w:rsidR="00ED6119" w:rsidRPr="00731876" w:rsidRDefault="00361E37" w:rsidP="00F2051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116B5"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SEMANA 4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5DAF60F0" w14:textId="0C08A9BD" w:rsidR="00ED6119" w:rsidRDefault="002C67EF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C036C2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eptiembre</w:t>
            </w:r>
          </w:p>
          <w:p w14:paraId="2C26C196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65DD6EA2" w14:textId="225A343A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29</w:t>
            </w:r>
            <w:r w:rsidR="00C036C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eptiembre</w:t>
            </w:r>
          </w:p>
          <w:p w14:paraId="7AEA2034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02E2658D" w14:textId="12B92785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3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septiembr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</w:t>
            </w:r>
          </w:p>
          <w:p w14:paraId="425E9309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413B9EAF" w14:textId="4F49948F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274364F6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F84EC7C" w14:textId="0E571D5B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097136F4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5755E350" w14:textId="14FA1D47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14FE6881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185A27" w:rsidRPr="00266063" w14:paraId="0E21E496" w14:textId="77777777" w:rsidTr="002D2D4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1F01196F" w14:textId="77777777" w:rsidR="00185A27" w:rsidRPr="00731876" w:rsidRDefault="00185A27" w:rsidP="002D2D4C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8:30-09:20</w:t>
            </w:r>
          </w:p>
        </w:tc>
        <w:tc>
          <w:tcPr>
            <w:tcW w:w="1644" w:type="dxa"/>
            <w:shd w:val="clear" w:color="auto" w:fill="FFFFFF"/>
          </w:tcPr>
          <w:p w14:paraId="08397119" w14:textId="37F7B187" w:rsidR="00185A27" w:rsidRPr="00E22900" w:rsidRDefault="00185A27" w:rsidP="00685A0D">
            <w:pPr>
              <w:jc w:val="center"/>
              <w:rPr>
                <w:rFonts w:ascii="Calibri" w:hAnsi="Calibri" w:cs="Calibri"/>
                <w:i/>
                <w:shd w:val="clear" w:color="auto" w:fill="D9D9D9"/>
                <w:lang w:val="en-GB"/>
              </w:rPr>
            </w:pPr>
          </w:p>
        </w:tc>
        <w:tc>
          <w:tcPr>
            <w:tcW w:w="1644" w:type="dxa"/>
            <w:shd w:val="clear" w:color="auto" w:fill="FFFFFF"/>
          </w:tcPr>
          <w:p w14:paraId="1EB48149" w14:textId="77777777" w:rsidR="00185A27" w:rsidRPr="00810047" w:rsidRDefault="00185A27" w:rsidP="002D2D4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</w:p>
        </w:tc>
        <w:tc>
          <w:tcPr>
            <w:tcW w:w="1645" w:type="dxa"/>
            <w:shd w:val="clear" w:color="auto" w:fill="FFFFFF"/>
          </w:tcPr>
          <w:p w14:paraId="0DD07FA6" w14:textId="77777777" w:rsidR="00185A27" w:rsidRPr="00111453" w:rsidRDefault="00185A27" w:rsidP="002D2D4C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12BDCAA4" w14:textId="522386D0" w:rsidR="00B75F3D" w:rsidRPr="002D2D4C" w:rsidRDefault="00B75F3D" w:rsidP="00AA326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s-ES"/>
              </w:rPr>
            </w:pPr>
          </w:p>
        </w:tc>
        <w:tc>
          <w:tcPr>
            <w:tcW w:w="1645" w:type="dxa"/>
            <w:shd w:val="clear" w:color="auto" w:fill="FFFFFF"/>
          </w:tcPr>
          <w:p w14:paraId="7F044E5D" w14:textId="5373F03F" w:rsidR="00185A27" w:rsidRPr="00A570D7" w:rsidRDefault="00185A27" w:rsidP="00185A27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14:paraId="633F4AB5" w14:textId="6858B463" w:rsidR="00185A27" w:rsidRPr="00BA57BF" w:rsidRDefault="00185A27" w:rsidP="002D2D4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n-US"/>
              </w:rPr>
            </w:pPr>
          </w:p>
        </w:tc>
      </w:tr>
      <w:tr w:rsidR="00185A27" w:rsidRPr="00731876" w14:paraId="0E01D6C3" w14:textId="77777777" w:rsidTr="002D2D4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54B185F" w14:textId="77777777" w:rsidR="00185A27" w:rsidRPr="00731876" w:rsidRDefault="00185A27" w:rsidP="002D2D4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shd w:val="clear" w:color="auto" w:fill="FFFFFF"/>
          </w:tcPr>
          <w:p w14:paraId="6CF2D218" w14:textId="21DEF4DB" w:rsidR="00185A27" w:rsidRPr="00ED6330" w:rsidRDefault="00185A27" w:rsidP="002D2D4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</w:tcPr>
          <w:p w14:paraId="3A72DDE7" w14:textId="77777777" w:rsidR="00185A27" w:rsidRPr="00B071AF" w:rsidRDefault="00185A27" w:rsidP="002D2D4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63B7B212" w14:textId="77777777" w:rsidR="00185A27" w:rsidRPr="00ED6330" w:rsidRDefault="00185A27" w:rsidP="002D2D4C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00"/>
              </w:rPr>
            </w:pPr>
          </w:p>
        </w:tc>
        <w:tc>
          <w:tcPr>
            <w:tcW w:w="1644" w:type="dxa"/>
            <w:shd w:val="clear" w:color="auto" w:fill="FFFFFF"/>
          </w:tcPr>
          <w:p w14:paraId="19373D80" w14:textId="77777777" w:rsidR="00185A27" w:rsidRPr="00647236" w:rsidRDefault="00185A27" w:rsidP="002D2D4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773F0C9F" w14:textId="77777777" w:rsidR="00185A27" w:rsidRPr="00B071AF" w:rsidRDefault="00185A27" w:rsidP="002D2D4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14:paraId="48D427A6" w14:textId="77777777" w:rsidR="00185A27" w:rsidRPr="00731876" w:rsidRDefault="00185A27" w:rsidP="002D2D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85A27" w:rsidRPr="00731876" w14:paraId="7E2FC228" w14:textId="77777777" w:rsidTr="008940A1">
        <w:trPr>
          <w:cantSplit/>
          <w:trHeight w:hRule="exact" w:val="251"/>
        </w:trPr>
        <w:tc>
          <w:tcPr>
            <w:tcW w:w="1149" w:type="dxa"/>
            <w:vAlign w:val="center"/>
          </w:tcPr>
          <w:p w14:paraId="7798A6F1" w14:textId="77777777" w:rsidR="00185A27" w:rsidRPr="00731876" w:rsidRDefault="00185A27" w:rsidP="002D2D4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shd w:val="clear" w:color="auto" w:fill="FFFFFF"/>
          </w:tcPr>
          <w:p w14:paraId="36495CEB" w14:textId="01643DCB" w:rsidR="00185A27" w:rsidRPr="00ED6330" w:rsidRDefault="00185A27" w:rsidP="002D2D4C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</w:tcPr>
          <w:p w14:paraId="377E7678" w14:textId="77777777" w:rsidR="00185A27" w:rsidRPr="00B071AF" w:rsidRDefault="00185A27" w:rsidP="002D2D4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09939DEF" w14:textId="77777777" w:rsidR="00185A27" w:rsidRPr="00ED6330" w:rsidRDefault="00185A27" w:rsidP="002D2D4C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</w:tcPr>
          <w:p w14:paraId="7F1E801C" w14:textId="77777777" w:rsidR="00185A27" w:rsidRPr="00647236" w:rsidRDefault="00185A27" w:rsidP="002D2D4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5025AB68" w14:textId="77777777" w:rsidR="00185A27" w:rsidRPr="00B071AF" w:rsidRDefault="00185A27" w:rsidP="002D2D4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14:paraId="502D8AB9" w14:textId="77777777" w:rsidR="00185A27" w:rsidRPr="00731876" w:rsidRDefault="00185A27" w:rsidP="002D2D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2D4C" w:rsidRPr="00731876" w14:paraId="128F97C0" w14:textId="77777777" w:rsidTr="002D2D4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9386867" w14:textId="77777777" w:rsidR="002D2D4C" w:rsidRPr="00731876" w:rsidRDefault="002D2D4C" w:rsidP="002D2D4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409F23C" w14:textId="77777777" w:rsidR="002D2D4C" w:rsidRPr="00ED6330" w:rsidRDefault="002D2D4C" w:rsidP="002D2D4C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1C9ED831" w14:textId="77777777" w:rsidR="002D2D4C" w:rsidRPr="00647236" w:rsidRDefault="002D2D4C" w:rsidP="002D2D4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14D894F6" w14:textId="77777777" w:rsidR="002D2D4C" w:rsidRPr="00647236" w:rsidRDefault="002D2D4C" w:rsidP="002D2D4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53D76DF1" w14:textId="77777777" w:rsidR="002D2D4C" w:rsidRDefault="002D2D4C" w:rsidP="002D2D4C">
            <w:pPr>
              <w:jc w:val="center"/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0AA1A8D2" w14:textId="77777777" w:rsidR="002D2D4C" w:rsidRPr="00B70904" w:rsidRDefault="002D2D4C" w:rsidP="002D2D4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14:paraId="76D633D6" w14:textId="77777777" w:rsidR="002D2D4C" w:rsidRPr="00647236" w:rsidRDefault="002D2D4C" w:rsidP="002D2D4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</w:tr>
      <w:tr w:rsidR="002D2D4C" w:rsidRPr="00731876" w14:paraId="08DE213D" w14:textId="77777777" w:rsidTr="002D2D4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9BD4FBB" w14:textId="77777777" w:rsidR="002D2D4C" w:rsidRPr="00731876" w:rsidRDefault="002D2D4C" w:rsidP="002D2D4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/>
          </w:tcPr>
          <w:p w14:paraId="5EA88E80" w14:textId="1D672E91" w:rsidR="002D2D4C" w:rsidRPr="00266C5F" w:rsidRDefault="002D2D4C" w:rsidP="002D2D4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6E986490" w14:textId="519D5F8B" w:rsidR="002D2D4C" w:rsidRPr="001274EB" w:rsidRDefault="002D2D4C" w:rsidP="002D2D4C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red"/>
                <w:lang w:val="en-US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756EDE8" w14:textId="3EBC1C7B" w:rsidR="002D2D4C" w:rsidRDefault="002D2D4C" w:rsidP="002D2D4C">
            <w:pPr>
              <w:jc w:val="center"/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0CF1D864" w14:textId="060830BE" w:rsidR="002D2D4C" w:rsidRDefault="002D2D4C" w:rsidP="002D2D4C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35073884" w14:textId="34626B53" w:rsidR="002D2D4C" w:rsidRDefault="002D2D4C" w:rsidP="002D2D4C">
            <w:pPr>
              <w:jc w:val="center"/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14:paraId="710FDEAA" w14:textId="77777777" w:rsidR="002D2D4C" w:rsidRPr="00ED6330" w:rsidRDefault="002D2D4C" w:rsidP="002D2D4C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n-GB"/>
              </w:rPr>
            </w:pPr>
          </w:p>
        </w:tc>
      </w:tr>
      <w:tr w:rsidR="002D2D4C" w:rsidRPr="00731876" w14:paraId="653893DF" w14:textId="77777777" w:rsidTr="002D2D4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CADCFD7" w14:textId="77777777" w:rsidR="002D2D4C" w:rsidRPr="00731876" w:rsidRDefault="002D2D4C" w:rsidP="002D2D4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430B4B2A" w14:textId="16EE0F42" w:rsidR="002D2D4C" w:rsidRPr="00266C5F" w:rsidRDefault="002D2D4C" w:rsidP="002D2D4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36F6ADCF" w14:textId="3F96CAC7" w:rsidR="002D2D4C" w:rsidRDefault="002D2D4C" w:rsidP="002D2D4C">
            <w:pPr>
              <w:jc w:val="center"/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3076A528" w14:textId="28437972" w:rsidR="002D2D4C" w:rsidRPr="00ED6330" w:rsidRDefault="002D2D4C" w:rsidP="002D2D4C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52AAC9E5" w14:textId="03428DAB" w:rsidR="002D2D4C" w:rsidRDefault="002D2D4C" w:rsidP="002D2D4C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7D103246" w14:textId="1A7226B4" w:rsidR="002D2D4C" w:rsidRDefault="002D2D4C" w:rsidP="002D2D4C">
            <w:pPr>
              <w:jc w:val="center"/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14:paraId="7165B0B2" w14:textId="77777777" w:rsidR="002D2D4C" w:rsidRPr="00ED6330" w:rsidRDefault="002D2D4C" w:rsidP="002D2D4C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</w:tr>
      <w:tr w:rsidR="002D2D4C" w:rsidRPr="00731876" w14:paraId="25B2B13A" w14:textId="77777777" w:rsidTr="002D2D4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68DD1EA" w14:textId="77777777" w:rsidR="002D2D4C" w:rsidRPr="00731876" w:rsidRDefault="002D2D4C" w:rsidP="002D2D4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49BADA2B" w14:textId="402ABC4F" w:rsidR="002D2D4C" w:rsidRPr="00266C5F" w:rsidRDefault="003E7BEE" w:rsidP="002D2D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4" w:type="dxa"/>
            <w:shd w:val="clear" w:color="auto" w:fill="FFFFFF"/>
          </w:tcPr>
          <w:p w14:paraId="20508D7F" w14:textId="4286F831" w:rsidR="002D2D4C" w:rsidRPr="00647236" w:rsidRDefault="003E7BEE" w:rsidP="002D2D4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D510DDD" w14:textId="4EEC534E" w:rsidR="002D2D4C" w:rsidRPr="00ED6330" w:rsidRDefault="003E7BEE" w:rsidP="002D2D4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98DB120" w14:textId="5B44B991" w:rsidR="002D2D4C" w:rsidRDefault="003E7BEE" w:rsidP="002D2D4C">
            <w:pPr>
              <w:jc w:val="center"/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0BD0EA4D" w14:textId="2BF83984" w:rsidR="002D2D4C" w:rsidRDefault="00B43100" w:rsidP="002D2D4C">
            <w:pPr>
              <w:jc w:val="center"/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059" w:type="dxa"/>
            <w:vMerge/>
            <w:shd w:val="clear" w:color="auto" w:fill="FFFFFF" w:themeFill="background1"/>
          </w:tcPr>
          <w:p w14:paraId="68B93EFF" w14:textId="77777777" w:rsidR="002D2D4C" w:rsidRPr="00ED6330" w:rsidRDefault="002D2D4C" w:rsidP="002D2D4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D2D4C" w:rsidRPr="00731876" w14:paraId="508F3704" w14:textId="77777777" w:rsidTr="002D2D4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345C9D2" w14:textId="77777777" w:rsidR="002D2D4C" w:rsidRPr="00731876" w:rsidRDefault="002D2D4C" w:rsidP="002D2D4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:00-1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375C6FA1" w14:textId="72D97AD3" w:rsidR="002D2D4C" w:rsidRPr="00731876" w:rsidRDefault="00A96C35" w:rsidP="002D2D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4" w:type="dxa"/>
            <w:shd w:val="clear" w:color="auto" w:fill="FFFFFF"/>
          </w:tcPr>
          <w:p w14:paraId="7033545E" w14:textId="06725DB6" w:rsidR="002D2D4C" w:rsidRPr="00731876" w:rsidRDefault="00A96C35" w:rsidP="002D2D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7C389507" w14:textId="2C8A3DC5" w:rsidR="002D2D4C" w:rsidRPr="00731876" w:rsidRDefault="00A96C35" w:rsidP="002D2D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4" w:type="dxa"/>
            <w:shd w:val="clear" w:color="auto" w:fill="FFFFFF"/>
          </w:tcPr>
          <w:p w14:paraId="21BA298D" w14:textId="413F71B0" w:rsidR="002D2D4C" w:rsidRPr="00731876" w:rsidRDefault="00A96C35" w:rsidP="002D2D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7DD8D15F" w14:textId="0282702F" w:rsidR="002D2D4C" w:rsidRPr="00731876" w:rsidRDefault="00A96C35" w:rsidP="002D2D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059" w:type="dxa"/>
            <w:vMerge/>
            <w:shd w:val="clear" w:color="auto" w:fill="FFFFFF" w:themeFill="background1"/>
          </w:tcPr>
          <w:p w14:paraId="01E530D6" w14:textId="77777777" w:rsidR="002D2D4C" w:rsidRPr="00731876" w:rsidRDefault="002D2D4C" w:rsidP="002D2D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2D4C" w:rsidRPr="00266063" w14:paraId="5770F30A" w14:textId="77777777" w:rsidTr="002D2D4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13E73EB" w14:textId="77777777" w:rsidR="002D2D4C" w:rsidRPr="00731876" w:rsidRDefault="002D2D4C" w:rsidP="002D2D4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</w:tcPr>
          <w:p w14:paraId="73F1B238" w14:textId="58D573E5" w:rsidR="002D2D4C" w:rsidRPr="00731876" w:rsidRDefault="00A96C35" w:rsidP="002D2D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42D76C7" w14:textId="6C81BEB2" w:rsidR="002D2D4C" w:rsidRPr="00731876" w:rsidRDefault="00A96C35" w:rsidP="00685A0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F32ADB9" w14:textId="4E706962" w:rsidR="002D2D4C" w:rsidRPr="00731876" w:rsidRDefault="00A96C35" w:rsidP="002D2D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A8295A3" w14:textId="39F938FE" w:rsidR="002D2D4C" w:rsidRPr="00731876" w:rsidRDefault="00A96C35" w:rsidP="002D2D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EB34E95" w14:textId="61165C44" w:rsidR="002D2D4C" w:rsidRPr="00116CC7" w:rsidRDefault="00A96C35" w:rsidP="00FF1E59">
            <w:pPr>
              <w:jc w:val="center"/>
              <w:rPr>
                <w:rFonts w:ascii="Calibri" w:hAnsi="Calibri" w:cs="Calibri"/>
                <w:shd w:val="clear" w:color="auto" w:fill="D9D9D9"/>
                <w:lang w:val="pt-BR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059" w:type="dxa"/>
            <w:vMerge/>
            <w:shd w:val="clear" w:color="auto" w:fill="FFFFFF" w:themeFill="background1"/>
            <w:vAlign w:val="center"/>
          </w:tcPr>
          <w:p w14:paraId="5FDA5EBA" w14:textId="77777777" w:rsidR="002D2D4C" w:rsidRPr="00116CC7" w:rsidRDefault="002D2D4C" w:rsidP="002D2D4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2D2D4C" w:rsidRPr="00731876" w14:paraId="075DBB3B" w14:textId="77777777" w:rsidTr="002D2D4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328AEEF" w14:textId="77777777" w:rsidR="002D2D4C" w:rsidRPr="00731876" w:rsidRDefault="002D2D4C" w:rsidP="00293E9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6ACBDAAB" w14:textId="0FCBFB40" w:rsidR="002D2D4C" w:rsidRPr="00731876" w:rsidRDefault="00A96C35" w:rsidP="00293E9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4" w:type="dxa"/>
            <w:shd w:val="clear" w:color="auto" w:fill="FFFFFF"/>
          </w:tcPr>
          <w:p w14:paraId="2990B5C7" w14:textId="487D999E" w:rsidR="002D2D4C" w:rsidRDefault="00A96C35" w:rsidP="00293E9E">
            <w:pPr>
              <w:jc w:val="center"/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2F9A5D40" w14:textId="4987C4FE" w:rsidR="002D2D4C" w:rsidRPr="00731876" w:rsidRDefault="00A96C35" w:rsidP="00293E9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4" w:type="dxa"/>
            <w:shd w:val="clear" w:color="auto" w:fill="FFFFFF"/>
          </w:tcPr>
          <w:p w14:paraId="4FF81E71" w14:textId="290C29C3" w:rsidR="002D2D4C" w:rsidRPr="00731876" w:rsidRDefault="00A96C35" w:rsidP="00293E9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CB4A5BF" w14:textId="31DE8874" w:rsidR="002D2D4C" w:rsidRPr="00731876" w:rsidRDefault="00A96C35" w:rsidP="00293E9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059" w:type="dxa"/>
            <w:vMerge/>
            <w:shd w:val="clear" w:color="auto" w:fill="FFFFFF" w:themeFill="background1"/>
          </w:tcPr>
          <w:p w14:paraId="39478247" w14:textId="77777777" w:rsidR="002D2D4C" w:rsidRPr="00731876" w:rsidRDefault="002D2D4C" w:rsidP="00293E9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2D4C" w:rsidRPr="00731876" w14:paraId="29A9079B" w14:textId="77777777" w:rsidTr="002D2D4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1E48D51" w14:textId="77777777" w:rsidR="002D2D4C" w:rsidRPr="00731876" w:rsidRDefault="002D2D4C" w:rsidP="00293E9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280E2FD3" w14:textId="1F727EAC" w:rsidR="002D2D4C" w:rsidRPr="00731876" w:rsidRDefault="00A96C35" w:rsidP="00293E9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34D6B7F" w14:textId="157B0C0E" w:rsidR="002D2D4C" w:rsidRPr="00731876" w:rsidRDefault="00A96C35" w:rsidP="00293E9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0C21C9AC" w14:textId="789D2FCB" w:rsidR="002D2D4C" w:rsidRPr="00731876" w:rsidRDefault="00A96C35" w:rsidP="00293E9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742797E" w14:textId="52AAEE3D" w:rsidR="002D2D4C" w:rsidRPr="00731876" w:rsidRDefault="00A96C35" w:rsidP="00293E9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C3B9E7B" w14:textId="41259C43" w:rsidR="002D2D4C" w:rsidRPr="00731876" w:rsidRDefault="00A96C35" w:rsidP="00293E9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059" w:type="dxa"/>
            <w:vMerge/>
            <w:shd w:val="clear" w:color="auto" w:fill="FFFFFF" w:themeFill="background1"/>
          </w:tcPr>
          <w:p w14:paraId="363BA801" w14:textId="77777777" w:rsidR="002D2D4C" w:rsidRPr="00731876" w:rsidRDefault="002D2D4C" w:rsidP="00293E9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4958599" w14:textId="77777777" w:rsidR="00A42AD2" w:rsidRPr="00ED63E7" w:rsidRDefault="00A42AD2">
      <w:pPr>
        <w:rPr>
          <w:rFonts w:ascii="Calibri" w:hAnsi="Calibri" w:cs="Calibri"/>
          <w:sz w:val="10"/>
          <w:szCs w:val="10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ED6119" w:rsidRPr="00731876" w14:paraId="19368563" w14:textId="77777777" w:rsidTr="004A4208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07331295" w14:textId="77777777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116B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EMANA </w:t>
            </w:r>
            <w:r w:rsidR="00361E37" w:rsidRPr="008116B5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</w:p>
          <w:p w14:paraId="4D5C82FE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711A3232" w14:textId="2CD82225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="002C67E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1504A5E6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6E5D143C" w14:textId="4DBF7F4A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03DE3E08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7FFE72AC" w14:textId="2D5374FC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5F823269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20D4BEC9" w14:textId="3C78A159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1CA7FA4A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339B77B" w14:textId="2FD141C2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9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0840D848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3AB5F987" w14:textId="35496C47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2C67E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723292CC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E7BEE" w:rsidRPr="002C67EF" w14:paraId="12F598C4" w14:textId="77777777" w:rsidTr="0071544D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BA7E262" w14:textId="77777777" w:rsidR="003E7BEE" w:rsidRPr="00731876" w:rsidRDefault="003E7BEE" w:rsidP="008F6EB6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8:30-09:20</w:t>
            </w:r>
          </w:p>
        </w:tc>
        <w:tc>
          <w:tcPr>
            <w:tcW w:w="1644" w:type="dxa"/>
            <w:vMerge w:val="restart"/>
            <w:shd w:val="clear" w:color="auto" w:fill="FFFFFF"/>
          </w:tcPr>
          <w:p w14:paraId="5A7A4910" w14:textId="77777777" w:rsidR="003E7BEE" w:rsidRPr="00BA57BF" w:rsidRDefault="003E7BEE" w:rsidP="008F6EB6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vMerge w:val="restart"/>
            <w:shd w:val="clear" w:color="auto" w:fill="FFFFFF"/>
          </w:tcPr>
          <w:p w14:paraId="48ACEBC3" w14:textId="77777777" w:rsidR="003E7BEE" w:rsidRPr="00804594" w:rsidRDefault="003E7BEE" w:rsidP="008F6EB6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pt-BR"/>
              </w:rPr>
            </w:pPr>
          </w:p>
        </w:tc>
        <w:tc>
          <w:tcPr>
            <w:tcW w:w="1645" w:type="dxa"/>
            <w:vMerge w:val="restart"/>
            <w:shd w:val="clear" w:color="auto" w:fill="FFFFFF"/>
          </w:tcPr>
          <w:p w14:paraId="2B5BDD5F" w14:textId="77777777" w:rsidR="003E7BEE" w:rsidRPr="00F4449E" w:rsidRDefault="003E7BEE" w:rsidP="008F6EB6">
            <w:pPr>
              <w:shd w:val="clear" w:color="auto" w:fill="FFFFFF"/>
              <w:jc w:val="center"/>
              <w:rPr>
                <w:rFonts w:ascii="Calibri" w:hAnsi="Calibri" w:cs="Calibri"/>
                <w:i/>
                <w:iCs/>
                <w:lang w:val="en-US"/>
              </w:rPr>
            </w:pPr>
          </w:p>
          <w:p w14:paraId="63165035" w14:textId="77777777" w:rsidR="003E7BEE" w:rsidRPr="00F4449E" w:rsidRDefault="003E7BEE" w:rsidP="008F6EB6">
            <w:pPr>
              <w:shd w:val="clear" w:color="auto" w:fill="FFFFFF"/>
              <w:jc w:val="center"/>
              <w:rPr>
                <w:rFonts w:ascii="Calibri" w:hAnsi="Calibri" w:cs="Calibri"/>
                <w:i/>
                <w:iCs/>
                <w:lang w:val="en-US"/>
              </w:rPr>
            </w:pPr>
          </w:p>
          <w:p w14:paraId="16644D30" w14:textId="77777777" w:rsidR="003E7BEE" w:rsidRPr="00F4449E" w:rsidRDefault="003E7BEE" w:rsidP="008F6EB6">
            <w:pPr>
              <w:shd w:val="clear" w:color="auto" w:fill="FFFFFF"/>
              <w:jc w:val="center"/>
              <w:rPr>
                <w:rFonts w:ascii="Calibri" w:hAnsi="Calibri" w:cs="Calibri"/>
                <w:i/>
                <w:iCs/>
                <w:lang w:val="en-US"/>
              </w:rPr>
            </w:pPr>
          </w:p>
          <w:p w14:paraId="3C801557" w14:textId="4E94F0DF" w:rsidR="003E7BEE" w:rsidRPr="00804594" w:rsidRDefault="003E7BEE" w:rsidP="00C036C2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pt-BR"/>
              </w:rPr>
            </w:pPr>
          </w:p>
        </w:tc>
        <w:tc>
          <w:tcPr>
            <w:tcW w:w="1644" w:type="dxa"/>
            <w:vMerge w:val="restart"/>
            <w:shd w:val="clear" w:color="auto" w:fill="FFFFFF"/>
          </w:tcPr>
          <w:p w14:paraId="6F8F51D9" w14:textId="77777777" w:rsidR="003E7BEE" w:rsidRDefault="003E7BEE" w:rsidP="00C036C2">
            <w:pPr>
              <w:shd w:val="clear" w:color="auto" w:fill="FFFFFF"/>
              <w:jc w:val="center"/>
              <w:rPr>
                <w:rFonts w:ascii="Calibri" w:hAnsi="Calibri" w:cs="Calibri"/>
                <w:i/>
                <w:iCs/>
              </w:rPr>
            </w:pPr>
          </w:p>
          <w:p w14:paraId="0D08CA4D" w14:textId="77777777" w:rsidR="003E7BEE" w:rsidRDefault="003E7BEE" w:rsidP="00C036C2">
            <w:pPr>
              <w:shd w:val="clear" w:color="auto" w:fill="FFFFFF"/>
              <w:jc w:val="center"/>
              <w:rPr>
                <w:rFonts w:ascii="Calibri" w:hAnsi="Calibri" w:cs="Calibri"/>
                <w:i/>
                <w:iCs/>
              </w:rPr>
            </w:pPr>
          </w:p>
          <w:p w14:paraId="27CB64A5" w14:textId="77777777" w:rsidR="003E7BEE" w:rsidRPr="00C036C2" w:rsidRDefault="003E7BEE" w:rsidP="003E7BEE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s-ES"/>
              </w:rPr>
            </w:pPr>
          </w:p>
        </w:tc>
        <w:tc>
          <w:tcPr>
            <w:tcW w:w="1645" w:type="dxa"/>
            <w:vMerge w:val="restart"/>
            <w:shd w:val="clear" w:color="auto" w:fill="FFFFFF"/>
          </w:tcPr>
          <w:p w14:paraId="228F523C" w14:textId="77777777" w:rsidR="003E7BEE" w:rsidRDefault="003E7BEE" w:rsidP="00185A2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  <w:p w14:paraId="4F82E239" w14:textId="77777777" w:rsidR="003E7BEE" w:rsidRDefault="003E7BEE" w:rsidP="00185A2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  <w:p w14:paraId="4CD241B8" w14:textId="77777777" w:rsidR="003E7BEE" w:rsidRDefault="003E7BEE" w:rsidP="00185A2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  <w:p w14:paraId="0312CEB3" w14:textId="77777777" w:rsidR="003E7BEE" w:rsidRDefault="003E7BEE" w:rsidP="00185A2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  <w:p w14:paraId="039050F8" w14:textId="77777777" w:rsidR="003E7BEE" w:rsidRPr="00E10A39" w:rsidRDefault="003E7BEE" w:rsidP="003E7BEE">
            <w:pPr>
              <w:shd w:val="clear" w:color="auto" w:fill="FFFFFF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Día de la Comunidad Valenciana</w:t>
            </w:r>
          </w:p>
          <w:p w14:paraId="2ED09AC9" w14:textId="39300A95" w:rsidR="003E7BEE" w:rsidRPr="00C036C2" w:rsidRDefault="003E7BEE" w:rsidP="00185A2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13CEE6AA" w14:textId="77777777" w:rsidR="003E7BEE" w:rsidRPr="00C036C2" w:rsidRDefault="003E7BEE" w:rsidP="008F6EB6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0373D2D7" w14:textId="77777777" w:rsidR="003E7BEE" w:rsidRPr="00C036C2" w:rsidRDefault="003E7BEE" w:rsidP="008F6EB6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0D6C35BC" w14:textId="77777777" w:rsidR="003E7BEE" w:rsidRPr="00C036C2" w:rsidRDefault="003E7BEE" w:rsidP="008F6EB6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0B56268C" w14:textId="77777777" w:rsidR="003E7BEE" w:rsidRPr="005E5091" w:rsidRDefault="003E7BEE" w:rsidP="008F6EB6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031173A6" w14:textId="77777777" w:rsidR="003E7BEE" w:rsidRPr="005E5091" w:rsidRDefault="003E7BEE" w:rsidP="008F6EB6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014329CD" w14:textId="77777777" w:rsidR="003E7BEE" w:rsidRDefault="003E7BEE" w:rsidP="008F6EB6">
            <w:pPr>
              <w:jc w:val="center"/>
              <w:rPr>
                <w:rStyle w:val="nfasis"/>
                <w:rFonts w:asciiTheme="minorHAnsi" w:hAnsiTheme="minorHAnsi"/>
              </w:rPr>
            </w:pPr>
          </w:p>
          <w:p w14:paraId="219CAF16" w14:textId="6B76E973" w:rsidR="003E7BEE" w:rsidRPr="005A34AB" w:rsidRDefault="003E7BEE" w:rsidP="005E509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3E7BEE" w:rsidRPr="00731876" w14:paraId="48B08B8F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2F24C66" w14:textId="77777777" w:rsidR="003E7BEE" w:rsidRPr="00731876" w:rsidRDefault="003E7BEE" w:rsidP="008F6EB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vMerge/>
            <w:shd w:val="clear" w:color="auto" w:fill="FFFFFF"/>
          </w:tcPr>
          <w:p w14:paraId="5469E3E8" w14:textId="77777777" w:rsidR="003E7BEE" w:rsidRPr="008F13D5" w:rsidRDefault="003E7BEE" w:rsidP="008F6EB6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7D59290C" w14:textId="77777777" w:rsidR="003E7BEE" w:rsidRPr="008F13D5" w:rsidRDefault="003E7BEE" w:rsidP="008F6EB6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6088B588" w14:textId="77777777" w:rsidR="003E7BEE" w:rsidRPr="008F13D5" w:rsidRDefault="003E7BEE" w:rsidP="008F6EB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77A90C21" w14:textId="77777777" w:rsidR="003E7BEE" w:rsidRPr="008F13D5" w:rsidRDefault="003E7BEE" w:rsidP="008F6EB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2B433325" w14:textId="77777777" w:rsidR="003E7BEE" w:rsidRPr="00647236" w:rsidRDefault="003E7BEE" w:rsidP="008F6EB6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</w:tcPr>
          <w:p w14:paraId="4C0DCE4F" w14:textId="77777777" w:rsidR="003E7BEE" w:rsidRPr="00731876" w:rsidRDefault="003E7BEE" w:rsidP="008F6E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E7BEE" w:rsidRPr="00731876" w14:paraId="72DDF5AA" w14:textId="77777777" w:rsidTr="008940A1">
        <w:trPr>
          <w:cantSplit/>
          <w:trHeight w:hRule="exact" w:val="257"/>
        </w:trPr>
        <w:tc>
          <w:tcPr>
            <w:tcW w:w="1149" w:type="dxa"/>
            <w:vAlign w:val="center"/>
          </w:tcPr>
          <w:p w14:paraId="37E6C524" w14:textId="77777777" w:rsidR="003E7BEE" w:rsidRPr="00731876" w:rsidRDefault="003E7BEE" w:rsidP="008F6EB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vMerge/>
            <w:shd w:val="clear" w:color="auto" w:fill="FFFFFF"/>
          </w:tcPr>
          <w:p w14:paraId="2B25C7E7" w14:textId="77777777" w:rsidR="003E7BEE" w:rsidRPr="008F13D5" w:rsidRDefault="003E7BEE" w:rsidP="008F6EB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6372A9E1" w14:textId="77777777" w:rsidR="003E7BEE" w:rsidRPr="008F13D5" w:rsidRDefault="003E7BEE" w:rsidP="008F6EB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40EC0916" w14:textId="77777777" w:rsidR="003E7BEE" w:rsidRPr="008F13D5" w:rsidRDefault="003E7BEE" w:rsidP="008F6EB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3A255D7F" w14:textId="77777777" w:rsidR="003E7BEE" w:rsidRPr="008F13D5" w:rsidRDefault="003E7BEE" w:rsidP="008F6EB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46809612" w14:textId="77777777" w:rsidR="003E7BEE" w:rsidRPr="00647236" w:rsidRDefault="003E7BEE" w:rsidP="008F6EB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4E0A0E93" w14:textId="77777777" w:rsidR="003E7BEE" w:rsidRPr="00ED6330" w:rsidRDefault="003E7BEE" w:rsidP="008F6EB6">
            <w:pPr>
              <w:jc w:val="center"/>
              <w:rPr>
                <w:rFonts w:ascii="Calibri" w:hAnsi="Calibri" w:cs="Calibri"/>
                <w:sz w:val="12"/>
                <w:szCs w:val="12"/>
                <w:lang w:val="es-ES"/>
              </w:rPr>
            </w:pPr>
          </w:p>
        </w:tc>
      </w:tr>
      <w:tr w:rsidR="003E7BEE" w:rsidRPr="00731876" w14:paraId="42D04C99" w14:textId="77777777" w:rsidTr="00491B4D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82679E9" w14:textId="77777777" w:rsidR="003E7BEE" w:rsidRPr="00731876" w:rsidRDefault="003E7BEE" w:rsidP="008F6EB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71FC2EE" w14:textId="77777777" w:rsidR="003E7BEE" w:rsidRPr="008F13D5" w:rsidRDefault="003E7BEE" w:rsidP="008F6EB6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6885CB6C" w14:textId="77777777" w:rsidR="003E7BEE" w:rsidRPr="008F13D5" w:rsidRDefault="003E7BEE" w:rsidP="008F6EB6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FD9D974" w14:textId="77777777" w:rsidR="003E7BEE" w:rsidRPr="00647236" w:rsidRDefault="003E7BEE" w:rsidP="008F6EB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13783493" w14:textId="77777777" w:rsidR="003E7BEE" w:rsidRPr="00647236" w:rsidRDefault="003E7BEE" w:rsidP="008F6EB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0585A194" w14:textId="3C15D491" w:rsidR="003E7BEE" w:rsidRPr="00647236" w:rsidRDefault="003E7BEE" w:rsidP="008F6EB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059" w:type="dxa"/>
            <w:vMerge/>
          </w:tcPr>
          <w:p w14:paraId="72946AC0" w14:textId="77777777" w:rsidR="003E7BEE" w:rsidRPr="00731876" w:rsidRDefault="003E7BEE" w:rsidP="008F6E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E7BEE" w:rsidRPr="00731876" w14:paraId="5F67A328" w14:textId="77777777" w:rsidTr="00EE6CF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C17655E" w14:textId="77777777" w:rsidR="003E7BEE" w:rsidRPr="00731876" w:rsidRDefault="003E7BEE" w:rsidP="00F4449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/>
          </w:tcPr>
          <w:p w14:paraId="3898B48B" w14:textId="1ABEF60B" w:rsidR="003E7BEE" w:rsidRPr="00266C5F" w:rsidRDefault="003E7BEE" w:rsidP="00F4449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555319D4" w14:textId="6CF0C0E7" w:rsidR="003E7BEE" w:rsidRPr="00266C5F" w:rsidRDefault="003E7BEE" w:rsidP="00F4449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7012B1FB" w14:textId="4E10BAAB" w:rsidR="003E7BEE" w:rsidRPr="00647236" w:rsidRDefault="003E7BEE" w:rsidP="00F4449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1842CD77" w14:textId="0823429D" w:rsidR="003E7BEE" w:rsidRDefault="003E7BEE" w:rsidP="00F4449E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/>
          </w:tcPr>
          <w:p w14:paraId="55D11BA1" w14:textId="6DF91839" w:rsidR="003E7BEE" w:rsidRPr="00ED6330" w:rsidRDefault="003E7BEE" w:rsidP="00F4449E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059" w:type="dxa"/>
            <w:vMerge/>
          </w:tcPr>
          <w:p w14:paraId="521DE1AE" w14:textId="77777777" w:rsidR="003E7BEE" w:rsidRPr="00731876" w:rsidRDefault="003E7BEE" w:rsidP="00F4449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E7BEE" w:rsidRPr="00731876" w14:paraId="2B05994A" w14:textId="77777777" w:rsidTr="00EE6CF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5EB124B" w14:textId="77777777" w:rsidR="003E7BEE" w:rsidRPr="00731876" w:rsidRDefault="003E7BEE" w:rsidP="00F4449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46299C24" w14:textId="19994648" w:rsidR="003E7BEE" w:rsidRPr="00266C5F" w:rsidRDefault="003E7BEE" w:rsidP="00F4449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4557E333" w14:textId="2AF1CEDA" w:rsidR="003E7BEE" w:rsidRPr="00266C5F" w:rsidRDefault="003E7BEE" w:rsidP="00F4449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57B3F85D" w14:textId="72D61540" w:rsidR="003E7BEE" w:rsidRPr="00647236" w:rsidRDefault="003E7BEE" w:rsidP="00F4449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shd w:val="clear" w:color="auto" w:fill="FFFFFF"/>
          </w:tcPr>
          <w:p w14:paraId="3069254E" w14:textId="01AA5321" w:rsidR="003E7BEE" w:rsidRDefault="003E7BEE" w:rsidP="00F4449E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/>
          </w:tcPr>
          <w:p w14:paraId="4CC8FE8C" w14:textId="4BBF36E9" w:rsidR="003E7BEE" w:rsidRPr="00ED6330" w:rsidRDefault="003E7BEE" w:rsidP="00F4449E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59" w:type="dxa"/>
            <w:vMerge/>
          </w:tcPr>
          <w:p w14:paraId="55DA1933" w14:textId="77777777" w:rsidR="003E7BEE" w:rsidRPr="00731876" w:rsidRDefault="003E7BEE" w:rsidP="00F4449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E7BEE" w:rsidRPr="00731876" w14:paraId="481BB6DE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10D6649B" w14:textId="77777777" w:rsidR="003E7BEE" w:rsidRPr="00731876" w:rsidRDefault="003E7BEE" w:rsidP="003E7BE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0BDE550B" w14:textId="35CA4650" w:rsidR="003E7BEE" w:rsidRPr="00266C5F" w:rsidRDefault="003E7BEE" w:rsidP="003E7BE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4" w:type="dxa"/>
            <w:shd w:val="clear" w:color="auto" w:fill="FFFFFF"/>
          </w:tcPr>
          <w:p w14:paraId="6B714C74" w14:textId="473ACCA9" w:rsidR="003E7BEE" w:rsidRPr="00266C5F" w:rsidRDefault="003E7BEE" w:rsidP="003E7BE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748EE696" w14:textId="176E0CBC" w:rsidR="003E7BEE" w:rsidRPr="00647236" w:rsidRDefault="003E7BEE" w:rsidP="003E7BE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4" w:type="dxa"/>
            <w:shd w:val="clear" w:color="auto" w:fill="FFFFFF"/>
          </w:tcPr>
          <w:p w14:paraId="293110CA" w14:textId="44782060" w:rsidR="003E7BEE" w:rsidRPr="00ED6330" w:rsidRDefault="003E7BEE" w:rsidP="003E7BE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vMerge/>
            <w:shd w:val="clear" w:color="auto" w:fill="FFFFFF"/>
          </w:tcPr>
          <w:p w14:paraId="5A5DD871" w14:textId="741CAB4F" w:rsidR="003E7BEE" w:rsidRPr="00ED6330" w:rsidRDefault="003E7BEE" w:rsidP="003E7BE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5D4556B1" w14:textId="77777777" w:rsidR="003E7BEE" w:rsidRPr="00731876" w:rsidRDefault="003E7BEE" w:rsidP="003E7B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E7BEE" w:rsidRPr="00731876" w14:paraId="531BD259" w14:textId="77777777" w:rsidTr="00491B4D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A433212" w14:textId="77777777" w:rsidR="003E7BEE" w:rsidRPr="00731876" w:rsidRDefault="003E7BEE" w:rsidP="003E7BE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:00-1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2EE4CB0F" w14:textId="662E94C9" w:rsidR="003E7BEE" w:rsidRPr="00731876" w:rsidRDefault="003E7BEE" w:rsidP="003E7B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4" w:type="dxa"/>
            <w:shd w:val="clear" w:color="auto" w:fill="FFFFFF"/>
          </w:tcPr>
          <w:p w14:paraId="1A4ED538" w14:textId="6FF1DD56" w:rsidR="003E7BEE" w:rsidRPr="00731876" w:rsidRDefault="003E7BEE" w:rsidP="003E7B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5D5685DB" w14:textId="73EB4A61" w:rsidR="003E7BEE" w:rsidRPr="00731876" w:rsidRDefault="003E7BEE" w:rsidP="003E7B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4" w:type="dxa"/>
            <w:shd w:val="clear" w:color="auto" w:fill="FFFFFF"/>
          </w:tcPr>
          <w:p w14:paraId="5B5A0B75" w14:textId="4F7EED0C" w:rsidR="003E7BEE" w:rsidRPr="00731876" w:rsidRDefault="003E7BEE" w:rsidP="003E7B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vMerge/>
            <w:shd w:val="clear" w:color="auto" w:fill="FFFFFF"/>
          </w:tcPr>
          <w:p w14:paraId="28766CBC" w14:textId="0AE4E186" w:rsidR="003E7BEE" w:rsidRPr="00731876" w:rsidRDefault="003E7BEE" w:rsidP="003E7B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62362AFB" w14:textId="77777777" w:rsidR="003E7BEE" w:rsidRPr="00731876" w:rsidRDefault="003E7BEE" w:rsidP="003E7B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E7BEE" w:rsidRPr="00731876" w14:paraId="14BA6641" w14:textId="77777777" w:rsidTr="001423F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D618123" w14:textId="77777777" w:rsidR="003E7BEE" w:rsidRPr="00731876" w:rsidRDefault="003E7BEE" w:rsidP="003E7BE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</w:tcPr>
          <w:p w14:paraId="50A40FA1" w14:textId="240ED73C" w:rsidR="003E7BEE" w:rsidRPr="00487426" w:rsidRDefault="003E7BEE" w:rsidP="003E7BEE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red"/>
                <w:shd w:val="clear" w:color="auto" w:fill="FFFF00"/>
                <w:lang w:val="en-US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4" w:type="dxa"/>
            <w:shd w:val="clear" w:color="auto" w:fill="FFFFFF"/>
          </w:tcPr>
          <w:p w14:paraId="40F86D54" w14:textId="2CC518BD" w:rsidR="003E7BEE" w:rsidRPr="00731876" w:rsidRDefault="003E7BEE" w:rsidP="003E7B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774567D3" w14:textId="24917363" w:rsidR="003E7BEE" w:rsidRPr="00ED6330" w:rsidRDefault="003E7BEE" w:rsidP="003E7BEE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4" w:type="dxa"/>
            <w:shd w:val="clear" w:color="auto" w:fill="FFFFFF"/>
          </w:tcPr>
          <w:p w14:paraId="53A25C46" w14:textId="5358CDF5" w:rsidR="003E7BEE" w:rsidRPr="00ED6330" w:rsidRDefault="003E7BEE" w:rsidP="003E7BEE">
            <w:pPr>
              <w:jc w:val="center"/>
              <w:rPr>
                <w:rFonts w:cs="Calibri"/>
                <w:b/>
                <w:sz w:val="14"/>
                <w:szCs w:val="14"/>
                <w:highlight w:val="yellow"/>
                <w:lang w:val="en-US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14:paraId="198DF574" w14:textId="09AC93D8" w:rsidR="003E7BEE" w:rsidRPr="00960E76" w:rsidRDefault="003E7BEE" w:rsidP="003E7B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760E114B" w14:textId="77777777" w:rsidR="003E7BEE" w:rsidRPr="00731876" w:rsidRDefault="003E7BEE" w:rsidP="003E7B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E7BEE" w:rsidRPr="00731876" w14:paraId="15179109" w14:textId="77777777" w:rsidTr="001423F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DF196C4" w14:textId="77777777" w:rsidR="003E7BEE" w:rsidRPr="00731876" w:rsidRDefault="003E7BEE" w:rsidP="003E7BE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4831BE29" w14:textId="6863E812" w:rsidR="003E7BEE" w:rsidRPr="00731876" w:rsidRDefault="003E7BEE" w:rsidP="003E7B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4" w:type="dxa"/>
            <w:shd w:val="clear" w:color="auto" w:fill="FFFFFF"/>
          </w:tcPr>
          <w:p w14:paraId="37590662" w14:textId="2052E51A" w:rsidR="003E7BEE" w:rsidRPr="00731876" w:rsidRDefault="003E7BEE" w:rsidP="003E7B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6D56AF1F" w14:textId="7B045216" w:rsidR="003E7BEE" w:rsidRPr="00731876" w:rsidRDefault="003E7BEE" w:rsidP="003E7B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4" w:type="dxa"/>
            <w:shd w:val="clear" w:color="auto" w:fill="FFFFFF"/>
          </w:tcPr>
          <w:p w14:paraId="31892A14" w14:textId="10E21FBA" w:rsidR="003E7BEE" w:rsidRPr="00731876" w:rsidRDefault="003E7BEE" w:rsidP="003E7B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14:paraId="762017CE" w14:textId="3CB087DB" w:rsidR="003E7BEE" w:rsidRPr="00731876" w:rsidRDefault="003E7BEE" w:rsidP="003E7B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483E322C" w14:textId="77777777" w:rsidR="003E7BEE" w:rsidRPr="00731876" w:rsidRDefault="003E7BEE" w:rsidP="003E7B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E7BEE" w:rsidRPr="00731876" w14:paraId="227A691C" w14:textId="77777777" w:rsidTr="001423F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423D1F2" w14:textId="77777777" w:rsidR="003E7BEE" w:rsidRPr="00731876" w:rsidRDefault="003E7BEE" w:rsidP="003E7BE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2D3A1C4A" w14:textId="5BCADB1F" w:rsidR="003E7BEE" w:rsidRPr="00731876" w:rsidRDefault="003E7BEE" w:rsidP="003E7B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4" w:type="dxa"/>
            <w:shd w:val="clear" w:color="auto" w:fill="FFFFFF"/>
          </w:tcPr>
          <w:p w14:paraId="295C0186" w14:textId="272BD324" w:rsidR="003E7BEE" w:rsidRPr="00731876" w:rsidRDefault="003E7BEE" w:rsidP="003E7B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49B345D3" w14:textId="6FCE0DE0" w:rsidR="003E7BEE" w:rsidRPr="00731876" w:rsidRDefault="003E7BEE" w:rsidP="003E7B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4" w:type="dxa"/>
            <w:shd w:val="clear" w:color="auto" w:fill="FFFFFF"/>
          </w:tcPr>
          <w:p w14:paraId="7D8A88D0" w14:textId="4DE7CF60" w:rsidR="003E7BEE" w:rsidRPr="00731876" w:rsidRDefault="003E7BEE" w:rsidP="003E7B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14:paraId="46AF999C" w14:textId="5B58B3D9" w:rsidR="003E7BEE" w:rsidRPr="005E5091" w:rsidRDefault="003E7BEE" w:rsidP="003E7BEE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59" w:type="dxa"/>
            <w:vMerge/>
            <w:vAlign w:val="center"/>
          </w:tcPr>
          <w:p w14:paraId="59A4CDDC" w14:textId="77777777" w:rsidR="003E7BEE" w:rsidRPr="00731876" w:rsidRDefault="003E7BEE" w:rsidP="003E7B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D1F1822" w14:textId="77777777" w:rsidR="002633C5" w:rsidRDefault="002633C5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644"/>
        <w:gridCol w:w="1644"/>
        <w:gridCol w:w="1645"/>
        <w:gridCol w:w="1645"/>
        <w:gridCol w:w="1645"/>
        <w:gridCol w:w="1059"/>
      </w:tblGrid>
      <w:tr w:rsidR="00ED6119" w:rsidRPr="00731876" w14:paraId="43A90B4B" w14:textId="77777777" w:rsidTr="00B43100">
        <w:trPr>
          <w:cantSplit/>
          <w:trHeight w:hRule="exact" w:val="602"/>
        </w:trPr>
        <w:tc>
          <w:tcPr>
            <w:tcW w:w="1148" w:type="dxa"/>
            <w:vAlign w:val="center"/>
          </w:tcPr>
          <w:p w14:paraId="3CEDBCB3" w14:textId="77777777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116B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EMANA </w:t>
            </w:r>
            <w:r w:rsidR="00361E37" w:rsidRPr="008116B5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</w:p>
          <w:p w14:paraId="076CEB88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78948556" w14:textId="695BCEFD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="002C67E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1</w:t>
            </w:r>
            <w:r w:rsidR="003E7BEE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74CC38A3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59A5C3EB" w14:textId="4EA43E6B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8A1BD6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DD175E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4759EE34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601426F1" w14:textId="015A1AE1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8A1BD6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DD175E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 w:rsidR="000245D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>octubre</w:t>
            </w:r>
          </w:p>
          <w:p w14:paraId="0026D488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6CB404E0" w14:textId="593A5EDC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8A1BD6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DD175E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512BEA4E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1CC88DFA" w14:textId="129E2807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8A1BD6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DD175E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54FB68EA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4BF4C295" w14:textId="361BD8A4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8A1BD6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DD175E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07D9A559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940A1" w:rsidRPr="000A15A1" w14:paraId="3541EF9B" w14:textId="77777777" w:rsidTr="00B43100">
        <w:trPr>
          <w:cantSplit/>
          <w:trHeight w:hRule="exact" w:val="227"/>
        </w:trPr>
        <w:tc>
          <w:tcPr>
            <w:tcW w:w="1148" w:type="dxa"/>
            <w:vAlign w:val="center"/>
          </w:tcPr>
          <w:p w14:paraId="47230C6B" w14:textId="77777777" w:rsidR="008940A1" w:rsidRPr="00731876" w:rsidRDefault="008940A1" w:rsidP="00E2502E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8:30-09:20</w:t>
            </w:r>
          </w:p>
        </w:tc>
        <w:tc>
          <w:tcPr>
            <w:tcW w:w="1644" w:type="dxa"/>
            <w:vMerge w:val="restart"/>
            <w:shd w:val="clear" w:color="auto" w:fill="FFFFFF"/>
          </w:tcPr>
          <w:p w14:paraId="0DBE411C" w14:textId="77777777" w:rsidR="008940A1" w:rsidRDefault="008940A1" w:rsidP="0081004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pt-BR"/>
              </w:rPr>
            </w:pPr>
          </w:p>
          <w:p w14:paraId="309C77E0" w14:textId="77777777" w:rsidR="008940A1" w:rsidRDefault="008940A1" w:rsidP="0081004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pt-BR"/>
              </w:rPr>
            </w:pPr>
          </w:p>
          <w:p w14:paraId="55CAA630" w14:textId="77777777" w:rsidR="008940A1" w:rsidRDefault="008940A1" w:rsidP="0081004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pt-BR"/>
              </w:rPr>
            </w:pPr>
          </w:p>
          <w:p w14:paraId="5A565C46" w14:textId="0E755945" w:rsidR="008940A1" w:rsidRPr="00E10A39" w:rsidRDefault="008940A1" w:rsidP="003E7BEE">
            <w:pPr>
              <w:shd w:val="clear" w:color="auto" w:fill="FFFFFF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Día de la Hispanidad</w:t>
            </w:r>
          </w:p>
          <w:p w14:paraId="0A71A65D" w14:textId="7DAFA144" w:rsidR="008940A1" w:rsidRPr="00804594" w:rsidRDefault="008940A1" w:rsidP="0081004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pt-BR"/>
              </w:rPr>
            </w:pPr>
          </w:p>
        </w:tc>
        <w:tc>
          <w:tcPr>
            <w:tcW w:w="1644" w:type="dxa"/>
            <w:shd w:val="clear" w:color="auto" w:fill="FFFFFF"/>
          </w:tcPr>
          <w:p w14:paraId="575A2CAC" w14:textId="77777777" w:rsidR="008940A1" w:rsidRPr="00E2502E" w:rsidRDefault="008940A1" w:rsidP="00E2502E">
            <w:pPr>
              <w:jc w:val="center"/>
              <w:rPr>
                <w:rFonts w:ascii="Calibri" w:hAnsi="Calibri" w:cs="Calibri"/>
                <w:i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645" w:type="dxa"/>
            <w:shd w:val="clear" w:color="auto" w:fill="FFFFFF"/>
          </w:tcPr>
          <w:p w14:paraId="397094FB" w14:textId="77777777" w:rsidR="008940A1" w:rsidRPr="00E2502E" w:rsidRDefault="008940A1" w:rsidP="00E2502E">
            <w:pPr>
              <w:jc w:val="center"/>
              <w:rPr>
                <w:rFonts w:ascii="Calibri" w:hAnsi="Calibri" w:cs="Calibri"/>
                <w:i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645" w:type="dxa"/>
            <w:shd w:val="clear" w:color="auto" w:fill="FFFFFF"/>
          </w:tcPr>
          <w:p w14:paraId="7E6FA4AA" w14:textId="5584811E" w:rsidR="008940A1" w:rsidRPr="00E2502E" w:rsidRDefault="008940A1" w:rsidP="00E2502E">
            <w:pPr>
              <w:jc w:val="center"/>
              <w:rPr>
                <w:rFonts w:ascii="Calibri" w:hAnsi="Calibri" w:cs="Calibri"/>
                <w:i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645" w:type="dxa"/>
            <w:shd w:val="clear" w:color="auto" w:fill="FFFFFF"/>
          </w:tcPr>
          <w:p w14:paraId="54C80950" w14:textId="77777777" w:rsidR="008940A1" w:rsidRPr="00B75F3D" w:rsidRDefault="008940A1" w:rsidP="00E2502E">
            <w:pPr>
              <w:jc w:val="center"/>
              <w:rPr>
                <w:rFonts w:ascii="Calibri" w:hAnsi="Calibri" w:cs="Calibri"/>
                <w:i/>
                <w:sz w:val="18"/>
                <w:szCs w:val="18"/>
                <w:shd w:val="clear" w:color="auto" w:fill="D9D9D9"/>
                <w:lang w:val="es-ES"/>
              </w:rPr>
            </w:pPr>
          </w:p>
          <w:p w14:paraId="6E149213" w14:textId="77777777" w:rsidR="008940A1" w:rsidRPr="00B75F3D" w:rsidRDefault="008940A1" w:rsidP="00E2502E">
            <w:pPr>
              <w:jc w:val="center"/>
              <w:rPr>
                <w:rFonts w:ascii="Calibri" w:hAnsi="Calibri" w:cs="Calibri"/>
                <w:i/>
                <w:sz w:val="18"/>
                <w:szCs w:val="18"/>
                <w:shd w:val="clear" w:color="auto" w:fill="D9D9D9"/>
                <w:lang w:val="es-ES"/>
              </w:rPr>
            </w:pPr>
          </w:p>
          <w:p w14:paraId="6C78163A" w14:textId="77777777" w:rsidR="008940A1" w:rsidRPr="00B75F3D" w:rsidRDefault="008940A1" w:rsidP="00E2502E">
            <w:pPr>
              <w:jc w:val="center"/>
              <w:rPr>
                <w:rFonts w:ascii="Calibri" w:hAnsi="Calibri" w:cs="Calibri"/>
                <w:i/>
                <w:sz w:val="18"/>
                <w:szCs w:val="18"/>
                <w:shd w:val="clear" w:color="auto" w:fill="D9D9D9"/>
                <w:lang w:val="es-ES"/>
              </w:rPr>
            </w:pPr>
          </w:p>
          <w:p w14:paraId="6EF315D0" w14:textId="139457FD" w:rsidR="008940A1" w:rsidRPr="001B3FB9" w:rsidRDefault="008940A1" w:rsidP="00E644BD">
            <w:pPr>
              <w:jc w:val="center"/>
              <w:rPr>
                <w:rFonts w:ascii="Calibri" w:hAnsi="Calibri" w:cs="Calibri"/>
                <w:i/>
                <w:sz w:val="18"/>
                <w:szCs w:val="18"/>
                <w:shd w:val="clear" w:color="auto" w:fill="FF00FF"/>
                <w:lang w:val="es-ES"/>
              </w:rPr>
            </w:pPr>
            <w:r w:rsidRPr="001B3FB9">
              <w:rPr>
                <w:rFonts w:ascii="Calibri" w:hAnsi="Calibri" w:cs="Calibri"/>
                <w:i/>
                <w:color w:val="FF0000"/>
                <w:lang w:val="es-ES"/>
              </w:rPr>
              <w:t xml:space="preserve"> </w:t>
            </w:r>
          </w:p>
        </w:tc>
        <w:tc>
          <w:tcPr>
            <w:tcW w:w="1059" w:type="dxa"/>
            <w:vMerge w:val="restart"/>
            <w:shd w:val="clear" w:color="auto" w:fill="FFFFFF"/>
          </w:tcPr>
          <w:p w14:paraId="1E5B7270" w14:textId="1768DBB9" w:rsidR="008940A1" w:rsidRPr="001B3FB9" w:rsidRDefault="008940A1" w:rsidP="00E2502E">
            <w:pPr>
              <w:jc w:val="center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</w:tr>
      <w:tr w:rsidR="008940A1" w:rsidRPr="00731876" w14:paraId="1F030F5E" w14:textId="77777777" w:rsidTr="00B43100">
        <w:trPr>
          <w:cantSplit/>
          <w:trHeight w:hRule="exact" w:val="227"/>
        </w:trPr>
        <w:tc>
          <w:tcPr>
            <w:tcW w:w="1148" w:type="dxa"/>
            <w:vAlign w:val="center"/>
          </w:tcPr>
          <w:p w14:paraId="3D91DAA3" w14:textId="77777777" w:rsidR="008940A1" w:rsidRPr="00731876" w:rsidRDefault="008940A1" w:rsidP="00E2502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vMerge/>
            <w:shd w:val="clear" w:color="auto" w:fill="FFFFFF"/>
          </w:tcPr>
          <w:p w14:paraId="1F7D6414" w14:textId="77777777" w:rsidR="008940A1" w:rsidRPr="00647236" w:rsidRDefault="008940A1" w:rsidP="00E2502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04032D38" w14:textId="77777777" w:rsidR="008940A1" w:rsidRPr="00647236" w:rsidRDefault="008940A1" w:rsidP="00E2502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08EA6AC1" w14:textId="77777777" w:rsidR="008940A1" w:rsidRPr="00647236" w:rsidRDefault="008940A1" w:rsidP="00E2502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4D45D019" w14:textId="59AE0503" w:rsidR="008940A1" w:rsidRPr="00647236" w:rsidRDefault="008940A1" w:rsidP="00E2502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0A4D35D0" w14:textId="77777777" w:rsidR="008940A1" w:rsidRPr="00647236" w:rsidRDefault="008940A1" w:rsidP="00E2502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4F162129" w14:textId="77777777" w:rsidR="008940A1" w:rsidRPr="00731876" w:rsidRDefault="008940A1" w:rsidP="00E250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2E0D34E5" w14:textId="77777777" w:rsidTr="00B43100">
        <w:trPr>
          <w:cantSplit/>
          <w:trHeight w:hRule="exact" w:val="247"/>
        </w:trPr>
        <w:tc>
          <w:tcPr>
            <w:tcW w:w="1148" w:type="dxa"/>
            <w:vAlign w:val="center"/>
          </w:tcPr>
          <w:p w14:paraId="53714B16" w14:textId="77777777" w:rsidR="008940A1" w:rsidRPr="00731876" w:rsidRDefault="008940A1" w:rsidP="00E2502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vMerge/>
            <w:shd w:val="clear" w:color="auto" w:fill="FFFFFF"/>
          </w:tcPr>
          <w:p w14:paraId="3C5A5ED6" w14:textId="77777777" w:rsidR="008940A1" w:rsidRPr="00647236" w:rsidRDefault="008940A1" w:rsidP="00E2502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</w:tcPr>
          <w:p w14:paraId="09F19FFD" w14:textId="77777777" w:rsidR="008940A1" w:rsidRPr="00647236" w:rsidRDefault="008940A1" w:rsidP="00E2502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159359A5" w14:textId="77777777" w:rsidR="008940A1" w:rsidRPr="00647236" w:rsidRDefault="008940A1" w:rsidP="00E2502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326D8B9D" w14:textId="61A17425" w:rsidR="008940A1" w:rsidRPr="00647236" w:rsidRDefault="008940A1" w:rsidP="00E2502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2F91E5F2" w14:textId="77777777" w:rsidR="008940A1" w:rsidRPr="00647236" w:rsidRDefault="008940A1" w:rsidP="00E2502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0B2F3B93" w14:textId="77777777" w:rsidR="008940A1" w:rsidRPr="00731876" w:rsidRDefault="008940A1" w:rsidP="00E250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51D1879D" w14:textId="77777777" w:rsidTr="001423F1">
        <w:trPr>
          <w:cantSplit/>
          <w:trHeight w:hRule="exact" w:val="227"/>
        </w:trPr>
        <w:tc>
          <w:tcPr>
            <w:tcW w:w="1148" w:type="dxa"/>
            <w:vAlign w:val="center"/>
          </w:tcPr>
          <w:p w14:paraId="4BB2FB66" w14:textId="77777777" w:rsidR="008940A1" w:rsidRPr="00731876" w:rsidRDefault="008940A1" w:rsidP="00E2502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/>
            <w:vAlign w:val="center"/>
          </w:tcPr>
          <w:p w14:paraId="2C635977" w14:textId="77777777" w:rsidR="008940A1" w:rsidRPr="00647236" w:rsidRDefault="008940A1" w:rsidP="00E2502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37AB5403" w14:textId="77777777" w:rsidR="008940A1" w:rsidRPr="00B70904" w:rsidRDefault="008940A1" w:rsidP="00E2502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42C2D773" w14:textId="77777777" w:rsidR="008940A1" w:rsidRPr="00B70904" w:rsidRDefault="008940A1" w:rsidP="00E2502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54F361B3" w14:textId="43EB5F14" w:rsidR="008940A1" w:rsidRPr="00B70904" w:rsidRDefault="008940A1" w:rsidP="00E2502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17F805AB" w14:textId="77777777" w:rsidR="008940A1" w:rsidRPr="00647236" w:rsidRDefault="008940A1" w:rsidP="00E2502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20FE2B58" w14:textId="77777777" w:rsidR="008940A1" w:rsidRPr="00731876" w:rsidRDefault="008940A1" w:rsidP="00E250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725673FB" w14:textId="77777777" w:rsidTr="001423F1">
        <w:trPr>
          <w:cantSplit/>
          <w:trHeight w:hRule="exact" w:val="227"/>
        </w:trPr>
        <w:tc>
          <w:tcPr>
            <w:tcW w:w="1148" w:type="dxa"/>
            <w:vAlign w:val="center"/>
          </w:tcPr>
          <w:p w14:paraId="6E4C7829" w14:textId="77777777" w:rsidR="008940A1" w:rsidRPr="00731876" w:rsidRDefault="008940A1" w:rsidP="005E509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/>
          </w:tcPr>
          <w:p w14:paraId="06AAACD7" w14:textId="225F777B" w:rsidR="008940A1" w:rsidRPr="00266C5F" w:rsidRDefault="008940A1" w:rsidP="005E50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024E1CEE" w14:textId="77777777" w:rsidR="008940A1" w:rsidRPr="00647236" w:rsidRDefault="008940A1" w:rsidP="005E509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09B8873E" w14:textId="77777777" w:rsidR="008940A1" w:rsidRPr="00647236" w:rsidRDefault="008940A1" w:rsidP="005E509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73B64CDE" w14:textId="47AAE633" w:rsidR="008940A1" w:rsidRPr="00647236" w:rsidRDefault="008940A1" w:rsidP="005E509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</w:tcPr>
          <w:p w14:paraId="33AFD071" w14:textId="7AA7FE2E" w:rsidR="008940A1" w:rsidRDefault="008940A1" w:rsidP="005E5091">
            <w:pPr>
              <w:jc w:val="center"/>
            </w:pPr>
          </w:p>
        </w:tc>
        <w:tc>
          <w:tcPr>
            <w:tcW w:w="1059" w:type="dxa"/>
            <w:vMerge/>
            <w:shd w:val="clear" w:color="auto" w:fill="FFFFFF"/>
          </w:tcPr>
          <w:p w14:paraId="7ADC5930" w14:textId="306A5245" w:rsidR="008940A1" w:rsidRPr="00731876" w:rsidRDefault="008940A1" w:rsidP="005E50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30F10AF6" w14:textId="77777777" w:rsidTr="001423F1">
        <w:trPr>
          <w:cantSplit/>
          <w:trHeight w:hRule="exact" w:val="227"/>
        </w:trPr>
        <w:tc>
          <w:tcPr>
            <w:tcW w:w="1148" w:type="dxa"/>
            <w:vAlign w:val="center"/>
          </w:tcPr>
          <w:p w14:paraId="79AC5399" w14:textId="77777777" w:rsidR="008940A1" w:rsidRPr="00731876" w:rsidRDefault="008940A1" w:rsidP="005E509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vMerge/>
            <w:shd w:val="clear" w:color="auto" w:fill="FFFFFF"/>
          </w:tcPr>
          <w:p w14:paraId="631018AE" w14:textId="3D004367" w:rsidR="008940A1" w:rsidRPr="00266C5F" w:rsidRDefault="008940A1" w:rsidP="005E50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498773B8" w14:textId="77777777" w:rsidR="008940A1" w:rsidRPr="00647236" w:rsidRDefault="008940A1" w:rsidP="005E5091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C6F3ACC" w14:textId="77777777" w:rsidR="008940A1" w:rsidRPr="00647236" w:rsidRDefault="008940A1" w:rsidP="005E5091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7D2C601B" w14:textId="09597FC6" w:rsidR="008940A1" w:rsidRPr="00647236" w:rsidRDefault="008940A1" w:rsidP="005E5091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2A6FF4EE" w14:textId="19CF31D0" w:rsidR="008940A1" w:rsidRDefault="008940A1" w:rsidP="005E5091">
            <w:pPr>
              <w:jc w:val="center"/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24141186" w14:textId="79E2E89F" w:rsidR="008940A1" w:rsidRPr="00731876" w:rsidRDefault="008940A1" w:rsidP="005E50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48EFE9C0" w14:textId="77777777" w:rsidTr="001423F1">
        <w:trPr>
          <w:cantSplit/>
          <w:trHeight w:hRule="exact" w:val="227"/>
        </w:trPr>
        <w:tc>
          <w:tcPr>
            <w:tcW w:w="1148" w:type="dxa"/>
            <w:vAlign w:val="center"/>
          </w:tcPr>
          <w:p w14:paraId="2A3E4B92" w14:textId="77777777" w:rsidR="008940A1" w:rsidRPr="00731876" w:rsidRDefault="008940A1" w:rsidP="005E509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vMerge/>
            <w:shd w:val="clear" w:color="auto" w:fill="FFFFFF"/>
          </w:tcPr>
          <w:p w14:paraId="32E5EF77" w14:textId="4E268CA0" w:rsidR="008940A1" w:rsidRPr="00266C5F" w:rsidRDefault="008940A1" w:rsidP="005E50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4AA3D0DA" w14:textId="77777777" w:rsidR="008940A1" w:rsidRPr="00647236" w:rsidRDefault="008940A1" w:rsidP="005E509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0990188F" w14:textId="77777777" w:rsidR="008940A1" w:rsidRPr="00647236" w:rsidRDefault="008940A1" w:rsidP="005E509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35E658D0" w14:textId="5EE9CE7F" w:rsidR="008940A1" w:rsidRPr="00647236" w:rsidRDefault="008940A1" w:rsidP="005E509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0E9E619" w14:textId="3CB6AFC9" w:rsidR="008940A1" w:rsidRDefault="008940A1" w:rsidP="005E5091">
            <w:pPr>
              <w:jc w:val="center"/>
            </w:pPr>
          </w:p>
        </w:tc>
        <w:tc>
          <w:tcPr>
            <w:tcW w:w="1059" w:type="dxa"/>
            <w:vMerge/>
            <w:shd w:val="clear" w:color="auto" w:fill="FFFFFF"/>
          </w:tcPr>
          <w:p w14:paraId="082D3250" w14:textId="11030783" w:rsidR="008940A1" w:rsidRPr="00731876" w:rsidRDefault="008940A1" w:rsidP="005E50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1D324811" w14:textId="77777777" w:rsidTr="001423F1">
        <w:trPr>
          <w:cantSplit/>
          <w:trHeight w:hRule="exact" w:val="227"/>
        </w:trPr>
        <w:tc>
          <w:tcPr>
            <w:tcW w:w="1148" w:type="dxa"/>
            <w:vAlign w:val="center"/>
          </w:tcPr>
          <w:p w14:paraId="36E7378D" w14:textId="77777777" w:rsidR="008940A1" w:rsidRPr="00731876" w:rsidRDefault="008940A1" w:rsidP="00B4310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:00-1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vMerge/>
            <w:shd w:val="clear" w:color="auto" w:fill="FFFFFF"/>
          </w:tcPr>
          <w:p w14:paraId="5F4AFD07" w14:textId="0220AF2F" w:rsidR="008940A1" w:rsidRPr="00731876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5E7E6D20" w14:textId="214BE4A0" w:rsidR="008940A1" w:rsidRPr="00731876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332D4150" w14:textId="23887C42" w:rsidR="008940A1" w:rsidRPr="00731876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04C9ACC6" w14:textId="55F27BC2" w:rsidR="008940A1" w:rsidRPr="00731876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47F5DF27" w14:textId="6552DA07" w:rsidR="008940A1" w:rsidRPr="00647236" w:rsidRDefault="008940A1" w:rsidP="00B43100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059" w:type="dxa"/>
            <w:vMerge/>
            <w:vAlign w:val="center"/>
          </w:tcPr>
          <w:p w14:paraId="3E7EAFFD" w14:textId="77777777" w:rsidR="008940A1" w:rsidRPr="00731876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F55FD5" w14:paraId="59D3B7BB" w14:textId="77777777" w:rsidTr="001423F1">
        <w:trPr>
          <w:cantSplit/>
          <w:trHeight w:hRule="exact" w:val="227"/>
        </w:trPr>
        <w:tc>
          <w:tcPr>
            <w:tcW w:w="1148" w:type="dxa"/>
            <w:vAlign w:val="center"/>
          </w:tcPr>
          <w:p w14:paraId="2D036EC5" w14:textId="77777777" w:rsidR="008940A1" w:rsidRPr="00731876" w:rsidRDefault="008940A1" w:rsidP="00B4310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vMerge/>
            <w:shd w:val="clear" w:color="auto" w:fill="FFFFFF"/>
          </w:tcPr>
          <w:p w14:paraId="35C1859C" w14:textId="3AED476F" w:rsidR="008940A1" w:rsidRPr="00960E76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7AE657BC" w14:textId="778E8C03" w:rsidR="008940A1" w:rsidRPr="002B6B7A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71C0B13E" w14:textId="4613BC54" w:rsidR="008940A1" w:rsidRPr="002B6B7A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5D53DA41" w14:textId="5282B83D" w:rsidR="008940A1" w:rsidRPr="002B6B7A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74E8C4CE" w14:textId="57DC8B3C" w:rsidR="008940A1" w:rsidRPr="0087650F" w:rsidRDefault="008940A1" w:rsidP="00B4310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s-ES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059" w:type="dxa"/>
            <w:vMerge/>
            <w:vAlign w:val="center"/>
          </w:tcPr>
          <w:p w14:paraId="20D300D5" w14:textId="77777777" w:rsidR="008940A1" w:rsidRPr="0087650F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8940A1" w:rsidRPr="00731876" w14:paraId="51C77908" w14:textId="77777777" w:rsidTr="001423F1">
        <w:trPr>
          <w:cantSplit/>
          <w:trHeight w:hRule="exact" w:val="227"/>
        </w:trPr>
        <w:tc>
          <w:tcPr>
            <w:tcW w:w="1148" w:type="dxa"/>
            <w:vAlign w:val="center"/>
          </w:tcPr>
          <w:p w14:paraId="2A3C5E4C" w14:textId="77777777" w:rsidR="008940A1" w:rsidRPr="00731876" w:rsidRDefault="008940A1" w:rsidP="00B4310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vMerge/>
            <w:shd w:val="clear" w:color="auto" w:fill="FFFFFF"/>
          </w:tcPr>
          <w:p w14:paraId="68FA4985" w14:textId="3BDA515B" w:rsidR="008940A1" w:rsidRPr="00731876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5B98F30E" w14:textId="329E50A4" w:rsidR="008940A1" w:rsidRPr="00731876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15B146F7" w14:textId="7E2CBFDF" w:rsidR="008940A1" w:rsidRPr="00731876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67679EB0" w14:textId="7BE2D22D" w:rsidR="008940A1" w:rsidRPr="00731876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0D3FAEEA" w14:textId="42D652E4" w:rsidR="008940A1" w:rsidRPr="00731876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059" w:type="dxa"/>
            <w:vMerge/>
            <w:vAlign w:val="center"/>
          </w:tcPr>
          <w:p w14:paraId="5F260CD7" w14:textId="77777777" w:rsidR="008940A1" w:rsidRPr="00731876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067DF65A" w14:textId="77777777" w:rsidTr="001423F1">
        <w:trPr>
          <w:cantSplit/>
          <w:trHeight w:hRule="exact" w:val="227"/>
        </w:trPr>
        <w:tc>
          <w:tcPr>
            <w:tcW w:w="1148" w:type="dxa"/>
            <w:vAlign w:val="center"/>
          </w:tcPr>
          <w:p w14:paraId="6C7B1B71" w14:textId="77777777" w:rsidR="008940A1" w:rsidRPr="00731876" w:rsidRDefault="008940A1" w:rsidP="00B4310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vMerge/>
            <w:shd w:val="clear" w:color="auto" w:fill="FFFFFF"/>
          </w:tcPr>
          <w:p w14:paraId="49D8C1B3" w14:textId="416FED58" w:rsidR="008940A1" w:rsidRPr="00731876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68E0538F" w14:textId="7E887FA9" w:rsidR="008940A1" w:rsidRPr="00731876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00F295E8" w14:textId="15C9DAA8" w:rsidR="008940A1" w:rsidRPr="00731876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7D9B8E16" w14:textId="47A5F644" w:rsidR="008940A1" w:rsidRPr="00731876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645" w:type="dxa"/>
            <w:shd w:val="clear" w:color="auto" w:fill="FFFFFF"/>
          </w:tcPr>
          <w:p w14:paraId="53A6CBF1" w14:textId="3336C35B" w:rsidR="008940A1" w:rsidRPr="00731876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6C35">
              <w:rPr>
                <w:rFonts w:ascii="Calibri" w:hAnsi="Calibri" w:cs="Calibri"/>
                <w:sz w:val="18"/>
                <w:szCs w:val="18"/>
                <w:highlight w:val="magenta"/>
              </w:rPr>
              <w:t>DEPECA-T</w:t>
            </w:r>
          </w:p>
        </w:tc>
        <w:tc>
          <w:tcPr>
            <w:tcW w:w="1059" w:type="dxa"/>
            <w:vMerge/>
            <w:vAlign w:val="center"/>
          </w:tcPr>
          <w:p w14:paraId="40EAB065" w14:textId="77777777" w:rsidR="008940A1" w:rsidRPr="00731876" w:rsidRDefault="008940A1" w:rsidP="00B431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5A987D5" w14:textId="77777777" w:rsidR="001B3FB9" w:rsidRDefault="001B3FB9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ED6119" w:rsidRPr="00731876" w14:paraId="666DF92E" w14:textId="77777777" w:rsidTr="006F57C1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75D3DB54" w14:textId="77777777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116B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EMANA </w:t>
            </w:r>
            <w:r w:rsidR="00361E37" w:rsidRPr="008116B5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</w:p>
          <w:p w14:paraId="5B9224D1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109B5725" w14:textId="60BA8865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="008A1BD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940A1">
              <w:rPr>
                <w:rFonts w:ascii="Calibri" w:hAnsi="Calibri" w:cs="Calibri"/>
                <w:i/>
                <w:iCs/>
                <w:sz w:val="18"/>
                <w:szCs w:val="18"/>
              </w:rPr>
              <w:t>19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326AEB87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4ADA5FA7" w14:textId="3F8D24AE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8A1BD6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8940A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 w:rsidR="000245D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D3F34">
              <w:rPr>
                <w:rFonts w:ascii="Calibri" w:hAnsi="Calibri" w:cs="Calibri"/>
                <w:i/>
                <w:iCs/>
                <w:sz w:val="18"/>
                <w:szCs w:val="18"/>
              </w:rPr>
              <w:t>octubre</w:t>
            </w:r>
          </w:p>
          <w:p w14:paraId="369459B1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7441B4D6" w14:textId="3167C832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8A1BD6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8940A1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99298C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17C37845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40E9B2BA" w14:textId="13216C07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8A1BD6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8940A1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0245D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607A643B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2642365" w14:textId="4083121C" w:rsidR="00ED6119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8A1BD6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8940A1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0245D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45287D">
              <w:rPr>
                <w:rFonts w:ascii="Calibri" w:hAnsi="Calibri" w:cs="Calibri"/>
                <w:i/>
                <w:iCs/>
                <w:sz w:val="18"/>
                <w:szCs w:val="18"/>
              </w:rPr>
              <w:t>octubre</w:t>
            </w:r>
          </w:p>
          <w:p w14:paraId="66AEAC1C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560DA6E1" w14:textId="4E8DA18A" w:rsidR="00ED6119" w:rsidRDefault="008A1BD6" w:rsidP="0004057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 2</w:t>
            </w:r>
            <w:r w:rsidR="008940A1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 w:rsidR="0045287D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64C7F77A" w14:textId="77777777" w:rsidR="00ED6119" w:rsidRPr="00731876" w:rsidRDefault="00ED6119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940A1" w:rsidRPr="001D2D0F" w14:paraId="1688D092" w14:textId="77777777" w:rsidTr="00B70A57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3FD4F33" w14:textId="77777777" w:rsidR="008940A1" w:rsidRPr="00731876" w:rsidRDefault="008940A1" w:rsidP="00F4449E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8:30-09:20</w:t>
            </w:r>
          </w:p>
          <w:p w14:paraId="47D42A2C" w14:textId="77777777" w:rsidR="008940A1" w:rsidRPr="00731876" w:rsidRDefault="008940A1" w:rsidP="00F4449E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shd w:val="clear" w:color="auto" w:fill="FFFFFF"/>
          </w:tcPr>
          <w:p w14:paraId="76999A02" w14:textId="77777777" w:rsidR="008940A1" w:rsidRPr="00804594" w:rsidRDefault="008940A1" w:rsidP="00252BB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pt-BR"/>
              </w:rPr>
            </w:pPr>
          </w:p>
        </w:tc>
        <w:tc>
          <w:tcPr>
            <w:tcW w:w="1644" w:type="dxa"/>
            <w:shd w:val="clear" w:color="auto" w:fill="FFFFFF"/>
          </w:tcPr>
          <w:p w14:paraId="1A034593" w14:textId="77777777" w:rsidR="008940A1" w:rsidRPr="00A12047" w:rsidRDefault="008940A1" w:rsidP="00F4449E">
            <w:pPr>
              <w:jc w:val="center"/>
              <w:rPr>
                <w:rFonts w:ascii="Calibri" w:hAnsi="Calibri" w:cs="Calibri"/>
                <w:i/>
                <w:sz w:val="10"/>
                <w:szCs w:val="10"/>
                <w:shd w:val="clear" w:color="auto" w:fill="D9D9D9"/>
                <w:lang w:val="en-GB"/>
              </w:rPr>
            </w:pPr>
          </w:p>
        </w:tc>
        <w:tc>
          <w:tcPr>
            <w:tcW w:w="1645" w:type="dxa"/>
            <w:shd w:val="clear" w:color="auto" w:fill="FFFFFF"/>
          </w:tcPr>
          <w:p w14:paraId="57300C17" w14:textId="4435CF8D" w:rsidR="008940A1" w:rsidRPr="00804594" w:rsidRDefault="008940A1" w:rsidP="00F4449E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pt-BR"/>
              </w:rPr>
            </w:pPr>
          </w:p>
        </w:tc>
        <w:tc>
          <w:tcPr>
            <w:tcW w:w="1644" w:type="dxa"/>
            <w:shd w:val="clear" w:color="auto" w:fill="FFFFFF"/>
          </w:tcPr>
          <w:p w14:paraId="5D79231F" w14:textId="0103885C" w:rsidR="008940A1" w:rsidRPr="00E22900" w:rsidRDefault="008940A1" w:rsidP="00F4449E">
            <w:pPr>
              <w:jc w:val="center"/>
              <w:rPr>
                <w:rFonts w:ascii="Calibri" w:hAnsi="Calibri" w:cs="Calibri"/>
                <w:i/>
                <w:shd w:val="clear" w:color="auto" w:fill="D9D9D9"/>
                <w:lang w:val="en-GB"/>
              </w:rPr>
            </w:pPr>
          </w:p>
        </w:tc>
        <w:tc>
          <w:tcPr>
            <w:tcW w:w="1645" w:type="dxa"/>
            <w:shd w:val="clear" w:color="auto" w:fill="FFFFFF"/>
          </w:tcPr>
          <w:p w14:paraId="321C8DD6" w14:textId="77777777" w:rsidR="008940A1" w:rsidRDefault="008940A1" w:rsidP="007D074C">
            <w:pPr>
              <w:jc w:val="center"/>
              <w:rPr>
                <w:i/>
                <w:iCs/>
                <w:lang w:val="en-US"/>
              </w:rPr>
            </w:pPr>
          </w:p>
          <w:p w14:paraId="26855360" w14:textId="7EFFB054" w:rsidR="008940A1" w:rsidRPr="00C036C2" w:rsidRDefault="008940A1" w:rsidP="006566FB">
            <w:pPr>
              <w:jc w:val="center"/>
              <w:rPr>
                <w:i/>
                <w:iCs/>
                <w:lang w:val="es-ES"/>
              </w:rPr>
            </w:pPr>
          </w:p>
        </w:tc>
        <w:tc>
          <w:tcPr>
            <w:tcW w:w="1059" w:type="dxa"/>
            <w:vMerge w:val="restart"/>
            <w:shd w:val="clear" w:color="auto" w:fill="FFFFFF"/>
          </w:tcPr>
          <w:p w14:paraId="63DC53D4" w14:textId="2631F09D" w:rsidR="008940A1" w:rsidRPr="00C036C2" w:rsidRDefault="008940A1" w:rsidP="00F4449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s-ES"/>
              </w:rPr>
            </w:pPr>
          </w:p>
        </w:tc>
      </w:tr>
      <w:tr w:rsidR="008940A1" w:rsidRPr="00731876" w14:paraId="64A57443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19B641BD" w14:textId="77777777" w:rsidR="008940A1" w:rsidRPr="00731876" w:rsidRDefault="008940A1" w:rsidP="00E2502E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8:30-09:20</w:t>
            </w:r>
          </w:p>
          <w:p w14:paraId="0004BB31" w14:textId="77777777" w:rsidR="008940A1" w:rsidRPr="00731876" w:rsidRDefault="008940A1" w:rsidP="00E2502E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shd w:val="clear" w:color="auto" w:fill="FFFFFF"/>
          </w:tcPr>
          <w:p w14:paraId="508DFDDF" w14:textId="77777777" w:rsidR="008940A1" w:rsidRPr="00B071AF" w:rsidRDefault="008940A1" w:rsidP="00E2502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</w:tcPr>
          <w:p w14:paraId="72514141" w14:textId="77777777" w:rsidR="008940A1" w:rsidRPr="00B071AF" w:rsidRDefault="008940A1" w:rsidP="00E2502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3241623C" w14:textId="77777777" w:rsidR="008940A1" w:rsidRPr="00B70904" w:rsidRDefault="008940A1" w:rsidP="00E2502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shd w:val="clear" w:color="auto" w:fill="FFFFFF"/>
          </w:tcPr>
          <w:p w14:paraId="116268F3" w14:textId="77777777" w:rsidR="008940A1" w:rsidRPr="00B071AF" w:rsidRDefault="008940A1" w:rsidP="00E2502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0760DAE4" w14:textId="77777777" w:rsidR="008940A1" w:rsidRPr="00B071AF" w:rsidRDefault="008940A1" w:rsidP="00E2502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</w:tcPr>
          <w:p w14:paraId="29BA218A" w14:textId="77777777" w:rsidR="008940A1" w:rsidRPr="00731876" w:rsidRDefault="008940A1" w:rsidP="00E250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496B4C8A" w14:textId="77777777" w:rsidTr="00B43100">
        <w:trPr>
          <w:cantSplit/>
          <w:trHeight w:hRule="exact" w:val="248"/>
        </w:trPr>
        <w:tc>
          <w:tcPr>
            <w:tcW w:w="1149" w:type="dxa"/>
            <w:vAlign w:val="center"/>
          </w:tcPr>
          <w:p w14:paraId="43637B0C" w14:textId="77777777" w:rsidR="008940A1" w:rsidRDefault="008940A1" w:rsidP="00E2502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  <w:p w14:paraId="3A6A12F8" w14:textId="31EF462A" w:rsidR="008940A1" w:rsidRPr="00731876" w:rsidRDefault="008940A1" w:rsidP="00E2502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12668BC3" w14:textId="77777777" w:rsidR="008940A1" w:rsidRPr="00B071AF" w:rsidRDefault="008940A1" w:rsidP="00E2502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</w:tcPr>
          <w:p w14:paraId="030C7F40" w14:textId="77777777" w:rsidR="008940A1" w:rsidRPr="00B071AF" w:rsidRDefault="008940A1" w:rsidP="00E2502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117A71B3" w14:textId="77777777" w:rsidR="008940A1" w:rsidRPr="00B071AF" w:rsidRDefault="008940A1" w:rsidP="00E2502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</w:tcPr>
          <w:p w14:paraId="2168A364" w14:textId="77777777" w:rsidR="008940A1" w:rsidRPr="00B071AF" w:rsidRDefault="008940A1" w:rsidP="00E2502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4651091F" w14:textId="77777777" w:rsidR="008940A1" w:rsidRPr="00B071AF" w:rsidRDefault="008940A1" w:rsidP="00E2502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</w:tcPr>
          <w:p w14:paraId="2DD7C347" w14:textId="77777777" w:rsidR="008940A1" w:rsidRPr="00731876" w:rsidRDefault="008940A1" w:rsidP="00E250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6198EA64" w14:textId="77777777" w:rsidTr="00EE6CF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4642A7E" w14:textId="77777777" w:rsidR="008940A1" w:rsidRPr="00731876" w:rsidRDefault="008940A1" w:rsidP="00E2502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/>
          </w:tcPr>
          <w:p w14:paraId="01BEEDE2" w14:textId="77777777" w:rsidR="008940A1" w:rsidRPr="00647236" w:rsidRDefault="008940A1" w:rsidP="00E2502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14B89CDE" w14:textId="77777777" w:rsidR="008940A1" w:rsidRPr="00647236" w:rsidRDefault="008940A1" w:rsidP="00E2502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0966B91C" w14:textId="77777777" w:rsidR="008940A1" w:rsidRPr="00647236" w:rsidRDefault="008940A1" w:rsidP="00E2502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44D82417" w14:textId="77777777" w:rsidR="008940A1" w:rsidRPr="00647236" w:rsidRDefault="008940A1" w:rsidP="00E2502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32ED53AF" w14:textId="77777777" w:rsidR="008940A1" w:rsidRPr="00647236" w:rsidRDefault="008940A1" w:rsidP="00E2502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</w:tcPr>
          <w:p w14:paraId="55B0256F" w14:textId="77777777" w:rsidR="008940A1" w:rsidRPr="00731876" w:rsidRDefault="008940A1" w:rsidP="00E250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5E248498" w14:textId="77777777" w:rsidTr="0064084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264DAB7" w14:textId="77777777" w:rsidR="008940A1" w:rsidRPr="00731876" w:rsidRDefault="008940A1" w:rsidP="005E509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/>
          </w:tcPr>
          <w:p w14:paraId="2F0915EB" w14:textId="0F84B6F8" w:rsidR="008940A1" w:rsidRDefault="008940A1" w:rsidP="005E5091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0A9AB356" w14:textId="12DBA63A" w:rsidR="008940A1" w:rsidRDefault="008940A1" w:rsidP="005E5091">
            <w:pPr>
              <w:jc w:val="center"/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BDEB159" w14:textId="2B02509F" w:rsidR="008940A1" w:rsidRDefault="008940A1" w:rsidP="005E5091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59468BA2" w14:textId="08FB47E8" w:rsidR="008940A1" w:rsidRDefault="008940A1" w:rsidP="005E5091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026799B3" w14:textId="586DD7C3" w:rsidR="008940A1" w:rsidRDefault="008940A1" w:rsidP="005E5091">
            <w:pPr>
              <w:jc w:val="center"/>
            </w:pPr>
          </w:p>
        </w:tc>
        <w:tc>
          <w:tcPr>
            <w:tcW w:w="1059" w:type="dxa"/>
            <w:vMerge/>
          </w:tcPr>
          <w:p w14:paraId="5B802551" w14:textId="77777777" w:rsidR="008940A1" w:rsidRPr="00266C5F" w:rsidRDefault="008940A1" w:rsidP="005E50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940A1" w:rsidRPr="00731876" w14:paraId="5090257C" w14:textId="77777777" w:rsidTr="0064084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9FFA8D7" w14:textId="77777777" w:rsidR="008940A1" w:rsidRPr="00731876" w:rsidRDefault="008940A1" w:rsidP="005E509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4A5ADBC9" w14:textId="450D7C18" w:rsidR="008940A1" w:rsidRDefault="008940A1" w:rsidP="005E5091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1AAE926D" w14:textId="6E1209C3" w:rsidR="008940A1" w:rsidRPr="00266C5F" w:rsidRDefault="008940A1" w:rsidP="005E50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3634225C" w14:textId="4B3C944C" w:rsidR="008940A1" w:rsidRDefault="008940A1" w:rsidP="005E5091">
            <w:pPr>
              <w:jc w:val="center"/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0916F732" w14:textId="59848058" w:rsidR="008940A1" w:rsidRPr="00266C5F" w:rsidRDefault="008940A1" w:rsidP="005E50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5115EF7D" w14:textId="716C0EE6" w:rsidR="008940A1" w:rsidRDefault="008940A1" w:rsidP="005E5091">
            <w:pPr>
              <w:jc w:val="center"/>
            </w:pPr>
          </w:p>
        </w:tc>
        <w:tc>
          <w:tcPr>
            <w:tcW w:w="1059" w:type="dxa"/>
            <w:vMerge/>
          </w:tcPr>
          <w:p w14:paraId="51915C56" w14:textId="77777777" w:rsidR="008940A1" w:rsidRPr="00266C5F" w:rsidRDefault="008940A1" w:rsidP="005E50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940A1" w:rsidRPr="00731876" w14:paraId="7D431C34" w14:textId="77777777" w:rsidTr="00EE6CF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4FAE282" w14:textId="77777777" w:rsidR="008940A1" w:rsidRPr="00731876" w:rsidRDefault="008940A1" w:rsidP="005E509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67D0749C" w14:textId="5621C4FD" w:rsidR="008940A1" w:rsidRDefault="008940A1" w:rsidP="005E5091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43166747" w14:textId="13E5134A" w:rsidR="008940A1" w:rsidRPr="00266C5F" w:rsidRDefault="008940A1" w:rsidP="005E50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D84EA21" w14:textId="39808E6F" w:rsidR="008940A1" w:rsidRDefault="008940A1" w:rsidP="005E5091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7F16DDEF" w14:textId="118BC13A" w:rsidR="008940A1" w:rsidRPr="00266C5F" w:rsidRDefault="008940A1" w:rsidP="005E50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2B4D13E2" w14:textId="315E811B" w:rsidR="008940A1" w:rsidRPr="00647236" w:rsidRDefault="008940A1" w:rsidP="005E509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7009AE5" w14:textId="77777777" w:rsidR="008940A1" w:rsidRPr="00266C5F" w:rsidRDefault="008940A1" w:rsidP="005E509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940A1" w:rsidRPr="00731876" w14:paraId="549DA6D5" w14:textId="77777777" w:rsidTr="005E20BE">
        <w:trPr>
          <w:cantSplit/>
          <w:trHeight w:hRule="exact" w:val="217"/>
        </w:trPr>
        <w:tc>
          <w:tcPr>
            <w:tcW w:w="1149" w:type="dxa"/>
            <w:vAlign w:val="center"/>
          </w:tcPr>
          <w:p w14:paraId="129DEF01" w14:textId="77777777" w:rsidR="008940A1" w:rsidRPr="00731876" w:rsidRDefault="008940A1" w:rsidP="006566F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:00-1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FE6B36F" w14:textId="77777777" w:rsidR="008940A1" w:rsidRPr="00731876" w:rsidRDefault="008940A1" w:rsidP="006566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607E7A65" w14:textId="633613EA" w:rsidR="008940A1" w:rsidRPr="00731876" w:rsidRDefault="008940A1" w:rsidP="006566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F2A630F" w14:textId="77777777" w:rsidR="008940A1" w:rsidRPr="00731876" w:rsidRDefault="008940A1" w:rsidP="006566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482725A5" w14:textId="77777777" w:rsidR="008940A1" w:rsidRPr="00731876" w:rsidRDefault="008940A1" w:rsidP="006566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20DBF3B3" w14:textId="314CC917" w:rsidR="008940A1" w:rsidRPr="00731876" w:rsidRDefault="008940A1" w:rsidP="006566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3120DBD1" w14:textId="77777777" w:rsidR="008940A1" w:rsidRPr="00731876" w:rsidRDefault="008940A1" w:rsidP="006566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A87B03" w14:paraId="6B2F495F" w14:textId="77777777" w:rsidTr="001E714B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F162547" w14:textId="77777777" w:rsidR="008940A1" w:rsidRPr="00731876" w:rsidRDefault="008940A1" w:rsidP="006566F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</w:tcPr>
          <w:p w14:paraId="7A634869" w14:textId="77777777" w:rsidR="008940A1" w:rsidRPr="00ED6330" w:rsidRDefault="008940A1" w:rsidP="006566FB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696BAB7D" w14:textId="3653A786" w:rsidR="008940A1" w:rsidRPr="009C5833" w:rsidRDefault="008940A1" w:rsidP="006566F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1C2AD568" w14:textId="77777777" w:rsidR="008940A1" w:rsidRPr="00ED6330" w:rsidRDefault="008940A1" w:rsidP="006566FB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03804759" w14:textId="4E1D27FE" w:rsidR="008940A1" w:rsidRDefault="008940A1" w:rsidP="006566FB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3E5844F0" w14:textId="77777777" w:rsidR="008940A1" w:rsidRPr="00ED6330" w:rsidRDefault="008940A1" w:rsidP="006566FB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5B59773D" w14:textId="77777777" w:rsidR="008940A1" w:rsidRPr="00ED6330" w:rsidRDefault="008940A1" w:rsidP="006566FB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6B3DDC4C" w14:textId="51EE1976" w:rsidR="008940A1" w:rsidRPr="009C5833" w:rsidRDefault="008940A1" w:rsidP="006566F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6BF6F795" w14:textId="77777777" w:rsidR="008940A1" w:rsidRPr="00ED6330" w:rsidRDefault="008940A1" w:rsidP="006566FB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7C8502BE" w14:textId="77777777" w:rsidR="008940A1" w:rsidRPr="00ED6330" w:rsidRDefault="008940A1" w:rsidP="006566FB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3F394DF0" w14:textId="34924ADD" w:rsidR="008940A1" w:rsidRDefault="008940A1" w:rsidP="006566FB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72088AD3" w14:textId="77777777" w:rsidR="008940A1" w:rsidRPr="00ED6330" w:rsidRDefault="008940A1" w:rsidP="006566FB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146FD39F" w14:textId="688F0635" w:rsidR="008940A1" w:rsidRPr="002C67EF" w:rsidRDefault="008940A1" w:rsidP="006566FB">
            <w:pPr>
              <w:jc w:val="center"/>
              <w:rPr>
                <w:rFonts w:ascii="Calibri" w:hAnsi="Calibri" w:cs="Calibri"/>
                <w:b/>
                <w:strike/>
                <w:sz w:val="14"/>
                <w:szCs w:val="14"/>
                <w:lang w:val="es-ES"/>
              </w:rPr>
            </w:pPr>
          </w:p>
        </w:tc>
        <w:tc>
          <w:tcPr>
            <w:tcW w:w="1059" w:type="dxa"/>
            <w:vMerge/>
            <w:vAlign w:val="center"/>
          </w:tcPr>
          <w:p w14:paraId="21162FAA" w14:textId="77777777" w:rsidR="008940A1" w:rsidRPr="002C67EF" w:rsidRDefault="008940A1" w:rsidP="006566FB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8940A1" w:rsidRPr="00731876" w14:paraId="6A164D7E" w14:textId="77777777" w:rsidTr="001423F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101EBFB2" w14:textId="77777777" w:rsidR="008940A1" w:rsidRPr="00731876" w:rsidRDefault="008940A1" w:rsidP="006566F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5204594E" w14:textId="77777777" w:rsidR="008940A1" w:rsidRPr="00ED6330" w:rsidRDefault="008940A1" w:rsidP="006566FB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06ACBEA6" w14:textId="77777777" w:rsidR="008940A1" w:rsidRPr="00731876" w:rsidRDefault="008940A1" w:rsidP="006566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3249B92B" w14:textId="77777777" w:rsidR="008940A1" w:rsidRPr="00ED6330" w:rsidRDefault="008940A1" w:rsidP="006566FB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2C1A9583" w14:textId="77777777" w:rsidR="008940A1" w:rsidRPr="00731876" w:rsidRDefault="008940A1" w:rsidP="006566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6F10E7D" w14:textId="77777777" w:rsidR="008940A1" w:rsidRPr="00ED6330" w:rsidRDefault="008940A1" w:rsidP="006566FB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12E686B4" w14:textId="77777777" w:rsidR="008940A1" w:rsidRPr="00731876" w:rsidRDefault="008940A1" w:rsidP="006566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15C72E49" w14:textId="77777777" w:rsidR="008940A1" w:rsidRPr="00ED6330" w:rsidRDefault="008940A1" w:rsidP="006566FB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30CA5F23" w14:textId="77777777" w:rsidR="008940A1" w:rsidRPr="00731876" w:rsidRDefault="008940A1" w:rsidP="006566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CC2B205" w14:textId="77777777" w:rsidR="008940A1" w:rsidRPr="00ED6330" w:rsidRDefault="008940A1" w:rsidP="006566FB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5EB0A0F2" w14:textId="77777777" w:rsidR="008940A1" w:rsidRPr="00731876" w:rsidRDefault="008940A1" w:rsidP="006566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391B5EF2" w14:textId="77777777" w:rsidR="008940A1" w:rsidRPr="00731876" w:rsidRDefault="008940A1" w:rsidP="006566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05ED55E5" w14:textId="77777777" w:rsidTr="001423F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4A7C3F8" w14:textId="77777777" w:rsidR="008940A1" w:rsidRPr="00731876" w:rsidRDefault="008940A1" w:rsidP="006566F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0BE2F056" w14:textId="77777777" w:rsidR="008940A1" w:rsidRPr="00ED6330" w:rsidRDefault="008940A1" w:rsidP="006566FB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63160232" w14:textId="77777777" w:rsidR="008940A1" w:rsidRPr="00731876" w:rsidRDefault="008940A1" w:rsidP="006566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51517DE9" w14:textId="77777777" w:rsidR="008940A1" w:rsidRPr="00ED6330" w:rsidRDefault="008940A1" w:rsidP="006566FB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5E5F10CD" w14:textId="424E897C" w:rsidR="008940A1" w:rsidRPr="00731876" w:rsidRDefault="008940A1" w:rsidP="006566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28C5A76E" w14:textId="77777777" w:rsidR="008940A1" w:rsidRPr="00ED6330" w:rsidRDefault="008940A1" w:rsidP="006566FB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0014841C" w14:textId="77777777" w:rsidR="008940A1" w:rsidRPr="00731876" w:rsidRDefault="008940A1" w:rsidP="006566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1547525B" w14:textId="77777777" w:rsidR="008940A1" w:rsidRPr="00ED6330" w:rsidRDefault="008940A1" w:rsidP="006566FB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2E1CCE69" w14:textId="77777777" w:rsidR="008940A1" w:rsidRPr="00731876" w:rsidRDefault="008940A1" w:rsidP="006566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4343CE9" w14:textId="77777777" w:rsidR="008940A1" w:rsidRPr="00ED6330" w:rsidRDefault="008940A1" w:rsidP="006566FB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22275A61" w14:textId="77777777" w:rsidR="008940A1" w:rsidRPr="00731876" w:rsidRDefault="008940A1" w:rsidP="006566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5AC3003F" w14:textId="77777777" w:rsidR="008940A1" w:rsidRPr="00731876" w:rsidRDefault="008940A1" w:rsidP="006566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D04DFF8" w14:textId="0EFC667D" w:rsidR="00FD1926" w:rsidRPr="008A1BD6" w:rsidRDefault="00FD1926" w:rsidP="00770C17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CC6DBF" w:rsidRPr="00731876" w14:paraId="2B4CB6FF" w14:textId="77777777" w:rsidTr="004A4208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3F112C9F" w14:textId="77777777" w:rsidR="00CC6DBF" w:rsidRDefault="00361E37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116B5"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SEMANA 8</w:t>
            </w:r>
          </w:p>
          <w:p w14:paraId="10E9AF99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70024045" w14:textId="4FAAF166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="008A1BD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2</w:t>
            </w:r>
            <w:r w:rsidR="008940A1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="00B72F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2168800B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4104EBE8" w14:textId="345AD60D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8A1BD6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8940A1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="00836B4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74DAE8D0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0D2262FC" w14:textId="7496A4F3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C036C2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8940A1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="008A1BD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7B3C14EA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4AFB5E20" w14:textId="0FB3DB2B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8940A1">
              <w:rPr>
                <w:rFonts w:ascii="Calibri" w:hAnsi="Calibri" w:cs="Calibri"/>
                <w:i/>
                <w:iCs/>
                <w:sz w:val="18"/>
                <w:szCs w:val="18"/>
              </w:rPr>
              <w:t>29</w:t>
            </w:r>
            <w:r w:rsidR="008A1BD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2856DB0D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71E4B01" w14:textId="4BE183D0" w:rsidR="00CC6DBF" w:rsidRDefault="00CC6DBF" w:rsidP="00C036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C036C2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8940A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036C2">
              <w:rPr>
                <w:rFonts w:ascii="Calibri" w:hAnsi="Calibri" w:cs="Calibri"/>
                <w:i/>
                <w:iCs/>
                <w:sz w:val="18"/>
                <w:szCs w:val="18"/>
              </w:rPr>
              <w:t>octu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bre</w:t>
            </w:r>
          </w:p>
          <w:p w14:paraId="50303191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63EA5719" w14:textId="258A992F" w:rsidR="00DD6F14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8940A1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C036C2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</w:p>
          <w:p w14:paraId="301C489A" w14:textId="3E1178C5" w:rsidR="00CC6DBF" w:rsidRDefault="008940A1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octu</w:t>
            </w:r>
            <w:r w:rsidR="00CC6DBF">
              <w:rPr>
                <w:rFonts w:ascii="Calibri" w:hAnsi="Calibri" w:cs="Calibri"/>
                <w:i/>
                <w:iCs/>
                <w:sz w:val="18"/>
                <w:szCs w:val="18"/>
              </w:rPr>
              <w:t>bre</w:t>
            </w:r>
          </w:p>
          <w:p w14:paraId="481A12B6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940A1" w:rsidRPr="000A15A1" w14:paraId="43BC1A44" w14:textId="77777777" w:rsidTr="00DB347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48EA1A3" w14:textId="77777777" w:rsidR="008940A1" w:rsidRPr="00731876" w:rsidRDefault="008940A1" w:rsidP="001423F1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8:30-09:20</w:t>
            </w:r>
          </w:p>
          <w:p w14:paraId="3915172C" w14:textId="4EDBD1EB" w:rsidR="008940A1" w:rsidRPr="00731876" w:rsidRDefault="008940A1" w:rsidP="001423F1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shd w:val="clear" w:color="auto" w:fill="FFFFFF"/>
          </w:tcPr>
          <w:p w14:paraId="526CE287" w14:textId="79F7C9DC" w:rsidR="008940A1" w:rsidRPr="00937226" w:rsidRDefault="008940A1" w:rsidP="001423F1">
            <w:pPr>
              <w:jc w:val="center"/>
              <w:rPr>
                <w:rFonts w:asciiTheme="minorHAnsi" w:hAnsiTheme="minorHAnsi" w:cstheme="minorHAnsi"/>
                <w:b/>
                <w:i/>
                <w:shd w:val="clear" w:color="auto" w:fill="D9D9D9"/>
                <w:lang w:val="pt-BR"/>
              </w:rPr>
            </w:pPr>
          </w:p>
        </w:tc>
        <w:tc>
          <w:tcPr>
            <w:tcW w:w="1644" w:type="dxa"/>
            <w:shd w:val="clear" w:color="auto" w:fill="FFFFFF"/>
          </w:tcPr>
          <w:p w14:paraId="4B783AE9" w14:textId="008FA49B" w:rsidR="008940A1" w:rsidRPr="00804594" w:rsidRDefault="008940A1" w:rsidP="001423F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pt-BR"/>
              </w:rPr>
            </w:pPr>
          </w:p>
        </w:tc>
        <w:tc>
          <w:tcPr>
            <w:tcW w:w="1645" w:type="dxa"/>
            <w:shd w:val="clear" w:color="auto" w:fill="FFFFFF"/>
          </w:tcPr>
          <w:p w14:paraId="3FED24DC" w14:textId="77777777" w:rsidR="008940A1" w:rsidRPr="00804594" w:rsidRDefault="008940A1" w:rsidP="001423F1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35A1954B" w14:textId="77777777" w:rsidR="008940A1" w:rsidRPr="00804594" w:rsidRDefault="008940A1" w:rsidP="001423F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pt-BR"/>
              </w:rPr>
            </w:pPr>
          </w:p>
        </w:tc>
        <w:tc>
          <w:tcPr>
            <w:tcW w:w="1645" w:type="dxa"/>
            <w:shd w:val="clear" w:color="auto" w:fill="FFFFFF"/>
          </w:tcPr>
          <w:p w14:paraId="1294FA1F" w14:textId="77777777" w:rsidR="008940A1" w:rsidRDefault="008940A1" w:rsidP="001423F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pt-BR"/>
              </w:rPr>
            </w:pPr>
          </w:p>
          <w:p w14:paraId="7C825BCF" w14:textId="77777777" w:rsidR="008940A1" w:rsidRDefault="008940A1" w:rsidP="001423F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pt-BR"/>
              </w:rPr>
            </w:pPr>
          </w:p>
          <w:p w14:paraId="30EE2DCF" w14:textId="77777777" w:rsidR="008940A1" w:rsidRDefault="008940A1" w:rsidP="001423F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pt-BR"/>
              </w:rPr>
            </w:pPr>
          </w:p>
          <w:p w14:paraId="74257F82" w14:textId="7767BE11" w:rsidR="008940A1" w:rsidRPr="00F4449E" w:rsidRDefault="008940A1" w:rsidP="001423F1">
            <w:pPr>
              <w:jc w:val="center"/>
              <w:rPr>
                <w:rFonts w:ascii="Calibri" w:hAnsi="Calibri" w:cs="Calibri"/>
                <w:i/>
                <w:shd w:val="clear" w:color="auto" w:fill="D9D9D9"/>
                <w:lang w:val="pt-BR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673AAC55" w14:textId="77777777" w:rsidR="008940A1" w:rsidRPr="00E94DA9" w:rsidRDefault="008940A1" w:rsidP="001423F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0F22620" w14:textId="77777777" w:rsidR="008940A1" w:rsidRPr="00E94DA9" w:rsidRDefault="008940A1" w:rsidP="001423F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4AD6D04" w14:textId="77777777" w:rsidR="008940A1" w:rsidRPr="00E94DA9" w:rsidRDefault="008940A1" w:rsidP="001423F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C3C3906" w14:textId="77777777" w:rsidR="008940A1" w:rsidRPr="00E94DA9" w:rsidRDefault="008940A1" w:rsidP="001423F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D647DB5" w14:textId="77777777" w:rsidR="008940A1" w:rsidRPr="00E94DA9" w:rsidRDefault="008940A1" w:rsidP="001423F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337837D" w14:textId="77777777" w:rsidR="008940A1" w:rsidRPr="00E94DA9" w:rsidRDefault="008940A1" w:rsidP="001423F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8940A1" w:rsidRPr="00731876" w14:paraId="17E12933" w14:textId="77777777" w:rsidTr="008940A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0E6CFF0" w14:textId="77777777" w:rsidR="008940A1" w:rsidRPr="00731876" w:rsidRDefault="008940A1" w:rsidP="001423F1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8:30-09:20</w:t>
            </w:r>
          </w:p>
          <w:p w14:paraId="224883F6" w14:textId="71C3F1D1" w:rsidR="008940A1" w:rsidRPr="00731876" w:rsidRDefault="008940A1" w:rsidP="001423F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shd w:val="clear" w:color="auto" w:fill="FFFFFF"/>
          </w:tcPr>
          <w:p w14:paraId="52FB455D" w14:textId="77777777" w:rsidR="008940A1" w:rsidRPr="00647236" w:rsidRDefault="008940A1" w:rsidP="001423F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</w:tcPr>
          <w:p w14:paraId="0CA0E831" w14:textId="77777777" w:rsidR="008940A1" w:rsidRPr="00647236" w:rsidRDefault="008940A1" w:rsidP="001423F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13F84664" w14:textId="77777777" w:rsidR="008940A1" w:rsidRPr="00647236" w:rsidRDefault="008940A1" w:rsidP="001423F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shd w:val="clear" w:color="auto" w:fill="FFFFFF"/>
          </w:tcPr>
          <w:p w14:paraId="36B132B6" w14:textId="77777777" w:rsidR="008940A1" w:rsidRPr="00647236" w:rsidRDefault="008940A1" w:rsidP="001423F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46F3356D" w14:textId="77777777" w:rsidR="008940A1" w:rsidRPr="00647236" w:rsidRDefault="008940A1" w:rsidP="001423F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</w:tcPr>
          <w:p w14:paraId="7B55711C" w14:textId="77777777" w:rsidR="008940A1" w:rsidRPr="00781745" w:rsidRDefault="008940A1" w:rsidP="001423F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8940A1" w:rsidRPr="00731876" w14:paraId="48329891" w14:textId="77777777" w:rsidTr="008940A1">
        <w:trPr>
          <w:cantSplit/>
          <w:trHeight w:hRule="exact" w:val="243"/>
        </w:trPr>
        <w:tc>
          <w:tcPr>
            <w:tcW w:w="1149" w:type="dxa"/>
            <w:vAlign w:val="center"/>
          </w:tcPr>
          <w:p w14:paraId="0520D1A5" w14:textId="77777777" w:rsidR="008940A1" w:rsidRDefault="008940A1" w:rsidP="001423F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  <w:p w14:paraId="33F63DE7" w14:textId="59FD30AA" w:rsidR="008940A1" w:rsidRPr="00731876" w:rsidRDefault="008940A1" w:rsidP="001423F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08B19F7D" w14:textId="77777777" w:rsidR="008940A1" w:rsidRPr="00647236" w:rsidRDefault="008940A1" w:rsidP="001423F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</w:tcPr>
          <w:p w14:paraId="21402659" w14:textId="77777777" w:rsidR="008940A1" w:rsidRPr="00647236" w:rsidRDefault="008940A1" w:rsidP="001423F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350BF70E" w14:textId="77777777" w:rsidR="008940A1" w:rsidRPr="00647236" w:rsidRDefault="008940A1" w:rsidP="001423F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</w:tcPr>
          <w:p w14:paraId="27119BF2" w14:textId="77777777" w:rsidR="008940A1" w:rsidRPr="00647236" w:rsidRDefault="008940A1" w:rsidP="001423F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69984DCE" w14:textId="77777777" w:rsidR="008940A1" w:rsidRPr="00647236" w:rsidRDefault="008940A1" w:rsidP="001423F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</w:tcPr>
          <w:p w14:paraId="12EDCF33" w14:textId="467C70D9" w:rsidR="008940A1" w:rsidRPr="00781745" w:rsidRDefault="008940A1" w:rsidP="001423F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8940A1" w:rsidRPr="00731876" w14:paraId="27248176" w14:textId="77777777" w:rsidTr="008940A1">
        <w:trPr>
          <w:cantSplit/>
          <w:trHeight w:hRule="exact" w:val="290"/>
        </w:trPr>
        <w:tc>
          <w:tcPr>
            <w:tcW w:w="1149" w:type="dxa"/>
            <w:vAlign w:val="center"/>
          </w:tcPr>
          <w:p w14:paraId="5813BFA0" w14:textId="57175E03" w:rsidR="008940A1" w:rsidRPr="00731876" w:rsidRDefault="008940A1" w:rsidP="001423F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8AB4BDF" w14:textId="77777777" w:rsidR="008940A1" w:rsidRPr="00647236" w:rsidRDefault="008940A1" w:rsidP="001423F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2E8A6F52" w14:textId="77777777" w:rsidR="008940A1" w:rsidRPr="00647236" w:rsidRDefault="008940A1" w:rsidP="001423F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0FDD774E" w14:textId="77777777" w:rsidR="008940A1" w:rsidRPr="00647236" w:rsidRDefault="008940A1" w:rsidP="001423F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3E36AEFF" w14:textId="77777777" w:rsidR="008940A1" w:rsidRPr="00647236" w:rsidRDefault="008940A1" w:rsidP="001423F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shd w:val="clear" w:color="auto" w:fill="FFFFFF"/>
          </w:tcPr>
          <w:p w14:paraId="52E4474D" w14:textId="77777777" w:rsidR="008940A1" w:rsidRPr="00647236" w:rsidRDefault="008940A1" w:rsidP="001423F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</w:tcPr>
          <w:p w14:paraId="1A902692" w14:textId="77777777" w:rsidR="008940A1" w:rsidRPr="00781745" w:rsidRDefault="008940A1" w:rsidP="001423F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8940A1" w:rsidRPr="00731876" w14:paraId="48CED405" w14:textId="77777777" w:rsidTr="008940A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E875E37" w14:textId="367E8656" w:rsidR="008940A1" w:rsidRPr="00731876" w:rsidRDefault="008940A1" w:rsidP="001423F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A362F5B" w14:textId="5CFC752E" w:rsidR="008940A1" w:rsidRPr="00266C5F" w:rsidRDefault="008940A1" w:rsidP="001423F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3BC3ABEC" w14:textId="10C7D329" w:rsidR="008940A1" w:rsidRPr="00647236" w:rsidRDefault="008940A1" w:rsidP="001423F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</w:tcPr>
          <w:p w14:paraId="5CA74BDB" w14:textId="42F01E51" w:rsidR="008940A1" w:rsidRDefault="008940A1" w:rsidP="001423F1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19160992" w14:textId="0C7A17CF" w:rsidR="008940A1" w:rsidRDefault="008940A1" w:rsidP="001423F1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7D79E6EC" w14:textId="38914023" w:rsidR="008940A1" w:rsidRPr="00ED6330" w:rsidRDefault="008940A1" w:rsidP="001423F1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059" w:type="dxa"/>
            <w:vMerge/>
          </w:tcPr>
          <w:p w14:paraId="489CF77A" w14:textId="77777777" w:rsidR="008940A1" w:rsidRPr="00ED6330" w:rsidRDefault="008940A1" w:rsidP="001423F1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n-GB"/>
              </w:rPr>
            </w:pPr>
          </w:p>
        </w:tc>
      </w:tr>
      <w:tr w:rsidR="008940A1" w:rsidRPr="00731876" w14:paraId="2D358CC4" w14:textId="77777777" w:rsidTr="008940A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1A88F58" w14:textId="2EF464A4" w:rsidR="008940A1" w:rsidRPr="00731876" w:rsidRDefault="008940A1" w:rsidP="001423F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A900067" w14:textId="1BE618AE" w:rsidR="008940A1" w:rsidRPr="00266C5F" w:rsidRDefault="008940A1" w:rsidP="001423F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016C5CAB" w14:textId="1FA51A13" w:rsidR="008940A1" w:rsidRPr="00647236" w:rsidRDefault="008940A1" w:rsidP="001423F1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shd w:val="clear" w:color="auto" w:fill="FFFFFF"/>
          </w:tcPr>
          <w:p w14:paraId="352BB94E" w14:textId="196054E2" w:rsidR="008940A1" w:rsidRDefault="008940A1" w:rsidP="001423F1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6970AD1E" w14:textId="0F967056" w:rsidR="008940A1" w:rsidRDefault="008940A1" w:rsidP="001423F1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22AE3DB1" w14:textId="37564BF7" w:rsidR="008940A1" w:rsidRPr="00ED6330" w:rsidRDefault="008940A1" w:rsidP="001423F1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59" w:type="dxa"/>
            <w:vMerge/>
          </w:tcPr>
          <w:p w14:paraId="11816CBF" w14:textId="1C9CC418" w:rsidR="008940A1" w:rsidRPr="00ED6330" w:rsidRDefault="008940A1" w:rsidP="001423F1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</w:tr>
      <w:tr w:rsidR="008940A1" w:rsidRPr="00731876" w14:paraId="1956360F" w14:textId="77777777" w:rsidTr="0064084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A660993" w14:textId="70C5A16C" w:rsidR="008940A1" w:rsidRPr="00731876" w:rsidRDefault="008940A1" w:rsidP="001423F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378A4C75" w14:textId="633E4CD6" w:rsidR="008940A1" w:rsidRPr="00266C5F" w:rsidRDefault="008940A1" w:rsidP="001423F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4FA3E850" w14:textId="1B994D7C" w:rsidR="008940A1" w:rsidRPr="00647236" w:rsidRDefault="008940A1" w:rsidP="001423F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5E142DA9" w14:textId="4BFBF2AA" w:rsidR="008940A1" w:rsidRDefault="008940A1" w:rsidP="001423F1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47289C1D" w14:textId="6C2113A8" w:rsidR="008940A1" w:rsidRPr="00647236" w:rsidRDefault="008940A1" w:rsidP="001423F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7BF9D7B4" w14:textId="04AD26FD" w:rsidR="008940A1" w:rsidRPr="00647236" w:rsidRDefault="008940A1" w:rsidP="001423F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3AD5060F" w14:textId="451B96F9" w:rsidR="008940A1" w:rsidRPr="00781745" w:rsidRDefault="008940A1" w:rsidP="001423F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8940A1" w:rsidRPr="00731876" w14:paraId="15459368" w14:textId="77777777" w:rsidTr="0064084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1B64914D" w14:textId="68CE8EC3" w:rsidR="008940A1" w:rsidRPr="00731876" w:rsidRDefault="008940A1" w:rsidP="00C036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:00-1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7C27051F" w14:textId="77777777" w:rsidR="008940A1" w:rsidRPr="00731876" w:rsidRDefault="008940A1" w:rsidP="00C0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7FFC6168" w14:textId="2AAC6BA5" w:rsidR="008940A1" w:rsidRPr="00731876" w:rsidRDefault="008940A1" w:rsidP="00C0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1031C965" w14:textId="1AB19BA3" w:rsidR="008940A1" w:rsidRPr="00731876" w:rsidRDefault="008940A1" w:rsidP="00C0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6107EFD8" w14:textId="166779A0" w:rsidR="008940A1" w:rsidRPr="001D0D65" w:rsidRDefault="008940A1" w:rsidP="00C03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08892E9A" w14:textId="4311A158" w:rsidR="008940A1" w:rsidRPr="00731876" w:rsidRDefault="008940A1" w:rsidP="00C0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11CD8A76" w14:textId="77777777" w:rsidR="008940A1" w:rsidRPr="00781745" w:rsidRDefault="008940A1" w:rsidP="00C036C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8940A1" w:rsidRPr="00CB0952" w14:paraId="0E53E3BB" w14:textId="77777777" w:rsidTr="0059077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934BBA6" w14:textId="5747C9A5" w:rsidR="008940A1" w:rsidRPr="00731876" w:rsidRDefault="008940A1" w:rsidP="00C036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</w:tcPr>
          <w:p w14:paraId="7F69AA9A" w14:textId="77777777" w:rsidR="008940A1" w:rsidRPr="00ED6330" w:rsidRDefault="008940A1" w:rsidP="00C036C2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670F91FD" w14:textId="39827CEF" w:rsidR="008940A1" w:rsidRPr="00E94DA9" w:rsidRDefault="008940A1" w:rsidP="00C036C2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lightGray"/>
                <w:lang w:val="es-ES"/>
              </w:rPr>
            </w:pPr>
          </w:p>
        </w:tc>
        <w:tc>
          <w:tcPr>
            <w:tcW w:w="1644" w:type="dxa"/>
            <w:shd w:val="clear" w:color="auto" w:fill="FFFFFF"/>
          </w:tcPr>
          <w:p w14:paraId="25587157" w14:textId="77777777" w:rsidR="008940A1" w:rsidRPr="00ED6330" w:rsidRDefault="008940A1" w:rsidP="00C036C2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219DDBB6" w14:textId="7C5863EF" w:rsidR="008940A1" w:rsidRPr="00781745" w:rsidRDefault="008940A1" w:rsidP="00C036C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n-US"/>
              </w:rPr>
            </w:pPr>
          </w:p>
        </w:tc>
        <w:tc>
          <w:tcPr>
            <w:tcW w:w="1645" w:type="dxa"/>
            <w:shd w:val="clear" w:color="auto" w:fill="FFFFFF"/>
          </w:tcPr>
          <w:p w14:paraId="5DC7F9FB" w14:textId="77777777" w:rsidR="008940A1" w:rsidRPr="00ED6330" w:rsidRDefault="008940A1" w:rsidP="00C036C2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41F5AD22" w14:textId="1F23BFD1" w:rsidR="008940A1" w:rsidRPr="00E94DA9" w:rsidRDefault="008940A1" w:rsidP="00C036C2">
            <w:pPr>
              <w:jc w:val="center"/>
              <w:rPr>
                <w:rFonts w:cs="Calibri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47F8B9B8" w14:textId="77777777" w:rsidR="008940A1" w:rsidRPr="00ED6330" w:rsidRDefault="008940A1" w:rsidP="00C036C2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623B14D7" w14:textId="250A81D6" w:rsidR="008940A1" w:rsidRPr="00D00B30" w:rsidRDefault="008940A1" w:rsidP="00C036C2">
            <w:pPr>
              <w:spacing w:before="120"/>
              <w:contextualSpacing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45" w:type="dxa"/>
            <w:shd w:val="clear" w:color="auto" w:fill="FFFFFF"/>
          </w:tcPr>
          <w:p w14:paraId="144936F9" w14:textId="77777777" w:rsidR="008940A1" w:rsidRPr="00ED6330" w:rsidRDefault="008940A1" w:rsidP="00C036C2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57C73C56" w14:textId="01BD6CBD" w:rsidR="008940A1" w:rsidRPr="00ED6330" w:rsidRDefault="008940A1" w:rsidP="00C036C2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059" w:type="dxa"/>
            <w:vMerge/>
            <w:vAlign w:val="center"/>
          </w:tcPr>
          <w:p w14:paraId="11629752" w14:textId="77777777" w:rsidR="008940A1" w:rsidRPr="002C665E" w:rsidRDefault="008940A1" w:rsidP="00C036C2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</w:p>
        </w:tc>
      </w:tr>
      <w:tr w:rsidR="008940A1" w:rsidRPr="00731876" w14:paraId="2A687E42" w14:textId="77777777" w:rsidTr="0059077C">
        <w:trPr>
          <w:cantSplit/>
          <w:trHeight w:hRule="exact" w:val="281"/>
        </w:trPr>
        <w:tc>
          <w:tcPr>
            <w:tcW w:w="1149" w:type="dxa"/>
            <w:vAlign w:val="center"/>
          </w:tcPr>
          <w:p w14:paraId="43544697" w14:textId="0D787363" w:rsidR="008940A1" w:rsidRPr="00731876" w:rsidRDefault="008940A1" w:rsidP="00C036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13C2C4EB" w14:textId="77777777" w:rsidR="008940A1" w:rsidRPr="00ED6330" w:rsidRDefault="008940A1" w:rsidP="00C036C2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1324D78A" w14:textId="77777777" w:rsidR="008940A1" w:rsidRPr="00731876" w:rsidRDefault="008940A1" w:rsidP="00C0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4D00DC5D" w14:textId="77777777" w:rsidR="008940A1" w:rsidRPr="00ED6330" w:rsidRDefault="008940A1" w:rsidP="00C036C2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076D83F5" w14:textId="77777777" w:rsidR="008940A1" w:rsidRPr="00731876" w:rsidRDefault="008940A1" w:rsidP="00C0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5BCE0D70" w14:textId="77777777" w:rsidR="008940A1" w:rsidRPr="00ED6330" w:rsidRDefault="008940A1" w:rsidP="00C036C2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0F6BF1AC" w14:textId="77777777" w:rsidR="008940A1" w:rsidRPr="00731876" w:rsidRDefault="008940A1" w:rsidP="00C0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2BF9A79B" w14:textId="77777777" w:rsidR="008940A1" w:rsidRPr="00ED6330" w:rsidRDefault="008940A1" w:rsidP="00C036C2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3B2318A5" w14:textId="77777777" w:rsidR="008940A1" w:rsidRPr="00C02DF9" w:rsidRDefault="008940A1" w:rsidP="00C036C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57CE9D83" w14:textId="77777777" w:rsidR="008940A1" w:rsidRPr="00ED6330" w:rsidRDefault="008940A1" w:rsidP="00C036C2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4C753E85" w14:textId="77777777" w:rsidR="008940A1" w:rsidRPr="00731876" w:rsidRDefault="008940A1" w:rsidP="00C0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48EC4038" w14:textId="77777777" w:rsidR="008940A1" w:rsidRPr="00731876" w:rsidRDefault="008940A1" w:rsidP="00C0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40A1" w:rsidRPr="00731876" w14:paraId="6BEDADC7" w14:textId="77777777" w:rsidTr="0059077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5C0829F" w14:textId="57E810FB" w:rsidR="008940A1" w:rsidRPr="00731876" w:rsidRDefault="008940A1" w:rsidP="00C036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32091F4C" w14:textId="77777777" w:rsidR="008940A1" w:rsidRPr="00ED6330" w:rsidRDefault="008940A1" w:rsidP="00C036C2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455FBCAB" w14:textId="77777777" w:rsidR="008940A1" w:rsidRPr="00731876" w:rsidRDefault="008940A1" w:rsidP="00C0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3512B9BF" w14:textId="77777777" w:rsidR="008940A1" w:rsidRPr="00ED6330" w:rsidRDefault="008940A1" w:rsidP="00C036C2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04D5BABA" w14:textId="77777777" w:rsidR="008940A1" w:rsidRPr="00731876" w:rsidRDefault="008940A1" w:rsidP="00C0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0AE67A2D" w14:textId="77777777" w:rsidR="008940A1" w:rsidRPr="00ED6330" w:rsidRDefault="008940A1" w:rsidP="00C036C2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16691371" w14:textId="77777777" w:rsidR="008940A1" w:rsidRPr="00731876" w:rsidRDefault="008940A1" w:rsidP="00C0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239F9E08" w14:textId="77777777" w:rsidR="008940A1" w:rsidRPr="00ED6330" w:rsidRDefault="008940A1" w:rsidP="00C036C2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581B8D6C" w14:textId="77777777" w:rsidR="008940A1" w:rsidRPr="00C02DF9" w:rsidRDefault="008940A1" w:rsidP="00C036C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2C7D8721" w14:textId="77777777" w:rsidR="008940A1" w:rsidRPr="00ED6330" w:rsidRDefault="008940A1" w:rsidP="00C036C2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340D4AFE" w14:textId="77777777" w:rsidR="008940A1" w:rsidRPr="00731876" w:rsidRDefault="008940A1" w:rsidP="00C0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7D02B52E" w14:textId="77777777" w:rsidR="008940A1" w:rsidRPr="00731876" w:rsidRDefault="008940A1" w:rsidP="00C036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B762F70" w14:textId="77777777" w:rsidR="002E6E34" w:rsidRDefault="002E6E34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CC6DBF" w:rsidRPr="00731876" w14:paraId="2F34300D" w14:textId="77777777" w:rsidTr="004A4208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50068DAA" w14:textId="77777777" w:rsidR="00CC6DBF" w:rsidRDefault="00361E37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116B5">
              <w:rPr>
                <w:rFonts w:ascii="Calibri" w:hAnsi="Calibri" w:cs="Calibri"/>
                <w:i/>
                <w:iCs/>
                <w:sz w:val="18"/>
                <w:szCs w:val="18"/>
              </w:rPr>
              <w:t>SEMANA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9</w:t>
            </w:r>
          </w:p>
          <w:p w14:paraId="26759285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782B10A" w14:textId="66192D15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940A1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viembre</w:t>
            </w:r>
          </w:p>
          <w:p w14:paraId="3BCE935E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7EF8429A" w14:textId="2543E88F" w:rsidR="00CC6DBF" w:rsidRDefault="00E85AA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8940A1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CC6DB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viembre</w:t>
            </w:r>
          </w:p>
          <w:p w14:paraId="15201CC3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0BFC2069" w14:textId="04D142F6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8940A1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viembre</w:t>
            </w:r>
          </w:p>
          <w:p w14:paraId="62741F21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1BDB1DAA" w14:textId="5D0B0154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8940A1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="00BF3C3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802856"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14:paraId="400DD315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D679BAD" w14:textId="267B6C2E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8940A1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viembre</w:t>
            </w:r>
          </w:p>
          <w:p w14:paraId="3ACC2DE4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460948FD" w14:textId="476B18D0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8940A1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</w:p>
          <w:p w14:paraId="6D41DE7C" w14:textId="77777777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14:paraId="13012D51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6D79A8" w:rsidRPr="00266063" w14:paraId="1E4F0ABC" w14:textId="77777777" w:rsidTr="00CD04D6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0244256" w14:textId="77777777" w:rsidR="006D79A8" w:rsidRPr="00731876" w:rsidRDefault="006D79A8" w:rsidP="005E5091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8:30-09:20</w:t>
            </w:r>
          </w:p>
        </w:tc>
        <w:tc>
          <w:tcPr>
            <w:tcW w:w="1644" w:type="dxa"/>
            <w:shd w:val="clear" w:color="auto" w:fill="FFFFFF"/>
          </w:tcPr>
          <w:p w14:paraId="43096FEF" w14:textId="3382E6CA" w:rsidR="006D79A8" w:rsidRPr="00A949CC" w:rsidRDefault="006D79A8" w:rsidP="005E5091">
            <w:pPr>
              <w:jc w:val="center"/>
              <w:rPr>
                <w:rFonts w:ascii="Calibri" w:hAnsi="Calibri" w:cs="Calibri"/>
                <w:b/>
                <w:sz w:val="12"/>
                <w:szCs w:val="12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65268B02" w14:textId="77777777" w:rsidR="006D79A8" w:rsidRPr="0059207C" w:rsidRDefault="006D79A8" w:rsidP="005E5091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pt-BR"/>
              </w:rPr>
            </w:pPr>
          </w:p>
        </w:tc>
        <w:tc>
          <w:tcPr>
            <w:tcW w:w="1645" w:type="dxa"/>
            <w:shd w:val="clear" w:color="auto" w:fill="FFFFFF"/>
          </w:tcPr>
          <w:p w14:paraId="7C05F675" w14:textId="77777777" w:rsidR="006D79A8" w:rsidRPr="00804594" w:rsidRDefault="006D79A8" w:rsidP="005E5091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6F14A5F2" w14:textId="77777777" w:rsidR="006D79A8" w:rsidRPr="00804594" w:rsidRDefault="006D79A8" w:rsidP="005E509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pt-BR"/>
              </w:rPr>
            </w:pPr>
          </w:p>
        </w:tc>
        <w:tc>
          <w:tcPr>
            <w:tcW w:w="1645" w:type="dxa"/>
            <w:shd w:val="clear" w:color="auto" w:fill="FFFFFF"/>
          </w:tcPr>
          <w:p w14:paraId="233CDED8" w14:textId="77777777" w:rsidR="006D79A8" w:rsidRPr="0059207C" w:rsidRDefault="006D79A8" w:rsidP="005E509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pt-BR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713DD551" w14:textId="77777777" w:rsidR="006D79A8" w:rsidRPr="00171414" w:rsidRDefault="006D79A8" w:rsidP="005E509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C2D6C46" w14:textId="77777777" w:rsidR="006D79A8" w:rsidRPr="00171414" w:rsidRDefault="006D79A8" w:rsidP="005E509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59FB058" w14:textId="77777777" w:rsidR="006D79A8" w:rsidRPr="00171414" w:rsidRDefault="006D79A8" w:rsidP="005E509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A3CDDA2" w14:textId="77777777" w:rsidR="006D79A8" w:rsidRPr="00171414" w:rsidRDefault="006D79A8" w:rsidP="005E509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C0F7C80" w14:textId="77777777" w:rsidR="006D79A8" w:rsidRPr="00171414" w:rsidRDefault="006D79A8" w:rsidP="005E509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927FCA9" w14:textId="77777777" w:rsidR="006D79A8" w:rsidRPr="00171414" w:rsidRDefault="006D79A8" w:rsidP="005E509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E86DC61" w14:textId="77777777" w:rsidR="006D79A8" w:rsidRDefault="006D79A8" w:rsidP="007B71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E14C826" w14:textId="77777777" w:rsidR="006D79A8" w:rsidRPr="00171414" w:rsidRDefault="006D79A8" w:rsidP="00CD04D6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6D79A8" w:rsidRPr="00731876" w14:paraId="378168BE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95B9939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shd w:val="clear" w:color="auto" w:fill="FFFFFF"/>
          </w:tcPr>
          <w:p w14:paraId="2A121220" w14:textId="77777777" w:rsidR="006D79A8" w:rsidRPr="00647236" w:rsidRDefault="006D79A8" w:rsidP="007B717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</w:tcPr>
          <w:p w14:paraId="124E171E" w14:textId="77777777" w:rsidR="006D79A8" w:rsidRPr="00647236" w:rsidRDefault="006D79A8" w:rsidP="007B717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58D983EF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shd w:val="clear" w:color="auto" w:fill="FFFFFF"/>
          </w:tcPr>
          <w:p w14:paraId="2BA73DD8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49FC4F06" w14:textId="77777777" w:rsidR="006D79A8" w:rsidRPr="00647236" w:rsidRDefault="006D79A8" w:rsidP="007B717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4AA85994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9A8" w:rsidRPr="00731876" w14:paraId="269B7810" w14:textId="77777777" w:rsidTr="001423F1">
        <w:trPr>
          <w:cantSplit/>
          <w:trHeight w:hRule="exact" w:val="249"/>
        </w:trPr>
        <w:tc>
          <w:tcPr>
            <w:tcW w:w="1149" w:type="dxa"/>
            <w:vAlign w:val="center"/>
          </w:tcPr>
          <w:p w14:paraId="7A9C2307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52F8B3DC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2A18E38D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17DE6FE4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</w:tcPr>
          <w:p w14:paraId="4B77453C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39A7EC9C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7A2CE007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9A8" w:rsidRPr="00731876" w14:paraId="2C239FC2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559B9AE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E352712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828B5BA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CD098C0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69810B70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16A0B41D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2E2A69A5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9A8" w:rsidRPr="00731876" w14:paraId="4FBDCD0B" w14:textId="77777777" w:rsidTr="00F45DA4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DB48D85" w14:textId="77777777" w:rsidR="006D79A8" w:rsidRPr="00731876" w:rsidRDefault="006D79A8" w:rsidP="00F24A6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/>
          </w:tcPr>
          <w:p w14:paraId="42A6226C" w14:textId="59219BDC" w:rsidR="006D79A8" w:rsidRPr="00266C5F" w:rsidRDefault="006D79A8" w:rsidP="00F24A6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A8373DB" w14:textId="4C1B94A0" w:rsidR="006D79A8" w:rsidRPr="00647236" w:rsidRDefault="006D79A8" w:rsidP="00F24A6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</w:tcPr>
          <w:p w14:paraId="2000849C" w14:textId="7A37DCB9" w:rsidR="006D79A8" w:rsidRDefault="006D79A8" w:rsidP="00F24A62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4EEC0573" w14:textId="0C537EE5" w:rsidR="006D79A8" w:rsidRDefault="006D79A8" w:rsidP="00F24A62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4F99F022" w14:textId="3FDC952C" w:rsidR="006D79A8" w:rsidRPr="00ED6330" w:rsidRDefault="006D79A8" w:rsidP="00F24A62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5F9E1CA5" w14:textId="104DC3A2" w:rsidR="006D79A8" w:rsidRDefault="006D79A8" w:rsidP="00F24A62">
            <w:pPr>
              <w:jc w:val="center"/>
            </w:pPr>
          </w:p>
        </w:tc>
      </w:tr>
      <w:tr w:rsidR="006D79A8" w:rsidRPr="00731876" w14:paraId="6AF4036B" w14:textId="77777777" w:rsidTr="00F45DA4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F6FF670" w14:textId="77777777" w:rsidR="006D79A8" w:rsidRPr="00731876" w:rsidRDefault="006D79A8" w:rsidP="0040264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454DFF8D" w14:textId="30FD09B3" w:rsidR="006D79A8" w:rsidRPr="00266C5F" w:rsidRDefault="006D79A8" w:rsidP="0040264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C51AE65" w14:textId="63F45F68" w:rsidR="006D79A8" w:rsidRPr="00647236" w:rsidRDefault="006D79A8" w:rsidP="0040264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shd w:val="clear" w:color="auto" w:fill="FFFFFF"/>
          </w:tcPr>
          <w:p w14:paraId="449C414B" w14:textId="52A3760B" w:rsidR="006D79A8" w:rsidRDefault="006D79A8" w:rsidP="00402645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3981A39A" w14:textId="38FCBB1F" w:rsidR="006D79A8" w:rsidRDefault="006D79A8" w:rsidP="00402645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3D6E1E1E" w14:textId="796529AD" w:rsidR="006D79A8" w:rsidRPr="00ED6330" w:rsidRDefault="006D79A8" w:rsidP="00402645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44863034" w14:textId="1256DDFE" w:rsidR="006D79A8" w:rsidRDefault="006D79A8" w:rsidP="00402645">
            <w:pPr>
              <w:jc w:val="center"/>
            </w:pPr>
          </w:p>
        </w:tc>
      </w:tr>
      <w:tr w:rsidR="006D79A8" w:rsidRPr="00731876" w14:paraId="7F9A4B16" w14:textId="77777777" w:rsidTr="0064084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E34197B" w14:textId="77777777" w:rsidR="006D79A8" w:rsidRPr="00731876" w:rsidRDefault="006D79A8" w:rsidP="0040264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1FC25608" w14:textId="4A163F47" w:rsidR="006D79A8" w:rsidRPr="00266C5F" w:rsidRDefault="006D79A8" w:rsidP="0040264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7D6B3C48" w14:textId="695A5907" w:rsidR="006D79A8" w:rsidRPr="00647236" w:rsidRDefault="006D79A8" w:rsidP="0040264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</w:tcPr>
          <w:p w14:paraId="15F48C05" w14:textId="4D87AF3B" w:rsidR="006D79A8" w:rsidRDefault="006D79A8" w:rsidP="00402645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61AC6B04" w14:textId="57E6D509" w:rsidR="006D79A8" w:rsidRPr="00647236" w:rsidRDefault="006D79A8" w:rsidP="0040264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2E925212" w14:textId="7669E799" w:rsidR="006D79A8" w:rsidRPr="00647236" w:rsidRDefault="006D79A8" w:rsidP="0040264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3E63394E" w14:textId="77777777" w:rsidR="006D79A8" w:rsidRPr="00647236" w:rsidRDefault="006D79A8" w:rsidP="0040264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D79A8" w:rsidRPr="00731876" w14:paraId="59C6F1BC" w14:textId="77777777" w:rsidTr="00505A3F">
        <w:trPr>
          <w:cantSplit/>
          <w:trHeight w:hRule="exact" w:val="255"/>
        </w:trPr>
        <w:tc>
          <w:tcPr>
            <w:tcW w:w="1149" w:type="dxa"/>
            <w:vAlign w:val="center"/>
          </w:tcPr>
          <w:p w14:paraId="5D3F7E75" w14:textId="77777777" w:rsidR="006D79A8" w:rsidRPr="00731876" w:rsidRDefault="006D79A8" w:rsidP="00F24A6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:00-1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67E324E5" w14:textId="77777777" w:rsidR="006D79A8" w:rsidRPr="002C665E" w:rsidRDefault="006D79A8" w:rsidP="00F24A62">
            <w:pPr>
              <w:jc w:val="center"/>
              <w:rPr>
                <w:rFonts w:ascii="Calibri" w:hAnsi="Calibri" w:cs="Calibri"/>
                <w:sz w:val="18"/>
                <w:szCs w:val="18"/>
                <w:highlight w:val="red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100B4F98" w14:textId="77777777" w:rsidR="006D79A8" w:rsidRPr="00731876" w:rsidRDefault="006D79A8" w:rsidP="00F24A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1CF92B00" w14:textId="77777777" w:rsidR="006D79A8" w:rsidRPr="00731876" w:rsidRDefault="006D79A8" w:rsidP="00F24A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1DF35BFE" w14:textId="78E35919" w:rsidR="006D79A8" w:rsidRPr="00D00B30" w:rsidRDefault="006D79A8" w:rsidP="00F24A6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1C1CF392" w14:textId="77777777" w:rsidR="006D79A8" w:rsidRPr="00647236" w:rsidRDefault="006D79A8" w:rsidP="00F24A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1DB8E8C8" w14:textId="77777777" w:rsidR="006D79A8" w:rsidRPr="00731876" w:rsidRDefault="006D79A8" w:rsidP="00F24A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9A8" w:rsidRPr="004A3ED3" w14:paraId="344046E8" w14:textId="77777777" w:rsidTr="00CD04D6">
        <w:trPr>
          <w:cantSplit/>
          <w:trHeight w:val="196"/>
        </w:trPr>
        <w:tc>
          <w:tcPr>
            <w:tcW w:w="1149" w:type="dxa"/>
            <w:tcBorders>
              <w:bottom w:val="double" w:sz="4" w:space="0" w:color="auto"/>
            </w:tcBorders>
          </w:tcPr>
          <w:p w14:paraId="4034922A" w14:textId="77777777" w:rsidR="006D79A8" w:rsidRPr="00731876" w:rsidRDefault="006D79A8" w:rsidP="0084207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692060A5" w14:textId="0D443D28" w:rsidR="006D79A8" w:rsidRPr="000D782F" w:rsidRDefault="006D79A8" w:rsidP="00842075">
            <w:pPr>
              <w:jc w:val="center"/>
              <w:rPr>
                <w:rFonts w:ascii="Calibri" w:hAnsi="Calibri" w:cs="Calibri"/>
                <w:sz w:val="18"/>
                <w:szCs w:val="18"/>
                <w:highlight w:val="red"/>
                <w:lang w:val="en-US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</w:tc>
        <w:tc>
          <w:tcPr>
            <w:tcW w:w="1644" w:type="dxa"/>
            <w:shd w:val="clear" w:color="auto" w:fill="FFFFFF"/>
          </w:tcPr>
          <w:p w14:paraId="21B15A7F" w14:textId="4CE9C576" w:rsidR="006D79A8" w:rsidRPr="002C665E" w:rsidRDefault="006D79A8" w:rsidP="00C036C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</w:tc>
        <w:tc>
          <w:tcPr>
            <w:tcW w:w="1645" w:type="dxa"/>
            <w:shd w:val="clear" w:color="auto" w:fill="FFFFFF"/>
          </w:tcPr>
          <w:p w14:paraId="2BE97E8C" w14:textId="3F492D6A" w:rsidR="006D79A8" w:rsidRPr="005A7550" w:rsidRDefault="006D79A8" w:rsidP="00C036C2">
            <w:pPr>
              <w:jc w:val="center"/>
              <w:rPr>
                <w:rFonts w:ascii="Calibri" w:hAnsi="Calibri" w:cs="Calibri"/>
                <w:sz w:val="14"/>
                <w:szCs w:val="14"/>
                <w:highlight w:val="red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5955016F" w14:textId="0DEAF263" w:rsidR="006D79A8" w:rsidRPr="000D782F" w:rsidRDefault="006D79A8" w:rsidP="00842075">
            <w:pPr>
              <w:jc w:val="center"/>
              <w:rPr>
                <w:sz w:val="18"/>
                <w:szCs w:val="18"/>
                <w:highlight w:val="yellow"/>
                <w:lang w:val="es-ES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</w:tc>
        <w:tc>
          <w:tcPr>
            <w:tcW w:w="1645" w:type="dxa"/>
            <w:shd w:val="clear" w:color="auto" w:fill="FFFFFF"/>
          </w:tcPr>
          <w:p w14:paraId="38F2CC35" w14:textId="62E05076" w:rsidR="006D79A8" w:rsidRPr="00BF2C0E" w:rsidRDefault="006D79A8" w:rsidP="008940A1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</w:tc>
        <w:tc>
          <w:tcPr>
            <w:tcW w:w="1059" w:type="dxa"/>
            <w:vMerge/>
            <w:vAlign w:val="center"/>
          </w:tcPr>
          <w:p w14:paraId="5590EF7C" w14:textId="6AF94909" w:rsidR="006D79A8" w:rsidRPr="00912ECD" w:rsidRDefault="006D79A8" w:rsidP="0084207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6D79A8" w:rsidRPr="00731876" w14:paraId="4746E0A4" w14:textId="77777777" w:rsidTr="005341D2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0ED0A79" w14:textId="77777777" w:rsidR="006D79A8" w:rsidRPr="00731876" w:rsidRDefault="006D79A8" w:rsidP="0084207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57779B86" w14:textId="77777777" w:rsidR="006D79A8" w:rsidRPr="00ED6330" w:rsidRDefault="006D79A8" w:rsidP="00842075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40B795C7" w14:textId="77777777" w:rsidR="006D79A8" w:rsidRPr="00731876" w:rsidRDefault="006D79A8" w:rsidP="0084207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7FE0DF01" w14:textId="77777777" w:rsidR="006D79A8" w:rsidRPr="00ED6330" w:rsidRDefault="006D79A8" w:rsidP="00842075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5DF9DA9E" w14:textId="77777777" w:rsidR="006D79A8" w:rsidRPr="00731876" w:rsidRDefault="006D79A8" w:rsidP="008420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30AECAC" w14:textId="77777777" w:rsidR="006D79A8" w:rsidRPr="00ED6330" w:rsidRDefault="006D79A8" w:rsidP="00842075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5544CBBE" w14:textId="77777777" w:rsidR="006D79A8" w:rsidRPr="00731876" w:rsidRDefault="006D79A8" w:rsidP="008420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50B1FB4A" w14:textId="77777777" w:rsidR="006D79A8" w:rsidRPr="00ED6330" w:rsidRDefault="006D79A8" w:rsidP="00842075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4B492AE3" w14:textId="7AAEEA09" w:rsidR="006D79A8" w:rsidRPr="00731876" w:rsidRDefault="006D79A8" w:rsidP="008420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527BB0AF" w14:textId="77777777" w:rsidR="006D79A8" w:rsidRPr="00ED6330" w:rsidRDefault="006D79A8" w:rsidP="00842075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50FF31C3" w14:textId="77777777" w:rsidR="006D79A8" w:rsidRPr="00731876" w:rsidRDefault="006D79A8" w:rsidP="008420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6924E3DF" w14:textId="77777777" w:rsidR="006D79A8" w:rsidRPr="00731876" w:rsidRDefault="006D79A8" w:rsidP="008420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9A8" w:rsidRPr="00731876" w14:paraId="659E6EA0" w14:textId="77777777" w:rsidTr="005341D2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524CC5F" w14:textId="77777777" w:rsidR="006D79A8" w:rsidRPr="00731876" w:rsidRDefault="006D79A8" w:rsidP="0084207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229637FA" w14:textId="77777777" w:rsidR="006D79A8" w:rsidRPr="00ED6330" w:rsidRDefault="006D79A8" w:rsidP="00842075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6FC1155A" w14:textId="77777777" w:rsidR="006D79A8" w:rsidRPr="00731876" w:rsidRDefault="006D79A8" w:rsidP="008420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70D81F5F" w14:textId="77777777" w:rsidR="006D79A8" w:rsidRPr="00ED6330" w:rsidRDefault="006D79A8" w:rsidP="00842075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5D5D0A6A" w14:textId="77777777" w:rsidR="006D79A8" w:rsidRPr="00731876" w:rsidRDefault="006D79A8" w:rsidP="008420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35267AD2" w14:textId="77777777" w:rsidR="006D79A8" w:rsidRPr="00ED6330" w:rsidRDefault="006D79A8" w:rsidP="00842075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556573ED" w14:textId="77777777" w:rsidR="006D79A8" w:rsidRPr="00731876" w:rsidRDefault="006D79A8" w:rsidP="008420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570228C9" w14:textId="77777777" w:rsidR="006D79A8" w:rsidRPr="00ED6330" w:rsidRDefault="006D79A8" w:rsidP="00842075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301D28C2" w14:textId="77777777" w:rsidR="006D79A8" w:rsidRPr="00731876" w:rsidRDefault="006D79A8" w:rsidP="008420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E36000A" w14:textId="77777777" w:rsidR="006D79A8" w:rsidRPr="00ED6330" w:rsidRDefault="006D79A8" w:rsidP="00842075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cyan"/>
              </w:rPr>
              <w:t>BNMN-T</w:t>
            </w:r>
          </w:p>
          <w:p w14:paraId="69B17643" w14:textId="77777777" w:rsidR="006D79A8" w:rsidRPr="00731876" w:rsidRDefault="006D79A8" w:rsidP="008420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5812D5BC" w14:textId="77777777" w:rsidR="006D79A8" w:rsidRPr="00731876" w:rsidRDefault="006D79A8" w:rsidP="008420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6F6BB6C" w14:textId="77777777" w:rsidR="008116B5" w:rsidRDefault="008116B5" w:rsidP="002E6E34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CC6DBF" w:rsidRPr="00731876" w14:paraId="5D58A3F6" w14:textId="77777777" w:rsidTr="00ED6330">
        <w:trPr>
          <w:cantSplit/>
          <w:trHeight w:hRule="exact" w:val="602"/>
        </w:trPr>
        <w:tc>
          <w:tcPr>
            <w:tcW w:w="1149" w:type="dxa"/>
            <w:shd w:val="clear" w:color="auto" w:fill="FFFFFF"/>
            <w:vAlign w:val="center"/>
          </w:tcPr>
          <w:p w14:paraId="0280EB90" w14:textId="77777777" w:rsidR="00CC6DBF" w:rsidRDefault="00361E37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116B5">
              <w:rPr>
                <w:rFonts w:ascii="Calibri" w:hAnsi="Calibri" w:cs="Calibri"/>
                <w:i/>
                <w:iCs/>
                <w:sz w:val="18"/>
                <w:szCs w:val="18"/>
              </w:rPr>
              <w:t>SEMANA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10</w:t>
            </w:r>
          </w:p>
          <w:p w14:paraId="26D9B82C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097B470F" w14:textId="57F01F2B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9</w:t>
            </w:r>
            <w:r w:rsidR="00BF3C3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14:paraId="5961B11C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13D474E3" w14:textId="42C7C9DE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viembre</w:t>
            </w:r>
          </w:p>
          <w:p w14:paraId="5894E9A7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3D4868E" w14:textId="357CE7C7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viembre</w:t>
            </w:r>
          </w:p>
          <w:p w14:paraId="6B3ADC16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4C1A246A" w14:textId="5BA01D14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BF3C3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802856"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14:paraId="21F3CA0E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209B42DF" w14:textId="12FA798D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viembre</w:t>
            </w:r>
          </w:p>
          <w:p w14:paraId="7F6118EF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4B06844E" w14:textId="18F83AE3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</w:p>
          <w:p w14:paraId="540E8B5D" w14:textId="77777777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14:paraId="4D053F42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6D79A8" w:rsidRPr="00266063" w14:paraId="0B43CFB3" w14:textId="77777777" w:rsidTr="00525F15">
        <w:trPr>
          <w:cantSplit/>
          <w:trHeight w:hRule="exact" w:val="227"/>
        </w:trPr>
        <w:tc>
          <w:tcPr>
            <w:tcW w:w="1149" w:type="dxa"/>
            <w:shd w:val="clear" w:color="auto" w:fill="FFFFFF"/>
            <w:vAlign w:val="center"/>
          </w:tcPr>
          <w:p w14:paraId="2C96FE2B" w14:textId="77777777" w:rsidR="006D79A8" w:rsidRPr="00731876" w:rsidRDefault="006D79A8" w:rsidP="00F24A62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8:30-09:20</w:t>
            </w:r>
          </w:p>
        </w:tc>
        <w:tc>
          <w:tcPr>
            <w:tcW w:w="1644" w:type="dxa"/>
            <w:vMerge w:val="restart"/>
            <w:shd w:val="clear" w:color="auto" w:fill="FFFFFF"/>
          </w:tcPr>
          <w:p w14:paraId="52AB7EB1" w14:textId="77777777" w:rsidR="006D79A8" w:rsidRPr="00A07F35" w:rsidRDefault="006D79A8" w:rsidP="00F24A62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vMerge w:val="restart"/>
            <w:shd w:val="clear" w:color="auto" w:fill="FFFFFF"/>
          </w:tcPr>
          <w:p w14:paraId="150D3293" w14:textId="77777777" w:rsidR="006D79A8" w:rsidRPr="001C5604" w:rsidRDefault="006D79A8" w:rsidP="00F24A62">
            <w:pPr>
              <w:jc w:val="center"/>
              <w:rPr>
                <w:rFonts w:ascii="Calibri" w:eastAsia="Arial Unicode MS" w:hAnsi="Calibri" w:cs="Calibri"/>
                <w:b/>
                <w:bCs/>
                <w:strike/>
                <w:sz w:val="18"/>
                <w:szCs w:val="18"/>
                <w:highlight w:val="magenta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/>
          </w:tcPr>
          <w:p w14:paraId="7915E43C" w14:textId="77777777" w:rsidR="006D79A8" w:rsidRPr="002B467E" w:rsidRDefault="006D79A8" w:rsidP="00F24A62">
            <w:pPr>
              <w:jc w:val="center"/>
              <w:rPr>
                <w:rFonts w:ascii="Calibri" w:eastAsia="Arial Unicode MS" w:hAnsi="Calibri" w:cs="Calibri"/>
                <w:b/>
                <w:bCs/>
                <w:strike/>
                <w:sz w:val="18"/>
                <w:szCs w:val="18"/>
                <w:highlight w:val="magenta"/>
                <w:lang w:val="en-US"/>
              </w:rPr>
            </w:pPr>
          </w:p>
        </w:tc>
        <w:tc>
          <w:tcPr>
            <w:tcW w:w="1644" w:type="dxa"/>
            <w:vMerge w:val="restart"/>
            <w:shd w:val="clear" w:color="auto" w:fill="FFFFFF"/>
          </w:tcPr>
          <w:p w14:paraId="1FCCF541" w14:textId="77777777" w:rsidR="006D79A8" w:rsidRPr="00C10272" w:rsidRDefault="006D79A8" w:rsidP="00F24A62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magenta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/>
          </w:tcPr>
          <w:p w14:paraId="3D529E93" w14:textId="77777777" w:rsidR="006D79A8" w:rsidRPr="0076501B" w:rsidRDefault="006D79A8" w:rsidP="00F24A6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pt-BR"/>
              </w:rPr>
            </w:pPr>
          </w:p>
        </w:tc>
        <w:tc>
          <w:tcPr>
            <w:tcW w:w="1059" w:type="dxa"/>
            <w:vMerge w:val="restart"/>
            <w:shd w:val="clear" w:color="auto" w:fill="FFFFFF"/>
            <w:vAlign w:val="center"/>
          </w:tcPr>
          <w:p w14:paraId="259A4A2A" w14:textId="77777777" w:rsidR="006D79A8" w:rsidRPr="00A82991" w:rsidRDefault="006D79A8" w:rsidP="00F24A6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B1C0227" w14:textId="77777777" w:rsidR="006D79A8" w:rsidRPr="00A82991" w:rsidRDefault="006D79A8" w:rsidP="00F24A6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C8B6449" w14:textId="77777777" w:rsidR="006D79A8" w:rsidRPr="00A82991" w:rsidRDefault="006D79A8" w:rsidP="00F24A6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A9347B8" w14:textId="77777777" w:rsidR="006D79A8" w:rsidRPr="00A82991" w:rsidRDefault="006D79A8" w:rsidP="00F24A6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F3339C8" w14:textId="77777777" w:rsidR="006D79A8" w:rsidRPr="00A82991" w:rsidRDefault="006D79A8" w:rsidP="00F24A6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B3C82A0" w14:textId="77777777" w:rsidR="006D79A8" w:rsidRPr="00A82991" w:rsidRDefault="006D79A8" w:rsidP="00F24A6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B6C0D37" w14:textId="77777777" w:rsidR="006D79A8" w:rsidRPr="00A82991" w:rsidRDefault="006D79A8" w:rsidP="00F24A6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6D79A8" w:rsidRPr="00731876" w14:paraId="43B93B91" w14:textId="77777777" w:rsidTr="00ED6330">
        <w:trPr>
          <w:cantSplit/>
          <w:trHeight w:hRule="exact" w:val="227"/>
        </w:trPr>
        <w:tc>
          <w:tcPr>
            <w:tcW w:w="1149" w:type="dxa"/>
            <w:shd w:val="clear" w:color="auto" w:fill="FFFFFF"/>
            <w:vAlign w:val="center"/>
          </w:tcPr>
          <w:p w14:paraId="4383BBE7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vMerge/>
            <w:shd w:val="clear" w:color="auto" w:fill="FFFFFF"/>
          </w:tcPr>
          <w:p w14:paraId="2FCC5766" w14:textId="77777777" w:rsidR="006D79A8" w:rsidRPr="00647236" w:rsidRDefault="006D79A8" w:rsidP="007B717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4D41ACA9" w14:textId="77777777" w:rsidR="006D79A8" w:rsidRPr="00647236" w:rsidRDefault="006D79A8" w:rsidP="007B717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6B89A99B" w14:textId="77777777" w:rsidR="006D79A8" w:rsidRDefault="006D79A8" w:rsidP="007B7172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/>
          </w:tcPr>
          <w:p w14:paraId="1B3C93D3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7DFFCA82" w14:textId="77777777" w:rsidR="006D79A8" w:rsidRPr="00647236" w:rsidRDefault="006D79A8" w:rsidP="007B717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5908DAA8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9A8" w:rsidRPr="00731876" w14:paraId="011B0165" w14:textId="77777777" w:rsidTr="00525F15">
        <w:trPr>
          <w:cantSplit/>
          <w:trHeight w:hRule="exact" w:val="241"/>
        </w:trPr>
        <w:tc>
          <w:tcPr>
            <w:tcW w:w="1149" w:type="dxa"/>
            <w:shd w:val="clear" w:color="auto" w:fill="FFFFFF"/>
            <w:vAlign w:val="center"/>
          </w:tcPr>
          <w:p w14:paraId="342F1007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vMerge/>
            <w:shd w:val="clear" w:color="auto" w:fill="FFFFFF"/>
          </w:tcPr>
          <w:p w14:paraId="0C86BB08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27C1D742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526BBF0A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0A8CC817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55E4CB95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4562F9EE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9A8" w:rsidRPr="00731876" w14:paraId="6D8331B1" w14:textId="77777777" w:rsidTr="00ED6330">
        <w:trPr>
          <w:cantSplit/>
          <w:trHeight w:hRule="exact" w:val="227"/>
        </w:trPr>
        <w:tc>
          <w:tcPr>
            <w:tcW w:w="1149" w:type="dxa"/>
            <w:shd w:val="clear" w:color="auto" w:fill="FFFFFF"/>
            <w:vAlign w:val="center"/>
          </w:tcPr>
          <w:p w14:paraId="041142AE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537CF87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6921237F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375BBB8E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553714D8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shd w:val="clear" w:color="auto" w:fill="FFFFFF"/>
          </w:tcPr>
          <w:p w14:paraId="3D278FA4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31BE5302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9A8" w:rsidRPr="00731876" w14:paraId="2FF1C856" w14:textId="77777777" w:rsidTr="00D33D2B">
        <w:trPr>
          <w:cantSplit/>
          <w:trHeight w:hRule="exact" w:val="227"/>
        </w:trPr>
        <w:tc>
          <w:tcPr>
            <w:tcW w:w="1149" w:type="dxa"/>
            <w:shd w:val="clear" w:color="auto" w:fill="FFFFFF"/>
            <w:vAlign w:val="center"/>
          </w:tcPr>
          <w:p w14:paraId="5D163575" w14:textId="77777777" w:rsidR="006D79A8" w:rsidRPr="00731876" w:rsidRDefault="006D79A8" w:rsidP="005E55D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/>
          </w:tcPr>
          <w:p w14:paraId="380DA18C" w14:textId="6A5F7CD8" w:rsidR="006D79A8" w:rsidRPr="00266C5F" w:rsidRDefault="006D79A8" w:rsidP="005E55D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7DFB3BBE" w14:textId="3AEE7DDE" w:rsidR="006D79A8" w:rsidRPr="00647236" w:rsidRDefault="006D79A8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</w:tcPr>
          <w:p w14:paraId="2A2FD798" w14:textId="344AF6E5" w:rsidR="006D79A8" w:rsidRDefault="006D79A8" w:rsidP="005E55D6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086EA788" w14:textId="5C473F0F" w:rsidR="006D79A8" w:rsidRDefault="006D79A8" w:rsidP="005E55D6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181DC08F" w14:textId="098C0923" w:rsidR="006D79A8" w:rsidRPr="00ED6330" w:rsidRDefault="006D79A8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4870F19C" w14:textId="77777777" w:rsidR="006D79A8" w:rsidRDefault="006D79A8" w:rsidP="005E55D6">
            <w:pPr>
              <w:jc w:val="center"/>
            </w:pPr>
          </w:p>
        </w:tc>
      </w:tr>
      <w:tr w:rsidR="006D79A8" w:rsidRPr="00F55FD5" w14:paraId="5AF8A596" w14:textId="77777777" w:rsidTr="00ED6330">
        <w:trPr>
          <w:cantSplit/>
          <w:trHeight w:hRule="exact" w:val="227"/>
        </w:trPr>
        <w:tc>
          <w:tcPr>
            <w:tcW w:w="1149" w:type="dxa"/>
            <w:shd w:val="clear" w:color="auto" w:fill="FFFFFF"/>
            <w:vAlign w:val="center"/>
          </w:tcPr>
          <w:p w14:paraId="699F5CD6" w14:textId="77777777" w:rsidR="006D79A8" w:rsidRPr="00731876" w:rsidRDefault="006D79A8" w:rsidP="005E55D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21B97687" w14:textId="18CF7CE8" w:rsidR="006D79A8" w:rsidRPr="00266C5F" w:rsidRDefault="006D79A8" w:rsidP="005E55D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6304EB63" w14:textId="20C0A039" w:rsidR="006D79A8" w:rsidRPr="00647236" w:rsidRDefault="006D79A8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shd w:val="clear" w:color="auto" w:fill="FFFFFF"/>
          </w:tcPr>
          <w:p w14:paraId="4EC726B5" w14:textId="3F970C53" w:rsidR="006D79A8" w:rsidRDefault="006D79A8" w:rsidP="005E55D6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4924BD41" w14:textId="3E117A8B" w:rsidR="006D79A8" w:rsidRDefault="006D79A8" w:rsidP="005E55D6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217D35BD" w14:textId="6C456A72" w:rsidR="006D79A8" w:rsidRPr="00ED6330" w:rsidRDefault="006D79A8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5B83664E" w14:textId="77777777" w:rsidR="006D79A8" w:rsidRDefault="006D79A8" w:rsidP="005E55D6">
            <w:pPr>
              <w:jc w:val="center"/>
            </w:pPr>
          </w:p>
        </w:tc>
      </w:tr>
      <w:tr w:rsidR="006D79A8" w:rsidRPr="00731876" w14:paraId="48621E89" w14:textId="77777777" w:rsidTr="003310E5">
        <w:trPr>
          <w:cantSplit/>
          <w:trHeight w:hRule="exact" w:val="227"/>
        </w:trPr>
        <w:tc>
          <w:tcPr>
            <w:tcW w:w="1149" w:type="dxa"/>
            <w:shd w:val="clear" w:color="auto" w:fill="FFFFFF"/>
            <w:vAlign w:val="center"/>
          </w:tcPr>
          <w:p w14:paraId="0FF550E0" w14:textId="77777777" w:rsidR="006D79A8" w:rsidRPr="00731876" w:rsidRDefault="006D79A8" w:rsidP="005E55D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512C4BA2" w14:textId="73803C32" w:rsidR="006D79A8" w:rsidRPr="00266C5F" w:rsidRDefault="006D79A8" w:rsidP="005E55D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2B5E70C7" w14:textId="3380E93B" w:rsidR="006D79A8" w:rsidRPr="00647236" w:rsidRDefault="006D79A8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1193D7C" w14:textId="70C43DBA" w:rsidR="006D79A8" w:rsidRDefault="006D79A8" w:rsidP="005E55D6">
            <w:pPr>
              <w:jc w:val="center"/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2058AAEC" w14:textId="3604C9F3" w:rsidR="006D79A8" w:rsidRPr="00647236" w:rsidRDefault="006D79A8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04A1D04B" w14:textId="6AF78DB8" w:rsidR="006D79A8" w:rsidRPr="00647236" w:rsidRDefault="006D79A8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4EC07555" w14:textId="77777777" w:rsidR="006D79A8" w:rsidRPr="00647236" w:rsidRDefault="006D79A8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D79A8" w:rsidRPr="00731876" w14:paraId="67BC9EBE" w14:textId="77777777" w:rsidTr="00ED6330">
        <w:trPr>
          <w:cantSplit/>
          <w:trHeight w:hRule="exact" w:val="227"/>
        </w:trPr>
        <w:tc>
          <w:tcPr>
            <w:tcW w:w="1149" w:type="dxa"/>
            <w:shd w:val="clear" w:color="auto" w:fill="FFFFFF"/>
            <w:vAlign w:val="center"/>
          </w:tcPr>
          <w:p w14:paraId="773A53BE" w14:textId="77777777" w:rsidR="006D79A8" w:rsidRPr="00731876" w:rsidRDefault="006D79A8" w:rsidP="000350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:00-1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13ABA865" w14:textId="058AA37D" w:rsidR="006D79A8" w:rsidRPr="00731876" w:rsidRDefault="006D79A8" w:rsidP="000350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3B67F4A5" w14:textId="4313A5E5" w:rsidR="006D79A8" w:rsidRPr="00731876" w:rsidRDefault="006D79A8" w:rsidP="000350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3B2">
              <w:rPr>
                <w:rFonts w:ascii="Calibri" w:hAnsi="Calibri" w:cs="Calibri"/>
                <w:sz w:val="18"/>
                <w:szCs w:val="18"/>
                <w:highlight w:val="red"/>
              </w:rPr>
              <w:t>FBTEPMA-T</w:t>
            </w:r>
          </w:p>
        </w:tc>
        <w:tc>
          <w:tcPr>
            <w:tcW w:w="1645" w:type="dxa"/>
            <w:shd w:val="clear" w:color="auto" w:fill="FFFFFF"/>
          </w:tcPr>
          <w:p w14:paraId="1E21427F" w14:textId="7D8CE092" w:rsidR="006D79A8" w:rsidRPr="00731876" w:rsidRDefault="006D79A8" w:rsidP="000350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77E5">
              <w:rPr>
                <w:rFonts w:ascii="Calibri" w:hAnsi="Calibri" w:cs="Calibri"/>
                <w:sz w:val="18"/>
                <w:szCs w:val="18"/>
                <w:highlight w:val="red"/>
              </w:rPr>
              <w:t>FBTEPMA-T</w:t>
            </w:r>
          </w:p>
        </w:tc>
        <w:tc>
          <w:tcPr>
            <w:tcW w:w="1644" w:type="dxa"/>
            <w:shd w:val="clear" w:color="auto" w:fill="FFFFFF"/>
          </w:tcPr>
          <w:p w14:paraId="7D00D2D5" w14:textId="77777777" w:rsidR="006D79A8" w:rsidRPr="00D00B30" w:rsidRDefault="006D79A8" w:rsidP="0003502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shd w:val="clear" w:color="auto" w:fill="FFFFFF"/>
          </w:tcPr>
          <w:p w14:paraId="23A52746" w14:textId="77777777" w:rsidR="006D79A8" w:rsidRDefault="006D79A8" w:rsidP="00035028">
            <w:pPr>
              <w:jc w:val="center"/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11E05F81" w14:textId="77777777" w:rsidR="006D79A8" w:rsidRPr="00731876" w:rsidRDefault="006D79A8" w:rsidP="000350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9A8" w:rsidRPr="00A4408B" w14:paraId="3C59F40D" w14:textId="77777777" w:rsidTr="007D074C">
        <w:trPr>
          <w:cantSplit/>
          <w:trHeight w:hRule="exact" w:val="227"/>
        </w:trPr>
        <w:tc>
          <w:tcPr>
            <w:tcW w:w="1149" w:type="dxa"/>
            <w:shd w:val="clear" w:color="auto" w:fill="FFFFFF"/>
            <w:vAlign w:val="center"/>
          </w:tcPr>
          <w:p w14:paraId="4A22D8C8" w14:textId="77777777" w:rsidR="006D79A8" w:rsidRPr="00731876" w:rsidRDefault="006D79A8" w:rsidP="000350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5E350DD" w14:textId="16BD98FE" w:rsidR="006D79A8" w:rsidRPr="00C164DC" w:rsidRDefault="006D79A8" w:rsidP="0003502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35028">
              <w:rPr>
                <w:rFonts w:ascii="Calibri" w:hAnsi="Calibri" w:cs="Calibri"/>
                <w:sz w:val="18"/>
                <w:szCs w:val="18"/>
                <w:highlight w:val="red"/>
              </w:rPr>
              <w:t>FBTEPMA-T</w:t>
            </w:r>
          </w:p>
        </w:tc>
        <w:tc>
          <w:tcPr>
            <w:tcW w:w="1644" w:type="dxa"/>
            <w:shd w:val="clear" w:color="auto" w:fill="FFFFFF"/>
          </w:tcPr>
          <w:p w14:paraId="206BF64C" w14:textId="40B67D41" w:rsidR="006D79A8" w:rsidRPr="008133B5" w:rsidRDefault="006D79A8" w:rsidP="0003502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963B2">
              <w:rPr>
                <w:rFonts w:ascii="Calibri" w:hAnsi="Calibri" w:cs="Calibri"/>
                <w:sz w:val="18"/>
                <w:szCs w:val="18"/>
                <w:highlight w:val="red"/>
              </w:rPr>
              <w:t>FBTEPMA-T</w:t>
            </w:r>
          </w:p>
        </w:tc>
        <w:tc>
          <w:tcPr>
            <w:tcW w:w="1645" w:type="dxa"/>
            <w:shd w:val="clear" w:color="auto" w:fill="FFFFFF"/>
          </w:tcPr>
          <w:p w14:paraId="3CAA7B7D" w14:textId="58911FCA" w:rsidR="006D79A8" w:rsidRPr="00ED6330" w:rsidRDefault="006D79A8" w:rsidP="00035028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EF77E5">
              <w:rPr>
                <w:rFonts w:ascii="Calibri" w:hAnsi="Calibri" w:cs="Calibri"/>
                <w:sz w:val="18"/>
                <w:szCs w:val="18"/>
                <w:highlight w:val="red"/>
              </w:rPr>
              <w:t>FBTEPMA-T</w:t>
            </w:r>
          </w:p>
        </w:tc>
        <w:tc>
          <w:tcPr>
            <w:tcW w:w="1644" w:type="dxa"/>
            <w:shd w:val="clear" w:color="auto" w:fill="FFFFFF"/>
          </w:tcPr>
          <w:p w14:paraId="6803EC2E" w14:textId="31DCF779" w:rsidR="006D79A8" w:rsidRPr="00647236" w:rsidRDefault="006D79A8" w:rsidP="0003502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035028">
              <w:rPr>
                <w:rFonts w:ascii="Calibri" w:hAnsi="Calibri" w:cs="Calibri"/>
                <w:sz w:val="18"/>
                <w:szCs w:val="18"/>
                <w:highlight w:val="red"/>
              </w:rPr>
              <w:t>FBTEPMA-T</w:t>
            </w:r>
          </w:p>
        </w:tc>
        <w:tc>
          <w:tcPr>
            <w:tcW w:w="1645" w:type="dxa"/>
            <w:shd w:val="clear" w:color="auto" w:fill="FFFFFF"/>
          </w:tcPr>
          <w:p w14:paraId="2A2E818F" w14:textId="1C968F2D" w:rsidR="006D79A8" w:rsidRPr="007B7172" w:rsidRDefault="006D79A8" w:rsidP="00035028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035028">
              <w:rPr>
                <w:rFonts w:ascii="Calibri" w:hAnsi="Calibri" w:cs="Calibri"/>
                <w:sz w:val="18"/>
                <w:szCs w:val="18"/>
                <w:highlight w:val="red"/>
              </w:rPr>
              <w:t>FBTEPMA-T</w:t>
            </w: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552D0D09" w14:textId="77777777" w:rsidR="006D79A8" w:rsidRPr="007B7172" w:rsidRDefault="006D79A8" w:rsidP="0003502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6D79A8" w:rsidRPr="00731876" w14:paraId="5F44B757" w14:textId="77777777" w:rsidTr="00ED6330">
        <w:trPr>
          <w:cantSplit/>
          <w:trHeight w:hRule="exact" w:val="227"/>
        </w:trPr>
        <w:tc>
          <w:tcPr>
            <w:tcW w:w="1149" w:type="dxa"/>
            <w:shd w:val="clear" w:color="auto" w:fill="FFFFFF"/>
            <w:vAlign w:val="center"/>
          </w:tcPr>
          <w:p w14:paraId="61F47222" w14:textId="77777777" w:rsidR="006D79A8" w:rsidRPr="00731876" w:rsidRDefault="006D79A8" w:rsidP="005920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79CB7344" w14:textId="77777777" w:rsidR="006D79A8" w:rsidRPr="00731876" w:rsidRDefault="006D79A8" w:rsidP="005920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0D11EDA5" w14:textId="77777777" w:rsidR="006D79A8" w:rsidRPr="00731876" w:rsidRDefault="006D79A8" w:rsidP="005920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03D682D3" w14:textId="77777777" w:rsidR="006D79A8" w:rsidRPr="00731876" w:rsidRDefault="006D79A8" w:rsidP="005920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57658EC0" w14:textId="77777777" w:rsidR="006D79A8" w:rsidRPr="00731876" w:rsidRDefault="006D79A8" w:rsidP="005920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E223B22" w14:textId="2D2C0FC3" w:rsidR="006D79A8" w:rsidRPr="00731876" w:rsidRDefault="006D79A8" w:rsidP="005920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324369F5" w14:textId="77777777" w:rsidR="006D79A8" w:rsidRPr="00731876" w:rsidRDefault="006D79A8" w:rsidP="005920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9A8" w:rsidRPr="00731876" w14:paraId="75962901" w14:textId="77777777" w:rsidTr="00ED6330">
        <w:trPr>
          <w:cantSplit/>
          <w:trHeight w:hRule="exact" w:val="227"/>
        </w:trPr>
        <w:tc>
          <w:tcPr>
            <w:tcW w:w="1149" w:type="dxa"/>
            <w:shd w:val="clear" w:color="auto" w:fill="FFFFFF"/>
            <w:vAlign w:val="center"/>
          </w:tcPr>
          <w:p w14:paraId="6A3A6E8D" w14:textId="77777777" w:rsidR="006D79A8" w:rsidRPr="00731876" w:rsidRDefault="006D79A8" w:rsidP="005920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5EB01147" w14:textId="77777777" w:rsidR="006D79A8" w:rsidRPr="00731876" w:rsidRDefault="006D79A8" w:rsidP="005920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2393CCE0" w14:textId="77777777" w:rsidR="006D79A8" w:rsidRPr="00731876" w:rsidRDefault="006D79A8" w:rsidP="005920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78277F6B" w14:textId="77777777" w:rsidR="006D79A8" w:rsidRPr="00731876" w:rsidRDefault="006D79A8" w:rsidP="005920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1E50281B" w14:textId="77777777" w:rsidR="006D79A8" w:rsidRPr="00731876" w:rsidRDefault="006D79A8" w:rsidP="005920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041F4D95" w14:textId="77777777" w:rsidR="006D79A8" w:rsidRPr="00731876" w:rsidRDefault="006D79A8" w:rsidP="005920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3FF00254" w14:textId="77777777" w:rsidR="006D79A8" w:rsidRPr="00731876" w:rsidRDefault="006D79A8" w:rsidP="005920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42F41A5" w14:textId="63BB1073" w:rsidR="00E85AAF" w:rsidRDefault="00E85AAF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CC6DBF" w:rsidRPr="00731876" w14:paraId="71F2DAFC" w14:textId="77777777" w:rsidTr="00ED6330">
        <w:trPr>
          <w:cantSplit/>
          <w:trHeight w:hRule="exact" w:val="602"/>
        </w:trPr>
        <w:tc>
          <w:tcPr>
            <w:tcW w:w="1149" w:type="dxa"/>
            <w:shd w:val="clear" w:color="auto" w:fill="FFFFFF"/>
            <w:vAlign w:val="center"/>
          </w:tcPr>
          <w:p w14:paraId="64D683BA" w14:textId="77777777" w:rsidR="00CC6DBF" w:rsidRDefault="00361E37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1</w:t>
            </w:r>
          </w:p>
          <w:p w14:paraId="14885B5A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4E254AEF" w14:textId="0EA06D80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1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viembre</w:t>
            </w:r>
          </w:p>
          <w:p w14:paraId="07B8985B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4FB99341" w14:textId="72EBBFD9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viembre</w:t>
            </w:r>
          </w:p>
          <w:p w14:paraId="1D53074C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154BAA8E" w14:textId="03A27C55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C036C2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="0095065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14:paraId="12DAC90E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6E5FCBCA" w14:textId="52646771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19</w:t>
            </w:r>
            <w:r w:rsidR="00BF3C3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C5CFC"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14:paraId="6C19FCF1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3C098D6E" w14:textId="0B511AD7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 w:rsidR="00BF3C3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D93377"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14:paraId="558393BF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33C7D79C" w14:textId="4D053C82" w:rsidR="00CC6DBF" w:rsidRDefault="00E85AA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 2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75227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F3C3B"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14:paraId="14A7519E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6D79A8" w:rsidRPr="007D074C" w14:paraId="12DF12BB" w14:textId="77777777" w:rsidTr="0045287D">
        <w:trPr>
          <w:cantSplit/>
          <w:trHeight w:hRule="exact" w:val="227"/>
        </w:trPr>
        <w:tc>
          <w:tcPr>
            <w:tcW w:w="1149" w:type="dxa"/>
            <w:shd w:val="clear" w:color="auto" w:fill="FFFFFF"/>
            <w:vAlign w:val="center"/>
          </w:tcPr>
          <w:p w14:paraId="0CC7E56B" w14:textId="77777777" w:rsidR="006D79A8" w:rsidRPr="00731876" w:rsidRDefault="006D79A8" w:rsidP="00F24A62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8:30-09:20</w:t>
            </w:r>
          </w:p>
        </w:tc>
        <w:tc>
          <w:tcPr>
            <w:tcW w:w="1644" w:type="dxa"/>
            <w:shd w:val="clear" w:color="auto" w:fill="FFFFFF"/>
          </w:tcPr>
          <w:p w14:paraId="79C91A35" w14:textId="77777777" w:rsidR="006D79A8" w:rsidRPr="004B0C96" w:rsidRDefault="006D79A8" w:rsidP="00F24A6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pt-BR"/>
              </w:rPr>
            </w:pPr>
          </w:p>
        </w:tc>
        <w:tc>
          <w:tcPr>
            <w:tcW w:w="1644" w:type="dxa"/>
            <w:shd w:val="clear" w:color="auto" w:fill="FFFFFF"/>
          </w:tcPr>
          <w:p w14:paraId="0886690D" w14:textId="5187762C" w:rsidR="006D79A8" w:rsidRPr="004B0C96" w:rsidRDefault="006D79A8" w:rsidP="00F24A6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pt-BR"/>
              </w:rPr>
            </w:pPr>
          </w:p>
        </w:tc>
        <w:tc>
          <w:tcPr>
            <w:tcW w:w="1645" w:type="dxa"/>
            <w:shd w:val="clear" w:color="auto" w:fill="FFFFFF"/>
          </w:tcPr>
          <w:p w14:paraId="6C7BB4E7" w14:textId="77777777" w:rsidR="006D79A8" w:rsidRPr="004B0C96" w:rsidRDefault="006D79A8" w:rsidP="00F24A6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pt-BR"/>
              </w:rPr>
            </w:pPr>
          </w:p>
        </w:tc>
        <w:tc>
          <w:tcPr>
            <w:tcW w:w="1644" w:type="dxa"/>
            <w:shd w:val="clear" w:color="auto" w:fill="FFFFFF"/>
          </w:tcPr>
          <w:p w14:paraId="57E4E775" w14:textId="6131A692" w:rsidR="006D79A8" w:rsidRPr="001C5604" w:rsidRDefault="006D79A8" w:rsidP="00F24A62">
            <w:pPr>
              <w:jc w:val="center"/>
              <w:rPr>
                <w:rFonts w:ascii="Calibri" w:eastAsia="Arial Unicode MS" w:hAnsi="Calibri" w:cs="Calibri"/>
                <w:b/>
                <w:bCs/>
                <w:strike/>
                <w:sz w:val="18"/>
                <w:szCs w:val="18"/>
                <w:highlight w:val="magenta"/>
                <w:lang w:val="en-US"/>
              </w:rPr>
            </w:pPr>
          </w:p>
        </w:tc>
        <w:tc>
          <w:tcPr>
            <w:tcW w:w="1645" w:type="dxa"/>
            <w:shd w:val="clear" w:color="auto" w:fill="FFFFFF"/>
          </w:tcPr>
          <w:p w14:paraId="60CF9893" w14:textId="77777777" w:rsidR="006D79A8" w:rsidRPr="00402645" w:rsidRDefault="006D79A8" w:rsidP="0059207C">
            <w:pPr>
              <w:jc w:val="center"/>
              <w:rPr>
                <w:rFonts w:ascii="Calibri" w:eastAsia="Arial Unicode MS" w:hAnsi="Calibri" w:cs="Calibri"/>
                <w:b/>
                <w:bCs/>
                <w:strike/>
                <w:sz w:val="18"/>
                <w:szCs w:val="18"/>
                <w:highlight w:val="magenta"/>
                <w:lang w:val="pt-BR"/>
              </w:rPr>
            </w:pPr>
          </w:p>
        </w:tc>
        <w:tc>
          <w:tcPr>
            <w:tcW w:w="1059" w:type="dxa"/>
            <w:vMerge w:val="restart"/>
            <w:shd w:val="clear" w:color="auto" w:fill="FFFFFF"/>
            <w:vAlign w:val="center"/>
          </w:tcPr>
          <w:p w14:paraId="171D27A1" w14:textId="77777777" w:rsidR="006D79A8" w:rsidRPr="007A727F" w:rsidRDefault="006D79A8" w:rsidP="00F24A6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486185D" w14:textId="77777777" w:rsidR="006D79A8" w:rsidRPr="007A727F" w:rsidRDefault="006D79A8" w:rsidP="00F24A6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7618F90" w14:textId="77777777" w:rsidR="006D79A8" w:rsidRPr="007A727F" w:rsidRDefault="006D79A8" w:rsidP="00F24A6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4CD50BE" w14:textId="77777777" w:rsidR="006D79A8" w:rsidRPr="007A727F" w:rsidRDefault="006D79A8" w:rsidP="00F24A6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39F632A" w14:textId="77777777" w:rsidR="006D79A8" w:rsidRPr="007A727F" w:rsidRDefault="006D79A8" w:rsidP="00F24A6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4AC0970" w14:textId="77777777" w:rsidR="006D79A8" w:rsidRPr="007A727F" w:rsidRDefault="006D79A8" w:rsidP="00F24A6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6F2FCF4" w14:textId="77777777" w:rsidR="006D79A8" w:rsidRPr="007A727F" w:rsidRDefault="006D79A8" w:rsidP="00F24A6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6D79A8" w:rsidRPr="00731876" w14:paraId="6970B0E0" w14:textId="77777777" w:rsidTr="005972F4">
        <w:trPr>
          <w:cantSplit/>
          <w:trHeight w:hRule="exact" w:val="227"/>
        </w:trPr>
        <w:tc>
          <w:tcPr>
            <w:tcW w:w="1149" w:type="dxa"/>
            <w:shd w:val="clear" w:color="auto" w:fill="FFFFFF"/>
            <w:vAlign w:val="center"/>
          </w:tcPr>
          <w:p w14:paraId="12DE4D9A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shd w:val="clear" w:color="auto" w:fill="FFFFFF"/>
          </w:tcPr>
          <w:p w14:paraId="7553D33A" w14:textId="77777777" w:rsidR="006D79A8" w:rsidRPr="00647236" w:rsidRDefault="006D79A8" w:rsidP="007B717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2BDB4072" w14:textId="77777777" w:rsidR="006D79A8" w:rsidRPr="00647236" w:rsidRDefault="006D79A8" w:rsidP="007B717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1544304E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73FDE079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D996E60" w14:textId="77777777" w:rsidR="006D79A8" w:rsidRPr="00647236" w:rsidRDefault="006D79A8" w:rsidP="007B717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322C52C9" w14:textId="77777777" w:rsidR="006D79A8" w:rsidRPr="00731876" w:rsidRDefault="006D79A8" w:rsidP="004664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9A8" w:rsidRPr="00731876" w14:paraId="6DC3814D" w14:textId="77777777" w:rsidTr="006D79A8">
        <w:trPr>
          <w:cantSplit/>
          <w:trHeight w:hRule="exact" w:val="254"/>
        </w:trPr>
        <w:tc>
          <w:tcPr>
            <w:tcW w:w="1149" w:type="dxa"/>
            <w:shd w:val="clear" w:color="auto" w:fill="FFFFFF"/>
            <w:vAlign w:val="center"/>
          </w:tcPr>
          <w:p w14:paraId="233E62A2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shd w:val="clear" w:color="auto" w:fill="FFFFFF"/>
          </w:tcPr>
          <w:p w14:paraId="2B5AB1DA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</w:tcPr>
          <w:p w14:paraId="5165B93B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467FFFC0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</w:tcPr>
          <w:p w14:paraId="37833122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3F00AAA9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179FEFE9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9A8" w:rsidRPr="00731876" w14:paraId="6F5AFC68" w14:textId="77777777" w:rsidTr="00ED6330">
        <w:trPr>
          <w:cantSplit/>
          <w:trHeight w:hRule="exact" w:val="227"/>
        </w:trPr>
        <w:tc>
          <w:tcPr>
            <w:tcW w:w="1149" w:type="dxa"/>
            <w:shd w:val="clear" w:color="auto" w:fill="FFFFFF"/>
            <w:vAlign w:val="center"/>
          </w:tcPr>
          <w:p w14:paraId="00446801" w14:textId="26A4A2EC" w:rsidR="006D79A8" w:rsidRPr="00731876" w:rsidRDefault="006D79A8" w:rsidP="007B71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/>
          </w:tcPr>
          <w:p w14:paraId="5B5699BF" w14:textId="77777777" w:rsidR="006D79A8" w:rsidRDefault="006D79A8" w:rsidP="007B7172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245514BF" w14:textId="77777777" w:rsidR="006D79A8" w:rsidRPr="00266C5F" w:rsidRDefault="006D79A8" w:rsidP="007B717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F09BBE0" w14:textId="77777777" w:rsidR="006D79A8" w:rsidRDefault="006D79A8" w:rsidP="007B7172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63796E11" w14:textId="77777777" w:rsidR="006D79A8" w:rsidRPr="00266C5F" w:rsidRDefault="006D79A8" w:rsidP="007B717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shd w:val="clear" w:color="auto" w:fill="FFFFFF"/>
          </w:tcPr>
          <w:p w14:paraId="44807F62" w14:textId="77777777" w:rsidR="006D79A8" w:rsidRPr="00266C5F" w:rsidRDefault="006D79A8" w:rsidP="007B717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10A39A16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9A8" w:rsidRPr="00731876" w14:paraId="11ACEF61" w14:textId="77777777" w:rsidTr="00F45DA4">
        <w:trPr>
          <w:cantSplit/>
          <w:trHeight w:hRule="exact" w:val="227"/>
        </w:trPr>
        <w:tc>
          <w:tcPr>
            <w:tcW w:w="1149" w:type="dxa"/>
            <w:shd w:val="clear" w:color="auto" w:fill="FFFFFF"/>
            <w:vAlign w:val="center"/>
          </w:tcPr>
          <w:p w14:paraId="10920763" w14:textId="77777777" w:rsidR="006D79A8" w:rsidRPr="00731876" w:rsidRDefault="006D79A8" w:rsidP="005E55D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/>
          </w:tcPr>
          <w:p w14:paraId="4D322021" w14:textId="0FB0E8C7" w:rsidR="006D79A8" w:rsidRPr="00266C5F" w:rsidRDefault="006D79A8" w:rsidP="005E55D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707708D" w14:textId="6478F737" w:rsidR="006D79A8" w:rsidRPr="00647236" w:rsidRDefault="006D79A8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</w:tcPr>
          <w:p w14:paraId="13758D8B" w14:textId="43105425" w:rsidR="006D79A8" w:rsidRDefault="006D79A8" w:rsidP="005E55D6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1FC3C971" w14:textId="19CC0609" w:rsidR="006D79A8" w:rsidRDefault="006D79A8" w:rsidP="005E55D6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3513B384" w14:textId="19923A1C" w:rsidR="006D79A8" w:rsidRPr="00ED6330" w:rsidRDefault="006D79A8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4FDAA306" w14:textId="77777777" w:rsidR="006D79A8" w:rsidRDefault="006D79A8" w:rsidP="005E55D6">
            <w:pPr>
              <w:jc w:val="center"/>
            </w:pPr>
          </w:p>
        </w:tc>
      </w:tr>
      <w:tr w:rsidR="006D79A8" w:rsidRPr="00731876" w14:paraId="42F7C731" w14:textId="77777777" w:rsidTr="00F45DA4">
        <w:trPr>
          <w:cantSplit/>
          <w:trHeight w:hRule="exact" w:val="227"/>
        </w:trPr>
        <w:tc>
          <w:tcPr>
            <w:tcW w:w="1149" w:type="dxa"/>
            <w:shd w:val="clear" w:color="auto" w:fill="FFFFFF"/>
            <w:vAlign w:val="center"/>
          </w:tcPr>
          <w:p w14:paraId="326819AE" w14:textId="77777777" w:rsidR="006D79A8" w:rsidRPr="00731876" w:rsidRDefault="006D79A8" w:rsidP="005E55D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5EADFFF3" w14:textId="38A7ED02" w:rsidR="006D79A8" w:rsidRPr="00266C5F" w:rsidRDefault="006D79A8" w:rsidP="005E55D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4410204" w14:textId="1DD96943" w:rsidR="006D79A8" w:rsidRPr="00647236" w:rsidRDefault="006D79A8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shd w:val="clear" w:color="auto" w:fill="FFFFFF"/>
          </w:tcPr>
          <w:p w14:paraId="5CF72D24" w14:textId="2AC3351D" w:rsidR="006D79A8" w:rsidRDefault="006D79A8" w:rsidP="005E55D6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118BA82E" w14:textId="4E944FB8" w:rsidR="006D79A8" w:rsidRDefault="006D79A8" w:rsidP="005E55D6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35BFA7FB" w14:textId="10DECE12" w:rsidR="006D79A8" w:rsidRPr="00ED6330" w:rsidRDefault="006D79A8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149C15AA" w14:textId="77777777" w:rsidR="006D79A8" w:rsidRDefault="006D79A8" w:rsidP="005E55D6">
            <w:pPr>
              <w:jc w:val="center"/>
            </w:pPr>
          </w:p>
        </w:tc>
      </w:tr>
      <w:tr w:rsidR="006D79A8" w:rsidRPr="00731876" w14:paraId="26A5B72A" w14:textId="77777777" w:rsidTr="003310E5">
        <w:trPr>
          <w:cantSplit/>
          <w:trHeight w:hRule="exact" w:val="227"/>
        </w:trPr>
        <w:tc>
          <w:tcPr>
            <w:tcW w:w="1149" w:type="dxa"/>
            <w:shd w:val="clear" w:color="auto" w:fill="FFFFFF"/>
            <w:vAlign w:val="center"/>
          </w:tcPr>
          <w:p w14:paraId="36A171A0" w14:textId="77777777" w:rsidR="006D79A8" w:rsidRPr="00731876" w:rsidRDefault="006D79A8" w:rsidP="005E55D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6A90E442" w14:textId="4CBBF7C5" w:rsidR="006D79A8" w:rsidRPr="00266C5F" w:rsidRDefault="006D79A8" w:rsidP="005E55D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5391AFB6" w14:textId="4DB8FC82" w:rsidR="006D79A8" w:rsidRPr="00647236" w:rsidRDefault="006D79A8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</w:tcPr>
          <w:p w14:paraId="170EBD00" w14:textId="19758D43" w:rsidR="006D79A8" w:rsidRDefault="006D79A8" w:rsidP="005E55D6">
            <w:pPr>
              <w:jc w:val="center"/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2B756159" w14:textId="2871311A" w:rsidR="006D79A8" w:rsidRPr="00647236" w:rsidRDefault="006D79A8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51245D96" w14:textId="1D3C2C03" w:rsidR="006D79A8" w:rsidRPr="00647236" w:rsidRDefault="006D79A8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7B271D8D" w14:textId="77777777" w:rsidR="006D79A8" w:rsidRPr="00647236" w:rsidRDefault="006D79A8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D79A8" w:rsidRPr="00731876" w14:paraId="52DCBC8D" w14:textId="77777777" w:rsidTr="00ED6330">
        <w:trPr>
          <w:cantSplit/>
          <w:trHeight w:hRule="exact" w:val="227"/>
        </w:trPr>
        <w:tc>
          <w:tcPr>
            <w:tcW w:w="1149" w:type="dxa"/>
            <w:shd w:val="clear" w:color="auto" w:fill="FFFFFF"/>
            <w:vAlign w:val="center"/>
          </w:tcPr>
          <w:p w14:paraId="3E70935C" w14:textId="77777777" w:rsidR="006D79A8" w:rsidRPr="00731876" w:rsidRDefault="006D79A8" w:rsidP="000350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:00-1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7FD206BC" w14:textId="77777777" w:rsidR="006D79A8" w:rsidRPr="00647236" w:rsidRDefault="006D79A8" w:rsidP="0003502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37596417" w14:textId="4EB4CB43" w:rsidR="006D79A8" w:rsidRPr="00647236" w:rsidRDefault="006D79A8" w:rsidP="0003502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07611">
              <w:rPr>
                <w:rFonts w:ascii="Calibri" w:hAnsi="Calibri" w:cs="Calibri"/>
                <w:sz w:val="18"/>
                <w:szCs w:val="18"/>
                <w:highlight w:val="red"/>
              </w:rPr>
              <w:t>FBTEPMA-T</w:t>
            </w:r>
          </w:p>
        </w:tc>
        <w:tc>
          <w:tcPr>
            <w:tcW w:w="1645" w:type="dxa"/>
            <w:shd w:val="clear" w:color="auto" w:fill="FFFFFF"/>
          </w:tcPr>
          <w:p w14:paraId="7B61A1B1" w14:textId="545C62D1" w:rsidR="006D79A8" w:rsidRPr="00647236" w:rsidRDefault="006D79A8" w:rsidP="0003502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07611">
              <w:rPr>
                <w:rFonts w:ascii="Calibri" w:hAnsi="Calibri" w:cs="Calibri"/>
                <w:sz w:val="18"/>
                <w:szCs w:val="18"/>
                <w:highlight w:val="red"/>
              </w:rPr>
              <w:t>FBTEPMA-T</w:t>
            </w:r>
          </w:p>
        </w:tc>
        <w:tc>
          <w:tcPr>
            <w:tcW w:w="1644" w:type="dxa"/>
            <w:shd w:val="clear" w:color="auto" w:fill="FFFFFF"/>
          </w:tcPr>
          <w:p w14:paraId="6B84ED3F" w14:textId="77777777" w:rsidR="006D79A8" w:rsidRPr="00D00B30" w:rsidRDefault="006D79A8" w:rsidP="00035028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shd w:val="clear" w:color="auto" w:fill="FFFFFF"/>
          </w:tcPr>
          <w:p w14:paraId="658E8418" w14:textId="77777777" w:rsidR="006D79A8" w:rsidRPr="00647236" w:rsidRDefault="006D79A8" w:rsidP="0003502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276E7073" w14:textId="77777777" w:rsidR="006D79A8" w:rsidRPr="00731876" w:rsidRDefault="006D79A8" w:rsidP="000350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9A8" w:rsidRPr="00A87B03" w14:paraId="63CB6B6C" w14:textId="77777777" w:rsidTr="00B33C51">
        <w:trPr>
          <w:cantSplit/>
          <w:trHeight w:hRule="exact" w:val="227"/>
        </w:trPr>
        <w:tc>
          <w:tcPr>
            <w:tcW w:w="1149" w:type="dxa"/>
            <w:shd w:val="clear" w:color="auto" w:fill="FFFFFF"/>
            <w:vAlign w:val="center"/>
          </w:tcPr>
          <w:p w14:paraId="793A3FB7" w14:textId="77777777" w:rsidR="006D79A8" w:rsidRPr="00731876" w:rsidRDefault="006D79A8" w:rsidP="000350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</w:tcPr>
          <w:p w14:paraId="29089F27" w14:textId="22C8366A" w:rsidR="006D79A8" w:rsidRPr="00647236" w:rsidRDefault="006D79A8" w:rsidP="0003502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5028">
              <w:rPr>
                <w:rFonts w:ascii="Calibri" w:hAnsi="Calibri" w:cs="Calibri"/>
                <w:sz w:val="18"/>
                <w:szCs w:val="18"/>
                <w:highlight w:val="red"/>
              </w:rPr>
              <w:t>FBTEPMA-T</w:t>
            </w:r>
          </w:p>
        </w:tc>
        <w:tc>
          <w:tcPr>
            <w:tcW w:w="1644" w:type="dxa"/>
            <w:shd w:val="clear" w:color="auto" w:fill="FFFFFF"/>
          </w:tcPr>
          <w:p w14:paraId="6BED5099" w14:textId="14597E83" w:rsidR="006D79A8" w:rsidRPr="00647236" w:rsidRDefault="006D79A8" w:rsidP="0003502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07611">
              <w:rPr>
                <w:rFonts w:ascii="Calibri" w:hAnsi="Calibri" w:cs="Calibri"/>
                <w:sz w:val="18"/>
                <w:szCs w:val="18"/>
                <w:highlight w:val="red"/>
              </w:rPr>
              <w:t>FBTEPMA-T</w:t>
            </w:r>
          </w:p>
        </w:tc>
        <w:tc>
          <w:tcPr>
            <w:tcW w:w="1645" w:type="dxa"/>
            <w:shd w:val="clear" w:color="auto" w:fill="FFFFFF"/>
          </w:tcPr>
          <w:p w14:paraId="699F69AB" w14:textId="17EADCD6" w:rsidR="006D79A8" w:rsidRPr="009A1AD6" w:rsidRDefault="006D79A8" w:rsidP="00035028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  <w:r w:rsidRPr="00507611">
              <w:rPr>
                <w:rFonts w:ascii="Calibri" w:hAnsi="Calibri" w:cs="Calibri"/>
                <w:sz w:val="18"/>
                <w:szCs w:val="18"/>
                <w:highlight w:val="red"/>
              </w:rPr>
              <w:t>FBTEPMA-T</w:t>
            </w:r>
          </w:p>
        </w:tc>
        <w:tc>
          <w:tcPr>
            <w:tcW w:w="1644" w:type="dxa"/>
            <w:shd w:val="clear" w:color="auto" w:fill="FFFFFF"/>
          </w:tcPr>
          <w:p w14:paraId="28A6FD4D" w14:textId="7C6C39C2" w:rsidR="006D79A8" w:rsidRPr="00BF3C3B" w:rsidRDefault="006D79A8" w:rsidP="00035028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cyan"/>
                <w:lang w:val="en-US"/>
              </w:rPr>
            </w:pPr>
            <w:r w:rsidRPr="00C53A22">
              <w:rPr>
                <w:rFonts w:ascii="Calibri" w:hAnsi="Calibri" w:cs="Calibri"/>
                <w:sz w:val="18"/>
                <w:szCs w:val="18"/>
                <w:highlight w:val="red"/>
              </w:rPr>
              <w:t>FBTEPMA-T</w:t>
            </w:r>
          </w:p>
        </w:tc>
        <w:tc>
          <w:tcPr>
            <w:tcW w:w="1645" w:type="dxa"/>
            <w:shd w:val="clear" w:color="auto" w:fill="FFFFFF"/>
          </w:tcPr>
          <w:p w14:paraId="06D68DCD" w14:textId="55FB3207" w:rsidR="006D79A8" w:rsidRPr="00BE6119" w:rsidRDefault="006D79A8" w:rsidP="0003502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53A22">
              <w:rPr>
                <w:rFonts w:ascii="Calibri" w:hAnsi="Calibri" w:cs="Calibri"/>
                <w:sz w:val="18"/>
                <w:szCs w:val="18"/>
                <w:highlight w:val="red"/>
              </w:rPr>
              <w:t>FBTEPMA-T</w:t>
            </w: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700AA791" w14:textId="77777777" w:rsidR="006D79A8" w:rsidRPr="00BE6119" w:rsidRDefault="006D79A8" w:rsidP="0003502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6D79A8" w:rsidRPr="00731876" w14:paraId="4F0EC8E4" w14:textId="77777777" w:rsidTr="00ED6330">
        <w:trPr>
          <w:cantSplit/>
          <w:trHeight w:hRule="exact" w:val="227"/>
        </w:trPr>
        <w:tc>
          <w:tcPr>
            <w:tcW w:w="1149" w:type="dxa"/>
            <w:shd w:val="clear" w:color="auto" w:fill="FFFFFF"/>
            <w:vAlign w:val="center"/>
          </w:tcPr>
          <w:p w14:paraId="0DE4F0EB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22FB2351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178699E5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21CA93E6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7398B0C0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3C1998E" w14:textId="77777777" w:rsidR="006D79A8" w:rsidRPr="00647236" w:rsidRDefault="006D79A8" w:rsidP="007B71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752CB453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9A8" w:rsidRPr="00731876" w14:paraId="770E8652" w14:textId="77777777" w:rsidTr="00ED6330">
        <w:trPr>
          <w:cantSplit/>
          <w:trHeight w:hRule="exact" w:val="227"/>
        </w:trPr>
        <w:tc>
          <w:tcPr>
            <w:tcW w:w="1149" w:type="dxa"/>
            <w:shd w:val="clear" w:color="auto" w:fill="FFFFFF"/>
            <w:vAlign w:val="center"/>
          </w:tcPr>
          <w:p w14:paraId="053DACAC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2A15EDCB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26505E23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743832F0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2B07134E" w14:textId="194F3094" w:rsidR="006D79A8" w:rsidRPr="00731876" w:rsidRDefault="006D79A8" w:rsidP="00962C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497C6363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43FDB4D1" w14:textId="77777777" w:rsidR="006D79A8" w:rsidRPr="00731876" w:rsidRDefault="006D79A8" w:rsidP="007B71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343F42D" w14:textId="77777777" w:rsidR="00FD1926" w:rsidRDefault="00FD1926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CC6DBF" w:rsidRPr="00731876" w14:paraId="22F7F259" w14:textId="77777777" w:rsidTr="004A4208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60FB038A" w14:textId="77777777" w:rsidR="00CC6DBF" w:rsidRDefault="00361E37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SEMANA 12</w:t>
            </w:r>
          </w:p>
          <w:p w14:paraId="18C3B0E2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2665A03A" w14:textId="5EFC4204" w:rsidR="00CC6DBF" w:rsidRDefault="0004057B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2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75227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viembre</w:t>
            </w:r>
          </w:p>
          <w:p w14:paraId="23C0878C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2C1CBB5C" w14:textId="7EED4FDC" w:rsidR="00CC6DBF" w:rsidRDefault="00E85AA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 w:rsidR="0006135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viembre</w:t>
            </w:r>
          </w:p>
          <w:p w14:paraId="654C866C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43CDBA72" w14:textId="1A463BDB" w:rsidR="00CC6DBF" w:rsidRDefault="00E85AA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2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="00C036C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50652"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14:paraId="46767FC1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4B0FEEDF" w14:textId="404D1DCC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="00836B4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viembre</w:t>
            </w:r>
          </w:p>
          <w:p w14:paraId="3D4BC019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E1545D1" w14:textId="7AC514D3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viembre</w:t>
            </w:r>
          </w:p>
          <w:p w14:paraId="31242863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532E200D" w14:textId="68E7CDDB" w:rsidR="00CC6DBF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C036C2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</w:p>
          <w:p w14:paraId="2B907481" w14:textId="67528686" w:rsidR="00CC6DBF" w:rsidRDefault="00E85AA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14:paraId="5FD25446" w14:textId="77777777" w:rsidR="00CC6DBF" w:rsidRPr="00731876" w:rsidRDefault="00CC6DBF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02645" w:rsidRPr="00266063" w14:paraId="1481D719" w14:textId="77777777" w:rsidTr="00DA3F1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1D190FE9" w14:textId="77777777" w:rsidR="00402645" w:rsidRPr="00731876" w:rsidRDefault="00402645" w:rsidP="00402645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8:30-09:20</w:t>
            </w:r>
          </w:p>
        </w:tc>
        <w:tc>
          <w:tcPr>
            <w:tcW w:w="1644" w:type="dxa"/>
            <w:shd w:val="clear" w:color="auto" w:fill="FFFFFF"/>
          </w:tcPr>
          <w:p w14:paraId="6AC71F11" w14:textId="621D13A9" w:rsidR="00402645" w:rsidRPr="00F218C6" w:rsidRDefault="00402645" w:rsidP="0076501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3AC7A98E" w14:textId="77777777" w:rsidR="00402645" w:rsidRPr="00F47EAE" w:rsidRDefault="00402645" w:rsidP="00402645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n-US"/>
              </w:rPr>
            </w:pPr>
          </w:p>
        </w:tc>
        <w:tc>
          <w:tcPr>
            <w:tcW w:w="1645" w:type="dxa"/>
            <w:shd w:val="clear" w:color="auto" w:fill="FFFFFF"/>
          </w:tcPr>
          <w:p w14:paraId="765631F8" w14:textId="77777777" w:rsidR="00402645" w:rsidRPr="00B665BE" w:rsidRDefault="00402645" w:rsidP="004B0C96">
            <w:pPr>
              <w:jc w:val="center"/>
              <w:rPr>
                <w:rFonts w:ascii="Calibri" w:hAnsi="Calibri" w:cs="Calibri"/>
                <w:shd w:val="clear" w:color="auto" w:fill="D9D9D9"/>
                <w:lang w:val="pt-BR"/>
              </w:rPr>
            </w:pPr>
          </w:p>
        </w:tc>
        <w:tc>
          <w:tcPr>
            <w:tcW w:w="1644" w:type="dxa"/>
            <w:shd w:val="clear" w:color="auto" w:fill="FFFFFF"/>
          </w:tcPr>
          <w:p w14:paraId="290D6B7B" w14:textId="77777777" w:rsidR="00402645" w:rsidRPr="00740A41" w:rsidRDefault="00402645" w:rsidP="004B0C96">
            <w:pPr>
              <w:jc w:val="center"/>
              <w:rPr>
                <w:rFonts w:ascii="Calibri" w:hAnsi="Calibri" w:cs="Calibri"/>
                <w:shd w:val="clear" w:color="auto" w:fill="D9D9D9"/>
                <w:lang w:val="pt-BR"/>
              </w:rPr>
            </w:pPr>
          </w:p>
        </w:tc>
        <w:tc>
          <w:tcPr>
            <w:tcW w:w="1645" w:type="dxa"/>
            <w:shd w:val="clear" w:color="auto" w:fill="FFFFFF"/>
          </w:tcPr>
          <w:p w14:paraId="59F55C67" w14:textId="77777777" w:rsidR="00402645" w:rsidRPr="00402645" w:rsidRDefault="00402645" w:rsidP="00597F48">
            <w:pPr>
              <w:jc w:val="center"/>
              <w:rPr>
                <w:rFonts w:ascii="Calibri" w:hAnsi="Calibri" w:cs="Calibri"/>
                <w:shd w:val="clear" w:color="auto" w:fill="D9D9D9"/>
                <w:lang w:val="en-GB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34E6C78A" w14:textId="77777777" w:rsidR="00402645" w:rsidRPr="002D1B87" w:rsidRDefault="00402645" w:rsidP="0040264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2D1B87" w:rsidRPr="00731876" w14:paraId="1FD18A4F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4258504" w14:textId="77777777" w:rsidR="002D1B87" w:rsidRPr="00731876" w:rsidRDefault="002D1B87" w:rsidP="002D1B8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shd w:val="clear" w:color="auto" w:fill="FFFFFF"/>
          </w:tcPr>
          <w:p w14:paraId="3E6CC75D" w14:textId="77777777" w:rsidR="002D1B87" w:rsidRPr="00647236" w:rsidRDefault="002D1B87" w:rsidP="002D1B8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</w:tcPr>
          <w:p w14:paraId="6E291D9D" w14:textId="77777777" w:rsidR="002D1B87" w:rsidRPr="00647236" w:rsidRDefault="002D1B87" w:rsidP="002D1B8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3A620047" w14:textId="77777777" w:rsidR="002D1B87" w:rsidRPr="009A1AD6" w:rsidRDefault="002D1B87" w:rsidP="002D1B87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shd w:val="clear" w:color="auto" w:fill="FFFFFF"/>
          </w:tcPr>
          <w:p w14:paraId="5CB18187" w14:textId="77777777" w:rsidR="002D1B87" w:rsidRPr="009A1AD6" w:rsidRDefault="002D1B87" w:rsidP="002D1B87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shd w:val="clear" w:color="auto" w:fill="FFFFFF"/>
          </w:tcPr>
          <w:p w14:paraId="20C2FACD" w14:textId="77777777" w:rsidR="002D1B87" w:rsidRPr="00647236" w:rsidRDefault="002D1B87" w:rsidP="002D1B8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</w:tcPr>
          <w:p w14:paraId="731C4D61" w14:textId="77777777" w:rsidR="002D1B87" w:rsidRPr="00731876" w:rsidRDefault="002D1B87" w:rsidP="002D1B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1B87" w:rsidRPr="00731876" w14:paraId="3D406643" w14:textId="77777777" w:rsidTr="006D79A8">
        <w:trPr>
          <w:cantSplit/>
          <w:trHeight w:hRule="exact" w:val="251"/>
        </w:trPr>
        <w:tc>
          <w:tcPr>
            <w:tcW w:w="1149" w:type="dxa"/>
            <w:vAlign w:val="center"/>
          </w:tcPr>
          <w:p w14:paraId="44B3CD25" w14:textId="77777777" w:rsidR="002D1B87" w:rsidRPr="00731876" w:rsidRDefault="002D1B87" w:rsidP="002D1B8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40D1D31E" w14:textId="77777777" w:rsidR="002D1B87" w:rsidRPr="00647236" w:rsidRDefault="002D1B87" w:rsidP="002D1B8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</w:tcPr>
          <w:p w14:paraId="4C9CF519" w14:textId="77777777" w:rsidR="002D1B87" w:rsidRPr="00647236" w:rsidRDefault="002D1B87" w:rsidP="002D1B8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3C7399B2" w14:textId="77777777" w:rsidR="002D1B87" w:rsidRPr="00647236" w:rsidRDefault="002D1B87" w:rsidP="002D1B8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/>
          </w:tcPr>
          <w:p w14:paraId="39DC24CB" w14:textId="77777777" w:rsidR="002D1B87" w:rsidRPr="00B071AF" w:rsidRDefault="002D1B87" w:rsidP="002D1B8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4D7C6580" w14:textId="77777777" w:rsidR="002D1B87" w:rsidRPr="00647236" w:rsidRDefault="002D1B87" w:rsidP="002D1B8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</w:tcPr>
          <w:p w14:paraId="384EAC9A" w14:textId="77777777" w:rsidR="002D1B87" w:rsidRPr="00731876" w:rsidRDefault="002D1B87" w:rsidP="002D1B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1B87" w:rsidRPr="00731876" w14:paraId="71A1B355" w14:textId="77777777" w:rsidTr="00DA3F1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A9FFBC4" w14:textId="512F8240" w:rsidR="002D1B87" w:rsidRPr="00731876" w:rsidRDefault="00372D1C" w:rsidP="00372D1C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  <w:r w:rsidR="00ED1EC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2D1B87"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="002D1B87"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68A8FD5" w14:textId="77777777" w:rsidR="002D1B87" w:rsidRPr="00647236" w:rsidRDefault="002D1B87" w:rsidP="002D1B8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5CBC9AFF" w14:textId="77777777" w:rsidR="002D1B87" w:rsidRPr="00647236" w:rsidRDefault="002D1B87" w:rsidP="002D1B8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4A930074" w14:textId="77777777" w:rsidR="002D1B87" w:rsidRPr="00ED6330" w:rsidRDefault="002D1B87" w:rsidP="002D1B8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0485377D" w14:textId="77777777" w:rsidR="002D1B87" w:rsidRPr="002C01E0" w:rsidRDefault="002D1B87" w:rsidP="002D1B8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05AE659E" w14:textId="77777777" w:rsidR="002D1B87" w:rsidRPr="00647236" w:rsidRDefault="002D1B87" w:rsidP="002D1B8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</w:tcPr>
          <w:p w14:paraId="0E7D2283" w14:textId="77777777" w:rsidR="002D1B87" w:rsidRPr="00731876" w:rsidRDefault="002D1B87" w:rsidP="002D1B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55D6" w:rsidRPr="00731876" w14:paraId="1D4AA1D0" w14:textId="77777777" w:rsidTr="00386C23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369C979" w14:textId="77777777" w:rsidR="005E55D6" w:rsidRPr="00731876" w:rsidRDefault="005E55D6" w:rsidP="005E55D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auto"/>
          </w:tcPr>
          <w:p w14:paraId="6C632210" w14:textId="786E41C7" w:rsidR="005E55D6" w:rsidRPr="00266C5F" w:rsidRDefault="005E55D6" w:rsidP="005E55D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5D7A70A6" w14:textId="5C2AFE65" w:rsidR="005E55D6" w:rsidRPr="00647236" w:rsidRDefault="005E55D6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3D40795B" w14:textId="7843CD61" w:rsidR="005E55D6" w:rsidRPr="00647236" w:rsidRDefault="005E55D6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6D7C64DC" w14:textId="5203D65F" w:rsidR="005E55D6" w:rsidRPr="00ED6330" w:rsidRDefault="005E55D6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shd w:val="clear" w:color="auto" w:fill="FFFFFF"/>
          </w:tcPr>
          <w:p w14:paraId="58362CBA" w14:textId="10882518" w:rsidR="005E55D6" w:rsidRPr="00266C5F" w:rsidRDefault="005E55D6" w:rsidP="005E55D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315ECF7C" w14:textId="77777777" w:rsidR="005E55D6" w:rsidRPr="00731876" w:rsidRDefault="005E55D6" w:rsidP="005E55D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55D6" w:rsidRPr="00731876" w14:paraId="00D9728A" w14:textId="77777777" w:rsidTr="005E350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32E7344" w14:textId="77777777" w:rsidR="005E55D6" w:rsidRPr="00731876" w:rsidRDefault="005E55D6" w:rsidP="005E55D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3808D537" w14:textId="61D4EE0A" w:rsidR="005E55D6" w:rsidRPr="00266C5F" w:rsidRDefault="005E55D6" w:rsidP="005E55D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45E86CD5" w14:textId="77777777" w:rsidR="005E55D6" w:rsidRPr="00ED6330" w:rsidRDefault="005E55D6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00A3F6A8" w14:textId="696BA63A" w:rsidR="005E55D6" w:rsidRDefault="005E55D6" w:rsidP="005E55D6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2D3A4541" w14:textId="483D0EC0" w:rsidR="005E55D6" w:rsidRPr="00ED6330" w:rsidRDefault="005E55D6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2F7F8743" w14:textId="38DE6E5F" w:rsidR="005E55D6" w:rsidRPr="00266C5F" w:rsidRDefault="005E55D6" w:rsidP="005E55D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A74E09B" w14:textId="77777777" w:rsidR="005E55D6" w:rsidRPr="00731876" w:rsidRDefault="005E55D6" w:rsidP="005E55D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55D6" w:rsidRPr="00731876" w14:paraId="227147B8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10BDA39" w14:textId="77777777" w:rsidR="005E55D6" w:rsidRPr="00731876" w:rsidRDefault="005E55D6" w:rsidP="005E55D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2EBF7821" w14:textId="16B79455" w:rsidR="005E55D6" w:rsidRPr="00266C5F" w:rsidRDefault="005E55D6" w:rsidP="005E55D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02704A8B" w14:textId="592C61FA" w:rsidR="005E55D6" w:rsidRPr="00ED6330" w:rsidRDefault="005E55D6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28E86956" w14:textId="5EE6D954" w:rsidR="005E55D6" w:rsidRPr="00647236" w:rsidRDefault="005E55D6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shd w:val="clear" w:color="auto" w:fill="FFFFFF"/>
          </w:tcPr>
          <w:p w14:paraId="771DD83A" w14:textId="267E85FC" w:rsidR="005E55D6" w:rsidRPr="00647236" w:rsidRDefault="005E55D6" w:rsidP="005E55D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EFD294F" w14:textId="40BCCFD9" w:rsidR="005E55D6" w:rsidRPr="00266C5F" w:rsidRDefault="005E55D6" w:rsidP="005E55D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126A413" w14:textId="77777777" w:rsidR="005E55D6" w:rsidRPr="00731876" w:rsidRDefault="005E55D6" w:rsidP="005E55D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1B87" w:rsidRPr="00731876" w14:paraId="128AC31B" w14:textId="77777777" w:rsidTr="00DA3F1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ED91703" w14:textId="77777777" w:rsidR="002D1B87" w:rsidRPr="00731876" w:rsidRDefault="002D1B87" w:rsidP="002D1B8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:00-1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1954BEA3" w14:textId="77777777" w:rsidR="002D1B87" w:rsidRPr="00731876" w:rsidRDefault="002D1B87" w:rsidP="002D1B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63222018" w14:textId="200AB5E5" w:rsidR="002D1B87" w:rsidRPr="00731876" w:rsidRDefault="00035028" w:rsidP="002D1B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5028">
              <w:rPr>
                <w:rFonts w:ascii="Calibri" w:hAnsi="Calibri" w:cs="Calibri"/>
                <w:sz w:val="18"/>
                <w:szCs w:val="18"/>
                <w:highlight w:val="red"/>
              </w:rPr>
              <w:t>FBTEPMA-T</w:t>
            </w:r>
          </w:p>
        </w:tc>
        <w:tc>
          <w:tcPr>
            <w:tcW w:w="1645" w:type="dxa"/>
            <w:shd w:val="clear" w:color="auto" w:fill="FFFFFF"/>
          </w:tcPr>
          <w:p w14:paraId="2F36315B" w14:textId="7DD4F588" w:rsidR="002D1B87" w:rsidRPr="00731876" w:rsidRDefault="002D1B87" w:rsidP="002D1B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4D103478" w14:textId="77777777" w:rsidR="002D1B87" w:rsidRPr="00D00B30" w:rsidRDefault="002D1B87" w:rsidP="002D1B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01B9B338" w14:textId="77777777" w:rsidR="002D1B87" w:rsidRPr="00647236" w:rsidRDefault="002D1B87" w:rsidP="002D1B8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4C1D13BB" w14:textId="77777777" w:rsidR="002D1B87" w:rsidRPr="00731876" w:rsidRDefault="002D1B87" w:rsidP="002D1B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5028" w:rsidRPr="004D6767" w14:paraId="74B9670D" w14:textId="77777777" w:rsidTr="00A76273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06BA8F0" w14:textId="77777777" w:rsidR="00035028" w:rsidRPr="00731876" w:rsidRDefault="00035028" w:rsidP="000350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</w:tcPr>
          <w:p w14:paraId="6D3CFFFD" w14:textId="0822E1DD" w:rsidR="00035028" w:rsidRPr="002F5473" w:rsidRDefault="00035028" w:rsidP="0003502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C7B68">
              <w:rPr>
                <w:rFonts w:ascii="Calibri" w:hAnsi="Calibri" w:cs="Calibri"/>
                <w:sz w:val="18"/>
                <w:szCs w:val="18"/>
                <w:highlight w:val="red"/>
              </w:rPr>
              <w:t>FBTEPMA-T</w:t>
            </w:r>
          </w:p>
        </w:tc>
        <w:tc>
          <w:tcPr>
            <w:tcW w:w="1644" w:type="dxa"/>
            <w:shd w:val="clear" w:color="auto" w:fill="FFFFFF"/>
          </w:tcPr>
          <w:p w14:paraId="5835700A" w14:textId="4D1200F5" w:rsidR="00035028" w:rsidRPr="00731876" w:rsidRDefault="00035028" w:rsidP="000350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7B68">
              <w:rPr>
                <w:rFonts w:ascii="Calibri" w:hAnsi="Calibri" w:cs="Calibri"/>
                <w:sz w:val="18"/>
                <w:szCs w:val="18"/>
                <w:highlight w:val="red"/>
              </w:rPr>
              <w:t>FBTEPMA-T</w:t>
            </w:r>
          </w:p>
        </w:tc>
        <w:tc>
          <w:tcPr>
            <w:tcW w:w="1645" w:type="dxa"/>
            <w:shd w:val="clear" w:color="auto" w:fill="FFFFFF"/>
          </w:tcPr>
          <w:p w14:paraId="57FC23F0" w14:textId="2368CEE3" w:rsidR="00035028" w:rsidRPr="00731876" w:rsidRDefault="00035028" w:rsidP="000350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7B68">
              <w:rPr>
                <w:rFonts w:ascii="Calibri" w:hAnsi="Calibri" w:cs="Calibri"/>
                <w:sz w:val="18"/>
                <w:szCs w:val="18"/>
                <w:highlight w:val="red"/>
              </w:rPr>
              <w:t>FBTEPMA-T</w:t>
            </w:r>
          </w:p>
        </w:tc>
        <w:tc>
          <w:tcPr>
            <w:tcW w:w="1644" w:type="dxa"/>
            <w:shd w:val="clear" w:color="auto" w:fill="FFFFFF"/>
          </w:tcPr>
          <w:p w14:paraId="7EFB8061" w14:textId="4B0C18B4" w:rsidR="00035028" w:rsidRPr="00731876" w:rsidRDefault="00035028" w:rsidP="000350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7B68">
              <w:rPr>
                <w:rFonts w:ascii="Calibri" w:hAnsi="Calibri" w:cs="Calibri"/>
                <w:sz w:val="18"/>
                <w:szCs w:val="18"/>
                <w:highlight w:val="red"/>
              </w:rPr>
              <w:t>FBTEPMA-T</w:t>
            </w:r>
          </w:p>
        </w:tc>
        <w:tc>
          <w:tcPr>
            <w:tcW w:w="1645" w:type="dxa"/>
            <w:shd w:val="clear" w:color="auto" w:fill="FFFFFF"/>
          </w:tcPr>
          <w:p w14:paraId="11791369" w14:textId="24A5E1A4" w:rsidR="00035028" w:rsidRPr="004D6767" w:rsidRDefault="00035028" w:rsidP="00035028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3C7B68">
              <w:rPr>
                <w:rFonts w:ascii="Calibri" w:hAnsi="Calibri" w:cs="Calibri"/>
                <w:sz w:val="18"/>
                <w:szCs w:val="18"/>
                <w:highlight w:val="red"/>
              </w:rPr>
              <w:t>FBTEPMA-T</w:t>
            </w:r>
          </w:p>
        </w:tc>
        <w:tc>
          <w:tcPr>
            <w:tcW w:w="1059" w:type="dxa"/>
            <w:vMerge/>
            <w:vAlign w:val="center"/>
          </w:tcPr>
          <w:p w14:paraId="6CEA5485" w14:textId="77777777" w:rsidR="00035028" w:rsidRPr="004D6767" w:rsidRDefault="00035028" w:rsidP="00035028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93B12" w:rsidRPr="00731876" w14:paraId="3711A9A6" w14:textId="77777777" w:rsidTr="00F938FD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7B35DEE" w14:textId="77777777" w:rsidR="00693B12" w:rsidRPr="00731876" w:rsidRDefault="00693B12" w:rsidP="007D616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07271ED9" w14:textId="77777777" w:rsidR="00693B12" w:rsidRPr="00731876" w:rsidRDefault="00693B12" w:rsidP="007D6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12ACA31F" w14:textId="77777777" w:rsidR="00693B12" w:rsidRPr="00731876" w:rsidRDefault="00693B12" w:rsidP="007D6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03FAA865" w14:textId="77777777" w:rsidR="00693B12" w:rsidRPr="00731876" w:rsidRDefault="00693B12" w:rsidP="007D6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421AE3C9" w14:textId="77777777" w:rsidR="00693B12" w:rsidRPr="00731876" w:rsidRDefault="00693B12" w:rsidP="007D6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1CA17F99" w14:textId="088E3DEC" w:rsidR="00693B12" w:rsidRPr="00731876" w:rsidRDefault="00693B12" w:rsidP="007D6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7AA8C16F" w14:textId="77777777" w:rsidR="00693B12" w:rsidRPr="00731876" w:rsidRDefault="00693B12" w:rsidP="007D6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1E59" w:rsidRPr="00731876" w14:paraId="007787A8" w14:textId="77777777" w:rsidTr="00BF5F3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BA6158E" w14:textId="77777777" w:rsidR="00FF1E59" w:rsidRPr="00731876" w:rsidRDefault="00FF1E59" w:rsidP="00F227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6D95B0AA" w14:textId="77777777" w:rsidR="00FF1E59" w:rsidRPr="00731876" w:rsidRDefault="00FF1E59" w:rsidP="00F22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22A75FEC" w14:textId="77777777" w:rsidR="00FF1E59" w:rsidRPr="004E4D6E" w:rsidRDefault="00FF1E59" w:rsidP="00F22779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645" w:type="dxa"/>
            <w:shd w:val="clear" w:color="auto" w:fill="FFFFFF"/>
          </w:tcPr>
          <w:p w14:paraId="0A17A572" w14:textId="77777777" w:rsidR="00FF1E59" w:rsidRPr="00731876" w:rsidRDefault="00FF1E59" w:rsidP="00F22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4832CF8B" w14:textId="77777777" w:rsidR="00FF1E59" w:rsidRPr="00731876" w:rsidRDefault="00FF1E59" w:rsidP="00F22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050EC20" w14:textId="77777777" w:rsidR="00FF1E59" w:rsidRPr="00731876" w:rsidRDefault="00FF1E59" w:rsidP="00F22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1B7F5F4B" w14:textId="77777777" w:rsidR="00FF1E59" w:rsidRPr="00731876" w:rsidRDefault="00FF1E59" w:rsidP="00F227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D3F050B" w14:textId="77777777" w:rsidR="00A9281F" w:rsidRPr="002D1B87" w:rsidRDefault="00A9281F" w:rsidP="007E6B55">
      <w:pPr>
        <w:rPr>
          <w:rFonts w:ascii="Calibri" w:hAnsi="Calibri" w:cs="Calibri"/>
          <w:lang w:val="en-US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CF4DC2" w:rsidRPr="00731876" w14:paraId="062A5362" w14:textId="77777777" w:rsidTr="004A4208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25B167A6" w14:textId="77777777" w:rsidR="00CF4DC2" w:rsidRDefault="00361E37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116B5">
              <w:rPr>
                <w:rFonts w:ascii="Calibri" w:hAnsi="Calibri" w:cs="Calibri"/>
                <w:i/>
                <w:iCs/>
                <w:sz w:val="18"/>
                <w:szCs w:val="18"/>
              </w:rPr>
              <w:t>SEMANA 13</w:t>
            </w:r>
          </w:p>
          <w:p w14:paraId="21E20E11" w14:textId="77777777" w:rsidR="00CF4DC2" w:rsidRPr="00731876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784275F1" w14:textId="54066926" w:rsidR="00CF4DC2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30</w:t>
            </w:r>
            <w:r w:rsidRPr="005D0F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nov</w:t>
            </w:r>
            <w:r w:rsidRPr="005D0FDF">
              <w:rPr>
                <w:rFonts w:ascii="Calibri" w:hAnsi="Calibri" w:cs="Calibri"/>
                <w:i/>
                <w:iCs/>
                <w:sz w:val="18"/>
                <w:szCs w:val="18"/>
              </w:rPr>
              <w:t>iembre</w:t>
            </w:r>
          </w:p>
          <w:p w14:paraId="28B3A19A" w14:textId="77777777" w:rsidR="00CF4DC2" w:rsidRPr="00731876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E4B5EF3" w14:textId="48052623" w:rsidR="00CF4DC2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14:paraId="7C86471F" w14:textId="77777777" w:rsidR="00CF4DC2" w:rsidRPr="00731876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46636EF7" w14:textId="3C370571" w:rsidR="00CF4DC2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14:paraId="6FA4D990" w14:textId="77777777" w:rsidR="00CF4DC2" w:rsidRPr="00731876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223B4F5E" w14:textId="0274C76B" w:rsidR="00CF4DC2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14:paraId="58608BE9" w14:textId="77777777" w:rsidR="00CF4DC2" w:rsidRPr="00731876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AE43D6B" w14:textId="53CECCDF" w:rsidR="00CF4DC2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14:paraId="7114E831" w14:textId="77777777" w:rsidR="00CF4DC2" w:rsidRPr="00731876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4A1C9417" w14:textId="0778B816" w:rsidR="00CF4DC2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</w:p>
          <w:p w14:paraId="456A0C99" w14:textId="77777777" w:rsidR="00CF4DC2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diciembre</w:t>
            </w:r>
          </w:p>
          <w:p w14:paraId="1072260C" w14:textId="77777777" w:rsidR="00CF4DC2" w:rsidRPr="00731876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C036C2" w:rsidRPr="004E016E" w14:paraId="46481FE7" w14:textId="77777777" w:rsidTr="0064084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0CD92D9" w14:textId="77777777" w:rsidR="00C036C2" w:rsidRPr="00731876" w:rsidRDefault="00C036C2" w:rsidP="00402645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8:30-09:20</w:t>
            </w:r>
          </w:p>
        </w:tc>
        <w:tc>
          <w:tcPr>
            <w:tcW w:w="1644" w:type="dxa"/>
            <w:vMerge w:val="restart"/>
            <w:shd w:val="clear" w:color="auto" w:fill="FFFFFF"/>
          </w:tcPr>
          <w:p w14:paraId="098743CF" w14:textId="29195D60" w:rsidR="00C036C2" w:rsidRPr="00DA57CB" w:rsidRDefault="00C036C2" w:rsidP="00402645">
            <w:pPr>
              <w:jc w:val="center"/>
              <w:rPr>
                <w:lang w:val="pt-BR"/>
              </w:rPr>
            </w:pPr>
          </w:p>
        </w:tc>
        <w:tc>
          <w:tcPr>
            <w:tcW w:w="1644" w:type="dxa"/>
            <w:vMerge w:val="restart"/>
            <w:shd w:val="clear" w:color="auto" w:fill="FFFFFF"/>
          </w:tcPr>
          <w:p w14:paraId="4EB28333" w14:textId="522C5202" w:rsidR="00C036C2" w:rsidRPr="00DA57CB" w:rsidRDefault="00C036C2" w:rsidP="00402645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  <w:vMerge w:val="restart"/>
            <w:shd w:val="clear" w:color="auto" w:fill="FFFFFF"/>
            <w:vAlign w:val="center"/>
          </w:tcPr>
          <w:p w14:paraId="4CF59645" w14:textId="25AC8F9A" w:rsidR="00C036C2" w:rsidRPr="00402645" w:rsidRDefault="00C036C2" w:rsidP="00402645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vMerge w:val="restart"/>
            <w:shd w:val="clear" w:color="auto" w:fill="FFFFFF"/>
            <w:vAlign w:val="center"/>
          </w:tcPr>
          <w:p w14:paraId="0B38815A" w14:textId="6517D80E" w:rsidR="00C036C2" w:rsidRPr="004E016E" w:rsidRDefault="00C036C2" w:rsidP="00402645">
            <w:pPr>
              <w:shd w:val="clear" w:color="auto" w:fill="FFFFFF"/>
              <w:jc w:val="center"/>
              <w:rPr>
                <w:rStyle w:val="nfasis"/>
                <w:b/>
                <w:i w:val="0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/>
          </w:tcPr>
          <w:p w14:paraId="1355FE01" w14:textId="77777777" w:rsidR="00C036C2" w:rsidRPr="00A23CC8" w:rsidRDefault="00C036C2" w:rsidP="00402645">
            <w:pPr>
              <w:jc w:val="center"/>
              <w:rPr>
                <w:rFonts w:ascii="Calibri" w:hAnsi="Calibri" w:cs="Calibri"/>
                <w:lang w:val="es-ES"/>
              </w:rPr>
            </w:pPr>
          </w:p>
          <w:p w14:paraId="64FE2588" w14:textId="77777777" w:rsidR="00C036C2" w:rsidRPr="00A23CC8" w:rsidRDefault="00C036C2" w:rsidP="00402645">
            <w:pPr>
              <w:jc w:val="center"/>
              <w:rPr>
                <w:rFonts w:ascii="Calibri" w:hAnsi="Calibri" w:cs="Calibri"/>
                <w:lang w:val="es-ES"/>
              </w:rPr>
            </w:pPr>
          </w:p>
          <w:p w14:paraId="04F2C2F4" w14:textId="77777777" w:rsidR="00C036C2" w:rsidRPr="00A23CC8" w:rsidRDefault="00C036C2" w:rsidP="00402645">
            <w:pPr>
              <w:jc w:val="center"/>
              <w:rPr>
                <w:rFonts w:ascii="Calibri" w:hAnsi="Calibri" w:cs="Calibri"/>
                <w:lang w:val="es-ES"/>
              </w:rPr>
            </w:pPr>
          </w:p>
          <w:p w14:paraId="1D5996C3" w14:textId="0CB4F51F" w:rsidR="00C036C2" w:rsidRPr="004E016E" w:rsidRDefault="00C036C2" w:rsidP="00402645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s-ES"/>
              </w:rPr>
            </w:pPr>
          </w:p>
        </w:tc>
        <w:tc>
          <w:tcPr>
            <w:tcW w:w="1059" w:type="dxa"/>
            <w:vMerge w:val="restart"/>
            <w:shd w:val="clear" w:color="auto" w:fill="FFFFFF"/>
          </w:tcPr>
          <w:p w14:paraId="5F9BFDEC" w14:textId="77777777" w:rsidR="00C036C2" w:rsidRDefault="00C036C2" w:rsidP="00402645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2460BE90" w14:textId="77777777" w:rsidR="00C036C2" w:rsidRDefault="00C036C2" w:rsidP="00402645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50F5CFE9" w14:textId="77777777" w:rsidR="00C036C2" w:rsidRDefault="00C036C2" w:rsidP="00402645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24F78222" w14:textId="3D3AD7FE" w:rsidR="00C036C2" w:rsidRPr="004E016E" w:rsidRDefault="00C036C2" w:rsidP="00402645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C036C2" w:rsidRPr="00731876" w14:paraId="3AAFCCAF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7FCBAAE" w14:textId="77777777" w:rsidR="00C036C2" w:rsidRPr="00731876" w:rsidRDefault="00C036C2" w:rsidP="004E016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vMerge/>
            <w:shd w:val="clear" w:color="auto" w:fill="FFFFFF"/>
          </w:tcPr>
          <w:p w14:paraId="15929648" w14:textId="77777777" w:rsidR="00C036C2" w:rsidRPr="009A1AD6" w:rsidRDefault="00C036C2" w:rsidP="004E016E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339BFF4E" w14:textId="77777777" w:rsidR="00C036C2" w:rsidRPr="009A1AD6" w:rsidRDefault="00C036C2" w:rsidP="004E016E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029E2131" w14:textId="77777777" w:rsidR="00C036C2" w:rsidRPr="009A1AD6" w:rsidRDefault="00C036C2" w:rsidP="004E016E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076BFDB7" w14:textId="77777777" w:rsidR="00C036C2" w:rsidRPr="009A1AD6" w:rsidRDefault="00C036C2" w:rsidP="004E016E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54F10FB3" w14:textId="77777777" w:rsidR="00C036C2" w:rsidRPr="009A1AD6" w:rsidRDefault="00C036C2" w:rsidP="004E016E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3EF43C08" w14:textId="77777777" w:rsidR="00C036C2" w:rsidRPr="00731876" w:rsidRDefault="00C036C2" w:rsidP="004E0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036C2" w:rsidRPr="00840CB7" w14:paraId="4CC420FC" w14:textId="77777777" w:rsidTr="006D79A8">
        <w:trPr>
          <w:cantSplit/>
          <w:trHeight w:hRule="exact" w:val="248"/>
        </w:trPr>
        <w:tc>
          <w:tcPr>
            <w:tcW w:w="1149" w:type="dxa"/>
            <w:vAlign w:val="center"/>
          </w:tcPr>
          <w:p w14:paraId="054C1DE2" w14:textId="77777777" w:rsidR="00C036C2" w:rsidRPr="00731876" w:rsidRDefault="00C036C2" w:rsidP="004E016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vMerge/>
            <w:shd w:val="clear" w:color="auto" w:fill="FFFFFF"/>
          </w:tcPr>
          <w:p w14:paraId="54232571" w14:textId="77777777" w:rsidR="00C036C2" w:rsidRPr="00647236" w:rsidRDefault="00C036C2" w:rsidP="004E016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63603EAF" w14:textId="77777777" w:rsidR="00C036C2" w:rsidRPr="00647236" w:rsidRDefault="00C036C2" w:rsidP="004E016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7E51A938" w14:textId="77777777" w:rsidR="00C036C2" w:rsidRPr="00647236" w:rsidRDefault="00C036C2" w:rsidP="004E016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1DD5CDE5" w14:textId="77777777" w:rsidR="00C036C2" w:rsidRPr="00647236" w:rsidRDefault="00C036C2" w:rsidP="004E016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2E488A1B" w14:textId="77777777" w:rsidR="00C036C2" w:rsidRPr="00647236" w:rsidRDefault="00C036C2" w:rsidP="004E016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2FE70553" w14:textId="77777777" w:rsidR="00C036C2" w:rsidRPr="00731876" w:rsidRDefault="00C036C2" w:rsidP="004E0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016E" w:rsidRPr="00731876" w14:paraId="4A08B1C6" w14:textId="77777777" w:rsidTr="00EE6CF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1B32499A" w14:textId="56679164" w:rsidR="004E016E" w:rsidRPr="00731876" w:rsidRDefault="004E016E" w:rsidP="004E016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33E5B8E" w14:textId="23052A8F" w:rsidR="004E016E" w:rsidRPr="00647236" w:rsidRDefault="004E016E" w:rsidP="004E016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3A4B42C8" w14:textId="77777777" w:rsidR="004E016E" w:rsidRPr="00647236" w:rsidRDefault="004E016E" w:rsidP="004E016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744DD795" w14:textId="77777777" w:rsidR="004E016E" w:rsidRPr="00647236" w:rsidRDefault="004E016E" w:rsidP="004E016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695462AB" w14:textId="77777777" w:rsidR="004E016E" w:rsidRPr="00647236" w:rsidRDefault="004E016E" w:rsidP="004E016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</w:tcPr>
          <w:p w14:paraId="655A178E" w14:textId="77777777" w:rsidR="004E016E" w:rsidRPr="00647236" w:rsidRDefault="004E016E" w:rsidP="004E016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4C468FD5" w14:textId="77777777" w:rsidR="004E016E" w:rsidRPr="00731876" w:rsidRDefault="004E016E" w:rsidP="004E0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016E" w:rsidRPr="00731876" w14:paraId="08F68E61" w14:textId="77777777" w:rsidTr="00EE6CF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A98D923" w14:textId="77777777" w:rsidR="004E016E" w:rsidRPr="00731876" w:rsidRDefault="004E016E" w:rsidP="004E016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4CEF63E" w14:textId="047F5427" w:rsidR="004E016E" w:rsidRPr="00647236" w:rsidRDefault="004E016E" w:rsidP="004E016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72C9A341" w14:textId="5D1B89B9" w:rsidR="004E016E" w:rsidRPr="00647236" w:rsidRDefault="004E016E" w:rsidP="004E016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</w:tcPr>
          <w:p w14:paraId="3C88E2AF" w14:textId="15DD1281" w:rsidR="004E016E" w:rsidRPr="00647236" w:rsidRDefault="004E016E" w:rsidP="004E016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6A6D26F8" w14:textId="0EBD7924" w:rsidR="004E016E" w:rsidRPr="00647236" w:rsidRDefault="004E016E" w:rsidP="004E016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</w:tcPr>
          <w:p w14:paraId="6882E480" w14:textId="21F3DD61" w:rsidR="004E016E" w:rsidRDefault="004E016E" w:rsidP="004E016E">
            <w:pPr>
              <w:jc w:val="center"/>
            </w:pPr>
          </w:p>
        </w:tc>
        <w:tc>
          <w:tcPr>
            <w:tcW w:w="1059" w:type="dxa"/>
            <w:vMerge/>
          </w:tcPr>
          <w:p w14:paraId="0084FD50" w14:textId="77777777" w:rsidR="004E016E" w:rsidRPr="00731876" w:rsidRDefault="004E016E" w:rsidP="004E0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2645" w:rsidRPr="00731876" w14:paraId="035E14BE" w14:textId="77777777" w:rsidTr="0064084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5C0C813" w14:textId="77777777" w:rsidR="00402645" w:rsidRPr="00731876" w:rsidRDefault="00402645" w:rsidP="0040264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FC86604" w14:textId="5FD7094A" w:rsidR="00402645" w:rsidRPr="00647236" w:rsidRDefault="00402645" w:rsidP="0040264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shd w:val="clear" w:color="auto" w:fill="FFFFFF"/>
          </w:tcPr>
          <w:p w14:paraId="45FE9945" w14:textId="687807FB" w:rsidR="00402645" w:rsidRPr="00647236" w:rsidRDefault="00402645" w:rsidP="0040264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534AC29C" w14:textId="23CC1CC2" w:rsidR="00402645" w:rsidRPr="00647236" w:rsidRDefault="00402645" w:rsidP="0040264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shd w:val="clear" w:color="auto" w:fill="FFFFFF"/>
          </w:tcPr>
          <w:p w14:paraId="7618ACA4" w14:textId="0443C0D9" w:rsidR="00402645" w:rsidRPr="00266C5F" w:rsidRDefault="00402645" w:rsidP="0040264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2BA404D8" w14:textId="77777777" w:rsidR="00402645" w:rsidRPr="00ED6330" w:rsidRDefault="00402645" w:rsidP="00402645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59" w:type="dxa"/>
            <w:vMerge/>
          </w:tcPr>
          <w:p w14:paraId="4E5A9049" w14:textId="77777777" w:rsidR="00402645" w:rsidRPr="00ED6330" w:rsidRDefault="00402645" w:rsidP="00402645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n-GB"/>
              </w:rPr>
            </w:pPr>
          </w:p>
        </w:tc>
      </w:tr>
      <w:tr w:rsidR="00402645" w:rsidRPr="00731876" w14:paraId="1D3BA573" w14:textId="77777777" w:rsidTr="0064084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B4E76CB" w14:textId="77777777" w:rsidR="00402645" w:rsidRPr="00731876" w:rsidRDefault="00402645" w:rsidP="0040264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1C302550" w14:textId="61D15962" w:rsidR="00402645" w:rsidRPr="00647236" w:rsidRDefault="00402645" w:rsidP="0040264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7E142030" w14:textId="3B4BB0FB" w:rsidR="00402645" w:rsidRPr="00647236" w:rsidRDefault="00402645" w:rsidP="0040264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523BF21" w14:textId="578C454E" w:rsidR="00402645" w:rsidRPr="00647236" w:rsidRDefault="00402645" w:rsidP="0040264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27685232" w14:textId="447212E0" w:rsidR="00402645" w:rsidRPr="00266C5F" w:rsidRDefault="00402645" w:rsidP="0040264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8260FA5" w14:textId="23809108" w:rsidR="00402645" w:rsidRDefault="00402645" w:rsidP="00402645">
            <w:pPr>
              <w:jc w:val="center"/>
            </w:pPr>
          </w:p>
        </w:tc>
        <w:tc>
          <w:tcPr>
            <w:tcW w:w="1059" w:type="dxa"/>
            <w:vMerge/>
          </w:tcPr>
          <w:p w14:paraId="173311B9" w14:textId="77777777" w:rsidR="00402645" w:rsidRPr="00ED6330" w:rsidRDefault="00402645" w:rsidP="00402645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</w:tr>
      <w:tr w:rsidR="004E016E" w:rsidRPr="00731876" w14:paraId="30A5B8FC" w14:textId="77777777" w:rsidTr="00EE6CF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1446EBF2" w14:textId="77777777" w:rsidR="004E016E" w:rsidRPr="00731876" w:rsidRDefault="004E016E" w:rsidP="004E016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:00-1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7FD65B1B" w14:textId="77777777" w:rsidR="004E016E" w:rsidRPr="00647236" w:rsidRDefault="004E016E" w:rsidP="004E01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5D7223DA" w14:textId="77777777" w:rsidR="004E016E" w:rsidRPr="00647236" w:rsidRDefault="004E016E" w:rsidP="004E01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7ED64493" w14:textId="77777777" w:rsidR="004E016E" w:rsidRPr="00647236" w:rsidRDefault="004E016E" w:rsidP="004E01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7D11A832" w14:textId="77777777" w:rsidR="004E016E" w:rsidRPr="00647236" w:rsidRDefault="004E016E" w:rsidP="004E01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296E7C7A" w14:textId="77777777" w:rsidR="004E016E" w:rsidRPr="00647236" w:rsidRDefault="004E016E" w:rsidP="004E01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0EAA26F8" w14:textId="77777777" w:rsidR="004E016E" w:rsidRPr="00731876" w:rsidRDefault="004E016E" w:rsidP="004E0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5028" w:rsidRPr="00266063" w14:paraId="5EDFF13E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0B65A8F" w14:textId="77777777" w:rsidR="00035028" w:rsidRPr="00731876" w:rsidRDefault="00035028" w:rsidP="000350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EBD16EF" w14:textId="5D7118BB" w:rsidR="00035028" w:rsidRPr="006C3E73" w:rsidRDefault="00035028" w:rsidP="00035028">
            <w:pPr>
              <w:jc w:val="center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FBT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</w:rPr>
              <w:t>D</w:t>
            </w: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MA-T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725B9BF" w14:textId="5D7B1A76" w:rsidR="00035028" w:rsidRPr="00647236" w:rsidRDefault="00035028" w:rsidP="0003502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FBT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</w:rPr>
              <w:t>D</w:t>
            </w: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MA-T</w:t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F77CB6C" w14:textId="2F1177D8" w:rsidR="00035028" w:rsidRPr="00061354" w:rsidRDefault="00035028" w:rsidP="00035028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FBT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</w:rPr>
              <w:t>D</w:t>
            </w: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MA-T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E6F379F" w14:textId="522E1D77" w:rsidR="00035028" w:rsidRPr="004E016E" w:rsidRDefault="00035028" w:rsidP="00035028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FBT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</w:rPr>
              <w:t>D</w:t>
            </w: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MA-T</w:t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E57C410" w14:textId="2C70A9FA" w:rsidR="00035028" w:rsidRPr="00AE5CE8" w:rsidRDefault="00C036C2" w:rsidP="00035028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FBT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</w:rPr>
              <w:t>D</w:t>
            </w: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MA-T</w:t>
            </w:r>
          </w:p>
        </w:tc>
        <w:tc>
          <w:tcPr>
            <w:tcW w:w="1059" w:type="dxa"/>
            <w:vMerge/>
            <w:vAlign w:val="center"/>
          </w:tcPr>
          <w:p w14:paraId="38097BD2" w14:textId="77777777" w:rsidR="00035028" w:rsidRPr="00AE5CE8" w:rsidRDefault="00035028" w:rsidP="0003502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6C3E73" w:rsidRPr="00731876" w14:paraId="53B6553E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036BC14" w14:textId="77777777" w:rsidR="006C3E73" w:rsidRPr="00731876" w:rsidRDefault="006C3E73" w:rsidP="006C3E7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5EDA1BF6" w14:textId="77777777" w:rsidR="006C3E73" w:rsidRPr="00647236" w:rsidRDefault="006C3E73" w:rsidP="006C3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706F9E41" w14:textId="77777777" w:rsidR="006C3E73" w:rsidRPr="00647236" w:rsidRDefault="006C3E73" w:rsidP="006C3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0517276B" w14:textId="77777777" w:rsidR="006C3E73" w:rsidRPr="00647236" w:rsidRDefault="006C3E73" w:rsidP="006C3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644FD477" w14:textId="77777777" w:rsidR="006C3E73" w:rsidRPr="00647236" w:rsidRDefault="006C3E73" w:rsidP="006C3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596B398" w14:textId="77777777" w:rsidR="006C3E73" w:rsidRPr="00647236" w:rsidRDefault="006C3E73" w:rsidP="006C3E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6174AA4E" w14:textId="77777777" w:rsidR="006C3E73" w:rsidRPr="00731876" w:rsidRDefault="006C3E73" w:rsidP="006C3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3E73" w:rsidRPr="00731876" w14:paraId="5D2519A2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14F0FC60" w14:textId="77777777" w:rsidR="006C3E73" w:rsidRPr="00731876" w:rsidRDefault="006C3E73" w:rsidP="006C3E7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C0EA1F9" w14:textId="77777777" w:rsidR="006C3E73" w:rsidRPr="00731876" w:rsidRDefault="006C3E73" w:rsidP="006C3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5868C903" w14:textId="77777777" w:rsidR="006C3E73" w:rsidRPr="00731876" w:rsidRDefault="006C3E73" w:rsidP="006C3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6F46629" w14:textId="77777777" w:rsidR="006C3E73" w:rsidRPr="00731876" w:rsidRDefault="006C3E73" w:rsidP="006C3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29000637" w14:textId="77777777" w:rsidR="006C3E73" w:rsidRPr="00731876" w:rsidRDefault="006C3E73" w:rsidP="006C3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00FB4539" w14:textId="77777777" w:rsidR="006C3E73" w:rsidRPr="00731876" w:rsidRDefault="006C3E73" w:rsidP="006C3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429B5BFF" w14:textId="77777777" w:rsidR="006C3E73" w:rsidRPr="00731876" w:rsidRDefault="006C3E73" w:rsidP="006C3E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B27678B" w14:textId="6576C1A2" w:rsidR="006D2732" w:rsidRDefault="006D2732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CF4DC2" w:rsidRPr="00731876" w14:paraId="09786B2B" w14:textId="77777777" w:rsidTr="004A4208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21BC05B5" w14:textId="77777777" w:rsidR="00CF4DC2" w:rsidRDefault="00361E37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116B5">
              <w:rPr>
                <w:rFonts w:ascii="Calibri" w:hAnsi="Calibri" w:cs="Calibri"/>
                <w:i/>
                <w:iCs/>
                <w:sz w:val="18"/>
                <w:szCs w:val="18"/>
              </w:rPr>
              <w:t>SEMANA 14</w:t>
            </w:r>
          </w:p>
          <w:p w14:paraId="4533ABCC" w14:textId="77777777" w:rsidR="00CF4DC2" w:rsidRPr="00731876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6A52900B" w14:textId="78903753" w:rsidR="00CF4DC2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Pr="00CC360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14:paraId="7C6CD527" w14:textId="77777777" w:rsidR="00CF4DC2" w:rsidRPr="00731876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763A2D3B" w14:textId="63756353" w:rsidR="00CF4DC2" w:rsidRDefault="00E85AAF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="00CF4DC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14:paraId="30E61836" w14:textId="77777777" w:rsidR="00CF4DC2" w:rsidRPr="00731876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063B9920" w14:textId="23BEE6FF" w:rsidR="00CF4DC2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14:paraId="376E1B5F" w14:textId="77777777" w:rsidR="00CF4DC2" w:rsidRPr="00731876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161CCE93" w14:textId="26B1DA10" w:rsidR="00CF4DC2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14:paraId="6A2DA6AE" w14:textId="77777777" w:rsidR="00CF4DC2" w:rsidRPr="00731876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46053C6" w14:textId="433CCBD9" w:rsidR="00CF4DC2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14:paraId="2E7AC8B8" w14:textId="77777777" w:rsidR="00CF4DC2" w:rsidRPr="00731876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37730300" w14:textId="571D3B29" w:rsidR="00CF4DC2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</w:p>
          <w:p w14:paraId="5246EDC4" w14:textId="77777777" w:rsidR="00CF4DC2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diciembre</w:t>
            </w:r>
          </w:p>
          <w:p w14:paraId="061C5F15" w14:textId="77777777" w:rsidR="00CF4DC2" w:rsidRPr="00731876" w:rsidRDefault="00CF4DC2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6D79A8" w:rsidRPr="000A15A1" w14:paraId="39180AE3" w14:textId="77777777" w:rsidTr="0064084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BB40F7C" w14:textId="77777777" w:rsidR="006D79A8" w:rsidRPr="00731876" w:rsidRDefault="006D79A8" w:rsidP="00402645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8:30-09:20</w:t>
            </w:r>
          </w:p>
        </w:tc>
        <w:tc>
          <w:tcPr>
            <w:tcW w:w="1644" w:type="dxa"/>
            <w:vMerge w:val="restart"/>
            <w:shd w:val="clear" w:color="auto" w:fill="FFFFFF"/>
          </w:tcPr>
          <w:p w14:paraId="7241690B" w14:textId="77777777" w:rsidR="006D79A8" w:rsidRDefault="006D79A8" w:rsidP="00B665BE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14:paraId="70B4EED3" w14:textId="77777777" w:rsidR="006D79A8" w:rsidRDefault="006D79A8" w:rsidP="00B665BE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14:paraId="3AD02795" w14:textId="77777777" w:rsidR="006D79A8" w:rsidRDefault="006D79A8" w:rsidP="00B665BE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14:paraId="599AE039" w14:textId="708BC3C6" w:rsidR="006D79A8" w:rsidRPr="00F96FE4" w:rsidRDefault="006D79A8" w:rsidP="00F80F74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</w:tc>
        <w:tc>
          <w:tcPr>
            <w:tcW w:w="1644" w:type="dxa"/>
            <w:vMerge w:val="restart"/>
            <w:shd w:val="clear" w:color="auto" w:fill="FFFFFF"/>
          </w:tcPr>
          <w:p w14:paraId="54C2AFA8" w14:textId="77777777" w:rsidR="006D79A8" w:rsidRDefault="006D79A8" w:rsidP="00FB37BC">
            <w:pPr>
              <w:spacing w:line="480" w:lineRule="auto"/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pt-BR"/>
              </w:rPr>
            </w:pPr>
          </w:p>
          <w:p w14:paraId="0D4B1489" w14:textId="34CF2669" w:rsidR="006D79A8" w:rsidRDefault="006D79A8" w:rsidP="00FB37BC">
            <w:pPr>
              <w:spacing w:line="480" w:lineRule="auto"/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pt-BR"/>
              </w:rPr>
            </w:pPr>
          </w:p>
          <w:p w14:paraId="0A014890" w14:textId="77777777" w:rsidR="006D79A8" w:rsidRDefault="006D79A8" w:rsidP="00FB37BC">
            <w:pPr>
              <w:spacing w:line="480" w:lineRule="auto"/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pt-BR"/>
              </w:rPr>
            </w:pPr>
          </w:p>
          <w:p w14:paraId="145F81DF" w14:textId="77777777" w:rsidR="006D79A8" w:rsidRDefault="006D79A8" w:rsidP="006D79A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950652">
              <w:rPr>
                <w:rFonts w:asciiTheme="minorHAnsi" w:hAnsiTheme="minorHAnsi" w:cstheme="minorHAnsi"/>
                <w:lang w:val="es-ES"/>
              </w:rPr>
              <w:t>Festiv</w:t>
            </w:r>
            <w:r>
              <w:rPr>
                <w:rFonts w:asciiTheme="minorHAnsi" w:hAnsiTheme="minorHAnsi" w:cstheme="minorHAnsi"/>
                <w:lang w:val="es-ES"/>
              </w:rPr>
              <w:t>idad</w:t>
            </w:r>
          </w:p>
          <w:p w14:paraId="2598D51B" w14:textId="294ED33A" w:rsidR="006D79A8" w:rsidRPr="00B665BE" w:rsidRDefault="006D79A8" w:rsidP="006D79A8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pt-BR"/>
              </w:rPr>
            </w:pPr>
            <w:r>
              <w:rPr>
                <w:rFonts w:asciiTheme="minorHAnsi" w:hAnsiTheme="minorHAnsi" w:cstheme="minorHAnsi"/>
                <w:lang w:val="es-ES"/>
              </w:rPr>
              <w:t>Inmaculada Concepción</w:t>
            </w:r>
          </w:p>
        </w:tc>
        <w:tc>
          <w:tcPr>
            <w:tcW w:w="1645" w:type="dxa"/>
            <w:vMerge w:val="restart"/>
            <w:shd w:val="clear" w:color="auto" w:fill="FFFFFF"/>
          </w:tcPr>
          <w:p w14:paraId="53FBAF4B" w14:textId="31C78E37" w:rsidR="006D79A8" w:rsidRPr="00402645" w:rsidRDefault="006D79A8" w:rsidP="00402645">
            <w:pPr>
              <w:jc w:val="center"/>
              <w:rPr>
                <w:rStyle w:val="nfasis"/>
                <w:i w:val="0"/>
                <w:lang w:val="es-ES"/>
              </w:rPr>
            </w:pPr>
          </w:p>
        </w:tc>
        <w:tc>
          <w:tcPr>
            <w:tcW w:w="1644" w:type="dxa"/>
            <w:vMerge w:val="restart"/>
            <w:shd w:val="clear" w:color="auto" w:fill="FFFFFF"/>
          </w:tcPr>
          <w:p w14:paraId="7980C548" w14:textId="27EB37E6" w:rsidR="006D79A8" w:rsidRPr="00A23CC8" w:rsidRDefault="006D79A8" w:rsidP="00597F48">
            <w:pPr>
              <w:jc w:val="center"/>
              <w:rPr>
                <w:rStyle w:val="nfasis"/>
                <w:i w:val="0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/>
          </w:tcPr>
          <w:p w14:paraId="6BAE7C88" w14:textId="3BA957DB" w:rsidR="006D79A8" w:rsidRPr="00293E9E" w:rsidRDefault="006D79A8" w:rsidP="00402645">
            <w:pPr>
              <w:rPr>
                <w:rFonts w:ascii="Calibri" w:hAnsi="Calibri" w:cs="Calibri"/>
                <w:b/>
                <w:sz w:val="14"/>
                <w:szCs w:val="14"/>
                <w:lang w:val="es-ES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1FEC5782" w14:textId="77777777" w:rsidR="006D79A8" w:rsidRPr="00293E9E" w:rsidRDefault="006D79A8" w:rsidP="00402645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48E5D17F" w14:textId="77777777" w:rsidR="006D79A8" w:rsidRPr="00293E9E" w:rsidRDefault="006D79A8" w:rsidP="00402645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33A2C29D" w14:textId="77777777" w:rsidR="006D79A8" w:rsidRPr="00293E9E" w:rsidRDefault="006D79A8" w:rsidP="00402645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0610D3D6" w14:textId="77777777" w:rsidR="006D79A8" w:rsidRPr="00293E9E" w:rsidRDefault="006D79A8" w:rsidP="00402645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4E9B6134" w14:textId="77777777" w:rsidR="006D79A8" w:rsidRPr="00293E9E" w:rsidRDefault="006D79A8" w:rsidP="00402645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39ECE507" w14:textId="77777777" w:rsidR="006D79A8" w:rsidRPr="00293E9E" w:rsidRDefault="006D79A8" w:rsidP="00402645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501B0EEA" w14:textId="77777777" w:rsidR="006D79A8" w:rsidRPr="00293E9E" w:rsidRDefault="006D79A8" w:rsidP="00402645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D79A8" w:rsidRPr="00731876" w14:paraId="77303C69" w14:textId="77777777" w:rsidTr="0071544D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A66852C" w14:textId="77777777" w:rsidR="006D79A8" w:rsidRPr="00731876" w:rsidRDefault="006D79A8" w:rsidP="000278F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A23F3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09: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-10:20</w:t>
            </w:r>
          </w:p>
        </w:tc>
        <w:tc>
          <w:tcPr>
            <w:tcW w:w="1644" w:type="dxa"/>
            <w:vMerge/>
            <w:shd w:val="clear" w:color="auto" w:fill="FFFFFF"/>
          </w:tcPr>
          <w:p w14:paraId="7A0FD999" w14:textId="77777777" w:rsidR="006D79A8" w:rsidRPr="006D0376" w:rsidRDefault="006D79A8" w:rsidP="000278F4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4D1BC302" w14:textId="173D8520" w:rsidR="006D79A8" w:rsidRPr="006D0376" w:rsidRDefault="006D79A8" w:rsidP="00FB37BC">
            <w:pPr>
              <w:spacing w:line="480" w:lineRule="auto"/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3D150A74" w14:textId="77777777" w:rsidR="006D79A8" w:rsidRPr="006D0376" w:rsidRDefault="006D79A8" w:rsidP="000278F4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1644" w:type="dxa"/>
            <w:vMerge/>
            <w:shd w:val="clear" w:color="auto" w:fill="FFFFFF"/>
            <w:vAlign w:val="center"/>
          </w:tcPr>
          <w:p w14:paraId="6B3EDF1A" w14:textId="77777777" w:rsidR="006D79A8" w:rsidRPr="006D0376" w:rsidRDefault="006D79A8" w:rsidP="000278F4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1645" w:type="dxa"/>
            <w:vMerge/>
            <w:shd w:val="clear" w:color="auto" w:fill="FFFFFF"/>
            <w:vAlign w:val="center"/>
          </w:tcPr>
          <w:p w14:paraId="6601D5EA" w14:textId="77777777" w:rsidR="006D79A8" w:rsidRPr="00647236" w:rsidRDefault="006D79A8" w:rsidP="000278F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F785A61" w14:textId="77777777" w:rsidR="006D79A8" w:rsidRPr="00731876" w:rsidRDefault="006D79A8" w:rsidP="000278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9A8" w:rsidRPr="00731876" w14:paraId="269CEA05" w14:textId="77777777" w:rsidTr="006D79A8">
        <w:trPr>
          <w:cantSplit/>
          <w:trHeight w:hRule="exact" w:val="250"/>
        </w:trPr>
        <w:tc>
          <w:tcPr>
            <w:tcW w:w="1149" w:type="dxa"/>
            <w:vAlign w:val="center"/>
          </w:tcPr>
          <w:p w14:paraId="108A8E0B" w14:textId="77777777" w:rsidR="006D79A8" w:rsidRPr="00731876" w:rsidRDefault="006D79A8" w:rsidP="000278F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vMerge/>
            <w:shd w:val="clear" w:color="auto" w:fill="FFFFFF"/>
          </w:tcPr>
          <w:p w14:paraId="2E780640" w14:textId="77777777" w:rsidR="006D79A8" w:rsidRPr="00647236" w:rsidRDefault="006D79A8" w:rsidP="000278F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4D949F50" w14:textId="3BA57028" w:rsidR="006D79A8" w:rsidRPr="00647236" w:rsidRDefault="006D79A8" w:rsidP="00FB37BC">
            <w:pPr>
              <w:spacing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59B0A6A3" w14:textId="77777777" w:rsidR="006D79A8" w:rsidRPr="00647236" w:rsidRDefault="006D79A8" w:rsidP="000278F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68F5AE9A" w14:textId="77777777" w:rsidR="006D79A8" w:rsidRPr="00647236" w:rsidRDefault="006D79A8" w:rsidP="000278F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34383FA9" w14:textId="77777777" w:rsidR="006D79A8" w:rsidRPr="00647236" w:rsidRDefault="006D79A8" w:rsidP="000278F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</w:tcPr>
          <w:p w14:paraId="6CEEF794" w14:textId="77777777" w:rsidR="006D79A8" w:rsidRPr="00402645" w:rsidRDefault="006D79A8" w:rsidP="0040264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6D79A8" w:rsidRPr="00731876" w14:paraId="4BB1DF30" w14:textId="77777777" w:rsidTr="00FB37B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CCA8207" w14:textId="77777777" w:rsidR="006D79A8" w:rsidRPr="00731876" w:rsidRDefault="006D79A8" w:rsidP="000278F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/>
          </w:tcPr>
          <w:p w14:paraId="2FEB39EF" w14:textId="77777777" w:rsidR="006D79A8" w:rsidRPr="00647236" w:rsidRDefault="006D79A8" w:rsidP="000278F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6E1A552C" w14:textId="4C1D5833" w:rsidR="006D79A8" w:rsidRPr="00593A6C" w:rsidRDefault="006D79A8" w:rsidP="00FB37BC">
            <w:pPr>
              <w:spacing w:line="480" w:lineRule="auto"/>
              <w:jc w:val="center"/>
              <w:rPr>
                <w:rFonts w:ascii="Calibri" w:hAnsi="Calibri" w:cs="Calibri"/>
                <w:b/>
                <w:shd w:val="clear" w:color="auto" w:fill="D9D9D9"/>
                <w:lang w:val="en-US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0342608A" w14:textId="77777777" w:rsidR="006D79A8" w:rsidRPr="00F96FE4" w:rsidRDefault="006D79A8" w:rsidP="000278F4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47E42CF" w14:textId="77777777" w:rsidR="006D79A8" w:rsidRPr="00593A6C" w:rsidRDefault="006D79A8" w:rsidP="000278F4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1AD5CD48" w14:textId="77777777" w:rsidR="006D79A8" w:rsidRPr="00A736A2" w:rsidRDefault="006D79A8" w:rsidP="000278F4">
            <w:pPr>
              <w:jc w:val="center"/>
              <w:rPr>
                <w:rStyle w:val="nfasis"/>
                <w:i w:val="0"/>
                <w:lang w:val="en-US"/>
              </w:rPr>
            </w:pPr>
          </w:p>
        </w:tc>
        <w:tc>
          <w:tcPr>
            <w:tcW w:w="1059" w:type="dxa"/>
            <w:vMerge/>
          </w:tcPr>
          <w:p w14:paraId="1730F19D" w14:textId="77777777" w:rsidR="006D79A8" w:rsidRPr="00731876" w:rsidRDefault="006D79A8" w:rsidP="000278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9A8" w:rsidRPr="00731876" w14:paraId="4848B435" w14:textId="77777777" w:rsidTr="00F938FD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1CC1566" w14:textId="77777777" w:rsidR="006D79A8" w:rsidRPr="00731876" w:rsidRDefault="006D79A8" w:rsidP="007D616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/>
          </w:tcPr>
          <w:p w14:paraId="0D5D9F2F" w14:textId="1AC38AE5" w:rsidR="006D79A8" w:rsidRPr="00ED6330" w:rsidRDefault="006D79A8" w:rsidP="007D616C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5BB0793C" w14:textId="355DB391" w:rsidR="006D79A8" w:rsidRPr="00647236" w:rsidRDefault="006D79A8" w:rsidP="00FB37BC">
            <w:pPr>
              <w:spacing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/>
          </w:tcPr>
          <w:p w14:paraId="1C27D541" w14:textId="47412C96" w:rsidR="006D79A8" w:rsidRPr="00647236" w:rsidRDefault="006D79A8" w:rsidP="007D616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3F2CEC04" w14:textId="7A23B770" w:rsidR="006D79A8" w:rsidRPr="00647236" w:rsidRDefault="006D79A8" w:rsidP="007D616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</w:tcPr>
          <w:p w14:paraId="39672148" w14:textId="3171E9D1" w:rsidR="006D79A8" w:rsidRPr="00647236" w:rsidRDefault="006D79A8" w:rsidP="007D616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44749A1A" w14:textId="43C66B0D" w:rsidR="006D79A8" w:rsidRPr="00731876" w:rsidRDefault="006D79A8" w:rsidP="007D6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9A8" w:rsidRPr="00731876" w14:paraId="6F3F6402" w14:textId="77777777" w:rsidTr="003F7BF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8362A26" w14:textId="77777777" w:rsidR="006D79A8" w:rsidRPr="00731876" w:rsidRDefault="006D79A8" w:rsidP="007D616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40FBC5ED" w14:textId="1C330807" w:rsidR="006D79A8" w:rsidRPr="00ED6330" w:rsidRDefault="006D79A8" w:rsidP="007D616C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15E4F1F0" w14:textId="3CAA47B8" w:rsidR="006D79A8" w:rsidRDefault="006D79A8" w:rsidP="00FB37BC">
            <w:pPr>
              <w:spacing w:line="480" w:lineRule="auto"/>
              <w:jc w:val="center"/>
            </w:pPr>
          </w:p>
        </w:tc>
        <w:tc>
          <w:tcPr>
            <w:tcW w:w="1645" w:type="dxa"/>
            <w:shd w:val="clear" w:color="auto" w:fill="auto"/>
          </w:tcPr>
          <w:p w14:paraId="0B2239B1" w14:textId="575FF72E" w:rsidR="006D79A8" w:rsidRPr="00647236" w:rsidRDefault="006D79A8" w:rsidP="007D616C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3B0BE2F0" w14:textId="5007D415" w:rsidR="006D79A8" w:rsidRPr="00266C5F" w:rsidRDefault="006D79A8" w:rsidP="007D616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7B7F9764" w14:textId="5AB43FFE" w:rsidR="006D79A8" w:rsidRPr="000349EC" w:rsidRDefault="006D79A8" w:rsidP="007D616C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68DFDD73" w14:textId="2E05A844" w:rsidR="006D79A8" w:rsidRPr="00731876" w:rsidRDefault="006D79A8" w:rsidP="007D6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9A8" w:rsidRPr="00731876" w14:paraId="0E0397BA" w14:textId="77777777" w:rsidTr="003310E5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DEC9BC2" w14:textId="77777777" w:rsidR="006D79A8" w:rsidRPr="00731876" w:rsidRDefault="006D79A8" w:rsidP="0096272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238870D7" w14:textId="721E20C0" w:rsidR="006D79A8" w:rsidRPr="00F96FE4" w:rsidRDefault="006D79A8" w:rsidP="0096272E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445DAFBD" w14:textId="5E4C3852" w:rsidR="006D79A8" w:rsidRDefault="006D79A8" w:rsidP="00FB37BC">
            <w:pPr>
              <w:spacing w:line="480" w:lineRule="auto"/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592BB203" w14:textId="35D86E85" w:rsidR="006D79A8" w:rsidRPr="00647236" w:rsidRDefault="006D79A8" w:rsidP="0096272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7C58FA72" w14:textId="43127327" w:rsidR="006D79A8" w:rsidRPr="00266C5F" w:rsidRDefault="006D79A8" w:rsidP="0096272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7C8CF40D" w14:textId="6CC7ABB0" w:rsidR="006D79A8" w:rsidRPr="00A74D53" w:rsidRDefault="006D79A8" w:rsidP="0096272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67B94AD" w14:textId="77777777" w:rsidR="006D79A8" w:rsidRPr="00731876" w:rsidRDefault="006D79A8" w:rsidP="009627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9A8" w:rsidRPr="00F55FD5" w14:paraId="519DADEF" w14:textId="77777777" w:rsidTr="009C6989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AE07D1B" w14:textId="77777777" w:rsidR="006D79A8" w:rsidRPr="00731876" w:rsidRDefault="006D79A8" w:rsidP="000350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:00-1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FFFFFF"/>
          </w:tcPr>
          <w:p w14:paraId="512C5A09" w14:textId="657FA595" w:rsidR="006D79A8" w:rsidRPr="009A1AD6" w:rsidRDefault="006D79A8" w:rsidP="00035028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2D86F452" w14:textId="7F8CB112" w:rsidR="006D79A8" w:rsidRPr="002F2F29" w:rsidRDefault="006D79A8" w:rsidP="00FB37BC">
            <w:pPr>
              <w:spacing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D57BA98" w14:textId="41B1308F" w:rsidR="006D79A8" w:rsidRPr="00ED6330" w:rsidRDefault="006D79A8" w:rsidP="00035028">
            <w:pPr>
              <w:jc w:val="center"/>
              <w:rPr>
                <w:rFonts w:cs="Calibri"/>
                <w:b/>
                <w:sz w:val="14"/>
                <w:szCs w:val="14"/>
                <w:lang w:val="en-US"/>
              </w:rPr>
            </w:pP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FBT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</w:rPr>
              <w:t>D</w:t>
            </w: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MA-T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199E13AA" w14:textId="77777777" w:rsidR="006D79A8" w:rsidRPr="002F2F29" w:rsidRDefault="006D79A8" w:rsidP="0003502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60652E4F" w14:textId="7D828981" w:rsidR="006D79A8" w:rsidRPr="001D0D65" w:rsidRDefault="006D79A8" w:rsidP="00035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24AE6677" w14:textId="77777777" w:rsidR="006D79A8" w:rsidRPr="002F2F29" w:rsidRDefault="006D79A8" w:rsidP="0003502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6D79A8" w:rsidRPr="00731876" w14:paraId="002DB2DE" w14:textId="77777777" w:rsidTr="00981E75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9268756" w14:textId="77777777" w:rsidR="006D79A8" w:rsidRPr="00731876" w:rsidRDefault="006D79A8" w:rsidP="000350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622BC18" w14:textId="79597F97" w:rsidR="006D79A8" w:rsidRPr="00647236" w:rsidRDefault="006D79A8" w:rsidP="0003502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FBT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</w:rPr>
              <w:t>D</w:t>
            </w: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MA-T</w:t>
            </w:r>
          </w:p>
        </w:tc>
        <w:tc>
          <w:tcPr>
            <w:tcW w:w="1644" w:type="dxa"/>
            <w:vMerge/>
            <w:shd w:val="clear" w:color="auto" w:fill="FFFFFF"/>
            <w:vAlign w:val="center"/>
          </w:tcPr>
          <w:p w14:paraId="5983F7DB" w14:textId="1908C241" w:rsidR="006D79A8" w:rsidRPr="00647236" w:rsidRDefault="006D79A8" w:rsidP="00035028">
            <w:pPr>
              <w:spacing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41D37FCE" w14:textId="2D478B30" w:rsidR="006D79A8" w:rsidRPr="00912ECD" w:rsidRDefault="006D79A8" w:rsidP="0003502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FBT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</w:rPr>
              <w:t>D</w:t>
            </w: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MA-T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9BA8996" w14:textId="7D2BCA37" w:rsidR="006D79A8" w:rsidRPr="00E055B3" w:rsidRDefault="006D79A8" w:rsidP="0003502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FBT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</w:rPr>
              <w:t>D</w:t>
            </w: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MA-T</w:t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43CFE6E" w14:textId="6801F995" w:rsidR="006D79A8" w:rsidRPr="00731876" w:rsidRDefault="006D79A8" w:rsidP="000350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FBT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</w:rPr>
              <w:t>D</w:t>
            </w: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MA-T</w:t>
            </w:r>
          </w:p>
        </w:tc>
        <w:tc>
          <w:tcPr>
            <w:tcW w:w="1059" w:type="dxa"/>
            <w:vMerge/>
            <w:vAlign w:val="center"/>
          </w:tcPr>
          <w:p w14:paraId="42F9B1FB" w14:textId="77777777" w:rsidR="006D79A8" w:rsidRPr="000349EC" w:rsidRDefault="006D79A8" w:rsidP="00035028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lightGray"/>
              </w:rPr>
            </w:pPr>
          </w:p>
        </w:tc>
      </w:tr>
      <w:tr w:rsidR="006D79A8" w:rsidRPr="00731876" w14:paraId="13D3E21B" w14:textId="77777777" w:rsidTr="00981E75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433A977" w14:textId="77777777" w:rsidR="006D79A8" w:rsidRPr="00731876" w:rsidRDefault="006D79A8" w:rsidP="004D157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7CF92A9F" w14:textId="77777777" w:rsidR="006D79A8" w:rsidRPr="00647236" w:rsidRDefault="006D79A8" w:rsidP="004D157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7DE50FAB" w14:textId="77777777" w:rsidR="006D79A8" w:rsidRDefault="006D79A8" w:rsidP="004D157E"/>
        </w:tc>
        <w:tc>
          <w:tcPr>
            <w:tcW w:w="1645" w:type="dxa"/>
            <w:shd w:val="clear" w:color="auto" w:fill="FFFFFF"/>
          </w:tcPr>
          <w:p w14:paraId="57970157" w14:textId="77777777" w:rsidR="006D79A8" w:rsidRPr="00647236" w:rsidRDefault="006D79A8" w:rsidP="004D157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571B47F0" w14:textId="77777777" w:rsidR="006D79A8" w:rsidRPr="00647236" w:rsidRDefault="006D79A8" w:rsidP="004D157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CA39A27" w14:textId="77777777" w:rsidR="006D79A8" w:rsidRPr="00647236" w:rsidRDefault="006D79A8" w:rsidP="004D157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3B5DAD73" w14:textId="77777777" w:rsidR="006D79A8" w:rsidRPr="00731876" w:rsidRDefault="006D79A8" w:rsidP="004D15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9A8" w:rsidRPr="00731876" w14:paraId="6A02FD4B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295EAAB" w14:textId="77777777" w:rsidR="006D79A8" w:rsidRPr="00731876" w:rsidRDefault="006D79A8" w:rsidP="004D157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0C587931" w14:textId="77777777" w:rsidR="006D79A8" w:rsidRPr="00731876" w:rsidRDefault="006D79A8" w:rsidP="004D15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/>
            <w:vAlign w:val="center"/>
          </w:tcPr>
          <w:p w14:paraId="392E02D3" w14:textId="77777777" w:rsidR="006D79A8" w:rsidRPr="00731876" w:rsidRDefault="006D79A8" w:rsidP="004D15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352F3112" w14:textId="77777777" w:rsidR="006D79A8" w:rsidRPr="00731876" w:rsidRDefault="006D79A8" w:rsidP="004D15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6E7A3FE6" w14:textId="77777777" w:rsidR="006D79A8" w:rsidRPr="00731876" w:rsidRDefault="006D79A8" w:rsidP="004D15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2F25BE1" w14:textId="77777777" w:rsidR="006D79A8" w:rsidRPr="00731876" w:rsidRDefault="006D79A8" w:rsidP="004D15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06BBB45D" w14:textId="77777777" w:rsidR="006D79A8" w:rsidRPr="00731876" w:rsidRDefault="006D79A8" w:rsidP="004D15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FE554D6" w14:textId="77777777" w:rsidR="00C036C2" w:rsidRDefault="00C036C2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670"/>
        <w:gridCol w:w="1560"/>
        <w:gridCol w:w="1986"/>
        <w:gridCol w:w="1418"/>
        <w:gridCol w:w="1559"/>
        <w:gridCol w:w="1134"/>
      </w:tblGrid>
      <w:tr w:rsidR="00C337A4" w:rsidRPr="00731876" w14:paraId="2959ABD5" w14:textId="77777777" w:rsidTr="00383DE4">
        <w:trPr>
          <w:cantSplit/>
          <w:trHeight w:hRule="exact" w:val="602"/>
        </w:trPr>
        <w:tc>
          <w:tcPr>
            <w:tcW w:w="1148" w:type="dxa"/>
            <w:vAlign w:val="center"/>
          </w:tcPr>
          <w:p w14:paraId="3DF9B406" w14:textId="77777777" w:rsidR="00C337A4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5</w:t>
            </w:r>
          </w:p>
          <w:p w14:paraId="2F7C0CF1" w14:textId="77777777" w:rsidR="00C337A4" w:rsidRPr="00731876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  <w:vAlign w:val="center"/>
          </w:tcPr>
          <w:p w14:paraId="45094D52" w14:textId="59547A55" w:rsidR="00C337A4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1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 w:rsidRPr="005D0F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14:paraId="10E81F7B" w14:textId="77777777" w:rsidR="00C337A4" w:rsidRPr="00731876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340C593F" w14:textId="47378B5A" w:rsidR="00C337A4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14:paraId="58C89C21" w14:textId="77777777" w:rsidR="00C337A4" w:rsidRPr="00731876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double" w:sz="4" w:space="0" w:color="auto"/>
            </w:tcBorders>
            <w:vAlign w:val="center"/>
          </w:tcPr>
          <w:p w14:paraId="231A7A74" w14:textId="7DD15904" w:rsidR="00C337A4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14:paraId="49D86D29" w14:textId="77777777" w:rsidR="00C337A4" w:rsidRPr="00731876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EE0A081" w14:textId="31C3E182" w:rsidR="00C337A4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14:paraId="5A7A29D6" w14:textId="77777777" w:rsidR="00C337A4" w:rsidRPr="00731876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BA3E0B1" w14:textId="4F2A20CF" w:rsidR="00C337A4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033B3D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14:paraId="78EFB9FE" w14:textId="77777777" w:rsidR="00C337A4" w:rsidRPr="00731876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BF415B" w14:textId="2E29B9CD" w:rsidR="00C337A4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19</w:t>
            </w:r>
          </w:p>
          <w:p w14:paraId="073B121C" w14:textId="77777777" w:rsidR="00C337A4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diciembre</w:t>
            </w:r>
          </w:p>
          <w:p w14:paraId="00326BAE" w14:textId="77777777" w:rsidR="00C337A4" w:rsidRPr="00731876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02645" w:rsidRPr="00FD7C2E" w14:paraId="3A5CD8A2" w14:textId="77777777" w:rsidTr="00640840">
        <w:trPr>
          <w:cantSplit/>
          <w:trHeight w:hRule="exact" w:val="227"/>
        </w:trPr>
        <w:tc>
          <w:tcPr>
            <w:tcW w:w="1148" w:type="dxa"/>
            <w:vAlign w:val="center"/>
          </w:tcPr>
          <w:p w14:paraId="7021D801" w14:textId="77777777" w:rsidR="00402645" w:rsidRPr="00731876" w:rsidRDefault="00402645" w:rsidP="00402645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8:30-09:20</w:t>
            </w:r>
          </w:p>
        </w:tc>
        <w:tc>
          <w:tcPr>
            <w:tcW w:w="1670" w:type="dxa"/>
            <w:vMerge w:val="restart"/>
            <w:shd w:val="clear" w:color="auto" w:fill="FFFFFF" w:themeFill="background1"/>
          </w:tcPr>
          <w:p w14:paraId="0F088FEA" w14:textId="720BD2A2" w:rsidR="00402645" w:rsidRPr="0073699E" w:rsidRDefault="00402645" w:rsidP="00402645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60EB9817" w14:textId="7F5E71F9" w:rsidR="00402645" w:rsidRPr="00ED6330" w:rsidRDefault="00402645" w:rsidP="00597F48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986" w:type="dxa"/>
            <w:vMerge w:val="restart"/>
            <w:shd w:val="clear" w:color="auto" w:fill="FFFFFF" w:themeFill="background1"/>
          </w:tcPr>
          <w:p w14:paraId="3787B270" w14:textId="69867589" w:rsidR="00FF1E59" w:rsidRPr="00ED2FFF" w:rsidRDefault="00FF1E59" w:rsidP="00ED2FFF">
            <w:pPr>
              <w:jc w:val="center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02121784" w14:textId="46124662" w:rsidR="00402645" w:rsidRPr="00597F48" w:rsidRDefault="00402645" w:rsidP="00CF47FA">
            <w:pPr>
              <w:pStyle w:val="TableParagraph"/>
              <w:ind w:left="239" w:right="237" w:hanging="1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57A4007A" w14:textId="26522DA3" w:rsidR="00402645" w:rsidRPr="00402645" w:rsidRDefault="00402645" w:rsidP="008E696B">
            <w:pPr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12ABFC" w14:textId="5BF81755" w:rsidR="00402645" w:rsidRPr="00402645" w:rsidRDefault="00402645" w:rsidP="00402645">
            <w:pPr>
              <w:jc w:val="center"/>
              <w:rPr>
                <w:rFonts w:ascii="Calibri" w:hAnsi="Calibri" w:cs="Calibri"/>
                <w:sz w:val="44"/>
                <w:szCs w:val="44"/>
                <w:lang w:val="es-ES"/>
              </w:rPr>
            </w:pPr>
          </w:p>
        </w:tc>
      </w:tr>
      <w:tr w:rsidR="005050F9" w:rsidRPr="00731876" w14:paraId="4C71AF63" w14:textId="77777777" w:rsidTr="00383DE4">
        <w:trPr>
          <w:cantSplit/>
          <w:trHeight w:hRule="exact" w:val="227"/>
        </w:trPr>
        <w:tc>
          <w:tcPr>
            <w:tcW w:w="1148" w:type="dxa"/>
            <w:vAlign w:val="center"/>
          </w:tcPr>
          <w:p w14:paraId="16EFA2E2" w14:textId="77777777" w:rsidR="005050F9" w:rsidRPr="00731876" w:rsidRDefault="005050F9" w:rsidP="00770B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70" w:type="dxa"/>
            <w:vMerge/>
            <w:shd w:val="clear" w:color="auto" w:fill="FFFFFF"/>
            <w:vAlign w:val="center"/>
          </w:tcPr>
          <w:p w14:paraId="02487E63" w14:textId="77777777" w:rsidR="005050F9" w:rsidRPr="00731876" w:rsidRDefault="005050F9" w:rsidP="00770B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32255DFA" w14:textId="77777777" w:rsidR="005050F9" w:rsidRPr="00731876" w:rsidRDefault="005050F9" w:rsidP="00770B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14:paraId="659976C0" w14:textId="77777777" w:rsidR="005050F9" w:rsidRPr="00731876" w:rsidRDefault="005050F9" w:rsidP="00770B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31B9D45" w14:textId="77777777" w:rsidR="005050F9" w:rsidRPr="00770BA8" w:rsidRDefault="005050F9" w:rsidP="00770B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3179D3E" w14:textId="77777777" w:rsidR="005050F9" w:rsidRPr="00731876" w:rsidRDefault="005050F9" w:rsidP="00770B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931AA2" w14:textId="3634CFE0" w:rsidR="005050F9" w:rsidRPr="00731876" w:rsidRDefault="005050F9" w:rsidP="00770B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2645" w:rsidRPr="00731876" w14:paraId="0086D80A" w14:textId="77777777" w:rsidTr="006D79A8">
        <w:trPr>
          <w:cantSplit/>
          <w:trHeight w:hRule="exact" w:val="247"/>
        </w:trPr>
        <w:tc>
          <w:tcPr>
            <w:tcW w:w="1148" w:type="dxa"/>
            <w:vAlign w:val="center"/>
          </w:tcPr>
          <w:p w14:paraId="40625071" w14:textId="77777777" w:rsidR="00402645" w:rsidRPr="00731876" w:rsidRDefault="00402645" w:rsidP="00770B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70" w:type="dxa"/>
            <w:vMerge/>
            <w:shd w:val="clear" w:color="auto" w:fill="FFFFFF"/>
          </w:tcPr>
          <w:p w14:paraId="16B4D2F9" w14:textId="77777777" w:rsidR="00402645" w:rsidRPr="00731876" w:rsidRDefault="00402645" w:rsidP="00770B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20E5EB8" w14:textId="77777777" w:rsidR="00402645" w:rsidRPr="00731876" w:rsidRDefault="00402645" w:rsidP="00770B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14:paraId="4D5D3888" w14:textId="77777777" w:rsidR="00402645" w:rsidRPr="00731876" w:rsidRDefault="00402645" w:rsidP="00770B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85F2107" w14:textId="77777777" w:rsidR="00402645" w:rsidRPr="00770BA8" w:rsidRDefault="00402645" w:rsidP="00770B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547953B" w14:textId="77777777" w:rsidR="00402645" w:rsidRPr="00731876" w:rsidRDefault="00402645" w:rsidP="00770B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C547E86" w14:textId="10359CDC" w:rsidR="00402645" w:rsidRPr="00731876" w:rsidRDefault="00402645" w:rsidP="0040264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2645" w:rsidRPr="00731876" w14:paraId="3A16C26D" w14:textId="77777777" w:rsidTr="00383DE4">
        <w:trPr>
          <w:cantSplit/>
          <w:trHeight w:hRule="exact" w:val="227"/>
        </w:trPr>
        <w:tc>
          <w:tcPr>
            <w:tcW w:w="1148" w:type="dxa"/>
            <w:vAlign w:val="center"/>
          </w:tcPr>
          <w:p w14:paraId="501AA6C3" w14:textId="77777777" w:rsidR="00402645" w:rsidRPr="00731876" w:rsidRDefault="00402645" w:rsidP="00770B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FFFFFF"/>
          </w:tcPr>
          <w:p w14:paraId="297C6A59" w14:textId="77777777" w:rsidR="00402645" w:rsidRPr="005050F9" w:rsidRDefault="00402645" w:rsidP="00770BA8">
            <w:pPr>
              <w:jc w:val="center"/>
              <w:rPr>
                <w:rStyle w:val="nfasis"/>
                <w:i w:val="0"/>
                <w:lang w:val="es-ES"/>
              </w:rPr>
            </w:pPr>
          </w:p>
        </w:tc>
        <w:tc>
          <w:tcPr>
            <w:tcW w:w="1560" w:type="dxa"/>
            <w:shd w:val="clear" w:color="auto" w:fill="FFFFFF"/>
          </w:tcPr>
          <w:p w14:paraId="25089FAA" w14:textId="77777777" w:rsidR="00402645" w:rsidRPr="00A74D53" w:rsidRDefault="00402645" w:rsidP="00770BA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42BA507C" w14:textId="77777777" w:rsidR="00402645" w:rsidRPr="00731876" w:rsidRDefault="00402645" w:rsidP="00770B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</w:tcPr>
          <w:p w14:paraId="777831AC" w14:textId="77777777" w:rsidR="00402645" w:rsidRPr="00770BA8" w:rsidRDefault="00402645" w:rsidP="00770B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725CED3" w14:textId="77777777" w:rsidR="00402645" w:rsidRPr="00731876" w:rsidRDefault="00402645" w:rsidP="00770B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6E21399" w14:textId="4FB613E3" w:rsidR="00402645" w:rsidRPr="00731876" w:rsidRDefault="00402645" w:rsidP="00770B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0047" w:rsidRPr="00731876" w14:paraId="488566F4" w14:textId="77777777" w:rsidTr="00383DE4">
        <w:trPr>
          <w:cantSplit/>
          <w:trHeight w:hRule="exact" w:val="227"/>
        </w:trPr>
        <w:tc>
          <w:tcPr>
            <w:tcW w:w="1148" w:type="dxa"/>
            <w:vAlign w:val="center"/>
          </w:tcPr>
          <w:p w14:paraId="162DB461" w14:textId="77777777" w:rsidR="00810047" w:rsidRPr="00731876" w:rsidRDefault="00810047" w:rsidP="0081004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70" w:type="dxa"/>
            <w:shd w:val="clear" w:color="auto" w:fill="FFFFFF"/>
          </w:tcPr>
          <w:p w14:paraId="726DAC7A" w14:textId="3EC0850B" w:rsidR="00810047" w:rsidRPr="005050F9" w:rsidRDefault="00810047" w:rsidP="00810047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560" w:type="dxa"/>
            <w:shd w:val="clear" w:color="auto" w:fill="FFFFFF"/>
          </w:tcPr>
          <w:p w14:paraId="747EA9D8" w14:textId="71C57258" w:rsidR="00810047" w:rsidRPr="005050F9" w:rsidRDefault="00810047" w:rsidP="00810047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14:paraId="0F833F89" w14:textId="473C5CEB" w:rsidR="00810047" w:rsidRPr="00731876" w:rsidRDefault="00810047" w:rsidP="008100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2E3E7D5" w14:textId="0C4ED48A" w:rsidR="00810047" w:rsidRPr="00770BA8" w:rsidRDefault="00810047" w:rsidP="0081004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4705CB" w14:textId="39AD7EA3" w:rsidR="00810047" w:rsidRPr="00731876" w:rsidRDefault="00810047" w:rsidP="008100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46C878" w14:textId="6D0768A9" w:rsidR="00810047" w:rsidRPr="00731876" w:rsidRDefault="00810047" w:rsidP="008100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0047" w:rsidRPr="00731876" w14:paraId="21AA30D6" w14:textId="77777777" w:rsidTr="00383DE4">
        <w:trPr>
          <w:cantSplit/>
          <w:trHeight w:hRule="exact" w:val="227"/>
        </w:trPr>
        <w:tc>
          <w:tcPr>
            <w:tcW w:w="1148" w:type="dxa"/>
            <w:vAlign w:val="center"/>
          </w:tcPr>
          <w:p w14:paraId="40CB83CB" w14:textId="77777777" w:rsidR="00810047" w:rsidRPr="00731876" w:rsidRDefault="00810047" w:rsidP="0081004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70" w:type="dxa"/>
            <w:shd w:val="clear" w:color="auto" w:fill="FFFFFF"/>
            <w:vAlign w:val="center"/>
          </w:tcPr>
          <w:p w14:paraId="5A8BE4D3" w14:textId="76DCAF2B" w:rsidR="00810047" w:rsidRPr="00ED6330" w:rsidRDefault="00810047" w:rsidP="00810047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FFFFFF"/>
          </w:tcPr>
          <w:p w14:paraId="43D669F0" w14:textId="36265020" w:rsidR="00810047" w:rsidRPr="00ED6330" w:rsidRDefault="00810047" w:rsidP="00810047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14:paraId="1F89EB7C" w14:textId="7ABCC033" w:rsidR="00810047" w:rsidRPr="00731876" w:rsidRDefault="00810047" w:rsidP="008100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F0A685B" w14:textId="7249304D" w:rsidR="00810047" w:rsidRPr="00770BA8" w:rsidRDefault="00810047" w:rsidP="0081004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B88D09" w14:textId="4FE00470" w:rsidR="00810047" w:rsidRPr="00731876" w:rsidRDefault="00810047" w:rsidP="008100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AAFCA0" w14:textId="3D48F3AA" w:rsidR="00810047" w:rsidRPr="00731876" w:rsidRDefault="00810047" w:rsidP="008100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0047" w:rsidRPr="00731876" w14:paraId="342FCC86" w14:textId="77777777" w:rsidTr="006C3E73">
        <w:trPr>
          <w:cantSplit/>
          <w:trHeight w:hRule="exact" w:val="227"/>
        </w:trPr>
        <w:tc>
          <w:tcPr>
            <w:tcW w:w="1148" w:type="dxa"/>
            <w:vAlign w:val="center"/>
          </w:tcPr>
          <w:p w14:paraId="192049C0" w14:textId="77777777" w:rsidR="00810047" w:rsidRPr="00731876" w:rsidRDefault="00810047" w:rsidP="0081004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70" w:type="dxa"/>
            <w:shd w:val="clear" w:color="auto" w:fill="FFFFFF"/>
          </w:tcPr>
          <w:p w14:paraId="06BA1396" w14:textId="09308F0C" w:rsidR="00810047" w:rsidRPr="00A74D53" w:rsidRDefault="00810047" w:rsidP="0081004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</w:tcPr>
          <w:p w14:paraId="2B8E03E3" w14:textId="22C623A5" w:rsidR="00810047" w:rsidRPr="00647236" w:rsidRDefault="00810047" w:rsidP="0081004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14:paraId="2B4AA04D" w14:textId="0B38F2C5" w:rsidR="00810047" w:rsidRPr="00731876" w:rsidRDefault="00810047" w:rsidP="008100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060C9D71" w14:textId="37882897" w:rsidR="00810047" w:rsidRPr="00770BA8" w:rsidRDefault="00810047" w:rsidP="0081004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771AB8" w14:textId="601712A1" w:rsidR="00810047" w:rsidRPr="00731876" w:rsidRDefault="00810047" w:rsidP="008100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37DD42" w14:textId="312E6F78" w:rsidR="00810047" w:rsidRPr="00731876" w:rsidRDefault="00810047" w:rsidP="008100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0BA8" w:rsidRPr="00731876" w14:paraId="139E9989" w14:textId="77777777" w:rsidTr="00383DE4">
        <w:trPr>
          <w:cantSplit/>
          <w:trHeight w:hRule="exact" w:val="227"/>
        </w:trPr>
        <w:tc>
          <w:tcPr>
            <w:tcW w:w="1148" w:type="dxa"/>
            <w:vAlign w:val="center"/>
          </w:tcPr>
          <w:p w14:paraId="28C5F638" w14:textId="77777777" w:rsidR="00770BA8" w:rsidRPr="00731876" w:rsidRDefault="00770BA8" w:rsidP="00770B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:00-1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D837C0A" w14:textId="77777777" w:rsidR="00770BA8" w:rsidRDefault="00770BA8" w:rsidP="00770BA8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3A603A" w14:textId="77777777" w:rsidR="00770BA8" w:rsidRPr="00731876" w:rsidRDefault="00770BA8" w:rsidP="00770B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14:paraId="04A6081C" w14:textId="7E9F92BB" w:rsidR="00770BA8" w:rsidRPr="00731876" w:rsidRDefault="00770BA8" w:rsidP="00770B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7644AF8" w14:textId="77777777" w:rsidR="00770BA8" w:rsidRPr="00770BA8" w:rsidRDefault="00770BA8" w:rsidP="00770BA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B18B01" w14:textId="77777777" w:rsidR="00770BA8" w:rsidRPr="00731876" w:rsidRDefault="00770BA8" w:rsidP="00770B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8A6DB0" w14:textId="0AECC0EA" w:rsidR="00770BA8" w:rsidRPr="00731876" w:rsidRDefault="00770BA8" w:rsidP="00770B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5028" w:rsidRPr="00335894" w14:paraId="02748C07" w14:textId="77777777" w:rsidTr="009C6989">
        <w:trPr>
          <w:cantSplit/>
          <w:trHeight w:hRule="exact" w:val="227"/>
        </w:trPr>
        <w:tc>
          <w:tcPr>
            <w:tcW w:w="1148" w:type="dxa"/>
            <w:vAlign w:val="center"/>
          </w:tcPr>
          <w:p w14:paraId="4674D0C6" w14:textId="77777777" w:rsidR="00035028" w:rsidRPr="00731876" w:rsidRDefault="00035028" w:rsidP="000350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70" w:type="dxa"/>
            <w:shd w:val="clear" w:color="auto" w:fill="FFFFFF"/>
            <w:vAlign w:val="center"/>
          </w:tcPr>
          <w:p w14:paraId="57EF1DF4" w14:textId="022DF5C0" w:rsidR="00035028" w:rsidRPr="00647236" w:rsidRDefault="00035028" w:rsidP="0003502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FBT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</w:rPr>
              <w:t>D</w:t>
            </w: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MA-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5D0BC3" w14:textId="0CF0D8D4" w:rsidR="00035028" w:rsidRPr="00335894" w:rsidRDefault="00035028" w:rsidP="0003502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FBT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</w:rPr>
              <w:t>D</w:t>
            </w: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MA-T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3A955E0B" w14:textId="37DEFE75" w:rsidR="00035028" w:rsidRPr="00335894" w:rsidRDefault="00035028" w:rsidP="0003502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FBT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</w:rPr>
              <w:t>D</w:t>
            </w: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MA-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CF72693" w14:textId="7AD1F80D" w:rsidR="00035028" w:rsidRPr="00770BA8" w:rsidRDefault="00035028" w:rsidP="00035028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FBT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</w:rPr>
              <w:t>D</w:t>
            </w: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MA-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B12532" w14:textId="1EEBEC83" w:rsidR="00035028" w:rsidRPr="00335894" w:rsidRDefault="00035028" w:rsidP="00035028">
            <w:pPr>
              <w:spacing w:line="48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FBT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</w:rPr>
              <w:t>D</w:t>
            </w:r>
            <w:r w:rsidRPr="006C3E73">
              <w:rPr>
                <w:rFonts w:ascii="Calibri" w:hAnsi="Calibri" w:cs="Calibri"/>
                <w:sz w:val="18"/>
                <w:szCs w:val="18"/>
                <w:highlight w:val="lightGray"/>
              </w:rPr>
              <w:t>MA-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98DD75" w14:textId="781ABC27" w:rsidR="00035028" w:rsidRPr="00335894" w:rsidRDefault="00035028" w:rsidP="0003502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02645" w:rsidRPr="00731876" w14:paraId="267AF304" w14:textId="77777777" w:rsidTr="006C3E73">
        <w:trPr>
          <w:cantSplit/>
          <w:trHeight w:hRule="exact" w:val="227"/>
        </w:trPr>
        <w:tc>
          <w:tcPr>
            <w:tcW w:w="1148" w:type="dxa"/>
            <w:vAlign w:val="center"/>
          </w:tcPr>
          <w:p w14:paraId="4C2C96B3" w14:textId="77777777" w:rsidR="00402645" w:rsidRPr="00731876" w:rsidRDefault="00402645" w:rsidP="000278F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70" w:type="dxa"/>
            <w:shd w:val="clear" w:color="auto" w:fill="FFFFFF"/>
            <w:vAlign w:val="center"/>
          </w:tcPr>
          <w:p w14:paraId="659E26AC" w14:textId="77777777" w:rsidR="00402645" w:rsidRPr="00731876" w:rsidRDefault="00402645" w:rsidP="000278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F3E7690" w14:textId="77777777" w:rsidR="00402645" w:rsidRPr="00731876" w:rsidRDefault="00402645" w:rsidP="000278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0F67F9B3" w14:textId="77777777" w:rsidR="00402645" w:rsidRPr="00731876" w:rsidRDefault="00402645" w:rsidP="000278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6B566D7" w14:textId="77777777" w:rsidR="00402645" w:rsidRPr="00770BA8" w:rsidRDefault="00402645" w:rsidP="000278F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83748B" w14:textId="77777777" w:rsidR="00402645" w:rsidRPr="00731876" w:rsidRDefault="00402645" w:rsidP="000278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57699A" w14:textId="7CA073B2" w:rsidR="00402645" w:rsidRPr="00731876" w:rsidRDefault="00402645" w:rsidP="000278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81E5B" w:rsidRPr="00731876" w14:paraId="435724C2" w14:textId="77777777" w:rsidTr="006C3E73">
        <w:trPr>
          <w:cantSplit/>
          <w:trHeight w:hRule="exact" w:val="227"/>
        </w:trPr>
        <w:tc>
          <w:tcPr>
            <w:tcW w:w="1148" w:type="dxa"/>
            <w:vAlign w:val="center"/>
          </w:tcPr>
          <w:p w14:paraId="55C9B186" w14:textId="77777777" w:rsidR="00E81E5B" w:rsidRPr="00731876" w:rsidRDefault="00E81E5B" w:rsidP="000278F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70" w:type="dxa"/>
            <w:shd w:val="clear" w:color="auto" w:fill="FFFFFF"/>
            <w:vAlign w:val="center"/>
          </w:tcPr>
          <w:p w14:paraId="35AC500D" w14:textId="77777777" w:rsidR="00E81E5B" w:rsidRPr="00731876" w:rsidRDefault="00E81E5B" w:rsidP="000278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E87CB8E" w14:textId="77777777" w:rsidR="00E81E5B" w:rsidRPr="00731876" w:rsidRDefault="00E81E5B" w:rsidP="000278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2FB46235" w14:textId="77777777" w:rsidR="00E81E5B" w:rsidRPr="00731876" w:rsidRDefault="00E81E5B" w:rsidP="000278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4CCE71F" w14:textId="77777777" w:rsidR="00E81E5B" w:rsidRPr="00770BA8" w:rsidRDefault="00E81E5B" w:rsidP="000278F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C639B4" w14:textId="77777777" w:rsidR="00E81E5B" w:rsidRPr="00731876" w:rsidRDefault="00E81E5B" w:rsidP="000278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98CF58" w14:textId="655F3D79" w:rsidR="00E81E5B" w:rsidRPr="00731876" w:rsidRDefault="00E81E5B" w:rsidP="000278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129EC64" w14:textId="68FB4B61" w:rsidR="00C337A4" w:rsidRDefault="00C337A4" w:rsidP="008C5966">
      <w:pPr>
        <w:rPr>
          <w:rFonts w:ascii="Calibri" w:hAnsi="Calibri" w:cs="Calibri"/>
        </w:rPr>
      </w:pPr>
    </w:p>
    <w:p w14:paraId="0B87AFCB" w14:textId="6F6FB345" w:rsidR="006D79A8" w:rsidRDefault="006D79A8" w:rsidP="008C5966">
      <w:pPr>
        <w:rPr>
          <w:rFonts w:ascii="Calibri" w:hAnsi="Calibri" w:cs="Calibri"/>
        </w:rPr>
      </w:pPr>
    </w:p>
    <w:p w14:paraId="2B3D4492" w14:textId="77777777" w:rsidR="006D79A8" w:rsidRDefault="006D79A8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71"/>
        <w:gridCol w:w="1617"/>
        <w:gridCol w:w="1645"/>
        <w:gridCol w:w="1644"/>
        <w:gridCol w:w="1645"/>
        <w:gridCol w:w="1059"/>
      </w:tblGrid>
      <w:tr w:rsidR="00C337A4" w:rsidRPr="00731876" w14:paraId="520D1428" w14:textId="77777777" w:rsidTr="000B2A95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405E5780" w14:textId="77777777" w:rsidR="00C337A4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6</w:t>
            </w:r>
          </w:p>
          <w:p w14:paraId="7E4F928E" w14:textId="77777777" w:rsidR="00C337A4" w:rsidRPr="00731876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71" w:type="dxa"/>
            <w:tcBorders>
              <w:bottom w:val="double" w:sz="4" w:space="0" w:color="auto"/>
            </w:tcBorders>
            <w:vAlign w:val="center"/>
          </w:tcPr>
          <w:p w14:paraId="4DB63AB6" w14:textId="05BFA18E" w:rsidR="00C337A4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2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Pr="005D0F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diciembre</w:t>
            </w:r>
          </w:p>
          <w:p w14:paraId="62F72BF6" w14:textId="77777777" w:rsidR="00C337A4" w:rsidRPr="00731876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double" w:sz="4" w:space="0" w:color="auto"/>
            </w:tcBorders>
            <w:vAlign w:val="center"/>
          </w:tcPr>
          <w:p w14:paraId="3F5E6006" w14:textId="1FFB7877" w:rsidR="00C337A4" w:rsidRDefault="00E85AAF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C337A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14:paraId="22968FFC" w14:textId="77777777" w:rsidR="00C337A4" w:rsidRPr="00731876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051E8D2B" w14:textId="4E74D801" w:rsidR="00C337A4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75227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14:paraId="001A5D34" w14:textId="77777777" w:rsidR="00C337A4" w:rsidRPr="00731876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E76384F" w14:textId="63B26129" w:rsidR="00C337A4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 w:rsidR="0075227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14:paraId="685AECD0" w14:textId="77777777" w:rsidR="00C337A4" w:rsidRPr="00731876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33BE607" w14:textId="1F763308" w:rsidR="00C337A4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="00C6236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14:paraId="2BF446E7" w14:textId="77777777" w:rsidR="00C337A4" w:rsidRPr="00731876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5550D3C7" w14:textId="08B7A11D" w:rsidR="00C337A4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E85AAF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6D79A8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</w:p>
          <w:p w14:paraId="18D94B31" w14:textId="53C2AB12" w:rsidR="00C337A4" w:rsidRDefault="00770BA8" w:rsidP="00770B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diciembre</w:t>
            </w:r>
          </w:p>
          <w:p w14:paraId="63265EBB" w14:textId="77777777" w:rsidR="00C337A4" w:rsidRPr="00731876" w:rsidRDefault="00C337A4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30A41" w:rsidRPr="00731876" w14:paraId="4E676B6E" w14:textId="77777777" w:rsidTr="008C6D9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ACB35C5" w14:textId="77777777" w:rsidR="00830A41" w:rsidRPr="00731876" w:rsidRDefault="00830A41" w:rsidP="005A4179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8:30-09:20</w:t>
            </w:r>
          </w:p>
        </w:tc>
        <w:tc>
          <w:tcPr>
            <w:tcW w:w="9281" w:type="dxa"/>
            <w:gridSpan w:val="6"/>
            <w:vMerge w:val="restart"/>
            <w:shd w:val="clear" w:color="auto" w:fill="FFFFFF" w:themeFill="background1"/>
          </w:tcPr>
          <w:p w14:paraId="3371D3B5" w14:textId="77777777" w:rsidR="00830A41" w:rsidRPr="00140AAC" w:rsidRDefault="00830A41" w:rsidP="005A41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F0BDE76" w14:textId="77777777" w:rsidR="00830A41" w:rsidRPr="00140AAC" w:rsidRDefault="00830A41" w:rsidP="005A417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56241BE" w14:textId="77777777" w:rsidR="00830A41" w:rsidRPr="00140AAC" w:rsidRDefault="00830A41" w:rsidP="005A4179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rFonts w:asciiTheme="minorHAnsi" w:hAnsiTheme="minorHAnsi" w:cstheme="minorHAnsi"/>
                <w:sz w:val="44"/>
                <w:szCs w:val="44"/>
              </w:rPr>
            </w:pPr>
            <w:r w:rsidRPr="00140AAC">
              <w:rPr>
                <w:rStyle w:val="nfasis"/>
                <w:rFonts w:asciiTheme="minorHAnsi" w:hAnsiTheme="minorHAnsi" w:cstheme="minorHAnsi"/>
                <w:sz w:val="44"/>
                <w:szCs w:val="44"/>
              </w:rPr>
              <w:t>NAVIDAD</w:t>
            </w:r>
          </w:p>
          <w:p w14:paraId="03445209" w14:textId="77777777" w:rsidR="00830A41" w:rsidRPr="00140AAC" w:rsidRDefault="00830A41" w:rsidP="005A41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4A4D9CC" w14:textId="77777777" w:rsidR="00830A41" w:rsidRPr="00140AAC" w:rsidRDefault="00830A41" w:rsidP="005A41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5F9A111" w14:textId="77777777" w:rsidR="00830A41" w:rsidRPr="00140AAC" w:rsidRDefault="00830A41" w:rsidP="005A4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81374A" w14:textId="77777777" w:rsidR="00830A41" w:rsidRPr="00140AAC" w:rsidRDefault="00830A41" w:rsidP="005A4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32EAD3" w14:textId="77777777" w:rsidR="00830A41" w:rsidRPr="00140AAC" w:rsidRDefault="00830A41" w:rsidP="005A41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0A41" w:rsidRPr="00731876" w14:paraId="7CD4174D" w14:textId="77777777" w:rsidTr="008C6D9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0913F70" w14:textId="77777777" w:rsidR="00830A41" w:rsidRPr="00731876" w:rsidRDefault="00830A41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9281" w:type="dxa"/>
            <w:gridSpan w:val="6"/>
            <w:vMerge/>
            <w:shd w:val="clear" w:color="auto" w:fill="FFFFFF" w:themeFill="background1"/>
          </w:tcPr>
          <w:p w14:paraId="0F3B9BC9" w14:textId="516A101D" w:rsidR="00830A41" w:rsidRPr="00731876" w:rsidRDefault="00830A41" w:rsidP="005A41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0A41" w:rsidRPr="00731876" w14:paraId="4FA53F52" w14:textId="77777777" w:rsidTr="008C6D9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F8EE865" w14:textId="77777777" w:rsidR="00830A41" w:rsidRPr="00731876" w:rsidRDefault="00830A41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9281" w:type="dxa"/>
            <w:gridSpan w:val="6"/>
            <w:vMerge/>
            <w:shd w:val="clear" w:color="auto" w:fill="FFFFFF" w:themeFill="background1"/>
          </w:tcPr>
          <w:p w14:paraId="58765B9B" w14:textId="68B009A9" w:rsidR="00830A41" w:rsidRPr="00731876" w:rsidRDefault="00830A41" w:rsidP="005A41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0A41" w:rsidRPr="00731876" w14:paraId="00446796" w14:textId="77777777" w:rsidTr="008C6D9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117B09DA" w14:textId="77777777" w:rsidR="00830A41" w:rsidRPr="00731876" w:rsidRDefault="00830A41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281" w:type="dxa"/>
            <w:gridSpan w:val="6"/>
            <w:vMerge/>
            <w:shd w:val="clear" w:color="auto" w:fill="FFFFFF" w:themeFill="background1"/>
            <w:vAlign w:val="center"/>
          </w:tcPr>
          <w:p w14:paraId="3835BA9A" w14:textId="74CD5487" w:rsidR="00830A41" w:rsidRPr="00731876" w:rsidRDefault="00830A41" w:rsidP="005A41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0A41" w:rsidRPr="00731876" w14:paraId="70BA9F6A" w14:textId="77777777" w:rsidTr="008C6D9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B469D76" w14:textId="77777777" w:rsidR="00830A41" w:rsidRPr="00731876" w:rsidRDefault="00830A41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281" w:type="dxa"/>
            <w:gridSpan w:val="6"/>
            <w:vMerge/>
            <w:shd w:val="clear" w:color="auto" w:fill="FFFFFF" w:themeFill="background1"/>
            <w:vAlign w:val="center"/>
          </w:tcPr>
          <w:p w14:paraId="3F13AC02" w14:textId="30F9B31F" w:rsidR="00830A41" w:rsidRPr="00731876" w:rsidRDefault="00830A41" w:rsidP="005A41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0A41" w:rsidRPr="00731876" w14:paraId="17D187EB" w14:textId="77777777" w:rsidTr="008C6D9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282ABC8" w14:textId="77777777" w:rsidR="00830A41" w:rsidRPr="00731876" w:rsidRDefault="00830A41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9281" w:type="dxa"/>
            <w:gridSpan w:val="6"/>
            <w:vMerge/>
            <w:shd w:val="clear" w:color="auto" w:fill="FFFFFF" w:themeFill="background1"/>
            <w:vAlign w:val="center"/>
          </w:tcPr>
          <w:p w14:paraId="2A04DE51" w14:textId="2867E85D" w:rsidR="00830A41" w:rsidRPr="00731876" w:rsidRDefault="00830A41" w:rsidP="005A41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0A41" w:rsidRPr="00731876" w14:paraId="221031EC" w14:textId="77777777" w:rsidTr="008C6D9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C580894" w14:textId="77777777" w:rsidR="00830A41" w:rsidRPr="00731876" w:rsidRDefault="00830A41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9281" w:type="dxa"/>
            <w:gridSpan w:val="6"/>
            <w:vMerge/>
            <w:shd w:val="clear" w:color="auto" w:fill="FFFFFF" w:themeFill="background1"/>
          </w:tcPr>
          <w:p w14:paraId="384DF72C" w14:textId="04DB9FEF" w:rsidR="00830A41" w:rsidRPr="00731876" w:rsidRDefault="00830A41" w:rsidP="005A41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0A41" w:rsidRPr="00731876" w14:paraId="59B14182" w14:textId="77777777" w:rsidTr="008C6D9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257E387" w14:textId="77777777" w:rsidR="00830A41" w:rsidRPr="00731876" w:rsidRDefault="00830A41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:00-1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9281" w:type="dxa"/>
            <w:gridSpan w:val="6"/>
            <w:vMerge/>
            <w:shd w:val="clear" w:color="auto" w:fill="FFFFFF" w:themeFill="background1"/>
          </w:tcPr>
          <w:p w14:paraId="60C0A61B" w14:textId="7C244A8A" w:rsidR="00830A41" w:rsidRPr="00731876" w:rsidRDefault="00830A41" w:rsidP="005A41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0A41" w:rsidRPr="00731876" w14:paraId="42F4E35B" w14:textId="77777777" w:rsidTr="008C6D9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02B010E" w14:textId="77777777" w:rsidR="00830A41" w:rsidRPr="00731876" w:rsidRDefault="00830A41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9281" w:type="dxa"/>
            <w:gridSpan w:val="6"/>
            <w:vMerge/>
            <w:shd w:val="clear" w:color="auto" w:fill="FFFFFF" w:themeFill="background1"/>
          </w:tcPr>
          <w:p w14:paraId="0CD42DFC" w14:textId="6E2FDB5E" w:rsidR="00830A41" w:rsidRPr="00731876" w:rsidRDefault="00830A41" w:rsidP="005A41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0A41" w:rsidRPr="00731876" w14:paraId="1E5A59DA" w14:textId="77777777" w:rsidTr="008C6D9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7C2F4DD" w14:textId="77777777" w:rsidR="00830A41" w:rsidRPr="00731876" w:rsidRDefault="00830A41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9281" w:type="dxa"/>
            <w:gridSpan w:val="6"/>
            <w:vMerge/>
            <w:shd w:val="clear" w:color="auto" w:fill="FFFFFF" w:themeFill="background1"/>
          </w:tcPr>
          <w:p w14:paraId="1D389289" w14:textId="57BAB10B" w:rsidR="00830A41" w:rsidRPr="00731876" w:rsidRDefault="00830A41" w:rsidP="005A41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0A41" w:rsidRPr="00731876" w14:paraId="05F0F598" w14:textId="77777777" w:rsidTr="008C6D9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B35CFFF" w14:textId="77777777" w:rsidR="00830A41" w:rsidRPr="00731876" w:rsidRDefault="00830A41" w:rsidP="005A417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9281" w:type="dxa"/>
            <w:gridSpan w:val="6"/>
            <w:vMerge/>
            <w:shd w:val="clear" w:color="auto" w:fill="FFFFFF" w:themeFill="background1"/>
          </w:tcPr>
          <w:p w14:paraId="2A792E46" w14:textId="1D537D2A" w:rsidR="00830A41" w:rsidRPr="00731876" w:rsidRDefault="00830A41" w:rsidP="005A41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FEC65DF" w14:textId="77777777" w:rsidR="005403A5" w:rsidRDefault="005403A5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C337A4" w:rsidRPr="00731876" w14:paraId="1008D64E" w14:textId="77777777" w:rsidTr="004A4208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0B0D0E6E" w14:textId="77777777" w:rsidR="00C337A4" w:rsidRDefault="00C337A4" w:rsidP="00C337A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7</w:t>
            </w:r>
          </w:p>
          <w:p w14:paraId="0EEF5374" w14:textId="77777777" w:rsidR="00C337A4" w:rsidRPr="00731876" w:rsidRDefault="00C337A4" w:rsidP="00C337A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E61332E" w14:textId="388249C1" w:rsidR="00C337A4" w:rsidRDefault="00C337A4" w:rsidP="00C337A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="00166C5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F12D58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830A41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Pr="005D0F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166C5E">
              <w:rPr>
                <w:rFonts w:ascii="Calibri" w:hAnsi="Calibri" w:cs="Calibri"/>
                <w:i/>
                <w:iCs/>
                <w:sz w:val="18"/>
                <w:szCs w:val="18"/>
              </w:rPr>
              <w:t>diciembre</w:t>
            </w:r>
          </w:p>
          <w:p w14:paraId="41F51B5E" w14:textId="77777777" w:rsidR="00C337A4" w:rsidRPr="00731876" w:rsidRDefault="00C337A4" w:rsidP="00C337A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7327ACB4" w14:textId="5E33BBB1" w:rsidR="00C337A4" w:rsidRDefault="00C337A4" w:rsidP="00C337A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830A41">
              <w:rPr>
                <w:rFonts w:ascii="Calibri" w:hAnsi="Calibri" w:cs="Calibri"/>
                <w:i/>
                <w:iCs/>
                <w:sz w:val="18"/>
                <w:szCs w:val="18"/>
              </w:rPr>
              <w:t>29</w:t>
            </w:r>
            <w:r w:rsidR="00166C5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14:paraId="54196123" w14:textId="77777777" w:rsidR="00C337A4" w:rsidRPr="00731876" w:rsidRDefault="00C337A4" w:rsidP="00C337A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6CB05D58" w14:textId="7FA88E97" w:rsidR="00C337A4" w:rsidRDefault="00BB5399" w:rsidP="00C337A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F12D58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830A4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 w:rsidR="00096F6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F12D58">
              <w:rPr>
                <w:rFonts w:ascii="Calibri" w:hAnsi="Calibri" w:cs="Calibri"/>
                <w:i/>
                <w:iCs/>
                <w:sz w:val="18"/>
                <w:szCs w:val="18"/>
              </w:rPr>
              <w:t>diciembre</w:t>
            </w:r>
          </w:p>
          <w:p w14:paraId="44F9ECCF" w14:textId="77777777" w:rsidR="00C337A4" w:rsidRPr="00731876" w:rsidRDefault="00C337A4" w:rsidP="00C337A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42FE9425" w14:textId="4049A5DB" w:rsidR="00C337A4" w:rsidRDefault="00C337A4" w:rsidP="00830A4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830A41">
              <w:rPr>
                <w:rFonts w:ascii="Calibri" w:hAnsi="Calibri" w:cs="Calibri"/>
                <w:i/>
                <w:iCs/>
                <w:sz w:val="18"/>
                <w:szCs w:val="18"/>
              </w:rPr>
              <w:t>31 diciembre</w:t>
            </w:r>
          </w:p>
          <w:p w14:paraId="3B862C34" w14:textId="77777777" w:rsidR="00C337A4" w:rsidRPr="00731876" w:rsidRDefault="00C337A4" w:rsidP="00C337A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55A9BC9" w14:textId="35B0271E" w:rsidR="00C337A4" w:rsidRDefault="00C337A4" w:rsidP="00C337A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830A41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096F6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nero</w:t>
            </w:r>
          </w:p>
          <w:p w14:paraId="20174025" w14:textId="77777777" w:rsidR="00C337A4" w:rsidRPr="00731876" w:rsidRDefault="00C337A4" w:rsidP="00C337A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370481EA" w14:textId="4CA908FC" w:rsidR="00C337A4" w:rsidRDefault="00C337A4" w:rsidP="00C337A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830A41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</w:p>
          <w:p w14:paraId="42F8C9DF" w14:textId="77777777" w:rsidR="00C337A4" w:rsidRDefault="00C337A4" w:rsidP="00C337A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nero</w:t>
            </w:r>
          </w:p>
          <w:p w14:paraId="5D653E03" w14:textId="77777777" w:rsidR="00C337A4" w:rsidRPr="00731876" w:rsidRDefault="00C337A4" w:rsidP="00C337A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770BA8" w:rsidRPr="00462A38" w14:paraId="7143B20B" w14:textId="77777777" w:rsidTr="00FC09CE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E122050" w14:textId="77777777" w:rsidR="00770BA8" w:rsidRPr="00731876" w:rsidRDefault="00770BA8" w:rsidP="00AA6255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8:30-09:20</w:t>
            </w:r>
          </w:p>
        </w:tc>
        <w:tc>
          <w:tcPr>
            <w:tcW w:w="9281" w:type="dxa"/>
            <w:gridSpan w:val="6"/>
            <w:vMerge w:val="restart"/>
            <w:shd w:val="clear" w:color="auto" w:fill="FFFFFF"/>
          </w:tcPr>
          <w:p w14:paraId="153BECA8" w14:textId="77777777" w:rsidR="00770BA8" w:rsidRPr="00146B9A" w:rsidRDefault="00770BA8" w:rsidP="00AA6255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  <w:lang w:val="en-US"/>
              </w:rPr>
            </w:pPr>
          </w:p>
          <w:p w14:paraId="36F29D42" w14:textId="77777777" w:rsidR="00770BA8" w:rsidRPr="00146B9A" w:rsidRDefault="00770BA8" w:rsidP="00AA6255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  <w:lang w:val="en-US"/>
              </w:rPr>
            </w:pPr>
          </w:p>
          <w:p w14:paraId="359B8BDA" w14:textId="77777777" w:rsidR="00770BA8" w:rsidRPr="00ED6330" w:rsidRDefault="00770BA8" w:rsidP="00AA6255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146B9A">
              <w:rPr>
                <w:rFonts w:asciiTheme="minorHAnsi" w:hAnsiTheme="minorHAnsi" w:cstheme="minorHAnsi"/>
                <w:i/>
                <w:sz w:val="44"/>
                <w:szCs w:val="44"/>
                <w:lang w:val="en-US"/>
              </w:rPr>
              <w:t>NAVIDAD</w:t>
            </w:r>
          </w:p>
          <w:p w14:paraId="64A2A101" w14:textId="1487B79C" w:rsidR="00770BA8" w:rsidRPr="001A0C71" w:rsidRDefault="00770BA8" w:rsidP="00AA625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E079448" w14:textId="77777777" w:rsidR="00770BA8" w:rsidRPr="001A0C71" w:rsidRDefault="00770BA8" w:rsidP="00AA625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3D05DBC" w14:textId="77777777" w:rsidR="00770BA8" w:rsidRPr="001A0C71" w:rsidRDefault="00770BA8" w:rsidP="00AA625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BA8A507" w14:textId="77777777" w:rsidR="00770BA8" w:rsidRPr="001A0C71" w:rsidRDefault="00770BA8" w:rsidP="00AA625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FCFCC11" w14:textId="77777777" w:rsidR="00770BA8" w:rsidRPr="001A0C71" w:rsidRDefault="00770BA8" w:rsidP="00AA625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1D48FCD" w14:textId="77777777" w:rsidR="00770BA8" w:rsidRPr="001A0C71" w:rsidRDefault="00770BA8" w:rsidP="00AA625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29D8D55" w14:textId="77777777" w:rsidR="00770BA8" w:rsidRPr="001A0C71" w:rsidRDefault="00770BA8" w:rsidP="00AA625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770BA8" w:rsidRPr="00731876" w14:paraId="7439B1B2" w14:textId="77777777" w:rsidTr="00FC09CE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D124ABB" w14:textId="77777777" w:rsidR="00770BA8" w:rsidRPr="00731876" w:rsidRDefault="00770BA8" w:rsidP="00AA625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9281" w:type="dxa"/>
            <w:gridSpan w:val="6"/>
            <w:vMerge/>
            <w:shd w:val="clear" w:color="auto" w:fill="FFFFFF"/>
          </w:tcPr>
          <w:p w14:paraId="665F61D9" w14:textId="77777777" w:rsidR="00770BA8" w:rsidRPr="00731876" w:rsidRDefault="00770BA8" w:rsidP="00AA62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0BA8" w:rsidRPr="00731876" w14:paraId="1E1FA975" w14:textId="77777777" w:rsidTr="00FC09CE">
        <w:trPr>
          <w:cantSplit/>
          <w:trHeight w:hRule="exact" w:val="247"/>
        </w:trPr>
        <w:tc>
          <w:tcPr>
            <w:tcW w:w="1149" w:type="dxa"/>
            <w:vAlign w:val="center"/>
          </w:tcPr>
          <w:p w14:paraId="64630122" w14:textId="77777777" w:rsidR="00770BA8" w:rsidRPr="00731876" w:rsidRDefault="00770BA8" w:rsidP="00AA625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9281" w:type="dxa"/>
            <w:gridSpan w:val="6"/>
            <w:vMerge/>
            <w:shd w:val="clear" w:color="auto" w:fill="FFFFFF"/>
          </w:tcPr>
          <w:p w14:paraId="655C39BB" w14:textId="77777777" w:rsidR="00770BA8" w:rsidRPr="00731876" w:rsidRDefault="00770BA8" w:rsidP="00AA62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0BA8" w:rsidRPr="00731876" w14:paraId="0B069A37" w14:textId="77777777" w:rsidTr="00FC09CE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FB49DE8" w14:textId="77777777" w:rsidR="00770BA8" w:rsidRPr="00731876" w:rsidRDefault="00770BA8" w:rsidP="00AA625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281" w:type="dxa"/>
            <w:gridSpan w:val="6"/>
            <w:vMerge/>
            <w:shd w:val="clear" w:color="auto" w:fill="FFFFFF"/>
            <w:vAlign w:val="center"/>
          </w:tcPr>
          <w:p w14:paraId="64AE3A7C" w14:textId="77777777" w:rsidR="00770BA8" w:rsidRPr="00647236" w:rsidRDefault="00770BA8" w:rsidP="00AA6255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770BA8" w:rsidRPr="00731876" w14:paraId="400F9667" w14:textId="77777777" w:rsidTr="00FC09CE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1756EA6D" w14:textId="77777777" w:rsidR="00770BA8" w:rsidRPr="00731876" w:rsidRDefault="00770BA8" w:rsidP="00AA625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281" w:type="dxa"/>
            <w:gridSpan w:val="6"/>
            <w:vMerge/>
            <w:shd w:val="clear" w:color="auto" w:fill="FFFFFF"/>
            <w:vAlign w:val="center"/>
          </w:tcPr>
          <w:p w14:paraId="2D5C1147" w14:textId="77777777" w:rsidR="00770BA8" w:rsidRPr="00ED6330" w:rsidRDefault="00770BA8" w:rsidP="00AA6255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n-GB"/>
              </w:rPr>
            </w:pPr>
          </w:p>
        </w:tc>
      </w:tr>
      <w:tr w:rsidR="00770BA8" w:rsidRPr="00731876" w14:paraId="1645A85E" w14:textId="77777777" w:rsidTr="00FC09CE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109BD71" w14:textId="77777777" w:rsidR="00770BA8" w:rsidRPr="00731876" w:rsidRDefault="00770BA8" w:rsidP="00AA625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9281" w:type="dxa"/>
            <w:gridSpan w:val="6"/>
            <w:vMerge/>
            <w:shd w:val="clear" w:color="auto" w:fill="FFFFFF"/>
            <w:vAlign w:val="center"/>
          </w:tcPr>
          <w:p w14:paraId="6D6D543D" w14:textId="77777777" w:rsidR="00770BA8" w:rsidRPr="00ED6330" w:rsidRDefault="00770BA8" w:rsidP="00AA6255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</w:tr>
      <w:tr w:rsidR="00770BA8" w:rsidRPr="00731876" w14:paraId="4E234C3C" w14:textId="77777777" w:rsidTr="00FC09CE">
        <w:trPr>
          <w:cantSplit/>
          <w:trHeight w:hRule="exact" w:val="303"/>
        </w:trPr>
        <w:tc>
          <w:tcPr>
            <w:tcW w:w="1149" w:type="dxa"/>
            <w:vAlign w:val="center"/>
          </w:tcPr>
          <w:p w14:paraId="0958C989" w14:textId="77777777" w:rsidR="00770BA8" w:rsidRPr="00731876" w:rsidRDefault="00770BA8" w:rsidP="00AA625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9281" w:type="dxa"/>
            <w:gridSpan w:val="6"/>
            <w:vMerge/>
            <w:shd w:val="clear" w:color="auto" w:fill="FFFFFF"/>
          </w:tcPr>
          <w:p w14:paraId="3653F679" w14:textId="77777777" w:rsidR="00770BA8" w:rsidRDefault="00770BA8" w:rsidP="00AA6255">
            <w:pPr>
              <w:jc w:val="center"/>
            </w:pPr>
          </w:p>
        </w:tc>
      </w:tr>
      <w:tr w:rsidR="00770BA8" w:rsidRPr="00731876" w14:paraId="378CB136" w14:textId="77777777" w:rsidTr="00FC09CE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B307031" w14:textId="77777777" w:rsidR="00770BA8" w:rsidRPr="00731876" w:rsidRDefault="00770BA8" w:rsidP="00AA625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:00-1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9281" w:type="dxa"/>
            <w:gridSpan w:val="6"/>
            <w:vMerge/>
            <w:shd w:val="clear" w:color="auto" w:fill="FFFFFF"/>
          </w:tcPr>
          <w:p w14:paraId="4E6298CC" w14:textId="77777777" w:rsidR="00770BA8" w:rsidRPr="00731876" w:rsidRDefault="00770BA8" w:rsidP="00AA62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0BA8" w:rsidRPr="00462A38" w14:paraId="4CBABC97" w14:textId="77777777" w:rsidTr="00FC09CE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B773C0F" w14:textId="77777777" w:rsidR="00770BA8" w:rsidRPr="00731876" w:rsidRDefault="00770BA8" w:rsidP="00AA625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9281" w:type="dxa"/>
            <w:gridSpan w:val="6"/>
            <w:vMerge/>
            <w:shd w:val="clear" w:color="auto" w:fill="FFFFFF"/>
            <w:vAlign w:val="center"/>
          </w:tcPr>
          <w:p w14:paraId="36CC0A7A" w14:textId="77777777" w:rsidR="00770BA8" w:rsidRPr="003C5953" w:rsidRDefault="00770BA8" w:rsidP="00AA6255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770BA8" w:rsidRPr="00731876" w14:paraId="6F8EB0A6" w14:textId="77777777" w:rsidTr="00830A41">
        <w:trPr>
          <w:cantSplit/>
          <w:trHeight w:hRule="exact" w:val="261"/>
        </w:trPr>
        <w:tc>
          <w:tcPr>
            <w:tcW w:w="1149" w:type="dxa"/>
            <w:vAlign w:val="center"/>
          </w:tcPr>
          <w:p w14:paraId="32E1D7A1" w14:textId="77777777" w:rsidR="00770BA8" w:rsidRPr="00731876" w:rsidRDefault="00770BA8" w:rsidP="00AA625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9281" w:type="dxa"/>
            <w:gridSpan w:val="6"/>
            <w:vMerge/>
            <w:shd w:val="clear" w:color="auto" w:fill="FFFFFF"/>
          </w:tcPr>
          <w:p w14:paraId="3AD74569" w14:textId="77777777" w:rsidR="00770BA8" w:rsidRPr="00266C5F" w:rsidRDefault="00770BA8" w:rsidP="00AA62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70BA8" w:rsidRPr="00731876" w14:paraId="156FC227" w14:textId="77777777" w:rsidTr="00FC09CE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01BB289" w14:textId="77777777" w:rsidR="00770BA8" w:rsidRPr="00731876" w:rsidRDefault="00770BA8" w:rsidP="00AA625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9281" w:type="dxa"/>
            <w:gridSpan w:val="6"/>
            <w:vMerge/>
            <w:shd w:val="clear" w:color="auto" w:fill="FFFFFF"/>
          </w:tcPr>
          <w:p w14:paraId="6129A36F" w14:textId="77777777" w:rsidR="00770BA8" w:rsidRPr="00731876" w:rsidRDefault="00770BA8" w:rsidP="00AA62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B780A10" w14:textId="4FE30EF4" w:rsidR="00150A57" w:rsidRDefault="00150A57" w:rsidP="008C5966">
      <w:pPr>
        <w:rPr>
          <w:rFonts w:ascii="Calibri" w:hAnsi="Calibri" w:cs="Calibri"/>
        </w:rPr>
      </w:pPr>
    </w:p>
    <w:p w14:paraId="54C174CA" w14:textId="1CAA5488" w:rsidR="00033B3D" w:rsidRDefault="00033B3D" w:rsidP="008C5966">
      <w:pPr>
        <w:rPr>
          <w:rFonts w:ascii="Calibri" w:hAnsi="Calibri" w:cs="Calibri"/>
        </w:rPr>
      </w:pPr>
    </w:p>
    <w:p w14:paraId="4D79B581" w14:textId="5134F65F" w:rsidR="00033B3D" w:rsidRDefault="00033B3D" w:rsidP="008C5966">
      <w:pPr>
        <w:rPr>
          <w:rFonts w:ascii="Calibri" w:hAnsi="Calibri" w:cs="Calibri"/>
        </w:rPr>
      </w:pPr>
    </w:p>
    <w:p w14:paraId="77DC728D" w14:textId="5F237578" w:rsidR="00033B3D" w:rsidRDefault="00033B3D" w:rsidP="008C5966">
      <w:pPr>
        <w:rPr>
          <w:rFonts w:ascii="Calibri" w:hAnsi="Calibri" w:cs="Calibri"/>
        </w:rPr>
      </w:pPr>
    </w:p>
    <w:p w14:paraId="6E5E6C4F" w14:textId="376E0C3C" w:rsidR="00033B3D" w:rsidRDefault="00033B3D" w:rsidP="008C5966">
      <w:pPr>
        <w:rPr>
          <w:rFonts w:ascii="Calibri" w:hAnsi="Calibri" w:cs="Calibri"/>
        </w:rPr>
      </w:pPr>
    </w:p>
    <w:p w14:paraId="13D82541" w14:textId="6619DEB7" w:rsidR="00033B3D" w:rsidRDefault="00033B3D" w:rsidP="008C5966">
      <w:pPr>
        <w:rPr>
          <w:rFonts w:ascii="Calibri" w:hAnsi="Calibri" w:cs="Calibri"/>
        </w:rPr>
      </w:pPr>
    </w:p>
    <w:p w14:paraId="098203DA" w14:textId="5BDA6EDA" w:rsidR="00033B3D" w:rsidRDefault="00033B3D" w:rsidP="008C5966">
      <w:pPr>
        <w:rPr>
          <w:rFonts w:ascii="Calibri" w:hAnsi="Calibri" w:cs="Calibri"/>
        </w:rPr>
      </w:pPr>
    </w:p>
    <w:p w14:paraId="65DB84EC" w14:textId="318748DF" w:rsidR="00033B3D" w:rsidRDefault="00033B3D" w:rsidP="008C5966">
      <w:pPr>
        <w:rPr>
          <w:rFonts w:ascii="Calibri" w:hAnsi="Calibri" w:cs="Calibri"/>
        </w:rPr>
      </w:pPr>
    </w:p>
    <w:p w14:paraId="2E036582" w14:textId="0BCA81DE" w:rsidR="00033B3D" w:rsidRDefault="00033B3D" w:rsidP="008C5966">
      <w:pPr>
        <w:rPr>
          <w:rFonts w:ascii="Calibri" w:hAnsi="Calibri" w:cs="Calibri"/>
        </w:rPr>
      </w:pPr>
    </w:p>
    <w:p w14:paraId="72E4DEB6" w14:textId="5140EDBE" w:rsidR="00830A41" w:rsidRDefault="00830A41" w:rsidP="008C5966">
      <w:pPr>
        <w:rPr>
          <w:rFonts w:ascii="Calibri" w:hAnsi="Calibri" w:cs="Calibri"/>
        </w:rPr>
      </w:pPr>
    </w:p>
    <w:p w14:paraId="42ED7527" w14:textId="2AB43EEC" w:rsidR="00830A41" w:rsidRDefault="00830A41" w:rsidP="008C5966">
      <w:pPr>
        <w:rPr>
          <w:rFonts w:ascii="Calibri" w:hAnsi="Calibri" w:cs="Calibri"/>
        </w:rPr>
      </w:pPr>
    </w:p>
    <w:p w14:paraId="5FDEB0D5" w14:textId="7D32D80E" w:rsidR="00830A41" w:rsidRDefault="00830A41" w:rsidP="008C5966">
      <w:pPr>
        <w:rPr>
          <w:rFonts w:ascii="Calibri" w:hAnsi="Calibri" w:cs="Calibri"/>
        </w:rPr>
      </w:pPr>
    </w:p>
    <w:p w14:paraId="22979AE2" w14:textId="2D1D8514" w:rsidR="00830A41" w:rsidRDefault="00830A41" w:rsidP="008C5966">
      <w:pPr>
        <w:rPr>
          <w:rFonts w:ascii="Calibri" w:hAnsi="Calibri" w:cs="Calibri"/>
        </w:rPr>
      </w:pPr>
    </w:p>
    <w:p w14:paraId="608713D9" w14:textId="391165E4" w:rsidR="00830A41" w:rsidRDefault="00830A41" w:rsidP="008C5966">
      <w:pPr>
        <w:rPr>
          <w:rFonts w:ascii="Calibri" w:hAnsi="Calibri" w:cs="Calibri"/>
        </w:rPr>
      </w:pPr>
    </w:p>
    <w:p w14:paraId="6B7EB18B" w14:textId="766E19E7" w:rsidR="00830A41" w:rsidRDefault="00830A41" w:rsidP="008C5966">
      <w:pPr>
        <w:rPr>
          <w:rFonts w:ascii="Calibri" w:hAnsi="Calibri" w:cs="Calibri"/>
        </w:rPr>
      </w:pPr>
    </w:p>
    <w:p w14:paraId="78E4AF39" w14:textId="782304BB" w:rsidR="00830A41" w:rsidRDefault="00830A41" w:rsidP="008C5966">
      <w:pPr>
        <w:rPr>
          <w:rFonts w:ascii="Calibri" w:hAnsi="Calibri" w:cs="Calibri"/>
        </w:rPr>
      </w:pPr>
    </w:p>
    <w:p w14:paraId="727970D8" w14:textId="37EAF280" w:rsidR="00830A41" w:rsidRDefault="00830A41" w:rsidP="008C5966">
      <w:pPr>
        <w:rPr>
          <w:rFonts w:ascii="Calibri" w:hAnsi="Calibri" w:cs="Calibri"/>
        </w:rPr>
      </w:pPr>
    </w:p>
    <w:p w14:paraId="4B65DEDB" w14:textId="1E2366E8" w:rsidR="00830A41" w:rsidRDefault="00830A41" w:rsidP="008C5966">
      <w:pPr>
        <w:rPr>
          <w:rFonts w:ascii="Calibri" w:hAnsi="Calibri" w:cs="Calibri"/>
        </w:rPr>
      </w:pPr>
    </w:p>
    <w:p w14:paraId="4F2F829C" w14:textId="6CB27A94" w:rsidR="00830A41" w:rsidRDefault="00830A41" w:rsidP="008C5966">
      <w:pPr>
        <w:rPr>
          <w:rFonts w:ascii="Calibri" w:hAnsi="Calibri" w:cs="Calibri"/>
        </w:rPr>
      </w:pPr>
    </w:p>
    <w:p w14:paraId="16156CCA" w14:textId="4EFB3FF3" w:rsidR="00830A41" w:rsidRDefault="00830A41" w:rsidP="008C5966">
      <w:pPr>
        <w:rPr>
          <w:rFonts w:ascii="Calibri" w:hAnsi="Calibri" w:cs="Calibri"/>
        </w:rPr>
      </w:pPr>
    </w:p>
    <w:p w14:paraId="17D11A75" w14:textId="4BF0B16D" w:rsidR="00830A41" w:rsidRDefault="00830A41" w:rsidP="008C5966">
      <w:pPr>
        <w:rPr>
          <w:rFonts w:ascii="Calibri" w:hAnsi="Calibri" w:cs="Calibri"/>
        </w:rPr>
      </w:pPr>
    </w:p>
    <w:p w14:paraId="6BD381E7" w14:textId="2C2B7CEC" w:rsidR="00830A41" w:rsidRDefault="00830A41" w:rsidP="008C5966">
      <w:pPr>
        <w:rPr>
          <w:rFonts w:ascii="Calibri" w:hAnsi="Calibri" w:cs="Calibri"/>
        </w:rPr>
      </w:pPr>
    </w:p>
    <w:p w14:paraId="1B6422E8" w14:textId="77777777" w:rsidR="00830A41" w:rsidRDefault="00830A41" w:rsidP="008C5966">
      <w:pPr>
        <w:rPr>
          <w:rFonts w:ascii="Calibri" w:hAnsi="Calibri" w:cs="Calibri"/>
        </w:rPr>
      </w:pPr>
    </w:p>
    <w:p w14:paraId="3F936CC1" w14:textId="15BFF7FD" w:rsidR="00033B3D" w:rsidRDefault="00033B3D" w:rsidP="008C5966">
      <w:pPr>
        <w:rPr>
          <w:rFonts w:ascii="Calibri" w:hAnsi="Calibri" w:cs="Calibri"/>
        </w:rPr>
      </w:pPr>
    </w:p>
    <w:p w14:paraId="00997084" w14:textId="4F82FC33" w:rsidR="00033B3D" w:rsidRDefault="00033B3D" w:rsidP="008C5966">
      <w:pPr>
        <w:rPr>
          <w:rFonts w:ascii="Calibri" w:hAnsi="Calibri" w:cs="Calibri"/>
        </w:rPr>
      </w:pPr>
    </w:p>
    <w:p w14:paraId="6F120B43" w14:textId="22470845" w:rsidR="00830A41" w:rsidRDefault="00830A41" w:rsidP="008C5966">
      <w:pPr>
        <w:rPr>
          <w:rFonts w:ascii="Calibri" w:hAnsi="Calibri" w:cs="Calibri"/>
        </w:rPr>
      </w:pPr>
    </w:p>
    <w:p w14:paraId="1A150D85" w14:textId="77777777" w:rsidR="00830A41" w:rsidRDefault="00830A41" w:rsidP="008C5966">
      <w:pPr>
        <w:rPr>
          <w:rFonts w:ascii="Calibri" w:hAnsi="Calibri" w:cs="Calibri"/>
        </w:rPr>
      </w:pPr>
    </w:p>
    <w:p w14:paraId="19EA3A67" w14:textId="49CF3A53" w:rsidR="00033B3D" w:rsidRDefault="00033B3D" w:rsidP="008C5966">
      <w:pPr>
        <w:rPr>
          <w:rFonts w:ascii="Calibri" w:hAnsi="Calibri" w:cs="Calibri"/>
        </w:rPr>
      </w:pPr>
    </w:p>
    <w:p w14:paraId="2DFD6D7D" w14:textId="77777777" w:rsidR="00033B3D" w:rsidRDefault="00033B3D" w:rsidP="008C5966">
      <w:pPr>
        <w:rPr>
          <w:rFonts w:ascii="Calibri" w:hAnsi="Calibri" w:cs="Calibri"/>
        </w:rPr>
      </w:pPr>
    </w:p>
    <w:p w14:paraId="4726F4FC" w14:textId="77777777" w:rsidR="005D3710" w:rsidRDefault="005D3710" w:rsidP="00C337A4">
      <w:pPr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0EBE0B6F" w14:textId="6915085E" w:rsidR="003354D1" w:rsidRPr="00731936" w:rsidRDefault="003354D1" w:rsidP="003354D1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731936">
        <w:rPr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738662" wp14:editId="78F74C44">
                <wp:simplePos x="0" y="0"/>
                <wp:positionH relativeFrom="column">
                  <wp:posOffset>-1460500</wp:posOffset>
                </wp:positionH>
                <wp:positionV relativeFrom="paragraph">
                  <wp:posOffset>654050</wp:posOffset>
                </wp:positionV>
                <wp:extent cx="1524000" cy="6972300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ADE46" w14:textId="77777777" w:rsidR="0059077C" w:rsidRPr="00337551" w:rsidRDefault="0059077C" w:rsidP="003354D1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8662" id="Text Box 8" o:spid="_x0000_s1027" type="#_x0000_t202" style="position:absolute;left:0;text-align:left;margin-left:-115pt;margin-top:51.5pt;width:120pt;height:54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" stroked="f">
                <v:textbox style="layout-flow:vertical;mso-layout-flow-alt:bottom-to-top">
                  <w:txbxContent>
                    <w:p w14:paraId="71CADE46" w14:textId="77777777" w:rsidR="0059077C" w:rsidRPr="00337551" w:rsidRDefault="0059077C" w:rsidP="003354D1"/>
                  </w:txbxContent>
                </v:textbox>
              </v:shape>
            </w:pict>
          </mc:Fallback>
        </mc:AlternateContent>
      </w:r>
      <w:r w:rsidRPr="00731936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EXÁMENES ORDINARIOS PRIMER SEMESTRE</w:t>
      </w:r>
      <w:r w:rsidRPr="00830A41">
        <w:rPr>
          <w:rFonts w:ascii="Calibri" w:hAnsi="Calibri" w:cs="Calibri"/>
          <w:b/>
          <w:bCs/>
          <w:i/>
          <w:iCs/>
          <w:sz w:val="24"/>
          <w:szCs w:val="24"/>
        </w:rPr>
        <w:t xml:space="preserve">: </w:t>
      </w:r>
      <w:r w:rsidRPr="00652CF7">
        <w:rPr>
          <w:rFonts w:ascii="Calibri" w:hAnsi="Calibri" w:cs="Calibri"/>
          <w:b/>
          <w:bCs/>
          <w:i/>
          <w:iCs/>
          <w:sz w:val="24"/>
          <w:szCs w:val="24"/>
        </w:rPr>
        <w:t>DEL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7</w:t>
      </w:r>
      <w:r w:rsidRPr="00652CF7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AL </w:t>
      </w:r>
      <w:r w:rsidR="00830A41">
        <w:rPr>
          <w:rFonts w:ascii="Calibri" w:hAnsi="Calibri" w:cs="Calibri"/>
          <w:b/>
          <w:bCs/>
          <w:i/>
          <w:iCs/>
          <w:sz w:val="24"/>
          <w:szCs w:val="24"/>
        </w:rPr>
        <w:t>18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DE ENERO DE 202</w:t>
      </w:r>
      <w:r w:rsidR="00830A41">
        <w:rPr>
          <w:rFonts w:ascii="Calibri" w:hAnsi="Calibri" w:cs="Calibri"/>
          <w:b/>
          <w:bCs/>
          <w:i/>
          <w:iCs/>
          <w:sz w:val="24"/>
          <w:szCs w:val="24"/>
        </w:rPr>
        <w:t>7</w:t>
      </w:r>
    </w:p>
    <w:p w14:paraId="26A37F34" w14:textId="77777777" w:rsidR="003354D1" w:rsidRDefault="003354D1" w:rsidP="003354D1">
      <w:pPr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728"/>
        <w:gridCol w:w="1701"/>
        <w:gridCol w:w="1701"/>
        <w:gridCol w:w="1560"/>
        <w:gridCol w:w="947"/>
      </w:tblGrid>
      <w:tr w:rsidR="007C38B5" w:rsidRPr="00731876" w14:paraId="2BED700A" w14:textId="77777777" w:rsidTr="00D01B3E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0E43C5D8" w14:textId="77777777" w:rsidR="007C38B5" w:rsidRDefault="00361E37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8</w:t>
            </w:r>
          </w:p>
          <w:p w14:paraId="5909AC4F" w14:textId="77777777" w:rsidR="007C38B5" w:rsidRPr="00731876" w:rsidRDefault="007C38B5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63243F6B" w14:textId="29EA3761" w:rsidR="007C38B5" w:rsidRDefault="007C38B5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="00166C5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30A41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 w:rsidR="00770BA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nero</w:t>
            </w:r>
          </w:p>
          <w:p w14:paraId="00A1DB38" w14:textId="77777777" w:rsidR="007C38B5" w:rsidRPr="00731876" w:rsidRDefault="007C38B5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C63A3AC" w14:textId="60604082" w:rsidR="007C38B5" w:rsidRPr="00EF5C16" w:rsidRDefault="007C38B5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F5C1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830A41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Pr="00EF5C1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nero</w:t>
            </w:r>
          </w:p>
          <w:p w14:paraId="758ADD64" w14:textId="77777777" w:rsidR="007C38B5" w:rsidRPr="00731876" w:rsidRDefault="007C38B5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B5C3DCF" w14:textId="3CE282FD" w:rsidR="007C38B5" w:rsidRDefault="00166C5E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830A41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="007C38B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nero</w:t>
            </w:r>
          </w:p>
          <w:p w14:paraId="4CBC3166" w14:textId="77777777" w:rsidR="007C38B5" w:rsidRPr="00731876" w:rsidRDefault="007C38B5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ABFF1FD" w14:textId="7C0A9423" w:rsidR="007C38B5" w:rsidRDefault="007C38B5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830A41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="00BF3C3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nero</w:t>
            </w:r>
          </w:p>
          <w:p w14:paraId="60B3723E" w14:textId="77777777" w:rsidR="007C38B5" w:rsidRPr="00731876" w:rsidRDefault="007C38B5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F328D9D" w14:textId="4246C932" w:rsidR="007C38B5" w:rsidRDefault="007C38B5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830A41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="00BF3C3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nero</w:t>
            </w:r>
          </w:p>
          <w:p w14:paraId="316F98C0" w14:textId="77777777" w:rsidR="007C38B5" w:rsidRPr="00731876" w:rsidRDefault="007C38B5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143D9FD" w14:textId="43EABDEC" w:rsidR="007C38B5" w:rsidRDefault="007C38B5" w:rsidP="00D6273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9</w:t>
            </w:r>
          </w:p>
          <w:p w14:paraId="430E8964" w14:textId="77777777" w:rsidR="007C38B5" w:rsidRDefault="007C38B5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nero</w:t>
            </w:r>
          </w:p>
          <w:p w14:paraId="1FB989F0" w14:textId="77777777" w:rsidR="007C38B5" w:rsidRPr="00731876" w:rsidRDefault="007C38B5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094811" w:rsidRPr="00EE7917" w14:paraId="308F47BB" w14:textId="77777777" w:rsidTr="00932BEE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EEFFDC8" w14:textId="77777777" w:rsidR="00094811" w:rsidRPr="00731876" w:rsidRDefault="00094811" w:rsidP="00770BA8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8:30-09:20</w:t>
            </w:r>
          </w:p>
        </w:tc>
        <w:tc>
          <w:tcPr>
            <w:tcW w:w="5073" w:type="dxa"/>
            <w:gridSpan w:val="3"/>
            <w:vMerge w:val="restart"/>
            <w:shd w:val="clear" w:color="auto" w:fill="FFFFFF"/>
          </w:tcPr>
          <w:p w14:paraId="0DFB61F7" w14:textId="77777777" w:rsidR="00094811" w:rsidRPr="00ED6330" w:rsidRDefault="00094811" w:rsidP="00770BA8">
            <w:pPr>
              <w:shd w:val="clear" w:color="auto" w:fill="FFFFFF"/>
              <w:jc w:val="both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</w:p>
          <w:p w14:paraId="7FEA0942" w14:textId="77777777" w:rsidR="00094811" w:rsidRDefault="00094811" w:rsidP="00402645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lang w:val="en-US"/>
              </w:rPr>
            </w:pPr>
          </w:p>
          <w:p w14:paraId="50722296" w14:textId="77777777" w:rsidR="00094811" w:rsidRDefault="00094811" w:rsidP="00402645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lang w:val="en-US"/>
              </w:rPr>
            </w:pPr>
          </w:p>
          <w:p w14:paraId="45A5A6D7" w14:textId="77777777" w:rsidR="00094811" w:rsidRPr="00D62737" w:rsidRDefault="00094811" w:rsidP="00402645">
            <w:pPr>
              <w:jc w:val="center"/>
              <w:rPr>
                <w:rFonts w:ascii="Calibri" w:hAnsi="Calibri" w:cs="Calibri"/>
                <w:b/>
                <w:sz w:val="32"/>
                <w:lang w:val="en-US"/>
              </w:rPr>
            </w:pPr>
            <w:r w:rsidRPr="00D62737">
              <w:rPr>
                <w:rFonts w:asciiTheme="minorHAnsi" w:hAnsiTheme="minorHAnsi" w:cstheme="minorHAnsi"/>
                <w:b/>
                <w:i/>
                <w:sz w:val="32"/>
                <w:lang w:val="en-US"/>
              </w:rPr>
              <w:t>NAVIDAD</w:t>
            </w:r>
          </w:p>
          <w:p w14:paraId="7EFE517B" w14:textId="77777777" w:rsidR="00094811" w:rsidRDefault="00094811" w:rsidP="00770BA8">
            <w:pPr>
              <w:jc w:val="both"/>
              <w:rPr>
                <w:rFonts w:ascii="Calibri" w:hAnsi="Calibri" w:cs="Calibri"/>
                <w:b/>
                <w:sz w:val="14"/>
                <w:szCs w:val="14"/>
                <w:highlight w:val="magenta"/>
                <w:shd w:val="clear" w:color="auto" w:fill="D9D9D9"/>
                <w:lang w:val="en-US"/>
              </w:rPr>
            </w:pPr>
          </w:p>
          <w:p w14:paraId="7D88D18B" w14:textId="77777777" w:rsidR="00094811" w:rsidRDefault="00094811" w:rsidP="00FF1E59">
            <w:pPr>
              <w:jc w:val="both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14:paraId="5FB87BEB" w14:textId="5F02658E" w:rsidR="00094811" w:rsidRPr="0046011A" w:rsidRDefault="00094811" w:rsidP="00A62D72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467FEB54" w14:textId="77777777" w:rsidR="00094811" w:rsidRPr="007D074C" w:rsidRDefault="00094811" w:rsidP="00DA57CB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cyan"/>
                <w:lang w:val="es-ES"/>
              </w:rPr>
            </w:pP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3C692365" w14:textId="3D4D36D3" w:rsidR="00094811" w:rsidRPr="00770C17" w:rsidRDefault="00094811" w:rsidP="00D01B3E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2296E525" w14:textId="77777777" w:rsidR="00094811" w:rsidRPr="00770BA8" w:rsidRDefault="00094811" w:rsidP="00D01B3E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cyan"/>
                <w:lang w:val="pt-BR"/>
              </w:rPr>
            </w:pPr>
          </w:p>
          <w:p w14:paraId="3473C910" w14:textId="77777777" w:rsidR="00094811" w:rsidRPr="00ED6330" w:rsidRDefault="00094811" w:rsidP="00D01B3E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cyan"/>
                <w:lang w:val="pt-BR"/>
              </w:rPr>
            </w:pPr>
          </w:p>
        </w:tc>
        <w:tc>
          <w:tcPr>
            <w:tcW w:w="947" w:type="dxa"/>
            <w:vMerge w:val="restart"/>
            <w:vAlign w:val="center"/>
          </w:tcPr>
          <w:p w14:paraId="58F53298" w14:textId="77777777" w:rsidR="00094811" w:rsidRPr="00770C17" w:rsidRDefault="00094811" w:rsidP="00770BA8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51A2CB82" w14:textId="77777777" w:rsidR="00094811" w:rsidRPr="00770C17" w:rsidRDefault="00094811" w:rsidP="00770BA8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6D660F58" w14:textId="77777777" w:rsidR="00094811" w:rsidRPr="00770C17" w:rsidRDefault="00094811" w:rsidP="00770BA8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7F6789FE" w14:textId="77777777" w:rsidR="00094811" w:rsidRPr="00770C17" w:rsidRDefault="00094811" w:rsidP="00770BA8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4225CC2F" w14:textId="77777777" w:rsidR="00094811" w:rsidRPr="00770C17" w:rsidRDefault="00094811" w:rsidP="00770BA8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3F170B1B" w14:textId="77777777" w:rsidR="00094811" w:rsidRPr="00770C17" w:rsidRDefault="00094811" w:rsidP="00770BA8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7211D117" w14:textId="77777777" w:rsidR="00094811" w:rsidRPr="00770C17" w:rsidRDefault="00094811" w:rsidP="00770BA8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94811" w:rsidRPr="00731876" w14:paraId="08DB75D1" w14:textId="77777777" w:rsidTr="00932BEE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3BFABD3" w14:textId="77777777" w:rsidR="00094811" w:rsidRPr="00731876" w:rsidRDefault="00094811" w:rsidP="00770B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5073" w:type="dxa"/>
            <w:gridSpan w:val="3"/>
            <w:vMerge/>
            <w:shd w:val="clear" w:color="auto" w:fill="FFFFFF"/>
          </w:tcPr>
          <w:p w14:paraId="5DB4A461" w14:textId="77777777" w:rsidR="00094811" w:rsidRPr="00A74D53" w:rsidRDefault="00094811" w:rsidP="00770BA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76130B61" w14:textId="77777777" w:rsidR="00094811" w:rsidRPr="00A74D53" w:rsidRDefault="00094811" w:rsidP="00770BA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3A888E4" w14:textId="77777777" w:rsidR="00094811" w:rsidRPr="00A74D53" w:rsidRDefault="00094811" w:rsidP="00770BA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947" w:type="dxa"/>
            <w:vMerge/>
          </w:tcPr>
          <w:p w14:paraId="03986807" w14:textId="77777777" w:rsidR="00094811" w:rsidRPr="00731876" w:rsidRDefault="00094811" w:rsidP="00770B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4811" w:rsidRPr="00731876" w14:paraId="7F6E66B1" w14:textId="77777777" w:rsidTr="00932BEE">
        <w:trPr>
          <w:cantSplit/>
          <w:trHeight w:hRule="exact" w:val="402"/>
        </w:trPr>
        <w:tc>
          <w:tcPr>
            <w:tcW w:w="1149" w:type="dxa"/>
            <w:vAlign w:val="center"/>
          </w:tcPr>
          <w:p w14:paraId="664378EA" w14:textId="77777777" w:rsidR="00094811" w:rsidRPr="00731876" w:rsidRDefault="00094811" w:rsidP="00770B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5073" w:type="dxa"/>
            <w:gridSpan w:val="3"/>
            <w:vMerge/>
            <w:shd w:val="clear" w:color="auto" w:fill="FFFFFF"/>
          </w:tcPr>
          <w:p w14:paraId="5FBBEF1D" w14:textId="77777777" w:rsidR="00094811" w:rsidRPr="00A74D53" w:rsidRDefault="00094811" w:rsidP="00770BA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7D10B5E" w14:textId="77777777" w:rsidR="00094811" w:rsidRPr="00A74D53" w:rsidRDefault="00094811" w:rsidP="00770BA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9ADFB34" w14:textId="77777777" w:rsidR="00094811" w:rsidRPr="00A74D53" w:rsidRDefault="00094811" w:rsidP="00770BA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947" w:type="dxa"/>
            <w:vMerge/>
          </w:tcPr>
          <w:p w14:paraId="628ABC80" w14:textId="77777777" w:rsidR="00094811" w:rsidRPr="00731876" w:rsidRDefault="00094811" w:rsidP="00770B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4811" w:rsidRPr="00731876" w14:paraId="496ED2C9" w14:textId="77777777" w:rsidTr="00932BEE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9669F98" w14:textId="77777777" w:rsidR="00094811" w:rsidRPr="00731876" w:rsidRDefault="00094811" w:rsidP="00770B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073" w:type="dxa"/>
            <w:gridSpan w:val="3"/>
            <w:vMerge/>
            <w:shd w:val="clear" w:color="auto" w:fill="FFFFFF"/>
          </w:tcPr>
          <w:p w14:paraId="31EAB206" w14:textId="29CA1633" w:rsidR="00094811" w:rsidRPr="00A74D53" w:rsidRDefault="00094811" w:rsidP="00770BA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01" w:type="dxa"/>
            <w:shd w:val="clear" w:color="auto" w:fill="FFFFFF"/>
          </w:tcPr>
          <w:p w14:paraId="13BC514C" w14:textId="77777777" w:rsidR="00094811" w:rsidRPr="00A74D53" w:rsidRDefault="00094811" w:rsidP="00770BA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560" w:type="dxa"/>
            <w:shd w:val="clear" w:color="auto" w:fill="FFFFFF"/>
          </w:tcPr>
          <w:p w14:paraId="3A877E2B" w14:textId="77777777" w:rsidR="00094811" w:rsidRPr="00A74D53" w:rsidRDefault="00094811" w:rsidP="00770BA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947" w:type="dxa"/>
            <w:vMerge/>
          </w:tcPr>
          <w:p w14:paraId="7AFFFBE1" w14:textId="77777777" w:rsidR="00094811" w:rsidRPr="00731876" w:rsidRDefault="00094811" w:rsidP="00770B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4811" w:rsidRPr="006E0F11" w14:paraId="25A7A7E3" w14:textId="77777777" w:rsidTr="00932BEE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B994029" w14:textId="77777777" w:rsidR="00094811" w:rsidRPr="00731876" w:rsidRDefault="00094811" w:rsidP="0057285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073" w:type="dxa"/>
            <w:gridSpan w:val="3"/>
            <w:vMerge/>
            <w:shd w:val="clear" w:color="auto" w:fill="FFFFFF"/>
            <w:vAlign w:val="center"/>
          </w:tcPr>
          <w:p w14:paraId="20D87B73" w14:textId="03CF19F5" w:rsidR="00094811" w:rsidRPr="00EE7917" w:rsidRDefault="00094811" w:rsidP="00572855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2C04AEE4" w14:textId="6A0FFB18" w:rsidR="00094811" w:rsidRPr="00EE7917" w:rsidRDefault="00094811" w:rsidP="00572855">
            <w:pPr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shd w:val="clear" w:color="auto" w:fill="FFFFFF"/>
          </w:tcPr>
          <w:p w14:paraId="4AB61893" w14:textId="77777777" w:rsidR="00094811" w:rsidRPr="00EE7917" w:rsidRDefault="00094811" w:rsidP="00572855">
            <w:pPr>
              <w:jc w:val="center"/>
              <w:rPr>
                <w:lang w:val="es-ES"/>
              </w:rPr>
            </w:pPr>
          </w:p>
        </w:tc>
        <w:tc>
          <w:tcPr>
            <w:tcW w:w="947" w:type="dxa"/>
            <w:vMerge/>
          </w:tcPr>
          <w:p w14:paraId="46D99EA3" w14:textId="77777777" w:rsidR="00094811" w:rsidRPr="00EE7917" w:rsidRDefault="00094811" w:rsidP="00572855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094811" w:rsidRPr="00731876" w14:paraId="67EF1AA8" w14:textId="77777777" w:rsidTr="00932BEE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BE06CAF" w14:textId="77777777" w:rsidR="00094811" w:rsidRPr="00731876" w:rsidRDefault="00094811" w:rsidP="0057285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5073" w:type="dxa"/>
            <w:gridSpan w:val="3"/>
            <w:vMerge/>
            <w:shd w:val="clear" w:color="auto" w:fill="FFFFFF"/>
            <w:vAlign w:val="center"/>
          </w:tcPr>
          <w:p w14:paraId="043F2CAC" w14:textId="77777777" w:rsidR="00094811" w:rsidRDefault="00094811" w:rsidP="00572855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14:paraId="06A16A93" w14:textId="77777777" w:rsidR="00094811" w:rsidRPr="00266C5F" w:rsidRDefault="00094811" w:rsidP="005728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</w:tcPr>
          <w:p w14:paraId="798243B2" w14:textId="77777777" w:rsidR="00094811" w:rsidRDefault="00094811" w:rsidP="00572855">
            <w:pPr>
              <w:jc w:val="center"/>
            </w:pPr>
          </w:p>
        </w:tc>
        <w:tc>
          <w:tcPr>
            <w:tcW w:w="947" w:type="dxa"/>
            <w:vMerge/>
          </w:tcPr>
          <w:p w14:paraId="156BE9A5" w14:textId="77777777" w:rsidR="00094811" w:rsidRPr="00731876" w:rsidRDefault="00094811" w:rsidP="005728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4811" w:rsidRPr="00731876" w14:paraId="57103F59" w14:textId="77777777" w:rsidTr="00932BEE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ADE9651" w14:textId="77777777" w:rsidR="00094811" w:rsidRPr="00731876" w:rsidRDefault="00094811" w:rsidP="0057285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5073" w:type="dxa"/>
            <w:gridSpan w:val="3"/>
            <w:vMerge/>
            <w:shd w:val="clear" w:color="auto" w:fill="FFFFFF"/>
          </w:tcPr>
          <w:p w14:paraId="0EE7EFA5" w14:textId="77777777" w:rsidR="00094811" w:rsidRDefault="00094811" w:rsidP="00572855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14:paraId="72E155C5" w14:textId="77777777" w:rsidR="00094811" w:rsidRPr="00266C5F" w:rsidRDefault="00094811" w:rsidP="005728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</w:tcPr>
          <w:p w14:paraId="49A455AF" w14:textId="77777777" w:rsidR="00094811" w:rsidRDefault="00094811" w:rsidP="00572855">
            <w:pPr>
              <w:jc w:val="center"/>
            </w:pPr>
          </w:p>
        </w:tc>
        <w:tc>
          <w:tcPr>
            <w:tcW w:w="947" w:type="dxa"/>
            <w:vMerge/>
          </w:tcPr>
          <w:p w14:paraId="407802CD" w14:textId="77777777" w:rsidR="00094811" w:rsidRPr="00731876" w:rsidRDefault="00094811" w:rsidP="005728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4811" w:rsidRPr="00731876" w14:paraId="1EFD619B" w14:textId="77777777" w:rsidTr="00932BEE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55B211C" w14:textId="77777777" w:rsidR="00094811" w:rsidRPr="00731876" w:rsidRDefault="00094811" w:rsidP="0057285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:00-1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5073" w:type="dxa"/>
            <w:gridSpan w:val="3"/>
            <w:vMerge/>
            <w:shd w:val="clear" w:color="auto" w:fill="FFFFFF"/>
            <w:vAlign w:val="center"/>
          </w:tcPr>
          <w:p w14:paraId="7AA5412C" w14:textId="77777777" w:rsidR="00094811" w:rsidRPr="00731876" w:rsidRDefault="00094811" w:rsidP="005728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30C22441" w14:textId="77777777" w:rsidR="00094811" w:rsidRPr="00731876" w:rsidRDefault="00094811" w:rsidP="005728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2F5A16A" w14:textId="77777777" w:rsidR="00094811" w:rsidRPr="00731876" w:rsidRDefault="00094811" w:rsidP="005728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14:paraId="443E2424" w14:textId="77777777" w:rsidR="00094811" w:rsidRPr="00731876" w:rsidRDefault="00094811" w:rsidP="005728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4811" w:rsidRPr="00770C17" w14:paraId="7AB86708" w14:textId="77777777" w:rsidTr="00932BEE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99639B1" w14:textId="77777777" w:rsidR="00094811" w:rsidRPr="00731876" w:rsidRDefault="00094811" w:rsidP="0057285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5073" w:type="dxa"/>
            <w:gridSpan w:val="3"/>
            <w:vMerge/>
            <w:shd w:val="clear" w:color="auto" w:fill="FFFFFF"/>
          </w:tcPr>
          <w:p w14:paraId="286FBC22" w14:textId="06FAC757" w:rsidR="00094811" w:rsidRPr="00643153" w:rsidRDefault="00094811" w:rsidP="00A91F27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191253D" w14:textId="77777777" w:rsidR="00094811" w:rsidRPr="00670B59" w:rsidRDefault="00094811" w:rsidP="00572855">
            <w:pPr>
              <w:jc w:val="center"/>
              <w:rPr>
                <w:rFonts w:ascii="Calibri" w:hAnsi="Calibri" w:cs="Calibri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4E7A8A" w14:textId="77777777" w:rsidR="00094811" w:rsidRPr="00643153" w:rsidRDefault="00094811" w:rsidP="0057285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14:paraId="15BFD0C2" w14:textId="77777777" w:rsidR="00094811" w:rsidRPr="00643153" w:rsidRDefault="00094811" w:rsidP="0057285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094811" w:rsidRPr="00731876" w14:paraId="3E852D4B" w14:textId="77777777" w:rsidTr="00094811">
        <w:trPr>
          <w:cantSplit/>
          <w:trHeight w:hRule="exact" w:val="325"/>
        </w:trPr>
        <w:tc>
          <w:tcPr>
            <w:tcW w:w="1149" w:type="dxa"/>
            <w:vAlign w:val="center"/>
          </w:tcPr>
          <w:p w14:paraId="0F55A5D4" w14:textId="77777777" w:rsidR="00094811" w:rsidRPr="00731876" w:rsidRDefault="00094811" w:rsidP="0057285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5073" w:type="dxa"/>
            <w:gridSpan w:val="3"/>
            <w:vMerge/>
            <w:shd w:val="clear" w:color="auto" w:fill="FFFFFF"/>
            <w:vAlign w:val="center"/>
          </w:tcPr>
          <w:p w14:paraId="57B44AD0" w14:textId="77777777" w:rsidR="00094811" w:rsidRPr="00731876" w:rsidRDefault="00094811" w:rsidP="005728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3AA6EF0B" w14:textId="77777777" w:rsidR="00094811" w:rsidRPr="00731876" w:rsidRDefault="00094811" w:rsidP="005728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</w:tcPr>
          <w:p w14:paraId="312D5EE6" w14:textId="77777777" w:rsidR="00094811" w:rsidRPr="00731876" w:rsidRDefault="00094811" w:rsidP="005728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14:paraId="349E7898" w14:textId="77777777" w:rsidR="00094811" w:rsidRPr="00731876" w:rsidRDefault="00094811" w:rsidP="005728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4811" w:rsidRPr="00731876" w14:paraId="5E366099" w14:textId="77777777" w:rsidTr="00094811">
        <w:trPr>
          <w:cantSplit/>
          <w:trHeight w:hRule="exact" w:val="246"/>
        </w:trPr>
        <w:tc>
          <w:tcPr>
            <w:tcW w:w="1149" w:type="dxa"/>
            <w:vAlign w:val="center"/>
          </w:tcPr>
          <w:p w14:paraId="16277A6E" w14:textId="77777777" w:rsidR="00094811" w:rsidRPr="00731876" w:rsidRDefault="00094811" w:rsidP="0057285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5073" w:type="dxa"/>
            <w:gridSpan w:val="3"/>
            <w:vMerge/>
            <w:shd w:val="clear" w:color="auto" w:fill="FFFFFF"/>
            <w:vAlign w:val="center"/>
          </w:tcPr>
          <w:p w14:paraId="45C8D803" w14:textId="77777777" w:rsidR="00094811" w:rsidRPr="00731876" w:rsidRDefault="00094811" w:rsidP="005728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4513C395" w14:textId="77777777" w:rsidR="00094811" w:rsidRPr="00731876" w:rsidRDefault="00094811" w:rsidP="005728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242F276" w14:textId="77777777" w:rsidR="00094811" w:rsidRPr="00731876" w:rsidRDefault="00094811" w:rsidP="005728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14:paraId="7D5C6FB5" w14:textId="77777777" w:rsidR="00094811" w:rsidRPr="00731876" w:rsidRDefault="00094811" w:rsidP="005728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5E118C5" w14:textId="77777777" w:rsidR="008E76D4" w:rsidRDefault="00A90D61" w:rsidP="0054410C">
      <w:pPr>
        <w:rPr>
          <w:rFonts w:ascii="Calibri" w:hAnsi="Calibri" w:cs="Calibri"/>
          <w:b/>
          <w:bCs/>
          <w:i/>
          <w:iCs/>
          <w:color w:val="FF000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4F235D1" wp14:editId="5B073B63">
                <wp:simplePos x="0" y="0"/>
                <wp:positionH relativeFrom="column">
                  <wp:posOffset>-1460500</wp:posOffset>
                </wp:positionH>
                <wp:positionV relativeFrom="paragraph">
                  <wp:posOffset>342900</wp:posOffset>
                </wp:positionV>
                <wp:extent cx="1524000" cy="69723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95AB4" w14:textId="77777777" w:rsidR="0059077C" w:rsidRPr="004A34C5" w:rsidRDefault="0059077C" w:rsidP="004A34C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235D1" id="Text Box 7" o:spid="_x0000_s1028" type="#_x0000_t202" style="position:absolute;margin-left:-115pt;margin-top:27pt;width:120pt;height:54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" stroked="f">
                <v:textbox style="layout-flow:vertical;mso-layout-flow-alt:bottom-to-top">
                  <w:txbxContent>
                    <w:p w14:paraId="61E95AB4" w14:textId="77777777" w:rsidR="0059077C" w:rsidRPr="004A34C5" w:rsidRDefault="0059077C" w:rsidP="004A34C5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F7E221A" wp14:editId="64EF10D1">
                <wp:simplePos x="0" y="0"/>
                <wp:positionH relativeFrom="column">
                  <wp:posOffset>-1460500</wp:posOffset>
                </wp:positionH>
                <wp:positionV relativeFrom="paragraph">
                  <wp:posOffset>654050</wp:posOffset>
                </wp:positionV>
                <wp:extent cx="1524000" cy="697230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D9595" w14:textId="77777777" w:rsidR="0059077C" w:rsidRPr="00337551" w:rsidRDefault="0059077C" w:rsidP="00337551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E221A" id="_x0000_s1029" type="#_x0000_t202" style="position:absolute;margin-left:-115pt;margin-top:51.5pt;width:120pt;height:54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" stroked="f">
                <v:textbox style="layout-flow:vertical;mso-layout-flow-alt:bottom-to-top">
                  <w:txbxContent>
                    <w:p w14:paraId="2FED9595" w14:textId="77777777" w:rsidR="0059077C" w:rsidRPr="00337551" w:rsidRDefault="0059077C" w:rsidP="00337551"/>
                  </w:txbxContent>
                </v:textbox>
              </v:shape>
            </w:pict>
          </mc:Fallback>
        </mc:AlternateContent>
      </w:r>
    </w:p>
    <w:p w14:paraId="277FF47E" w14:textId="77777777" w:rsidR="009003A2" w:rsidRDefault="009003A2" w:rsidP="009003A2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644"/>
        <w:gridCol w:w="1644"/>
        <w:gridCol w:w="1645"/>
        <w:gridCol w:w="1645"/>
        <w:gridCol w:w="1645"/>
        <w:gridCol w:w="1059"/>
      </w:tblGrid>
      <w:tr w:rsidR="009003A2" w:rsidRPr="00731876" w14:paraId="03CD31F4" w14:textId="77777777" w:rsidTr="00ED6330">
        <w:trPr>
          <w:cantSplit/>
          <w:trHeight w:hRule="exact" w:val="602"/>
        </w:trPr>
        <w:tc>
          <w:tcPr>
            <w:tcW w:w="1148" w:type="dxa"/>
            <w:shd w:val="clear" w:color="auto" w:fill="CCC0D9"/>
            <w:vAlign w:val="center"/>
          </w:tcPr>
          <w:p w14:paraId="72D33EB7" w14:textId="77777777" w:rsidR="009003A2" w:rsidRPr="00731876" w:rsidRDefault="00361E37" w:rsidP="00756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9</w:t>
            </w:r>
          </w:p>
        </w:tc>
        <w:tc>
          <w:tcPr>
            <w:tcW w:w="1644" w:type="dxa"/>
            <w:shd w:val="clear" w:color="auto" w:fill="CCC0D9"/>
            <w:vAlign w:val="center"/>
          </w:tcPr>
          <w:p w14:paraId="2D19F47C" w14:textId="44BCDAB3" w:rsidR="009003A2" w:rsidRPr="00731876" w:rsidRDefault="009003A2" w:rsidP="009D3F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6C5FA7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AF08C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ner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57C4F237" w14:textId="66E001C0" w:rsidR="009003A2" w:rsidRPr="00731876" w:rsidRDefault="009003A2" w:rsidP="009D3F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6C5FA7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AF08C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ner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398D1886" w14:textId="0F59DD6C" w:rsidR="009003A2" w:rsidRPr="00731876" w:rsidRDefault="009003A2" w:rsidP="009D3F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6C5FA7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AF08C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ner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74F29FC6" w14:textId="09B85676" w:rsidR="009003A2" w:rsidRPr="00731876" w:rsidRDefault="009003A2" w:rsidP="009D3F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6C5FA7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ner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1AE859A1" w14:textId="5BAC98D8" w:rsidR="009003A2" w:rsidRPr="00731876" w:rsidRDefault="009003A2" w:rsidP="009D3F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6C5FA7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nero</w:t>
            </w:r>
          </w:p>
        </w:tc>
        <w:tc>
          <w:tcPr>
            <w:tcW w:w="1059" w:type="dxa"/>
            <w:shd w:val="clear" w:color="auto" w:fill="CCC0D9"/>
            <w:vAlign w:val="center"/>
          </w:tcPr>
          <w:p w14:paraId="5EC34223" w14:textId="03852ADA" w:rsidR="009003A2" w:rsidRPr="00731876" w:rsidRDefault="009003A2" w:rsidP="009D3F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6C5FA7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="00AF08C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nero</w:t>
            </w:r>
          </w:p>
        </w:tc>
      </w:tr>
      <w:tr w:rsidR="00094811" w:rsidRPr="00731876" w14:paraId="53F46751" w14:textId="77777777" w:rsidTr="00ED6330">
        <w:trPr>
          <w:cantSplit/>
          <w:trHeight w:hRule="exact" w:val="227"/>
        </w:trPr>
        <w:tc>
          <w:tcPr>
            <w:tcW w:w="1148" w:type="dxa"/>
            <w:vMerge w:val="restart"/>
            <w:shd w:val="clear" w:color="auto" w:fill="auto"/>
            <w:vAlign w:val="center"/>
          </w:tcPr>
          <w:p w14:paraId="72020D11" w14:textId="77777777" w:rsidR="00094811" w:rsidRPr="00731876" w:rsidRDefault="00094811" w:rsidP="00756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53BC448E" w14:textId="77777777" w:rsidR="00094811" w:rsidRDefault="00094811" w:rsidP="00756A0F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789ECD54" w14:textId="77777777" w:rsidR="00094811" w:rsidRDefault="00094811" w:rsidP="00756A0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</w:tcPr>
          <w:p w14:paraId="7F38163C" w14:textId="77777777" w:rsidR="00094811" w:rsidRDefault="00094811" w:rsidP="00756A0F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25B9EC6B" w14:textId="77777777" w:rsidR="00094811" w:rsidRDefault="00094811" w:rsidP="00756A0F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68AF78A5" w14:textId="77777777" w:rsidR="00094811" w:rsidRDefault="00094811" w:rsidP="00756A0F">
            <w:pPr>
              <w:jc w:val="center"/>
            </w:pPr>
          </w:p>
        </w:tc>
        <w:tc>
          <w:tcPr>
            <w:tcW w:w="1059" w:type="dxa"/>
            <w:vMerge w:val="restart"/>
            <w:shd w:val="clear" w:color="auto" w:fill="auto"/>
          </w:tcPr>
          <w:p w14:paraId="2EB43F7D" w14:textId="77777777" w:rsidR="00094811" w:rsidRPr="00731876" w:rsidRDefault="00094811" w:rsidP="00756A0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4811" w:rsidRPr="00731876" w14:paraId="0C7D865E" w14:textId="77777777" w:rsidTr="00ED6330">
        <w:trPr>
          <w:cantSplit/>
          <w:trHeight w:hRule="exact" w:val="227"/>
        </w:trPr>
        <w:tc>
          <w:tcPr>
            <w:tcW w:w="1148" w:type="dxa"/>
            <w:vMerge/>
            <w:shd w:val="clear" w:color="auto" w:fill="auto"/>
            <w:vAlign w:val="center"/>
          </w:tcPr>
          <w:p w14:paraId="622C5E26" w14:textId="77777777" w:rsidR="00094811" w:rsidRPr="00731876" w:rsidRDefault="00094811" w:rsidP="00756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5B24BBD5" w14:textId="77777777" w:rsidR="00094811" w:rsidRPr="00731876" w:rsidRDefault="00094811" w:rsidP="00756A0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2B46C707" w14:textId="77777777" w:rsidR="00094811" w:rsidRPr="00731876" w:rsidRDefault="00094811" w:rsidP="00756A0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554E198E" w14:textId="77777777" w:rsidR="00094811" w:rsidRPr="00731876" w:rsidRDefault="00094811" w:rsidP="00756A0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30373766" w14:textId="77777777" w:rsidR="00094811" w:rsidRPr="00731876" w:rsidRDefault="00094811" w:rsidP="00756A0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51552396" w14:textId="77777777" w:rsidR="00094811" w:rsidRPr="00731876" w:rsidRDefault="00094811" w:rsidP="00756A0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4A432209" w14:textId="77777777" w:rsidR="00094811" w:rsidRPr="00731876" w:rsidRDefault="00094811" w:rsidP="00756A0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4811" w:rsidRPr="00731876" w14:paraId="1A23593B" w14:textId="77777777" w:rsidTr="00ED6330">
        <w:trPr>
          <w:cantSplit/>
          <w:trHeight w:hRule="exact" w:val="227"/>
        </w:trPr>
        <w:tc>
          <w:tcPr>
            <w:tcW w:w="1148" w:type="dxa"/>
            <w:vMerge/>
            <w:shd w:val="clear" w:color="auto" w:fill="auto"/>
            <w:vAlign w:val="center"/>
          </w:tcPr>
          <w:p w14:paraId="4698887C" w14:textId="77777777" w:rsidR="00094811" w:rsidRPr="00731876" w:rsidRDefault="00094811" w:rsidP="00756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64B8C9B2" w14:textId="77777777" w:rsidR="00094811" w:rsidRPr="00ED6330" w:rsidRDefault="00094811" w:rsidP="00756A0F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4" w:type="dxa"/>
            <w:shd w:val="clear" w:color="auto" w:fill="FFFFFF"/>
          </w:tcPr>
          <w:p w14:paraId="201EAAE6" w14:textId="77777777" w:rsidR="00094811" w:rsidRPr="00ED6330" w:rsidRDefault="00094811" w:rsidP="00756A0F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FFFFFF"/>
          </w:tcPr>
          <w:p w14:paraId="538F0F59" w14:textId="77777777" w:rsidR="00094811" w:rsidRPr="00ED6330" w:rsidRDefault="00094811" w:rsidP="00756A0F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FFFFFF"/>
          </w:tcPr>
          <w:p w14:paraId="324CA259" w14:textId="77777777" w:rsidR="00094811" w:rsidRPr="00ED6330" w:rsidRDefault="00094811" w:rsidP="00756A0F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FFFFFF"/>
          </w:tcPr>
          <w:p w14:paraId="40FD0214" w14:textId="77777777" w:rsidR="00094811" w:rsidRPr="00ED6330" w:rsidRDefault="00094811" w:rsidP="00756A0F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454599A0" w14:textId="77777777" w:rsidR="00094811" w:rsidRPr="00731876" w:rsidRDefault="00094811" w:rsidP="00756A0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922F88F" w14:textId="77777777" w:rsidR="009003A2" w:rsidRDefault="009003A2" w:rsidP="009003A2">
      <w:pPr>
        <w:rPr>
          <w:rFonts w:ascii="Calibri" w:hAnsi="Calibri" w:cs="Calibri"/>
          <w:sz w:val="18"/>
          <w:szCs w:val="18"/>
        </w:rPr>
      </w:pPr>
    </w:p>
    <w:p w14:paraId="2DA674C5" w14:textId="77777777" w:rsidR="009003A2" w:rsidRDefault="009003A2" w:rsidP="009003A2">
      <w:pPr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9003A2" w:rsidRPr="00233966" w14:paraId="6D54C9DA" w14:textId="77777777" w:rsidTr="00AF08C2">
        <w:trPr>
          <w:cantSplit/>
          <w:trHeight w:hRule="exact" w:val="602"/>
        </w:trPr>
        <w:tc>
          <w:tcPr>
            <w:tcW w:w="1149" w:type="dxa"/>
            <w:shd w:val="clear" w:color="auto" w:fill="CCC0D9"/>
            <w:vAlign w:val="center"/>
          </w:tcPr>
          <w:p w14:paraId="65DA75D7" w14:textId="77777777" w:rsidR="009003A2" w:rsidRPr="00233966" w:rsidRDefault="00361E37" w:rsidP="00756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20</w:t>
            </w:r>
          </w:p>
        </w:tc>
        <w:tc>
          <w:tcPr>
            <w:tcW w:w="1644" w:type="dxa"/>
            <w:shd w:val="clear" w:color="auto" w:fill="CCC0D9" w:themeFill="accent4" w:themeFillTint="66"/>
            <w:vAlign w:val="center"/>
          </w:tcPr>
          <w:p w14:paraId="08E7B5DD" w14:textId="21286C85" w:rsidR="009003A2" w:rsidRPr="00233966" w:rsidRDefault="006C5FA7" w:rsidP="009D3F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D62737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="009003A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</w:t>
            </w:r>
            <w:r w:rsidR="009003A2" w:rsidRPr="00233966">
              <w:rPr>
                <w:rFonts w:ascii="Calibri" w:hAnsi="Calibri" w:cs="Calibri"/>
                <w:i/>
                <w:iCs/>
                <w:sz w:val="18"/>
                <w:szCs w:val="18"/>
              </w:rPr>
              <w:t>nero</w:t>
            </w:r>
          </w:p>
        </w:tc>
        <w:tc>
          <w:tcPr>
            <w:tcW w:w="1644" w:type="dxa"/>
            <w:shd w:val="clear" w:color="auto" w:fill="CCC0D9"/>
            <w:vAlign w:val="center"/>
          </w:tcPr>
          <w:p w14:paraId="3C38A352" w14:textId="2CDF89D2" w:rsidR="009003A2" w:rsidRPr="00233966" w:rsidRDefault="006C5FA7" w:rsidP="00756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19</w:t>
            </w:r>
            <w:r w:rsidR="00AF08C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9003A2">
              <w:rPr>
                <w:rFonts w:ascii="Calibri" w:hAnsi="Calibri" w:cs="Calibri"/>
                <w:i/>
                <w:iCs/>
                <w:sz w:val="18"/>
                <w:szCs w:val="18"/>
              </w:rPr>
              <w:t>e</w:t>
            </w:r>
            <w:r w:rsidR="009003A2" w:rsidRPr="00233966">
              <w:rPr>
                <w:rFonts w:ascii="Calibri" w:hAnsi="Calibri" w:cs="Calibri"/>
                <w:i/>
                <w:iCs/>
                <w:sz w:val="18"/>
                <w:szCs w:val="18"/>
              </w:rPr>
              <w:t>nero</w:t>
            </w:r>
          </w:p>
        </w:tc>
        <w:tc>
          <w:tcPr>
            <w:tcW w:w="1645" w:type="dxa"/>
            <w:shd w:val="clear" w:color="auto" w:fill="CCC0D9"/>
            <w:vAlign w:val="center"/>
          </w:tcPr>
          <w:p w14:paraId="63DE57EE" w14:textId="06923A99" w:rsidR="009003A2" w:rsidRPr="00233966" w:rsidRDefault="00183984" w:rsidP="009D3F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6C5FA7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 w:rsidR="00AF08C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</w:t>
            </w:r>
            <w:r w:rsidR="009D3F34">
              <w:rPr>
                <w:rFonts w:ascii="Calibri" w:hAnsi="Calibri" w:cs="Calibri"/>
                <w:i/>
                <w:iCs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r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63E028D0" w14:textId="25A1CB73" w:rsidR="009003A2" w:rsidRPr="00233966" w:rsidRDefault="00183984" w:rsidP="009D3F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6C5FA7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AF08C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15310F">
              <w:rPr>
                <w:rFonts w:ascii="Calibri" w:hAnsi="Calibri" w:cs="Calibri"/>
                <w:i/>
                <w:iCs/>
                <w:sz w:val="18"/>
                <w:szCs w:val="18"/>
              </w:rPr>
              <w:t>enero</w:t>
            </w:r>
          </w:p>
        </w:tc>
        <w:tc>
          <w:tcPr>
            <w:tcW w:w="1645" w:type="dxa"/>
            <w:shd w:val="clear" w:color="auto" w:fill="CCC0D9"/>
            <w:vAlign w:val="center"/>
          </w:tcPr>
          <w:p w14:paraId="298AAE39" w14:textId="69F6B119" w:rsidR="009003A2" w:rsidRPr="00233966" w:rsidRDefault="00183984" w:rsidP="009D3F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6C5FA7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AF08C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nero</w:t>
            </w:r>
          </w:p>
        </w:tc>
        <w:tc>
          <w:tcPr>
            <w:tcW w:w="1059" w:type="dxa"/>
            <w:shd w:val="clear" w:color="auto" w:fill="CCC0D9"/>
            <w:vAlign w:val="center"/>
          </w:tcPr>
          <w:p w14:paraId="484A8172" w14:textId="4D35F197" w:rsidR="009003A2" w:rsidRPr="00233966" w:rsidRDefault="00183984" w:rsidP="009D3F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6C5FA7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AF08C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14409">
              <w:rPr>
                <w:rFonts w:ascii="Calibri" w:hAnsi="Calibri" w:cs="Calibri"/>
                <w:i/>
                <w:iCs/>
                <w:sz w:val="18"/>
                <w:szCs w:val="18"/>
              </w:rPr>
              <w:t>enero</w:t>
            </w:r>
          </w:p>
        </w:tc>
      </w:tr>
      <w:tr w:rsidR="00D302F4" w:rsidRPr="00731876" w14:paraId="08DBD816" w14:textId="77777777" w:rsidTr="00AF08C2">
        <w:trPr>
          <w:cantSplit/>
          <w:trHeight w:hRule="exact" w:val="227"/>
        </w:trPr>
        <w:tc>
          <w:tcPr>
            <w:tcW w:w="1149" w:type="dxa"/>
            <w:vMerge w:val="restart"/>
            <w:shd w:val="clear" w:color="auto" w:fill="auto"/>
            <w:vAlign w:val="center"/>
          </w:tcPr>
          <w:p w14:paraId="68D0AF6C" w14:textId="77777777" w:rsidR="00D302F4" w:rsidRPr="00731876" w:rsidRDefault="00D302F4" w:rsidP="00C623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28E6AC8F" w14:textId="77777777" w:rsidR="00D302F4" w:rsidRPr="00F36F4C" w:rsidRDefault="00D302F4" w:rsidP="00C62361">
            <w:pPr>
              <w:jc w:val="center"/>
              <w:rPr>
                <w:i/>
                <w:iCs/>
              </w:rPr>
            </w:pPr>
          </w:p>
        </w:tc>
        <w:tc>
          <w:tcPr>
            <w:tcW w:w="1644" w:type="dxa"/>
            <w:shd w:val="clear" w:color="auto" w:fill="auto"/>
          </w:tcPr>
          <w:p w14:paraId="3476BA20" w14:textId="77777777" w:rsidR="00D302F4" w:rsidRPr="00813C88" w:rsidRDefault="00D302F4" w:rsidP="00C62361">
            <w:pPr>
              <w:jc w:val="center"/>
              <w:rPr>
                <w:i/>
              </w:rPr>
            </w:pPr>
          </w:p>
        </w:tc>
        <w:tc>
          <w:tcPr>
            <w:tcW w:w="1645" w:type="dxa"/>
            <w:shd w:val="clear" w:color="auto" w:fill="auto"/>
          </w:tcPr>
          <w:p w14:paraId="49CF1EBD" w14:textId="77777777" w:rsidR="00D302F4" w:rsidRDefault="00D302F4" w:rsidP="00C62361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29DB0C95" w14:textId="052F7952" w:rsidR="00D302F4" w:rsidRDefault="00D302F4" w:rsidP="00C62361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537E7463" w14:textId="6ACA50B0" w:rsidR="00D302F4" w:rsidRDefault="00D302F4" w:rsidP="00C62361">
            <w:pPr>
              <w:jc w:val="center"/>
            </w:pPr>
          </w:p>
        </w:tc>
        <w:tc>
          <w:tcPr>
            <w:tcW w:w="1059" w:type="dxa"/>
            <w:vMerge w:val="restart"/>
            <w:shd w:val="clear" w:color="auto" w:fill="auto"/>
          </w:tcPr>
          <w:p w14:paraId="3543E603" w14:textId="58AC5503" w:rsidR="00D302F4" w:rsidRPr="00731876" w:rsidRDefault="00D302F4" w:rsidP="00AC61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F4" w:rsidRPr="00731876" w14:paraId="08ABB475" w14:textId="77777777" w:rsidTr="00AF08C2">
        <w:trPr>
          <w:cantSplit/>
          <w:trHeight w:hRule="exact" w:val="227"/>
        </w:trPr>
        <w:tc>
          <w:tcPr>
            <w:tcW w:w="1149" w:type="dxa"/>
            <w:vMerge/>
            <w:shd w:val="clear" w:color="auto" w:fill="auto"/>
            <w:vAlign w:val="center"/>
          </w:tcPr>
          <w:p w14:paraId="74FD730B" w14:textId="77777777" w:rsidR="00D302F4" w:rsidRPr="00731876" w:rsidRDefault="00D302F4" w:rsidP="00C623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3A336FE6" w14:textId="77777777" w:rsidR="00D302F4" w:rsidRPr="00731876" w:rsidRDefault="00D302F4" w:rsidP="00C623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62588A9E" w14:textId="77777777" w:rsidR="00D302F4" w:rsidRPr="00731876" w:rsidRDefault="00D302F4" w:rsidP="00C623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</w:tcPr>
          <w:p w14:paraId="79CAB4D9" w14:textId="77777777" w:rsidR="00D302F4" w:rsidRPr="00731876" w:rsidRDefault="00D302F4" w:rsidP="00C623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7088E6C9" w14:textId="77777777" w:rsidR="00D302F4" w:rsidRPr="00731876" w:rsidRDefault="00D302F4" w:rsidP="00C623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F0A93E5" w14:textId="77777777" w:rsidR="00D302F4" w:rsidRPr="00731876" w:rsidRDefault="00D302F4" w:rsidP="00C623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63D8A12A" w14:textId="77777777" w:rsidR="00D302F4" w:rsidRPr="00731876" w:rsidRDefault="00D302F4" w:rsidP="00C623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F4" w:rsidRPr="00731876" w14:paraId="6559BA9D" w14:textId="77777777" w:rsidTr="00094811">
        <w:trPr>
          <w:cantSplit/>
          <w:trHeight w:hRule="exact" w:val="227"/>
        </w:trPr>
        <w:tc>
          <w:tcPr>
            <w:tcW w:w="1149" w:type="dxa"/>
            <w:vMerge/>
            <w:shd w:val="clear" w:color="auto" w:fill="auto"/>
            <w:vAlign w:val="center"/>
          </w:tcPr>
          <w:p w14:paraId="3E36AB12" w14:textId="77777777" w:rsidR="00D302F4" w:rsidRPr="00731876" w:rsidRDefault="00D302F4" w:rsidP="00C623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524D9EB7" w14:textId="77777777" w:rsidR="00D302F4" w:rsidRPr="00ED6330" w:rsidRDefault="00D302F4" w:rsidP="00C6236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4" w:type="dxa"/>
            <w:shd w:val="clear" w:color="auto" w:fill="auto"/>
          </w:tcPr>
          <w:p w14:paraId="06CEAFC5" w14:textId="77777777" w:rsidR="00D302F4" w:rsidRPr="00ED6330" w:rsidRDefault="00D302F4" w:rsidP="00C6236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auto"/>
          </w:tcPr>
          <w:p w14:paraId="4239D183" w14:textId="77777777" w:rsidR="00D302F4" w:rsidRPr="00ED6330" w:rsidRDefault="00D302F4" w:rsidP="00C6236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4" w:type="dxa"/>
            <w:shd w:val="clear" w:color="auto" w:fill="FFFFFF"/>
          </w:tcPr>
          <w:p w14:paraId="3F276A3A" w14:textId="77777777" w:rsidR="00D302F4" w:rsidRPr="00ED6330" w:rsidRDefault="00D302F4" w:rsidP="00C6236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FFFFFF"/>
          </w:tcPr>
          <w:p w14:paraId="66231287" w14:textId="77777777" w:rsidR="00D302F4" w:rsidRPr="00ED6330" w:rsidRDefault="00D302F4" w:rsidP="00C6236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6A8AAE9D" w14:textId="77777777" w:rsidR="00D302F4" w:rsidRPr="00731876" w:rsidRDefault="00D302F4" w:rsidP="00C623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E59035C" w14:textId="77777777" w:rsidR="009003A2" w:rsidRDefault="009003A2" w:rsidP="009003A2">
      <w:pPr>
        <w:rPr>
          <w:rFonts w:ascii="Calibri" w:hAnsi="Calibri" w:cs="Calibri"/>
          <w:sz w:val="18"/>
          <w:szCs w:val="18"/>
        </w:rPr>
      </w:pPr>
    </w:p>
    <w:p w14:paraId="2E0CB80F" w14:textId="4A0EAB13" w:rsidR="003354D1" w:rsidRPr="00FB2496" w:rsidRDefault="003354D1" w:rsidP="003354D1">
      <w:pPr>
        <w:tabs>
          <w:tab w:val="left" w:pos="3080"/>
        </w:tabs>
        <w:jc w:val="center"/>
        <w:rPr>
          <w:rFonts w:ascii="Calibri" w:hAnsi="Calibri" w:cs="Verdana"/>
          <w:b/>
          <w:bCs/>
          <w:i/>
          <w:sz w:val="24"/>
          <w:szCs w:val="24"/>
          <w:u w:val="single"/>
        </w:rPr>
      </w:pPr>
      <w:r w:rsidRPr="00FB2496">
        <w:rPr>
          <w:rFonts w:ascii="Calibri" w:hAnsi="Calibri" w:cs="Verdana"/>
          <w:b/>
          <w:bCs/>
          <w:i/>
          <w:sz w:val="24"/>
          <w:szCs w:val="24"/>
          <w:u w:val="single"/>
        </w:rPr>
        <w:t>CONVOCATO</w:t>
      </w:r>
      <w:r>
        <w:rPr>
          <w:rFonts w:ascii="Calibri" w:hAnsi="Calibri" w:cs="Verdana"/>
          <w:b/>
          <w:bCs/>
          <w:i/>
          <w:sz w:val="24"/>
          <w:szCs w:val="24"/>
          <w:u w:val="single"/>
        </w:rPr>
        <w:t>RIA EXTRAORDINARIA 1º SEMESTRE</w:t>
      </w:r>
      <w:r w:rsidRPr="00FB2496">
        <w:rPr>
          <w:rFonts w:ascii="Calibri" w:hAnsi="Calibri" w:cs="Verdana"/>
          <w:b/>
          <w:bCs/>
          <w:i/>
          <w:sz w:val="24"/>
          <w:szCs w:val="24"/>
          <w:u w:val="single"/>
        </w:rPr>
        <w:t>:</w:t>
      </w:r>
    </w:p>
    <w:p w14:paraId="1591D2E8" w14:textId="586BCDD1" w:rsidR="003354D1" w:rsidRPr="00FB2496" w:rsidRDefault="003354D1" w:rsidP="003354D1">
      <w:pPr>
        <w:jc w:val="center"/>
        <w:rPr>
          <w:rFonts w:ascii="Calibri" w:hAnsi="Calibri" w:cs="Verdana"/>
          <w:b/>
          <w:bCs/>
          <w:i/>
          <w:sz w:val="24"/>
          <w:szCs w:val="24"/>
          <w:u w:val="single"/>
        </w:rPr>
      </w:pPr>
      <w:r w:rsidRPr="00FB2496">
        <w:rPr>
          <w:rFonts w:ascii="Calibri" w:hAnsi="Calibri" w:cs="Verdana"/>
          <w:b/>
          <w:bCs/>
          <w:i/>
          <w:iCs/>
          <w:sz w:val="24"/>
          <w:szCs w:val="24"/>
        </w:rPr>
        <w:t>DEL 2</w:t>
      </w:r>
      <w:r w:rsidR="00094811">
        <w:rPr>
          <w:rFonts w:ascii="Calibri" w:hAnsi="Calibri" w:cs="Verdana"/>
          <w:b/>
          <w:bCs/>
          <w:i/>
          <w:iCs/>
          <w:sz w:val="24"/>
          <w:szCs w:val="24"/>
        </w:rPr>
        <w:t>5</w:t>
      </w:r>
      <w:r w:rsidRPr="00FB2496">
        <w:rPr>
          <w:rFonts w:ascii="Calibri" w:hAnsi="Calibri" w:cs="Verdana"/>
          <w:b/>
          <w:bCs/>
          <w:i/>
          <w:iCs/>
          <w:sz w:val="24"/>
          <w:szCs w:val="24"/>
        </w:rPr>
        <w:t xml:space="preserve"> D</w:t>
      </w:r>
      <w:r>
        <w:rPr>
          <w:rFonts w:ascii="Calibri" w:hAnsi="Calibri" w:cs="Verdana"/>
          <w:b/>
          <w:bCs/>
          <w:i/>
          <w:iCs/>
          <w:sz w:val="24"/>
          <w:szCs w:val="24"/>
        </w:rPr>
        <w:t>E ENERO</w:t>
      </w:r>
      <w:r w:rsidRPr="00FB2496">
        <w:rPr>
          <w:rFonts w:ascii="Calibri" w:hAnsi="Calibri" w:cs="Verdana"/>
          <w:b/>
          <w:bCs/>
          <w:i/>
          <w:iCs/>
          <w:sz w:val="24"/>
          <w:szCs w:val="24"/>
        </w:rPr>
        <w:t xml:space="preserve"> AL </w:t>
      </w:r>
      <w:r w:rsidR="00094811">
        <w:rPr>
          <w:rFonts w:ascii="Calibri" w:hAnsi="Calibri" w:cs="Verdana"/>
          <w:b/>
          <w:bCs/>
          <w:i/>
          <w:iCs/>
          <w:sz w:val="24"/>
          <w:szCs w:val="24"/>
        </w:rPr>
        <w:t>6</w:t>
      </w:r>
      <w:r w:rsidRPr="00FB2496">
        <w:rPr>
          <w:rFonts w:ascii="Calibri" w:hAnsi="Calibri" w:cs="Verdana"/>
          <w:b/>
          <w:bCs/>
          <w:i/>
          <w:iCs/>
          <w:sz w:val="24"/>
          <w:szCs w:val="24"/>
        </w:rPr>
        <w:t xml:space="preserve"> DE </w:t>
      </w:r>
      <w:r>
        <w:rPr>
          <w:rFonts w:ascii="Calibri" w:hAnsi="Calibri" w:cs="Verdana"/>
          <w:b/>
          <w:bCs/>
          <w:i/>
          <w:iCs/>
          <w:sz w:val="24"/>
          <w:szCs w:val="24"/>
        </w:rPr>
        <w:t>FEBRERO</w:t>
      </w:r>
      <w:r w:rsidRPr="00FB2496">
        <w:rPr>
          <w:rFonts w:ascii="Calibri" w:hAnsi="Calibri" w:cs="Verdana"/>
          <w:b/>
          <w:bCs/>
          <w:i/>
          <w:iCs/>
          <w:sz w:val="24"/>
          <w:szCs w:val="24"/>
        </w:rPr>
        <w:t xml:space="preserve"> DE 202</w:t>
      </w:r>
      <w:r w:rsidR="00094811">
        <w:rPr>
          <w:rFonts w:ascii="Calibri" w:hAnsi="Calibri" w:cs="Verdana"/>
          <w:b/>
          <w:bCs/>
          <w:i/>
          <w:iCs/>
          <w:sz w:val="24"/>
          <w:szCs w:val="24"/>
        </w:rPr>
        <w:t>7</w:t>
      </w:r>
    </w:p>
    <w:p w14:paraId="68A189AF" w14:textId="77777777" w:rsidR="003354D1" w:rsidRPr="00B66B32" w:rsidRDefault="003354D1" w:rsidP="003354D1">
      <w:pPr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3354D1" w:rsidRPr="00B66B32" w14:paraId="029BB694" w14:textId="77777777" w:rsidTr="0059077C">
        <w:trPr>
          <w:cantSplit/>
          <w:trHeight w:hRule="exact" w:val="602"/>
        </w:trPr>
        <w:tc>
          <w:tcPr>
            <w:tcW w:w="1149" w:type="dxa"/>
            <w:shd w:val="clear" w:color="auto" w:fill="CCC0D9"/>
            <w:vAlign w:val="center"/>
          </w:tcPr>
          <w:p w14:paraId="182BFB08" w14:textId="77777777" w:rsidR="003354D1" w:rsidRPr="00B66B32" w:rsidRDefault="003354D1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>SEMANA 21</w:t>
            </w:r>
          </w:p>
        </w:tc>
        <w:tc>
          <w:tcPr>
            <w:tcW w:w="1644" w:type="dxa"/>
            <w:shd w:val="clear" w:color="auto" w:fill="CCC0D9"/>
            <w:vAlign w:val="center"/>
          </w:tcPr>
          <w:p w14:paraId="6A4A306E" w14:textId="02CAB462" w:rsidR="003354D1" w:rsidRPr="00B66B32" w:rsidRDefault="003354D1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>L 2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ner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3B30D396" w14:textId="270E0F78" w:rsidR="003354D1" w:rsidRPr="00B66B32" w:rsidRDefault="003354D1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>M 2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ner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5B320359" w14:textId="43F1E8AC" w:rsidR="003354D1" w:rsidRPr="00B66B32" w:rsidRDefault="003354D1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>X 2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ner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28B74FB7" w14:textId="3A4FA9E6" w:rsidR="003354D1" w:rsidRPr="00B66B32" w:rsidRDefault="003354D1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>J 2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ner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1B79E5EA" w14:textId="7D337649" w:rsidR="003354D1" w:rsidRPr="00B66B32" w:rsidRDefault="003354D1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29</w:t>
            </w: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nero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2E7611F5" w14:textId="575391B1" w:rsidR="003354D1" w:rsidRPr="00B66B32" w:rsidRDefault="003354D1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>S 3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nero </w:t>
            </w:r>
          </w:p>
        </w:tc>
      </w:tr>
      <w:tr w:rsidR="003354D1" w:rsidRPr="00B66B32" w14:paraId="2390C243" w14:textId="77777777" w:rsidTr="0059077C">
        <w:trPr>
          <w:cantSplit/>
          <w:trHeight w:val="1066"/>
        </w:trPr>
        <w:tc>
          <w:tcPr>
            <w:tcW w:w="1149" w:type="dxa"/>
            <w:shd w:val="clear" w:color="auto" w:fill="auto"/>
            <w:vAlign w:val="center"/>
          </w:tcPr>
          <w:p w14:paraId="2AB805B0" w14:textId="77777777" w:rsidR="003354D1" w:rsidRPr="00B66B32" w:rsidRDefault="003354D1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70BEF413" w14:textId="77777777" w:rsidR="003354D1" w:rsidRPr="00B66B32" w:rsidRDefault="003354D1" w:rsidP="0059077C">
            <w:pPr>
              <w:jc w:val="center"/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68A66427" w14:textId="77777777" w:rsidR="003354D1" w:rsidRPr="00B66B32" w:rsidRDefault="003354D1" w:rsidP="0059077C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525D11B2" w14:textId="77777777" w:rsidR="003354D1" w:rsidRPr="00B66B32" w:rsidRDefault="003354D1" w:rsidP="0059077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77CB839" w14:textId="0314ECBF" w:rsidR="003354D1" w:rsidRPr="00B66B32" w:rsidRDefault="003354D1" w:rsidP="0059077C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3AE13E2F" w14:textId="77777777" w:rsidR="00094811" w:rsidRDefault="00094811" w:rsidP="0059077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6B44563" w14:textId="0E7BB526" w:rsidR="003354D1" w:rsidRPr="00B66B32" w:rsidRDefault="00094811" w:rsidP="0059077C">
            <w:pPr>
              <w:jc w:val="center"/>
            </w:pPr>
            <w:r w:rsidRPr="00B66B32">
              <w:rPr>
                <w:rFonts w:ascii="Calibri" w:eastAsia="Calibri" w:hAnsi="Calibri" w:cs="Calibri"/>
                <w:sz w:val="24"/>
                <w:szCs w:val="24"/>
              </w:rPr>
              <w:t>Santo Tomás de Aquino</w:t>
            </w:r>
          </w:p>
        </w:tc>
        <w:tc>
          <w:tcPr>
            <w:tcW w:w="1645" w:type="dxa"/>
            <w:shd w:val="clear" w:color="auto" w:fill="FFFFFF"/>
          </w:tcPr>
          <w:p w14:paraId="2CD6C946" w14:textId="77777777" w:rsidR="003354D1" w:rsidRPr="00B66B32" w:rsidRDefault="003354D1" w:rsidP="0059077C">
            <w:pPr>
              <w:jc w:val="center"/>
            </w:pPr>
          </w:p>
        </w:tc>
        <w:tc>
          <w:tcPr>
            <w:tcW w:w="1059" w:type="dxa"/>
            <w:shd w:val="clear" w:color="auto" w:fill="FFFFFF"/>
          </w:tcPr>
          <w:p w14:paraId="46F441E5" w14:textId="77777777" w:rsidR="003354D1" w:rsidRPr="00B66B32" w:rsidRDefault="003354D1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379568A" w14:textId="77777777" w:rsidR="003354D1" w:rsidRPr="00B66B32" w:rsidRDefault="003354D1" w:rsidP="003354D1">
      <w:pPr>
        <w:rPr>
          <w:rFonts w:ascii="Calibri" w:hAnsi="Calibri" w:cs="Calibri"/>
          <w:sz w:val="18"/>
          <w:szCs w:val="18"/>
        </w:rPr>
      </w:pPr>
    </w:p>
    <w:p w14:paraId="60F9A993" w14:textId="77777777" w:rsidR="003354D1" w:rsidRPr="00B66B32" w:rsidRDefault="003354D1" w:rsidP="003354D1">
      <w:pPr>
        <w:jc w:val="center"/>
        <w:rPr>
          <w:rFonts w:ascii="Calibri" w:hAnsi="Calibri" w:cs="Calibri"/>
          <w:b/>
          <w:i/>
          <w:iCs/>
          <w:sz w:val="24"/>
          <w:szCs w:val="24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3354D1" w:rsidRPr="00B66B32" w14:paraId="05944594" w14:textId="77777777" w:rsidTr="0059077C">
        <w:trPr>
          <w:cantSplit/>
          <w:trHeight w:hRule="exact" w:val="602"/>
        </w:trPr>
        <w:tc>
          <w:tcPr>
            <w:tcW w:w="1149" w:type="dxa"/>
            <w:shd w:val="clear" w:color="auto" w:fill="CCC0D9"/>
            <w:vAlign w:val="center"/>
          </w:tcPr>
          <w:p w14:paraId="64EB4424" w14:textId="77777777" w:rsidR="003354D1" w:rsidRPr="00B66B32" w:rsidRDefault="003354D1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>SEMANA 22</w:t>
            </w:r>
          </w:p>
          <w:p w14:paraId="30A20DD1" w14:textId="77777777" w:rsidR="003354D1" w:rsidRPr="00B66B32" w:rsidRDefault="003354D1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53F8E49D" w14:textId="45212F08" w:rsidR="003354D1" w:rsidRPr="00B66B32" w:rsidRDefault="003354D1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ebrero</w:t>
            </w:r>
          </w:p>
          <w:p w14:paraId="0E674523" w14:textId="77777777" w:rsidR="003354D1" w:rsidRPr="00B66B32" w:rsidRDefault="003354D1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2AD40AFC" w14:textId="5BB5E09A" w:rsidR="003354D1" w:rsidRPr="00B66B32" w:rsidRDefault="003354D1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ebrero</w:t>
            </w:r>
          </w:p>
          <w:p w14:paraId="23B63306" w14:textId="77777777" w:rsidR="003354D1" w:rsidRPr="00B66B32" w:rsidRDefault="003354D1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1FD03FFA" w14:textId="36EBAEAA" w:rsidR="003354D1" w:rsidRPr="00B66B32" w:rsidRDefault="003354D1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ebrero</w:t>
            </w:r>
          </w:p>
          <w:p w14:paraId="133328A6" w14:textId="77777777" w:rsidR="003354D1" w:rsidRPr="00B66B32" w:rsidRDefault="003354D1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2CAB1F14" w14:textId="163D22C7" w:rsidR="003354D1" w:rsidRPr="00B66B32" w:rsidRDefault="003354D1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ebrero</w:t>
            </w:r>
          </w:p>
          <w:p w14:paraId="3BD413A3" w14:textId="77777777" w:rsidR="003354D1" w:rsidRPr="00B66B32" w:rsidRDefault="003354D1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52023818" w14:textId="416883BC" w:rsidR="003354D1" w:rsidRPr="00B66B32" w:rsidRDefault="003354D1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ebrero</w:t>
            </w:r>
          </w:p>
          <w:p w14:paraId="3A2ECF6E" w14:textId="77777777" w:rsidR="003354D1" w:rsidRPr="00B66B32" w:rsidRDefault="003354D1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CCC0D9"/>
            <w:vAlign w:val="center"/>
          </w:tcPr>
          <w:p w14:paraId="30D87937" w14:textId="525805BA" w:rsidR="003354D1" w:rsidRPr="00B66B32" w:rsidRDefault="003354D1" w:rsidP="0009481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Pr="00B66B3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ebrero</w:t>
            </w:r>
          </w:p>
          <w:p w14:paraId="7BAF0D0A" w14:textId="77777777" w:rsidR="003354D1" w:rsidRPr="00B66B32" w:rsidRDefault="003354D1" w:rsidP="0009481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354D1" w:rsidRPr="00B66B32" w14:paraId="3BC7B47D" w14:textId="77777777" w:rsidTr="0059077C">
        <w:trPr>
          <w:cantSplit/>
          <w:trHeight w:val="929"/>
        </w:trPr>
        <w:tc>
          <w:tcPr>
            <w:tcW w:w="1149" w:type="dxa"/>
            <w:vAlign w:val="center"/>
          </w:tcPr>
          <w:p w14:paraId="243DE581" w14:textId="77777777" w:rsidR="003354D1" w:rsidRPr="00B66B32" w:rsidRDefault="003354D1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644" w:type="dxa"/>
            <w:shd w:val="clear" w:color="auto" w:fill="FFFFFF"/>
          </w:tcPr>
          <w:p w14:paraId="759A5C2D" w14:textId="77777777" w:rsidR="003354D1" w:rsidRPr="00B66B32" w:rsidRDefault="003354D1" w:rsidP="0059077C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3DCF3424" w14:textId="77777777" w:rsidR="003354D1" w:rsidRPr="00B66B32" w:rsidRDefault="003354D1" w:rsidP="0059077C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</w:tc>
        <w:tc>
          <w:tcPr>
            <w:tcW w:w="1645" w:type="dxa"/>
            <w:shd w:val="clear" w:color="auto" w:fill="FFFFFF"/>
          </w:tcPr>
          <w:p w14:paraId="5110246A" w14:textId="77777777" w:rsidR="003354D1" w:rsidRPr="00B66B32" w:rsidRDefault="003354D1" w:rsidP="0059077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7351E074" w14:textId="77777777" w:rsidR="003354D1" w:rsidRPr="00B66B32" w:rsidRDefault="003354D1" w:rsidP="0059077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shd w:val="clear" w:color="auto" w:fill="FFFFFF"/>
          </w:tcPr>
          <w:p w14:paraId="271CBC33" w14:textId="77777777" w:rsidR="003354D1" w:rsidRPr="00B66B32" w:rsidRDefault="003354D1" w:rsidP="0059077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059" w:type="dxa"/>
            <w:vAlign w:val="center"/>
          </w:tcPr>
          <w:p w14:paraId="146CC653" w14:textId="77777777" w:rsidR="003354D1" w:rsidRPr="00B66B32" w:rsidRDefault="003354D1" w:rsidP="0059077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C0110CE" w14:textId="77777777" w:rsidR="003354D1" w:rsidRPr="00B66B32" w:rsidRDefault="003354D1" w:rsidP="0059077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FEE8095" w14:textId="77777777" w:rsidR="003354D1" w:rsidRPr="00B66B32" w:rsidRDefault="003354D1" w:rsidP="0059077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7763E983" w14:textId="15E0A3BD" w:rsidR="003354D1" w:rsidRDefault="003354D1" w:rsidP="003354D1">
      <w:pPr>
        <w:jc w:val="both"/>
        <w:rPr>
          <w:rFonts w:ascii="Calibri" w:hAnsi="Calibri" w:cs="Calibri"/>
          <w:iCs/>
          <w:sz w:val="28"/>
          <w:szCs w:val="28"/>
        </w:rPr>
      </w:pPr>
    </w:p>
    <w:p w14:paraId="65F6441A" w14:textId="339F8D5C" w:rsidR="00094811" w:rsidRDefault="00094811" w:rsidP="003354D1">
      <w:pPr>
        <w:jc w:val="both"/>
        <w:rPr>
          <w:rFonts w:ascii="Calibri" w:hAnsi="Calibri" w:cs="Calibri"/>
          <w:iCs/>
          <w:sz w:val="28"/>
          <w:szCs w:val="28"/>
        </w:rPr>
      </w:pPr>
    </w:p>
    <w:p w14:paraId="0AFEDC31" w14:textId="6E51E823" w:rsidR="00094811" w:rsidRDefault="00094811" w:rsidP="003354D1">
      <w:pPr>
        <w:jc w:val="both"/>
        <w:rPr>
          <w:rFonts w:ascii="Calibri" w:hAnsi="Calibri" w:cs="Calibri"/>
          <w:iCs/>
          <w:sz w:val="28"/>
          <w:szCs w:val="28"/>
        </w:rPr>
      </w:pPr>
    </w:p>
    <w:p w14:paraId="57438A96" w14:textId="77777777" w:rsidR="00094811" w:rsidRDefault="00094811" w:rsidP="003354D1">
      <w:pPr>
        <w:jc w:val="both"/>
        <w:rPr>
          <w:rFonts w:ascii="Calibri" w:hAnsi="Calibri" w:cs="Calibri"/>
          <w:iCs/>
          <w:sz w:val="28"/>
          <w:szCs w:val="28"/>
        </w:rPr>
      </w:pPr>
    </w:p>
    <w:p w14:paraId="5511A06A" w14:textId="7A19ECC3" w:rsidR="003354D1" w:rsidRDefault="003354D1" w:rsidP="003354D1">
      <w:pPr>
        <w:jc w:val="center"/>
        <w:rPr>
          <w:rFonts w:ascii="Calibri" w:hAnsi="Calibri" w:cs="Calibri"/>
          <w:b/>
          <w:i/>
          <w:iCs/>
          <w:sz w:val="24"/>
          <w:szCs w:val="24"/>
        </w:rPr>
      </w:pPr>
      <w:r w:rsidRPr="00390709">
        <w:rPr>
          <w:rFonts w:ascii="Calibri" w:hAnsi="Calibri" w:cs="Calibri"/>
          <w:b/>
          <w:i/>
          <w:iCs/>
          <w:sz w:val="24"/>
          <w:szCs w:val="24"/>
          <w:u w:val="single"/>
        </w:rPr>
        <w:t>SEGUNDO SEMESTRE:</w:t>
      </w:r>
      <w:r w:rsidRPr="003A6E9A">
        <w:rPr>
          <w:rFonts w:ascii="Calibri" w:hAnsi="Calibri" w:cs="Calibri"/>
          <w:b/>
          <w:i/>
          <w:iCs/>
          <w:sz w:val="24"/>
          <w:szCs w:val="24"/>
        </w:rPr>
        <w:t xml:space="preserve"> DEL</w:t>
      </w:r>
      <w:r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="00094811">
        <w:rPr>
          <w:rFonts w:ascii="Calibri" w:hAnsi="Calibri" w:cs="Calibri"/>
          <w:b/>
          <w:i/>
          <w:iCs/>
          <w:sz w:val="24"/>
          <w:szCs w:val="24"/>
        </w:rPr>
        <w:t>8</w:t>
      </w:r>
      <w:r>
        <w:rPr>
          <w:rFonts w:ascii="Calibri" w:hAnsi="Calibri" w:cs="Calibri"/>
          <w:b/>
          <w:i/>
          <w:iCs/>
          <w:sz w:val="24"/>
          <w:szCs w:val="24"/>
        </w:rPr>
        <w:t xml:space="preserve"> DE FEBRERO</w:t>
      </w:r>
      <w:r w:rsidRPr="003A6E9A">
        <w:rPr>
          <w:rFonts w:ascii="Calibri" w:hAnsi="Calibri" w:cs="Calibri"/>
          <w:b/>
          <w:i/>
          <w:iCs/>
          <w:sz w:val="24"/>
          <w:szCs w:val="24"/>
        </w:rPr>
        <w:t xml:space="preserve"> AL</w:t>
      </w:r>
      <w:r>
        <w:rPr>
          <w:rFonts w:ascii="Calibri" w:hAnsi="Calibri" w:cs="Calibri"/>
          <w:b/>
          <w:i/>
          <w:iCs/>
          <w:sz w:val="24"/>
          <w:szCs w:val="24"/>
        </w:rPr>
        <w:t xml:space="preserve"> 29</w:t>
      </w:r>
      <w:r w:rsidRPr="003A6E9A">
        <w:rPr>
          <w:rFonts w:ascii="Calibri" w:hAnsi="Calibri" w:cs="Calibri"/>
          <w:b/>
          <w:i/>
          <w:iCs/>
          <w:sz w:val="24"/>
          <w:szCs w:val="24"/>
        </w:rPr>
        <w:t xml:space="preserve"> DE</w:t>
      </w:r>
      <w:r>
        <w:rPr>
          <w:rFonts w:ascii="Calibri" w:hAnsi="Calibri" w:cs="Calibri"/>
          <w:b/>
          <w:i/>
          <w:iCs/>
          <w:sz w:val="24"/>
          <w:szCs w:val="24"/>
        </w:rPr>
        <w:t xml:space="preserve"> MAYO</w:t>
      </w:r>
      <w:r w:rsidRPr="003A6E9A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iCs/>
          <w:sz w:val="24"/>
          <w:szCs w:val="24"/>
        </w:rPr>
        <w:t>DE 202</w:t>
      </w:r>
      <w:r w:rsidR="00094811">
        <w:rPr>
          <w:rFonts w:ascii="Calibri" w:hAnsi="Calibri" w:cs="Calibri"/>
          <w:b/>
          <w:i/>
          <w:iCs/>
          <w:sz w:val="24"/>
          <w:szCs w:val="24"/>
        </w:rPr>
        <w:t>7</w:t>
      </w:r>
    </w:p>
    <w:p w14:paraId="0FDDE6A9" w14:textId="77777777" w:rsidR="00EE72CC" w:rsidRPr="00EE72CC" w:rsidRDefault="00EE72CC" w:rsidP="00E73C40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9003A2" w:rsidRPr="00731876" w14:paraId="083E4351" w14:textId="77777777" w:rsidTr="00531685">
        <w:trPr>
          <w:cantSplit/>
          <w:trHeight w:hRule="exact" w:val="602"/>
        </w:trPr>
        <w:tc>
          <w:tcPr>
            <w:tcW w:w="1149" w:type="dxa"/>
            <w:shd w:val="clear" w:color="auto" w:fill="FFFFFF" w:themeFill="background1"/>
            <w:vAlign w:val="center"/>
          </w:tcPr>
          <w:p w14:paraId="4EE6AC9F" w14:textId="1226116B" w:rsidR="009003A2" w:rsidRPr="00640840" w:rsidRDefault="00361E37" w:rsidP="00756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40840">
              <w:rPr>
                <w:rFonts w:ascii="Calibri" w:hAnsi="Calibri" w:cs="Calibri"/>
                <w:i/>
                <w:iCs/>
                <w:sz w:val="18"/>
                <w:szCs w:val="18"/>
              </w:rPr>
              <w:t>SEMANA 2</w:t>
            </w:r>
            <w:r w:rsidR="0059077C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027937B1" w14:textId="10443F08" w:rsidR="009003A2" w:rsidRPr="00640840" w:rsidRDefault="009003A2" w:rsidP="009D3F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408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="00AF08C2" w:rsidRPr="006408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354D1">
              <w:rPr>
                <w:rFonts w:ascii="Calibri" w:hAnsi="Calibri" w:cs="Calibri"/>
                <w:i/>
                <w:iCs/>
                <w:sz w:val="18"/>
                <w:szCs w:val="18"/>
              </w:rPr>
              <w:t>febrer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F5A324D" w14:textId="6B2D945E" w:rsidR="009003A2" w:rsidRPr="00640840" w:rsidRDefault="009003A2" w:rsidP="009D3F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408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094811">
              <w:rPr>
                <w:rFonts w:ascii="Calibri" w:hAnsi="Calibri" w:cs="Calibri"/>
                <w:i/>
                <w:iCs/>
                <w:sz w:val="18"/>
                <w:szCs w:val="18"/>
              </w:rPr>
              <w:t>9</w:t>
            </w:r>
            <w:r w:rsidR="003354D1" w:rsidRPr="006408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354D1">
              <w:rPr>
                <w:rFonts w:ascii="Calibri" w:hAnsi="Calibri" w:cs="Calibri"/>
                <w:i/>
                <w:iCs/>
                <w:sz w:val="18"/>
                <w:szCs w:val="18"/>
              </w:rPr>
              <w:t>febrer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248AC3C" w14:textId="37CB7B7D" w:rsidR="009003A2" w:rsidRPr="00640840" w:rsidRDefault="009003A2" w:rsidP="0018398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408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3354D1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D95792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 w:rsidR="003354D1" w:rsidRPr="006408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354D1">
              <w:rPr>
                <w:rFonts w:ascii="Calibri" w:hAnsi="Calibri" w:cs="Calibri"/>
                <w:i/>
                <w:iCs/>
                <w:sz w:val="18"/>
                <w:szCs w:val="18"/>
              </w:rPr>
              <w:t>febrer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90458BA" w14:textId="722C2956" w:rsidR="009003A2" w:rsidRPr="00640840" w:rsidRDefault="009003A2" w:rsidP="00756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408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3354D1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D95792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3354D1" w:rsidRPr="006408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354D1">
              <w:rPr>
                <w:rFonts w:ascii="Calibri" w:hAnsi="Calibri" w:cs="Calibri"/>
                <w:i/>
                <w:iCs/>
                <w:sz w:val="18"/>
                <w:szCs w:val="18"/>
              </w:rPr>
              <w:t>febrer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CCDD18" w14:textId="1D237D76" w:rsidR="009003A2" w:rsidRPr="00640840" w:rsidRDefault="009003A2" w:rsidP="00756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408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3354D1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D95792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3354D1" w:rsidRPr="006408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354D1">
              <w:rPr>
                <w:rFonts w:ascii="Calibri" w:hAnsi="Calibri" w:cs="Calibri"/>
                <w:i/>
                <w:iCs/>
                <w:sz w:val="18"/>
                <w:szCs w:val="18"/>
              </w:rPr>
              <w:t>febrero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4AAF91" w14:textId="52707720" w:rsidR="009003A2" w:rsidRPr="00640840" w:rsidRDefault="009003A2" w:rsidP="009D3F3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408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3354D1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D95792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3354D1" w:rsidRPr="006408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354D1">
              <w:rPr>
                <w:rFonts w:ascii="Calibri" w:hAnsi="Calibri" w:cs="Calibri"/>
                <w:i/>
                <w:iCs/>
                <w:sz w:val="18"/>
                <w:szCs w:val="18"/>
              </w:rPr>
              <w:t>febrero</w:t>
            </w:r>
          </w:p>
        </w:tc>
      </w:tr>
      <w:tr w:rsidR="00D95792" w:rsidRPr="00731876" w14:paraId="2C231F06" w14:textId="77777777" w:rsidTr="00ED6330">
        <w:trPr>
          <w:cantSplit/>
          <w:trHeight w:hRule="exact" w:val="227"/>
        </w:trPr>
        <w:tc>
          <w:tcPr>
            <w:tcW w:w="1149" w:type="dxa"/>
            <w:shd w:val="clear" w:color="auto" w:fill="auto"/>
            <w:vAlign w:val="center"/>
          </w:tcPr>
          <w:p w14:paraId="57A934CB" w14:textId="77777777" w:rsidR="00D95792" w:rsidRPr="00731876" w:rsidRDefault="00D95792" w:rsidP="00B903B1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8:30-09:20</w:t>
            </w:r>
          </w:p>
        </w:tc>
        <w:tc>
          <w:tcPr>
            <w:tcW w:w="1644" w:type="dxa"/>
            <w:shd w:val="clear" w:color="auto" w:fill="auto"/>
          </w:tcPr>
          <w:p w14:paraId="115B3CB2" w14:textId="77777777" w:rsidR="00D95792" w:rsidRDefault="00D95792" w:rsidP="00B903B1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7F198C5C" w14:textId="77777777" w:rsidR="00D95792" w:rsidRDefault="00D95792" w:rsidP="00B903B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9C7CFAA" w14:textId="77777777" w:rsidR="00D95792" w:rsidRDefault="00D95792" w:rsidP="00B903B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434302F" w14:textId="58AAA55C" w:rsidR="00D95792" w:rsidRDefault="00D95792" w:rsidP="00B903B1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11296BC5" w14:textId="77777777" w:rsidR="00D95792" w:rsidRDefault="00D95792" w:rsidP="00B903B1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7D181F3B" w14:textId="77777777" w:rsidR="00D95792" w:rsidRDefault="00D95792" w:rsidP="00B903B1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21732341" w14:textId="335E1C62" w:rsidR="00D95792" w:rsidRDefault="00D95792" w:rsidP="00B903B1">
            <w:pPr>
              <w:jc w:val="center"/>
            </w:pPr>
          </w:p>
        </w:tc>
        <w:tc>
          <w:tcPr>
            <w:tcW w:w="1059" w:type="dxa"/>
            <w:vMerge w:val="restart"/>
            <w:shd w:val="clear" w:color="auto" w:fill="FFFFFF"/>
          </w:tcPr>
          <w:p w14:paraId="591C422A" w14:textId="77777777" w:rsidR="00D95792" w:rsidRPr="00731876" w:rsidRDefault="00D95792" w:rsidP="00B903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5792" w:rsidRPr="00731876" w14:paraId="38F43E25" w14:textId="77777777" w:rsidTr="00ED6330">
        <w:trPr>
          <w:cantSplit/>
          <w:trHeight w:hRule="exact" w:val="227"/>
        </w:trPr>
        <w:tc>
          <w:tcPr>
            <w:tcW w:w="1149" w:type="dxa"/>
            <w:shd w:val="clear" w:color="auto" w:fill="auto"/>
            <w:vAlign w:val="center"/>
          </w:tcPr>
          <w:p w14:paraId="5A69F3E2" w14:textId="77777777" w:rsidR="00D95792" w:rsidRPr="00731876" w:rsidRDefault="00D95792" w:rsidP="00B903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shd w:val="clear" w:color="auto" w:fill="auto"/>
          </w:tcPr>
          <w:p w14:paraId="2DBE029D" w14:textId="77777777" w:rsidR="00D95792" w:rsidRPr="00731876" w:rsidRDefault="00D95792" w:rsidP="00B903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6D770EE2" w14:textId="77777777" w:rsidR="00D95792" w:rsidRPr="00731876" w:rsidRDefault="00D95792" w:rsidP="00B903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0B82E9BE" w14:textId="77777777" w:rsidR="00D95792" w:rsidRPr="00731876" w:rsidRDefault="00D95792" w:rsidP="00B903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384DD865" w14:textId="77777777" w:rsidR="00D95792" w:rsidRPr="00731876" w:rsidRDefault="00D95792" w:rsidP="003A5B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E679850" w14:textId="7742EB21" w:rsidR="00D95792" w:rsidRPr="00DC7B76" w:rsidRDefault="00D95792" w:rsidP="0076688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174B25C2" w14:textId="77777777" w:rsidR="00D95792" w:rsidRPr="00731876" w:rsidRDefault="00D95792" w:rsidP="00B903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5792" w:rsidRPr="00731876" w14:paraId="17A96079" w14:textId="77777777" w:rsidTr="00ED6330">
        <w:trPr>
          <w:cantSplit/>
          <w:trHeight w:hRule="exact" w:val="227"/>
        </w:trPr>
        <w:tc>
          <w:tcPr>
            <w:tcW w:w="1149" w:type="dxa"/>
            <w:shd w:val="clear" w:color="auto" w:fill="auto"/>
            <w:vAlign w:val="center"/>
          </w:tcPr>
          <w:p w14:paraId="0D00F3E7" w14:textId="77777777" w:rsidR="00D95792" w:rsidRPr="00731876" w:rsidRDefault="00D95792" w:rsidP="00B903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shd w:val="clear" w:color="auto" w:fill="auto"/>
          </w:tcPr>
          <w:p w14:paraId="78998BF4" w14:textId="77777777" w:rsidR="00D95792" w:rsidRPr="00ED6330" w:rsidRDefault="00D95792" w:rsidP="00B903B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4" w:type="dxa"/>
            <w:shd w:val="clear" w:color="auto" w:fill="FFFFFF"/>
          </w:tcPr>
          <w:p w14:paraId="359B01D5" w14:textId="77777777" w:rsidR="00D95792" w:rsidRPr="00ED6330" w:rsidRDefault="00D95792" w:rsidP="00B903B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FFFFFF"/>
          </w:tcPr>
          <w:p w14:paraId="16A21B54" w14:textId="77777777" w:rsidR="00D95792" w:rsidRPr="00ED6330" w:rsidRDefault="00D95792" w:rsidP="00B903B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4" w:type="dxa"/>
            <w:shd w:val="clear" w:color="auto" w:fill="FFFFFF"/>
          </w:tcPr>
          <w:p w14:paraId="63FF1BE9" w14:textId="77777777" w:rsidR="00D95792" w:rsidRPr="00ED6330" w:rsidRDefault="00D95792" w:rsidP="00B903B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FFFFFF"/>
          </w:tcPr>
          <w:p w14:paraId="4CDEB4E7" w14:textId="77777777" w:rsidR="00D95792" w:rsidRPr="00ED6330" w:rsidRDefault="00D95792" w:rsidP="00B903B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16CED40B" w14:textId="77777777" w:rsidR="00D95792" w:rsidRPr="00731876" w:rsidRDefault="00D95792" w:rsidP="00B903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5792" w:rsidRPr="00731876" w14:paraId="2B018D70" w14:textId="77777777" w:rsidTr="00ED6330">
        <w:trPr>
          <w:cantSplit/>
          <w:trHeight w:hRule="exact" w:val="227"/>
        </w:trPr>
        <w:tc>
          <w:tcPr>
            <w:tcW w:w="1149" w:type="dxa"/>
            <w:shd w:val="clear" w:color="auto" w:fill="auto"/>
            <w:vAlign w:val="center"/>
          </w:tcPr>
          <w:p w14:paraId="57E6B774" w14:textId="77777777" w:rsidR="00D95792" w:rsidRPr="00731876" w:rsidRDefault="00D95792" w:rsidP="00B903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auto"/>
          </w:tcPr>
          <w:p w14:paraId="4918D181" w14:textId="77777777" w:rsidR="00D95792" w:rsidRPr="00ED6330" w:rsidRDefault="00D95792" w:rsidP="00B903B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4" w:type="dxa"/>
            <w:shd w:val="clear" w:color="auto" w:fill="FFFFFF"/>
          </w:tcPr>
          <w:p w14:paraId="582A1F13" w14:textId="77777777" w:rsidR="00D95792" w:rsidRPr="00ED6330" w:rsidRDefault="00D95792" w:rsidP="00B903B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FFFFFF"/>
          </w:tcPr>
          <w:p w14:paraId="62F6F43E" w14:textId="77777777" w:rsidR="00D95792" w:rsidRPr="00ED6330" w:rsidRDefault="00D95792" w:rsidP="00B903B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4" w:type="dxa"/>
            <w:shd w:val="clear" w:color="auto" w:fill="FFFFFF"/>
          </w:tcPr>
          <w:p w14:paraId="3704CE48" w14:textId="77777777" w:rsidR="00D95792" w:rsidRPr="00ED6330" w:rsidRDefault="00D95792" w:rsidP="00B903B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FFFFFF"/>
          </w:tcPr>
          <w:p w14:paraId="4E6A7F3D" w14:textId="77777777" w:rsidR="00D95792" w:rsidRPr="00ED6330" w:rsidRDefault="00D95792" w:rsidP="00B903B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66A03441" w14:textId="77777777" w:rsidR="00D95792" w:rsidRPr="00731876" w:rsidRDefault="00D95792" w:rsidP="00B903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5792" w:rsidRPr="00731876" w14:paraId="5798B214" w14:textId="77777777" w:rsidTr="005E350C">
        <w:trPr>
          <w:cantSplit/>
          <w:trHeight w:hRule="exact" w:val="227"/>
        </w:trPr>
        <w:tc>
          <w:tcPr>
            <w:tcW w:w="1149" w:type="dxa"/>
            <w:shd w:val="clear" w:color="auto" w:fill="auto"/>
            <w:vAlign w:val="center"/>
          </w:tcPr>
          <w:p w14:paraId="759BC3C5" w14:textId="77777777" w:rsidR="00D95792" w:rsidRPr="00731876" w:rsidRDefault="00D95792" w:rsidP="00943E8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auto"/>
          </w:tcPr>
          <w:p w14:paraId="73B264B5" w14:textId="79FED9C4" w:rsidR="00D95792" w:rsidRPr="00ED6330" w:rsidRDefault="00D95792" w:rsidP="00943E8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4" w:type="dxa"/>
            <w:shd w:val="clear" w:color="auto" w:fill="FFFFFF"/>
          </w:tcPr>
          <w:p w14:paraId="1DCE759B" w14:textId="4956242F" w:rsidR="00D95792" w:rsidRPr="00ED6330" w:rsidRDefault="00D95792" w:rsidP="00943E8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14828CE9" w14:textId="1B9A339A" w:rsidR="00D95792" w:rsidRPr="00647236" w:rsidRDefault="00D95792" w:rsidP="00943E8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6F6472B3" w14:textId="6D40B406" w:rsidR="00D95792" w:rsidRPr="00ED6330" w:rsidRDefault="00D95792" w:rsidP="00943E8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FFFFFF"/>
          </w:tcPr>
          <w:p w14:paraId="7B9135BC" w14:textId="6814D23A" w:rsidR="00D95792" w:rsidRPr="00ED6330" w:rsidRDefault="00D95792" w:rsidP="00943E8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0CC75F1E" w14:textId="77777777" w:rsidR="00D95792" w:rsidRPr="00731876" w:rsidRDefault="00D95792" w:rsidP="00943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5792" w:rsidRPr="00731876" w14:paraId="5C8656B2" w14:textId="77777777" w:rsidTr="007D074C">
        <w:trPr>
          <w:cantSplit/>
          <w:trHeight w:hRule="exact" w:val="227"/>
        </w:trPr>
        <w:tc>
          <w:tcPr>
            <w:tcW w:w="1149" w:type="dxa"/>
            <w:shd w:val="clear" w:color="auto" w:fill="auto"/>
            <w:vAlign w:val="center"/>
          </w:tcPr>
          <w:p w14:paraId="17F47B3D" w14:textId="77777777" w:rsidR="00D95792" w:rsidRPr="00731876" w:rsidRDefault="00D95792" w:rsidP="00943E8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auto"/>
          </w:tcPr>
          <w:p w14:paraId="1928A210" w14:textId="40F52499" w:rsidR="00D95792" w:rsidRPr="00ED6330" w:rsidRDefault="00D95792" w:rsidP="00943E8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46DDFD8E" w14:textId="08B6F4B9" w:rsidR="00D95792" w:rsidRPr="00ED6330" w:rsidRDefault="00D95792" w:rsidP="00943E8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4D54FDD6" w14:textId="05BA66DA" w:rsidR="00D95792" w:rsidRPr="00ED6330" w:rsidRDefault="00D95792" w:rsidP="00943E87">
            <w:pPr>
              <w:jc w:val="center"/>
              <w:rPr>
                <w:highlight w:val="lightGray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509ADEFF" w14:textId="664745CF" w:rsidR="00D95792" w:rsidRPr="00ED6330" w:rsidRDefault="00D95792" w:rsidP="00943E8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FFFFFF"/>
          </w:tcPr>
          <w:p w14:paraId="6069B7D3" w14:textId="01D1F6EE" w:rsidR="00D95792" w:rsidRPr="00ED6330" w:rsidRDefault="00D95792" w:rsidP="00943E8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52BDF5AA" w14:textId="77777777" w:rsidR="00D95792" w:rsidRPr="00731876" w:rsidRDefault="00D95792" w:rsidP="00943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5792" w:rsidRPr="00731876" w14:paraId="104412DC" w14:textId="77777777" w:rsidTr="00ED6330">
        <w:trPr>
          <w:cantSplit/>
          <w:trHeight w:hRule="exact" w:val="227"/>
        </w:trPr>
        <w:tc>
          <w:tcPr>
            <w:tcW w:w="1149" w:type="dxa"/>
            <w:shd w:val="clear" w:color="auto" w:fill="auto"/>
            <w:vAlign w:val="center"/>
          </w:tcPr>
          <w:p w14:paraId="28B8BFA2" w14:textId="77777777" w:rsidR="00D95792" w:rsidRPr="00731876" w:rsidRDefault="00D95792" w:rsidP="00943E8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auto"/>
          </w:tcPr>
          <w:p w14:paraId="529C82F1" w14:textId="1789C6BE" w:rsidR="00D95792" w:rsidRPr="00ED6330" w:rsidRDefault="00D95792" w:rsidP="00943E8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4" w:type="dxa"/>
            <w:shd w:val="clear" w:color="auto" w:fill="FFFFFF"/>
          </w:tcPr>
          <w:p w14:paraId="59583044" w14:textId="6DD701EB" w:rsidR="00D95792" w:rsidRPr="00ED6330" w:rsidRDefault="00D95792" w:rsidP="00943E8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FFFFFF"/>
          </w:tcPr>
          <w:p w14:paraId="27407CF1" w14:textId="5B086CBF" w:rsidR="00D95792" w:rsidRPr="00ED6330" w:rsidRDefault="00D95792" w:rsidP="00943E87">
            <w:pPr>
              <w:jc w:val="center"/>
              <w:rPr>
                <w:highlight w:val="lightGray"/>
              </w:rPr>
            </w:pPr>
          </w:p>
        </w:tc>
        <w:tc>
          <w:tcPr>
            <w:tcW w:w="1644" w:type="dxa"/>
            <w:shd w:val="clear" w:color="auto" w:fill="FFFFFF"/>
          </w:tcPr>
          <w:p w14:paraId="7005F407" w14:textId="574E0B50" w:rsidR="00D95792" w:rsidRPr="00ED6330" w:rsidRDefault="00D95792" w:rsidP="00943E8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FFFFFF"/>
          </w:tcPr>
          <w:p w14:paraId="2F6F9F83" w14:textId="6EFAC59A" w:rsidR="00D95792" w:rsidRPr="00285C43" w:rsidRDefault="00D95792" w:rsidP="00943E8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68473EE0" w14:textId="77777777" w:rsidR="00D95792" w:rsidRPr="00731876" w:rsidRDefault="00D95792" w:rsidP="00943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5792" w:rsidRPr="00731876" w14:paraId="3C59EB51" w14:textId="77777777" w:rsidTr="00ED6330">
        <w:trPr>
          <w:cantSplit/>
          <w:trHeight w:hRule="exact" w:val="227"/>
        </w:trPr>
        <w:tc>
          <w:tcPr>
            <w:tcW w:w="1149" w:type="dxa"/>
            <w:shd w:val="clear" w:color="auto" w:fill="auto"/>
            <w:vAlign w:val="center"/>
          </w:tcPr>
          <w:p w14:paraId="1E944296" w14:textId="77777777" w:rsidR="00D95792" w:rsidRPr="00731876" w:rsidRDefault="00D95792" w:rsidP="005972F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:00-15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:50</w:t>
            </w:r>
          </w:p>
        </w:tc>
        <w:tc>
          <w:tcPr>
            <w:tcW w:w="1644" w:type="dxa"/>
            <w:shd w:val="clear" w:color="auto" w:fill="auto"/>
          </w:tcPr>
          <w:p w14:paraId="38CB44F7" w14:textId="77777777" w:rsidR="00D95792" w:rsidRPr="00ED6330" w:rsidRDefault="00D95792" w:rsidP="005972F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4" w:type="dxa"/>
            <w:shd w:val="clear" w:color="auto" w:fill="FFFFFF"/>
          </w:tcPr>
          <w:p w14:paraId="692194B7" w14:textId="77777777" w:rsidR="00D95792" w:rsidRPr="00ED6330" w:rsidRDefault="00D95792" w:rsidP="005972F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FFFFFF"/>
          </w:tcPr>
          <w:p w14:paraId="48531A47" w14:textId="77777777" w:rsidR="00D95792" w:rsidRPr="00ED6330" w:rsidRDefault="00D95792" w:rsidP="005972F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4" w:type="dxa"/>
            <w:shd w:val="clear" w:color="auto" w:fill="FFFFFF"/>
          </w:tcPr>
          <w:p w14:paraId="372401EA" w14:textId="77777777" w:rsidR="00D95792" w:rsidRPr="00ED6330" w:rsidRDefault="00D95792" w:rsidP="005972F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FFFFFF"/>
          </w:tcPr>
          <w:p w14:paraId="7B6A4BF7" w14:textId="77777777" w:rsidR="00D95792" w:rsidRPr="00ED6330" w:rsidRDefault="00D95792" w:rsidP="005972F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37F13A64" w14:textId="77777777" w:rsidR="00D95792" w:rsidRPr="00731876" w:rsidRDefault="00D95792" w:rsidP="005972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5792" w:rsidRPr="00731876" w14:paraId="1706C5A4" w14:textId="77777777" w:rsidTr="00ED6330">
        <w:trPr>
          <w:cantSplit/>
          <w:trHeight w:hRule="exact" w:val="227"/>
        </w:trPr>
        <w:tc>
          <w:tcPr>
            <w:tcW w:w="1149" w:type="dxa"/>
            <w:shd w:val="clear" w:color="auto" w:fill="auto"/>
            <w:vAlign w:val="center"/>
          </w:tcPr>
          <w:p w14:paraId="60A545DC" w14:textId="77777777" w:rsidR="00D95792" w:rsidRPr="00731876" w:rsidRDefault="00D95792" w:rsidP="003354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auto"/>
          </w:tcPr>
          <w:p w14:paraId="3F75F50B" w14:textId="188E0DDC" w:rsidR="00D95792" w:rsidRPr="00ED6330" w:rsidRDefault="00D95792" w:rsidP="003354D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4" w:type="dxa"/>
            <w:shd w:val="clear" w:color="auto" w:fill="FFFFFF"/>
          </w:tcPr>
          <w:p w14:paraId="2B4684F5" w14:textId="3EBA7C61" w:rsidR="00D95792" w:rsidRPr="00ED6330" w:rsidRDefault="00D95792" w:rsidP="003354D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5" w:type="dxa"/>
            <w:shd w:val="clear" w:color="auto" w:fill="FFFFFF"/>
          </w:tcPr>
          <w:p w14:paraId="4B677C4D" w14:textId="5D2AE18B" w:rsidR="00D95792" w:rsidRPr="00ED6330" w:rsidRDefault="00D95792" w:rsidP="003354D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4" w:type="dxa"/>
            <w:shd w:val="clear" w:color="auto" w:fill="FFFFFF"/>
          </w:tcPr>
          <w:p w14:paraId="5C1872E2" w14:textId="0ADD6C0F" w:rsidR="00D95792" w:rsidRPr="00ED6330" w:rsidRDefault="00D95792" w:rsidP="003354D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5" w:type="dxa"/>
            <w:shd w:val="clear" w:color="auto" w:fill="FFFFFF"/>
          </w:tcPr>
          <w:p w14:paraId="5507DCB4" w14:textId="55FCA61C" w:rsidR="00D95792" w:rsidRPr="00647236" w:rsidRDefault="00D95792" w:rsidP="003354D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29AAC2FA" w14:textId="77777777" w:rsidR="00D95792" w:rsidRPr="00731876" w:rsidRDefault="00D95792" w:rsidP="003354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5792" w:rsidRPr="00731876" w14:paraId="2ED29BF6" w14:textId="77777777" w:rsidTr="0059077C">
        <w:trPr>
          <w:cantSplit/>
          <w:trHeight w:hRule="exact" w:val="227"/>
        </w:trPr>
        <w:tc>
          <w:tcPr>
            <w:tcW w:w="1149" w:type="dxa"/>
            <w:shd w:val="clear" w:color="auto" w:fill="auto"/>
            <w:vAlign w:val="center"/>
          </w:tcPr>
          <w:p w14:paraId="79D8EFBA" w14:textId="77777777" w:rsidR="00D95792" w:rsidRPr="00731876" w:rsidRDefault="00D95792" w:rsidP="003354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auto"/>
          </w:tcPr>
          <w:p w14:paraId="1271B9E5" w14:textId="18E29466" w:rsidR="00D95792" w:rsidRPr="00ED6330" w:rsidRDefault="00D95792" w:rsidP="003354D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4" w:type="dxa"/>
            <w:shd w:val="clear" w:color="auto" w:fill="FFFFFF"/>
          </w:tcPr>
          <w:p w14:paraId="2FF53B77" w14:textId="134260B2" w:rsidR="00D95792" w:rsidRPr="00ED6330" w:rsidRDefault="00D95792" w:rsidP="003354D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5" w:type="dxa"/>
            <w:shd w:val="clear" w:color="auto" w:fill="FFFFFF"/>
          </w:tcPr>
          <w:p w14:paraId="6DF723B0" w14:textId="511B8BC7" w:rsidR="00D95792" w:rsidRPr="00ED6330" w:rsidRDefault="00D95792" w:rsidP="003354D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4" w:type="dxa"/>
            <w:shd w:val="clear" w:color="auto" w:fill="FFFFFF"/>
          </w:tcPr>
          <w:p w14:paraId="3D210083" w14:textId="6B872C13" w:rsidR="00D95792" w:rsidRPr="00ED6330" w:rsidRDefault="00D95792" w:rsidP="003354D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5" w:type="dxa"/>
            <w:shd w:val="clear" w:color="auto" w:fill="FFFFFF"/>
          </w:tcPr>
          <w:p w14:paraId="361D78E2" w14:textId="587D6686" w:rsidR="00D95792" w:rsidRDefault="00D95792" w:rsidP="003354D1">
            <w:pPr>
              <w:jc w:val="center"/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23B34108" w14:textId="77777777" w:rsidR="00D95792" w:rsidRPr="00731876" w:rsidRDefault="00D95792" w:rsidP="003354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5792" w:rsidRPr="00731876" w14:paraId="416282BF" w14:textId="77777777" w:rsidTr="00ED6330">
        <w:trPr>
          <w:cantSplit/>
          <w:trHeight w:hRule="exact" w:val="227"/>
        </w:trPr>
        <w:tc>
          <w:tcPr>
            <w:tcW w:w="1149" w:type="dxa"/>
            <w:shd w:val="clear" w:color="auto" w:fill="auto"/>
            <w:vAlign w:val="center"/>
          </w:tcPr>
          <w:p w14:paraId="60B5EDDA" w14:textId="77777777" w:rsidR="00D95792" w:rsidRPr="00731876" w:rsidRDefault="00D95792" w:rsidP="003354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auto"/>
          </w:tcPr>
          <w:p w14:paraId="3E72BAF5" w14:textId="4763DD3A" w:rsidR="00D95792" w:rsidRPr="00ED6330" w:rsidRDefault="00D95792" w:rsidP="003354D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4" w:type="dxa"/>
            <w:shd w:val="clear" w:color="auto" w:fill="FFFFFF"/>
          </w:tcPr>
          <w:p w14:paraId="527B1F05" w14:textId="74843CC4" w:rsidR="00D95792" w:rsidRPr="00ED6330" w:rsidRDefault="00D95792" w:rsidP="003354D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5" w:type="dxa"/>
            <w:shd w:val="clear" w:color="auto" w:fill="FFFFFF"/>
          </w:tcPr>
          <w:p w14:paraId="5861F0BC" w14:textId="28CE3BEB" w:rsidR="00D95792" w:rsidRPr="00ED6330" w:rsidRDefault="00D95792" w:rsidP="003354D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4" w:type="dxa"/>
            <w:shd w:val="clear" w:color="auto" w:fill="FFFFFF"/>
          </w:tcPr>
          <w:p w14:paraId="405D480B" w14:textId="3BB2D0AF" w:rsidR="00D95792" w:rsidRPr="00ED6330" w:rsidRDefault="00D95792" w:rsidP="003354D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5" w:type="dxa"/>
            <w:shd w:val="clear" w:color="auto" w:fill="FFFFFF"/>
          </w:tcPr>
          <w:p w14:paraId="55A1AF7A" w14:textId="5D486601" w:rsidR="00D95792" w:rsidRPr="00ED6330" w:rsidRDefault="00D95792" w:rsidP="003354D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36D5C139" w14:textId="77777777" w:rsidR="00D95792" w:rsidRPr="00731876" w:rsidRDefault="00D95792" w:rsidP="003354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B3EA775" w14:textId="77777777" w:rsidR="009003A2" w:rsidRDefault="009003A2" w:rsidP="009003A2">
      <w:pPr>
        <w:rPr>
          <w:rFonts w:ascii="Calibri" w:hAnsi="Calibri" w:cs="Calibri"/>
          <w:sz w:val="18"/>
          <w:szCs w:val="18"/>
        </w:rPr>
      </w:pPr>
    </w:p>
    <w:p w14:paraId="2DAB3E0C" w14:textId="70C34BFD" w:rsidR="00535961" w:rsidRPr="006B3650" w:rsidRDefault="00535961" w:rsidP="006B3650">
      <w:pPr>
        <w:jc w:val="center"/>
        <w:rPr>
          <w:rFonts w:ascii="Calibri" w:hAnsi="Calibri" w:cs="Calibri"/>
          <w:b/>
          <w:i/>
          <w:iCs/>
          <w:sz w:val="24"/>
          <w:szCs w:val="24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6D52D9" w:rsidRPr="00535961" w14:paraId="5D4F76EB" w14:textId="77777777" w:rsidTr="001E13CC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1D7826A8" w14:textId="42614750" w:rsidR="006D52D9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EMANA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59077C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</w:p>
          <w:p w14:paraId="256FBBC5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4A834C02" w14:textId="1D196548" w:rsidR="006D52D9" w:rsidRPr="00731876" w:rsidRDefault="00D302F4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1A4C10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D95792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ebrero</w:t>
            </w:r>
          </w:p>
          <w:p w14:paraId="2A07C198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69AA808" w14:textId="63130AA4" w:rsidR="006D52D9" w:rsidRDefault="0064084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1A4C10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D95792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="006D52D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</w:t>
            </w:r>
            <w:r w:rsidR="006D52D9"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14:paraId="762CFD24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36F83DCC" w14:textId="589F1AD9" w:rsidR="006D52D9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1A4C10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D95792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="00AF08C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14:paraId="6C678E5A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5BCD0B54" w14:textId="2706AFEB" w:rsidR="006D52D9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1A4C10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D95792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14:paraId="64388070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6A42A3E" w14:textId="5A156642" w:rsidR="006D52D9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D95792">
              <w:rPr>
                <w:rFonts w:ascii="Calibri" w:hAnsi="Calibri" w:cs="Calibri"/>
                <w:i/>
                <w:iCs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14:paraId="42F57965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5E3EEE9B" w14:textId="73FF5DF0" w:rsidR="006D52D9" w:rsidRDefault="006D52D9" w:rsidP="006D52D9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1A4C10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D95792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o</w:t>
            </w:r>
          </w:p>
          <w:p w14:paraId="2F54A520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C2ACD" w:rsidRPr="009B407A" w14:paraId="51518F60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C91FB59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8:30-09:20</w:t>
            </w:r>
          </w:p>
        </w:tc>
        <w:tc>
          <w:tcPr>
            <w:tcW w:w="1644" w:type="dxa"/>
            <w:vMerge w:val="restart"/>
            <w:shd w:val="clear" w:color="auto" w:fill="FFFFFF"/>
          </w:tcPr>
          <w:p w14:paraId="1FB5D881" w14:textId="77777777" w:rsidR="003C2ACD" w:rsidRPr="005168EF" w:rsidRDefault="003C2ACD" w:rsidP="00983B62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vMerge w:val="restart"/>
            <w:shd w:val="clear" w:color="auto" w:fill="FFFFFF"/>
          </w:tcPr>
          <w:p w14:paraId="6E1155D6" w14:textId="77777777" w:rsidR="003C2ACD" w:rsidRPr="005168EF" w:rsidRDefault="003C2ACD" w:rsidP="00983B62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/>
          </w:tcPr>
          <w:p w14:paraId="1136BD37" w14:textId="77777777" w:rsidR="003C2ACD" w:rsidRPr="005168EF" w:rsidRDefault="003C2ACD" w:rsidP="00983B6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644" w:type="dxa"/>
            <w:vMerge w:val="restart"/>
            <w:shd w:val="clear" w:color="auto" w:fill="FFFFFF"/>
          </w:tcPr>
          <w:p w14:paraId="57762F34" w14:textId="77777777" w:rsidR="003C2ACD" w:rsidRPr="005168EF" w:rsidRDefault="003C2ACD" w:rsidP="007C46D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/>
          </w:tcPr>
          <w:p w14:paraId="3FB53AEA" w14:textId="77777777" w:rsidR="003C2ACD" w:rsidRPr="005168EF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26A1FE46" w14:textId="77777777" w:rsidR="003C2ACD" w:rsidRPr="005168EF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FA48B83" w14:textId="77777777" w:rsidR="003C2ACD" w:rsidRPr="005168EF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688F063" w14:textId="77777777" w:rsidR="003C2ACD" w:rsidRPr="005168EF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E7AF0F6" w14:textId="77777777" w:rsidR="003C2ACD" w:rsidRPr="005168EF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D7AF5E5" w14:textId="77777777" w:rsidR="003C2ACD" w:rsidRPr="005168EF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1381494" w14:textId="77777777" w:rsidR="003C2ACD" w:rsidRPr="005168EF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F7A490F" w14:textId="77777777" w:rsidR="003C2ACD" w:rsidRPr="005168EF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3C2ACD" w:rsidRPr="00535961" w14:paraId="7D711F44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0F6484A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vMerge/>
            <w:shd w:val="clear" w:color="auto" w:fill="FFFFFF"/>
          </w:tcPr>
          <w:p w14:paraId="434026BC" w14:textId="77777777" w:rsidR="003C2ACD" w:rsidRPr="00535961" w:rsidRDefault="003C2ACD" w:rsidP="007C46D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0F1ACAB3" w14:textId="77777777" w:rsidR="003C2ACD" w:rsidRPr="00535961" w:rsidRDefault="003C2ACD" w:rsidP="007C46D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11DEE4AF" w14:textId="77777777" w:rsidR="003C2ACD" w:rsidRPr="00535961" w:rsidRDefault="003C2ACD" w:rsidP="007C46D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2EF7D522" w14:textId="77777777" w:rsidR="003C2ACD" w:rsidRPr="00535961" w:rsidRDefault="003C2ACD" w:rsidP="007C46D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74B83EBB" w14:textId="77777777" w:rsidR="003C2ACD" w:rsidRPr="00535961" w:rsidRDefault="003C2ACD" w:rsidP="007C46D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059" w:type="dxa"/>
            <w:vMerge/>
          </w:tcPr>
          <w:p w14:paraId="5B4B93C7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3C2ACD" w:rsidRPr="00535961" w14:paraId="324E2AF7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7C97C12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07A9AEDC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13A5EC31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5F62C51A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6B306437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3A816FCB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</w:tcPr>
          <w:p w14:paraId="12AA821C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7562474B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BD30172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8EB69B3" w14:textId="77777777" w:rsidR="003C2ACD" w:rsidRPr="002C01E0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A42D876" w14:textId="77777777" w:rsidR="003C2ACD" w:rsidRPr="00B70904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176F7F0" w14:textId="77777777" w:rsidR="003C2ACD" w:rsidRPr="00B70904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2C12A08F" w14:textId="77777777" w:rsidR="003C2ACD" w:rsidRPr="002C01E0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61A656C7" w14:textId="77777777" w:rsidR="003C2ACD" w:rsidRPr="00B70904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</w:tcPr>
          <w:p w14:paraId="455BFF69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1CE56E73" w14:textId="77777777" w:rsidTr="007F1192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655F484" w14:textId="77777777" w:rsidR="003C2ACD" w:rsidRPr="00535961" w:rsidRDefault="003C2ACD" w:rsidP="00A5415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2:00-12:50</w:t>
            </w:r>
          </w:p>
        </w:tc>
        <w:tc>
          <w:tcPr>
            <w:tcW w:w="1644" w:type="dxa"/>
            <w:shd w:val="clear" w:color="auto" w:fill="FFFFFF"/>
          </w:tcPr>
          <w:p w14:paraId="3A9257ED" w14:textId="5AAC175F" w:rsidR="003C2ACD" w:rsidRDefault="003C2ACD" w:rsidP="00A54157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1B43EF20" w14:textId="2822D0AC" w:rsidR="003C2ACD" w:rsidRDefault="003C2ACD" w:rsidP="00A54157">
            <w:pPr>
              <w:jc w:val="center"/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183951CE" w14:textId="379D49BE" w:rsidR="003C2ACD" w:rsidRPr="00647236" w:rsidRDefault="003C2ACD" w:rsidP="00A5415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6A0401A2" w14:textId="0EFDBF37" w:rsidR="003C2ACD" w:rsidRDefault="003C2ACD" w:rsidP="00A54157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36BF8DBA" w14:textId="257B872E" w:rsidR="003C2ACD" w:rsidRPr="00647236" w:rsidRDefault="003C2ACD" w:rsidP="00A5415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</w:tcPr>
          <w:p w14:paraId="6DACE54B" w14:textId="77777777" w:rsidR="003C2ACD" w:rsidRPr="00535961" w:rsidRDefault="003C2ACD" w:rsidP="00A541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7E737571" w14:textId="77777777" w:rsidTr="000B5B75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8CB0387" w14:textId="77777777" w:rsidR="003C2ACD" w:rsidRPr="00535961" w:rsidRDefault="003C2ACD" w:rsidP="00A5415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3:00-13:50</w:t>
            </w:r>
          </w:p>
        </w:tc>
        <w:tc>
          <w:tcPr>
            <w:tcW w:w="1644" w:type="dxa"/>
            <w:shd w:val="clear" w:color="auto" w:fill="FFFFFF"/>
          </w:tcPr>
          <w:p w14:paraId="0F530C0A" w14:textId="00A69E01" w:rsidR="003C2ACD" w:rsidRDefault="003C2ACD" w:rsidP="00A54157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0001A5BE" w14:textId="4B010195" w:rsidR="003C2ACD" w:rsidRPr="00647236" w:rsidRDefault="003C2ACD" w:rsidP="00A5415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</w:tcPr>
          <w:p w14:paraId="5A400FC9" w14:textId="0F6FB1B4" w:rsidR="003C2ACD" w:rsidRPr="00647236" w:rsidRDefault="003C2ACD" w:rsidP="00A5415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66AA80D6" w14:textId="62090773" w:rsidR="003C2ACD" w:rsidRDefault="003C2ACD" w:rsidP="00A54157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361D923F" w14:textId="17097CE4" w:rsidR="003C2ACD" w:rsidRPr="00647236" w:rsidRDefault="003C2ACD" w:rsidP="00A5415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</w:tcPr>
          <w:p w14:paraId="27804212" w14:textId="77777777" w:rsidR="003C2ACD" w:rsidRPr="00535961" w:rsidRDefault="003C2ACD" w:rsidP="00A541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66169152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E6D6624" w14:textId="77777777" w:rsidR="003C2ACD" w:rsidRPr="00535961" w:rsidRDefault="003C2ACD" w:rsidP="00A5415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0-14:50</w:t>
            </w:r>
          </w:p>
        </w:tc>
        <w:tc>
          <w:tcPr>
            <w:tcW w:w="1644" w:type="dxa"/>
            <w:shd w:val="clear" w:color="auto" w:fill="FFFFFF"/>
          </w:tcPr>
          <w:p w14:paraId="35F430BF" w14:textId="26D62D1E" w:rsidR="003C2ACD" w:rsidRDefault="003C2ACD" w:rsidP="00A54157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73FED5AB" w14:textId="5A847700" w:rsidR="003C2ACD" w:rsidRPr="00ED6330" w:rsidRDefault="003C2ACD" w:rsidP="00A54157">
            <w:pPr>
              <w:jc w:val="center"/>
              <w:rPr>
                <w:highlight w:val="lightGray"/>
              </w:rPr>
            </w:pPr>
          </w:p>
        </w:tc>
        <w:tc>
          <w:tcPr>
            <w:tcW w:w="1645" w:type="dxa"/>
            <w:shd w:val="clear" w:color="auto" w:fill="FFFFFF"/>
          </w:tcPr>
          <w:p w14:paraId="1257E980" w14:textId="661F5172" w:rsidR="003C2ACD" w:rsidRPr="00ED6330" w:rsidRDefault="003C2ACD" w:rsidP="00A54157">
            <w:pPr>
              <w:jc w:val="center"/>
              <w:rPr>
                <w:highlight w:val="lightGray"/>
              </w:rPr>
            </w:pPr>
          </w:p>
        </w:tc>
        <w:tc>
          <w:tcPr>
            <w:tcW w:w="1644" w:type="dxa"/>
            <w:shd w:val="clear" w:color="auto" w:fill="FFFFFF"/>
          </w:tcPr>
          <w:p w14:paraId="51A58806" w14:textId="3E15D1D3" w:rsidR="003C2ACD" w:rsidRPr="00647236" w:rsidRDefault="003C2ACD" w:rsidP="00A5415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566034AE" w14:textId="13083CEB" w:rsidR="003C2ACD" w:rsidRDefault="003C2ACD" w:rsidP="00A54157">
            <w:pPr>
              <w:jc w:val="center"/>
            </w:pPr>
          </w:p>
        </w:tc>
        <w:tc>
          <w:tcPr>
            <w:tcW w:w="1059" w:type="dxa"/>
            <w:vMerge/>
          </w:tcPr>
          <w:p w14:paraId="43D1E3A2" w14:textId="7BA78B31" w:rsidR="003C2ACD" w:rsidRPr="00535961" w:rsidRDefault="003C2ACD" w:rsidP="00A541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46EE3600" w14:textId="77777777" w:rsidTr="003C6EF6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AD1DDF8" w14:textId="77777777" w:rsidR="003C2ACD" w:rsidRPr="00535961" w:rsidRDefault="003C2ACD" w:rsidP="005972F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5:00-15:5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303D2B24" w14:textId="3FAE97A2" w:rsidR="003C2ACD" w:rsidRPr="00535961" w:rsidRDefault="003C2ACD" w:rsidP="005972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35ACD8D3" w14:textId="3AB7FE96" w:rsidR="003C2ACD" w:rsidRPr="00535961" w:rsidRDefault="003C2ACD" w:rsidP="005972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4306DAD6" w14:textId="4D57C1F0" w:rsidR="003C2ACD" w:rsidRPr="00535961" w:rsidRDefault="003C2ACD" w:rsidP="005972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790628D1" w14:textId="77777777" w:rsidR="003C2ACD" w:rsidRPr="00535961" w:rsidRDefault="003C2ACD" w:rsidP="005972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7C58DB66" w14:textId="77777777" w:rsidR="003C2ACD" w:rsidRDefault="003C2ACD" w:rsidP="005972F4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77E5D375" w14:textId="77777777" w:rsidR="003C2ACD" w:rsidRPr="00535961" w:rsidRDefault="003C2ACD" w:rsidP="005972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4C8F9132" w14:textId="77777777" w:rsidTr="005341D2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B9A79A3" w14:textId="77777777" w:rsidR="003C2ACD" w:rsidRPr="00535961" w:rsidRDefault="003C2ACD" w:rsidP="00F1023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</w:tcPr>
          <w:p w14:paraId="303941AD" w14:textId="5C94C080" w:rsidR="003C2ACD" w:rsidRPr="00647236" w:rsidRDefault="003C2ACD" w:rsidP="00F1023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4" w:type="dxa"/>
            <w:shd w:val="clear" w:color="auto" w:fill="FFFFFF"/>
          </w:tcPr>
          <w:p w14:paraId="1F994D10" w14:textId="224C9C1C" w:rsidR="003C2ACD" w:rsidRPr="00535961" w:rsidRDefault="003C2ACD" w:rsidP="00F102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5" w:type="dxa"/>
            <w:shd w:val="clear" w:color="auto" w:fill="FFFFFF"/>
          </w:tcPr>
          <w:p w14:paraId="572E0FAA" w14:textId="08160D5D" w:rsidR="003C2ACD" w:rsidRPr="00535961" w:rsidRDefault="003C2ACD" w:rsidP="00F102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4" w:type="dxa"/>
            <w:shd w:val="clear" w:color="auto" w:fill="FFFFFF"/>
          </w:tcPr>
          <w:p w14:paraId="1D1BD715" w14:textId="483226FF" w:rsidR="003C2ACD" w:rsidRPr="00A54157" w:rsidRDefault="003C2ACD" w:rsidP="00F10231">
            <w:pPr>
              <w:jc w:val="center"/>
              <w:rPr>
                <w:rFonts w:ascii="Calibri" w:hAnsi="Calibri"/>
                <w:b/>
                <w:sz w:val="14"/>
                <w:szCs w:val="14"/>
                <w:lang w:val="en-GB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5" w:type="dxa"/>
            <w:shd w:val="clear" w:color="auto" w:fill="FFFFFF"/>
          </w:tcPr>
          <w:p w14:paraId="501710CD" w14:textId="0F210AF9" w:rsidR="003C2ACD" w:rsidRPr="00ED6330" w:rsidRDefault="003C2ACD" w:rsidP="00F1023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059" w:type="dxa"/>
            <w:vMerge/>
            <w:shd w:val="clear" w:color="auto" w:fill="FFFFFF"/>
          </w:tcPr>
          <w:p w14:paraId="1FEC6FF3" w14:textId="77777777" w:rsidR="003C2ACD" w:rsidRPr="00535961" w:rsidRDefault="003C2ACD" w:rsidP="00F102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629D3443" w14:textId="77777777" w:rsidTr="005341D2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AC215CA" w14:textId="77777777" w:rsidR="003C2ACD" w:rsidRPr="00535961" w:rsidRDefault="003C2ACD" w:rsidP="00F1023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42CAAC11" w14:textId="51A9C9D6" w:rsidR="003C2ACD" w:rsidRPr="00ED6330" w:rsidRDefault="003C2ACD" w:rsidP="00F10231">
            <w:pPr>
              <w:jc w:val="center"/>
              <w:rPr>
                <w:highlight w:val="lightGray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4" w:type="dxa"/>
            <w:shd w:val="clear" w:color="auto" w:fill="FFFFFF"/>
          </w:tcPr>
          <w:p w14:paraId="7437DF2A" w14:textId="700DAF51" w:rsidR="003C2ACD" w:rsidRPr="00535961" w:rsidRDefault="003C2ACD" w:rsidP="00F102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5" w:type="dxa"/>
            <w:shd w:val="clear" w:color="auto" w:fill="FFFFFF"/>
          </w:tcPr>
          <w:p w14:paraId="1E794A0B" w14:textId="510B5D62" w:rsidR="003C2ACD" w:rsidRPr="00535961" w:rsidRDefault="003C2ACD" w:rsidP="00F102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4" w:type="dxa"/>
            <w:shd w:val="clear" w:color="auto" w:fill="FFFFFF"/>
          </w:tcPr>
          <w:p w14:paraId="2E1A3E2C" w14:textId="470EDDF3" w:rsidR="003C2ACD" w:rsidRPr="00535961" w:rsidRDefault="003C2ACD" w:rsidP="00F102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5" w:type="dxa"/>
            <w:shd w:val="clear" w:color="auto" w:fill="FFFFFF"/>
          </w:tcPr>
          <w:p w14:paraId="3FCFDDF9" w14:textId="01AEA929" w:rsidR="003C2ACD" w:rsidRPr="00285C43" w:rsidRDefault="003C2ACD" w:rsidP="00F102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248377F2" w14:textId="77777777" w:rsidR="003C2ACD" w:rsidRPr="00535961" w:rsidRDefault="003C2ACD" w:rsidP="00F102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17424643" w14:textId="77777777" w:rsidTr="005341D2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3EAD4C4" w14:textId="77777777" w:rsidR="003C2ACD" w:rsidRPr="00535961" w:rsidRDefault="003C2ACD" w:rsidP="00F1023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22F148A8" w14:textId="79B100B0" w:rsidR="003C2ACD" w:rsidRPr="00535961" w:rsidRDefault="003C2ACD" w:rsidP="00F102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4" w:type="dxa"/>
            <w:shd w:val="clear" w:color="auto" w:fill="FFFFFF"/>
          </w:tcPr>
          <w:p w14:paraId="1D7D2CA0" w14:textId="580BABC3" w:rsidR="003C2ACD" w:rsidRPr="00535961" w:rsidRDefault="003C2ACD" w:rsidP="00F102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5" w:type="dxa"/>
            <w:shd w:val="clear" w:color="auto" w:fill="FFFFFF"/>
          </w:tcPr>
          <w:p w14:paraId="6625B690" w14:textId="3C0A6613" w:rsidR="003C2ACD" w:rsidRPr="00535961" w:rsidRDefault="003C2ACD" w:rsidP="00F102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4" w:type="dxa"/>
            <w:shd w:val="clear" w:color="auto" w:fill="FFFFFF"/>
          </w:tcPr>
          <w:p w14:paraId="4FD9943E" w14:textId="2065A0E6" w:rsidR="003C2ACD" w:rsidRPr="00535961" w:rsidRDefault="003C2ACD" w:rsidP="00F102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5" w:type="dxa"/>
            <w:shd w:val="clear" w:color="auto" w:fill="FFFFFF"/>
          </w:tcPr>
          <w:p w14:paraId="6918F7DF" w14:textId="249C2DF0" w:rsidR="003C2ACD" w:rsidRPr="00535961" w:rsidRDefault="003C2ACD" w:rsidP="00F1023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7DEA0EAF" w14:textId="77777777" w:rsidR="003C2ACD" w:rsidRPr="00535961" w:rsidRDefault="003C2ACD" w:rsidP="00F102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48E4763" w14:textId="77777777" w:rsidR="00535961" w:rsidRPr="00535961" w:rsidRDefault="00535961" w:rsidP="00535961">
      <w:pPr>
        <w:jc w:val="both"/>
        <w:rPr>
          <w:rFonts w:ascii="Calibri" w:hAnsi="Calibri" w:cs="Calibri"/>
          <w:iCs/>
          <w:sz w:val="28"/>
          <w:szCs w:val="28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6D52D9" w:rsidRPr="00535961" w14:paraId="1B952825" w14:textId="77777777" w:rsidTr="001E13CC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41559302" w14:textId="0D461B43" w:rsidR="006D52D9" w:rsidRDefault="00361E37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2</w:t>
            </w:r>
            <w:r w:rsidR="0059077C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</w:p>
          <w:p w14:paraId="0AF578BD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625A94E" w14:textId="3F6ADCFC" w:rsidR="006D52D9" w:rsidRPr="00731876" w:rsidRDefault="0064084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1A4C10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D95792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6D52D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</w:t>
            </w:r>
            <w:r w:rsidR="006D52D9"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14:paraId="6DDCC31D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49362F10" w14:textId="53A6868F" w:rsidR="006D52D9" w:rsidRDefault="0064084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1A4C10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D95792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6D52D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</w:t>
            </w:r>
            <w:r w:rsidR="006D52D9"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14:paraId="3EB858A5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412D97FE" w14:textId="257D1312" w:rsidR="006D52D9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X</w:t>
            </w:r>
            <w:r w:rsidR="001A4C1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2</w:t>
            </w:r>
            <w:r w:rsidR="00D95792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 w:rsidR="00AF08C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14:paraId="0D2CD440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BD76116" w14:textId="2C7D1EB2" w:rsidR="006D52D9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1A4C10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D95792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14:paraId="60B4478E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F2A061F" w14:textId="02C00533" w:rsidR="006D52D9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1A4C10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D95792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14:paraId="0A39D6EA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67F68807" w14:textId="1CAE2BC8" w:rsidR="006D52D9" w:rsidRDefault="001A4C10" w:rsidP="006D52D9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D52D9"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D95792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="006D52D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</w:t>
            </w:r>
            <w:r w:rsidR="006D52D9"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</w:t>
            </w:r>
            <w:r w:rsidR="006D52D9">
              <w:rPr>
                <w:rFonts w:ascii="Calibri" w:hAnsi="Calibri" w:cs="Calibri"/>
                <w:i/>
                <w:iCs/>
                <w:sz w:val="18"/>
                <w:szCs w:val="18"/>
              </w:rPr>
              <w:t>o</w:t>
            </w:r>
          </w:p>
          <w:p w14:paraId="77CD5725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C2ACD" w:rsidRPr="00266063" w14:paraId="51911F43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431D71A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8:30-09:20</w:t>
            </w:r>
          </w:p>
        </w:tc>
        <w:tc>
          <w:tcPr>
            <w:tcW w:w="1644" w:type="dxa"/>
            <w:vMerge w:val="restart"/>
            <w:shd w:val="clear" w:color="auto" w:fill="FFFFFF"/>
            <w:vAlign w:val="center"/>
          </w:tcPr>
          <w:p w14:paraId="4695F942" w14:textId="77777777" w:rsidR="003C2ACD" w:rsidRPr="00535961" w:rsidRDefault="003C2ACD" w:rsidP="00391A2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n-US"/>
              </w:rPr>
            </w:pPr>
          </w:p>
        </w:tc>
        <w:tc>
          <w:tcPr>
            <w:tcW w:w="1644" w:type="dxa"/>
            <w:vMerge w:val="restart"/>
            <w:shd w:val="clear" w:color="auto" w:fill="FFFFFF"/>
            <w:vAlign w:val="center"/>
          </w:tcPr>
          <w:p w14:paraId="7C44218C" w14:textId="77777777" w:rsidR="003C2ACD" w:rsidRPr="00535961" w:rsidRDefault="003C2ACD" w:rsidP="005A09C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/>
          </w:tcPr>
          <w:p w14:paraId="7F2B080E" w14:textId="77777777" w:rsidR="003C2ACD" w:rsidRPr="00535961" w:rsidRDefault="003C2ACD" w:rsidP="005A09C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vMerge w:val="restart"/>
            <w:shd w:val="clear" w:color="auto" w:fill="FFFFFF"/>
          </w:tcPr>
          <w:p w14:paraId="42A22990" w14:textId="77777777" w:rsidR="003C2ACD" w:rsidRPr="00466437" w:rsidRDefault="003C2ACD" w:rsidP="0094292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/>
          </w:tcPr>
          <w:p w14:paraId="35545BC3" w14:textId="77777777" w:rsidR="003C2ACD" w:rsidRPr="0076688C" w:rsidRDefault="003C2ACD" w:rsidP="00A004E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n-US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00510DAD" w14:textId="77777777" w:rsidR="003C2ACD" w:rsidRPr="0076688C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086646A" w14:textId="77777777" w:rsidR="003C2ACD" w:rsidRPr="0076688C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EC703AF" w14:textId="77777777" w:rsidR="003C2ACD" w:rsidRPr="0076688C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3E53C3F" w14:textId="77777777" w:rsidR="003C2ACD" w:rsidRPr="0076688C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C451779" w14:textId="77777777" w:rsidR="003C2ACD" w:rsidRPr="0076688C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1A26DF4" w14:textId="77777777" w:rsidR="003C2ACD" w:rsidRPr="0076688C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F60D9D2" w14:textId="77777777" w:rsidR="003C2ACD" w:rsidRPr="0076688C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3C2ACD" w:rsidRPr="00535961" w14:paraId="07A22493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76927B4" w14:textId="77777777" w:rsidR="003C2ACD" w:rsidRPr="00535961" w:rsidRDefault="003C2ACD" w:rsidP="00C06F8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vMerge/>
            <w:shd w:val="clear" w:color="auto" w:fill="FFFFFF"/>
          </w:tcPr>
          <w:p w14:paraId="2825007B" w14:textId="77777777" w:rsidR="003C2ACD" w:rsidRPr="00535961" w:rsidRDefault="003C2ACD" w:rsidP="00C06F8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2E902B3A" w14:textId="77777777" w:rsidR="003C2ACD" w:rsidRPr="00535961" w:rsidRDefault="003C2ACD" w:rsidP="00C06F8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6BD720EA" w14:textId="77777777" w:rsidR="003C2ACD" w:rsidRPr="00535961" w:rsidRDefault="003C2ACD" w:rsidP="00C06F8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3716B0D6" w14:textId="77777777" w:rsidR="003C2ACD" w:rsidRPr="00535961" w:rsidRDefault="003C2ACD" w:rsidP="00C06F8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7C8AD715" w14:textId="77777777" w:rsidR="003C2ACD" w:rsidRPr="00C06F88" w:rsidRDefault="003C2ACD" w:rsidP="00C06F88">
            <w:pPr>
              <w:tabs>
                <w:tab w:val="left" w:pos="495"/>
                <w:tab w:val="center" w:pos="593"/>
              </w:tabs>
              <w:rPr>
                <w:rFonts w:ascii="Calibri" w:hAnsi="Calibri" w:cs="Calibri"/>
                <w:sz w:val="12"/>
                <w:szCs w:val="12"/>
                <w:shd w:val="clear" w:color="auto" w:fill="FFFF00"/>
              </w:rPr>
            </w:pPr>
          </w:p>
        </w:tc>
        <w:tc>
          <w:tcPr>
            <w:tcW w:w="1059" w:type="dxa"/>
            <w:vMerge/>
          </w:tcPr>
          <w:p w14:paraId="756A3C8F" w14:textId="77777777" w:rsidR="003C2ACD" w:rsidRPr="00535961" w:rsidRDefault="003C2ACD" w:rsidP="00C06F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000AEBEB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261E128" w14:textId="77777777" w:rsidR="003C2ACD" w:rsidRPr="00535961" w:rsidRDefault="003C2ACD" w:rsidP="00C06F8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3007BFDB" w14:textId="77777777" w:rsidR="003C2ACD" w:rsidRPr="00535961" w:rsidRDefault="003C2ACD" w:rsidP="00C06F8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34580602" w14:textId="77777777" w:rsidR="003C2ACD" w:rsidRPr="00535961" w:rsidRDefault="003C2ACD" w:rsidP="00C06F8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2FEB3F36" w14:textId="77777777" w:rsidR="003C2ACD" w:rsidRPr="00535961" w:rsidRDefault="003C2ACD" w:rsidP="00C06F8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6EE4D534" w14:textId="77777777" w:rsidR="003C2ACD" w:rsidRPr="00535961" w:rsidRDefault="003C2ACD" w:rsidP="00C06F8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5BD41CE2" w14:textId="77777777" w:rsidR="003C2ACD" w:rsidRPr="00535961" w:rsidRDefault="003C2ACD" w:rsidP="00C06F8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</w:tcPr>
          <w:p w14:paraId="7364E0A4" w14:textId="77777777" w:rsidR="003C2ACD" w:rsidRPr="00535961" w:rsidRDefault="003C2ACD" w:rsidP="00C06F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2A25E925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E093F0F" w14:textId="77777777" w:rsidR="003C2ACD" w:rsidRPr="00535961" w:rsidRDefault="003C2ACD" w:rsidP="00C06F8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3C4EE22" w14:textId="77777777" w:rsidR="003C2ACD" w:rsidRPr="002C01E0" w:rsidRDefault="003C2ACD" w:rsidP="00C06F8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4F03AA3" w14:textId="77777777" w:rsidR="003C2ACD" w:rsidRPr="00B70904" w:rsidRDefault="003C2ACD" w:rsidP="00C06F8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F064019" w14:textId="77777777" w:rsidR="003C2ACD" w:rsidRPr="00B70904" w:rsidRDefault="003C2ACD" w:rsidP="00C06F8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2DD60AD3" w14:textId="77777777" w:rsidR="003C2ACD" w:rsidRPr="002C01E0" w:rsidRDefault="003C2ACD" w:rsidP="00C06F8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076A115B" w14:textId="77777777" w:rsidR="003C2ACD" w:rsidRPr="00B70904" w:rsidRDefault="003C2ACD" w:rsidP="00C06F8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</w:tcPr>
          <w:p w14:paraId="0B28753A" w14:textId="77777777" w:rsidR="003C2ACD" w:rsidRPr="00535961" w:rsidRDefault="003C2ACD" w:rsidP="00C06F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2E24E0DB" w14:textId="77777777" w:rsidTr="000B5B75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B6DF754" w14:textId="77777777" w:rsidR="003C2ACD" w:rsidRPr="00535961" w:rsidRDefault="003C2ACD" w:rsidP="007D472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2:00-12:50</w:t>
            </w:r>
          </w:p>
        </w:tc>
        <w:tc>
          <w:tcPr>
            <w:tcW w:w="1644" w:type="dxa"/>
            <w:shd w:val="clear" w:color="auto" w:fill="FFFFFF"/>
          </w:tcPr>
          <w:p w14:paraId="14B5FE8D" w14:textId="6D230DEB" w:rsidR="003C2ACD" w:rsidRDefault="003C2ACD" w:rsidP="007D4721">
            <w:pPr>
              <w:jc w:val="center"/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24F32112" w14:textId="096E7249" w:rsidR="003C2ACD" w:rsidRDefault="003C2ACD" w:rsidP="007D4721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1E486BB5" w14:textId="466E1D7F" w:rsidR="003C2ACD" w:rsidRPr="00647236" w:rsidRDefault="003C2ACD" w:rsidP="007D472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5B58D31F" w14:textId="31D4A942" w:rsidR="003C2ACD" w:rsidRPr="00535961" w:rsidRDefault="003C2ACD" w:rsidP="007D472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5D2A233" w14:textId="77777777" w:rsidR="003C2ACD" w:rsidRPr="00647236" w:rsidRDefault="003C2ACD" w:rsidP="007D472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</w:tcPr>
          <w:p w14:paraId="3CA557C4" w14:textId="77777777" w:rsidR="003C2ACD" w:rsidRPr="00535961" w:rsidRDefault="003C2ACD" w:rsidP="007D472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C2ACD" w:rsidRPr="00535961" w14:paraId="2CCCAA15" w14:textId="77777777" w:rsidTr="000B5B75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7D3058D" w14:textId="77777777" w:rsidR="003C2ACD" w:rsidRPr="00535961" w:rsidRDefault="003C2ACD" w:rsidP="007D472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3:00-13:50</w:t>
            </w:r>
          </w:p>
        </w:tc>
        <w:tc>
          <w:tcPr>
            <w:tcW w:w="1644" w:type="dxa"/>
            <w:shd w:val="clear" w:color="auto" w:fill="FFFFFF"/>
          </w:tcPr>
          <w:p w14:paraId="5588E3D0" w14:textId="1095A545" w:rsidR="003C2ACD" w:rsidRDefault="003C2ACD" w:rsidP="007D4721">
            <w:pPr>
              <w:jc w:val="center"/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7F988A7C" w14:textId="639CC746" w:rsidR="003C2ACD" w:rsidRDefault="003C2ACD" w:rsidP="007D4721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1A05B4C7" w14:textId="54AF4953" w:rsidR="003C2ACD" w:rsidRPr="00ED6330" w:rsidRDefault="003C2ACD" w:rsidP="007D4721">
            <w:pPr>
              <w:jc w:val="center"/>
              <w:rPr>
                <w:highlight w:val="lightGray"/>
              </w:rPr>
            </w:pPr>
          </w:p>
        </w:tc>
        <w:tc>
          <w:tcPr>
            <w:tcW w:w="1644" w:type="dxa"/>
            <w:shd w:val="clear" w:color="auto" w:fill="FFFFFF"/>
          </w:tcPr>
          <w:p w14:paraId="67F50856" w14:textId="65AA6345" w:rsidR="003C2ACD" w:rsidRPr="00535961" w:rsidRDefault="003C2ACD" w:rsidP="007D47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8EA4CF1" w14:textId="74D9E16F" w:rsidR="003C2ACD" w:rsidRPr="00535961" w:rsidRDefault="003C2ACD" w:rsidP="007D472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5F96872D" w14:textId="77777777" w:rsidR="003C2ACD" w:rsidRPr="00535961" w:rsidRDefault="003C2ACD" w:rsidP="007D47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11807B04" w14:textId="77777777" w:rsidTr="00976BDB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2A5AE36" w14:textId="77777777" w:rsidR="003C2ACD" w:rsidRPr="00535961" w:rsidRDefault="003C2ACD" w:rsidP="007D472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0-14:50</w:t>
            </w:r>
          </w:p>
        </w:tc>
        <w:tc>
          <w:tcPr>
            <w:tcW w:w="1644" w:type="dxa"/>
            <w:shd w:val="clear" w:color="auto" w:fill="FFFFFF"/>
          </w:tcPr>
          <w:p w14:paraId="69192B80" w14:textId="3AEE4F24" w:rsidR="003C2ACD" w:rsidRPr="00535961" w:rsidRDefault="003C2ACD" w:rsidP="007D47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05A6BE32" w14:textId="4B0932CA" w:rsidR="003C2ACD" w:rsidRPr="00647236" w:rsidRDefault="003C2ACD" w:rsidP="007D472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8DB3ED5" w14:textId="0EAAD710" w:rsidR="003C2ACD" w:rsidRPr="00ED6330" w:rsidRDefault="003C2ACD" w:rsidP="007D4721">
            <w:pPr>
              <w:jc w:val="center"/>
              <w:rPr>
                <w:highlight w:val="lightGray"/>
              </w:rPr>
            </w:pPr>
          </w:p>
        </w:tc>
        <w:tc>
          <w:tcPr>
            <w:tcW w:w="1644" w:type="dxa"/>
            <w:shd w:val="clear" w:color="auto" w:fill="FFFFFF"/>
          </w:tcPr>
          <w:p w14:paraId="3E0653D6" w14:textId="799971AC" w:rsidR="003C2ACD" w:rsidRPr="00535961" w:rsidRDefault="003C2ACD" w:rsidP="007D47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13CB0625" w14:textId="57F1FD90" w:rsidR="003C2ACD" w:rsidRPr="00535961" w:rsidRDefault="003C2ACD" w:rsidP="007D472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</w:tcPr>
          <w:p w14:paraId="6EB78544" w14:textId="77777777" w:rsidR="003C2ACD" w:rsidRPr="00535961" w:rsidRDefault="003C2ACD" w:rsidP="007D47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28CD4EDB" w14:textId="77777777" w:rsidTr="00342AD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8FBFEEE" w14:textId="77777777" w:rsidR="003C2ACD" w:rsidRPr="00535961" w:rsidRDefault="003C2ACD" w:rsidP="007D472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5:00-15:5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466FA5F6" w14:textId="77777777" w:rsidR="003C2ACD" w:rsidRPr="00535961" w:rsidRDefault="003C2ACD" w:rsidP="007D47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443E9C5E" w14:textId="77777777" w:rsidR="003C2ACD" w:rsidRPr="00535961" w:rsidRDefault="003C2ACD" w:rsidP="007D47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31019F5C" w14:textId="77777777" w:rsidR="003C2ACD" w:rsidRPr="00535961" w:rsidRDefault="003C2ACD" w:rsidP="007D47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264B64C4" w14:textId="77777777" w:rsidR="003C2ACD" w:rsidRPr="00535961" w:rsidRDefault="003C2ACD" w:rsidP="007D47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35656C99" w14:textId="77777777" w:rsidR="003C2ACD" w:rsidRDefault="003C2ACD" w:rsidP="007D4721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0F0408AB" w14:textId="77777777" w:rsidR="003C2ACD" w:rsidRPr="00535961" w:rsidRDefault="003C2ACD" w:rsidP="007D47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0C0E94" w14:paraId="53DA3CB0" w14:textId="77777777" w:rsidTr="00B13DEE">
        <w:trPr>
          <w:cantSplit/>
          <w:trHeight w:hRule="exact" w:val="442"/>
        </w:trPr>
        <w:tc>
          <w:tcPr>
            <w:tcW w:w="1149" w:type="dxa"/>
            <w:vAlign w:val="center"/>
          </w:tcPr>
          <w:p w14:paraId="6756ED04" w14:textId="77777777" w:rsidR="003C2ACD" w:rsidRPr="00535961" w:rsidRDefault="003C2ACD" w:rsidP="00B13DE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</w:tcPr>
          <w:p w14:paraId="137671B4" w14:textId="03DADD74" w:rsidR="003C2ACD" w:rsidRPr="00ED6330" w:rsidRDefault="003C2ACD" w:rsidP="00B13DEE">
            <w:pPr>
              <w:spacing w:before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4" w:type="dxa"/>
            <w:shd w:val="clear" w:color="auto" w:fill="FFFFFF"/>
          </w:tcPr>
          <w:p w14:paraId="64C7A89A" w14:textId="78276015" w:rsidR="003C2ACD" w:rsidRPr="000C0E94" w:rsidRDefault="003C2ACD" w:rsidP="00B13DEE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cyan"/>
                <w:lang w:val="es-ES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5" w:type="dxa"/>
            <w:shd w:val="clear" w:color="auto" w:fill="FFFFFF"/>
          </w:tcPr>
          <w:p w14:paraId="3066E132" w14:textId="62597ADA" w:rsidR="003C2ACD" w:rsidRPr="005F6E01" w:rsidRDefault="003C2ACD" w:rsidP="00B13D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4" w:type="dxa"/>
            <w:shd w:val="clear" w:color="auto" w:fill="FFFFFF"/>
          </w:tcPr>
          <w:p w14:paraId="48B28C90" w14:textId="5BFD87B2" w:rsidR="003C2ACD" w:rsidRPr="00285C43" w:rsidRDefault="003C2ACD" w:rsidP="00B13DEE">
            <w:pPr>
              <w:jc w:val="center"/>
              <w:rPr>
                <w:rFonts w:ascii="Calibri" w:hAnsi="Calibri"/>
                <w:b/>
                <w:sz w:val="14"/>
                <w:szCs w:val="14"/>
                <w:lang w:val="en-GB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5" w:type="dxa"/>
            <w:shd w:val="clear" w:color="auto" w:fill="FFFFFF"/>
          </w:tcPr>
          <w:p w14:paraId="04C7523F" w14:textId="07550548" w:rsidR="003C2ACD" w:rsidRPr="000C0E94" w:rsidRDefault="003C2ACD" w:rsidP="00B13DE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059" w:type="dxa"/>
            <w:vMerge/>
            <w:shd w:val="clear" w:color="auto" w:fill="FFFFFF"/>
          </w:tcPr>
          <w:p w14:paraId="6DAAFDDF" w14:textId="77777777" w:rsidR="003C2ACD" w:rsidRPr="000C0E94" w:rsidRDefault="003C2ACD" w:rsidP="00B13DE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3C2ACD" w:rsidRPr="00CA0917" w14:paraId="327571DF" w14:textId="77777777" w:rsidTr="005341D2">
        <w:trPr>
          <w:cantSplit/>
          <w:trHeight w:hRule="exact" w:val="368"/>
        </w:trPr>
        <w:tc>
          <w:tcPr>
            <w:tcW w:w="1149" w:type="dxa"/>
            <w:vAlign w:val="center"/>
          </w:tcPr>
          <w:p w14:paraId="7656FC55" w14:textId="77777777" w:rsidR="003C2ACD" w:rsidRPr="00535961" w:rsidRDefault="003C2ACD" w:rsidP="00B13DE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021B4544" w14:textId="07A985F6" w:rsidR="003C2ACD" w:rsidRPr="00535961" w:rsidRDefault="003C2ACD" w:rsidP="00B13D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4" w:type="dxa"/>
            <w:shd w:val="clear" w:color="auto" w:fill="FFFFFF"/>
          </w:tcPr>
          <w:p w14:paraId="6B3CE2E5" w14:textId="199E0C94" w:rsidR="003C2ACD" w:rsidRPr="00535961" w:rsidRDefault="003C2ACD" w:rsidP="00B13D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5" w:type="dxa"/>
            <w:shd w:val="clear" w:color="auto" w:fill="FFFFFF"/>
          </w:tcPr>
          <w:p w14:paraId="19D956F1" w14:textId="1DCAEE1D" w:rsidR="003C2ACD" w:rsidRPr="00535961" w:rsidRDefault="003C2ACD" w:rsidP="00B13D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4" w:type="dxa"/>
            <w:shd w:val="clear" w:color="auto" w:fill="FFFFFF"/>
          </w:tcPr>
          <w:p w14:paraId="41E92DBF" w14:textId="284BA489" w:rsidR="003C2ACD" w:rsidRPr="00535961" w:rsidRDefault="003C2ACD" w:rsidP="00B13DEE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5" w:type="dxa"/>
            <w:shd w:val="clear" w:color="auto" w:fill="FFFFFF"/>
          </w:tcPr>
          <w:p w14:paraId="298CDC31" w14:textId="63B855D3" w:rsidR="003C2ACD" w:rsidRPr="00CA0917" w:rsidRDefault="003C2ACD" w:rsidP="00B13DE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1BE81B8B" w14:textId="77777777" w:rsidR="003C2ACD" w:rsidRPr="00CA0917" w:rsidRDefault="003C2ACD" w:rsidP="00B13DE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3C2ACD" w:rsidRPr="00535961" w14:paraId="42FCF804" w14:textId="77777777" w:rsidTr="005341D2">
        <w:trPr>
          <w:cantSplit/>
          <w:trHeight w:hRule="exact" w:val="428"/>
        </w:trPr>
        <w:tc>
          <w:tcPr>
            <w:tcW w:w="1149" w:type="dxa"/>
            <w:vAlign w:val="center"/>
          </w:tcPr>
          <w:p w14:paraId="5E9E51B3" w14:textId="77777777" w:rsidR="003C2ACD" w:rsidRPr="00535961" w:rsidRDefault="003C2ACD" w:rsidP="00B13DE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7AB12A1F" w14:textId="0D84E751" w:rsidR="003C2ACD" w:rsidRPr="00535961" w:rsidRDefault="003C2ACD" w:rsidP="00B13D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4" w:type="dxa"/>
            <w:shd w:val="clear" w:color="auto" w:fill="FFFFFF"/>
          </w:tcPr>
          <w:p w14:paraId="79A9EF41" w14:textId="5F55427C" w:rsidR="003C2ACD" w:rsidRPr="00535961" w:rsidRDefault="003C2ACD" w:rsidP="00B13D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5" w:type="dxa"/>
            <w:shd w:val="clear" w:color="auto" w:fill="FFFFFF"/>
          </w:tcPr>
          <w:p w14:paraId="074C8488" w14:textId="0D1D9E1D" w:rsidR="003C2ACD" w:rsidRPr="00535961" w:rsidRDefault="003C2ACD" w:rsidP="00B13D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4" w:type="dxa"/>
            <w:shd w:val="clear" w:color="auto" w:fill="FFFFFF"/>
          </w:tcPr>
          <w:p w14:paraId="1D8508E2" w14:textId="78F3F2AF" w:rsidR="003C2ACD" w:rsidRPr="00535961" w:rsidRDefault="003C2ACD" w:rsidP="00B13D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645" w:type="dxa"/>
            <w:shd w:val="clear" w:color="auto" w:fill="FFFFFF"/>
          </w:tcPr>
          <w:p w14:paraId="13B297C7" w14:textId="31C1621C" w:rsidR="003C2ACD" w:rsidRPr="00535961" w:rsidRDefault="003C2ACD" w:rsidP="00B13D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231">
              <w:rPr>
                <w:rFonts w:ascii="Calibri" w:hAnsi="Calibri" w:cs="Calibri"/>
                <w:b/>
                <w:sz w:val="18"/>
                <w:szCs w:val="14"/>
                <w:highlight w:val="magenta"/>
              </w:rPr>
              <w:t>CDRTMPP-T</w:t>
            </w: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45756052" w14:textId="77777777" w:rsidR="003C2ACD" w:rsidRPr="00535961" w:rsidRDefault="003C2ACD" w:rsidP="00B13D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DC37D34" w14:textId="77777777" w:rsidR="002B0D11" w:rsidRDefault="002B0D11" w:rsidP="00535961">
      <w:pPr>
        <w:jc w:val="both"/>
        <w:rPr>
          <w:rFonts w:ascii="Calibri" w:hAnsi="Calibri" w:cs="Calibri"/>
          <w:iCs/>
          <w:sz w:val="28"/>
          <w:szCs w:val="28"/>
        </w:rPr>
      </w:pPr>
    </w:p>
    <w:p w14:paraId="49E30767" w14:textId="04CBDB02" w:rsidR="00266063" w:rsidRDefault="002B0D11" w:rsidP="001A4C10">
      <w:pPr>
        <w:jc w:val="center"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Cs/>
          <w:sz w:val="28"/>
          <w:szCs w:val="28"/>
        </w:rPr>
        <w:br w:type="page"/>
      </w:r>
    </w:p>
    <w:p w14:paraId="3F3DCB8E" w14:textId="77777777" w:rsidR="001B3FB9" w:rsidRPr="001B3FB9" w:rsidRDefault="001B3FB9" w:rsidP="001B3FB9">
      <w:pPr>
        <w:jc w:val="center"/>
        <w:rPr>
          <w:rFonts w:ascii="Calibri" w:hAnsi="Calibri" w:cs="Calibri"/>
          <w:i/>
          <w:color w:val="FF0000"/>
          <w:sz w:val="24"/>
          <w:szCs w:val="24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6D52D9" w:rsidRPr="00535961" w14:paraId="038A2E21" w14:textId="77777777" w:rsidTr="001E13CC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769D65AF" w14:textId="36E58153" w:rsidR="006D52D9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</w:t>
            </w:r>
            <w:r w:rsidR="00361E37">
              <w:rPr>
                <w:rFonts w:ascii="Calibri" w:hAnsi="Calibri" w:cs="Calibri"/>
                <w:i/>
                <w:iCs/>
                <w:sz w:val="18"/>
                <w:szCs w:val="18"/>
              </w:rPr>
              <w:t>MANA 2</w:t>
            </w:r>
            <w:r w:rsidR="0059077C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</w:p>
          <w:p w14:paraId="0F52DE57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79287B81" w14:textId="4DC7D020" w:rsidR="006D52D9" w:rsidRPr="00731876" w:rsidRDefault="00183984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7802EB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1A4C1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21170425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B06B1B9" w14:textId="57F04B73" w:rsidR="006D52D9" w:rsidRDefault="0064084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7802EB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1A4C1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1ADCB51D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201CE823" w14:textId="56452B88" w:rsidR="006D52D9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7802EB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1A4C1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10024EF3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439B77A6" w14:textId="497C5797" w:rsidR="006D52D9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7802EB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 w:rsidR="001A4C1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3E49FE10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7A46EB9" w14:textId="2294E441" w:rsidR="006D52D9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</w:t>
            </w:r>
            <w:r w:rsidR="006408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7802EB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="001A4C1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3A3890EA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271C3574" w14:textId="769FD05E" w:rsidR="006D52D9" w:rsidRDefault="0064084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7802EB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="001A4C1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003B71D2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C2ACD" w:rsidRPr="00C35644" w14:paraId="00699B6B" w14:textId="77777777" w:rsidTr="004C0584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7185B3D" w14:textId="77777777" w:rsidR="003C2ACD" w:rsidRPr="00535961" w:rsidRDefault="003C2ACD" w:rsidP="00323A2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8:30-09:20</w:t>
            </w:r>
          </w:p>
        </w:tc>
        <w:tc>
          <w:tcPr>
            <w:tcW w:w="1644" w:type="dxa"/>
            <w:vMerge w:val="restart"/>
            <w:shd w:val="clear" w:color="auto" w:fill="FFFFFF"/>
          </w:tcPr>
          <w:p w14:paraId="6E6F8569" w14:textId="77777777" w:rsidR="003C2ACD" w:rsidRPr="00344386" w:rsidRDefault="003C2ACD" w:rsidP="00323A21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vMerge w:val="restart"/>
            <w:shd w:val="clear" w:color="auto" w:fill="FFFFFF"/>
          </w:tcPr>
          <w:p w14:paraId="1121A5FE" w14:textId="77777777" w:rsidR="003C2ACD" w:rsidRPr="00344386" w:rsidRDefault="003C2ACD" w:rsidP="00323A21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/>
          </w:tcPr>
          <w:p w14:paraId="733AB541" w14:textId="77777777" w:rsidR="003C2ACD" w:rsidRPr="00344386" w:rsidRDefault="003C2ACD" w:rsidP="00323A2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644" w:type="dxa"/>
            <w:vMerge w:val="restart"/>
            <w:shd w:val="clear" w:color="auto" w:fill="FFFFFF"/>
          </w:tcPr>
          <w:p w14:paraId="4C5A7CCC" w14:textId="77777777" w:rsidR="003C2ACD" w:rsidRPr="00344386" w:rsidRDefault="003C2ACD" w:rsidP="00323A2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/>
            <w:vAlign w:val="center"/>
          </w:tcPr>
          <w:p w14:paraId="2645597D" w14:textId="700583B0" w:rsidR="003C2ACD" w:rsidRPr="00344386" w:rsidRDefault="003C2ACD" w:rsidP="004C058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n-US"/>
              </w:rPr>
            </w:pPr>
            <w:r w:rsidRPr="006E70DA">
              <w:rPr>
                <w:rFonts w:ascii="Calibri" w:hAnsi="Calibri" w:cs="Calibri"/>
                <w:i/>
                <w:lang w:val="es-ES"/>
              </w:rPr>
              <w:t>Fiesta de la Primavera</w:t>
            </w:r>
          </w:p>
        </w:tc>
        <w:tc>
          <w:tcPr>
            <w:tcW w:w="1059" w:type="dxa"/>
            <w:vMerge w:val="restart"/>
            <w:vAlign w:val="center"/>
          </w:tcPr>
          <w:p w14:paraId="4D86C95B" w14:textId="77777777" w:rsidR="003C2ACD" w:rsidRPr="00344386" w:rsidRDefault="003C2ACD" w:rsidP="00323A2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6E783B2" w14:textId="77777777" w:rsidR="003C2ACD" w:rsidRPr="00344386" w:rsidRDefault="003C2ACD" w:rsidP="00323A2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AB42320" w14:textId="77777777" w:rsidR="003C2ACD" w:rsidRPr="00344386" w:rsidRDefault="003C2ACD" w:rsidP="00323A2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BB445D6" w14:textId="77777777" w:rsidR="003C2ACD" w:rsidRPr="00344386" w:rsidRDefault="003C2ACD" w:rsidP="00323A2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DE7F9F6" w14:textId="77777777" w:rsidR="003C2ACD" w:rsidRPr="00344386" w:rsidRDefault="003C2ACD" w:rsidP="00323A2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76D1655" w14:textId="77777777" w:rsidR="003C2ACD" w:rsidRPr="00344386" w:rsidRDefault="003C2ACD" w:rsidP="00323A2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EFE64AF" w14:textId="77777777" w:rsidR="003C2ACD" w:rsidRPr="00344386" w:rsidRDefault="003C2ACD" w:rsidP="00323A2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3C2ACD" w:rsidRPr="00535961" w14:paraId="7B4F7AA1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E7C0580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vMerge/>
            <w:shd w:val="clear" w:color="auto" w:fill="FFFFFF"/>
          </w:tcPr>
          <w:p w14:paraId="26EBF118" w14:textId="77777777" w:rsidR="003C2ACD" w:rsidRPr="00535961" w:rsidRDefault="003C2ACD" w:rsidP="007C46D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448CF5AB" w14:textId="77777777" w:rsidR="003C2ACD" w:rsidRPr="00535961" w:rsidRDefault="003C2ACD" w:rsidP="007C46D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6EB973B1" w14:textId="77777777" w:rsidR="003C2ACD" w:rsidRPr="00535961" w:rsidRDefault="003C2ACD" w:rsidP="007C46D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5B982D95" w14:textId="77777777" w:rsidR="003C2ACD" w:rsidRPr="00535961" w:rsidRDefault="003C2ACD" w:rsidP="007C46D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781996B3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</w:tcPr>
          <w:p w14:paraId="08B74E9C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710340E4" w14:textId="77777777" w:rsidTr="00ED6330">
        <w:trPr>
          <w:cantSplit/>
          <w:trHeight w:hRule="exact" w:val="257"/>
        </w:trPr>
        <w:tc>
          <w:tcPr>
            <w:tcW w:w="1149" w:type="dxa"/>
            <w:vAlign w:val="center"/>
          </w:tcPr>
          <w:p w14:paraId="33206907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7D69F2CD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6494AAB1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36652AD5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622901BF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5A34EA75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</w:tcPr>
          <w:p w14:paraId="3B135DD3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7A6996BD" w14:textId="77777777" w:rsidTr="00A94976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4DD517B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98BAFD4" w14:textId="77777777" w:rsidR="003C2ACD" w:rsidRPr="002C01E0" w:rsidRDefault="003C2ACD" w:rsidP="00F0469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EE5312E" w14:textId="77777777" w:rsidR="003C2ACD" w:rsidRPr="00B70904" w:rsidRDefault="003C2ACD" w:rsidP="00F0469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99C9166" w14:textId="77777777" w:rsidR="003C2ACD" w:rsidRPr="00B70904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2682A7CF" w14:textId="77777777" w:rsidR="003C2ACD" w:rsidRPr="002C01E0" w:rsidRDefault="003C2ACD" w:rsidP="00F0469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7D6C7B0D" w14:textId="77777777" w:rsidR="003C2ACD" w:rsidRPr="00B70904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</w:tcPr>
          <w:p w14:paraId="45B98D2B" w14:textId="77777777" w:rsidR="003C2ACD" w:rsidRPr="00535961" w:rsidRDefault="003C2ACD" w:rsidP="007C46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77E5299C" w14:textId="77777777" w:rsidTr="000B5B75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FC8D4FC" w14:textId="77777777" w:rsidR="003C2ACD" w:rsidRPr="00535961" w:rsidRDefault="003C2ACD" w:rsidP="00B7227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2:00-12:50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69F98FF" w14:textId="7A9ACB03" w:rsidR="003C2ACD" w:rsidRPr="00535961" w:rsidRDefault="003C2ACD" w:rsidP="00B7227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03BD3320" w14:textId="7F084061" w:rsidR="003C2ACD" w:rsidRPr="00647236" w:rsidRDefault="003C2ACD" w:rsidP="00B7227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0C5F06DA" w14:textId="43967B62" w:rsidR="003C2ACD" w:rsidRDefault="003C2ACD" w:rsidP="00B72270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3496A3D3" w14:textId="3090F1BC" w:rsidR="003C2ACD" w:rsidRPr="00AF752B" w:rsidRDefault="003C2ACD" w:rsidP="00B72270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1217AC33" w14:textId="4D3CCCFD" w:rsidR="003C2ACD" w:rsidRPr="00647236" w:rsidRDefault="003C2ACD" w:rsidP="00B7227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</w:tcPr>
          <w:p w14:paraId="3135CC23" w14:textId="77777777" w:rsidR="003C2ACD" w:rsidRPr="00535961" w:rsidRDefault="003C2ACD" w:rsidP="00B722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4BEB933F" w14:textId="77777777" w:rsidTr="000B5B75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D7A5024" w14:textId="77777777" w:rsidR="003C2ACD" w:rsidRPr="00535961" w:rsidRDefault="003C2ACD" w:rsidP="00B7227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3:00-13:50</w:t>
            </w:r>
          </w:p>
        </w:tc>
        <w:tc>
          <w:tcPr>
            <w:tcW w:w="1644" w:type="dxa"/>
            <w:shd w:val="clear" w:color="auto" w:fill="FFFFFF"/>
          </w:tcPr>
          <w:p w14:paraId="48614254" w14:textId="1A1AFB9A" w:rsidR="003C2ACD" w:rsidRDefault="003C2ACD" w:rsidP="00B72270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563A74C5" w14:textId="77D74FBD" w:rsidR="003C2ACD" w:rsidRPr="00647236" w:rsidRDefault="003C2ACD" w:rsidP="00B7227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1B9E84C2" w14:textId="41FBE6F0" w:rsidR="003C2ACD" w:rsidRPr="00535961" w:rsidRDefault="003C2ACD" w:rsidP="00B7227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2B57BC20" w14:textId="6C2AD35F" w:rsidR="003C2ACD" w:rsidRDefault="003C2ACD" w:rsidP="00B72270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/>
          </w:tcPr>
          <w:p w14:paraId="5FD8F38F" w14:textId="1F6B2302" w:rsidR="003C2ACD" w:rsidRPr="00647236" w:rsidRDefault="003C2ACD" w:rsidP="00B7227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</w:tcPr>
          <w:p w14:paraId="2104B049" w14:textId="77777777" w:rsidR="003C2ACD" w:rsidRPr="00535961" w:rsidRDefault="003C2ACD" w:rsidP="00B722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6059B48E" w14:textId="77777777" w:rsidTr="000B5B75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77CB09B" w14:textId="77777777" w:rsidR="003C2ACD" w:rsidRPr="00535961" w:rsidRDefault="003C2ACD" w:rsidP="00B7227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0-14:50</w:t>
            </w:r>
          </w:p>
        </w:tc>
        <w:tc>
          <w:tcPr>
            <w:tcW w:w="1644" w:type="dxa"/>
            <w:shd w:val="clear" w:color="auto" w:fill="FFFFFF"/>
          </w:tcPr>
          <w:p w14:paraId="758FE02E" w14:textId="486F6F07" w:rsidR="003C2ACD" w:rsidRPr="00535961" w:rsidRDefault="003C2ACD" w:rsidP="00B722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2B98358E" w14:textId="2C65620E" w:rsidR="003C2ACD" w:rsidRPr="00535961" w:rsidRDefault="003C2ACD" w:rsidP="00B7227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094B5158" w14:textId="3F25E8EB" w:rsidR="003C2ACD" w:rsidRPr="00535961" w:rsidRDefault="003C2ACD" w:rsidP="00B7227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297C5EC2" w14:textId="759A651C" w:rsidR="003C2ACD" w:rsidRPr="00647236" w:rsidRDefault="003C2ACD" w:rsidP="00B7227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234BFE63" w14:textId="1832F2D4" w:rsidR="003C2ACD" w:rsidRPr="00535961" w:rsidRDefault="003C2ACD" w:rsidP="00B7227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356AE180" w14:textId="77777777" w:rsidR="003C2ACD" w:rsidRPr="00535961" w:rsidRDefault="003C2ACD" w:rsidP="00B722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605D7855" w14:textId="77777777" w:rsidTr="00590F02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C70893E" w14:textId="77777777" w:rsidR="003C2ACD" w:rsidRPr="00535961" w:rsidRDefault="003C2ACD" w:rsidP="00B7227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5:00-15:5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344E11AD" w14:textId="77777777" w:rsidR="003C2ACD" w:rsidRPr="00535961" w:rsidRDefault="003C2ACD" w:rsidP="00B722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3208E0F5" w14:textId="77777777" w:rsidR="003C2ACD" w:rsidRPr="00535961" w:rsidRDefault="003C2ACD" w:rsidP="00B722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19AAD8F2" w14:textId="77777777" w:rsidR="003C2ACD" w:rsidRPr="00535961" w:rsidRDefault="003C2ACD" w:rsidP="00B722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4A516965" w14:textId="77777777" w:rsidR="003C2ACD" w:rsidRPr="00535961" w:rsidRDefault="003C2ACD" w:rsidP="00B722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30452B59" w14:textId="77777777" w:rsidR="003C2ACD" w:rsidRDefault="003C2ACD" w:rsidP="00B72270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689CBF22" w14:textId="4EB8932E" w:rsidR="003C2ACD" w:rsidRPr="00535961" w:rsidRDefault="003C2ACD" w:rsidP="00B722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7BA4CDAC" w14:textId="77777777" w:rsidTr="005341D2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CDE2DD1" w14:textId="77777777" w:rsidR="003C2ACD" w:rsidRPr="00535961" w:rsidRDefault="003C2ACD" w:rsidP="00592E2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</w:tcPr>
          <w:p w14:paraId="72909C11" w14:textId="24306E05" w:rsidR="003C2ACD" w:rsidRPr="00647236" w:rsidRDefault="003C2ACD" w:rsidP="00592E2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F0206C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shd w:val="clear" w:color="auto" w:fill="FFFFFF"/>
          </w:tcPr>
          <w:p w14:paraId="30C01CCE" w14:textId="2BA0ED62" w:rsidR="003C2ACD" w:rsidRPr="00FE33E1" w:rsidRDefault="003C2ACD" w:rsidP="00592E2A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0206C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5" w:type="dxa"/>
            <w:shd w:val="clear" w:color="auto" w:fill="FFFFFF"/>
          </w:tcPr>
          <w:p w14:paraId="768A1623" w14:textId="73998F3C" w:rsidR="003C2ACD" w:rsidRPr="00535961" w:rsidRDefault="003C2ACD" w:rsidP="00592E2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0206C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shd w:val="clear" w:color="auto" w:fill="FFFFFF"/>
          </w:tcPr>
          <w:p w14:paraId="2A803CC5" w14:textId="51422C39" w:rsidR="003C2ACD" w:rsidRPr="00535961" w:rsidRDefault="003C2ACD" w:rsidP="00592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206C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5" w:type="dxa"/>
            <w:vMerge/>
            <w:shd w:val="clear" w:color="auto" w:fill="FFFFFF"/>
          </w:tcPr>
          <w:p w14:paraId="14A81561" w14:textId="0C70C320" w:rsidR="003C2ACD" w:rsidRPr="00344386" w:rsidRDefault="003C2ACD" w:rsidP="00592E2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s-ES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0F48EC7A" w14:textId="77777777" w:rsidR="003C2ACD" w:rsidRPr="00535961" w:rsidRDefault="003C2ACD" w:rsidP="00592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54C93345" w14:textId="77777777" w:rsidTr="005341D2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C733904" w14:textId="77777777" w:rsidR="003C2ACD" w:rsidRPr="00535961" w:rsidRDefault="003C2ACD" w:rsidP="00592E2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6B5F4044" w14:textId="2C600760" w:rsidR="003C2ACD" w:rsidRPr="00647236" w:rsidRDefault="003C2ACD" w:rsidP="00592E2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F0206C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shd w:val="clear" w:color="auto" w:fill="FFFFFF"/>
          </w:tcPr>
          <w:p w14:paraId="40316D9C" w14:textId="6C9CA82C" w:rsidR="003C2ACD" w:rsidRPr="00535961" w:rsidRDefault="003C2ACD" w:rsidP="00592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206C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5" w:type="dxa"/>
            <w:shd w:val="clear" w:color="auto" w:fill="FFFFFF"/>
          </w:tcPr>
          <w:p w14:paraId="4346CBB8" w14:textId="098BF732" w:rsidR="003C2ACD" w:rsidRPr="00535961" w:rsidRDefault="003C2ACD" w:rsidP="00592E2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0206C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shd w:val="clear" w:color="auto" w:fill="FFFFFF"/>
          </w:tcPr>
          <w:p w14:paraId="0E0227B7" w14:textId="1A214D2E" w:rsidR="003C2ACD" w:rsidRPr="00535961" w:rsidRDefault="003C2ACD" w:rsidP="00592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206C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5" w:type="dxa"/>
            <w:vMerge/>
            <w:shd w:val="clear" w:color="auto" w:fill="FFFFFF"/>
          </w:tcPr>
          <w:p w14:paraId="03BA511B" w14:textId="5CFA4CCF" w:rsidR="003C2ACD" w:rsidRDefault="003C2ACD" w:rsidP="00592E2A">
            <w:pPr>
              <w:jc w:val="center"/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1DC62013" w14:textId="77777777" w:rsidR="003C2ACD" w:rsidRPr="00535961" w:rsidRDefault="003C2ACD" w:rsidP="00592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5DAFD512" w14:textId="77777777" w:rsidTr="005341D2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5C0CB03" w14:textId="77777777" w:rsidR="003C2ACD" w:rsidRPr="00535961" w:rsidRDefault="003C2ACD" w:rsidP="00592E2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10390FFA" w14:textId="720D259A" w:rsidR="003C2ACD" w:rsidRPr="00535961" w:rsidRDefault="003C2ACD" w:rsidP="00592E2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0206C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shd w:val="clear" w:color="auto" w:fill="FFFFFF"/>
          </w:tcPr>
          <w:p w14:paraId="7826B425" w14:textId="1BF61ACC" w:rsidR="003C2ACD" w:rsidRPr="00535961" w:rsidRDefault="003C2ACD" w:rsidP="00592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206C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5" w:type="dxa"/>
            <w:shd w:val="clear" w:color="auto" w:fill="FFFFFF"/>
          </w:tcPr>
          <w:p w14:paraId="7FD9F6D5" w14:textId="0E154059" w:rsidR="003C2ACD" w:rsidRPr="00535961" w:rsidRDefault="003C2ACD" w:rsidP="00592E2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0206C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shd w:val="clear" w:color="auto" w:fill="FFFFFF"/>
          </w:tcPr>
          <w:p w14:paraId="67DF5245" w14:textId="69C8CD30" w:rsidR="003C2ACD" w:rsidRPr="00535961" w:rsidRDefault="003C2ACD" w:rsidP="00592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206C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5" w:type="dxa"/>
            <w:vMerge/>
            <w:shd w:val="clear" w:color="auto" w:fill="FFFFFF"/>
          </w:tcPr>
          <w:p w14:paraId="7D641BDF" w14:textId="09618528" w:rsidR="003C2ACD" w:rsidRPr="00535961" w:rsidRDefault="003C2ACD" w:rsidP="00592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048E2F0E" w14:textId="77777777" w:rsidR="003C2ACD" w:rsidRPr="00535961" w:rsidRDefault="003C2ACD" w:rsidP="00592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D8DFB17" w14:textId="77777777" w:rsidR="00535961" w:rsidRPr="00535961" w:rsidRDefault="00535961" w:rsidP="00535961">
      <w:pPr>
        <w:rPr>
          <w:noProof/>
          <w:lang w:val="es-ES" w:eastAsia="ja-JP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6D52D9" w:rsidRPr="00535961" w14:paraId="0BD7C973" w14:textId="77777777" w:rsidTr="001E13CC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0AE67C3F" w14:textId="7C15420C" w:rsidR="006D52D9" w:rsidRDefault="00361E37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2</w:t>
            </w:r>
            <w:r w:rsidR="0059077C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</w:p>
          <w:p w14:paraId="47393D06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79E6FB99" w14:textId="0B4681B2" w:rsidR="006D52D9" w:rsidRPr="00731876" w:rsidRDefault="0064084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7802EB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="00A6757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2D4F166B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4E1BC7D5" w14:textId="52BD0AE3" w:rsidR="006D52D9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7802EB">
              <w:rPr>
                <w:rFonts w:ascii="Calibri" w:hAnsi="Calibri" w:cs="Calibri"/>
                <w:i/>
                <w:iCs/>
                <w:sz w:val="18"/>
                <w:szCs w:val="18"/>
              </w:rPr>
              <w:t>9</w:t>
            </w:r>
            <w:r w:rsidR="00854B6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1ACE22BA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11C3169C" w14:textId="6C694770" w:rsidR="007A201A" w:rsidRDefault="00640840" w:rsidP="007A201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854B60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7802EB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 w:rsidR="00854B6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1B50CBD7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52F1AB97" w14:textId="2EE484AF" w:rsidR="007A201A" w:rsidRDefault="00640840" w:rsidP="007A201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854B60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7802EB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854B6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3345E08F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AC4A6BE" w14:textId="461A7509" w:rsidR="006D52D9" w:rsidRDefault="0064084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854B60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7802EB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854B6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053D83DE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23F8A202" w14:textId="69C43E67" w:rsidR="006D52D9" w:rsidRDefault="00A23CC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 1</w:t>
            </w:r>
            <w:r w:rsidR="007802EB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6D52D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146BEFB6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C2ACD" w:rsidRPr="00FC4486" w14:paraId="6F0C4993" w14:textId="77777777" w:rsidTr="00A6624B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057FA52" w14:textId="77777777" w:rsidR="003C2ACD" w:rsidRPr="00535961" w:rsidRDefault="003C2ACD" w:rsidP="006E70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8:30-09:20</w:t>
            </w:r>
          </w:p>
        </w:tc>
        <w:tc>
          <w:tcPr>
            <w:tcW w:w="1644" w:type="dxa"/>
            <w:vMerge w:val="restart"/>
            <w:shd w:val="clear" w:color="auto" w:fill="FFFFFF"/>
            <w:vAlign w:val="center"/>
          </w:tcPr>
          <w:p w14:paraId="2773093E" w14:textId="77777777" w:rsidR="003C2ACD" w:rsidRPr="00D32E3A" w:rsidRDefault="003C2ACD" w:rsidP="006E70D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644" w:type="dxa"/>
            <w:vMerge w:val="restart"/>
            <w:shd w:val="clear" w:color="auto" w:fill="FFFFFF"/>
            <w:vAlign w:val="center"/>
          </w:tcPr>
          <w:p w14:paraId="4821A6AE" w14:textId="77777777" w:rsidR="003C2ACD" w:rsidRPr="005A09CE" w:rsidRDefault="003C2ACD" w:rsidP="006E70D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645" w:type="dxa"/>
            <w:vMerge w:val="restart"/>
            <w:shd w:val="clear" w:color="auto" w:fill="FFFFFF"/>
            <w:vAlign w:val="center"/>
          </w:tcPr>
          <w:p w14:paraId="1075D701" w14:textId="77777777" w:rsidR="003C2ACD" w:rsidRPr="005A09CE" w:rsidRDefault="003C2ACD" w:rsidP="006E70D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644" w:type="dxa"/>
            <w:vMerge w:val="restart"/>
            <w:shd w:val="clear" w:color="auto" w:fill="FFFFFF"/>
            <w:vAlign w:val="center"/>
          </w:tcPr>
          <w:p w14:paraId="442B7915" w14:textId="1E99DF51" w:rsidR="003C2ACD" w:rsidRPr="006E70DA" w:rsidRDefault="003C2ACD" w:rsidP="006E70D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i/>
                <w:highlight w:val="yellow"/>
                <w:lang w:val="es-ES"/>
              </w:rPr>
            </w:pPr>
          </w:p>
        </w:tc>
        <w:tc>
          <w:tcPr>
            <w:tcW w:w="1645" w:type="dxa"/>
            <w:vMerge w:val="restart"/>
            <w:shd w:val="clear" w:color="auto" w:fill="FFFFFF"/>
            <w:vAlign w:val="center"/>
          </w:tcPr>
          <w:p w14:paraId="20A45015" w14:textId="264FE289" w:rsidR="003C2ACD" w:rsidRPr="005A34AB" w:rsidRDefault="003C2ACD" w:rsidP="006E70D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059" w:type="dxa"/>
            <w:vMerge w:val="restart"/>
            <w:shd w:val="clear" w:color="auto" w:fill="FFFFFF"/>
            <w:vAlign w:val="center"/>
          </w:tcPr>
          <w:p w14:paraId="5AA10A12" w14:textId="77777777" w:rsidR="003C2ACD" w:rsidRPr="005A34AB" w:rsidRDefault="003C2ACD" w:rsidP="006E70DA">
            <w:pPr>
              <w:jc w:val="center"/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</w:tr>
      <w:tr w:rsidR="003C2ACD" w:rsidRPr="00535961" w14:paraId="74AF7023" w14:textId="77777777" w:rsidTr="00ED6330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56F81F7" w14:textId="77777777" w:rsidR="003C2ACD" w:rsidRPr="00535961" w:rsidRDefault="003C2ACD" w:rsidP="006E70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vMerge/>
            <w:shd w:val="clear" w:color="auto" w:fill="FFFFFF"/>
          </w:tcPr>
          <w:p w14:paraId="61D9BA6B" w14:textId="77777777" w:rsidR="003C2ACD" w:rsidRPr="00ED6330" w:rsidRDefault="003C2ACD" w:rsidP="006E70DA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78D184F7" w14:textId="77777777" w:rsidR="003C2ACD" w:rsidRPr="00ED6330" w:rsidRDefault="003C2ACD" w:rsidP="006E70D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18E6FFBA" w14:textId="77777777" w:rsidR="003C2ACD" w:rsidRPr="00ED6330" w:rsidRDefault="003C2ACD" w:rsidP="006E70D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70ED501E" w14:textId="77777777" w:rsidR="003C2ACD" w:rsidRPr="00ED6330" w:rsidRDefault="003C2ACD" w:rsidP="006E70D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5B278F06" w14:textId="13C834B7" w:rsidR="003C2ACD" w:rsidRPr="00ED6330" w:rsidRDefault="003C2ACD" w:rsidP="006E70D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17A6CA66" w14:textId="77777777" w:rsidR="003C2ACD" w:rsidRPr="008B39F4" w:rsidRDefault="003C2ACD" w:rsidP="006E70DA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3C2ACD" w:rsidRPr="00535961" w14:paraId="790DBA8A" w14:textId="77777777" w:rsidTr="00265753">
        <w:trPr>
          <w:cantSplit/>
          <w:trHeight w:hRule="exact" w:val="392"/>
        </w:trPr>
        <w:tc>
          <w:tcPr>
            <w:tcW w:w="1149" w:type="dxa"/>
            <w:vAlign w:val="center"/>
          </w:tcPr>
          <w:p w14:paraId="096DDAB1" w14:textId="77777777" w:rsidR="003C2ACD" w:rsidRPr="00535961" w:rsidRDefault="003C2ACD" w:rsidP="006E70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566B6209" w14:textId="77777777" w:rsidR="003C2ACD" w:rsidRPr="00535961" w:rsidRDefault="003C2ACD" w:rsidP="006E70D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709CD3C6" w14:textId="77777777" w:rsidR="003C2ACD" w:rsidRPr="00535961" w:rsidRDefault="003C2ACD" w:rsidP="006E70D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4B755155" w14:textId="77777777" w:rsidR="003C2ACD" w:rsidRPr="00535961" w:rsidRDefault="003C2ACD" w:rsidP="006E70D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6EBE1433" w14:textId="77777777" w:rsidR="003C2ACD" w:rsidRPr="00535961" w:rsidRDefault="003C2ACD" w:rsidP="006E70D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0D19DF11" w14:textId="77777777" w:rsidR="003C2ACD" w:rsidRPr="00535961" w:rsidRDefault="003C2ACD" w:rsidP="006E70D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348F5070" w14:textId="77777777" w:rsidR="003C2ACD" w:rsidRPr="00535961" w:rsidRDefault="003C2ACD" w:rsidP="006E70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3221BFDA" w14:textId="77777777" w:rsidTr="00265753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1EBA48E1" w14:textId="77777777" w:rsidR="003C2ACD" w:rsidRPr="00535961" w:rsidRDefault="003C2ACD" w:rsidP="006E70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B8AA63E" w14:textId="77777777" w:rsidR="003C2ACD" w:rsidRPr="002C01E0" w:rsidRDefault="003C2ACD" w:rsidP="006E70D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11895CE" w14:textId="77777777" w:rsidR="003C2ACD" w:rsidRPr="00B70904" w:rsidRDefault="003C2ACD" w:rsidP="006E70D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737CE49" w14:textId="77777777" w:rsidR="003C2ACD" w:rsidRPr="00B70904" w:rsidRDefault="003C2ACD" w:rsidP="006E70D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62F1A72D" w14:textId="77777777" w:rsidR="003C2ACD" w:rsidRPr="002C01E0" w:rsidRDefault="003C2ACD" w:rsidP="006E70D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6BA74F53" w14:textId="77777777" w:rsidR="003C2ACD" w:rsidRPr="00B70904" w:rsidRDefault="003C2ACD" w:rsidP="006E70D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0C9B0529" w14:textId="77777777" w:rsidR="003C2ACD" w:rsidRPr="00535961" w:rsidRDefault="003C2ACD" w:rsidP="006E70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4C02BC85" w14:textId="77777777" w:rsidTr="000B5B75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3C9CC63" w14:textId="77777777" w:rsidR="003C2ACD" w:rsidRPr="00535961" w:rsidRDefault="003C2ACD" w:rsidP="006E70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2:00-12:50</w:t>
            </w:r>
          </w:p>
        </w:tc>
        <w:tc>
          <w:tcPr>
            <w:tcW w:w="1644" w:type="dxa"/>
            <w:shd w:val="clear" w:color="auto" w:fill="FFFFFF"/>
          </w:tcPr>
          <w:p w14:paraId="7FB2C2A9" w14:textId="49D4D9A9" w:rsidR="003C2ACD" w:rsidRPr="00647236" w:rsidRDefault="003C2ACD" w:rsidP="006E70D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/>
          </w:tcPr>
          <w:p w14:paraId="07E2BF4A" w14:textId="06E2E76C" w:rsidR="003C2ACD" w:rsidRPr="006D4B37" w:rsidRDefault="003C2ACD" w:rsidP="006E70DA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20D130F5" w14:textId="347EFDFF" w:rsidR="003C2ACD" w:rsidRPr="00647236" w:rsidRDefault="003C2ACD" w:rsidP="006E70D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144FEDE4" w14:textId="00FAE710" w:rsidR="003C2ACD" w:rsidRPr="00535961" w:rsidRDefault="003C2ACD" w:rsidP="006E70D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5965F0DC" w14:textId="7D38A410" w:rsidR="003C2ACD" w:rsidRPr="00647236" w:rsidRDefault="003C2ACD" w:rsidP="006E70D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36D60821" w14:textId="77777777" w:rsidR="003C2ACD" w:rsidRPr="00535961" w:rsidRDefault="003C2ACD" w:rsidP="006E70D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C2ACD" w:rsidRPr="00535961" w14:paraId="3E44DD4D" w14:textId="77777777" w:rsidTr="004773C6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0070EB0" w14:textId="77777777" w:rsidR="003C2ACD" w:rsidRPr="00535961" w:rsidRDefault="003C2ACD" w:rsidP="006E70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3:00-13:50</w:t>
            </w:r>
          </w:p>
        </w:tc>
        <w:tc>
          <w:tcPr>
            <w:tcW w:w="1644" w:type="dxa"/>
            <w:shd w:val="clear" w:color="auto" w:fill="FFFFFF"/>
          </w:tcPr>
          <w:p w14:paraId="49CB3DA5" w14:textId="6034961F" w:rsidR="003C2ACD" w:rsidRPr="00535961" w:rsidRDefault="003C2ACD" w:rsidP="006E70D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1508B644" w14:textId="11A774B2" w:rsidR="003C2ACD" w:rsidRDefault="003C2ACD" w:rsidP="006E70DA">
            <w:pPr>
              <w:jc w:val="center"/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A450195" w14:textId="6B17F88F" w:rsidR="003C2ACD" w:rsidRPr="00B70904" w:rsidRDefault="003C2ACD" w:rsidP="006E70D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145A716C" w14:textId="2772684C" w:rsidR="003C2ACD" w:rsidRPr="00535961" w:rsidRDefault="003C2ACD" w:rsidP="006E70D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CBDE9DD" w14:textId="05AF0C2A" w:rsidR="003C2ACD" w:rsidRPr="00647236" w:rsidRDefault="003C2ACD" w:rsidP="006E70D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4CC1B4E0" w14:textId="77777777" w:rsidR="003C2ACD" w:rsidRPr="00535961" w:rsidRDefault="003C2ACD" w:rsidP="006E70D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C2ACD" w:rsidRPr="00535961" w14:paraId="05EB42A8" w14:textId="77777777" w:rsidTr="000B5B75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2EAAA56" w14:textId="77777777" w:rsidR="003C2ACD" w:rsidRPr="00535961" w:rsidRDefault="003C2ACD" w:rsidP="006E70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0-14:50</w:t>
            </w:r>
          </w:p>
        </w:tc>
        <w:tc>
          <w:tcPr>
            <w:tcW w:w="1644" w:type="dxa"/>
            <w:shd w:val="clear" w:color="auto" w:fill="FFFFFF"/>
          </w:tcPr>
          <w:p w14:paraId="2F959D81" w14:textId="535B73F4" w:rsidR="003C2ACD" w:rsidRDefault="003C2ACD" w:rsidP="006E70DA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19C825DF" w14:textId="79A894A5" w:rsidR="003C2ACD" w:rsidRDefault="003C2ACD" w:rsidP="006E70DA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2E61A4D8" w14:textId="6FA720F7" w:rsidR="003C2ACD" w:rsidRPr="00647236" w:rsidRDefault="003C2ACD" w:rsidP="006E70D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72FDBB39" w14:textId="517E26E6" w:rsidR="003C2ACD" w:rsidRPr="00535961" w:rsidRDefault="003C2ACD" w:rsidP="006E70D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0B0461DC" w14:textId="5C700BB6" w:rsidR="003C2ACD" w:rsidRPr="00535961" w:rsidRDefault="003C2ACD" w:rsidP="006E70D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422AFAFB" w14:textId="77777777" w:rsidR="003C2ACD" w:rsidRPr="00535961" w:rsidRDefault="003C2ACD" w:rsidP="006E70D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C2ACD" w:rsidRPr="00535961" w14:paraId="32DE7462" w14:textId="77777777" w:rsidTr="00265753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D68E7D8" w14:textId="77777777" w:rsidR="003C2ACD" w:rsidRPr="00535961" w:rsidRDefault="003C2ACD" w:rsidP="006E70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5:00-15:5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2C9327E1" w14:textId="579104FC" w:rsidR="003C2ACD" w:rsidRPr="00535961" w:rsidRDefault="003C2ACD" w:rsidP="006E70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246DB77C" w14:textId="71792949" w:rsidR="003C2ACD" w:rsidRPr="00535961" w:rsidRDefault="003C2ACD" w:rsidP="006E70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2024D43C" w14:textId="5031CB62" w:rsidR="003C2ACD" w:rsidRPr="00535961" w:rsidRDefault="003C2ACD" w:rsidP="006E70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shd w:val="clear" w:color="auto" w:fill="FFFFFF"/>
          </w:tcPr>
          <w:p w14:paraId="3FEEC083" w14:textId="77777777" w:rsidR="003C2ACD" w:rsidRPr="00535961" w:rsidRDefault="003C2ACD" w:rsidP="006E70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455C3CB4" w14:textId="77777777" w:rsidR="003C2ACD" w:rsidRPr="00ED6330" w:rsidRDefault="003C2ACD" w:rsidP="006E70DA">
            <w:pPr>
              <w:jc w:val="center"/>
              <w:rPr>
                <w:highlight w:val="lightGray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7E919A6E" w14:textId="77777777" w:rsidR="003C2ACD" w:rsidRPr="00535961" w:rsidRDefault="003C2ACD" w:rsidP="006E70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77B957E7" w14:textId="77777777" w:rsidTr="00592E2A">
        <w:trPr>
          <w:cantSplit/>
          <w:trHeight w:hRule="exact" w:val="285"/>
        </w:trPr>
        <w:tc>
          <w:tcPr>
            <w:tcW w:w="1149" w:type="dxa"/>
            <w:vAlign w:val="center"/>
          </w:tcPr>
          <w:p w14:paraId="1B23A859" w14:textId="77777777" w:rsidR="003C2ACD" w:rsidRPr="00535961" w:rsidRDefault="003C2ACD" w:rsidP="004C058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</w:tcPr>
          <w:p w14:paraId="41FE2284" w14:textId="152F2970" w:rsidR="003C2ACD" w:rsidRDefault="003C2ACD" w:rsidP="004C0584">
            <w:pPr>
              <w:jc w:val="center"/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shd w:val="clear" w:color="auto" w:fill="FFFFFF"/>
          </w:tcPr>
          <w:p w14:paraId="4D7F0708" w14:textId="70062C48" w:rsidR="003C2ACD" w:rsidRPr="00043673" w:rsidRDefault="003C2ACD" w:rsidP="004C0584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5" w:type="dxa"/>
            <w:shd w:val="clear" w:color="auto" w:fill="FFFFFF"/>
          </w:tcPr>
          <w:p w14:paraId="1D3D9906" w14:textId="4ED1DCFA" w:rsidR="003C2ACD" w:rsidRPr="00043673" w:rsidRDefault="003C2ACD" w:rsidP="004C0584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shd w:val="clear" w:color="auto" w:fill="FFFFFF"/>
          </w:tcPr>
          <w:p w14:paraId="5F2429DC" w14:textId="7BAF7DA1" w:rsidR="003C2ACD" w:rsidRPr="00410433" w:rsidRDefault="003C2ACD" w:rsidP="004C0584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ES"/>
              </w:rPr>
            </w:pPr>
            <w:r w:rsidRPr="00F0206C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5" w:type="dxa"/>
            <w:shd w:val="clear" w:color="auto" w:fill="FFFFFF"/>
          </w:tcPr>
          <w:p w14:paraId="0966BCFC" w14:textId="1DC251B1" w:rsidR="003C2ACD" w:rsidRPr="00535961" w:rsidRDefault="003C2ACD" w:rsidP="004C05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456CBDC7" w14:textId="77777777" w:rsidR="003C2ACD" w:rsidRPr="00535961" w:rsidRDefault="003C2ACD" w:rsidP="004C05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50C1F57B" w14:textId="77777777" w:rsidTr="005341D2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1C6E263E" w14:textId="77777777" w:rsidR="003C2ACD" w:rsidRPr="00535961" w:rsidRDefault="003C2ACD" w:rsidP="004C058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48BDCC99" w14:textId="6123E6EB" w:rsidR="003C2ACD" w:rsidRDefault="003C2ACD" w:rsidP="004C0584">
            <w:pPr>
              <w:jc w:val="center"/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shd w:val="clear" w:color="auto" w:fill="FFFFFF"/>
          </w:tcPr>
          <w:p w14:paraId="345EECA3" w14:textId="507A3B7A" w:rsidR="003C2ACD" w:rsidRPr="00535961" w:rsidRDefault="003C2ACD" w:rsidP="004C05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5" w:type="dxa"/>
            <w:shd w:val="clear" w:color="auto" w:fill="FFFFFF"/>
          </w:tcPr>
          <w:p w14:paraId="38A90800" w14:textId="6B2B694E" w:rsidR="003C2ACD" w:rsidRPr="00535961" w:rsidRDefault="003C2ACD" w:rsidP="004C05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shd w:val="clear" w:color="auto" w:fill="FFFFFF"/>
          </w:tcPr>
          <w:p w14:paraId="47A4B939" w14:textId="16738114" w:rsidR="003C2ACD" w:rsidRPr="00535961" w:rsidRDefault="003C2ACD" w:rsidP="004C05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0206C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5" w:type="dxa"/>
            <w:shd w:val="clear" w:color="auto" w:fill="FFFFFF"/>
          </w:tcPr>
          <w:p w14:paraId="156295A7" w14:textId="11F63BA7" w:rsidR="003C2ACD" w:rsidRPr="00535961" w:rsidRDefault="003C2ACD" w:rsidP="004C05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0213E843" w14:textId="77777777" w:rsidR="003C2ACD" w:rsidRPr="00535961" w:rsidRDefault="003C2ACD" w:rsidP="004C05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15075341" w14:textId="77777777" w:rsidTr="005341D2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BF350CB" w14:textId="77777777" w:rsidR="003C2ACD" w:rsidRPr="00535961" w:rsidRDefault="003C2ACD" w:rsidP="004C058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006F55D0" w14:textId="7F30FF39" w:rsidR="003C2ACD" w:rsidRPr="00535961" w:rsidRDefault="003C2ACD" w:rsidP="004C05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shd w:val="clear" w:color="auto" w:fill="FFFFFF"/>
          </w:tcPr>
          <w:p w14:paraId="4A3BCCC7" w14:textId="09D2A298" w:rsidR="003C2ACD" w:rsidRPr="00535961" w:rsidRDefault="003C2ACD" w:rsidP="004C05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5" w:type="dxa"/>
            <w:shd w:val="clear" w:color="auto" w:fill="FFFFFF"/>
          </w:tcPr>
          <w:p w14:paraId="732BBB51" w14:textId="23333F25" w:rsidR="003C2ACD" w:rsidRPr="00535961" w:rsidRDefault="003C2ACD" w:rsidP="004C05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shd w:val="clear" w:color="auto" w:fill="FFFFFF"/>
          </w:tcPr>
          <w:p w14:paraId="6FBE1399" w14:textId="682B8BD8" w:rsidR="003C2ACD" w:rsidRPr="00535961" w:rsidRDefault="003C2ACD" w:rsidP="004C05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0206C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5" w:type="dxa"/>
            <w:shd w:val="clear" w:color="auto" w:fill="FFFFFF"/>
          </w:tcPr>
          <w:p w14:paraId="6A02DA7A" w14:textId="79888AA5" w:rsidR="003C2ACD" w:rsidRPr="00535961" w:rsidRDefault="003C2ACD" w:rsidP="004C05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0A846AF1" w14:textId="77777777" w:rsidR="003C2ACD" w:rsidRPr="00535961" w:rsidRDefault="003C2ACD" w:rsidP="004C05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511A4D3" w14:textId="77777777" w:rsidR="00535961" w:rsidRPr="00535961" w:rsidRDefault="00535961" w:rsidP="00535961">
      <w:pPr>
        <w:rPr>
          <w:noProof/>
          <w:lang w:val="es-ES" w:eastAsia="ja-JP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6D52D9" w:rsidRPr="00535961" w14:paraId="6C33B992" w14:textId="77777777" w:rsidTr="001E13CC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20ED260B" w14:textId="7E5D923F" w:rsidR="006D52D9" w:rsidRDefault="00361E37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2</w:t>
            </w:r>
            <w:r w:rsidR="0059077C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</w:p>
          <w:p w14:paraId="44D94358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5DF96E85" w14:textId="62E41FAE" w:rsidR="006D52D9" w:rsidRPr="00731876" w:rsidRDefault="0064084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B100E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EF4B47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="006D52D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4511BF34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54E11464" w14:textId="71320AF3" w:rsidR="006D52D9" w:rsidRDefault="0064084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B100E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EF4B47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="006D52D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59D82CC0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55399538" w14:textId="1A5232CF" w:rsidR="006D52D9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B100E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EF4B47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="006408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arzo</w:t>
            </w:r>
          </w:p>
          <w:p w14:paraId="1D1E6C86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333608BA" w14:textId="207DE4FE" w:rsidR="006D52D9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B100EF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EF4B47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3AF99C51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4EE939D" w14:textId="1C03520A" w:rsidR="006D52D9" w:rsidRDefault="0064084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EF4B47">
              <w:rPr>
                <w:rFonts w:ascii="Calibri" w:hAnsi="Calibri" w:cs="Calibri"/>
                <w:i/>
                <w:iCs/>
                <w:sz w:val="18"/>
                <w:szCs w:val="18"/>
              </w:rPr>
              <w:t>19</w:t>
            </w:r>
            <w:r w:rsidR="006D52D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1FA1ACC1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186D1CDE" w14:textId="52C40793" w:rsidR="006D52D9" w:rsidRDefault="0064084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B100EF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3C2ACD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 w:rsidR="00254A1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D52D9">
              <w:rPr>
                <w:rFonts w:ascii="Calibri" w:hAnsi="Calibri" w:cs="Calibri"/>
                <w:i/>
                <w:iCs/>
                <w:sz w:val="18"/>
                <w:szCs w:val="18"/>
              </w:rPr>
              <w:t>marzo</w:t>
            </w:r>
          </w:p>
          <w:p w14:paraId="2CF91F55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C2ACD" w:rsidRPr="00FC4486" w14:paraId="1CDA60C7" w14:textId="77777777" w:rsidTr="002B657E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17631100" w14:textId="77777777" w:rsidR="003C2ACD" w:rsidRPr="00535961" w:rsidRDefault="003C2ACD" w:rsidP="00EF4B4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8:30-09:20</w:t>
            </w:r>
          </w:p>
        </w:tc>
        <w:tc>
          <w:tcPr>
            <w:tcW w:w="1644" w:type="dxa"/>
            <w:vMerge w:val="restart"/>
            <w:shd w:val="clear" w:color="auto" w:fill="FFFFFF"/>
            <w:vAlign w:val="center"/>
          </w:tcPr>
          <w:p w14:paraId="0F3CF87C" w14:textId="77777777" w:rsidR="003C2ACD" w:rsidRPr="00CB6718" w:rsidRDefault="003C2ACD" w:rsidP="00EF4B47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644" w:type="dxa"/>
            <w:vMerge w:val="restart"/>
            <w:shd w:val="clear" w:color="auto" w:fill="FFFFFF"/>
            <w:vAlign w:val="center"/>
          </w:tcPr>
          <w:p w14:paraId="77BF794E" w14:textId="77777777" w:rsidR="003C2ACD" w:rsidRPr="00CB6718" w:rsidRDefault="003C2ACD" w:rsidP="00EF4B47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/>
            <w:vAlign w:val="center"/>
          </w:tcPr>
          <w:p w14:paraId="19AD8BDF" w14:textId="77777777" w:rsidR="003C2ACD" w:rsidRPr="00CB6718" w:rsidRDefault="003C2ACD" w:rsidP="00EF4B47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644" w:type="dxa"/>
            <w:vMerge w:val="restart"/>
            <w:shd w:val="clear" w:color="auto" w:fill="FFFFFF"/>
            <w:vAlign w:val="center"/>
          </w:tcPr>
          <w:p w14:paraId="19DE3B2F" w14:textId="394C309E" w:rsidR="003C2ACD" w:rsidRPr="00CB6718" w:rsidRDefault="003C2ACD" w:rsidP="00EF4B47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/>
            <w:vAlign w:val="center"/>
          </w:tcPr>
          <w:p w14:paraId="4C6570F2" w14:textId="77777777" w:rsidR="003C2ACD" w:rsidRDefault="003C2ACD" w:rsidP="00EF4B47">
            <w:pPr>
              <w:jc w:val="center"/>
              <w:rPr>
                <w:rFonts w:ascii="Frutiger-Light" w:hAnsi="Frutiger-Light" w:cs="Frutiger-Light"/>
                <w:lang w:val="es-ES"/>
              </w:rPr>
            </w:pPr>
            <w:r>
              <w:rPr>
                <w:rFonts w:ascii="Frutiger-Light" w:hAnsi="Frutiger-Light" w:cs="Frutiger-Light"/>
                <w:lang w:val="es-ES"/>
              </w:rPr>
              <w:t xml:space="preserve">Festividad de </w:t>
            </w:r>
          </w:p>
          <w:p w14:paraId="3273951E" w14:textId="6AAAD64B" w:rsidR="003C2ACD" w:rsidRPr="00F05C52" w:rsidRDefault="003C2ACD" w:rsidP="00EF4B47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>
              <w:rPr>
                <w:rFonts w:ascii="Frutiger-Light" w:hAnsi="Frutiger-Light" w:cs="Frutiger-Light"/>
                <w:lang w:val="es-ES"/>
              </w:rPr>
              <w:t>San José</w:t>
            </w:r>
          </w:p>
        </w:tc>
        <w:tc>
          <w:tcPr>
            <w:tcW w:w="1059" w:type="dxa"/>
            <w:vMerge w:val="restart"/>
            <w:shd w:val="clear" w:color="auto" w:fill="FFFFFF"/>
            <w:vAlign w:val="center"/>
          </w:tcPr>
          <w:p w14:paraId="172C62E3" w14:textId="77777777" w:rsidR="003C2ACD" w:rsidRPr="00F05C52" w:rsidRDefault="003C2ACD" w:rsidP="00EF4B47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3C2ACD" w:rsidRPr="00535961" w14:paraId="3085824F" w14:textId="77777777" w:rsidTr="009C19C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0BF829F" w14:textId="77777777" w:rsidR="003C2ACD" w:rsidRPr="00535961" w:rsidRDefault="003C2ACD" w:rsidP="00EF4B4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vMerge/>
            <w:shd w:val="clear" w:color="auto" w:fill="FFFFFF"/>
          </w:tcPr>
          <w:p w14:paraId="4E02B672" w14:textId="77777777" w:rsidR="003C2ACD" w:rsidRPr="00ED6330" w:rsidRDefault="003C2ACD" w:rsidP="00EF4B4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591E2574" w14:textId="77777777" w:rsidR="003C2ACD" w:rsidRPr="00ED6330" w:rsidRDefault="003C2ACD" w:rsidP="00EF4B4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748FC9F9" w14:textId="77777777" w:rsidR="003C2ACD" w:rsidRPr="00ED6330" w:rsidRDefault="003C2ACD" w:rsidP="00EF4B4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4B4458CE" w14:textId="77777777" w:rsidR="003C2ACD" w:rsidRPr="00ED6330" w:rsidRDefault="003C2ACD" w:rsidP="00EF4B4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180FC0B6" w14:textId="77777777" w:rsidR="003C2ACD" w:rsidRPr="00ED6330" w:rsidRDefault="003C2ACD" w:rsidP="00EF4B4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2F60D2D8" w14:textId="77777777" w:rsidR="003C2ACD" w:rsidRPr="00535961" w:rsidRDefault="003C2ACD" w:rsidP="00EF4B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766E3FFA" w14:textId="77777777" w:rsidTr="00DC0FF6">
        <w:trPr>
          <w:cantSplit/>
          <w:trHeight w:hRule="exact" w:val="389"/>
        </w:trPr>
        <w:tc>
          <w:tcPr>
            <w:tcW w:w="1149" w:type="dxa"/>
            <w:vAlign w:val="center"/>
          </w:tcPr>
          <w:p w14:paraId="0CE4E260" w14:textId="77777777" w:rsidR="003C2ACD" w:rsidRPr="00535961" w:rsidRDefault="003C2ACD" w:rsidP="00EF4B4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43CD2FE7" w14:textId="77777777" w:rsidR="003C2ACD" w:rsidRPr="00535961" w:rsidRDefault="003C2ACD" w:rsidP="00EF4B4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31B37F25" w14:textId="77777777" w:rsidR="003C2ACD" w:rsidRPr="00535961" w:rsidRDefault="003C2ACD" w:rsidP="00EF4B4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4E217A32" w14:textId="77777777" w:rsidR="003C2ACD" w:rsidRPr="00535961" w:rsidRDefault="003C2ACD" w:rsidP="00EF4B4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75599C23" w14:textId="77777777" w:rsidR="003C2ACD" w:rsidRPr="00535961" w:rsidRDefault="003C2ACD" w:rsidP="00EF4B4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09C7F1F7" w14:textId="77777777" w:rsidR="003C2ACD" w:rsidRPr="00535961" w:rsidRDefault="003C2ACD" w:rsidP="00EF4B4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569A3EF6" w14:textId="77777777" w:rsidR="003C2ACD" w:rsidRPr="00535961" w:rsidRDefault="003C2ACD" w:rsidP="00EF4B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68593456" w14:textId="77777777" w:rsidTr="00DC0FF6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E994723" w14:textId="77777777" w:rsidR="003C2ACD" w:rsidRPr="00535961" w:rsidRDefault="003C2ACD" w:rsidP="00EF4B4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94B0A84" w14:textId="77777777" w:rsidR="003C2ACD" w:rsidRPr="002C01E0" w:rsidRDefault="003C2ACD" w:rsidP="00EF4B4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EDF4D16" w14:textId="77777777" w:rsidR="003C2ACD" w:rsidRPr="00B70904" w:rsidRDefault="003C2ACD" w:rsidP="00EF4B4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79D0462" w14:textId="77777777" w:rsidR="003C2ACD" w:rsidRPr="00B70904" w:rsidRDefault="003C2ACD" w:rsidP="00EF4B4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6DBDF0B3" w14:textId="77777777" w:rsidR="003C2ACD" w:rsidRPr="002C01E0" w:rsidRDefault="003C2ACD" w:rsidP="00EF4B4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2AC7FFB6" w14:textId="77777777" w:rsidR="003C2ACD" w:rsidRPr="00B70904" w:rsidRDefault="003C2ACD" w:rsidP="00EF4B4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55A9A62F" w14:textId="77777777" w:rsidR="003C2ACD" w:rsidRPr="00535961" w:rsidRDefault="003C2ACD" w:rsidP="00EF4B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179EB1A4" w14:textId="77777777" w:rsidTr="000B5B75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139AA39" w14:textId="77777777" w:rsidR="003C2ACD" w:rsidRPr="00535961" w:rsidRDefault="003C2ACD" w:rsidP="00EF4B4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2:00-12:50</w:t>
            </w:r>
          </w:p>
        </w:tc>
        <w:tc>
          <w:tcPr>
            <w:tcW w:w="1644" w:type="dxa"/>
            <w:shd w:val="clear" w:color="auto" w:fill="FFFFFF"/>
          </w:tcPr>
          <w:p w14:paraId="5C442486" w14:textId="4AC6D3AA" w:rsidR="003C2ACD" w:rsidRPr="00535961" w:rsidRDefault="003C2ACD" w:rsidP="00EF4B47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shd w:val="clear" w:color="auto" w:fill="FFFFFF"/>
          </w:tcPr>
          <w:p w14:paraId="3D39FE06" w14:textId="53BE68C9" w:rsidR="003C2ACD" w:rsidRPr="006D4B37" w:rsidRDefault="003C2ACD" w:rsidP="00EF4B47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  <w:shd w:val="clear" w:color="auto" w:fill="FFFFFF"/>
          </w:tcPr>
          <w:p w14:paraId="74D301BF" w14:textId="0788F406" w:rsidR="003C2ACD" w:rsidRPr="00647236" w:rsidRDefault="003C2ACD" w:rsidP="00EF4B4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5DF6E6DC" w14:textId="160187AB" w:rsidR="003C2ACD" w:rsidRPr="00535961" w:rsidRDefault="003C2ACD" w:rsidP="00EF4B4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6403641B" w14:textId="767C34C6" w:rsidR="003C2ACD" w:rsidRPr="00647236" w:rsidRDefault="003C2ACD" w:rsidP="00EF4B4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71244602" w14:textId="77777777" w:rsidR="003C2ACD" w:rsidRPr="006D4B37" w:rsidRDefault="003C2ACD" w:rsidP="00EF4B47">
            <w:pPr>
              <w:jc w:val="center"/>
              <w:rPr>
                <w:lang w:val="en-US"/>
              </w:rPr>
            </w:pPr>
          </w:p>
        </w:tc>
      </w:tr>
      <w:tr w:rsidR="003C2ACD" w:rsidRPr="00535961" w14:paraId="0365821A" w14:textId="77777777" w:rsidTr="000B5B75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E119E3F" w14:textId="77777777" w:rsidR="003C2ACD" w:rsidRPr="00535961" w:rsidRDefault="003C2ACD" w:rsidP="00EF4B4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3:00-13:50</w:t>
            </w:r>
          </w:p>
        </w:tc>
        <w:tc>
          <w:tcPr>
            <w:tcW w:w="1644" w:type="dxa"/>
            <w:shd w:val="clear" w:color="auto" w:fill="FFFFFF"/>
          </w:tcPr>
          <w:p w14:paraId="44F09D2B" w14:textId="7AC9AA31" w:rsidR="003C2ACD" w:rsidRDefault="003C2ACD" w:rsidP="00EF4B47">
            <w:pPr>
              <w:jc w:val="center"/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5DCA62FF" w14:textId="4D636FED" w:rsidR="003C2ACD" w:rsidRPr="006D4B37" w:rsidRDefault="003C2ACD" w:rsidP="00EF4B47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  <w:shd w:val="clear" w:color="auto" w:fill="FFFFFF"/>
          </w:tcPr>
          <w:p w14:paraId="3844AB73" w14:textId="13E182CB" w:rsidR="003C2ACD" w:rsidRPr="00647236" w:rsidRDefault="003C2ACD" w:rsidP="00EF4B4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3D723A50" w14:textId="1772382B" w:rsidR="003C2ACD" w:rsidRPr="00535961" w:rsidRDefault="003C2ACD" w:rsidP="00EF4B4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6233D93D" w14:textId="48B30922" w:rsidR="003C2ACD" w:rsidRPr="00647236" w:rsidRDefault="003C2ACD" w:rsidP="00EF4B4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7A21F29E" w14:textId="348B5D61" w:rsidR="003C2ACD" w:rsidRDefault="003C2ACD" w:rsidP="00EF4B47">
            <w:pPr>
              <w:jc w:val="center"/>
            </w:pPr>
          </w:p>
        </w:tc>
      </w:tr>
      <w:tr w:rsidR="003C2ACD" w:rsidRPr="00535961" w14:paraId="59DE43D1" w14:textId="77777777" w:rsidTr="00976BDB">
        <w:trPr>
          <w:cantSplit/>
          <w:trHeight w:hRule="exact" w:val="337"/>
        </w:trPr>
        <w:tc>
          <w:tcPr>
            <w:tcW w:w="1149" w:type="dxa"/>
            <w:vAlign w:val="center"/>
          </w:tcPr>
          <w:p w14:paraId="683CC5BB" w14:textId="77777777" w:rsidR="003C2ACD" w:rsidRPr="00535961" w:rsidRDefault="003C2ACD" w:rsidP="00EF4B4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0-14:50</w:t>
            </w:r>
          </w:p>
        </w:tc>
        <w:tc>
          <w:tcPr>
            <w:tcW w:w="1644" w:type="dxa"/>
            <w:shd w:val="clear" w:color="auto" w:fill="FFFFFF"/>
          </w:tcPr>
          <w:p w14:paraId="7E7A902A" w14:textId="67317D9C" w:rsidR="003C2ACD" w:rsidRPr="00535961" w:rsidRDefault="003C2ACD" w:rsidP="00EF4B4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3EF9976A" w14:textId="46A29B6D" w:rsidR="003C2ACD" w:rsidRDefault="003C2ACD" w:rsidP="00EF4B47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0832969A" w14:textId="3B54FE0A" w:rsidR="003C2ACD" w:rsidRPr="00535961" w:rsidRDefault="003C2ACD" w:rsidP="00EF4B4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17C8444D" w14:textId="14206F28" w:rsidR="003C2ACD" w:rsidRPr="00647236" w:rsidRDefault="003C2ACD" w:rsidP="00EF4B4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78F0F3D8" w14:textId="25930480" w:rsidR="003C2ACD" w:rsidRPr="00950E5E" w:rsidRDefault="003C2ACD" w:rsidP="00EF4B4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  <w:shd w:val="clear" w:color="auto" w:fill="FFFF00"/>
                <w:lang w:val="es-ES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4EC7964F" w14:textId="77777777" w:rsidR="003C2ACD" w:rsidRPr="00647236" w:rsidRDefault="003C2ACD" w:rsidP="00EF4B4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C2ACD" w:rsidRPr="00535961" w14:paraId="551367CC" w14:textId="77777777" w:rsidTr="00540C4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EDC9114" w14:textId="77777777" w:rsidR="003C2ACD" w:rsidRPr="00535961" w:rsidRDefault="003C2ACD" w:rsidP="003C2AC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5:00-15:5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2EB6722D" w14:textId="74754C86" w:rsidR="003C2ACD" w:rsidRPr="00535961" w:rsidRDefault="003C2ACD" w:rsidP="003C2ACD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2846EDE2" w14:textId="53059AA1" w:rsidR="003C2ACD" w:rsidRPr="00535961" w:rsidRDefault="003C2ACD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4420C028" w14:textId="1909E656" w:rsidR="003C2ACD" w:rsidRPr="00535961" w:rsidRDefault="003C2ACD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shd w:val="clear" w:color="auto" w:fill="FFFFFF"/>
          </w:tcPr>
          <w:p w14:paraId="37789C31" w14:textId="30F8AA10" w:rsidR="003C2ACD" w:rsidRPr="00535961" w:rsidRDefault="003C2ACD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290CDF97" w14:textId="77777777" w:rsidR="003C2ACD" w:rsidRPr="00ED6330" w:rsidRDefault="003C2ACD" w:rsidP="003C2ACD">
            <w:pPr>
              <w:jc w:val="center"/>
              <w:rPr>
                <w:highlight w:val="lightGray"/>
              </w:rPr>
            </w:pPr>
          </w:p>
        </w:tc>
        <w:tc>
          <w:tcPr>
            <w:tcW w:w="1059" w:type="dxa"/>
            <w:vMerge/>
          </w:tcPr>
          <w:p w14:paraId="6DEA6AE3" w14:textId="77777777" w:rsidR="003C2ACD" w:rsidRPr="00647236" w:rsidRDefault="003C2ACD" w:rsidP="003C2ACD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3C2ACD" w:rsidRPr="00535961" w14:paraId="4FB5964F" w14:textId="77777777" w:rsidTr="005341D2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481D526" w14:textId="77777777" w:rsidR="003C2ACD" w:rsidRPr="00535961" w:rsidRDefault="003C2ACD" w:rsidP="003C2AC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</w:tcPr>
          <w:p w14:paraId="63DAFD0D" w14:textId="773BF6B8" w:rsidR="003C2ACD" w:rsidRPr="00535961" w:rsidRDefault="003C2ACD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shd w:val="clear" w:color="auto" w:fill="FFFFFF"/>
          </w:tcPr>
          <w:p w14:paraId="41765237" w14:textId="6AE8AFC2" w:rsidR="003C2ACD" w:rsidRPr="00535961" w:rsidRDefault="003C2ACD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5" w:type="dxa"/>
            <w:shd w:val="clear" w:color="auto" w:fill="FFFFFF"/>
          </w:tcPr>
          <w:p w14:paraId="733CDFF2" w14:textId="03367394" w:rsidR="003C2ACD" w:rsidRPr="00D82EF3" w:rsidRDefault="003C2ACD" w:rsidP="003C2ACD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yellow"/>
                <w:lang w:val="es-ES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shd w:val="clear" w:color="auto" w:fill="FFFFFF"/>
          </w:tcPr>
          <w:p w14:paraId="01682A33" w14:textId="57064356" w:rsidR="003C2ACD" w:rsidRPr="00DC5E5A" w:rsidRDefault="003C2ACD" w:rsidP="003C2ACD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yellow"/>
                <w:lang w:val="es-ES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5" w:type="dxa"/>
            <w:vMerge/>
            <w:shd w:val="clear" w:color="auto" w:fill="FFFFFF"/>
          </w:tcPr>
          <w:p w14:paraId="14278D91" w14:textId="466F1277" w:rsidR="003C2ACD" w:rsidRPr="00DC5E5A" w:rsidRDefault="003C2ACD" w:rsidP="003C2ACD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4C6EBF81" w14:textId="77777777" w:rsidR="003C2ACD" w:rsidRPr="00535961" w:rsidRDefault="003C2ACD" w:rsidP="003C2AC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C2ACD" w:rsidRPr="00266063" w14:paraId="530DB1EE" w14:textId="77777777" w:rsidTr="005341D2">
        <w:trPr>
          <w:cantSplit/>
          <w:trHeight w:hRule="exact" w:val="228"/>
        </w:trPr>
        <w:tc>
          <w:tcPr>
            <w:tcW w:w="1149" w:type="dxa"/>
            <w:vAlign w:val="center"/>
          </w:tcPr>
          <w:p w14:paraId="04544026" w14:textId="77777777" w:rsidR="003C2ACD" w:rsidRPr="00535961" w:rsidRDefault="003C2ACD" w:rsidP="003C2AC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0AF993F3" w14:textId="71661D8D" w:rsidR="003C2ACD" w:rsidRPr="00535961" w:rsidRDefault="003C2ACD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shd w:val="clear" w:color="auto" w:fill="FFFFFF"/>
          </w:tcPr>
          <w:p w14:paraId="23AD8714" w14:textId="154FBCBF" w:rsidR="003C2ACD" w:rsidRPr="00535961" w:rsidRDefault="003C2ACD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5" w:type="dxa"/>
            <w:shd w:val="clear" w:color="auto" w:fill="FFFFFF"/>
          </w:tcPr>
          <w:p w14:paraId="5323CDC6" w14:textId="7A670312" w:rsidR="003C2ACD" w:rsidRPr="00DC5E5A" w:rsidRDefault="003C2ACD" w:rsidP="003C2ACD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shd w:val="clear" w:color="auto" w:fill="FFFFFF"/>
          </w:tcPr>
          <w:p w14:paraId="1F9A1806" w14:textId="26522FBB" w:rsidR="003C2ACD" w:rsidRPr="00DC5E5A" w:rsidRDefault="003C2ACD" w:rsidP="003C2ACD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5" w:type="dxa"/>
            <w:vMerge/>
            <w:shd w:val="clear" w:color="auto" w:fill="FFFFFF"/>
          </w:tcPr>
          <w:p w14:paraId="759851A7" w14:textId="2E2427FD" w:rsidR="003C2ACD" w:rsidRPr="00CA0917" w:rsidRDefault="003C2ACD" w:rsidP="003C2ACD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6F816BB3" w14:textId="77777777" w:rsidR="003C2ACD" w:rsidRPr="00CA0917" w:rsidRDefault="003C2ACD" w:rsidP="003C2AC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3C2ACD" w:rsidRPr="00535961" w14:paraId="3D28B943" w14:textId="77777777" w:rsidTr="00592E2A">
        <w:trPr>
          <w:cantSplit/>
          <w:trHeight w:hRule="exact" w:val="294"/>
        </w:trPr>
        <w:tc>
          <w:tcPr>
            <w:tcW w:w="1149" w:type="dxa"/>
            <w:vAlign w:val="center"/>
          </w:tcPr>
          <w:p w14:paraId="4F6FD3B2" w14:textId="77777777" w:rsidR="003C2ACD" w:rsidRPr="00535961" w:rsidRDefault="003C2ACD" w:rsidP="003C2AC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10194482" w14:textId="07BCDEAE" w:rsidR="003C2ACD" w:rsidRPr="00535961" w:rsidRDefault="003C2ACD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shd w:val="clear" w:color="auto" w:fill="FFFFFF"/>
          </w:tcPr>
          <w:p w14:paraId="3465F7D5" w14:textId="60557C26" w:rsidR="003C2ACD" w:rsidRPr="00535961" w:rsidRDefault="003C2ACD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5" w:type="dxa"/>
            <w:shd w:val="clear" w:color="auto" w:fill="FFFFFF"/>
          </w:tcPr>
          <w:p w14:paraId="46E18098" w14:textId="77FD0647" w:rsidR="003C2ACD" w:rsidRPr="00535961" w:rsidRDefault="003C2ACD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4" w:type="dxa"/>
            <w:shd w:val="clear" w:color="auto" w:fill="FFFFFF"/>
          </w:tcPr>
          <w:p w14:paraId="540F155E" w14:textId="39FDEB95" w:rsidR="003C2ACD" w:rsidRPr="00535961" w:rsidRDefault="003C2ACD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337">
              <w:rPr>
                <w:rFonts w:ascii="Calibri" w:hAnsi="Calibri" w:cs="Calibri"/>
                <w:b/>
                <w:sz w:val="18"/>
                <w:szCs w:val="18"/>
                <w:highlight w:val="green"/>
                <w:shd w:val="clear" w:color="auto" w:fill="FF00FF"/>
              </w:rPr>
              <w:t>FBTENMA-T</w:t>
            </w:r>
          </w:p>
        </w:tc>
        <w:tc>
          <w:tcPr>
            <w:tcW w:w="1645" w:type="dxa"/>
            <w:vMerge/>
            <w:shd w:val="clear" w:color="auto" w:fill="FFFFFF"/>
          </w:tcPr>
          <w:p w14:paraId="61B3A24B" w14:textId="3C1ED6B3" w:rsidR="003C2ACD" w:rsidRPr="00535961" w:rsidRDefault="003C2ACD" w:rsidP="003C2AC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43660DB5" w14:textId="77777777" w:rsidR="003C2ACD" w:rsidRPr="00535961" w:rsidRDefault="003C2ACD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E581761" w14:textId="77777777" w:rsidR="005E350C" w:rsidRDefault="005E350C" w:rsidP="00535961">
      <w:pPr>
        <w:rPr>
          <w:noProof/>
          <w:lang w:val="es-ES" w:eastAsia="ja-JP"/>
        </w:rPr>
      </w:pPr>
    </w:p>
    <w:p w14:paraId="7485CE7C" w14:textId="77777777" w:rsidR="00535961" w:rsidRPr="00535961" w:rsidRDefault="005E350C" w:rsidP="00535961">
      <w:pPr>
        <w:rPr>
          <w:noProof/>
          <w:lang w:val="es-ES" w:eastAsia="ja-JP"/>
        </w:rPr>
      </w:pPr>
      <w:r>
        <w:rPr>
          <w:noProof/>
          <w:lang w:val="es-ES" w:eastAsia="ja-JP"/>
        </w:rPr>
        <w:br w:type="page"/>
      </w: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644"/>
        <w:gridCol w:w="1644"/>
        <w:gridCol w:w="1645"/>
        <w:gridCol w:w="1645"/>
        <w:gridCol w:w="1645"/>
        <w:gridCol w:w="1059"/>
      </w:tblGrid>
      <w:tr w:rsidR="006D52D9" w:rsidRPr="00535961" w14:paraId="0FFF8521" w14:textId="77777777" w:rsidTr="00ED6330">
        <w:trPr>
          <w:cantSplit/>
          <w:trHeight w:hRule="exact" w:val="602"/>
        </w:trPr>
        <w:tc>
          <w:tcPr>
            <w:tcW w:w="1148" w:type="dxa"/>
            <w:shd w:val="clear" w:color="auto" w:fill="FFFFFF"/>
            <w:vAlign w:val="center"/>
          </w:tcPr>
          <w:p w14:paraId="4C4F5A9D" w14:textId="7F536923" w:rsidR="006D52D9" w:rsidRDefault="00361E37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SEMANA 2</w:t>
            </w:r>
            <w:r w:rsidR="0059077C">
              <w:rPr>
                <w:rFonts w:ascii="Calibri" w:hAnsi="Calibri" w:cs="Calibri"/>
                <w:i/>
                <w:iCs/>
                <w:sz w:val="18"/>
                <w:szCs w:val="18"/>
              </w:rPr>
              <w:t>9</w:t>
            </w:r>
          </w:p>
          <w:p w14:paraId="1B5424B6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06110E45" w14:textId="6AB3958D" w:rsidR="006D52D9" w:rsidRPr="00731876" w:rsidRDefault="0064084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741843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3C2ACD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6D52D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575D30BA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2D232A3C" w14:textId="0EBA9DA7" w:rsidR="006D52D9" w:rsidRDefault="0064084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741843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3C2ACD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6D52D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39181165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B60221C" w14:textId="0AB47569" w:rsidR="006D52D9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741843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3C2ACD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620984E1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223B9D8E" w14:textId="1A5FD14C" w:rsidR="006D52D9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741843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3C2ACD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6418270D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0D9F0F18" w14:textId="6AED2D31" w:rsidR="006D52D9" w:rsidRDefault="0064084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741843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3C2ACD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="006D52D9" w:rsidRPr="00335C5C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2A12B861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2B381E9B" w14:textId="1631D94A" w:rsidR="006D52D9" w:rsidRDefault="00DA3ACF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741843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3C2ACD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="006D52D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22FAF115" w14:textId="77777777" w:rsidR="006D52D9" w:rsidRPr="00731876" w:rsidRDefault="006D52D9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C2ACD" w:rsidRPr="00F23106" w14:paraId="4EB75E10" w14:textId="77777777" w:rsidTr="005771DD">
        <w:trPr>
          <w:cantSplit/>
          <w:trHeight w:hRule="exact" w:val="227"/>
        </w:trPr>
        <w:tc>
          <w:tcPr>
            <w:tcW w:w="1148" w:type="dxa"/>
            <w:shd w:val="clear" w:color="auto" w:fill="FFFFFF"/>
            <w:vAlign w:val="center"/>
          </w:tcPr>
          <w:p w14:paraId="58A2F5F0" w14:textId="77777777" w:rsidR="003C2ACD" w:rsidRPr="00535961" w:rsidRDefault="003C2ACD" w:rsidP="001B3FB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8:30-09:20</w:t>
            </w:r>
          </w:p>
        </w:tc>
        <w:tc>
          <w:tcPr>
            <w:tcW w:w="1644" w:type="dxa"/>
            <w:vMerge w:val="restart"/>
            <w:shd w:val="clear" w:color="auto" w:fill="FFFFFF"/>
          </w:tcPr>
          <w:p w14:paraId="12894316" w14:textId="77777777" w:rsidR="003C2ACD" w:rsidRPr="00535961" w:rsidRDefault="003C2ACD" w:rsidP="001B3FB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n-US"/>
              </w:rPr>
            </w:pPr>
          </w:p>
        </w:tc>
        <w:tc>
          <w:tcPr>
            <w:tcW w:w="1644" w:type="dxa"/>
            <w:vMerge w:val="restart"/>
            <w:shd w:val="clear" w:color="auto" w:fill="FFFFFF"/>
          </w:tcPr>
          <w:p w14:paraId="702F3E4B" w14:textId="56F4C1B5" w:rsidR="003C2ACD" w:rsidRPr="00535961" w:rsidRDefault="003C2ACD" w:rsidP="001B3FB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/>
          </w:tcPr>
          <w:p w14:paraId="40C447F6" w14:textId="4EFF8508" w:rsidR="003C2ACD" w:rsidRPr="00535961" w:rsidRDefault="003C2ACD" w:rsidP="001B3FB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4349" w:type="dxa"/>
            <w:gridSpan w:val="3"/>
            <w:vMerge w:val="restart"/>
            <w:shd w:val="clear" w:color="auto" w:fill="FFFFFF"/>
            <w:vAlign w:val="center"/>
          </w:tcPr>
          <w:p w14:paraId="5F5A8533" w14:textId="77777777" w:rsidR="003C2ACD" w:rsidRDefault="003C2ACD" w:rsidP="003C2ACD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44"/>
                <w:szCs w:val="44"/>
                <w:lang w:val="en-US"/>
              </w:rPr>
              <w:t>SEMANA</w:t>
            </w:r>
          </w:p>
          <w:p w14:paraId="2EB4DD3B" w14:textId="77777777" w:rsidR="003C2ACD" w:rsidRPr="00AF38C3" w:rsidRDefault="003C2ACD" w:rsidP="003C2ACD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44"/>
                <w:szCs w:val="44"/>
                <w:lang w:val="en-US"/>
              </w:rPr>
              <w:t>SANTA</w:t>
            </w:r>
          </w:p>
          <w:p w14:paraId="6810270F" w14:textId="77777777" w:rsidR="003C2ACD" w:rsidRPr="00391A23" w:rsidRDefault="003C2ACD" w:rsidP="001B3FB9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ES"/>
              </w:rPr>
            </w:pPr>
          </w:p>
        </w:tc>
      </w:tr>
      <w:tr w:rsidR="003C2ACD" w:rsidRPr="00535961" w14:paraId="49E03453" w14:textId="77777777" w:rsidTr="005771DD">
        <w:trPr>
          <w:cantSplit/>
          <w:trHeight w:hRule="exact" w:val="227"/>
        </w:trPr>
        <w:tc>
          <w:tcPr>
            <w:tcW w:w="1148" w:type="dxa"/>
            <w:shd w:val="clear" w:color="auto" w:fill="FFFFFF"/>
            <w:vAlign w:val="center"/>
          </w:tcPr>
          <w:p w14:paraId="6BA07010" w14:textId="77777777" w:rsidR="003C2ACD" w:rsidRPr="00535961" w:rsidRDefault="003C2ACD" w:rsidP="001B3FB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vMerge/>
            <w:shd w:val="clear" w:color="auto" w:fill="FFFFFF"/>
          </w:tcPr>
          <w:p w14:paraId="04F8175E" w14:textId="77777777" w:rsidR="003C2ACD" w:rsidRPr="00535961" w:rsidRDefault="003C2ACD" w:rsidP="001B3FB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/>
          </w:tcPr>
          <w:p w14:paraId="3CA526DF" w14:textId="77777777" w:rsidR="003C2ACD" w:rsidRPr="00535961" w:rsidRDefault="003C2ACD" w:rsidP="001B3FB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26D11BEB" w14:textId="77777777" w:rsidR="003C2ACD" w:rsidRPr="00535961" w:rsidRDefault="003C2ACD" w:rsidP="001B3FB9">
            <w:pPr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14:paraId="3FBCD265" w14:textId="77777777" w:rsidR="003C2ACD" w:rsidRPr="00535961" w:rsidRDefault="003C2ACD" w:rsidP="001B3FB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7CB3BF14" w14:textId="77777777" w:rsidTr="005771DD">
        <w:trPr>
          <w:cantSplit/>
          <w:trHeight w:hRule="exact" w:val="227"/>
        </w:trPr>
        <w:tc>
          <w:tcPr>
            <w:tcW w:w="1148" w:type="dxa"/>
            <w:shd w:val="clear" w:color="auto" w:fill="FFFFFF"/>
            <w:vAlign w:val="center"/>
          </w:tcPr>
          <w:p w14:paraId="39442081" w14:textId="77777777" w:rsidR="003C2ACD" w:rsidRPr="00535961" w:rsidRDefault="003C2ACD" w:rsidP="001B3FB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vMerge/>
            <w:shd w:val="clear" w:color="auto" w:fill="FFFFFF"/>
          </w:tcPr>
          <w:p w14:paraId="059FD23A" w14:textId="77777777" w:rsidR="003C2ACD" w:rsidRPr="00535961" w:rsidRDefault="003C2ACD" w:rsidP="001B3FB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/>
            <w:vAlign w:val="center"/>
          </w:tcPr>
          <w:p w14:paraId="5F50BAFC" w14:textId="77777777" w:rsidR="003C2ACD" w:rsidRPr="00535961" w:rsidRDefault="003C2ACD" w:rsidP="001B3FB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37222D10" w14:textId="77777777" w:rsidR="003C2ACD" w:rsidRPr="00535961" w:rsidRDefault="003C2ACD" w:rsidP="001B3FB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  <w:vAlign w:val="center"/>
          </w:tcPr>
          <w:p w14:paraId="6B38CA3F" w14:textId="77777777" w:rsidR="003C2ACD" w:rsidRPr="00535961" w:rsidRDefault="003C2ACD" w:rsidP="001B3FB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60AFB0C2" w14:textId="77777777" w:rsidTr="005771DD">
        <w:trPr>
          <w:cantSplit/>
          <w:trHeight w:hRule="exact" w:val="227"/>
        </w:trPr>
        <w:tc>
          <w:tcPr>
            <w:tcW w:w="1148" w:type="dxa"/>
            <w:shd w:val="clear" w:color="auto" w:fill="FFFFFF"/>
            <w:vAlign w:val="center"/>
          </w:tcPr>
          <w:p w14:paraId="16B66D8F" w14:textId="77777777" w:rsidR="003C2ACD" w:rsidRPr="00535961" w:rsidRDefault="003C2ACD" w:rsidP="001B3FB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44" w:type="dxa"/>
            <w:shd w:val="clear" w:color="auto" w:fill="FFFFFF"/>
          </w:tcPr>
          <w:p w14:paraId="6F95D433" w14:textId="77777777" w:rsidR="003C2ACD" w:rsidRPr="00535961" w:rsidRDefault="003C2ACD" w:rsidP="001B3FB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61FA8CC8" w14:textId="77777777" w:rsidR="003C2ACD" w:rsidRPr="00535961" w:rsidRDefault="003C2ACD" w:rsidP="001B3FB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3F7AFFE" w14:textId="77777777" w:rsidR="003C2ACD" w:rsidRPr="00B70904" w:rsidRDefault="003C2ACD" w:rsidP="001B3FB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14:paraId="52FA2023" w14:textId="77777777" w:rsidR="003C2ACD" w:rsidRPr="00B70904" w:rsidRDefault="003C2ACD" w:rsidP="001B3FB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3C2ACD" w:rsidRPr="00535961" w14:paraId="0763DE59" w14:textId="77777777" w:rsidTr="005771DD">
        <w:trPr>
          <w:cantSplit/>
          <w:trHeight w:hRule="exact" w:val="227"/>
        </w:trPr>
        <w:tc>
          <w:tcPr>
            <w:tcW w:w="1148" w:type="dxa"/>
            <w:shd w:val="clear" w:color="auto" w:fill="FFFFFF"/>
            <w:vAlign w:val="center"/>
          </w:tcPr>
          <w:p w14:paraId="4F1CFEB5" w14:textId="77777777" w:rsidR="003C2ACD" w:rsidRPr="00535961" w:rsidRDefault="003C2ACD" w:rsidP="001B3FB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2:00-12:50</w:t>
            </w:r>
          </w:p>
        </w:tc>
        <w:tc>
          <w:tcPr>
            <w:tcW w:w="1644" w:type="dxa"/>
            <w:shd w:val="clear" w:color="auto" w:fill="FFFFFF"/>
          </w:tcPr>
          <w:p w14:paraId="266445BD" w14:textId="2347BFE4" w:rsidR="003C2ACD" w:rsidRPr="00647236" w:rsidRDefault="003C2ACD" w:rsidP="001B3FB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3A739E41" w14:textId="1329878A" w:rsidR="003C2ACD" w:rsidRPr="00571AEC" w:rsidRDefault="003C2ACD" w:rsidP="001B3FB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5" w:type="dxa"/>
            <w:shd w:val="clear" w:color="auto" w:fill="FFFFFF"/>
          </w:tcPr>
          <w:p w14:paraId="6C4A3DEB" w14:textId="5F503680" w:rsidR="003C2ACD" w:rsidRPr="00116269" w:rsidRDefault="003C2ACD" w:rsidP="001B3FB9">
            <w:pPr>
              <w:jc w:val="center"/>
              <w:rPr>
                <w:lang w:val="en-US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14:paraId="272D13F8" w14:textId="77777777" w:rsidR="003C2ACD" w:rsidRPr="00535961" w:rsidRDefault="003C2ACD" w:rsidP="001B3FB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C2ACD" w:rsidRPr="00535961" w14:paraId="033E3E93" w14:textId="77777777" w:rsidTr="005771DD">
        <w:trPr>
          <w:cantSplit/>
          <w:trHeight w:hRule="exact" w:val="227"/>
        </w:trPr>
        <w:tc>
          <w:tcPr>
            <w:tcW w:w="1148" w:type="dxa"/>
            <w:shd w:val="clear" w:color="auto" w:fill="FFFFFF"/>
            <w:vAlign w:val="center"/>
          </w:tcPr>
          <w:p w14:paraId="1D55BA3A" w14:textId="77777777" w:rsidR="003C2ACD" w:rsidRPr="00535961" w:rsidRDefault="003C2ACD" w:rsidP="001B3FB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3:00-13:50</w:t>
            </w:r>
          </w:p>
        </w:tc>
        <w:tc>
          <w:tcPr>
            <w:tcW w:w="1644" w:type="dxa"/>
            <w:shd w:val="clear" w:color="auto" w:fill="FFFFFF"/>
          </w:tcPr>
          <w:p w14:paraId="7CD5F7E4" w14:textId="345EFD8E" w:rsidR="003C2ACD" w:rsidRPr="00647236" w:rsidRDefault="003C2ACD" w:rsidP="001B3FB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3793E834" w14:textId="12E34872" w:rsidR="003C2ACD" w:rsidRPr="00535961" w:rsidRDefault="003C2ACD" w:rsidP="001B3FB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03FEED4" w14:textId="20986EE7" w:rsidR="003C2ACD" w:rsidRPr="00535961" w:rsidRDefault="003C2ACD" w:rsidP="001B3FB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14:paraId="46D8B901" w14:textId="77777777" w:rsidR="003C2ACD" w:rsidRPr="00535961" w:rsidRDefault="003C2ACD" w:rsidP="001B3FB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2C9A51E1" w14:textId="77777777" w:rsidTr="005771DD">
        <w:trPr>
          <w:cantSplit/>
          <w:trHeight w:hRule="exact" w:val="227"/>
        </w:trPr>
        <w:tc>
          <w:tcPr>
            <w:tcW w:w="1148" w:type="dxa"/>
            <w:shd w:val="clear" w:color="auto" w:fill="FFFFFF"/>
            <w:vAlign w:val="center"/>
          </w:tcPr>
          <w:p w14:paraId="05F32D67" w14:textId="77777777" w:rsidR="003C2ACD" w:rsidRPr="00535961" w:rsidRDefault="003C2ACD" w:rsidP="001B3FB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0-14:50</w:t>
            </w:r>
          </w:p>
        </w:tc>
        <w:tc>
          <w:tcPr>
            <w:tcW w:w="1644" w:type="dxa"/>
            <w:shd w:val="clear" w:color="auto" w:fill="FFFFFF"/>
          </w:tcPr>
          <w:p w14:paraId="5D216B09" w14:textId="6370E232" w:rsidR="003C2ACD" w:rsidRPr="00535961" w:rsidRDefault="003C2ACD" w:rsidP="001B3FB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661425F4" w14:textId="71870251" w:rsidR="003C2ACD" w:rsidRPr="00647236" w:rsidRDefault="003C2ACD" w:rsidP="001B3FB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2E00EF90" w14:textId="06CFEB6A" w:rsidR="003C2ACD" w:rsidRPr="00535961" w:rsidRDefault="003C2ACD" w:rsidP="001B3FB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14:paraId="05EE936C" w14:textId="77777777" w:rsidR="003C2ACD" w:rsidRPr="00535961" w:rsidRDefault="003C2ACD" w:rsidP="001B3FB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331887DA" w14:textId="77777777" w:rsidTr="005771DD">
        <w:trPr>
          <w:cantSplit/>
          <w:trHeight w:hRule="exact" w:val="227"/>
        </w:trPr>
        <w:tc>
          <w:tcPr>
            <w:tcW w:w="1148" w:type="dxa"/>
            <w:shd w:val="clear" w:color="auto" w:fill="FFFFFF"/>
            <w:vAlign w:val="center"/>
          </w:tcPr>
          <w:p w14:paraId="3743EEB2" w14:textId="77777777" w:rsidR="003C2ACD" w:rsidRPr="00535961" w:rsidRDefault="003C2ACD" w:rsidP="0074184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5:00-15:50</w:t>
            </w:r>
          </w:p>
        </w:tc>
        <w:tc>
          <w:tcPr>
            <w:tcW w:w="1644" w:type="dxa"/>
            <w:shd w:val="clear" w:color="auto" w:fill="FFFFFF"/>
          </w:tcPr>
          <w:p w14:paraId="4428E0DB" w14:textId="2DC8DECC" w:rsidR="003C2ACD" w:rsidRPr="00ED6330" w:rsidRDefault="003C2ACD" w:rsidP="00741843">
            <w:pPr>
              <w:jc w:val="center"/>
              <w:rPr>
                <w:highlight w:val="lightGray"/>
              </w:rPr>
            </w:pPr>
          </w:p>
        </w:tc>
        <w:tc>
          <w:tcPr>
            <w:tcW w:w="1644" w:type="dxa"/>
            <w:shd w:val="clear" w:color="auto" w:fill="FFFFFF"/>
          </w:tcPr>
          <w:p w14:paraId="6F470241" w14:textId="08A49A87" w:rsidR="003C2ACD" w:rsidRPr="00535961" w:rsidRDefault="003C2ACD" w:rsidP="00741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122E6982" w14:textId="4A786AC3" w:rsidR="003C2ACD" w:rsidRPr="00535961" w:rsidRDefault="003C2ACD" w:rsidP="00741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14:paraId="160403F5" w14:textId="77777777" w:rsidR="003C2ACD" w:rsidRPr="00535961" w:rsidRDefault="003C2ACD" w:rsidP="00741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266063" w14:paraId="3D550756" w14:textId="77777777" w:rsidTr="005771DD">
        <w:trPr>
          <w:cantSplit/>
          <w:trHeight w:hRule="exact" w:val="227"/>
        </w:trPr>
        <w:tc>
          <w:tcPr>
            <w:tcW w:w="1148" w:type="dxa"/>
            <w:shd w:val="clear" w:color="auto" w:fill="FFFFFF"/>
            <w:vAlign w:val="center"/>
          </w:tcPr>
          <w:p w14:paraId="4F20725D" w14:textId="77777777" w:rsidR="003C2ACD" w:rsidRPr="00535961" w:rsidRDefault="003C2ACD" w:rsidP="0074184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</w:tcPr>
          <w:p w14:paraId="2AD02E28" w14:textId="3039FEA3" w:rsidR="003C2ACD" w:rsidRPr="00B01F8F" w:rsidRDefault="003C2ACD" w:rsidP="00741843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  <w:lang w:val="es-ES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644" w:type="dxa"/>
            <w:shd w:val="clear" w:color="auto" w:fill="FFFFFF"/>
          </w:tcPr>
          <w:p w14:paraId="0F877C3E" w14:textId="401D737E" w:rsidR="003C2ACD" w:rsidRPr="00002568" w:rsidRDefault="003C2ACD" w:rsidP="00741843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  <w:lang w:val="en-US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645" w:type="dxa"/>
            <w:shd w:val="clear" w:color="auto" w:fill="FFFFFF"/>
          </w:tcPr>
          <w:p w14:paraId="5BB6037B" w14:textId="0C7ADCC8" w:rsidR="003C2ACD" w:rsidRPr="00002568" w:rsidRDefault="003C2ACD" w:rsidP="00741843">
            <w:pPr>
              <w:jc w:val="center"/>
              <w:rPr>
                <w:i/>
                <w:iCs/>
                <w:sz w:val="44"/>
                <w:szCs w:val="44"/>
                <w:highlight w:val="cyan"/>
                <w:lang w:val="en-US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4349" w:type="dxa"/>
            <w:gridSpan w:val="3"/>
            <w:vMerge/>
            <w:shd w:val="clear" w:color="auto" w:fill="FFFFFF"/>
          </w:tcPr>
          <w:p w14:paraId="779C2C1B" w14:textId="77777777" w:rsidR="003C2ACD" w:rsidRPr="00461028" w:rsidRDefault="003C2ACD" w:rsidP="0074184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3C2ACD" w:rsidRPr="00535961" w14:paraId="04A29C5B" w14:textId="77777777" w:rsidTr="005771DD">
        <w:trPr>
          <w:cantSplit/>
          <w:trHeight w:hRule="exact" w:val="227"/>
        </w:trPr>
        <w:tc>
          <w:tcPr>
            <w:tcW w:w="1148" w:type="dxa"/>
            <w:shd w:val="clear" w:color="auto" w:fill="FFFFFF"/>
            <w:vAlign w:val="center"/>
          </w:tcPr>
          <w:p w14:paraId="02074E14" w14:textId="77777777" w:rsidR="003C2ACD" w:rsidRPr="00535961" w:rsidRDefault="003C2ACD" w:rsidP="0074184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6D4B14F4" w14:textId="03E71961" w:rsidR="003C2ACD" w:rsidRPr="00535961" w:rsidRDefault="003C2ACD" w:rsidP="00741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46FBD9D" w14:textId="44E477E6" w:rsidR="003C2ACD" w:rsidRPr="00391A23" w:rsidRDefault="003C2ACD" w:rsidP="00741843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ES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645" w:type="dxa"/>
            <w:shd w:val="clear" w:color="auto" w:fill="FFFFFF"/>
          </w:tcPr>
          <w:p w14:paraId="7DCA333B" w14:textId="6074A3AB" w:rsidR="003C2ACD" w:rsidRPr="00391A23" w:rsidRDefault="003C2ACD" w:rsidP="00741843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ES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4349" w:type="dxa"/>
            <w:gridSpan w:val="3"/>
            <w:vMerge/>
            <w:shd w:val="clear" w:color="auto" w:fill="FFFFFF"/>
          </w:tcPr>
          <w:p w14:paraId="514CA6AA" w14:textId="77777777" w:rsidR="003C2ACD" w:rsidRPr="00535961" w:rsidRDefault="003C2ACD" w:rsidP="00741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6EC91259" w14:textId="77777777" w:rsidTr="005771DD">
        <w:trPr>
          <w:cantSplit/>
          <w:trHeight w:hRule="exact" w:val="227"/>
        </w:trPr>
        <w:tc>
          <w:tcPr>
            <w:tcW w:w="1148" w:type="dxa"/>
            <w:shd w:val="clear" w:color="auto" w:fill="FFFFFF"/>
            <w:vAlign w:val="center"/>
          </w:tcPr>
          <w:p w14:paraId="6D55054E" w14:textId="77777777" w:rsidR="003C2ACD" w:rsidRPr="00535961" w:rsidRDefault="003C2ACD" w:rsidP="0074184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71B96EA7" w14:textId="52BD3816" w:rsidR="003C2ACD" w:rsidRPr="00535961" w:rsidRDefault="003C2ACD" w:rsidP="00741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644" w:type="dxa"/>
            <w:shd w:val="clear" w:color="auto" w:fill="FFFFFF"/>
          </w:tcPr>
          <w:p w14:paraId="71D6FD78" w14:textId="0BD88534" w:rsidR="003C2ACD" w:rsidRPr="00ED6330" w:rsidRDefault="003C2ACD" w:rsidP="0074184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645" w:type="dxa"/>
            <w:shd w:val="clear" w:color="auto" w:fill="FFFFFF"/>
          </w:tcPr>
          <w:p w14:paraId="5FC6C7B9" w14:textId="75B7CE1B" w:rsidR="003C2ACD" w:rsidRPr="00ED6330" w:rsidRDefault="003C2ACD" w:rsidP="0074184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4349" w:type="dxa"/>
            <w:gridSpan w:val="3"/>
            <w:vMerge/>
            <w:shd w:val="clear" w:color="auto" w:fill="FFFFFF"/>
          </w:tcPr>
          <w:p w14:paraId="2A8FEECE" w14:textId="77777777" w:rsidR="003C2ACD" w:rsidRPr="00535961" w:rsidRDefault="003C2ACD" w:rsidP="00741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2D1E568" w14:textId="77777777" w:rsidR="00535961" w:rsidRDefault="00A90D61" w:rsidP="00535961">
      <w:pPr>
        <w:rPr>
          <w:rFonts w:ascii="Calibri" w:hAnsi="Calibri" w:cs="Calibri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26505CE" wp14:editId="389C8E8C">
                <wp:simplePos x="0" y="0"/>
                <wp:positionH relativeFrom="column">
                  <wp:posOffset>-1460500</wp:posOffset>
                </wp:positionH>
                <wp:positionV relativeFrom="paragraph">
                  <wp:posOffset>298450</wp:posOffset>
                </wp:positionV>
                <wp:extent cx="1524000" cy="69723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2E4D9" w14:textId="77777777" w:rsidR="0059077C" w:rsidRPr="000A005A" w:rsidRDefault="0059077C" w:rsidP="00535961">
                            <w:pPr>
                              <w:rPr>
                                <w:color w:val="DDDDDD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505CE" id="Text Box 9" o:spid="_x0000_s1030" type="#_x0000_t202" style="position:absolute;margin-left:-115pt;margin-top:23.5pt;width:120pt;height:54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" stroked="f">
                <v:textbox style="layout-flow:vertical;mso-layout-flow-alt:bottom-to-top">
                  <w:txbxContent>
                    <w:p w14:paraId="5EC2E4D9" w14:textId="77777777" w:rsidR="0059077C" w:rsidRPr="000A005A" w:rsidRDefault="0059077C" w:rsidP="00535961">
                      <w:pPr>
                        <w:rPr>
                          <w:color w:val="DDDDD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6"/>
        <w:gridCol w:w="1653"/>
        <w:gridCol w:w="1653"/>
        <w:gridCol w:w="1654"/>
        <w:gridCol w:w="1666"/>
        <w:gridCol w:w="1559"/>
        <w:gridCol w:w="1089"/>
      </w:tblGrid>
      <w:tr w:rsidR="00A128DA" w:rsidRPr="008E2817" w14:paraId="02A6204C" w14:textId="77777777" w:rsidTr="003C2ACD">
        <w:trPr>
          <w:cantSplit/>
          <w:trHeight w:hRule="exact" w:val="602"/>
        </w:trPr>
        <w:tc>
          <w:tcPr>
            <w:tcW w:w="1156" w:type="dxa"/>
            <w:shd w:val="clear" w:color="auto" w:fill="auto"/>
            <w:vAlign w:val="center"/>
          </w:tcPr>
          <w:p w14:paraId="395A9109" w14:textId="58D2F014" w:rsidR="00A128DA" w:rsidRPr="008E2817" w:rsidRDefault="00361E37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SEMANA </w:t>
            </w:r>
            <w:r w:rsidR="0059077C">
              <w:rPr>
                <w:rFonts w:ascii="Calibri" w:hAnsi="Calibri" w:cs="Calibri"/>
                <w:i/>
                <w:iCs/>
              </w:rPr>
              <w:t>30</w:t>
            </w:r>
          </w:p>
          <w:p w14:paraId="627AE055" w14:textId="77777777" w:rsidR="00A128DA" w:rsidRPr="008E2817" w:rsidRDefault="00A128DA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1EFD0375" w14:textId="40652568" w:rsidR="00A128DA" w:rsidRPr="007C3308" w:rsidRDefault="00640840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3C2ACD">
              <w:rPr>
                <w:rFonts w:ascii="Calibri" w:hAnsi="Calibri" w:cs="Calibri"/>
                <w:i/>
                <w:iCs/>
                <w:sz w:val="18"/>
                <w:szCs w:val="18"/>
              </w:rPr>
              <w:t>29</w:t>
            </w:r>
            <w:r w:rsidR="00A128DA" w:rsidRPr="007C33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6B7A6C87" w14:textId="77777777" w:rsidR="00A128DA" w:rsidRPr="007C3308" w:rsidRDefault="00A128DA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52A26CC1" w14:textId="025514F5" w:rsidR="00A128DA" w:rsidRPr="007C3308" w:rsidRDefault="00640840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741843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3C2ACD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 w:rsidR="00A128DA" w:rsidRPr="007C33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rzo</w:t>
            </w:r>
          </w:p>
          <w:p w14:paraId="3C330FBD" w14:textId="77777777" w:rsidR="00A128DA" w:rsidRPr="007C3308" w:rsidRDefault="00A128DA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DEFA785" w14:textId="58214EFD" w:rsidR="00A128DA" w:rsidRPr="007C3308" w:rsidRDefault="00640840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3C2ACD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A128DA" w:rsidRPr="007C33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C2ACD">
              <w:rPr>
                <w:rFonts w:ascii="Calibri" w:hAnsi="Calibri" w:cs="Calibri"/>
                <w:i/>
                <w:iCs/>
                <w:sz w:val="18"/>
                <w:szCs w:val="18"/>
              </w:rPr>
              <w:t>marzo</w:t>
            </w:r>
          </w:p>
          <w:p w14:paraId="3DFA5556" w14:textId="77777777" w:rsidR="00A128DA" w:rsidRPr="007C3308" w:rsidRDefault="00A128DA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A88AAD" w14:textId="02D24F33" w:rsidR="00A128DA" w:rsidRPr="007C3308" w:rsidRDefault="00640840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3C2ACD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A128DA" w:rsidRPr="007C33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741843">
              <w:rPr>
                <w:rFonts w:ascii="Calibri" w:hAnsi="Calibri" w:cs="Calibri"/>
                <w:i/>
                <w:iCs/>
                <w:sz w:val="18"/>
                <w:szCs w:val="18"/>
              </w:rPr>
              <w:t>abril</w:t>
            </w:r>
          </w:p>
          <w:p w14:paraId="27DCDECC" w14:textId="77777777" w:rsidR="00A128DA" w:rsidRPr="007C3308" w:rsidRDefault="00A128DA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5C0AAE" w14:textId="614A8A2D" w:rsidR="00A128DA" w:rsidRPr="007C3308" w:rsidRDefault="00640840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3C2ACD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F906E3" w:rsidRPr="007C33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F906E3">
              <w:rPr>
                <w:rFonts w:ascii="Calibri" w:hAnsi="Calibri" w:cs="Calibri"/>
                <w:i/>
                <w:iCs/>
                <w:sz w:val="18"/>
                <w:szCs w:val="18"/>
              </w:rPr>
              <w:t>abril</w:t>
            </w:r>
          </w:p>
          <w:p w14:paraId="6912957E" w14:textId="77777777" w:rsidR="00A128DA" w:rsidRPr="007C3308" w:rsidRDefault="00A128DA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08FDEC47" w14:textId="2166CF1C" w:rsidR="00A128DA" w:rsidRPr="007C3308" w:rsidRDefault="00640840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F906E3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F906E3" w:rsidRPr="007C33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F906E3">
              <w:rPr>
                <w:rFonts w:ascii="Calibri" w:hAnsi="Calibri" w:cs="Calibri"/>
                <w:i/>
                <w:iCs/>
                <w:sz w:val="18"/>
                <w:szCs w:val="18"/>
              </w:rPr>
              <w:t>abril</w:t>
            </w:r>
          </w:p>
          <w:p w14:paraId="105E09AE" w14:textId="77777777" w:rsidR="00A128DA" w:rsidRPr="007C3308" w:rsidRDefault="00A128DA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C2ACD" w:rsidRPr="00535961" w14:paraId="4619020A" w14:textId="77777777" w:rsidTr="00A216A3">
        <w:trPr>
          <w:cantSplit/>
          <w:trHeight w:hRule="exact" w:val="227"/>
        </w:trPr>
        <w:tc>
          <w:tcPr>
            <w:tcW w:w="1156" w:type="dxa"/>
            <w:shd w:val="clear" w:color="auto" w:fill="auto"/>
            <w:vAlign w:val="center"/>
          </w:tcPr>
          <w:p w14:paraId="3A31AD0C" w14:textId="77777777" w:rsidR="003C2ACD" w:rsidRPr="00535961" w:rsidRDefault="003C2ACD" w:rsidP="000D0A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8:30-09:20</w:t>
            </w:r>
          </w:p>
        </w:tc>
        <w:tc>
          <w:tcPr>
            <w:tcW w:w="9274" w:type="dxa"/>
            <w:gridSpan w:val="6"/>
            <w:vMerge w:val="restart"/>
            <w:shd w:val="clear" w:color="auto" w:fill="auto"/>
          </w:tcPr>
          <w:p w14:paraId="6B1529CE" w14:textId="77777777" w:rsidR="003C2ACD" w:rsidRDefault="003C2ACD" w:rsidP="000D0AE4">
            <w:pPr>
              <w:jc w:val="center"/>
              <w:rPr>
                <w:rFonts w:ascii="Frutiger-Light" w:hAnsi="Frutiger-Light" w:cs="Frutiger-Light"/>
                <w:lang w:val="es-ES"/>
              </w:rPr>
            </w:pPr>
          </w:p>
          <w:p w14:paraId="25F1A5C5" w14:textId="77777777" w:rsidR="003C2ACD" w:rsidRDefault="003C2ACD" w:rsidP="000D0AE4">
            <w:pPr>
              <w:jc w:val="center"/>
              <w:rPr>
                <w:rFonts w:ascii="Frutiger-Light" w:hAnsi="Frutiger-Light" w:cs="Frutiger-Light"/>
                <w:lang w:val="es-ES"/>
              </w:rPr>
            </w:pPr>
          </w:p>
          <w:p w14:paraId="70A0FCF5" w14:textId="77777777" w:rsidR="003C2ACD" w:rsidRDefault="003C2ACD" w:rsidP="005779EF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44DCFFD" w14:textId="77777777" w:rsidR="003C2ACD" w:rsidRDefault="003C2ACD" w:rsidP="003C2ACD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44"/>
                <w:szCs w:val="44"/>
                <w:lang w:val="en-US"/>
              </w:rPr>
              <w:t>SEMANA</w:t>
            </w:r>
          </w:p>
          <w:p w14:paraId="18310B6F" w14:textId="77777777" w:rsidR="003C2ACD" w:rsidRPr="00AF38C3" w:rsidRDefault="003C2ACD" w:rsidP="003C2ACD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44"/>
                <w:szCs w:val="44"/>
                <w:lang w:val="en-US"/>
              </w:rPr>
              <w:t>SANTA</w:t>
            </w:r>
          </w:p>
          <w:p w14:paraId="1CA7E8F7" w14:textId="77777777" w:rsidR="003C2ACD" w:rsidRDefault="003C2ACD" w:rsidP="005779EF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F07DDB" w14:textId="704D85FA" w:rsidR="003C2ACD" w:rsidRPr="00177324" w:rsidRDefault="003C2ACD" w:rsidP="005779EF">
            <w:pPr>
              <w:jc w:val="center"/>
              <w:rPr>
                <w:rFonts w:eastAsia="Arial Unicode MS" w:cs="Calibri"/>
                <w:b/>
                <w:bCs/>
                <w:sz w:val="18"/>
                <w:szCs w:val="18"/>
                <w:highlight w:val="cyan"/>
                <w:lang w:val="es-ES"/>
              </w:rPr>
            </w:pPr>
          </w:p>
        </w:tc>
      </w:tr>
      <w:tr w:rsidR="003C2ACD" w:rsidRPr="00535961" w14:paraId="4D94BC2E" w14:textId="77777777" w:rsidTr="00A216A3">
        <w:trPr>
          <w:cantSplit/>
          <w:trHeight w:hRule="exact" w:val="227"/>
        </w:trPr>
        <w:tc>
          <w:tcPr>
            <w:tcW w:w="1156" w:type="dxa"/>
            <w:shd w:val="clear" w:color="auto" w:fill="auto"/>
            <w:vAlign w:val="center"/>
          </w:tcPr>
          <w:p w14:paraId="48701E69" w14:textId="77777777" w:rsidR="003C2ACD" w:rsidRPr="00535961" w:rsidRDefault="003C2ACD" w:rsidP="000D0A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9274" w:type="dxa"/>
            <w:gridSpan w:val="6"/>
            <w:vMerge/>
            <w:shd w:val="clear" w:color="auto" w:fill="auto"/>
          </w:tcPr>
          <w:p w14:paraId="0A49D59E" w14:textId="42C52407" w:rsidR="003C2ACD" w:rsidRPr="00535961" w:rsidRDefault="003C2ACD" w:rsidP="000D0A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077979AB" w14:textId="77777777" w:rsidTr="00A216A3">
        <w:trPr>
          <w:cantSplit/>
          <w:trHeight w:hRule="exact" w:val="227"/>
        </w:trPr>
        <w:tc>
          <w:tcPr>
            <w:tcW w:w="1156" w:type="dxa"/>
            <w:shd w:val="clear" w:color="auto" w:fill="auto"/>
            <w:vAlign w:val="center"/>
          </w:tcPr>
          <w:p w14:paraId="5E0409E0" w14:textId="77777777" w:rsidR="003C2ACD" w:rsidRPr="00535961" w:rsidRDefault="003C2ACD" w:rsidP="000D0A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9274" w:type="dxa"/>
            <w:gridSpan w:val="6"/>
            <w:vMerge/>
            <w:shd w:val="clear" w:color="auto" w:fill="auto"/>
          </w:tcPr>
          <w:p w14:paraId="2650DEA0" w14:textId="54A731D2" w:rsidR="003C2ACD" w:rsidRPr="00535961" w:rsidRDefault="003C2ACD" w:rsidP="000D0A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7E750387" w14:textId="77777777" w:rsidTr="00A216A3">
        <w:trPr>
          <w:cantSplit/>
          <w:trHeight w:hRule="exact" w:val="227"/>
        </w:trPr>
        <w:tc>
          <w:tcPr>
            <w:tcW w:w="1156" w:type="dxa"/>
            <w:shd w:val="clear" w:color="auto" w:fill="auto"/>
            <w:vAlign w:val="center"/>
          </w:tcPr>
          <w:p w14:paraId="5A3D4AEB" w14:textId="77777777" w:rsidR="003C2ACD" w:rsidRPr="00535961" w:rsidRDefault="003C2ACD" w:rsidP="000D0A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9274" w:type="dxa"/>
            <w:gridSpan w:val="6"/>
            <w:vMerge/>
            <w:shd w:val="clear" w:color="auto" w:fill="auto"/>
            <w:vAlign w:val="center"/>
          </w:tcPr>
          <w:p w14:paraId="12165985" w14:textId="26E8F9B3" w:rsidR="003C2ACD" w:rsidRPr="00535961" w:rsidRDefault="003C2ACD" w:rsidP="000D0A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3518DBB9" w14:textId="77777777" w:rsidTr="00A216A3">
        <w:trPr>
          <w:cantSplit/>
          <w:trHeight w:hRule="exact" w:val="227"/>
        </w:trPr>
        <w:tc>
          <w:tcPr>
            <w:tcW w:w="1156" w:type="dxa"/>
            <w:shd w:val="clear" w:color="auto" w:fill="auto"/>
            <w:vAlign w:val="center"/>
          </w:tcPr>
          <w:p w14:paraId="6A15456E" w14:textId="77777777" w:rsidR="003C2ACD" w:rsidRPr="00535961" w:rsidRDefault="003C2ACD" w:rsidP="000D0A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2:00-12:50</w:t>
            </w:r>
          </w:p>
        </w:tc>
        <w:tc>
          <w:tcPr>
            <w:tcW w:w="9274" w:type="dxa"/>
            <w:gridSpan w:val="6"/>
            <w:vMerge/>
            <w:shd w:val="clear" w:color="auto" w:fill="auto"/>
            <w:vAlign w:val="center"/>
          </w:tcPr>
          <w:p w14:paraId="1299E5FD" w14:textId="027AFF30" w:rsidR="003C2ACD" w:rsidRPr="00647236" w:rsidRDefault="003C2ACD" w:rsidP="000D0AE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3C2ACD" w:rsidRPr="00535961" w14:paraId="7C0F6F4E" w14:textId="77777777" w:rsidTr="00A216A3">
        <w:trPr>
          <w:cantSplit/>
          <w:trHeight w:hRule="exact" w:val="227"/>
        </w:trPr>
        <w:tc>
          <w:tcPr>
            <w:tcW w:w="1156" w:type="dxa"/>
            <w:shd w:val="clear" w:color="auto" w:fill="auto"/>
            <w:vAlign w:val="center"/>
          </w:tcPr>
          <w:p w14:paraId="15B2269F" w14:textId="77777777" w:rsidR="003C2ACD" w:rsidRPr="00535961" w:rsidRDefault="003C2ACD" w:rsidP="000D0A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3:00-13:50</w:t>
            </w:r>
          </w:p>
        </w:tc>
        <w:tc>
          <w:tcPr>
            <w:tcW w:w="9274" w:type="dxa"/>
            <w:gridSpan w:val="6"/>
            <w:vMerge/>
            <w:shd w:val="clear" w:color="auto" w:fill="auto"/>
          </w:tcPr>
          <w:p w14:paraId="20A88552" w14:textId="486B8FBC" w:rsidR="003C2ACD" w:rsidRPr="00647236" w:rsidRDefault="003C2ACD" w:rsidP="000D0AE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3C2ACD" w:rsidRPr="00535961" w14:paraId="17C3969E" w14:textId="77777777" w:rsidTr="00A216A3">
        <w:trPr>
          <w:cantSplit/>
          <w:trHeight w:hRule="exact" w:val="227"/>
        </w:trPr>
        <w:tc>
          <w:tcPr>
            <w:tcW w:w="1156" w:type="dxa"/>
            <w:shd w:val="clear" w:color="auto" w:fill="auto"/>
            <w:vAlign w:val="center"/>
          </w:tcPr>
          <w:p w14:paraId="772DFF57" w14:textId="77777777" w:rsidR="003C2ACD" w:rsidRPr="00535961" w:rsidRDefault="003C2ACD" w:rsidP="000D0A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0-14:50</w:t>
            </w:r>
          </w:p>
        </w:tc>
        <w:tc>
          <w:tcPr>
            <w:tcW w:w="9274" w:type="dxa"/>
            <w:gridSpan w:val="6"/>
            <w:vMerge/>
            <w:shd w:val="clear" w:color="auto" w:fill="auto"/>
          </w:tcPr>
          <w:p w14:paraId="0ADB3D19" w14:textId="07CF4724" w:rsidR="003C2ACD" w:rsidRPr="006D4B37" w:rsidRDefault="003C2ACD" w:rsidP="000D0AE4">
            <w:pPr>
              <w:jc w:val="center"/>
              <w:rPr>
                <w:lang w:val="en-US"/>
              </w:rPr>
            </w:pPr>
          </w:p>
        </w:tc>
      </w:tr>
      <w:tr w:rsidR="003C2ACD" w:rsidRPr="00761DE6" w14:paraId="5FBE39F0" w14:textId="77777777" w:rsidTr="00A216A3">
        <w:trPr>
          <w:cantSplit/>
          <w:trHeight w:hRule="exact" w:val="227"/>
        </w:trPr>
        <w:tc>
          <w:tcPr>
            <w:tcW w:w="1156" w:type="dxa"/>
            <w:shd w:val="clear" w:color="auto" w:fill="auto"/>
            <w:vAlign w:val="center"/>
          </w:tcPr>
          <w:p w14:paraId="4575D728" w14:textId="77777777" w:rsidR="003C2ACD" w:rsidRPr="00535961" w:rsidRDefault="003C2ACD" w:rsidP="003C2AC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5:00-15:50</w:t>
            </w:r>
          </w:p>
        </w:tc>
        <w:tc>
          <w:tcPr>
            <w:tcW w:w="9274" w:type="dxa"/>
            <w:gridSpan w:val="6"/>
            <w:vMerge/>
            <w:shd w:val="clear" w:color="auto" w:fill="auto"/>
          </w:tcPr>
          <w:p w14:paraId="091402DB" w14:textId="4FFBB265" w:rsidR="003C2ACD" w:rsidRPr="00761DE6" w:rsidRDefault="003C2ACD" w:rsidP="003C2AC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3C2ACD" w:rsidRPr="00761DE6" w14:paraId="5A3123D1" w14:textId="77777777" w:rsidTr="00A216A3">
        <w:trPr>
          <w:cantSplit/>
          <w:trHeight w:hRule="exact" w:val="448"/>
        </w:trPr>
        <w:tc>
          <w:tcPr>
            <w:tcW w:w="1156" w:type="dxa"/>
            <w:shd w:val="clear" w:color="auto" w:fill="auto"/>
            <w:vAlign w:val="center"/>
          </w:tcPr>
          <w:p w14:paraId="1FC196BD" w14:textId="77777777" w:rsidR="003C2ACD" w:rsidRPr="00535961" w:rsidRDefault="003C2ACD" w:rsidP="003C2AC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9274" w:type="dxa"/>
            <w:gridSpan w:val="6"/>
            <w:vMerge/>
            <w:shd w:val="clear" w:color="auto" w:fill="auto"/>
          </w:tcPr>
          <w:p w14:paraId="3253F6D5" w14:textId="0F0835F7" w:rsidR="003C2ACD" w:rsidRPr="00761DE6" w:rsidRDefault="003C2ACD" w:rsidP="003C2AC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3C2ACD" w:rsidRPr="00535961" w14:paraId="42952CCF" w14:textId="77777777" w:rsidTr="00A216A3">
        <w:trPr>
          <w:cantSplit/>
          <w:trHeight w:hRule="exact" w:val="227"/>
        </w:trPr>
        <w:tc>
          <w:tcPr>
            <w:tcW w:w="1156" w:type="dxa"/>
            <w:shd w:val="clear" w:color="auto" w:fill="auto"/>
            <w:vAlign w:val="center"/>
          </w:tcPr>
          <w:p w14:paraId="2A37EBFC" w14:textId="77777777" w:rsidR="003C2ACD" w:rsidRPr="00535961" w:rsidRDefault="003C2ACD" w:rsidP="003C2AC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9274" w:type="dxa"/>
            <w:gridSpan w:val="6"/>
            <w:vMerge/>
            <w:shd w:val="clear" w:color="auto" w:fill="auto"/>
          </w:tcPr>
          <w:p w14:paraId="56598020" w14:textId="36925AC7" w:rsidR="003C2ACD" w:rsidRPr="00535961" w:rsidRDefault="003C2ACD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2ACD" w:rsidRPr="00535961" w14:paraId="30C8F75C" w14:textId="77777777" w:rsidTr="00A216A3">
        <w:trPr>
          <w:cantSplit/>
          <w:trHeight w:hRule="exact" w:val="227"/>
        </w:trPr>
        <w:tc>
          <w:tcPr>
            <w:tcW w:w="1156" w:type="dxa"/>
            <w:shd w:val="clear" w:color="auto" w:fill="auto"/>
            <w:vAlign w:val="center"/>
          </w:tcPr>
          <w:p w14:paraId="6FE4CB3A" w14:textId="77777777" w:rsidR="003C2ACD" w:rsidRPr="00535961" w:rsidRDefault="003C2ACD" w:rsidP="003C2AC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9274" w:type="dxa"/>
            <w:gridSpan w:val="6"/>
            <w:vMerge/>
            <w:shd w:val="clear" w:color="auto" w:fill="auto"/>
          </w:tcPr>
          <w:p w14:paraId="63DD0300" w14:textId="51744105" w:rsidR="003C2ACD" w:rsidRPr="00535961" w:rsidRDefault="003C2ACD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8C64E87" w14:textId="77777777" w:rsidR="00A128DA" w:rsidRDefault="00A128DA" w:rsidP="00535961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1630"/>
        <w:gridCol w:w="1701"/>
        <w:gridCol w:w="1560"/>
        <w:gridCol w:w="1559"/>
        <w:gridCol w:w="1559"/>
        <w:gridCol w:w="1231"/>
      </w:tblGrid>
      <w:tr w:rsidR="00A128DA" w:rsidRPr="00535961" w14:paraId="43221A13" w14:textId="77777777" w:rsidTr="003C2ACD">
        <w:trPr>
          <w:cantSplit/>
          <w:trHeight w:hRule="exact" w:val="602"/>
        </w:trPr>
        <w:tc>
          <w:tcPr>
            <w:tcW w:w="1190" w:type="dxa"/>
            <w:shd w:val="clear" w:color="auto" w:fill="FFFFFF" w:themeFill="background1"/>
            <w:vAlign w:val="center"/>
          </w:tcPr>
          <w:p w14:paraId="5ABF5D2B" w14:textId="5FC501EB" w:rsidR="00A128DA" w:rsidRDefault="00361E37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EMANA </w:t>
            </w:r>
            <w:r w:rsidR="0059077C">
              <w:rPr>
                <w:rFonts w:ascii="Calibri" w:hAnsi="Calibri" w:cs="Calibri"/>
                <w:i/>
                <w:iCs/>
                <w:sz w:val="18"/>
                <w:szCs w:val="18"/>
              </w:rPr>
              <w:t>31</w:t>
            </w:r>
          </w:p>
          <w:p w14:paraId="7A662970" w14:textId="77777777" w:rsidR="00A128DA" w:rsidRPr="00731876" w:rsidRDefault="00A128DA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50A054" w14:textId="3DF654E8" w:rsidR="00A128DA" w:rsidRPr="007C3308" w:rsidRDefault="00547B5E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C33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3C2ACD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="00F906E3" w:rsidRPr="007C33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F906E3">
              <w:rPr>
                <w:rFonts w:ascii="Calibri" w:hAnsi="Calibri" w:cs="Calibri"/>
                <w:i/>
                <w:iCs/>
                <w:sz w:val="18"/>
                <w:szCs w:val="18"/>
              </w:rPr>
              <w:t>abril</w:t>
            </w:r>
          </w:p>
          <w:p w14:paraId="7C238D0E" w14:textId="77777777" w:rsidR="00A128DA" w:rsidRPr="007C3308" w:rsidRDefault="00A128DA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AE74A6B" w14:textId="3C9F6107" w:rsidR="00A128DA" w:rsidRPr="007C3308" w:rsidRDefault="00640840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3C2ACD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="00F906E3" w:rsidRPr="007C33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F906E3">
              <w:rPr>
                <w:rFonts w:ascii="Calibri" w:hAnsi="Calibri" w:cs="Calibri"/>
                <w:i/>
                <w:iCs/>
                <w:sz w:val="18"/>
                <w:szCs w:val="18"/>
              </w:rPr>
              <w:t>abril</w:t>
            </w:r>
          </w:p>
          <w:p w14:paraId="161EE049" w14:textId="77777777" w:rsidR="00A128DA" w:rsidRPr="007C3308" w:rsidRDefault="00A128DA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98F1C46" w14:textId="20C1A726" w:rsidR="00A128DA" w:rsidRPr="007C3308" w:rsidRDefault="00547B5E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C33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3C2ACD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="00F906E3" w:rsidRPr="007C33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F906E3">
              <w:rPr>
                <w:rFonts w:ascii="Calibri" w:hAnsi="Calibri" w:cs="Calibri"/>
                <w:i/>
                <w:iCs/>
                <w:sz w:val="18"/>
                <w:szCs w:val="18"/>
              </w:rPr>
              <w:t>abril</w:t>
            </w:r>
          </w:p>
          <w:p w14:paraId="423C7568" w14:textId="77777777" w:rsidR="00A128DA" w:rsidRPr="007C3308" w:rsidRDefault="00A128DA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70F7AA" w14:textId="77127531" w:rsidR="00A128DA" w:rsidRPr="00BC4837" w:rsidRDefault="00640840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3C2ACD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="00F906E3" w:rsidRPr="007C33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F906E3">
              <w:rPr>
                <w:rFonts w:ascii="Calibri" w:hAnsi="Calibri" w:cs="Calibri"/>
                <w:i/>
                <w:iCs/>
                <w:sz w:val="18"/>
                <w:szCs w:val="18"/>
              </w:rPr>
              <w:t>abril</w:t>
            </w:r>
          </w:p>
          <w:p w14:paraId="1CDA0948" w14:textId="77777777" w:rsidR="00A128DA" w:rsidRPr="00BC4837" w:rsidRDefault="00A128DA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3A2BE6F" w14:textId="41F7CB0E" w:rsidR="00A128DA" w:rsidRPr="00BC4837" w:rsidRDefault="003F4D5D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C483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3C2ACD">
              <w:rPr>
                <w:rFonts w:ascii="Calibri" w:hAnsi="Calibri" w:cs="Calibri"/>
                <w:i/>
                <w:iCs/>
                <w:sz w:val="18"/>
                <w:szCs w:val="18"/>
              </w:rPr>
              <w:t>9</w:t>
            </w:r>
            <w:r w:rsidR="00F906E3" w:rsidRPr="007C33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F906E3">
              <w:rPr>
                <w:rFonts w:ascii="Calibri" w:hAnsi="Calibri" w:cs="Calibri"/>
                <w:i/>
                <w:iCs/>
                <w:sz w:val="18"/>
                <w:szCs w:val="18"/>
              </w:rPr>
              <w:t>abril</w:t>
            </w:r>
          </w:p>
          <w:p w14:paraId="457099C4" w14:textId="77777777" w:rsidR="00A128DA" w:rsidRPr="00BC4837" w:rsidRDefault="00A128DA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BC7CE58" w14:textId="56EC7A4E" w:rsidR="00A128DA" w:rsidRPr="00BC4837" w:rsidRDefault="00547B5E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C483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F906E3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3C2ACD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 w:rsidR="00F906E3" w:rsidRPr="007C33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F906E3">
              <w:rPr>
                <w:rFonts w:ascii="Calibri" w:hAnsi="Calibri" w:cs="Calibri"/>
                <w:i/>
                <w:iCs/>
                <w:sz w:val="18"/>
                <w:szCs w:val="18"/>
              </w:rPr>
              <w:t>abril</w:t>
            </w:r>
          </w:p>
          <w:p w14:paraId="0B43CD27" w14:textId="77777777" w:rsidR="00A128DA" w:rsidRPr="00BC4837" w:rsidRDefault="00A128DA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130C36" w:rsidRPr="00B75F3D" w14:paraId="2EAB2CFF" w14:textId="77777777" w:rsidTr="00130C36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0E4F1AA1" w14:textId="77777777" w:rsidR="00130C36" w:rsidRPr="00535961" w:rsidRDefault="00130C36" w:rsidP="004A3ED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8:30-09:20</w:t>
            </w:r>
          </w:p>
        </w:tc>
        <w:tc>
          <w:tcPr>
            <w:tcW w:w="1630" w:type="dxa"/>
            <w:shd w:val="clear" w:color="auto" w:fill="FFFFFF" w:themeFill="background1"/>
          </w:tcPr>
          <w:p w14:paraId="46D8BE8A" w14:textId="77777777" w:rsidR="00130C36" w:rsidRDefault="00130C36" w:rsidP="005779EF">
            <w:pPr>
              <w:jc w:val="center"/>
              <w:rPr>
                <w:rFonts w:asciiTheme="minorHAnsi" w:eastAsia="Arial Unicode MS" w:hAnsiTheme="minorHAnsi" w:cstheme="minorHAnsi"/>
                <w:bCs/>
                <w:sz w:val="44"/>
                <w:szCs w:val="44"/>
                <w:highlight w:val="cyan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471AB7" w14:textId="77777777" w:rsidR="00130C36" w:rsidRDefault="00130C36" w:rsidP="005779EF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316299D" w14:textId="77777777" w:rsidR="00130C36" w:rsidRDefault="00130C36" w:rsidP="005779EF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298206E" w14:textId="263FDAAC" w:rsidR="00130C36" w:rsidRPr="00130C36" w:rsidRDefault="00130C36" w:rsidP="00130C36">
            <w:pPr>
              <w:widowControl w:val="0"/>
              <w:autoSpaceDE w:val="0"/>
              <w:autoSpaceDN w:val="0"/>
              <w:spacing w:before="12"/>
              <w:ind w:left="36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1B3FB9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Fiesta local</w:t>
            </w:r>
          </w:p>
        </w:tc>
        <w:tc>
          <w:tcPr>
            <w:tcW w:w="1559" w:type="dxa"/>
            <w:shd w:val="clear" w:color="auto" w:fill="FFFFFF" w:themeFill="background1"/>
          </w:tcPr>
          <w:p w14:paraId="7120D19B" w14:textId="77777777" w:rsidR="00130C36" w:rsidRPr="00E958D5" w:rsidRDefault="00130C36" w:rsidP="003C2ACD">
            <w:pPr>
              <w:jc w:val="center"/>
              <w:rPr>
                <w:rFonts w:asciiTheme="minorHAnsi" w:eastAsia="Arial Unicode MS" w:hAnsiTheme="minorHAnsi" w:cstheme="minorHAnsi"/>
                <w:bCs/>
                <w:sz w:val="44"/>
                <w:szCs w:val="44"/>
                <w:highlight w:val="cyan"/>
                <w:lang w:val="en-US"/>
              </w:rPr>
            </w:pPr>
          </w:p>
        </w:tc>
        <w:tc>
          <w:tcPr>
            <w:tcW w:w="1231" w:type="dxa"/>
            <w:vMerge w:val="restart"/>
            <w:shd w:val="clear" w:color="auto" w:fill="FFFFFF" w:themeFill="background1"/>
          </w:tcPr>
          <w:p w14:paraId="6D3894A3" w14:textId="44ABEC61" w:rsidR="00130C36" w:rsidRPr="00E958D5" w:rsidRDefault="00130C36" w:rsidP="003C2ACD">
            <w:pPr>
              <w:jc w:val="center"/>
              <w:rPr>
                <w:rFonts w:asciiTheme="minorHAnsi" w:eastAsia="Arial Unicode MS" w:hAnsiTheme="minorHAnsi" w:cstheme="minorHAnsi"/>
                <w:bCs/>
                <w:sz w:val="44"/>
                <w:szCs w:val="44"/>
                <w:highlight w:val="cyan"/>
                <w:lang w:val="en-US"/>
              </w:rPr>
            </w:pPr>
          </w:p>
        </w:tc>
      </w:tr>
      <w:tr w:rsidR="00130C36" w:rsidRPr="00535961" w14:paraId="6C1EE2CD" w14:textId="77777777" w:rsidTr="003C2ACD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77EA0F2C" w14:textId="77777777" w:rsidR="00130C36" w:rsidRPr="00535961" w:rsidRDefault="00130C36" w:rsidP="000D0A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30" w:type="dxa"/>
            <w:shd w:val="clear" w:color="auto" w:fill="FFFFFF" w:themeFill="background1"/>
          </w:tcPr>
          <w:p w14:paraId="4463AABE" w14:textId="77777777" w:rsidR="00130C36" w:rsidRPr="008B39F4" w:rsidRDefault="00130C36" w:rsidP="000D0AE4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9A0CFF" w14:textId="77777777" w:rsidR="00130C36" w:rsidRPr="008B39F4" w:rsidRDefault="00130C36" w:rsidP="000D0AE4">
            <w:pPr>
              <w:jc w:val="center"/>
              <w:rPr>
                <w:lang w:val="es-E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6F16189" w14:textId="77777777" w:rsidR="00130C36" w:rsidRPr="008B39F4" w:rsidRDefault="00130C36" w:rsidP="000D0AE4">
            <w:pPr>
              <w:jc w:val="center"/>
              <w:rPr>
                <w:lang w:val="es-E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537A8DF" w14:textId="77777777" w:rsidR="00130C36" w:rsidRPr="008B39F4" w:rsidRDefault="00130C36" w:rsidP="000D0AE4">
            <w:pPr>
              <w:jc w:val="center"/>
              <w:rPr>
                <w:lang w:val="es-E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5666A1" w14:textId="77777777" w:rsidR="00130C36" w:rsidRPr="008B39F4" w:rsidRDefault="00130C36" w:rsidP="000D0AE4">
            <w:pPr>
              <w:jc w:val="center"/>
              <w:rPr>
                <w:lang w:val="es-ES"/>
              </w:rPr>
            </w:pPr>
          </w:p>
        </w:tc>
        <w:tc>
          <w:tcPr>
            <w:tcW w:w="1231" w:type="dxa"/>
            <w:vMerge/>
            <w:shd w:val="clear" w:color="auto" w:fill="FFFFFF" w:themeFill="background1"/>
          </w:tcPr>
          <w:p w14:paraId="38D8B184" w14:textId="0F1C1BD0" w:rsidR="00130C36" w:rsidRPr="008B39F4" w:rsidRDefault="00130C36" w:rsidP="000D0AE4">
            <w:pPr>
              <w:jc w:val="center"/>
              <w:rPr>
                <w:lang w:val="es-ES"/>
              </w:rPr>
            </w:pPr>
          </w:p>
        </w:tc>
      </w:tr>
      <w:tr w:rsidR="00130C36" w:rsidRPr="00535961" w14:paraId="53EA304C" w14:textId="77777777" w:rsidTr="003C2ACD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77EFC81B" w14:textId="77777777" w:rsidR="00130C36" w:rsidRPr="00535961" w:rsidRDefault="00130C36" w:rsidP="000D0A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30" w:type="dxa"/>
            <w:shd w:val="clear" w:color="auto" w:fill="FFFFFF" w:themeFill="background1"/>
          </w:tcPr>
          <w:p w14:paraId="2843A288" w14:textId="77777777" w:rsidR="00130C36" w:rsidRPr="00ED6330" w:rsidRDefault="00130C36" w:rsidP="000D0AE4">
            <w:pPr>
              <w:rPr>
                <w:rFonts w:eastAsia="Arial Unicode MS" w:cs="Calibr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BF068F" w14:textId="77777777" w:rsidR="00130C36" w:rsidRPr="00ED6330" w:rsidRDefault="00130C36" w:rsidP="000D0AE4">
            <w:pPr>
              <w:rPr>
                <w:rFonts w:eastAsia="Arial Unicode MS" w:cs="Calibr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C6B7CE8" w14:textId="77777777" w:rsidR="00130C36" w:rsidRPr="00ED6330" w:rsidRDefault="00130C36" w:rsidP="000D0AE4">
            <w:pPr>
              <w:rPr>
                <w:rFonts w:eastAsia="Arial Unicode MS" w:cs="Calibr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2A3ABC5" w14:textId="77777777" w:rsidR="00130C36" w:rsidRPr="00ED6330" w:rsidRDefault="00130C36" w:rsidP="000D0AE4">
            <w:pPr>
              <w:rPr>
                <w:rFonts w:eastAsia="Arial Unicode MS" w:cs="Calibr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017616" w14:textId="77777777" w:rsidR="00130C36" w:rsidRPr="00ED6330" w:rsidRDefault="00130C36" w:rsidP="000D0AE4">
            <w:pPr>
              <w:rPr>
                <w:rFonts w:eastAsia="Arial Unicode MS" w:cs="Calibr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231" w:type="dxa"/>
            <w:vMerge/>
            <w:shd w:val="clear" w:color="auto" w:fill="FFFFFF" w:themeFill="background1"/>
          </w:tcPr>
          <w:p w14:paraId="3B4B5434" w14:textId="43FEFD2E" w:rsidR="00130C36" w:rsidRPr="00ED6330" w:rsidRDefault="00130C36" w:rsidP="000D0AE4">
            <w:pPr>
              <w:rPr>
                <w:rFonts w:eastAsia="Arial Unicode MS" w:cs="Calibri"/>
                <w:b/>
                <w:bCs/>
                <w:sz w:val="18"/>
                <w:szCs w:val="18"/>
                <w:highlight w:val="cyan"/>
              </w:rPr>
            </w:pPr>
          </w:p>
        </w:tc>
      </w:tr>
      <w:tr w:rsidR="00130C36" w:rsidRPr="00535961" w14:paraId="5B1FC22E" w14:textId="77777777" w:rsidTr="003C2ACD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5A4BB28B" w14:textId="77777777" w:rsidR="00130C36" w:rsidRPr="00535961" w:rsidRDefault="00130C36" w:rsidP="000D0A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1BE29579" w14:textId="77777777" w:rsidR="00130C36" w:rsidRPr="00535961" w:rsidRDefault="00130C36" w:rsidP="000D0AE4"/>
        </w:tc>
        <w:tc>
          <w:tcPr>
            <w:tcW w:w="1701" w:type="dxa"/>
            <w:shd w:val="clear" w:color="auto" w:fill="FFFFFF" w:themeFill="background1"/>
            <w:vAlign w:val="center"/>
          </w:tcPr>
          <w:p w14:paraId="5E8D1441" w14:textId="77777777" w:rsidR="00130C36" w:rsidRPr="00535961" w:rsidRDefault="00130C36" w:rsidP="000D0AE4"/>
        </w:tc>
        <w:tc>
          <w:tcPr>
            <w:tcW w:w="1560" w:type="dxa"/>
            <w:shd w:val="clear" w:color="auto" w:fill="FFFFFF" w:themeFill="background1"/>
            <w:vAlign w:val="center"/>
          </w:tcPr>
          <w:p w14:paraId="654EDE86" w14:textId="77777777" w:rsidR="00130C36" w:rsidRPr="00535961" w:rsidRDefault="00130C36" w:rsidP="000D0AE4"/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DBB9D83" w14:textId="77777777" w:rsidR="00130C36" w:rsidRPr="00535961" w:rsidRDefault="00130C36" w:rsidP="000D0AE4"/>
        </w:tc>
        <w:tc>
          <w:tcPr>
            <w:tcW w:w="1559" w:type="dxa"/>
            <w:shd w:val="clear" w:color="auto" w:fill="FFFFFF" w:themeFill="background1"/>
            <w:vAlign w:val="center"/>
          </w:tcPr>
          <w:p w14:paraId="41967478" w14:textId="77777777" w:rsidR="00130C36" w:rsidRPr="00535961" w:rsidRDefault="00130C36" w:rsidP="000D0AE4"/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14:paraId="3D7F63AD" w14:textId="0F17B760" w:rsidR="00130C36" w:rsidRPr="00535961" w:rsidRDefault="00130C36" w:rsidP="000D0AE4"/>
        </w:tc>
      </w:tr>
      <w:tr w:rsidR="00130C36" w:rsidRPr="00535961" w14:paraId="04A4E7E8" w14:textId="77777777" w:rsidTr="003C2ACD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6C6952D9" w14:textId="77777777" w:rsidR="00130C36" w:rsidRPr="00535961" w:rsidRDefault="00130C36" w:rsidP="003C3A2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2:00-12:50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211E6485" w14:textId="77777777" w:rsidR="00130C36" w:rsidRPr="00647236" w:rsidRDefault="00130C36" w:rsidP="003C3A2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0302FB" w14:textId="77777777" w:rsidR="00130C36" w:rsidRPr="00647236" w:rsidRDefault="00130C36" w:rsidP="003C3A2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9627A8" w14:textId="77777777" w:rsidR="00130C36" w:rsidRPr="00647236" w:rsidRDefault="00130C36" w:rsidP="003C3A2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77C3505" w14:textId="77777777" w:rsidR="00130C36" w:rsidRPr="00647236" w:rsidRDefault="00130C36" w:rsidP="003C3A2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0AC441" w14:textId="77777777" w:rsidR="00130C36" w:rsidRPr="00647236" w:rsidRDefault="00130C36" w:rsidP="003C3A2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14:paraId="0CE9E939" w14:textId="6F1559AE" w:rsidR="00130C36" w:rsidRPr="00647236" w:rsidRDefault="00130C36" w:rsidP="003C3A2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130C36" w:rsidRPr="00535961" w14:paraId="5E09C891" w14:textId="77777777" w:rsidTr="003C2ACD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45616B99" w14:textId="77777777" w:rsidR="00130C36" w:rsidRPr="00535961" w:rsidRDefault="00130C36" w:rsidP="008738E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3:00-13:50</w:t>
            </w:r>
          </w:p>
        </w:tc>
        <w:tc>
          <w:tcPr>
            <w:tcW w:w="1630" w:type="dxa"/>
            <w:shd w:val="clear" w:color="auto" w:fill="FFFFFF" w:themeFill="background1"/>
          </w:tcPr>
          <w:p w14:paraId="61D0D264" w14:textId="77777777" w:rsidR="00130C36" w:rsidRPr="00647236" w:rsidRDefault="00130C36" w:rsidP="008738E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2432D4" w14:textId="77777777" w:rsidR="00130C36" w:rsidRPr="00647236" w:rsidRDefault="00130C36" w:rsidP="008738E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EBEA317" w14:textId="77777777" w:rsidR="00130C36" w:rsidRPr="00647236" w:rsidRDefault="00130C36" w:rsidP="008738E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2838C69" w14:textId="77777777" w:rsidR="00130C36" w:rsidRPr="00647236" w:rsidRDefault="00130C36" w:rsidP="008738E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AE76ED" w14:textId="77777777" w:rsidR="00130C36" w:rsidRPr="00647236" w:rsidRDefault="00130C36" w:rsidP="008738E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231" w:type="dxa"/>
            <w:vMerge/>
            <w:shd w:val="clear" w:color="auto" w:fill="FFFFFF" w:themeFill="background1"/>
          </w:tcPr>
          <w:p w14:paraId="6AF5429F" w14:textId="3EB28623" w:rsidR="00130C36" w:rsidRPr="00647236" w:rsidRDefault="00130C36" w:rsidP="008738E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130C36" w:rsidRPr="00535961" w14:paraId="52040D27" w14:textId="77777777" w:rsidTr="003C2ACD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386057CA" w14:textId="77777777" w:rsidR="00130C36" w:rsidRPr="00535961" w:rsidRDefault="00130C36" w:rsidP="008738E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0-14:50</w:t>
            </w:r>
          </w:p>
        </w:tc>
        <w:tc>
          <w:tcPr>
            <w:tcW w:w="1630" w:type="dxa"/>
            <w:shd w:val="clear" w:color="auto" w:fill="FFFFFF" w:themeFill="background1"/>
          </w:tcPr>
          <w:p w14:paraId="0F5652A5" w14:textId="77777777" w:rsidR="00130C36" w:rsidRPr="00535961" w:rsidRDefault="00130C36" w:rsidP="008738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AD37DD" w14:textId="77777777" w:rsidR="00130C36" w:rsidRPr="00535961" w:rsidRDefault="00130C36" w:rsidP="008738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94514C4" w14:textId="77777777" w:rsidR="00130C36" w:rsidRPr="00535961" w:rsidRDefault="00130C36" w:rsidP="008738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A3A8A3A" w14:textId="77777777" w:rsidR="00130C36" w:rsidRPr="00535961" w:rsidRDefault="00130C36" w:rsidP="008738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D5C9FB" w14:textId="77777777" w:rsidR="00130C36" w:rsidRPr="00535961" w:rsidRDefault="00130C36" w:rsidP="008738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1" w:type="dxa"/>
            <w:vMerge/>
            <w:shd w:val="clear" w:color="auto" w:fill="FFFFFF" w:themeFill="background1"/>
          </w:tcPr>
          <w:p w14:paraId="7E710CC6" w14:textId="269DD08C" w:rsidR="00130C36" w:rsidRPr="00535961" w:rsidRDefault="00130C36" w:rsidP="008738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30C36" w:rsidRPr="00535961" w14:paraId="75CD8CFF" w14:textId="77777777" w:rsidTr="003C2ACD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00796983" w14:textId="77777777" w:rsidR="00130C36" w:rsidRPr="00535961" w:rsidRDefault="00130C36" w:rsidP="003C2AC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5:00-15:50</w:t>
            </w:r>
          </w:p>
        </w:tc>
        <w:tc>
          <w:tcPr>
            <w:tcW w:w="1630" w:type="dxa"/>
            <w:shd w:val="clear" w:color="auto" w:fill="FFFFFF" w:themeFill="background1"/>
          </w:tcPr>
          <w:p w14:paraId="70B546DB" w14:textId="406E7406" w:rsidR="00130C36" w:rsidRPr="00535961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701" w:type="dxa"/>
            <w:shd w:val="clear" w:color="auto" w:fill="FFFFFF" w:themeFill="background1"/>
          </w:tcPr>
          <w:p w14:paraId="756C35B8" w14:textId="6865D5A1" w:rsidR="00130C36" w:rsidRPr="00535961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560" w:type="dxa"/>
            <w:shd w:val="clear" w:color="auto" w:fill="FFFFFF" w:themeFill="background1"/>
          </w:tcPr>
          <w:p w14:paraId="5355BEEA" w14:textId="25C17E52" w:rsidR="00130C36" w:rsidRPr="00535961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1B8A0694" w14:textId="77777777" w:rsidR="00130C36" w:rsidRPr="00535961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2B2101" w14:textId="0B17DACC" w:rsidR="00130C36" w:rsidRPr="00535961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231" w:type="dxa"/>
            <w:vMerge/>
            <w:shd w:val="clear" w:color="auto" w:fill="FFFFFF" w:themeFill="background1"/>
          </w:tcPr>
          <w:p w14:paraId="6BE97229" w14:textId="619A1F72" w:rsidR="00130C36" w:rsidRPr="00535961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30C36" w:rsidRPr="00266063" w14:paraId="4DE967A3" w14:textId="77777777" w:rsidTr="003C2ACD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69A70773" w14:textId="77777777" w:rsidR="00130C36" w:rsidRPr="00535961" w:rsidRDefault="00130C36" w:rsidP="003C2AC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30" w:type="dxa"/>
            <w:shd w:val="clear" w:color="auto" w:fill="FFFFFF" w:themeFill="background1"/>
          </w:tcPr>
          <w:p w14:paraId="10D103E7" w14:textId="2D3170C5" w:rsidR="00130C36" w:rsidRPr="00560CEA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701" w:type="dxa"/>
            <w:shd w:val="clear" w:color="auto" w:fill="FFFFFF" w:themeFill="background1"/>
          </w:tcPr>
          <w:p w14:paraId="3D8F5E81" w14:textId="5CBFF2EE" w:rsidR="00130C36" w:rsidRPr="00560CEA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560" w:type="dxa"/>
            <w:shd w:val="clear" w:color="auto" w:fill="FFFFFF" w:themeFill="background1"/>
          </w:tcPr>
          <w:p w14:paraId="40294D6F" w14:textId="4AD78B99" w:rsidR="00130C36" w:rsidRPr="00560CEA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0B8C7B9C" w14:textId="66E6D859" w:rsidR="00130C36" w:rsidRPr="00560CEA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76ED2CF" w14:textId="5F67BB94" w:rsidR="00130C36" w:rsidRPr="00560CEA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231" w:type="dxa"/>
            <w:vMerge/>
            <w:shd w:val="clear" w:color="auto" w:fill="FFFFFF" w:themeFill="background1"/>
          </w:tcPr>
          <w:p w14:paraId="1C7BA158" w14:textId="38758DE3" w:rsidR="00130C36" w:rsidRPr="00560CEA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130C36" w:rsidRPr="00535961" w14:paraId="66FCD4A9" w14:textId="77777777" w:rsidTr="00EB36EC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0E39C62D" w14:textId="77777777" w:rsidR="00130C36" w:rsidRPr="00535961" w:rsidRDefault="00130C36" w:rsidP="003C2AC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30" w:type="dxa"/>
            <w:shd w:val="clear" w:color="auto" w:fill="FFFFFF" w:themeFill="background1"/>
          </w:tcPr>
          <w:p w14:paraId="25EAA564" w14:textId="29940A63" w:rsidR="00130C36" w:rsidRPr="00535961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D7AC92" w14:textId="2F5F47D7" w:rsidR="00130C36" w:rsidRPr="00535961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E041C34" w14:textId="7553CEB5" w:rsidR="00130C36" w:rsidRPr="00535961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6EBAD573" w14:textId="4106B61C" w:rsidR="00130C36" w:rsidRPr="00535961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9B7F76" w14:textId="191719A9" w:rsidR="00130C36" w:rsidRPr="00535961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231" w:type="dxa"/>
            <w:vMerge/>
            <w:shd w:val="clear" w:color="auto" w:fill="FFFFFF" w:themeFill="background1"/>
          </w:tcPr>
          <w:p w14:paraId="3EDE089A" w14:textId="329C014D" w:rsidR="00130C36" w:rsidRPr="00535961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30C36" w:rsidRPr="00535961" w14:paraId="2F6CF68F" w14:textId="77777777" w:rsidTr="003C2ACD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0C7733A2" w14:textId="77777777" w:rsidR="00130C36" w:rsidRPr="00535961" w:rsidRDefault="00130C36" w:rsidP="003C2AC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30" w:type="dxa"/>
            <w:shd w:val="clear" w:color="auto" w:fill="FFFFFF" w:themeFill="background1"/>
          </w:tcPr>
          <w:p w14:paraId="4EE162BC" w14:textId="264015CE" w:rsidR="00130C36" w:rsidRPr="00535961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701" w:type="dxa"/>
            <w:shd w:val="clear" w:color="auto" w:fill="FFFFFF" w:themeFill="background1"/>
          </w:tcPr>
          <w:p w14:paraId="37959379" w14:textId="0391362A" w:rsidR="00130C36" w:rsidRPr="00535961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560" w:type="dxa"/>
            <w:shd w:val="clear" w:color="auto" w:fill="FFFFFF" w:themeFill="background1"/>
          </w:tcPr>
          <w:p w14:paraId="0047663F" w14:textId="74D790D1" w:rsidR="00130C36" w:rsidRPr="00535961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4E2A37D5" w14:textId="3985199A" w:rsidR="00130C36" w:rsidRPr="00535961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ACC205" w14:textId="605DA3F1" w:rsidR="00130C36" w:rsidRPr="00535961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231" w:type="dxa"/>
            <w:vMerge/>
            <w:shd w:val="clear" w:color="auto" w:fill="FFFFFF" w:themeFill="background1"/>
          </w:tcPr>
          <w:p w14:paraId="7C0D907D" w14:textId="67053C26" w:rsidR="00130C36" w:rsidRPr="00535961" w:rsidRDefault="00130C36" w:rsidP="003C2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23BA797" w14:textId="505AAAEF" w:rsidR="00A128DA" w:rsidRDefault="00A128DA" w:rsidP="00535961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1647"/>
        <w:gridCol w:w="13"/>
        <w:gridCol w:w="1560"/>
        <w:gridCol w:w="28"/>
        <w:gridCol w:w="1673"/>
        <w:gridCol w:w="1529"/>
        <w:gridCol w:w="1559"/>
        <w:gridCol w:w="1231"/>
      </w:tblGrid>
      <w:tr w:rsidR="00F906E3" w:rsidRPr="00535961" w14:paraId="1BAB7783" w14:textId="77777777" w:rsidTr="0059077C">
        <w:trPr>
          <w:cantSplit/>
          <w:trHeight w:hRule="exact" w:val="602"/>
        </w:trPr>
        <w:tc>
          <w:tcPr>
            <w:tcW w:w="1190" w:type="dxa"/>
            <w:shd w:val="clear" w:color="auto" w:fill="FFFFFF" w:themeFill="background1"/>
            <w:vAlign w:val="center"/>
          </w:tcPr>
          <w:p w14:paraId="242ABBA9" w14:textId="204D9864" w:rsidR="00F906E3" w:rsidRDefault="00F906E3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EMANA </w:t>
            </w:r>
            <w:r w:rsidR="0059077C">
              <w:rPr>
                <w:rFonts w:ascii="Calibri" w:hAnsi="Calibri" w:cs="Calibri"/>
                <w:i/>
                <w:iCs/>
                <w:sz w:val="18"/>
                <w:szCs w:val="18"/>
              </w:rPr>
              <w:t>32</w:t>
            </w:r>
          </w:p>
          <w:p w14:paraId="166DF87F" w14:textId="77777777" w:rsidR="00F906E3" w:rsidRPr="00731876" w:rsidRDefault="00F906E3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3E2D929" w14:textId="24C793FD" w:rsidR="00F906E3" w:rsidRPr="007C3308" w:rsidRDefault="00F906E3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C33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Pr="007C33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abril</w:t>
            </w:r>
          </w:p>
          <w:p w14:paraId="00B1B624" w14:textId="77777777" w:rsidR="00F906E3" w:rsidRPr="007C3308" w:rsidRDefault="00F906E3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01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A5380E" w14:textId="6A94FB9E" w:rsidR="00F906E3" w:rsidRPr="007C3308" w:rsidRDefault="00F906E3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7C33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abril</w:t>
            </w:r>
          </w:p>
          <w:p w14:paraId="296434AD" w14:textId="77777777" w:rsidR="00F906E3" w:rsidRPr="007C3308" w:rsidRDefault="00F906E3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7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44589A6" w14:textId="595BBDE7" w:rsidR="00F906E3" w:rsidRPr="007C3308" w:rsidRDefault="00F906E3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C33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 w:rsidRPr="007C33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abril</w:t>
            </w:r>
          </w:p>
          <w:p w14:paraId="7ABE4CA4" w14:textId="77777777" w:rsidR="00F906E3" w:rsidRPr="007C3308" w:rsidRDefault="00F906E3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2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18F1747" w14:textId="6EC1F737" w:rsidR="00F906E3" w:rsidRPr="00BC4837" w:rsidRDefault="00F906E3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J 1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Pr="007C33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abril</w:t>
            </w:r>
          </w:p>
          <w:p w14:paraId="197CE79F" w14:textId="77777777" w:rsidR="00F906E3" w:rsidRPr="00BC4837" w:rsidRDefault="00F906E3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7CE76BB" w14:textId="074FC3BF" w:rsidR="00F906E3" w:rsidRPr="00BC4837" w:rsidRDefault="00F906E3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C483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Pr="00BC483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abril</w:t>
            </w:r>
          </w:p>
          <w:p w14:paraId="76ADD812" w14:textId="77777777" w:rsidR="00F906E3" w:rsidRPr="00BC4837" w:rsidRDefault="00F906E3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471936" w14:textId="36DA4D24" w:rsidR="00F906E3" w:rsidRPr="00BC4837" w:rsidRDefault="00F906E3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C483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Pr="00BC483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abril</w:t>
            </w:r>
          </w:p>
          <w:p w14:paraId="709EEB08" w14:textId="77777777" w:rsidR="00F906E3" w:rsidRPr="00BC4837" w:rsidRDefault="00F906E3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130C36" w:rsidRPr="00B75F3D" w14:paraId="6D6BE790" w14:textId="77777777" w:rsidTr="0059077C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1C149BC2" w14:textId="77777777" w:rsidR="00130C36" w:rsidRPr="00535961" w:rsidRDefault="00130C36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8:30-09:20</w:t>
            </w:r>
          </w:p>
        </w:tc>
        <w:tc>
          <w:tcPr>
            <w:tcW w:w="1660" w:type="dxa"/>
            <w:gridSpan w:val="2"/>
            <w:vMerge w:val="restart"/>
            <w:shd w:val="clear" w:color="auto" w:fill="FFFFFF" w:themeFill="background1"/>
          </w:tcPr>
          <w:p w14:paraId="5DA819AC" w14:textId="77777777" w:rsidR="00130C36" w:rsidRPr="000B5B75" w:rsidRDefault="00130C36" w:rsidP="0059077C">
            <w:pPr>
              <w:jc w:val="center"/>
              <w:rPr>
                <w:rFonts w:eastAsia="Arial Unicode MS" w:cs="Calibri"/>
                <w:b/>
                <w:bCs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14EDBE2B" w14:textId="77777777" w:rsidR="00130C36" w:rsidRPr="002B7B58" w:rsidRDefault="00130C36" w:rsidP="0059077C">
            <w:pPr>
              <w:tabs>
                <w:tab w:val="left" w:pos="495"/>
                <w:tab w:val="center" w:pos="593"/>
              </w:tabs>
              <w:jc w:val="center"/>
              <w:rPr>
                <w:rFonts w:eastAsia="Arial Unicode MS" w:cs="Calibri"/>
                <w:b/>
                <w:bCs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14:paraId="7FA5338F" w14:textId="77777777" w:rsidR="00130C36" w:rsidRPr="000B5B75" w:rsidRDefault="00130C36" w:rsidP="0059077C">
            <w:pPr>
              <w:jc w:val="center"/>
              <w:rPr>
                <w:rFonts w:eastAsia="Arial Unicode MS" w:cs="Calibri"/>
                <w:b/>
                <w:bCs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1529" w:type="dxa"/>
            <w:vMerge w:val="restart"/>
            <w:shd w:val="clear" w:color="auto" w:fill="FFFFFF" w:themeFill="background1"/>
          </w:tcPr>
          <w:p w14:paraId="646E6E49" w14:textId="77777777" w:rsidR="00130C36" w:rsidRDefault="00130C36" w:rsidP="00F906E3">
            <w:pPr>
              <w:widowControl w:val="0"/>
              <w:autoSpaceDE w:val="0"/>
              <w:autoSpaceDN w:val="0"/>
              <w:spacing w:before="12"/>
              <w:ind w:left="36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</w:p>
          <w:p w14:paraId="72B8CC25" w14:textId="77777777" w:rsidR="00130C36" w:rsidRDefault="00130C36" w:rsidP="00F906E3">
            <w:pPr>
              <w:widowControl w:val="0"/>
              <w:autoSpaceDE w:val="0"/>
              <w:autoSpaceDN w:val="0"/>
              <w:spacing w:before="12"/>
              <w:ind w:left="36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</w:p>
          <w:p w14:paraId="7FB80123" w14:textId="77777777" w:rsidR="00130C36" w:rsidRPr="004D79B3" w:rsidRDefault="00130C36" w:rsidP="00130C36">
            <w:pPr>
              <w:widowControl w:val="0"/>
              <w:autoSpaceDE w:val="0"/>
              <w:autoSpaceDN w:val="0"/>
              <w:spacing w:before="12"/>
              <w:ind w:left="36"/>
              <w:jc w:val="center"/>
              <w:rPr>
                <w:rFonts w:asciiTheme="minorHAnsi" w:hAnsiTheme="minorHAns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51109639" w14:textId="77777777" w:rsidR="00130C36" w:rsidRPr="004D79B3" w:rsidRDefault="00130C36" w:rsidP="0059077C">
            <w:pPr>
              <w:jc w:val="center"/>
              <w:rPr>
                <w:rFonts w:asciiTheme="minorHAnsi" w:eastAsia="Calibri" w:hAnsiTheme="minorHAnsi" w:cstheme="minorHAnsi"/>
                <w:b/>
                <w:sz w:val="14"/>
                <w:szCs w:val="14"/>
                <w:shd w:val="clear" w:color="auto" w:fill="FFFF00"/>
                <w:lang w:val="en-US" w:eastAsia="en-US"/>
              </w:rPr>
            </w:pPr>
          </w:p>
        </w:tc>
        <w:tc>
          <w:tcPr>
            <w:tcW w:w="1231" w:type="dxa"/>
            <w:vMerge w:val="restart"/>
            <w:shd w:val="clear" w:color="auto" w:fill="FFFFFF" w:themeFill="background1"/>
          </w:tcPr>
          <w:p w14:paraId="045FE1F3" w14:textId="77777777" w:rsidR="00130C36" w:rsidRPr="00E958D5" w:rsidRDefault="00130C36" w:rsidP="0059077C">
            <w:pPr>
              <w:jc w:val="center"/>
              <w:rPr>
                <w:rFonts w:asciiTheme="minorHAnsi" w:eastAsia="Arial Unicode MS" w:hAnsiTheme="minorHAnsi" w:cstheme="minorHAnsi"/>
                <w:bCs/>
                <w:sz w:val="44"/>
                <w:szCs w:val="44"/>
                <w:highlight w:val="cyan"/>
                <w:lang w:val="en-US"/>
              </w:rPr>
            </w:pPr>
          </w:p>
        </w:tc>
      </w:tr>
      <w:tr w:rsidR="00130C36" w:rsidRPr="00535961" w14:paraId="6CB04F41" w14:textId="77777777" w:rsidTr="0059077C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5F9F79AB" w14:textId="77777777" w:rsidR="00130C36" w:rsidRPr="00535961" w:rsidRDefault="00130C36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60" w:type="dxa"/>
            <w:gridSpan w:val="2"/>
            <w:vMerge/>
            <w:shd w:val="clear" w:color="auto" w:fill="FFFFFF" w:themeFill="background1"/>
          </w:tcPr>
          <w:p w14:paraId="040B86CB" w14:textId="77777777" w:rsidR="00130C36" w:rsidRPr="002B7B58" w:rsidRDefault="00130C36" w:rsidP="0059077C">
            <w:pPr>
              <w:jc w:val="center"/>
              <w:rPr>
                <w:lang w:val="es-E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93EBBEA" w14:textId="77777777" w:rsidR="00130C36" w:rsidRPr="002B7B58" w:rsidRDefault="00130C36" w:rsidP="0059077C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14:paraId="06BBD342" w14:textId="77777777" w:rsidR="00130C36" w:rsidRPr="002B7B58" w:rsidRDefault="00130C36" w:rsidP="0059077C">
            <w:pPr>
              <w:jc w:val="center"/>
              <w:rPr>
                <w:lang w:val="es-ES"/>
              </w:rPr>
            </w:pPr>
          </w:p>
        </w:tc>
        <w:tc>
          <w:tcPr>
            <w:tcW w:w="1529" w:type="dxa"/>
            <w:vMerge/>
            <w:shd w:val="clear" w:color="auto" w:fill="FFFFFF" w:themeFill="background1"/>
          </w:tcPr>
          <w:p w14:paraId="6EA436E2" w14:textId="77777777" w:rsidR="00130C36" w:rsidRPr="008B39F4" w:rsidRDefault="00130C36" w:rsidP="0059077C">
            <w:pPr>
              <w:jc w:val="center"/>
              <w:rPr>
                <w:lang w:val="es-E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CDA66E0" w14:textId="77777777" w:rsidR="00130C36" w:rsidRPr="008B39F4" w:rsidRDefault="00130C36" w:rsidP="0059077C">
            <w:pPr>
              <w:jc w:val="center"/>
              <w:rPr>
                <w:lang w:val="es-ES"/>
              </w:rPr>
            </w:pPr>
          </w:p>
        </w:tc>
        <w:tc>
          <w:tcPr>
            <w:tcW w:w="1231" w:type="dxa"/>
            <w:vMerge/>
            <w:shd w:val="clear" w:color="auto" w:fill="FFFFFF" w:themeFill="background1"/>
          </w:tcPr>
          <w:p w14:paraId="51A97312" w14:textId="77777777" w:rsidR="00130C36" w:rsidRPr="008B39F4" w:rsidRDefault="00130C36" w:rsidP="0059077C">
            <w:pPr>
              <w:jc w:val="center"/>
              <w:rPr>
                <w:lang w:val="es-ES"/>
              </w:rPr>
            </w:pPr>
          </w:p>
        </w:tc>
      </w:tr>
      <w:tr w:rsidR="00130C36" w:rsidRPr="00535961" w14:paraId="0A216DB5" w14:textId="77777777" w:rsidTr="0059077C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42DD6906" w14:textId="77777777" w:rsidR="00130C36" w:rsidRPr="00535961" w:rsidRDefault="00130C36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60" w:type="dxa"/>
            <w:gridSpan w:val="2"/>
            <w:vMerge/>
            <w:shd w:val="clear" w:color="auto" w:fill="FFFFFF" w:themeFill="background1"/>
          </w:tcPr>
          <w:p w14:paraId="4312E11F" w14:textId="77777777" w:rsidR="00130C36" w:rsidRPr="002B7B58" w:rsidRDefault="00130C36" w:rsidP="0059077C">
            <w:pPr>
              <w:rPr>
                <w:rFonts w:eastAsia="Arial Unicode MS" w:cs="Calibr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6534937" w14:textId="77777777" w:rsidR="00130C36" w:rsidRPr="002B7B58" w:rsidRDefault="00130C36" w:rsidP="0059077C">
            <w:pPr>
              <w:rPr>
                <w:rFonts w:eastAsia="Arial Unicode MS" w:cs="Calibr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14:paraId="042C8C7D" w14:textId="77777777" w:rsidR="00130C36" w:rsidRPr="002B7B58" w:rsidRDefault="00130C36" w:rsidP="0059077C">
            <w:pPr>
              <w:rPr>
                <w:rFonts w:eastAsia="Arial Unicode MS" w:cs="Calibr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529" w:type="dxa"/>
            <w:vMerge/>
            <w:shd w:val="clear" w:color="auto" w:fill="FFFFFF" w:themeFill="background1"/>
          </w:tcPr>
          <w:p w14:paraId="3C165228" w14:textId="77777777" w:rsidR="00130C36" w:rsidRPr="00ED6330" w:rsidRDefault="00130C36" w:rsidP="0059077C">
            <w:pPr>
              <w:rPr>
                <w:rFonts w:eastAsia="Arial Unicode MS" w:cs="Calibr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F5A8B98" w14:textId="77777777" w:rsidR="00130C36" w:rsidRPr="00ED6330" w:rsidRDefault="00130C36" w:rsidP="0059077C">
            <w:pPr>
              <w:rPr>
                <w:rFonts w:eastAsia="Arial Unicode MS" w:cs="Calibr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231" w:type="dxa"/>
            <w:vMerge/>
            <w:shd w:val="clear" w:color="auto" w:fill="FFFFFF" w:themeFill="background1"/>
          </w:tcPr>
          <w:p w14:paraId="0FAA0F80" w14:textId="77777777" w:rsidR="00130C36" w:rsidRPr="00ED6330" w:rsidRDefault="00130C36" w:rsidP="0059077C">
            <w:pPr>
              <w:rPr>
                <w:rFonts w:eastAsia="Arial Unicode MS" w:cs="Calibri"/>
                <w:b/>
                <w:bCs/>
                <w:sz w:val="18"/>
                <w:szCs w:val="18"/>
                <w:highlight w:val="cyan"/>
              </w:rPr>
            </w:pPr>
          </w:p>
        </w:tc>
      </w:tr>
      <w:tr w:rsidR="00130C36" w:rsidRPr="00535961" w14:paraId="255E5EF0" w14:textId="77777777" w:rsidTr="0059077C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3F7A61D1" w14:textId="77777777" w:rsidR="00130C36" w:rsidRPr="00535961" w:rsidRDefault="00130C36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vAlign w:val="center"/>
          </w:tcPr>
          <w:p w14:paraId="55075715" w14:textId="77777777" w:rsidR="00130C36" w:rsidRPr="002B7B58" w:rsidRDefault="00130C36" w:rsidP="0059077C"/>
        </w:tc>
        <w:tc>
          <w:tcPr>
            <w:tcW w:w="1560" w:type="dxa"/>
            <w:shd w:val="clear" w:color="auto" w:fill="FFFFFF" w:themeFill="background1"/>
          </w:tcPr>
          <w:p w14:paraId="15A49766" w14:textId="77777777" w:rsidR="00130C36" w:rsidRPr="002B7B58" w:rsidRDefault="00130C36" w:rsidP="0059077C"/>
        </w:tc>
        <w:tc>
          <w:tcPr>
            <w:tcW w:w="1701" w:type="dxa"/>
            <w:gridSpan w:val="2"/>
            <w:shd w:val="clear" w:color="auto" w:fill="FFFFFF" w:themeFill="background1"/>
          </w:tcPr>
          <w:p w14:paraId="6650E491" w14:textId="77777777" w:rsidR="00130C36" w:rsidRPr="002B7B58" w:rsidRDefault="00130C36" w:rsidP="0059077C">
            <w:pPr>
              <w:jc w:val="center"/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85D7793" w14:textId="77777777" w:rsidR="00130C36" w:rsidRPr="00535961" w:rsidRDefault="00130C36" w:rsidP="0059077C"/>
        </w:tc>
        <w:tc>
          <w:tcPr>
            <w:tcW w:w="1559" w:type="dxa"/>
            <w:shd w:val="clear" w:color="auto" w:fill="FFFFFF" w:themeFill="background1"/>
            <w:vAlign w:val="center"/>
          </w:tcPr>
          <w:p w14:paraId="44C127A1" w14:textId="77777777" w:rsidR="00130C36" w:rsidRPr="00535961" w:rsidRDefault="00130C36" w:rsidP="0059077C"/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14:paraId="411A348A" w14:textId="77777777" w:rsidR="00130C36" w:rsidRPr="00535961" w:rsidRDefault="00130C36" w:rsidP="0059077C"/>
        </w:tc>
      </w:tr>
      <w:tr w:rsidR="00130C36" w:rsidRPr="00535961" w14:paraId="3AF39333" w14:textId="77777777" w:rsidTr="0059077C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306CD7A2" w14:textId="77777777" w:rsidR="00130C36" w:rsidRPr="00535961" w:rsidRDefault="00130C36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2:00-12:50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vAlign w:val="center"/>
          </w:tcPr>
          <w:p w14:paraId="5A992F67" w14:textId="77777777" w:rsidR="00130C36" w:rsidRPr="002B7B58" w:rsidRDefault="00130C36" w:rsidP="0059077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1BC5C2F" w14:textId="77777777" w:rsidR="00130C36" w:rsidRPr="002B7B58" w:rsidRDefault="00130C36" w:rsidP="0059077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22941C6" w14:textId="77777777" w:rsidR="00130C36" w:rsidRPr="002B7B58" w:rsidRDefault="00130C36" w:rsidP="0059077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529" w:type="dxa"/>
            <w:shd w:val="clear" w:color="auto" w:fill="FFFFFF" w:themeFill="background1"/>
          </w:tcPr>
          <w:p w14:paraId="33CD4CCE" w14:textId="77777777" w:rsidR="00130C36" w:rsidRPr="00647236" w:rsidRDefault="00130C36" w:rsidP="0059077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0848AF" w14:textId="77777777" w:rsidR="00130C36" w:rsidRPr="00647236" w:rsidRDefault="00130C36" w:rsidP="0059077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14:paraId="66D95736" w14:textId="77777777" w:rsidR="00130C36" w:rsidRPr="00647236" w:rsidRDefault="00130C36" w:rsidP="0059077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130C36" w:rsidRPr="00535961" w14:paraId="10117BAF" w14:textId="77777777" w:rsidTr="0059077C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2D62EA8A" w14:textId="77777777" w:rsidR="00130C36" w:rsidRPr="00535961" w:rsidRDefault="00130C36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3:00-13:50</w:t>
            </w:r>
          </w:p>
        </w:tc>
        <w:tc>
          <w:tcPr>
            <w:tcW w:w="1660" w:type="dxa"/>
            <w:gridSpan w:val="2"/>
            <w:shd w:val="clear" w:color="auto" w:fill="FFFFFF" w:themeFill="background1"/>
          </w:tcPr>
          <w:p w14:paraId="46CC6FE6" w14:textId="77777777" w:rsidR="00130C36" w:rsidRPr="002B7B58" w:rsidRDefault="00130C36" w:rsidP="0059077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BED9423" w14:textId="77777777" w:rsidR="00130C36" w:rsidRPr="002B7B58" w:rsidRDefault="00130C36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458C46D" w14:textId="77777777" w:rsidR="00130C36" w:rsidRPr="002B7B58" w:rsidRDefault="00130C36" w:rsidP="0059077C">
            <w:pPr>
              <w:jc w:val="center"/>
            </w:pPr>
          </w:p>
        </w:tc>
        <w:tc>
          <w:tcPr>
            <w:tcW w:w="1529" w:type="dxa"/>
            <w:shd w:val="clear" w:color="auto" w:fill="FFFFFF" w:themeFill="background1"/>
          </w:tcPr>
          <w:p w14:paraId="6C746EE6" w14:textId="77777777" w:rsidR="00130C36" w:rsidRPr="00647236" w:rsidRDefault="00130C36" w:rsidP="0059077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CF5D92" w14:textId="77777777" w:rsidR="00130C36" w:rsidRPr="00647236" w:rsidRDefault="00130C36" w:rsidP="0059077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231" w:type="dxa"/>
            <w:vMerge/>
            <w:shd w:val="clear" w:color="auto" w:fill="FFFFFF" w:themeFill="background1"/>
          </w:tcPr>
          <w:p w14:paraId="33459929" w14:textId="77777777" w:rsidR="00130C36" w:rsidRPr="00647236" w:rsidRDefault="00130C36" w:rsidP="0059077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130C36" w:rsidRPr="00535961" w14:paraId="5FE59272" w14:textId="77777777" w:rsidTr="0059077C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09C2AE7C" w14:textId="77777777" w:rsidR="00130C36" w:rsidRPr="00535961" w:rsidRDefault="00130C36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0-14:50</w:t>
            </w:r>
          </w:p>
        </w:tc>
        <w:tc>
          <w:tcPr>
            <w:tcW w:w="1660" w:type="dxa"/>
            <w:gridSpan w:val="2"/>
            <w:shd w:val="clear" w:color="auto" w:fill="FFFFFF" w:themeFill="background1"/>
          </w:tcPr>
          <w:p w14:paraId="0CAC9095" w14:textId="77777777" w:rsidR="00130C36" w:rsidRPr="002B7B58" w:rsidRDefault="00130C36" w:rsidP="0059077C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53336D2F" w14:textId="77777777" w:rsidR="00130C36" w:rsidRPr="002B7B58" w:rsidRDefault="00130C36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6F081BB" w14:textId="77777777" w:rsidR="00130C36" w:rsidRPr="002B7B58" w:rsidRDefault="00130C36" w:rsidP="0059077C">
            <w:pPr>
              <w:jc w:val="center"/>
              <w:rPr>
                <w:highlight w:val="lightGray"/>
              </w:rPr>
            </w:pPr>
          </w:p>
        </w:tc>
        <w:tc>
          <w:tcPr>
            <w:tcW w:w="1529" w:type="dxa"/>
            <w:shd w:val="clear" w:color="auto" w:fill="FFFFFF" w:themeFill="background1"/>
          </w:tcPr>
          <w:p w14:paraId="03ADE517" w14:textId="77777777" w:rsidR="00130C36" w:rsidRPr="00535961" w:rsidRDefault="00130C36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3A4419" w14:textId="77777777" w:rsidR="00130C36" w:rsidRPr="00535961" w:rsidRDefault="00130C36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14:paraId="73535B61" w14:textId="77777777" w:rsidR="00130C36" w:rsidRPr="00535961" w:rsidRDefault="00130C36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30C36" w:rsidRPr="00535961" w14:paraId="52659854" w14:textId="77777777" w:rsidTr="0059077C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05300326" w14:textId="77777777" w:rsidR="00130C36" w:rsidRPr="00535961" w:rsidRDefault="00130C36" w:rsidP="00F906E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5:00-15:50</w:t>
            </w:r>
          </w:p>
        </w:tc>
        <w:tc>
          <w:tcPr>
            <w:tcW w:w="1660" w:type="dxa"/>
            <w:gridSpan w:val="2"/>
            <w:shd w:val="clear" w:color="auto" w:fill="FFFFFF" w:themeFill="background1"/>
          </w:tcPr>
          <w:p w14:paraId="1DF57337" w14:textId="77777777" w:rsidR="00130C36" w:rsidRPr="002B7B58" w:rsidRDefault="00130C36" w:rsidP="00F906E3">
            <w:pPr>
              <w:jc w:val="center"/>
              <w:rPr>
                <w:highlight w:val="lightGray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560" w:type="dxa"/>
            <w:shd w:val="clear" w:color="auto" w:fill="FFFFFF" w:themeFill="background1"/>
          </w:tcPr>
          <w:p w14:paraId="6C51D779" w14:textId="32ACFED9" w:rsidR="00130C36" w:rsidRPr="002B7B58" w:rsidRDefault="00130C36" w:rsidP="00F906E3">
            <w:pPr>
              <w:jc w:val="center"/>
              <w:rPr>
                <w:highlight w:val="lightGray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AC43CA3" w14:textId="31B996CF" w:rsidR="00130C36" w:rsidRPr="002B7B58" w:rsidRDefault="00130C36" w:rsidP="00F906E3">
            <w:pPr>
              <w:jc w:val="center"/>
              <w:rPr>
                <w:highlight w:val="lightGray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529" w:type="dxa"/>
            <w:shd w:val="clear" w:color="auto" w:fill="FFFFFF" w:themeFill="background1"/>
          </w:tcPr>
          <w:p w14:paraId="75570078" w14:textId="06B4C40E" w:rsidR="00130C36" w:rsidRPr="00535961" w:rsidRDefault="00485D84" w:rsidP="00F906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559" w:type="dxa"/>
            <w:shd w:val="clear" w:color="auto" w:fill="FFFFFF" w:themeFill="background1"/>
          </w:tcPr>
          <w:p w14:paraId="25B9F1D5" w14:textId="769B4E25" w:rsidR="00130C36" w:rsidRPr="00535961" w:rsidRDefault="00130C36" w:rsidP="00F906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231" w:type="dxa"/>
            <w:vMerge/>
            <w:shd w:val="clear" w:color="auto" w:fill="FFFFFF" w:themeFill="background1"/>
          </w:tcPr>
          <w:p w14:paraId="697F4421" w14:textId="77777777" w:rsidR="00130C36" w:rsidRPr="00535961" w:rsidRDefault="00130C36" w:rsidP="00F906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30C36" w:rsidRPr="00266063" w14:paraId="0D5EFA89" w14:textId="77777777" w:rsidTr="0059077C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1E91AF66" w14:textId="77777777" w:rsidR="00130C36" w:rsidRPr="00535961" w:rsidRDefault="00130C36" w:rsidP="00130C3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60" w:type="dxa"/>
            <w:gridSpan w:val="2"/>
            <w:shd w:val="clear" w:color="auto" w:fill="FFFFFF" w:themeFill="background1"/>
          </w:tcPr>
          <w:p w14:paraId="5602B093" w14:textId="77777777" w:rsidR="00130C36" w:rsidRPr="002B7B58" w:rsidRDefault="00130C36" w:rsidP="00130C36">
            <w:pPr>
              <w:jc w:val="center"/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560" w:type="dxa"/>
            <w:shd w:val="clear" w:color="auto" w:fill="FFFFFF" w:themeFill="background1"/>
          </w:tcPr>
          <w:p w14:paraId="403CCD0C" w14:textId="77777777" w:rsidR="00130C36" w:rsidRPr="00560CEA" w:rsidRDefault="00130C36" w:rsidP="00130C36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793106F" w14:textId="77777777" w:rsidR="00130C36" w:rsidRPr="00560CEA" w:rsidRDefault="00130C36" w:rsidP="00130C36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529" w:type="dxa"/>
            <w:shd w:val="clear" w:color="auto" w:fill="FFFFFF" w:themeFill="background1"/>
          </w:tcPr>
          <w:p w14:paraId="5FEA72AD" w14:textId="4A0CD145" w:rsidR="00130C36" w:rsidRPr="000C70E0" w:rsidRDefault="00130C36" w:rsidP="00130C36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559" w:type="dxa"/>
            <w:shd w:val="clear" w:color="auto" w:fill="FFFFFF" w:themeFill="background1"/>
          </w:tcPr>
          <w:p w14:paraId="403E3688" w14:textId="77777777" w:rsidR="00130C36" w:rsidRPr="00463B2B" w:rsidRDefault="00130C36" w:rsidP="00130C3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14:paraId="2DBED786" w14:textId="77777777" w:rsidR="00130C36" w:rsidRPr="00560CEA" w:rsidRDefault="00130C36" w:rsidP="00130C36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130C36" w:rsidRPr="00535961" w14:paraId="68817180" w14:textId="77777777" w:rsidTr="0059077C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0FBE1EDB" w14:textId="77777777" w:rsidR="00130C36" w:rsidRPr="00535961" w:rsidRDefault="00130C36" w:rsidP="00130C3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60" w:type="dxa"/>
            <w:gridSpan w:val="2"/>
            <w:shd w:val="clear" w:color="auto" w:fill="FFFFFF" w:themeFill="background1"/>
          </w:tcPr>
          <w:p w14:paraId="0BB27D2C" w14:textId="77777777" w:rsidR="00130C36" w:rsidRPr="002B7B58" w:rsidRDefault="00130C36" w:rsidP="00130C36">
            <w:pPr>
              <w:jc w:val="center"/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560" w:type="dxa"/>
            <w:shd w:val="clear" w:color="auto" w:fill="FFFFFF" w:themeFill="background1"/>
          </w:tcPr>
          <w:p w14:paraId="5978AAA5" w14:textId="77777777" w:rsidR="00130C36" w:rsidRPr="002B7B58" w:rsidRDefault="00130C36" w:rsidP="00130C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537557C" w14:textId="77777777" w:rsidR="00130C36" w:rsidRPr="002B7B58" w:rsidRDefault="00130C36" w:rsidP="00130C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529" w:type="dxa"/>
            <w:shd w:val="clear" w:color="auto" w:fill="FFFFFF" w:themeFill="background1"/>
          </w:tcPr>
          <w:p w14:paraId="36D72BD9" w14:textId="68C530B6" w:rsidR="00130C36" w:rsidRPr="00535961" w:rsidRDefault="00130C36" w:rsidP="00130C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559" w:type="dxa"/>
            <w:shd w:val="clear" w:color="auto" w:fill="FFFFFF" w:themeFill="background1"/>
          </w:tcPr>
          <w:p w14:paraId="77B9E757" w14:textId="77777777" w:rsidR="00130C36" w:rsidRPr="00535961" w:rsidRDefault="00130C36" w:rsidP="00130C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231" w:type="dxa"/>
            <w:vMerge/>
            <w:shd w:val="clear" w:color="auto" w:fill="FFFFFF" w:themeFill="background1"/>
          </w:tcPr>
          <w:p w14:paraId="31ECE7B2" w14:textId="77777777" w:rsidR="00130C36" w:rsidRPr="00535961" w:rsidRDefault="00130C36" w:rsidP="00130C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30C36" w:rsidRPr="00535961" w14:paraId="7410FE8D" w14:textId="77777777" w:rsidTr="0059077C">
        <w:trPr>
          <w:cantSplit/>
          <w:trHeight w:hRule="exact" w:val="227"/>
        </w:trPr>
        <w:tc>
          <w:tcPr>
            <w:tcW w:w="1190" w:type="dxa"/>
            <w:shd w:val="clear" w:color="auto" w:fill="FFFFFF" w:themeFill="background1"/>
            <w:vAlign w:val="center"/>
          </w:tcPr>
          <w:p w14:paraId="48EC3389" w14:textId="77777777" w:rsidR="00130C36" w:rsidRPr="00535961" w:rsidRDefault="00130C36" w:rsidP="00130C3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60" w:type="dxa"/>
            <w:gridSpan w:val="2"/>
            <w:shd w:val="clear" w:color="auto" w:fill="FFFFFF" w:themeFill="background1"/>
          </w:tcPr>
          <w:p w14:paraId="2881E829" w14:textId="77777777" w:rsidR="00130C36" w:rsidRPr="002B7B58" w:rsidRDefault="00130C36" w:rsidP="00130C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560" w:type="dxa"/>
            <w:shd w:val="clear" w:color="auto" w:fill="FFFFFF" w:themeFill="background1"/>
          </w:tcPr>
          <w:p w14:paraId="1AB43B1F" w14:textId="77777777" w:rsidR="00130C36" w:rsidRPr="002B7B58" w:rsidRDefault="00130C36" w:rsidP="00130C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F4CE004" w14:textId="77777777" w:rsidR="00130C36" w:rsidRPr="002B7B58" w:rsidRDefault="00130C36" w:rsidP="00130C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529" w:type="dxa"/>
            <w:shd w:val="clear" w:color="auto" w:fill="FFFFFF" w:themeFill="background1"/>
          </w:tcPr>
          <w:p w14:paraId="133AC56F" w14:textId="6FEA9E7D" w:rsidR="00130C36" w:rsidRPr="00535961" w:rsidRDefault="00130C36" w:rsidP="00130C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559" w:type="dxa"/>
            <w:shd w:val="clear" w:color="auto" w:fill="FFFFFF" w:themeFill="background1"/>
          </w:tcPr>
          <w:p w14:paraId="50B4EDD8" w14:textId="77777777" w:rsidR="00130C36" w:rsidRPr="00535961" w:rsidRDefault="00130C36" w:rsidP="00130C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3DEE"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CDRTMPEN</w:t>
            </w:r>
            <w:r>
              <w:rPr>
                <w:rFonts w:ascii="Calibri" w:hAnsi="Calibri" w:cs="Calibri"/>
                <w:sz w:val="18"/>
                <w:szCs w:val="18"/>
                <w:highlight w:val="lightGray"/>
                <w:lang w:val="es-ES"/>
              </w:rPr>
              <w:t>-T</w:t>
            </w:r>
          </w:p>
        </w:tc>
        <w:tc>
          <w:tcPr>
            <w:tcW w:w="1231" w:type="dxa"/>
            <w:vMerge/>
            <w:shd w:val="clear" w:color="auto" w:fill="FFFFFF" w:themeFill="background1"/>
          </w:tcPr>
          <w:p w14:paraId="48154BFD" w14:textId="77777777" w:rsidR="00130C36" w:rsidRPr="00535961" w:rsidRDefault="00130C36" w:rsidP="00130C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15C6505" w14:textId="109C54A0" w:rsidR="00F906E3" w:rsidRDefault="00F906E3" w:rsidP="00535961">
      <w:pPr>
        <w:rPr>
          <w:rFonts w:ascii="Calibri" w:hAnsi="Calibri" w:cs="Calibri"/>
        </w:rPr>
      </w:pPr>
    </w:p>
    <w:p w14:paraId="58672F80" w14:textId="0996363E" w:rsidR="00F906E3" w:rsidRDefault="00F906E3" w:rsidP="00535961">
      <w:pPr>
        <w:rPr>
          <w:rFonts w:ascii="Calibri" w:hAnsi="Calibri" w:cs="Calibri"/>
        </w:rPr>
      </w:pPr>
    </w:p>
    <w:p w14:paraId="221DDFD8" w14:textId="77777777" w:rsidR="0059077C" w:rsidRPr="00535961" w:rsidRDefault="0059077C" w:rsidP="0059077C">
      <w:pPr>
        <w:rPr>
          <w:noProof/>
          <w:lang w:val="es-ES" w:eastAsia="ja-JP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59077C" w:rsidRPr="00535961" w14:paraId="556ED8CA" w14:textId="77777777" w:rsidTr="0059077C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6F212B1F" w14:textId="2B28E276" w:rsidR="0059077C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33</w:t>
            </w:r>
          </w:p>
          <w:p w14:paraId="6680334E" w14:textId="77777777" w:rsidR="0059077C" w:rsidRPr="00731876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5F3D18AB" w14:textId="21408713" w:rsidR="0059077C" w:rsidRPr="00731876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bril</w:t>
            </w:r>
          </w:p>
          <w:p w14:paraId="45E83016" w14:textId="77777777" w:rsidR="0059077C" w:rsidRPr="00731876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77899F45" w14:textId="32D1B62D" w:rsidR="0059077C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2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bril</w:t>
            </w:r>
          </w:p>
          <w:p w14:paraId="75B00DC1" w14:textId="77777777" w:rsidR="0059077C" w:rsidRPr="00731876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7E0C9055" w14:textId="59501494" w:rsidR="0059077C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bril</w:t>
            </w:r>
          </w:p>
          <w:p w14:paraId="430A0A62" w14:textId="77777777" w:rsidR="0059077C" w:rsidRPr="00731876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733D3507" w14:textId="58CF99D6" w:rsidR="0059077C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bril</w:t>
            </w:r>
          </w:p>
          <w:p w14:paraId="0E284F2C" w14:textId="77777777" w:rsidR="0059077C" w:rsidRPr="00731876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B7207C0" w14:textId="4C479A6B" w:rsidR="0059077C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2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bril</w:t>
            </w:r>
          </w:p>
          <w:p w14:paraId="20A03681" w14:textId="77777777" w:rsidR="0059077C" w:rsidRPr="00731876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3D57BFF7" w14:textId="682FB85A" w:rsidR="0059077C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 2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bril</w:t>
            </w:r>
          </w:p>
          <w:p w14:paraId="6A6C3D0C" w14:textId="77777777" w:rsidR="0059077C" w:rsidRPr="00731876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774508" w:rsidRPr="00FC4486" w14:paraId="0BBC01A0" w14:textId="77777777" w:rsidTr="0059077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187F98A6" w14:textId="77777777" w:rsidR="00774508" w:rsidRPr="00535961" w:rsidRDefault="00774508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8:30-09:20</w:t>
            </w:r>
          </w:p>
        </w:tc>
        <w:tc>
          <w:tcPr>
            <w:tcW w:w="1644" w:type="dxa"/>
            <w:shd w:val="clear" w:color="auto" w:fill="FFFFFF"/>
          </w:tcPr>
          <w:p w14:paraId="720FD4EB" w14:textId="77777777" w:rsidR="00774508" w:rsidRPr="00D32E3A" w:rsidRDefault="00774508" w:rsidP="0059077C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6468398C" w14:textId="77777777" w:rsidR="00774508" w:rsidRPr="005A09CE" w:rsidRDefault="00774508" w:rsidP="0059077C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645" w:type="dxa"/>
            <w:shd w:val="clear" w:color="auto" w:fill="FFFFFF"/>
          </w:tcPr>
          <w:p w14:paraId="0D74AB92" w14:textId="77777777" w:rsidR="00774508" w:rsidRPr="005A09CE" w:rsidRDefault="00774508" w:rsidP="0059077C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644" w:type="dxa"/>
            <w:shd w:val="clear" w:color="auto" w:fill="FFFFFF"/>
          </w:tcPr>
          <w:p w14:paraId="4FE6AF3E" w14:textId="77777777" w:rsidR="00774508" w:rsidRPr="005A09CE" w:rsidRDefault="00774508" w:rsidP="0059077C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645" w:type="dxa"/>
            <w:shd w:val="clear" w:color="auto" w:fill="FFFFFF"/>
          </w:tcPr>
          <w:p w14:paraId="5FDDC7FF" w14:textId="77777777" w:rsidR="00774508" w:rsidRPr="005A34AB" w:rsidRDefault="00774508" w:rsidP="0059077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059" w:type="dxa"/>
            <w:vMerge w:val="restart"/>
            <w:shd w:val="clear" w:color="auto" w:fill="FFFFFF"/>
            <w:vAlign w:val="center"/>
          </w:tcPr>
          <w:p w14:paraId="5A4E5FBF" w14:textId="77777777" w:rsidR="00774508" w:rsidRPr="005A34AB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</w:tr>
      <w:tr w:rsidR="00774508" w:rsidRPr="00535961" w14:paraId="7FAC469E" w14:textId="77777777" w:rsidTr="0059077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697056E" w14:textId="77777777" w:rsidR="00774508" w:rsidRPr="00535961" w:rsidRDefault="00774508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shd w:val="clear" w:color="auto" w:fill="FFFFFF"/>
          </w:tcPr>
          <w:p w14:paraId="2AB8308B" w14:textId="7CBB2FFA" w:rsidR="00774508" w:rsidRPr="00ED6330" w:rsidRDefault="00774508" w:rsidP="0059077C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772B0754" w14:textId="77777777" w:rsidR="00774508" w:rsidRPr="00ED6330" w:rsidRDefault="00774508" w:rsidP="0059077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shd w:val="clear" w:color="auto" w:fill="FFFFFF"/>
          </w:tcPr>
          <w:p w14:paraId="48C5229E" w14:textId="77777777" w:rsidR="00774508" w:rsidRPr="00ED6330" w:rsidRDefault="00774508" w:rsidP="0059077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4DCDE00A" w14:textId="77777777" w:rsidR="00774508" w:rsidRPr="00ED6330" w:rsidRDefault="00774508" w:rsidP="0059077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shd w:val="clear" w:color="auto" w:fill="FFFFFF"/>
          </w:tcPr>
          <w:p w14:paraId="6E18B4E6" w14:textId="77777777" w:rsidR="00774508" w:rsidRPr="00ED6330" w:rsidRDefault="00774508" w:rsidP="0059077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44E0D085" w14:textId="77777777" w:rsidR="00774508" w:rsidRPr="008B39F4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774508" w:rsidRPr="00535961" w14:paraId="4E60A2FB" w14:textId="77777777" w:rsidTr="002F030C">
        <w:trPr>
          <w:cantSplit/>
          <w:trHeight w:hRule="exact" w:val="243"/>
        </w:trPr>
        <w:tc>
          <w:tcPr>
            <w:tcW w:w="1149" w:type="dxa"/>
            <w:vAlign w:val="center"/>
          </w:tcPr>
          <w:p w14:paraId="0F1E2678" w14:textId="77777777" w:rsidR="00774508" w:rsidRPr="00535961" w:rsidRDefault="00774508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12B681DE" w14:textId="0A6AF84D" w:rsidR="00774508" w:rsidRPr="00535961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T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7EA0E4EE" w14:textId="44C45CA4" w:rsidR="00774508" w:rsidRPr="00535961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T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7D7B8301" w14:textId="3C22E209" w:rsidR="00774508" w:rsidRPr="00535961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T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065DCA02" w14:textId="214640AC" w:rsidR="00774508" w:rsidRPr="00535961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1F2BD250" w14:textId="77777777" w:rsidR="00774508" w:rsidRPr="00823459" w:rsidRDefault="00774508" w:rsidP="0059077C">
            <w:pPr>
              <w:jc w:val="center"/>
              <w:rPr>
                <w:rFonts w:ascii="Calibri" w:eastAsia="Calibri" w:hAnsi="Calibri" w:cs="Calibri"/>
                <w:b/>
                <w:sz w:val="14"/>
                <w:szCs w:val="14"/>
                <w:highlight w:val="darkYellow"/>
                <w:shd w:val="clear" w:color="auto" w:fill="FFFF00"/>
                <w:lang w:val="en-US" w:eastAsia="en-US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  <w:p w14:paraId="571B5FF4" w14:textId="77777777" w:rsidR="00774508" w:rsidRPr="00535961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503CFA71" w14:textId="77777777" w:rsidR="00774508" w:rsidRPr="00535961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508" w:rsidRPr="00535961" w14:paraId="2E9E43C8" w14:textId="77777777" w:rsidTr="0059077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C596088" w14:textId="77777777" w:rsidR="00774508" w:rsidRPr="00535961" w:rsidRDefault="00774508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3BD92A15" w14:textId="6F301A01" w:rsidR="00774508" w:rsidRPr="002C01E0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T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15303808" w14:textId="23629B7D" w:rsidR="00774508" w:rsidRPr="00B70904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T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75E23A8F" w14:textId="18F3DF75" w:rsidR="00774508" w:rsidRPr="00B70904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T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02ED6DE0" w14:textId="5ED04532" w:rsidR="00774508" w:rsidRPr="002C01E0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699CC978" w14:textId="76FB8A1E" w:rsidR="00774508" w:rsidRPr="00B70904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059" w:type="dxa"/>
            <w:vMerge/>
            <w:shd w:val="clear" w:color="auto" w:fill="FFFFFF"/>
          </w:tcPr>
          <w:p w14:paraId="3EE9E90C" w14:textId="77777777" w:rsidR="00774508" w:rsidRPr="00535961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508" w:rsidRPr="00535961" w14:paraId="734A35F2" w14:textId="77777777" w:rsidTr="0059077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89B2202" w14:textId="77777777" w:rsidR="00774508" w:rsidRPr="00535961" w:rsidRDefault="00774508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2:00-12:50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2744BBE" w14:textId="2AEEA3E0" w:rsidR="00774508" w:rsidRPr="00647236" w:rsidRDefault="00774508" w:rsidP="0059077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T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28A8787" w14:textId="20118F56" w:rsidR="00774508" w:rsidRPr="006D4B37" w:rsidRDefault="00774508" w:rsidP="0059077C">
            <w:pPr>
              <w:jc w:val="center"/>
              <w:rPr>
                <w:lang w:val="en-US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T</w:t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77DEECF" w14:textId="5CB48A3E" w:rsidR="00774508" w:rsidRPr="00647236" w:rsidRDefault="00774508" w:rsidP="0059077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T</w:t>
            </w:r>
          </w:p>
        </w:tc>
        <w:tc>
          <w:tcPr>
            <w:tcW w:w="1644" w:type="dxa"/>
            <w:shd w:val="clear" w:color="auto" w:fill="FFFFFF"/>
          </w:tcPr>
          <w:p w14:paraId="553F277C" w14:textId="1528489D" w:rsidR="00774508" w:rsidRPr="00535961" w:rsidRDefault="00774508" w:rsidP="0059077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5" w:type="dxa"/>
            <w:shd w:val="clear" w:color="auto" w:fill="FFFFFF"/>
          </w:tcPr>
          <w:p w14:paraId="72DA97EF" w14:textId="45766B94" w:rsidR="00774508" w:rsidRPr="00647236" w:rsidRDefault="00774508" w:rsidP="0059077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059" w:type="dxa"/>
            <w:vMerge/>
            <w:shd w:val="clear" w:color="auto" w:fill="FFFFFF"/>
          </w:tcPr>
          <w:p w14:paraId="4703AE80" w14:textId="77777777" w:rsidR="00774508" w:rsidRPr="00535961" w:rsidRDefault="00774508" w:rsidP="0059077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74508" w:rsidRPr="00535961" w14:paraId="108ECB0B" w14:textId="77777777" w:rsidTr="0059077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1046FC4" w14:textId="77777777" w:rsidR="00774508" w:rsidRPr="00535961" w:rsidRDefault="00774508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3:00-13:50</w:t>
            </w:r>
          </w:p>
        </w:tc>
        <w:tc>
          <w:tcPr>
            <w:tcW w:w="1644" w:type="dxa"/>
            <w:shd w:val="clear" w:color="auto" w:fill="FFFFFF"/>
          </w:tcPr>
          <w:p w14:paraId="22406695" w14:textId="77777777" w:rsidR="00774508" w:rsidRPr="00535961" w:rsidRDefault="00774508" w:rsidP="0059077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1BAC1456" w14:textId="77777777" w:rsidR="00774508" w:rsidRDefault="00774508" w:rsidP="0059077C">
            <w:pPr>
              <w:jc w:val="center"/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3394DAAE" w14:textId="77777777" w:rsidR="00774508" w:rsidRPr="00B70904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70962694" w14:textId="77777777" w:rsidR="00774508" w:rsidRPr="00535961" w:rsidRDefault="00774508" w:rsidP="0059077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B52EA66" w14:textId="77777777" w:rsidR="00774508" w:rsidRPr="00647236" w:rsidRDefault="00774508" w:rsidP="0059077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46F71934" w14:textId="77777777" w:rsidR="00774508" w:rsidRPr="00535961" w:rsidRDefault="00774508" w:rsidP="0059077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74508" w:rsidRPr="00535961" w14:paraId="0146DDE7" w14:textId="77777777" w:rsidTr="0059077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1100EBB" w14:textId="77777777" w:rsidR="00774508" w:rsidRPr="00535961" w:rsidRDefault="00774508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0-14:50</w:t>
            </w:r>
          </w:p>
        </w:tc>
        <w:tc>
          <w:tcPr>
            <w:tcW w:w="1644" w:type="dxa"/>
            <w:shd w:val="clear" w:color="auto" w:fill="FFFFFF"/>
          </w:tcPr>
          <w:p w14:paraId="7011FC70" w14:textId="77777777" w:rsidR="00774508" w:rsidRDefault="00774508" w:rsidP="0059077C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7D0E5317" w14:textId="77777777" w:rsidR="00774508" w:rsidRDefault="00774508" w:rsidP="0059077C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299683AE" w14:textId="77777777" w:rsidR="00774508" w:rsidRPr="00647236" w:rsidRDefault="00774508" w:rsidP="0059077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0E467A76" w14:textId="77777777" w:rsidR="00774508" w:rsidRPr="00535961" w:rsidRDefault="00774508" w:rsidP="0059077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0D4C8F3" w14:textId="77777777" w:rsidR="00774508" w:rsidRPr="00535961" w:rsidRDefault="00774508" w:rsidP="0059077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3E2DE214" w14:textId="77777777" w:rsidR="00774508" w:rsidRPr="00535961" w:rsidRDefault="00774508" w:rsidP="0059077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74508" w:rsidRPr="00535961" w14:paraId="601AF171" w14:textId="77777777" w:rsidTr="0059077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16BBA915" w14:textId="77777777" w:rsidR="00774508" w:rsidRPr="00535961" w:rsidRDefault="00774508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5:00-15:5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38524D04" w14:textId="77777777" w:rsidR="00774508" w:rsidRPr="00535961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4861753F" w14:textId="77777777" w:rsidR="00774508" w:rsidRPr="00535961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5DDBCB80" w14:textId="22F53958" w:rsidR="00774508" w:rsidRPr="00535961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541AD0A1" w14:textId="45171E61" w:rsidR="00774508" w:rsidRPr="00535961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23C2963E" w14:textId="77777777" w:rsidR="00774508" w:rsidRPr="00ED6330" w:rsidRDefault="00774508" w:rsidP="0059077C">
            <w:pPr>
              <w:jc w:val="center"/>
              <w:rPr>
                <w:highlight w:val="lightGray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7B0A959F" w14:textId="77777777" w:rsidR="00774508" w:rsidRPr="00535961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508" w:rsidRPr="00535961" w14:paraId="25C6754F" w14:textId="77777777" w:rsidTr="0059077C">
        <w:trPr>
          <w:cantSplit/>
          <w:trHeight w:hRule="exact" w:val="285"/>
        </w:trPr>
        <w:tc>
          <w:tcPr>
            <w:tcW w:w="1149" w:type="dxa"/>
            <w:vAlign w:val="center"/>
          </w:tcPr>
          <w:p w14:paraId="04AD5F7C" w14:textId="77777777" w:rsidR="00774508" w:rsidRPr="00535961" w:rsidRDefault="00774508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</w:tcPr>
          <w:p w14:paraId="0A34CCF3" w14:textId="137E68D9" w:rsidR="00774508" w:rsidRDefault="00774508" w:rsidP="0059077C">
            <w:pPr>
              <w:jc w:val="center"/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4" w:type="dxa"/>
            <w:shd w:val="clear" w:color="auto" w:fill="FFFFFF"/>
          </w:tcPr>
          <w:p w14:paraId="26A742E5" w14:textId="7388FC1C" w:rsidR="00774508" w:rsidRPr="00043673" w:rsidRDefault="00774508" w:rsidP="0059077C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5" w:type="dxa"/>
            <w:shd w:val="clear" w:color="auto" w:fill="FFFFFF"/>
          </w:tcPr>
          <w:p w14:paraId="79BE2301" w14:textId="693CAF9C" w:rsidR="00774508" w:rsidRPr="00043673" w:rsidRDefault="00774508" w:rsidP="0059077C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4" w:type="dxa"/>
            <w:shd w:val="clear" w:color="auto" w:fill="FFFFFF"/>
          </w:tcPr>
          <w:p w14:paraId="0E51D913" w14:textId="5829F42C" w:rsidR="00774508" w:rsidRPr="00410433" w:rsidRDefault="00774508" w:rsidP="0059077C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ES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5" w:type="dxa"/>
            <w:shd w:val="clear" w:color="auto" w:fill="FFFFFF"/>
          </w:tcPr>
          <w:p w14:paraId="75015D2E" w14:textId="5C892987" w:rsidR="00774508" w:rsidRPr="00535961" w:rsidRDefault="00774508" w:rsidP="0059077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50609F27" w14:textId="77777777" w:rsidR="00774508" w:rsidRPr="00535961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508" w:rsidRPr="00535961" w14:paraId="6FB9A1DF" w14:textId="77777777" w:rsidTr="0059077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98F1EE1" w14:textId="77777777" w:rsidR="00774508" w:rsidRPr="00535961" w:rsidRDefault="00774508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12A08D03" w14:textId="150B0F50" w:rsidR="00774508" w:rsidRDefault="00774508" w:rsidP="0059077C">
            <w:pPr>
              <w:jc w:val="center"/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4" w:type="dxa"/>
            <w:shd w:val="clear" w:color="auto" w:fill="FFFFFF"/>
          </w:tcPr>
          <w:p w14:paraId="344E5574" w14:textId="64573FC9" w:rsidR="00774508" w:rsidRPr="00535961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5" w:type="dxa"/>
            <w:shd w:val="clear" w:color="auto" w:fill="FFFFFF"/>
          </w:tcPr>
          <w:p w14:paraId="3C3100CF" w14:textId="0236E60E" w:rsidR="00774508" w:rsidRPr="00535961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4" w:type="dxa"/>
            <w:shd w:val="clear" w:color="auto" w:fill="FFFFFF"/>
          </w:tcPr>
          <w:p w14:paraId="3EF8CB7B" w14:textId="0F244702" w:rsidR="00774508" w:rsidRPr="00535961" w:rsidRDefault="00774508" w:rsidP="0059077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5" w:type="dxa"/>
            <w:shd w:val="clear" w:color="auto" w:fill="FFFFFF"/>
          </w:tcPr>
          <w:p w14:paraId="69A3160E" w14:textId="7DC4D9BD" w:rsidR="00774508" w:rsidRPr="00535961" w:rsidRDefault="00774508" w:rsidP="0059077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30921843" w14:textId="77777777" w:rsidR="00774508" w:rsidRPr="00535961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508" w:rsidRPr="00535961" w14:paraId="5D4B662B" w14:textId="77777777" w:rsidTr="0059077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F83D88E" w14:textId="77777777" w:rsidR="00774508" w:rsidRPr="00535961" w:rsidRDefault="00774508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401792D5" w14:textId="03E2197B" w:rsidR="00774508" w:rsidRPr="00535961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4" w:type="dxa"/>
            <w:shd w:val="clear" w:color="auto" w:fill="FFFFFF"/>
          </w:tcPr>
          <w:p w14:paraId="6368C7A6" w14:textId="13F833DE" w:rsidR="00774508" w:rsidRPr="00535961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5" w:type="dxa"/>
            <w:shd w:val="clear" w:color="auto" w:fill="FFFFFF"/>
          </w:tcPr>
          <w:p w14:paraId="45C01614" w14:textId="33EA7742" w:rsidR="00774508" w:rsidRPr="00535961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4" w:type="dxa"/>
            <w:shd w:val="clear" w:color="auto" w:fill="FFFFFF"/>
          </w:tcPr>
          <w:p w14:paraId="751BD0E2" w14:textId="44EDEDE0" w:rsidR="00774508" w:rsidRPr="00535961" w:rsidRDefault="00774508" w:rsidP="0059077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5" w:type="dxa"/>
            <w:shd w:val="clear" w:color="auto" w:fill="FFFFFF"/>
          </w:tcPr>
          <w:p w14:paraId="47296337" w14:textId="76CB8E7A" w:rsidR="00774508" w:rsidRPr="00535961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19D00B3A" w14:textId="77777777" w:rsidR="00774508" w:rsidRPr="00535961" w:rsidRDefault="00774508" w:rsidP="005907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CF3DBD5" w14:textId="6DF9BF38" w:rsidR="00F906E3" w:rsidRDefault="00F906E3" w:rsidP="00535961">
      <w:pPr>
        <w:rPr>
          <w:noProof/>
          <w:lang w:val="es-ES" w:eastAsia="ja-JP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59077C" w:rsidRPr="00535961" w14:paraId="71ED08C6" w14:textId="77777777" w:rsidTr="0059077C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566C8A8F" w14:textId="2D1FD03C" w:rsidR="0059077C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34</w:t>
            </w:r>
          </w:p>
          <w:p w14:paraId="1D0C7CBF" w14:textId="77777777" w:rsidR="0059077C" w:rsidRPr="00731876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31A7B57" w14:textId="2FF66AB7" w:rsidR="0059077C" w:rsidRPr="00731876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bril</w:t>
            </w:r>
          </w:p>
          <w:p w14:paraId="29FA64D1" w14:textId="77777777" w:rsidR="0059077C" w:rsidRPr="00731876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5FA5FDA" w14:textId="1ADD25DD" w:rsidR="0059077C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bril</w:t>
            </w:r>
          </w:p>
          <w:p w14:paraId="713BE1F8" w14:textId="77777777" w:rsidR="0059077C" w:rsidRPr="00731876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2158D4A4" w14:textId="4203DF44" w:rsidR="0059077C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bril</w:t>
            </w:r>
          </w:p>
          <w:p w14:paraId="67E260A2" w14:textId="77777777" w:rsidR="0059077C" w:rsidRPr="00731876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72A20482" w14:textId="206D042A" w:rsidR="0059077C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29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abril</w:t>
            </w:r>
          </w:p>
          <w:p w14:paraId="4C93F160" w14:textId="77777777" w:rsidR="0059077C" w:rsidRPr="00731876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29FDD58" w14:textId="43E3BD10" w:rsidR="0059077C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30</w:t>
            </w:r>
            <w:r w:rsidR="00EA607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abril</w:t>
            </w:r>
          </w:p>
          <w:p w14:paraId="29FB6145" w14:textId="77777777" w:rsidR="0059077C" w:rsidRPr="00731876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2BCF67EA" w14:textId="267EDF0C" w:rsidR="0059077C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580237">
              <w:rPr>
                <w:rFonts w:ascii="Calibri" w:hAnsi="Calibri" w:cs="Calibri"/>
                <w:i/>
                <w:iCs/>
                <w:sz w:val="18"/>
                <w:szCs w:val="18"/>
              </w:rPr>
              <w:t>mayo</w:t>
            </w:r>
          </w:p>
          <w:p w14:paraId="4ED2394C" w14:textId="77777777" w:rsidR="0059077C" w:rsidRPr="00731876" w:rsidRDefault="0059077C" w:rsidP="0059077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774508" w:rsidRPr="00FC4486" w14:paraId="13BEC681" w14:textId="77777777" w:rsidTr="00457F71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D7690E9" w14:textId="77777777" w:rsidR="00774508" w:rsidRPr="00535961" w:rsidRDefault="00774508" w:rsidP="0077450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8:30-09:20</w:t>
            </w:r>
          </w:p>
        </w:tc>
        <w:tc>
          <w:tcPr>
            <w:tcW w:w="1644" w:type="dxa"/>
            <w:shd w:val="clear" w:color="auto" w:fill="FFFFFF"/>
          </w:tcPr>
          <w:p w14:paraId="38A21396" w14:textId="77777777" w:rsidR="00774508" w:rsidRPr="00D32E3A" w:rsidRDefault="00774508" w:rsidP="00774508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3CD62C45" w14:textId="77777777" w:rsidR="00774508" w:rsidRPr="005A09CE" w:rsidRDefault="00774508" w:rsidP="00774508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645" w:type="dxa"/>
            <w:shd w:val="clear" w:color="auto" w:fill="FFFFFF"/>
          </w:tcPr>
          <w:p w14:paraId="7F6D378B" w14:textId="77777777" w:rsidR="00774508" w:rsidRPr="005A09CE" w:rsidRDefault="00774508" w:rsidP="00774508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644" w:type="dxa"/>
            <w:shd w:val="clear" w:color="auto" w:fill="FFFFFF"/>
          </w:tcPr>
          <w:p w14:paraId="1BF8BF97" w14:textId="77777777" w:rsidR="00774508" w:rsidRPr="005A09CE" w:rsidRDefault="00774508" w:rsidP="00774508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645" w:type="dxa"/>
            <w:shd w:val="clear" w:color="auto" w:fill="FFFFFF"/>
          </w:tcPr>
          <w:p w14:paraId="30DAD381" w14:textId="6CF0F09B" w:rsidR="00774508" w:rsidRPr="005A34AB" w:rsidRDefault="00774508" w:rsidP="0077450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059" w:type="dxa"/>
            <w:vMerge w:val="restart"/>
            <w:shd w:val="clear" w:color="auto" w:fill="FFFFFF"/>
          </w:tcPr>
          <w:p w14:paraId="5DBC2C63" w14:textId="77777777" w:rsidR="00774508" w:rsidRDefault="00774508" w:rsidP="00774508">
            <w:pPr>
              <w:jc w:val="center"/>
              <w:rPr>
                <w:rFonts w:ascii="Frutiger-Light" w:hAnsi="Frutiger-Light" w:cs="Frutiger-Light"/>
                <w:lang w:val="es-ES"/>
              </w:rPr>
            </w:pPr>
          </w:p>
          <w:p w14:paraId="16FFAC1B" w14:textId="77777777" w:rsidR="00774508" w:rsidRDefault="00774508" w:rsidP="00774508">
            <w:pPr>
              <w:jc w:val="center"/>
              <w:rPr>
                <w:rFonts w:ascii="Frutiger-Light" w:hAnsi="Frutiger-Light" w:cs="Frutiger-Light"/>
                <w:lang w:val="es-ES"/>
              </w:rPr>
            </w:pPr>
          </w:p>
          <w:p w14:paraId="697A4EFD" w14:textId="77777777" w:rsidR="00774508" w:rsidRDefault="00774508" w:rsidP="00774508">
            <w:pPr>
              <w:jc w:val="center"/>
              <w:rPr>
                <w:rFonts w:ascii="Frutiger-Light" w:hAnsi="Frutiger-Light" w:cs="Frutiger-Light"/>
                <w:lang w:val="es-ES"/>
              </w:rPr>
            </w:pPr>
          </w:p>
          <w:p w14:paraId="14352F2F" w14:textId="77777777" w:rsidR="00774508" w:rsidRDefault="00774508" w:rsidP="00774508">
            <w:pPr>
              <w:jc w:val="center"/>
              <w:rPr>
                <w:rFonts w:ascii="Frutiger-Light" w:hAnsi="Frutiger-Light" w:cs="Frutiger-Light"/>
                <w:lang w:val="es-ES"/>
              </w:rPr>
            </w:pPr>
          </w:p>
          <w:p w14:paraId="575FC76F" w14:textId="77777777" w:rsidR="00774508" w:rsidRDefault="00774508" w:rsidP="00774508">
            <w:pPr>
              <w:jc w:val="center"/>
              <w:rPr>
                <w:rFonts w:ascii="Frutiger-Light" w:hAnsi="Frutiger-Light" w:cs="Frutiger-Light"/>
                <w:lang w:val="es-ES"/>
              </w:rPr>
            </w:pPr>
            <w:r>
              <w:rPr>
                <w:rFonts w:ascii="Frutiger-Light" w:hAnsi="Frutiger-Light" w:cs="Frutiger-Light"/>
                <w:lang w:val="es-ES"/>
              </w:rPr>
              <w:t xml:space="preserve">Fiesta del </w:t>
            </w:r>
          </w:p>
          <w:p w14:paraId="55F0D8EC" w14:textId="1072D15B" w:rsidR="00774508" w:rsidRPr="005A34AB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  <w:lang w:val="de-DE"/>
              </w:rPr>
            </w:pPr>
            <w:r>
              <w:rPr>
                <w:rFonts w:ascii="Frutiger-Light" w:hAnsi="Frutiger-Light" w:cs="Frutiger-Light"/>
                <w:lang w:val="es-ES"/>
              </w:rPr>
              <w:t>Trabajo</w:t>
            </w:r>
          </w:p>
        </w:tc>
      </w:tr>
      <w:tr w:rsidR="00774508" w:rsidRPr="00535961" w14:paraId="3340E603" w14:textId="77777777" w:rsidTr="0059077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18D20481" w14:textId="77777777" w:rsidR="00774508" w:rsidRPr="00535961" w:rsidRDefault="00774508" w:rsidP="0077450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shd w:val="clear" w:color="auto" w:fill="FFFFFF"/>
          </w:tcPr>
          <w:p w14:paraId="4C0380D6" w14:textId="25EDD570" w:rsidR="00774508" w:rsidRPr="00ED6330" w:rsidRDefault="00774508" w:rsidP="00774508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4" w:type="dxa"/>
            <w:shd w:val="clear" w:color="auto" w:fill="FFFFFF"/>
          </w:tcPr>
          <w:p w14:paraId="3D725F85" w14:textId="302200AE" w:rsidR="00774508" w:rsidRPr="00ED6330" w:rsidRDefault="00774508" w:rsidP="0077450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5" w:type="dxa"/>
            <w:shd w:val="clear" w:color="auto" w:fill="FFFFFF"/>
          </w:tcPr>
          <w:p w14:paraId="67C7399F" w14:textId="2380E8A2" w:rsidR="00774508" w:rsidRPr="00ED6330" w:rsidRDefault="00774508" w:rsidP="0077450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4" w:type="dxa"/>
            <w:shd w:val="clear" w:color="auto" w:fill="FFFFFF"/>
          </w:tcPr>
          <w:p w14:paraId="60FA6D77" w14:textId="23694507" w:rsidR="00774508" w:rsidRPr="00ED6330" w:rsidRDefault="00774508" w:rsidP="0077450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5" w:type="dxa"/>
            <w:shd w:val="clear" w:color="auto" w:fill="FFFFFF"/>
          </w:tcPr>
          <w:p w14:paraId="02464CDE" w14:textId="342C8AFF" w:rsidR="00774508" w:rsidRPr="00ED6330" w:rsidRDefault="00774508" w:rsidP="0077450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T</w:t>
            </w:r>
          </w:p>
        </w:tc>
        <w:tc>
          <w:tcPr>
            <w:tcW w:w="1059" w:type="dxa"/>
            <w:vMerge/>
            <w:shd w:val="clear" w:color="auto" w:fill="FFFFFF"/>
          </w:tcPr>
          <w:p w14:paraId="5DFFA3EF" w14:textId="77777777" w:rsidR="00774508" w:rsidRPr="008B39F4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774508" w:rsidRPr="00535961" w14:paraId="1C3C58A0" w14:textId="77777777" w:rsidTr="002F030C">
        <w:trPr>
          <w:cantSplit/>
          <w:trHeight w:hRule="exact" w:val="252"/>
        </w:trPr>
        <w:tc>
          <w:tcPr>
            <w:tcW w:w="1149" w:type="dxa"/>
            <w:vAlign w:val="center"/>
          </w:tcPr>
          <w:p w14:paraId="5BC4D7EE" w14:textId="77777777" w:rsidR="00774508" w:rsidRPr="00535961" w:rsidRDefault="00774508" w:rsidP="0077450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299CB34F" w14:textId="1889DD89" w:rsidR="00774508" w:rsidRPr="00535961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7B979C1C" w14:textId="7C0488E3" w:rsidR="00774508" w:rsidRPr="00535961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024CEA24" w14:textId="55046E8A" w:rsidR="00774508" w:rsidRPr="00535961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5BBF263E" w14:textId="26118A90" w:rsidR="00774508" w:rsidRPr="00535961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5" w:type="dxa"/>
            <w:shd w:val="clear" w:color="auto" w:fill="FFFFFF"/>
          </w:tcPr>
          <w:p w14:paraId="3E55DA50" w14:textId="4E245765" w:rsidR="00774508" w:rsidRPr="00535961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059" w:type="dxa"/>
            <w:vMerge/>
            <w:shd w:val="clear" w:color="auto" w:fill="FFFFFF"/>
          </w:tcPr>
          <w:p w14:paraId="7EA5084C" w14:textId="77777777" w:rsidR="00774508" w:rsidRPr="00535961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508" w:rsidRPr="00535961" w14:paraId="776ACB82" w14:textId="77777777" w:rsidTr="00947C73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220C645" w14:textId="77777777" w:rsidR="00774508" w:rsidRPr="00535961" w:rsidRDefault="00774508" w:rsidP="0077450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E631E3B" w14:textId="09FD7568" w:rsidR="00774508" w:rsidRPr="002C01E0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B8B9D1E" w14:textId="5B8DC802" w:rsidR="00774508" w:rsidRPr="00B70904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6176004" w14:textId="693EDB87" w:rsidR="00774508" w:rsidRPr="00B70904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9CB444F" w14:textId="2B78ABFA" w:rsidR="00774508" w:rsidRPr="002C01E0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5" w:type="dxa"/>
            <w:shd w:val="clear" w:color="auto" w:fill="FFFFFF"/>
          </w:tcPr>
          <w:p w14:paraId="56084FC8" w14:textId="10708D5F" w:rsidR="00774508" w:rsidRPr="00B70904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17E997A1" w14:textId="77777777" w:rsidR="00774508" w:rsidRPr="00535961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508" w:rsidRPr="00535961" w14:paraId="05F8F70C" w14:textId="77777777" w:rsidTr="00947C73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70E3A21" w14:textId="77777777" w:rsidR="00774508" w:rsidRPr="00535961" w:rsidRDefault="00774508" w:rsidP="0077450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2:00-12:50</w:t>
            </w:r>
          </w:p>
        </w:tc>
        <w:tc>
          <w:tcPr>
            <w:tcW w:w="1644" w:type="dxa"/>
            <w:shd w:val="clear" w:color="auto" w:fill="FFFFFF"/>
          </w:tcPr>
          <w:p w14:paraId="57D8E039" w14:textId="3C3AE6E5" w:rsidR="00774508" w:rsidRPr="00647236" w:rsidRDefault="00774508" w:rsidP="0077450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/>
          </w:tcPr>
          <w:p w14:paraId="361EDB8D" w14:textId="585B28D9" w:rsidR="00774508" w:rsidRPr="006D4B37" w:rsidRDefault="00774508" w:rsidP="00774508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  <w:shd w:val="clear" w:color="auto" w:fill="FFFFFF"/>
          </w:tcPr>
          <w:p w14:paraId="58D978D4" w14:textId="3F41BF78" w:rsidR="00774508" w:rsidRPr="00647236" w:rsidRDefault="00774508" w:rsidP="0077450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29FD373B" w14:textId="5CB2B05A" w:rsidR="00774508" w:rsidRPr="00535961" w:rsidRDefault="00774508" w:rsidP="007745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723CA095" w14:textId="3E14C05D" w:rsidR="00774508" w:rsidRPr="00647236" w:rsidRDefault="00774508" w:rsidP="0077450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1AE95F47" w14:textId="77777777" w:rsidR="00774508" w:rsidRPr="00535961" w:rsidRDefault="00774508" w:rsidP="007745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74508" w:rsidRPr="00535961" w14:paraId="619EAE6D" w14:textId="77777777" w:rsidTr="0059077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B2A2914" w14:textId="77777777" w:rsidR="00774508" w:rsidRPr="00535961" w:rsidRDefault="00774508" w:rsidP="0077450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3:00-13:50</w:t>
            </w:r>
          </w:p>
        </w:tc>
        <w:tc>
          <w:tcPr>
            <w:tcW w:w="1644" w:type="dxa"/>
            <w:shd w:val="clear" w:color="auto" w:fill="FFFFFF"/>
          </w:tcPr>
          <w:p w14:paraId="5B76B410" w14:textId="77777777" w:rsidR="00774508" w:rsidRPr="00535961" w:rsidRDefault="00774508" w:rsidP="007745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73E6B4CF" w14:textId="77777777" w:rsidR="00774508" w:rsidRDefault="00774508" w:rsidP="00774508">
            <w:pPr>
              <w:jc w:val="center"/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74B351B9" w14:textId="77777777" w:rsidR="00774508" w:rsidRPr="00B70904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1E530F09" w14:textId="77777777" w:rsidR="00774508" w:rsidRPr="00535961" w:rsidRDefault="00774508" w:rsidP="007745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7374843D" w14:textId="77777777" w:rsidR="00774508" w:rsidRPr="00647236" w:rsidRDefault="00774508" w:rsidP="0077450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58020C4C" w14:textId="77777777" w:rsidR="00774508" w:rsidRPr="00535961" w:rsidRDefault="00774508" w:rsidP="007745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74508" w:rsidRPr="00535961" w14:paraId="0FD8A525" w14:textId="77777777" w:rsidTr="0059077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1F967E3E" w14:textId="77777777" w:rsidR="00774508" w:rsidRPr="00535961" w:rsidRDefault="00774508" w:rsidP="0077450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0-14:50</w:t>
            </w:r>
          </w:p>
        </w:tc>
        <w:tc>
          <w:tcPr>
            <w:tcW w:w="1644" w:type="dxa"/>
            <w:shd w:val="clear" w:color="auto" w:fill="FFFFFF"/>
          </w:tcPr>
          <w:p w14:paraId="6B75C08D" w14:textId="77777777" w:rsidR="00774508" w:rsidRDefault="00774508" w:rsidP="00774508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1F68CBA0" w14:textId="77777777" w:rsidR="00774508" w:rsidRDefault="00774508" w:rsidP="00774508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125869E8" w14:textId="77777777" w:rsidR="00774508" w:rsidRPr="00647236" w:rsidRDefault="00774508" w:rsidP="0077450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64E3A645" w14:textId="77777777" w:rsidR="00774508" w:rsidRPr="00535961" w:rsidRDefault="00774508" w:rsidP="007745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0C6E9FBA" w14:textId="77777777" w:rsidR="00774508" w:rsidRPr="00535961" w:rsidRDefault="00774508" w:rsidP="007745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0AF26350" w14:textId="77777777" w:rsidR="00774508" w:rsidRPr="00535961" w:rsidRDefault="00774508" w:rsidP="007745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74508" w:rsidRPr="00535961" w14:paraId="1C05E426" w14:textId="77777777" w:rsidTr="0099352F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5442EF2" w14:textId="77777777" w:rsidR="00774508" w:rsidRPr="00535961" w:rsidRDefault="00774508" w:rsidP="0077450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5:00-15:5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23C9BDBA" w14:textId="3DDDBF83" w:rsidR="00774508" w:rsidRPr="00535961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0D804ACF" w14:textId="7F08D4E9" w:rsidR="00774508" w:rsidRPr="00535961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0DC2B08F" w14:textId="37D06A2B" w:rsidR="00774508" w:rsidRPr="00535961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00FC0AC3" w14:textId="5185CAC3" w:rsidR="00774508" w:rsidRPr="00535961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5" w:type="dxa"/>
            <w:shd w:val="clear" w:color="auto" w:fill="FFFFFF"/>
          </w:tcPr>
          <w:p w14:paraId="60357FC7" w14:textId="77777777" w:rsidR="00774508" w:rsidRPr="00ED6330" w:rsidRDefault="00774508" w:rsidP="00774508">
            <w:pPr>
              <w:jc w:val="center"/>
              <w:rPr>
                <w:highlight w:val="lightGray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7F73E42F" w14:textId="77777777" w:rsidR="00774508" w:rsidRPr="00535961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508" w:rsidRPr="00535961" w14:paraId="6A6570F0" w14:textId="77777777" w:rsidTr="0059077C">
        <w:trPr>
          <w:cantSplit/>
          <w:trHeight w:hRule="exact" w:val="285"/>
        </w:trPr>
        <w:tc>
          <w:tcPr>
            <w:tcW w:w="1149" w:type="dxa"/>
            <w:vAlign w:val="center"/>
          </w:tcPr>
          <w:p w14:paraId="290E500F" w14:textId="77777777" w:rsidR="00774508" w:rsidRPr="00535961" w:rsidRDefault="00774508" w:rsidP="0077450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</w:tcPr>
          <w:p w14:paraId="25222984" w14:textId="10DCE40F" w:rsidR="00774508" w:rsidRDefault="00774508" w:rsidP="00774508">
            <w:pPr>
              <w:jc w:val="center"/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4" w:type="dxa"/>
            <w:shd w:val="clear" w:color="auto" w:fill="FFFFFF"/>
          </w:tcPr>
          <w:p w14:paraId="2A9F6D2B" w14:textId="0525DF35" w:rsidR="00774508" w:rsidRPr="00043673" w:rsidRDefault="00774508" w:rsidP="00774508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5" w:type="dxa"/>
            <w:shd w:val="clear" w:color="auto" w:fill="FFFFFF"/>
          </w:tcPr>
          <w:p w14:paraId="412BD7A6" w14:textId="18F099DF" w:rsidR="00774508" w:rsidRPr="00043673" w:rsidRDefault="00774508" w:rsidP="00774508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4" w:type="dxa"/>
            <w:shd w:val="clear" w:color="auto" w:fill="FFFFFF"/>
          </w:tcPr>
          <w:p w14:paraId="49FCCAA7" w14:textId="614BBA87" w:rsidR="00774508" w:rsidRPr="00410433" w:rsidRDefault="00774508" w:rsidP="00774508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ES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5" w:type="dxa"/>
            <w:shd w:val="clear" w:color="auto" w:fill="FFFFFF"/>
          </w:tcPr>
          <w:p w14:paraId="01F75039" w14:textId="41330D91" w:rsidR="00774508" w:rsidRPr="00535961" w:rsidRDefault="00774508" w:rsidP="007745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07CD4F3C" w14:textId="77777777" w:rsidR="00774508" w:rsidRPr="00535961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508" w:rsidRPr="00535961" w14:paraId="6FA28A33" w14:textId="77777777" w:rsidTr="0059077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0AA843D" w14:textId="77777777" w:rsidR="00774508" w:rsidRPr="00535961" w:rsidRDefault="00774508" w:rsidP="0077450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389FF9A5" w14:textId="313FC7ED" w:rsidR="00774508" w:rsidRDefault="00774508" w:rsidP="00774508">
            <w:pPr>
              <w:jc w:val="center"/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4" w:type="dxa"/>
            <w:shd w:val="clear" w:color="auto" w:fill="FFFFFF"/>
          </w:tcPr>
          <w:p w14:paraId="6C38EE7A" w14:textId="76E5A4BD" w:rsidR="00774508" w:rsidRPr="00535961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5" w:type="dxa"/>
            <w:shd w:val="clear" w:color="auto" w:fill="FFFFFF"/>
          </w:tcPr>
          <w:p w14:paraId="5F21BFB8" w14:textId="62EDD81A" w:rsidR="00774508" w:rsidRPr="00535961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4" w:type="dxa"/>
            <w:shd w:val="clear" w:color="auto" w:fill="FFFFFF"/>
          </w:tcPr>
          <w:p w14:paraId="2CC4EA5C" w14:textId="59883795" w:rsidR="00774508" w:rsidRPr="00535961" w:rsidRDefault="00774508" w:rsidP="007745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5" w:type="dxa"/>
            <w:shd w:val="clear" w:color="auto" w:fill="FFFFFF"/>
          </w:tcPr>
          <w:p w14:paraId="195F9035" w14:textId="5099A7FD" w:rsidR="00774508" w:rsidRPr="00535961" w:rsidRDefault="00774508" w:rsidP="007745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022C115B" w14:textId="77777777" w:rsidR="00774508" w:rsidRPr="00535961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508" w:rsidRPr="00535961" w14:paraId="2956B937" w14:textId="77777777" w:rsidTr="0059077C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99CC4EF" w14:textId="77777777" w:rsidR="00774508" w:rsidRPr="00535961" w:rsidRDefault="00774508" w:rsidP="0077450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1E3BDFB7" w14:textId="59C93CAC" w:rsidR="00774508" w:rsidRPr="00535961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4" w:type="dxa"/>
            <w:shd w:val="clear" w:color="auto" w:fill="FFFFFF"/>
          </w:tcPr>
          <w:p w14:paraId="7A022F9E" w14:textId="182981C1" w:rsidR="00774508" w:rsidRPr="00535961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5" w:type="dxa"/>
            <w:shd w:val="clear" w:color="auto" w:fill="FFFFFF"/>
          </w:tcPr>
          <w:p w14:paraId="40E9ACD2" w14:textId="0B6398D7" w:rsidR="00774508" w:rsidRPr="00535961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4" w:type="dxa"/>
            <w:shd w:val="clear" w:color="auto" w:fill="FFFFFF"/>
          </w:tcPr>
          <w:p w14:paraId="5F97C7D5" w14:textId="06EB2DC6" w:rsidR="00774508" w:rsidRPr="00535961" w:rsidRDefault="00774508" w:rsidP="007745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5" w:type="dxa"/>
            <w:shd w:val="clear" w:color="auto" w:fill="FFFFFF"/>
          </w:tcPr>
          <w:p w14:paraId="5CDA2486" w14:textId="2C41B921" w:rsidR="00774508" w:rsidRPr="00535961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37B802F8" w14:textId="77777777" w:rsidR="00774508" w:rsidRPr="00535961" w:rsidRDefault="00774508" w:rsidP="007745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129AA07" w14:textId="21281522" w:rsidR="0059077C" w:rsidRDefault="0059077C" w:rsidP="00535961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49010A" w:rsidRPr="00535961" w14:paraId="047EA5D8" w14:textId="77777777" w:rsidTr="005902AA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63006D2E" w14:textId="46E1E78C" w:rsidR="0049010A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35</w:t>
            </w:r>
          </w:p>
          <w:p w14:paraId="2269779F" w14:textId="77777777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431ED68B" w14:textId="37B61876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11196CCA" w14:textId="77777777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176F3024" w14:textId="63823AE9" w:rsidR="0049010A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4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1F9695BE" w14:textId="77777777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6EFB6A7E" w14:textId="23630E04" w:rsidR="0049010A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3E316720" w14:textId="77777777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84DFA24" w14:textId="4790D1CB" w:rsidR="0049010A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3281DD71" w14:textId="77777777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B1911E4" w14:textId="6EF82339" w:rsidR="0049010A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4BD02980" w14:textId="77777777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0BD4ECE5" w14:textId="133AC40E" w:rsidR="0049010A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774508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0290B50F" w14:textId="77777777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774508" w:rsidRPr="00FC4486" w14:paraId="310A14CE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9ACF517" w14:textId="77777777" w:rsidR="00774508" w:rsidRPr="00535961" w:rsidRDefault="0077450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8:30-09:20</w:t>
            </w:r>
          </w:p>
        </w:tc>
        <w:tc>
          <w:tcPr>
            <w:tcW w:w="1644" w:type="dxa"/>
            <w:shd w:val="clear" w:color="auto" w:fill="FFFFFF"/>
          </w:tcPr>
          <w:p w14:paraId="4B431E81" w14:textId="77777777" w:rsidR="00774508" w:rsidRPr="00D32E3A" w:rsidRDefault="00774508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68F61D6B" w14:textId="77777777" w:rsidR="00774508" w:rsidRPr="005A09CE" w:rsidRDefault="00774508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645" w:type="dxa"/>
            <w:shd w:val="clear" w:color="auto" w:fill="FFFFFF"/>
          </w:tcPr>
          <w:p w14:paraId="44D39406" w14:textId="77777777" w:rsidR="00774508" w:rsidRPr="005A09CE" w:rsidRDefault="00774508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644" w:type="dxa"/>
            <w:shd w:val="clear" w:color="auto" w:fill="FFFFFF"/>
          </w:tcPr>
          <w:p w14:paraId="03E27137" w14:textId="77777777" w:rsidR="00774508" w:rsidRPr="005A09CE" w:rsidRDefault="00774508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645" w:type="dxa"/>
            <w:shd w:val="clear" w:color="auto" w:fill="FFFFFF"/>
          </w:tcPr>
          <w:p w14:paraId="211E05F4" w14:textId="77777777" w:rsidR="00774508" w:rsidRPr="005A34AB" w:rsidRDefault="00774508" w:rsidP="005902A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059" w:type="dxa"/>
            <w:vMerge w:val="restart"/>
            <w:shd w:val="clear" w:color="auto" w:fill="FFFFFF"/>
            <w:vAlign w:val="center"/>
          </w:tcPr>
          <w:p w14:paraId="17D7133F" w14:textId="77777777" w:rsidR="00774508" w:rsidRPr="005A34AB" w:rsidRDefault="00774508" w:rsidP="005902AA">
            <w:pPr>
              <w:jc w:val="center"/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</w:tr>
      <w:tr w:rsidR="00774508" w:rsidRPr="00535961" w14:paraId="41FF5FC0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ACCF029" w14:textId="77777777" w:rsidR="00774508" w:rsidRPr="00535961" w:rsidRDefault="00774508" w:rsidP="0049010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shd w:val="clear" w:color="auto" w:fill="FFFFFF"/>
          </w:tcPr>
          <w:p w14:paraId="5326401E" w14:textId="17635E37" w:rsidR="00774508" w:rsidRPr="00ED6330" w:rsidRDefault="00774508" w:rsidP="0049010A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4" w:type="dxa"/>
            <w:shd w:val="clear" w:color="auto" w:fill="FFFFFF"/>
          </w:tcPr>
          <w:p w14:paraId="7D769609" w14:textId="23CB4BBE" w:rsidR="00774508" w:rsidRPr="00ED6330" w:rsidRDefault="00774508" w:rsidP="0049010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5" w:type="dxa"/>
            <w:shd w:val="clear" w:color="auto" w:fill="FFFFFF"/>
          </w:tcPr>
          <w:p w14:paraId="4966E0FD" w14:textId="492574CA" w:rsidR="00774508" w:rsidRPr="00ED6330" w:rsidRDefault="00774508" w:rsidP="0049010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4" w:type="dxa"/>
            <w:shd w:val="clear" w:color="auto" w:fill="FFFFFF"/>
          </w:tcPr>
          <w:p w14:paraId="0AD21E5C" w14:textId="3CFE4F23" w:rsidR="00774508" w:rsidRPr="00ED6330" w:rsidRDefault="00774508" w:rsidP="0049010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5" w:type="dxa"/>
            <w:shd w:val="clear" w:color="auto" w:fill="FFFFFF"/>
          </w:tcPr>
          <w:p w14:paraId="39E357BC" w14:textId="77777777" w:rsidR="00774508" w:rsidRPr="00ED6330" w:rsidRDefault="00774508" w:rsidP="0049010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61A9967F" w14:textId="77777777" w:rsidR="00774508" w:rsidRPr="008B39F4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774508" w:rsidRPr="00535961" w14:paraId="65E26B5D" w14:textId="77777777" w:rsidTr="002F030C">
        <w:trPr>
          <w:cantSplit/>
          <w:trHeight w:hRule="exact" w:val="250"/>
        </w:trPr>
        <w:tc>
          <w:tcPr>
            <w:tcW w:w="1149" w:type="dxa"/>
            <w:vAlign w:val="center"/>
          </w:tcPr>
          <w:p w14:paraId="7D092BE0" w14:textId="77777777" w:rsidR="00774508" w:rsidRPr="00535961" w:rsidRDefault="00774508" w:rsidP="0049010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63E53C7D" w14:textId="5A221F19" w:rsidR="00774508" w:rsidRPr="00535961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6C4E7B06" w14:textId="032EBED2" w:rsidR="00774508" w:rsidRPr="00535961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19D27970" w14:textId="335B2E3F" w:rsidR="00774508" w:rsidRPr="00535961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3A8972AA" w14:textId="4C09E3F5" w:rsidR="00774508" w:rsidRPr="00535961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2220AEAA" w14:textId="77777777" w:rsidR="00774508" w:rsidRPr="00535961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5AD98579" w14:textId="77777777" w:rsidR="00774508" w:rsidRPr="00535961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508" w:rsidRPr="00535961" w14:paraId="2D236E3D" w14:textId="77777777" w:rsidTr="00284F22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A3DCB04" w14:textId="77777777" w:rsidR="00774508" w:rsidRPr="00535961" w:rsidRDefault="00774508" w:rsidP="0049010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FA2386F" w14:textId="6A0FE7FB" w:rsidR="00774508" w:rsidRPr="002C01E0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3D5BEE50" w14:textId="327AF9E8" w:rsidR="00774508" w:rsidRPr="00B70904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0AD253CC" w14:textId="32D21332" w:rsidR="00774508" w:rsidRPr="00B70904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41E57FB1" w14:textId="40373DCE" w:rsidR="00774508" w:rsidRPr="002C01E0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1C608730" w14:textId="5A4D5260" w:rsidR="00774508" w:rsidRPr="00B70904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3E2F06C4" w14:textId="77777777" w:rsidR="00774508" w:rsidRPr="00535961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508" w:rsidRPr="00535961" w14:paraId="7AE906EE" w14:textId="77777777" w:rsidTr="00284F22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348D641" w14:textId="77777777" w:rsidR="00774508" w:rsidRPr="00535961" w:rsidRDefault="00774508" w:rsidP="0049010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2:00-12:50</w:t>
            </w:r>
          </w:p>
        </w:tc>
        <w:tc>
          <w:tcPr>
            <w:tcW w:w="1644" w:type="dxa"/>
            <w:shd w:val="clear" w:color="auto" w:fill="FFFFFF"/>
          </w:tcPr>
          <w:p w14:paraId="5C504903" w14:textId="7F438995" w:rsidR="00774508" w:rsidRPr="00647236" w:rsidRDefault="00774508" w:rsidP="0049010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F0DEA49" w14:textId="224ADD1B" w:rsidR="00774508" w:rsidRPr="006D4B37" w:rsidRDefault="00774508" w:rsidP="0049010A">
            <w:pPr>
              <w:jc w:val="center"/>
              <w:rPr>
                <w:lang w:val="en-US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3E19F1B" w14:textId="2D112369" w:rsidR="00774508" w:rsidRPr="00647236" w:rsidRDefault="00774508" w:rsidP="0049010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4" w:type="dxa"/>
            <w:shd w:val="clear" w:color="auto" w:fill="FFFFFF"/>
          </w:tcPr>
          <w:p w14:paraId="21A18535" w14:textId="05883B61" w:rsidR="00774508" w:rsidRPr="00535961" w:rsidRDefault="00774508" w:rsidP="0049010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23459">
              <w:rPr>
                <w:rFonts w:ascii="Calibri" w:hAnsi="Calibri" w:cs="Calibri"/>
                <w:sz w:val="18"/>
                <w:szCs w:val="18"/>
                <w:highlight w:val="darkYellow"/>
                <w:shd w:val="clear" w:color="auto" w:fill="FFFF00"/>
              </w:rPr>
              <w:t>PIP-P</w:t>
            </w:r>
          </w:p>
        </w:tc>
        <w:tc>
          <w:tcPr>
            <w:tcW w:w="1645" w:type="dxa"/>
            <w:shd w:val="clear" w:color="auto" w:fill="FFFFFF"/>
          </w:tcPr>
          <w:p w14:paraId="4C801726" w14:textId="20F3B4E1" w:rsidR="00774508" w:rsidRPr="00647236" w:rsidRDefault="00774508" w:rsidP="0049010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6904DEED" w14:textId="77777777" w:rsidR="00774508" w:rsidRPr="00535961" w:rsidRDefault="00774508" w:rsidP="0049010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74508" w:rsidRPr="00535961" w14:paraId="09062696" w14:textId="77777777" w:rsidTr="008474E7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8BBDAAF" w14:textId="77777777" w:rsidR="00774508" w:rsidRPr="00535961" w:rsidRDefault="00774508" w:rsidP="0049010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3:00-13:50</w:t>
            </w:r>
          </w:p>
        </w:tc>
        <w:tc>
          <w:tcPr>
            <w:tcW w:w="1644" w:type="dxa"/>
            <w:shd w:val="clear" w:color="auto" w:fill="FFFFFF"/>
          </w:tcPr>
          <w:p w14:paraId="39C16017" w14:textId="77777777" w:rsidR="00774508" w:rsidRPr="00535961" w:rsidRDefault="00774508" w:rsidP="0049010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4A901724" w14:textId="77777777" w:rsidR="00774508" w:rsidRDefault="00774508" w:rsidP="0049010A">
            <w:pPr>
              <w:jc w:val="center"/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4D4902E" w14:textId="77777777" w:rsidR="00774508" w:rsidRPr="00B70904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39ABEEDB" w14:textId="77777777" w:rsidR="00774508" w:rsidRPr="00535961" w:rsidRDefault="00774508" w:rsidP="0049010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13F71F9A" w14:textId="77777777" w:rsidR="00774508" w:rsidRPr="00647236" w:rsidRDefault="00774508" w:rsidP="0049010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0A841AD5" w14:textId="77777777" w:rsidR="00774508" w:rsidRPr="00535961" w:rsidRDefault="00774508" w:rsidP="0049010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74508" w:rsidRPr="00535961" w14:paraId="36E5EFD3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C030DBA" w14:textId="77777777" w:rsidR="00774508" w:rsidRPr="00535961" w:rsidRDefault="00774508" w:rsidP="0049010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0-14:50</w:t>
            </w:r>
          </w:p>
        </w:tc>
        <w:tc>
          <w:tcPr>
            <w:tcW w:w="1644" w:type="dxa"/>
            <w:shd w:val="clear" w:color="auto" w:fill="FFFFFF"/>
          </w:tcPr>
          <w:p w14:paraId="2C326C1E" w14:textId="77777777" w:rsidR="00774508" w:rsidRDefault="00774508" w:rsidP="0049010A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256A82AF" w14:textId="77777777" w:rsidR="00774508" w:rsidRDefault="00774508" w:rsidP="0049010A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02242781" w14:textId="77777777" w:rsidR="00774508" w:rsidRPr="00647236" w:rsidRDefault="00774508" w:rsidP="0049010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400C2E9E" w14:textId="77777777" w:rsidR="00774508" w:rsidRPr="00535961" w:rsidRDefault="00774508" w:rsidP="0049010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2E654A6E" w14:textId="77777777" w:rsidR="00774508" w:rsidRPr="00535961" w:rsidRDefault="00774508" w:rsidP="0049010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14:paraId="7EE51F12" w14:textId="77777777" w:rsidR="00774508" w:rsidRPr="00535961" w:rsidRDefault="00774508" w:rsidP="0049010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74508" w:rsidRPr="00535961" w14:paraId="686B76B4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E2E35EA" w14:textId="77777777" w:rsidR="00774508" w:rsidRPr="00535961" w:rsidRDefault="00774508" w:rsidP="0049010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5:00-15:5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3DD717B1" w14:textId="77777777" w:rsidR="00774508" w:rsidRPr="00535961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7FB4B84A" w14:textId="565AAF9C" w:rsidR="00774508" w:rsidRPr="00535961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530EEAAA" w14:textId="700FD66D" w:rsidR="00774508" w:rsidRPr="00535961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7E4D584A" w14:textId="50DC6049" w:rsidR="00774508" w:rsidRPr="00535961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78411B98" w14:textId="77777777" w:rsidR="00774508" w:rsidRPr="00ED6330" w:rsidRDefault="00774508" w:rsidP="0049010A">
            <w:pPr>
              <w:jc w:val="center"/>
              <w:rPr>
                <w:highlight w:val="lightGray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74CC9B37" w14:textId="77777777" w:rsidR="00774508" w:rsidRPr="00535961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508" w:rsidRPr="00535961" w14:paraId="6E241E5E" w14:textId="77777777" w:rsidTr="005902AA">
        <w:trPr>
          <w:cantSplit/>
          <w:trHeight w:hRule="exact" w:val="285"/>
        </w:trPr>
        <w:tc>
          <w:tcPr>
            <w:tcW w:w="1149" w:type="dxa"/>
            <w:vAlign w:val="center"/>
          </w:tcPr>
          <w:p w14:paraId="7DB5BC9E" w14:textId="77777777" w:rsidR="00774508" w:rsidRPr="00535961" w:rsidRDefault="00774508" w:rsidP="0049010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</w:tcPr>
          <w:p w14:paraId="4011E273" w14:textId="5D020D91" w:rsidR="00774508" w:rsidRDefault="00774508" w:rsidP="0049010A">
            <w:pPr>
              <w:jc w:val="center"/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4" w:type="dxa"/>
            <w:shd w:val="clear" w:color="auto" w:fill="FFFFFF"/>
          </w:tcPr>
          <w:p w14:paraId="092922BB" w14:textId="2AA1FCE0" w:rsidR="00774508" w:rsidRPr="00043673" w:rsidRDefault="00774508" w:rsidP="0049010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5" w:type="dxa"/>
            <w:shd w:val="clear" w:color="auto" w:fill="FFFFFF"/>
          </w:tcPr>
          <w:p w14:paraId="0A262851" w14:textId="236ED8CC" w:rsidR="00774508" w:rsidRPr="00043673" w:rsidRDefault="00774508" w:rsidP="0049010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4" w:type="dxa"/>
            <w:shd w:val="clear" w:color="auto" w:fill="FFFFFF"/>
          </w:tcPr>
          <w:p w14:paraId="74E570BB" w14:textId="6E7FBF28" w:rsidR="00774508" w:rsidRPr="00410433" w:rsidRDefault="00774508" w:rsidP="0049010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ES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5" w:type="dxa"/>
            <w:shd w:val="clear" w:color="auto" w:fill="FFFFFF"/>
          </w:tcPr>
          <w:p w14:paraId="2122B6D0" w14:textId="4DFAF68E" w:rsidR="00774508" w:rsidRPr="00535961" w:rsidRDefault="00774508" w:rsidP="0049010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4BCC0D39" w14:textId="77777777" w:rsidR="00774508" w:rsidRPr="00535961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508" w:rsidRPr="00535961" w14:paraId="3B7533D4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AADF41B" w14:textId="77777777" w:rsidR="00774508" w:rsidRPr="00535961" w:rsidRDefault="00774508" w:rsidP="0049010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7E7AA8AA" w14:textId="32CF5802" w:rsidR="00774508" w:rsidRDefault="00774508" w:rsidP="0049010A">
            <w:pPr>
              <w:jc w:val="center"/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4" w:type="dxa"/>
            <w:shd w:val="clear" w:color="auto" w:fill="FFFFFF"/>
          </w:tcPr>
          <w:p w14:paraId="42A58183" w14:textId="35D55273" w:rsidR="00774508" w:rsidRPr="00535961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5" w:type="dxa"/>
            <w:shd w:val="clear" w:color="auto" w:fill="FFFFFF"/>
          </w:tcPr>
          <w:p w14:paraId="62664CE3" w14:textId="53C8D56D" w:rsidR="00774508" w:rsidRPr="00535961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4" w:type="dxa"/>
            <w:shd w:val="clear" w:color="auto" w:fill="FFFFFF"/>
          </w:tcPr>
          <w:p w14:paraId="09A0998D" w14:textId="5AB093A8" w:rsidR="00774508" w:rsidRPr="00535961" w:rsidRDefault="00774508" w:rsidP="0049010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5" w:type="dxa"/>
            <w:shd w:val="clear" w:color="auto" w:fill="FFFFFF"/>
          </w:tcPr>
          <w:p w14:paraId="712F7E14" w14:textId="01381943" w:rsidR="00774508" w:rsidRPr="00535961" w:rsidRDefault="00774508" w:rsidP="0049010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4604A686" w14:textId="77777777" w:rsidR="00774508" w:rsidRPr="00535961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4508" w:rsidRPr="00535961" w14:paraId="58FAEB85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1A521AFE" w14:textId="77777777" w:rsidR="00774508" w:rsidRPr="00535961" w:rsidRDefault="00774508" w:rsidP="0049010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5AE246FB" w14:textId="57700085" w:rsidR="00774508" w:rsidRPr="00535961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4" w:type="dxa"/>
            <w:shd w:val="clear" w:color="auto" w:fill="FFFFFF"/>
          </w:tcPr>
          <w:p w14:paraId="35C9FAAE" w14:textId="431D84CC" w:rsidR="00774508" w:rsidRPr="00535961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5" w:type="dxa"/>
            <w:shd w:val="clear" w:color="auto" w:fill="FFFFFF"/>
          </w:tcPr>
          <w:p w14:paraId="20A2A37B" w14:textId="5E7C6E1C" w:rsidR="00774508" w:rsidRPr="00535961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4" w:type="dxa"/>
            <w:shd w:val="clear" w:color="auto" w:fill="FFFFFF"/>
          </w:tcPr>
          <w:p w14:paraId="1A6656FD" w14:textId="66990681" w:rsidR="00774508" w:rsidRPr="00535961" w:rsidRDefault="00774508" w:rsidP="0049010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6762">
              <w:rPr>
                <w:rFonts w:ascii="Calibri" w:hAnsi="Calibri" w:cs="Calibri"/>
                <w:sz w:val="18"/>
                <w:szCs w:val="18"/>
                <w:highlight w:val="yellow"/>
              </w:rPr>
              <w:t>PGITN</w:t>
            </w:r>
          </w:p>
        </w:tc>
        <w:tc>
          <w:tcPr>
            <w:tcW w:w="1645" w:type="dxa"/>
            <w:shd w:val="clear" w:color="auto" w:fill="FFFFFF"/>
          </w:tcPr>
          <w:p w14:paraId="6323EF51" w14:textId="7BE9CFD5" w:rsidR="00774508" w:rsidRPr="00535961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14:paraId="74A0D43C" w14:textId="77777777" w:rsidR="00774508" w:rsidRPr="00535961" w:rsidRDefault="00774508" w:rsidP="004901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9BF828F" w14:textId="5B1FCED9" w:rsidR="0049010A" w:rsidRDefault="0049010A" w:rsidP="00535961">
      <w:pPr>
        <w:rPr>
          <w:rFonts w:ascii="Calibri" w:hAnsi="Calibri" w:cs="Calibri"/>
        </w:rPr>
      </w:pPr>
    </w:p>
    <w:p w14:paraId="6E4F4FA5" w14:textId="73AF4D99" w:rsidR="0049010A" w:rsidRDefault="0049010A" w:rsidP="00535961">
      <w:pPr>
        <w:rPr>
          <w:rFonts w:ascii="Calibri" w:hAnsi="Calibri" w:cs="Calibri"/>
        </w:rPr>
      </w:pPr>
    </w:p>
    <w:p w14:paraId="2740CCB6" w14:textId="7BFA2BC5" w:rsidR="0049010A" w:rsidRDefault="0049010A" w:rsidP="00535961">
      <w:pPr>
        <w:rPr>
          <w:rFonts w:ascii="Calibri" w:hAnsi="Calibri" w:cs="Calibri"/>
        </w:rPr>
      </w:pPr>
    </w:p>
    <w:p w14:paraId="476E139C" w14:textId="64F32900" w:rsidR="0049010A" w:rsidRDefault="0049010A" w:rsidP="00535961">
      <w:pPr>
        <w:rPr>
          <w:rFonts w:ascii="Calibri" w:hAnsi="Calibri" w:cs="Calibri"/>
        </w:rPr>
      </w:pPr>
    </w:p>
    <w:p w14:paraId="5F78E354" w14:textId="3BB5F0CC" w:rsidR="0049010A" w:rsidRDefault="0049010A" w:rsidP="00535961">
      <w:pPr>
        <w:rPr>
          <w:rFonts w:ascii="Calibri" w:hAnsi="Calibri" w:cs="Calibri"/>
        </w:rPr>
      </w:pPr>
    </w:p>
    <w:p w14:paraId="4DE38F6F" w14:textId="31AA0EAA" w:rsidR="0049010A" w:rsidRDefault="0049010A" w:rsidP="00535961">
      <w:pPr>
        <w:rPr>
          <w:rFonts w:ascii="Calibri" w:hAnsi="Calibri" w:cs="Calibri"/>
        </w:rPr>
      </w:pPr>
    </w:p>
    <w:p w14:paraId="640167A6" w14:textId="24F2279E" w:rsidR="00DB74EE" w:rsidRDefault="00DB74EE" w:rsidP="00535961">
      <w:pPr>
        <w:rPr>
          <w:rFonts w:ascii="Calibri" w:hAnsi="Calibri" w:cs="Calibri"/>
        </w:rPr>
      </w:pPr>
    </w:p>
    <w:p w14:paraId="78E6A9D8" w14:textId="440EAE51" w:rsidR="00DB74EE" w:rsidRDefault="00DB74EE" w:rsidP="00535961">
      <w:pPr>
        <w:rPr>
          <w:rFonts w:ascii="Calibri" w:hAnsi="Calibri" w:cs="Calibri"/>
        </w:rPr>
      </w:pPr>
    </w:p>
    <w:p w14:paraId="0242342B" w14:textId="40D807D3" w:rsidR="00DB74EE" w:rsidRDefault="00DB74EE" w:rsidP="00535961">
      <w:pPr>
        <w:rPr>
          <w:rFonts w:ascii="Calibri" w:hAnsi="Calibri" w:cs="Calibri"/>
        </w:rPr>
      </w:pPr>
    </w:p>
    <w:p w14:paraId="3AB0F7F5" w14:textId="3225355E" w:rsidR="00DB74EE" w:rsidRDefault="00DB74EE" w:rsidP="00535961">
      <w:pPr>
        <w:rPr>
          <w:rFonts w:ascii="Calibri" w:hAnsi="Calibri" w:cs="Calibri"/>
        </w:rPr>
      </w:pPr>
    </w:p>
    <w:p w14:paraId="587D15F0" w14:textId="51BF7A45" w:rsidR="00DB74EE" w:rsidRDefault="00DB74EE" w:rsidP="00535961">
      <w:pPr>
        <w:rPr>
          <w:rFonts w:ascii="Calibri" w:hAnsi="Calibri" w:cs="Calibri"/>
        </w:rPr>
      </w:pPr>
    </w:p>
    <w:p w14:paraId="39C279FD" w14:textId="74CEBF57" w:rsidR="00DB74EE" w:rsidRDefault="00DB74EE" w:rsidP="00535961">
      <w:pPr>
        <w:rPr>
          <w:rFonts w:ascii="Calibri" w:hAnsi="Calibri" w:cs="Calibri"/>
        </w:rPr>
      </w:pPr>
    </w:p>
    <w:p w14:paraId="3A8F640B" w14:textId="77777777" w:rsidR="00DB74EE" w:rsidRDefault="00DB74EE" w:rsidP="00535961">
      <w:pPr>
        <w:rPr>
          <w:rFonts w:ascii="Calibri" w:hAnsi="Calibri" w:cs="Calibri"/>
        </w:rPr>
      </w:pPr>
    </w:p>
    <w:p w14:paraId="310A51ED" w14:textId="73F5CD7B" w:rsidR="0049010A" w:rsidRDefault="0049010A" w:rsidP="00535961">
      <w:pPr>
        <w:rPr>
          <w:rFonts w:ascii="Calibri" w:hAnsi="Calibri" w:cs="Calibri"/>
        </w:rPr>
      </w:pPr>
    </w:p>
    <w:p w14:paraId="37D8E677" w14:textId="170E2399" w:rsidR="0049010A" w:rsidRDefault="0049010A" w:rsidP="00535961">
      <w:pPr>
        <w:rPr>
          <w:rFonts w:ascii="Calibri" w:hAnsi="Calibri" w:cs="Calibri"/>
        </w:rPr>
      </w:pPr>
    </w:p>
    <w:p w14:paraId="1478592F" w14:textId="6802272E" w:rsidR="0049010A" w:rsidRDefault="0049010A" w:rsidP="00535961">
      <w:pPr>
        <w:rPr>
          <w:rFonts w:ascii="Calibri" w:hAnsi="Calibri" w:cs="Calibri"/>
        </w:rPr>
      </w:pPr>
    </w:p>
    <w:p w14:paraId="16CEDA7B" w14:textId="77777777" w:rsidR="0049010A" w:rsidRDefault="0049010A" w:rsidP="00535961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49010A" w:rsidRPr="00535961" w14:paraId="42402032" w14:textId="77777777" w:rsidTr="005902AA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69CAFC80" w14:textId="5D221407" w:rsidR="0049010A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36</w:t>
            </w:r>
          </w:p>
          <w:p w14:paraId="2B459BE9" w14:textId="77777777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287AF238" w14:textId="73549A54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</w:t>
            </w:r>
            <w:r w:rsidR="004B027C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0FAB0725" w14:textId="77777777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2F3DBDC8" w14:textId="26082CED" w:rsidR="0049010A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</w:t>
            </w:r>
            <w:r w:rsidR="004B027C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6EA662FE" w14:textId="77777777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0030931A" w14:textId="5CDCBE64" w:rsidR="0049010A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</w:t>
            </w:r>
            <w:r w:rsidR="004B027C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6288046A" w14:textId="77777777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171E4AA7" w14:textId="369A8D9E" w:rsidR="0049010A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</w:t>
            </w:r>
            <w:r w:rsidR="00F96E76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00229900" w14:textId="77777777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A544E8B" w14:textId="0C0E016B" w:rsidR="0049010A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</w:t>
            </w:r>
            <w:r w:rsidR="00F96E76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1F561785" w14:textId="77777777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44D11631" w14:textId="46451076" w:rsidR="0049010A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 1</w:t>
            </w:r>
            <w:r w:rsidR="00F96E76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244D3D94" w14:textId="77777777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9010A" w:rsidRPr="00FC4486" w14:paraId="14D6882F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11FF84E" w14:textId="77777777" w:rsidR="0049010A" w:rsidRPr="00535961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8:30-09:20</w:t>
            </w:r>
          </w:p>
        </w:tc>
        <w:tc>
          <w:tcPr>
            <w:tcW w:w="1644" w:type="dxa"/>
            <w:shd w:val="clear" w:color="auto" w:fill="FFFFFF"/>
          </w:tcPr>
          <w:p w14:paraId="32858F85" w14:textId="77777777" w:rsidR="0049010A" w:rsidRPr="00D32E3A" w:rsidRDefault="0049010A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48DFAA39" w14:textId="77777777" w:rsidR="0049010A" w:rsidRPr="005A09CE" w:rsidRDefault="0049010A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645" w:type="dxa"/>
            <w:shd w:val="clear" w:color="auto" w:fill="FFFFFF"/>
          </w:tcPr>
          <w:p w14:paraId="47921C6E" w14:textId="77777777" w:rsidR="0049010A" w:rsidRPr="005A09CE" w:rsidRDefault="0049010A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644" w:type="dxa"/>
            <w:shd w:val="clear" w:color="auto" w:fill="FFFFFF"/>
          </w:tcPr>
          <w:p w14:paraId="4B598BFD" w14:textId="77777777" w:rsidR="0049010A" w:rsidRPr="005A09CE" w:rsidRDefault="0049010A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645" w:type="dxa"/>
            <w:shd w:val="clear" w:color="auto" w:fill="FFFFFF"/>
          </w:tcPr>
          <w:p w14:paraId="455C558E" w14:textId="77777777" w:rsidR="0049010A" w:rsidRPr="005A34AB" w:rsidRDefault="0049010A" w:rsidP="005902A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024B10F7" w14:textId="77777777" w:rsidR="0049010A" w:rsidRPr="005A34AB" w:rsidRDefault="0049010A" w:rsidP="005902AA">
            <w:pPr>
              <w:jc w:val="center"/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</w:tr>
      <w:tr w:rsidR="00567328" w:rsidRPr="00535961" w14:paraId="53172BE6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5332C40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shd w:val="clear" w:color="auto" w:fill="FFFFFF"/>
          </w:tcPr>
          <w:p w14:paraId="17354E12" w14:textId="6A411041" w:rsidR="00567328" w:rsidRPr="00ED6330" w:rsidRDefault="00567328" w:rsidP="00567328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4" w:type="dxa"/>
            <w:shd w:val="clear" w:color="auto" w:fill="FFFFFF"/>
          </w:tcPr>
          <w:p w14:paraId="7300D291" w14:textId="5D1990A9" w:rsidR="00567328" w:rsidRPr="00ED6330" w:rsidRDefault="00567328" w:rsidP="0056732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5" w:type="dxa"/>
            <w:shd w:val="clear" w:color="auto" w:fill="FFFFFF"/>
          </w:tcPr>
          <w:p w14:paraId="019AF034" w14:textId="38CF97AF" w:rsidR="00567328" w:rsidRPr="00ED6330" w:rsidRDefault="00567328" w:rsidP="0056732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4" w:type="dxa"/>
            <w:shd w:val="clear" w:color="auto" w:fill="FFFFFF"/>
          </w:tcPr>
          <w:p w14:paraId="2FFDA12E" w14:textId="67E194EF" w:rsidR="00567328" w:rsidRPr="00ED6330" w:rsidRDefault="00567328" w:rsidP="0056732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5" w:type="dxa"/>
            <w:shd w:val="clear" w:color="auto" w:fill="FFFFFF"/>
          </w:tcPr>
          <w:p w14:paraId="301D3496" w14:textId="77777777" w:rsidR="00567328" w:rsidRPr="00ED6330" w:rsidRDefault="00567328" w:rsidP="0056732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059" w:type="dxa"/>
            <w:shd w:val="clear" w:color="auto" w:fill="FFFFFF"/>
          </w:tcPr>
          <w:p w14:paraId="6B77196C" w14:textId="77777777" w:rsidR="00567328" w:rsidRPr="008B39F4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567328" w:rsidRPr="00535961" w14:paraId="6DAC01E7" w14:textId="77777777" w:rsidTr="002F030C">
        <w:trPr>
          <w:cantSplit/>
          <w:trHeight w:hRule="exact" w:val="251"/>
        </w:trPr>
        <w:tc>
          <w:tcPr>
            <w:tcW w:w="1149" w:type="dxa"/>
            <w:vAlign w:val="center"/>
          </w:tcPr>
          <w:p w14:paraId="3AFBE8C0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6D1CF18D" w14:textId="0EFAEAD2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0A6BAC55" w14:textId="4B0F3063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5FBEE0F7" w14:textId="20C0255A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38C94464" w14:textId="541B904E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1C516FF2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shd w:val="clear" w:color="auto" w:fill="FFFFFF"/>
          </w:tcPr>
          <w:p w14:paraId="7B40528E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328" w:rsidRPr="00535961" w14:paraId="1D1AC74F" w14:textId="77777777" w:rsidTr="00691612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AD1DF8B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079D599" w14:textId="0665A9F1" w:rsidR="00567328" w:rsidRPr="002C01E0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D044365" w14:textId="05353787" w:rsidR="00567328" w:rsidRPr="00B70904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79A5A59" w14:textId="659FF9A0" w:rsidR="00567328" w:rsidRPr="00B70904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2788EE50" w14:textId="407BE75D" w:rsidR="00567328" w:rsidRPr="002C01E0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4B2B2EB4" w14:textId="77777777" w:rsidR="00567328" w:rsidRPr="00B70904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shd w:val="clear" w:color="auto" w:fill="FFFFFF"/>
          </w:tcPr>
          <w:p w14:paraId="52AB9FB5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328" w:rsidRPr="00535961" w14:paraId="4DFE66FF" w14:textId="77777777" w:rsidTr="00691612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75CF266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2:00-12:50</w:t>
            </w:r>
          </w:p>
        </w:tc>
        <w:tc>
          <w:tcPr>
            <w:tcW w:w="1644" w:type="dxa"/>
            <w:shd w:val="clear" w:color="auto" w:fill="FFFFFF"/>
          </w:tcPr>
          <w:p w14:paraId="33CBFE95" w14:textId="4538692F" w:rsidR="00567328" w:rsidRPr="00647236" w:rsidRDefault="00567328" w:rsidP="0056732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4" w:type="dxa"/>
            <w:shd w:val="clear" w:color="auto" w:fill="FFFFFF"/>
          </w:tcPr>
          <w:p w14:paraId="33F27791" w14:textId="202805CB" w:rsidR="00567328" w:rsidRPr="006D4B37" w:rsidRDefault="00567328" w:rsidP="00567328">
            <w:pPr>
              <w:jc w:val="center"/>
              <w:rPr>
                <w:lang w:val="en-US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5" w:type="dxa"/>
            <w:shd w:val="clear" w:color="auto" w:fill="FFFFFF"/>
          </w:tcPr>
          <w:p w14:paraId="77E1BC8E" w14:textId="3A730ECB" w:rsidR="00567328" w:rsidRPr="00647236" w:rsidRDefault="00567328" w:rsidP="0056732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4" w:type="dxa"/>
            <w:shd w:val="clear" w:color="auto" w:fill="FFFFFF"/>
          </w:tcPr>
          <w:p w14:paraId="2A0B8D59" w14:textId="6C67AB41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5" w:type="dxa"/>
            <w:shd w:val="clear" w:color="auto" w:fill="FFFFFF"/>
          </w:tcPr>
          <w:p w14:paraId="183A4941" w14:textId="77777777" w:rsidR="00567328" w:rsidRPr="00647236" w:rsidRDefault="00567328" w:rsidP="0056732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shd w:val="clear" w:color="auto" w:fill="FFFFFF"/>
          </w:tcPr>
          <w:p w14:paraId="0F1905C1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67328" w:rsidRPr="00535961" w14:paraId="691B1544" w14:textId="77777777" w:rsidTr="00691612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3C23315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3:00-13:50</w:t>
            </w:r>
          </w:p>
        </w:tc>
        <w:tc>
          <w:tcPr>
            <w:tcW w:w="1644" w:type="dxa"/>
            <w:shd w:val="clear" w:color="auto" w:fill="FFFFFF"/>
          </w:tcPr>
          <w:p w14:paraId="3C2E7C6E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5E684C98" w14:textId="77777777" w:rsidR="00567328" w:rsidRDefault="00567328" w:rsidP="00567328">
            <w:pPr>
              <w:jc w:val="center"/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624F4BBE" w14:textId="77777777" w:rsidR="00567328" w:rsidRPr="00B70904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1719A0C7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D39A338" w14:textId="77777777" w:rsidR="00567328" w:rsidRPr="00647236" w:rsidRDefault="00567328" w:rsidP="0056732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shd w:val="clear" w:color="auto" w:fill="FFFFFF"/>
          </w:tcPr>
          <w:p w14:paraId="37378CA3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67328" w:rsidRPr="00535961" w14:paraId="4CCB554C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F0BB98E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0-14:50</w:t>
            </w:r>
          </w:p>
        </w:tc>
        <w:tc>
          <w:tcPr>
            <w:tcW w:w="1644" w:type="dxa"/>
            <w:shd w:val="clear" w:color="auto" w:fill="FFFFFF"/>
          </w:tcPr>
          <w:p w14:paraId="0FDA4CFD" w14:textId="77777777" w:rsidR="00567328" w:rsidRDefault="00567328" w:rsidP="00567328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44C83591" w14:textId="77777777" w:rsidR="00567328" w:rsidRDefault="00567328" w:rsidP="00567328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4FBBC33B" w14:textId="77777777" w:rsidR="00567328" w:rsidRPr="00647236" w:rsidRDefault="00567328" w:rsidP="0056732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713D9A2E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350B831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FFFFFF"/>
          </w:tcPr>
          <w:p w14:paraId="2AB715C8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67328" w:rsidRPr="00535961" w14:paraId="115ACED9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F9434EE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5:00-15:5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63BF4CA6" w14:textId="6B0B579D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3CEC735E" w14:textId="2D2D0205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5612A8AD" w14:textId="3ABA10D2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24DDD249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6CD90166" w14:textId="77777777" w:rsidR="00567328" w:rsidRPr="00ED6330" w:rsidRDefault="00567328" w:rsidP="00567328">
            <w:pPr>
              <w:jc w:val="center"/>
              <w:rPr>
                <w:highlight w:val="lightGray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5C179FD0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328" w:rsidRPr="00535961" w14:paraId="453DE7D1" w14:textId="77777777" w:rsidTr="005902AA">
        <w:trPr>
          <w:cantSplit/>
          <w:trHeight w:hRule="exact" w:val="285"/>
        </w:trPr>
        <w:tc>
          <w:tcPr>
            <w:tcW w:w="1149" w:type="dxa"/>
            <w:vAlign w:val="center"/>
          </w:tcPr>
          <w:p w14:paraId="63BE1DF7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</w:tcPr>
          <w:p w14:paraId="0F908358" w14:textId="32B34785" w:rsidR="00567328" w:rsidRDefault="00567328" w:rsidP="00567328">
            <w:pPr>
              <w:jc w:val="center"/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4" w:type="dxa"/>
            <w:shd w:val="clear" w:color="auto" w:fill="FFFFFF"/>
          </w:tcPr>
          <w:p w14:paraId="360B8F0D" w14:textId="22CB7AA8" w:rsidR="00567328" w:rsidRPr="00043673" w:rsidRDefault="00567328" w:rsidP="00567328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5" w:type="dxa"/>
            <w:shd w:val="clear" w:color="auto" w:fill="FFFFFF"/>
          </w:tcPr>
          <w:p w14:paraId="747BB585" w14:textId="732D417D" w:rsidR="00567328" w:rsidRPr="00043673" w:rsidRDefault="00567328" w:rsidP="00567328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4" w:type="dxa"/>
            <w:shd w:val="clear" w:color="auto" w:fill="FFFFFF"/>
          </w:tcPr>
          <w:p w14:paraId="48EF9A50" w14:textId="6021DFF6" w:rsidR="00567328" w:rsidRPr="00410433" w:rsidRDefault="00567328" w:rsidP="00567328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ES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5" w:type="dxa"/>
            <w:shd w:val="clear" w:color="auto" w:fill="FFFFFF"/>
          </w:tcPr>
          <w:p w14:paraId="2AFFD797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33FE7E3E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328" w:rsidRPr="00535961" w14:paraId="07BF3611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2F307DA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7081289C" w14:textId="2A365D09" w:rsidR="00567328" w:rsidRDefault="00567328" w:rsidP="00567328">
            <w:pPr>
              <w:jc w:val="center"/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4" w:type="dxa"/>
            <w:shd w:val="clear" w:color="auto" w:fill="FFFFFF"/>
          </w:tcPr>
          <w:p w14:paraId="25FFD099" w14:textId="029BE93B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5" w:type="dxa"/>
            <w:shd w:val="clear" w:color="auto" w:fill="FFFFFF"/>
          </w:tcPr>
          <w:p w14:paraId="61F25506" w14:textId="324F306F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4" w:type="dxa"/>
            <w:shd w:val="clear" w:color="auto" w:fill="FFFFFF"/>
          </w:tcPr>
          <w:p w14:paraId="28B4A00C" w14:textId="0E99CA3F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5" w:type="dxa"/>
            <w:shd w:val="clear" w:color="auto" w:fill="FFFFFF"/>
          </w:tcPr>
          <w:p w14:paraId="346CB02C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48AF4A39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328" w:rsidRPr="00535961" w14:paraId="183F9ABC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D89D6FB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3C094CDA" w14:textId="2301EE6A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4" w:type="dxa"/>
            <w:shd w:val="clear" w:color="auto" w:fill="FFFFFF"/>
          </w:tcPr>
          <w:p w14:paraId="4BD60FBA" w14:textId="1C242C0E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5" w:type="dxa"/>
            <w:shd w:val="clear" w:color="auto" w:fill="FFFFFF"/>
          </w:tcPr>
          <w:p w14:paraId="6E2625D0" w14:textId="32BADCDE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4" w:type="dxa"/>
            <w:shd w:val="clear" w:color="auto" w:fill="FFFFFF"/>
          </w:tcPr>
          <w:p w14:paraId="48859532" w14:textId="3CF07940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5" w:type="dxa"/>
            <w:shd w:val="clear" w:color="auto" w:fill="FFFFFF"/>
          </w:tcPr>
          <w:p w14:paraId="47B98A16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33F34F8D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9D3B4C7" w14:textId="00E5C377" w:rsidR="0049010A" w:rsidRDefault="0049010A" w:rsidP="00535961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49010A" w:rsidRPr="00535961" w14:paraId="600B5283" w14:textId="77777777" w:rsidTr="005902AA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4DE0EA8B" w14:textId="150E7E30" w:rsidR="0049010A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37</w:t>
            </w:r>
          </w:p>
          <w:p w14:paraId="4892A32F" w14:textId="77777777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3C8B2B93" w14:textId="13FDA603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</w:t>
            </w:r>
            <w:r w:rsidR="00F96E76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421376A7" w14:textId="77777777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7FBBACBF" w14:textId="30B32253" w:rsidR="0049010A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</w:t>
            </w:r>
            <w:r w:rsidR="00F96E76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5DDF118C" w14:textId="77777777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51B112EE" w14:textId="11880740" w:rsidR="0049010A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F96E76">
              <w:rPr>
                <w:rFonts w:ascii="Calibri" w:hAnsi="Calibri" w:cs="Calibri"/>
                <w:i/>
                <w:iCs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113023F5" w14:textId="77777777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7EE02C44" w14:textId="2D7D97FE" w:rsidR="0049010A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</w:t>
            </w:r>
            <w:r w:rsidR="00F96E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790F2ABB" w14:textId="77777777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5E735DA" w14:textId="1FAE5166" w:rsidR="0049010A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2</w:t>
            </w:r>
            <w:r w:rsidR="00F96E76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2209D805" w14:textId="77777777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6EB0F9E7" w14:textId="1C5B7836" w:rsidR="0049010A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 2</w:t>
            </w:r>
            <w:r w:rsidR="00F96E76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166FF4B4" w14:textId="77777777" w:rsidR="0049010A" w:rsidRPr="00731876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9010A" w:rsidRPr="00FC4486" w14:paraId="788DAF97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D69637A" w14:textId="77777777" w:rsidR="0049010A" w:rsidRPr="00535961" w:rsidRDefault="0049010A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8:30-09:20</w:t>
            </w:r>
          </w:p>
        </w:tc>
        <w:tc>
          <w:tcPr>
            <w:tcW w:w="1644" w:type="dxa"/>
            <w:shd w:val="clear" w:color="auto" w:fill="FFFFFF"/>
          </w:tcPr>
          <w:p w14:paraId="3F1A0AC6" w14:textId="77777777" w:rsidR="0049010A" w:rsidRPr="00D32E3A" w:rsidRDefault="0049010A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651C2465" w14:textId="77777777" w:rsidR="0049010A" w:rsidRPr="005A09CE" w:rsidRDefault="0049010A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645" w:type="dxa"/>
            <w:shd w:val="clear" w:color="auto" w:fill="FFFFFF"/>
          </w:tcPr>
          <w:p w14:paraId="03AD2810" w14:textId="77777777" w:rsidR="0049010A" w:rsidRPr="005A09CE" w:rsidRDefault="0049010A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644" w:type="dxa"/>
            <w:shd w:val="clear" w:color="auto" w:fill="FFFFFF"/>
          </w:tcPr>
          <w:p w14:paraId="24E69A79" w14:textId="77777777" w:rsidR="0049010A" w:rsidRPr="005A09CE" w:rsidRDefault="0049010A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645" w:type="dxa"/>
            <w:shd w:val="clear" w:color="auto" w:fill="FFFFFF"/>
          </w:tcPr>
          <w:p w14:paraId="3DC0D153" w14:textId="77777777" w:rsidR="0049010A" w:rsidRPr="005A34AB" w:rsidRDefault="0049010A" w:rsidP="005902A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292B2DED" w14:textId="77777777" w:rsidR="0049010A" w:rsidRPr="005A34AB" w:rsidRDefault="0049010A" w:rsidP="005902AA">
            <w:pPr>
              <w:jc w:val="center"/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</w:tr>
      <w:tr w:rsidR="00567328" w:rsidRPr="00535961" w14:paraId="6FCB9C14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E963388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shd w:val="clear" w:color="auto" w:fill="FFFFFF"/>
          </w:tcPr>
          <w:p w14:paraId="1343D608" w14:textId="4D957D55" w:rsidR="00567328" w:rsidRPr="00ED6330" w:rsidRDefault="00567328" w:rsidP="00567328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4" w:type="dxa"/>
            <w:shd w:val="clear" w:color="auto" w:fill="FFFFFF"/>
          </w:tcPr>
          <w:p w14:paraId="2C769A7E" w14:textId="7AF61512" w:rsidR="00567328" w:rsidRPr="00ED6330" w:rsidRDefault="00567328" w:rsidP="0056732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5" w:type="dxa"/>
            <w:shd w:val="clear" w:color="auto" w:fill="FFFFFF"/>
          </w:tcPr>
          <w:p w14:paraId="5D11A658" w14:textId="4D9342A8" w:rsidR="00567328" w:rsidRPr="00ED6330" w:rsidRDefault="00567328" w:rsidP="0056732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4" w:type="dxa"/>
            <w:shd w:val="clear" w:color="auto" w:fill="FFFFFF"/>
          </w:tcPr>
          <w:p w14:paraId="09275E41" w14:textId="25710F42" w:rsidR="00567328" w:rsidRPr="00ED6330" w:rsidRDefault="00567328" w:rsidP="0056732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5" w:type="dxa"/>
            <w:shd w:val="clear" w:color="auto" w:fill="FFFFFF"/>
          </w:tcPr>
          <w:p w14:paraId="4657A6C0" w14:textId="7D6323D9" w:rsidR="00567328" w:rsidRPr="00ED6330" w:rsidRDefault="00567328" w:rsidP="0056732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059" w:type="dxa"/>
            <w:shd w:val="clear" w:color="auto" w:fill="FFFFFF"/>
          </w:tcPr>
          <w:p w14:paraId="2BA4E400" w14:textId="77777777" w:rsidR="00567328" w:rsidRPr="008B39F4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567328" w:rsidRPr="00535961" w14:paraId="34502F82" w14:textId="77777777" w:rsidTr="002F030C">
        <w:trPr>
          <w:cantSplit/>
          <w:trHeight w:hRule="exact" w:val="245"/>
        </w:trPr>
        <w:tc>
          <w:tcPr>
            <w:tcW w:w="1149" w:type="dxa"/>
            <w:vAlign w:val="center"/>
          </w:tcPr>
          <w:p w14:paraId="712FA16D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4B50BDAB" w14:textId="5F6349F8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738938B0" w14:textId="7F199EF5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7250A388" w14:textId="14F4247A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1A9E9251" w14:textId="75281F61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505FF548" w14:textId="1F48BBE2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059" w:type="dxa"/>
            <w:shd w:val="clear" w:color="auto" w:fill="FFFFFF"/>
          </w:tcPr>
          <w:p w14:paraId="0C51AC6B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328" w:rsidRPr="00535961" w14:paraId="1A0AA68A" w14:textId="77777777" w:rsidTr="007750E6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33B4F45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55CB0A8" w14:textId="445C9974" w:rsidR="00567328" w:rsidRPr="002C01E0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FF1E56B" w14:textId="2F77D481" w:rsidR="00567328" w:rsidRPr="00B70904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DFAEFD2" w14:textId="232018C7" w:rsidR="00567328" w:rsidRPr="00B70904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ECF1CBD" w14:textId="216361D0" w:rsidR="00567328" w:rsidRPr="002C01E0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A8E4325" w14:textId="7CAC2207" w:rsidR="00567328" w:rsidRPr="00B70904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059" w:type="dxa"/>
            <w:shd w:val="clear" w:color="auto" w:fill="FFFFFF"/>
          </w:tcPr>
          <w:p w14:paraId="2EB2BD08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328" w:rsidRPr="00535961" w14:paraId="45264A6C" w14:textId="77777777" w:rsidTr="007750E6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5A3AC50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2:00-12:50</w:t>
            </w:r>
          </w:p>
        </w:tc>
        <w:tc>
          <w:tcPr>
            <w:tcW w:w="1644" w:type="dxa"/>
            <w:shd w:val="clear" w:color="auto" w:fill="FFFFFF"/>
          </w:tcPr>
          <w:p w14:paraId="13164B0A" w14:textId="72A272F5" w:rsidR="00567328" w:rsidRPr="00647236" w:rsidRDefault="00567328" w:rsidP="0056732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4" w:type="dxa"/>
            <w:shd w:val="clear" w:color="auto" w:fill="FFFFFF"/>
          </w:tcPr>
          <w:p w14:paraId="5949672B" w14:textId="5D210A20" w:rsidR="00567328" w:rsidRPr="006D4B37" w:rsidRDefault="00567328" w:rsidP="00567328">
            <w:pPr>
              <w:jc w:val="center"/>
              <w:rPr>
                <w:lang w:val="en-US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5" w:type="dxa"/>
            <w:shd w:val="clear" w:color="auto" w:fill="FFFFFF"/>
          </w:tcPr>
          <w:p w14:paraId="7007C0B9" w14:textId="578E67D5" w:rsidR="00567328" w:rsidRPr="00647236" w:rsidRDefault="00567328" w:rsidP="0056732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4" w:type="dxa"/>
            <w:shd w:val="clear" w:color="auto" w:fill="FFFFFF"/>
          </w:tcPr>
          <w:p w14:paraId="74796CD2" w14:textId="0D323A09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5" w:type="dxa"/>
            <w:shd w:val="clear" w:color="auto" w:fill="FFFFFF"/>
          </w:tcPr>
          <w:p w14:paraId="7150989E" w14:textId="77777777" w:rsidR="00567328" w:rsidRPr="00647236" w:rsidRDefault="00567328" w:rsidP="0056732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shd w:val="clear" w:color="auto" w:fill="FFFFFF"/>
          </w:tcPr>
          <w:p w14:paraId="3BFBC7A1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67328" w:rsidRPr="00535961" w14:paraId="51091C49" w14:textId="77777777" w:rsidTr="007750E6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901F064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3:00-13:50</w:t>
            </w:r>
          </w:p>
        </w:tc>
        <w:tc>
          <w:tcPr>
            <w:tcW w:w="1644" w:type="dxa"/>
            <w:shd w:val="clear" w:color="auto" w:fill="FFFFFF"/>
          </w:tcPr>
          <w:p w14:paraId="0A702065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0A978408" w14:textId="77777777" w:rsidR="00567328" w:rsidRDefault="00567328" w:rsidP="00567328">
            <w:pPr>
              <w:jc w:val="center"/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71B0E95D" w14:textId="77777777" w:rsidR="00567328" w:rsidRPr="00B70904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2AF59969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2B0B181A" w14:textId="77777777" w:rsidR="00567328" w:rsidRPr="00647236" w:rsidRDefault="00567328" w:rsidP="0056732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shd w:val="clear" w:color="auto" w:fill="FFFFFF"/>
          </w:tcPr>
          <w:p w14:paraId="63A877CF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67328" w:rsidRPr="00535961" w14:paraId="311982A6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58EFF6C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0-14:50</w:t>
            </w:r>
          </w:p>
        </w:tc>
        <w:tc>
          <w:tcPr>
            <w:tcW w:w="1644" w:type="dxa"/>
            <w:shd w:val="clear" w:color="auto" w:fill="FFFFFF"/>
          </w:tcPr>
          <w:p w14:paraId="39E9C972" w14:textId="77777777" w:rsidR="00567328" w:rsidRDefault="00567328" w:rsidP="00567328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58E1F3E1" w14:textId="77777777" w:rsidR="00567328" w:rsidRDefault="00567328" w:rsidP="00567328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6F55D3EE" w14:textId="77777777" w:rsidR="00567328" w:rsidRPr="00647236" w:rsidRDefault="00567328" w:rsidP="0056732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4AB03F75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67F37DB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FFFFFF"/>
          </w:tcPr>
          <w:p w14:paraId="398EA9EC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67328" w:rsidRPr="00535961" w14:paraId="47105D90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AB5F1D2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5:00-15:5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710AE51F" w14:textId="5AE93513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4A04BC50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32B93230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05C72F36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456AE0F1" w14:textId="77777777" w:rsidR="00567328" w:rsidRPr="00ED6330" w:rsidRDefault="00567328" w:rsidP="00567328">
            <w:pPr>
              <w:jc w:val="center"/>
              <w:rPr>
                <w:highlight w:val="lightGray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30444B7A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328" w:rsidRPr="00535961" w14:paraId="1E2860EB" w14:textId="77777777" w:rsidTr="005902AA">
        <w:trPr>
          <w:cantSplit/>
          <w:trHeight w:hRule="exact" w:val="285"/>
        </w:trPr>
        <w:tc>
          <w:tcPr>
            <w:tcW w:w="1149" w:type="dxa"/>
            <w:vAlign w:val="center"/>
          </w:tcPr>
          <w:p w14:paraId="59E239C6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</w:tcPr>
          <w:p w14:paraId="56CF4050" w14:textId="3FA5F085" w:rsidR="00567328" w:rsidRDefault="00567328" w:rsidP="00567328">
            <w:pPr>
              <w:jc w:val="center"/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4" w:type="dxa"/>
            <w:shd w:val="clear" w:color="auto" w:fill="FFFFFF"/>
          </w:tcPr>
          <w:p w14:paraId="67E31FAB" w14:textId="5C08F741" w:rsidR="00567328" w:rsidRPr="00043673" w:rsidRDefault="00567328" w:rsidP="00567328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5" w:type="dxa"/>
            <w:shd w:val="clear" w:color="auto" w:fill="FFFFFF"/>
          </w:tcPr>
          <w:p w14:paraId="0F42BE76" w14:textId="5F0269C1" w:rsidR="00567328" w:rsidRPr="00043673" w:rsidRDefault="00567328" w:rsidP="00567328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4" w:type="dxa"/>
            <w:shd w:val="clear" w:color="auto" w:fill="FFFFFF"/>
          </w:tcPr>
          <w:p w14:paraId="0E917875" w14:textId="7A9FF597" w:rsidR="00567328" w:rsidRPr="00410433" w:rsidRDefault="00567328" w:rsidP="00567328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ES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5" w:type="dxa"/>
            <w:shd w:val="clear" w:color="auto" w:fill="FFFFFF"/>
          </w:tcPr>
          <w:p w14:paraId="7DC6CDD5" w14:textId="659D91F2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059" w:type="dxa"/>
            <w:shd w:val="clear" w:color="auto" w:fill="FFFFFF"/>
            <w:vAlign w:val="center"/>
          </w:tcPr>
          <w:p w14:paraId="4ED36076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328" w:rsidRPr="00535961" w14:paraId="6D494B7C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0E1AC6E1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344C5F5C" w14:textId="68F4E6ED" w:rsidR="00567328" w:rsidRDefault="00567328" w:rsidP="00567328">
            <w:pPr>
              <w:jc w:val="center"/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4" w:type="dxa"/>
            <w:shd w:val="clear" w:color="auto" w:fill="FFFFFF"/>
          </w:tcPr>
          <w:p w14:paraId="70F31A0C" w14:textId="164BEF29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5" w:type="dxa"/>
            <w:shd w:val="clear" w:color="auto" w:fill="FFFFFF"/>
          </w:tcPr>
          <w:p w14:paraId="393B1F18" w14:textId="7A22C24C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4" w:type="dxa"/>
            <w:shd w:val="clear" w:color="auto" w:fill="FFFFFF"/>
          </w:tcPr>
          <w:p w14:paraId="2C24A261" w14:textId="2284C59D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5" w:type="dxa"/>
            <w:shd w:val="clear" w:color="auto" w:fill="FFFFFF"/>
          </w:tcPr>
          <w:p w14:paraId="147621BB" w14:textId="5A9DD001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059" w:type="dxa"/>
            <w:shd w:val="clear" w:color="auto" w:fill="FFFFFF"/>
            <w:vAlign w:val="center"/>
          </w:tcPr>
          <w:p w14:paraId="12F8C925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328" w:rsidRPr="00535961" w14:paraId="56CF7C96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FE1B2FB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009C266C" w14:textId="7341AA80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4" w:type="dxa"/>
            <w:shd w:val="clear" w:color="auto" w:fill="FFFFFF"/>
          </w:tcPr>
          <w:p w14:paraId="017AAB8B" w14:textId="3936DF2B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5" w:type="dxa"/>
            <w:shd w:val="clear" w:color="auto" w:fill="FFFFFF"/>
          </w:tcPr>
          <w:p w14:paraId="5A13B0B6" w14:textId="091C596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4" w:type="dxa"/>
            <w:shd w:val="clear" w:color="auto" w:fill="FFFFFF"/>
          </w:tcPr>
          <w:p w14:paraId="406F2AD1" w14:textId="1F9E83A9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5" w:type="dxa"/>
            <w:shd w:val="clear" w:color="auto" w:fill="FFFFFF"/>
          </w:tcPr>
          <w:p w14:paraId="03CA665A" w14:textId="1F2DA990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059" w:type="dxa"/>
            <w:shd w:val="clear" w:color="auto" w:fill="FFFFFF"/>
            <w:vAlign w:val="center"/>
          </w:tcPr>
          <w:p w14:paraId="06C536AF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98852E6" w14:textId="55F21B94" w:rsidR="0049010A" w:rsidRDefault="0049010A" w:rsidP="00535961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567328" w:rsidRPr="00535961" w14:paraId="7010D013" w14:textId="77777777" w:rsidTr="005902AA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0C155A22" w14:textId="37BF285A" w:rsidR="00567328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38</w:t>
            </w:r>
          </w:p>
          <w:p w14:paraId="2A2F871F" w14:textId="77777777" w:rsidR="00567328" w:rsidRPr="00731876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7C5F6FA6" w14:textId="5BB91AEC" w:rsidR="00567328" w:rsidRPr="00731876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</w:t>
            </w:r>
            <w:r w:rsidR="00F96E76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744B26C4" w14:textId="77777777" w:rsidR="00567328" w:rsidRPr="00731876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21B29F6" w14:textId="39E49535" w:rsidR="00567328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</w:t>
            </w:r>
            <w:r w:rsidR="00F96E76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6725867A" w14:textId="77777777" w:rsidR="00567328" w:rsidRPr="00731876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25A4D46F" w14:textId="6979638B" w:rsidR="00567328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</w:t>
            </w:r>
            <w:r w:rsidR="00F96E76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3F767633" w14:textId="77777777" w:rsidR="00567328" w:rsidRPr="00731876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3EA14E21" w14:textId="45277C88" w:rsidR="00567328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</w:t>
            </w:r>
            <w:r w:rsidR="00F96E76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4D3F2C64" w14:textId="77777777" w:rsidR="00567328" w:rsidRPr="00731876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B96E175" w14:textId="5943A6E8" w:rsidR="00567328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2</w:t>
            </w:r>
            <w:r w:rsidR="00F96E76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3653F2E9" w14:textId="77777777" w:rsidR="00567328" w:rsidRPr="00731876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4D9AB155" w14:textId="1148845B" w:rsidR="00567328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F96E76">
              <w:rPr>
                <w:rFonts w:ascii="Calibri" w:hAnsi="Calibri" w:cs="Calibri"/>
                <w:i/>
                <w:iCs/>
                <w:sz w:val="18"/>
                <w:szCs w:val="18"/>
              </w:rPr>
              <w:t>29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  <w:p w14:paraId="4291D7CE" w14:textId="77777777" w:rsidR="00567328" w:rsidRPr="00731876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567328" w:rsidRPr="00FC4486" w14:paraId="0A1D463E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500B6BBA" w14:textId="77777777" w:rsidR="00567328" w:rsidRPr="00535961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8:30-09:20</w:t>
            </w:r>
          </w:p>
        </w:tc>
        <w:tc>
          <w:tcPr>
            <w:tcW w:w="1644" w:type="dxa"/>
            <w:shd w:val="clear" w:color="auto" w:fill="FFFFFF"/>
          </w:tcPr>
          <w:p w14:paraId="61309E1A" w14:textId="77777777" w:rsidR="00567328" w:rsidRPr="00D32E3A" w:rsidRDefault="00567328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212E3BFD" w14:textId="77777777" w:rsidR="00567328" w:rsidRPr="005A09CE" w:rsidRDefault="00567328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645" w:type="dxa"/>
            <w:shd w:val="clear" w:color="auto" w:fill="FFFFFF"/>
          </w:tcPr>
          <w:p w14:paraId="05C02C02" w14:textId="77777777" w:rsidR="00567328" w:rsidRPr="005A09CE" w:rsidRDefault="00567328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644" w:type="dxa"/>
            <w:shd w:val="clear" w:color="auto" w:fill="FFFFFF"/>
          </w:tcPr>
          <w:p w14:paraId="38650D10" w14:textId="77777777" w:rsidR="00567328" w:rsidRPr="005A09CE" w:rsidRDefault="00567328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645" w:type="dxa"/>
            <w:shd w:val="clear" w:color="auto" w:fill="FFFFFF"/>
          </w:tcPr>
          <w:p w14:paraId="17B2EB78" w14:textId="77777777" w:rsidR="00567328" w:rsidRPr="005A34AB" w:rsidRDefault="00567328" w:rsidP="005902A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4600071A" w14:textId="77777777" w:rsidR="00567328" w:rsidRPr="005A34AB" w:rsidRDefault="00567328" w:rsidP="005902AA">
            <w:pPr>
              <w:jc w:val="center"/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</w:tc>
      </w:tr>
      <w:tr w:rsidR="00567328" w:rsidRPr="00535961" w14:paraId="153129DD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01C6B2D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9:30-10:20</w:t>
            </w:r>
          </w:p>
        </w:tc>
        <w:tc>
          <w:tcPr>
            <w:tcW w:w="1644" w:type="dxa"/>
            <w:shd w:val="clear" w:color="auto" w:fill="FFFFFF"/>
          </w:tcPr>
          <w:p w14:paraId="7D486F17" w14:textId="520AE73A" w:rsidR="00567328" w:rsidRPr="00ED6330" w:rsidRDefault="00567328" w:rsidP="00567328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4" w:type="dxa"/>
            <w:shd w:val="clear" w:color="auto" w:fill="FFFFFF"/>
          </w:tcPr>
          <w:p w14:paraId="5EDACC13" w14:textId="07558C04" w:rsidR="00567328" w:rsidRPr="00ED6330" w:rsidRDefault="00567328" w:rsidP="0056732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5" w:type="dxa"/>
            <w:shd w:val="clear" w:color="auto" w:fill="FFFFFF"/>
          </w:tcPr>
          <w:p w14:paraId="0AD3E586" w14:textId="77E9372A" w:rsidR="00567328" w:rsidRPr="00ED6330" w:rsidRDefault="00567328" w:rsidP="0056732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4" w:type="dxa"/>
            <w:shd w:val="clear" w:color="auto" w:fill="FFFFFF"/>
          </w:tcPr>
          <w:p w14:paraId="7E18F960" w14:textId="48F62B90" w:rsidR="00567328" w:rsidRPr="00ED6330" w:rsidRDefault="00567328" w:rsidP="0056732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5" w:type="dxa"/>
            <w:shd w:val="clear" w:color="auto" w:fill="FFFFFF"/>
          </w:tcPr>
          <w:p w14:paraId="1F23E4D1" w14:textId="26F1FCF8" w:rsidR="00567328" w:rsidRPr="00ED6330" w:rsidRDefault="00567328" w:rsidP="0056732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FF00"/>
                <w:lang w:val="en-US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059" w:type="dxa"/>
            <w:shd w:val="clear" w:color="auto" w:fill="FFFFFF"/>
          </w:tcPr>
          <w:p w14:paraId="3F0DF307" w14:textId="77777777" w:rsidR="00567328" w:rsidRPr="008B39F4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567328" w:rsidRPr="00535961" w14:paraId="6C46CE8F" w14:textId="77777777" w:rsidTr="005902AA">
        <w:trPr>
          <w:cantSplit/>
          <w:trHeight w:hRule="exact" w:val="392"/>
        </w:trPr>
        <w:tc>
          <w:tcPr>
            <w:tcW w:w="1149" w:type="dxa"/>
            <w:vAlign w:val="center"/>
          </w:tcPr>
          <w:p w14:paraId="1A1FC05B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0:30-11:2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4F2317F5" w14:textId="2C827EC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105AF4FD" w14:textId="2546531D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0C753F5E" w14:textId="15EF4991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090CA822" w14:textId="17E604D6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459ACF8E" w14:textId="6E545251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2069F">
              <w:rPr>
                <w:rFonts w:ascii="Calibri" w:hAnsi="Calibri" w:cs="Calibri"/>
                <w:sz w:val="18"/>
                <w:szCs w:val="18"/>
                <w:highlight w:val="darkCyan"/>
                <w:shd w:val="clear" w:color="auto" w:fill="FFFF00"/>
              </w:rPr>
              <w:t>PPAC-T</w:t>
            </w:r>
          </w:p>
        </w:tc>
        <w:tc>
          <w:tcPr>
            <w:tcW w:w="1059" w:type="dxa"/>
            <w:shd w:val="clear" w:color="auto" w:fill="FFFFFF"/>
          </w:tcPr>
          <w:p w14:paraId="5F19650F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328" w:rsidRPr="00535961" w14:paraId="3B229A80" w14:textId="77777777" w:rsidTr="001D4DE3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736F232E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09A596D2" w14:textId="77777777" w:rsidR="00567328" w:rsidRPr="002C01E0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3097BA8D" w14:textId="77777777" w:rsidR="00567328" w:rsidRPr="00B70904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47DC78E8" w14:textId="77777777" w:rsidR="00567328" w:rsidRPr="00B70904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70173345" w14:textId="77777777" w:rsidR="00567328" w:rsidRPr="002C01E0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4516D9D9" w14:textId="77777777" w:rsidR="00567328" w:rsidRPr="00B70904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shd w:val="clear" w:color="auto" w:fill="FFFFFF"/>
          </w:tcPr>
          <w:p w14:paraId="18B0365F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328" w:rsidRPr="00535961" w14:paraId="2B2270C7" w14:textId="77777777" w:rsidTr="001D4DE3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398DFEFC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2:00-12:50</w:t>
            </w:r>
          </w:p>
        </w:tc>
        <w:tc>
          <w:tcPr>
            <w:tcW w:w="1644" w:type="dxa"/>
            <w:shd w:val="clear" w:color="auto" w:fill="FFFFFF"/>
          </w:tcPr>
          <w:p w14:paraId="177BE543" w14:textId="77777777" w:rsidR="00567328" w:rsidRPr="00647236" w:rsidRDefault="00567328" w:rsidP="0056732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/>
          </w:tcPr>
          <w:p w14:paraId="0716FB68" w14:textId="77777777" w:rsidR="00567328" w:rsidRPr="006D4B37" w:rsidRDefault="00567328" w:rsidP="00567328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  <w:shd w:val="clear" w:color="auto" w:fill="FFFFFF"/>
          </w:tcPr>
          <w:p w14:paraId="17B783E0" w14:textId="77777777" w:rsidR="00567328" w:rsidRPr="00647236" w:rsidRDefault="00567328" w:rsidP="0056732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764AD99A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308ACFC0" w14:textId="77777777" w:rsidR="00567328" w:rsidRPr="00647236" w:rsidRDefault="00567328" w:rsidP="0056732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shd w:val="clear" w:color="auto" w:fill="FFFFFF"/>
          </w:tcPr>
          <w:p w14:paraId="5850B451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67328" w:rsidRPr="00535961" w14:paraId="507D2057" w14:textId="77777777" w:rsidTr="001D4DE3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34D449A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3:00-13:50</w:t>
            </w:r>
          </w:p>
        </w:tc>
        <w:tc>
          <w:tcPr>
            <w:tcW w:w="1644" w:type="dxa"/>
            <w:shd w:val="clear" w:color="auto" w:fill="FFFFFF"/>
          </w:tcPr>
          <w:p w14:paraId="264DBEA2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0F971BE7" w14:textId="77777777" w:rsidR="00567328" w:rsidRDefault="00567328" w:rsidP="00567328">
            <w:pPr>
              <w:jc w:val="center"/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33163899" w14:textId="77777777" w:rsidR="00567328" w:rsidRPr="00B70904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76860A97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0F5127DD" w14:textId="77777777" w:rsidR="00567328" w:rsidRPr="00647236" w:rsidRDefault="00567328" w:rsidP="0056732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shd w:val="clear" w:color="auto" w:fill="FFFFFF"/>
          </w:tcPr>
          <w:p w14:paraId="3772F711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67328" w:rsidRPr="00535961" w14:paraId="3096DE0F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6B4E8949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0-14:50</w:t>
            </w:r>
          </w:p>
        </w:tc>
        <w:tc>
          <w:tcPr>
            <w:tcW w:w="1644" w:type="dxa"/>
            <w:shd w:val="clear" w:color="auto" w:fill="FFFFFF"/>
          </w:tcPr>
          <w:p w14:paraId="3EF5B400" w14:textId="77777777" w:rsidR="00567328" w:rsidRDefault="00567328" w:rsidP="00567328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73072EDA" w14:textId="77777777" w:rsidR="00567328" w:rsidRDefault="00567328" w:rsidP="00567328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759D4CA4" w14:textId="77777777" w:rsidR="00567328" w:rsidRPr="00647236" w:rsidRDefault="00567328" w:rsidP="0056732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/>
          </w:tcPr>
          <w:p w14:paraId="2E921BB3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363D8010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FFFFFF"/>
          </w:tcPr>
          <w:p w14:paraId="7066BE13" w14:textId="7777777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67328" w:rsidRPr="00535961" w14:paraId="1489F83C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26D1A25E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5:00-15:5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534EBD79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0EC7B62F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1EA4D9C8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</w:tcPr>
          <w:p w14:paraId="354383AE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</w:tcPr>
          <w:p w14:paraId="7A1F82A0" w14:textId="77777777" w:rsidR="00567328" w:rsidRPr="00ED6330" w:rsidRDefault="00567328" w:rsidP="00567328">
            <w:pPr>
              <w:jc w:val="center"/>
              <w:rPr>
                <w:highlight w:val="lightGray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25E31ADB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328" w:rsidRPr="00535961" w14:paraId="402E15DA" w14:textId="77777777" w:rsidTr="005902AA">
        <w:trPr>
          <w:cantSplit/>
          <w:trHeight w:hRule="exact" w:val="285"/>
        </w:trPr>
        <w:tc>
          <w:tcPr>
            <w:tcW w:w="1149" w:type="dxa"/>
            <w:vAlign w:val="center"/>
          </w:tcPr>
          <w:p w14:paraId="0C04E3E0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6:00-16:50</w:t>
            </w:r>
          </w:p>
        </w:tc>
        <w:tc>
          <w:tcPr>
            <w:tcW w:w="1644" w:type="dxa"/>
            <w:shd w:val="clear" w:color="auto" w:fill="FFFFFF"/>
          </w:tcPr>
          <w:p w14:paraId="32A6C631" w14:textId="33E6DFB1" w:rsidR="00567328" w:rsidRDefault="00567328" w:rsidP="00567328">
            <w:pPr>
              <w:jc w:val="center"/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4" w:type="dxa"/>
            <w:shd w:val="clear" w:color="auto" w:fill="FFFFFF"/>
          </w:tcPr>
          <w:p w14:paraId="430E1A05" w14:textId="3B20634A" w:rsidR="00567328" w:rsidRPr="00043673" w:rsidRDefault="00567328" w:rsidP="00567328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5" w:type="dxa"/>
            <w:shd w:val="clear" w:color="auto" w:fill="FFFFFF"/>
          </w:tcPr>
          <w:p w14:paraId="0F0911F4" w14:textId="648DED7D" w:rsidR="00567328" w:rsidRPr="00043673" w:rsidRDefault="00567328" w:rsidP="00567328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4" w:type="dxa"/>
            <w:shd w:val="clear" w:color="auto" w:fill="FFFFFF"/>
          </w:tcPr>
          <w:p w14:paraId="6A0272D6" w14:textId="33DCCBEC" w:rsidR="00567328" w:rsidRPr="00410433" w:rsidRDefault="00567328" w:rsidP="00567328">
            <w:pPr>
              <w:jc w:val="center"/>
              <w:rPr>
                <w:rFonts w:ascii="Calibri" w:hAnsi="Calibri" w:cs="Calibri"/>
                <w:b/>
                <w:sz w:val="14"/>
                <w:szCs w:val="14"/>
                <w:lang w:val="es-ES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5" w:type="dxa"/>
            <w:shd w:val="clear" w:color="auto" w:fill="FFFFFF"/>
          </w:tcPr>
          <w:p w14:paraId="7AFC7A98" w14:textId="3887EBB6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059" w:type="dxa"/>
            <w:shd w:val="clear" w:color="auto" w:fill="FFFFFF"/>
            <w:vAlign w:val="center"/>
          </w:tcPr>
          <w:p w14:paraId="42F806EA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328" w:rsidRPr="00535961" w14:paraId="4BEC94FC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30913AD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7:00-17:50</w:t>
            </w:r>
          </w:p>
        </w:tc>
        <w:tc>
          <w:tcPr>
            <w:tcW w:w="1644" w:type="dxa"/>
            <w:shd w:val="clear" w:color="auto" w:fill="FFFFFF"/>
          </w:tcPr>
          <w:p w14:paraId="4E44B8A0" w14:textId="516A69D3" w:rsidR="00567328" w:rsidRDefault="00567328" w:rsidP="00567328">
            <w:pPr>
              <w:jc w:val="center"/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4" w:type="dxa"/>
            <w:shd w:val="clear" w:color="auto" w:fill="FFFFFF"/>
          </w:tcPr>
          <w:p w14:paraId="3D6BB7BA" w14:textId="7A6AB324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5" w:type="dxa"/>
            <w:shd w:val="clear" w:color="auto" w:fill="FFFFFF"/>
          </w:tcPr>
          <w:p w14:paraId="68744019" w14:textId="6A677711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4" w:type="dxa"/>
            <w:shd w:val="clear" w:color="auto" w:fill="FFFFFF"/>
          </w:tcPr>
          <w:p w14:paraId="4ECBDDA4" w14:textId="1E4FC548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5" w:type="dxa"/>
            <w:shd w:val="clear" w:color="auto" w:fill="FFFFFF"/>
          </w:tcPr>
          <w:p w14:paraId="7E02BF41" w14:textId="75502987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059" w:type="dxa"/>
            <w:shd w:val="clear" w:color="auto" w:fill="FFFFFF"/>
            <w:vAlign w:val="center"/>
          </w:tcPr>
          <w:p w14:paraId="4A702948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328" w:rsidRPr="00535961" w14:paraId="59AA6819" w14:textId="77777777" w:rsidTr="005902AA">
        <w:trPr>
          <w:cantSplit/>
          <w:trHeight w:hRule="exact" w:val="227"/>
        </w:trPr>
        <w:tc>
          <w:tcPr>
            <w:tcW w:w="1149" w:type="dxa"/>
            <w:vAlign w:val="center"/>
          </w:tcPr>
          <w:p w14:paraId="4E1C5B9E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8:00-18:50</w:t>
            </w:r>
          </w:p>
        </w:tc>
        <w:tc>
          <w:tcPr>
            <w:tcW w:w="1644" w:type="dxa"/>
            <w:shd w:val="clear" w:color="auto" w:fill="FFFFFF"/>
          </w:tcPr>
          <w:p w14:paraId="30F38E99" w14:textId="1F562019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4" w:type="dxa"/>
            <w:shd w:val="clear" w:color="auto" w:fill="FFFFFF"/>
          </w:tcPr>
          <w:p w14:paraId="0AB24107" w14:textId="461A22E4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5" w:type="dxa"/>
            <w:shd w:val="clear" w:color="auto" w:fill="FFFFFF"/>
          </w:tcPr>
          <w:p w14:paraId="73755AEB" w14:textId="73B96D6D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4" w:type="dxa"/>
            <w:shd w:val="clear" w:color="auto" w:fill="FFFFFF"/>
          </w:tcPr>
          <w:p w14:paraId="782DDE1B" w14:textId="2BA7DE51" w:rsidR="00567328" w:rsidRPr="00535961" w:rsidRDefault="00567328" w:rsidP="005673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645" w:type="dxa"/>
            <w:shd w:val="clear" w:color="auto" w:fill="FFFFFF"/>
          </w:tcPr>
          <w:p w14:paraId="12AEB204" w14:textId="62089CAB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973">
              <w:rPr>
                <w:rFonts w:ascii="Calibri" w:hAnsi="Calibri" w:cs="Calibri"/>
                <w:sz w:val="18"/>
                <w:szCs w:val="18"/>
                <w:highlight w:val="red"/>
              </w:rPr>
              <w:t>EIEC</w:t>
            </w:r>
            <w:r>
              <w:rPr>
                <w:rFonts w:ascii="Calibri" w:hAnsi="Calibri" w:cs="Calibri"/>
                <w:sz w:val="18"/>
                <w:szCs w:val="18"/>
                <w:highlight w:val="red"/>
              </w:rPr>
              <w:t>-T</w:t>
            </w:r>
          </w:p>
        </w:tc>
        <w:tc>
          <w:tcPr>
            <w:tcW w:w="1059" w:type="dxa"/>
            <w:shd w:val="clear" w:color="auto" w:fill="FFFFFF"/>
            <w:vAlign w:val="center"/>
          </w:tcPr>
          <w:p w14:paraId="52EFEED6" w14:textId="77777777" w:rsidR="00567328" w:rsidRPr="00535961" w:rsidRDefault="00567328" w:rsidP="00567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418F254" w14:textId="77777777" w:rsidR="00567328" w:rsidRDefault="00567328" w:rsidP="00535961">
      <w:pPr>
        <w:rPr>
          <w:rFonts w:ascii="Calibri" w:hAnsi="Calibri" w:cs="Calibri"/>
        </w:rPr>
      </w:pPr>
    </w:p>
    <w:p w14:paraId="56781423" w14:textId="57A976ED" w:rsidR="00F906E3" w:rsidRDefault="00F906E3" w:rsidP="00535961">
      <w:pPr>
        <w:rPr>
          <w:rFonts w:ascii="Calibri" w:hAnsi="Calibri" w:cs="Calibri"/>
        </w:rPr>
      </w:pPr>
    </w:p>
    <w:p w14:paraId="1B4457BD" w14:textId="496AD521" w:rsidR="00F906E3" w:rsidRDefault="00F906E3" w:rsidP="00535961">
      <w:pPr>
        <w:rPr>
          <w:rFonts w:ascii="Calibri" w:hAnsi="Calibri" w:cs="Calibri"/>
        </w:rPr>
      </w:pPr>
    </w:p>
    <w:p w14:paraId="227F2736" w14:textId="030FFC64" w:rsidR="0059077C" w:rsidRDefault="0059077C" w:rsidP="00535961">
      <w:pPr>
        <w:rPr>
          <w:rFonts w:ascii="Calibri" w:hAnsi="Calibri" w:cs="Calibri"/>
        </w:rPr>
      </w:pPr>
    </w:p>
    <w:p w14:paraId="17523D88" w14:textId="34E733E6" w:rsidR="0059077C" w:rsidRDefault="0059077C" w:rsidP="00535961">
      <w:pPr>
        <w:rPr>
          <w:rFonts w:ascii="Calibri" w:hAnsi="Calibri" w:cs="Calibri"/>
        </w:rPr>
      </w:pPr>
    </w:p>
    <w:p w14:paraId="24BECE5B" w14:textId="46FF3DB1" w:rsidR="0049010A" w:rsidRDefault="0049010A" w:rsidP="00535961">
      <w:pPr>
        <w:rPr>
          <w:rFonts w:ascii="Calibri" w:hAnsi="Calibri" w:cs="Calibri"/>
        </w:rPr>
      </w:pPr>
    </w:p>
    <w:p w14:paraId="48EE97D3" w14:textId="77777777" w:rsidR="0049010A" w:rsidRDefault="0049010A" w:rsidP="00535961">
      <w:pPr>
        <w:rPr>
          <w:rFonts w:ascii="Calibri" w:hAnsi="Calibri" w:cs="Calibri"/>
        </w:rPr>
      </w:pPr>
    </w:p>
    <w:p w14:paraId="6892321A" w14:textId="77777777" w:rsidR="0059077C" w:rsidRDefault="0059077C" w:rsidP="00535961">
      <w:pPr>
        <w:rPr>
          <w:rFonts w:ascii="Calibri" w:hAnsi="Calibri" w:cs="Calibri"/>
        </w:rPr>
      </w:pPr>
    </w:p>
    <w:p w14:paraId="56C341BF" w14:textId="1BBE2284" w:rsidR="00F906E3" w:rsidRDefault="00F906E3" w:rsidP="00535961">
      <w:pPr>
        <w:rPr>
          <w:rFonts w:ascii="Calibri" w:hAnsi="Calibri" w:cs="Calibri"/>
        </w:rPr>
      </w:pPr>
    </w:p>
    <w:p w14:paraId="683EEB88" w14:textId="50DEA87B" w:rsidR="00F906E3" w:rsidRDefault="00F906E3" w:rsidP="00535961">
      <w:pPr>
        <w:rPr>
          <w:rFonts w:ascii="Calibri" w:hAnsi="Calibri" w:cs="Calibri"/>
        </w:rPr>
      </w:pPr>
    </w:p>
    <w:p w14:paraId="08F25BFE" w14:textId="54BFC290" w:rsidR="00F906E3" w:rsidRDefault="00F906E3" w:rsidP="00535961">
      <w:pPr>
        <w:rPr>
          <w:rFonts w:ascii="Calibri" w:hAnsi="Calibri" w:cs="Calibri"/>
        </w:rPr>
      </w:pPr>
    </w:p>
    <w:p w14:paraId="5B97FD5B" w14:textId="70DF6D3D" w:rsidR="00F906E3" w:rsidRDefault="00F906E3" w:rsidP="00535961">
      <w:pPr>
        <w:rPr>
          <w:rFonts w:ascii="Calibri" w:hAnsi="Calibri" w:cs="Calibri"/>
        </w:rPr>
      </w:pPr>
    </w:p>
    <w:p w14:paraId="466EAD8D" w14:textId="1F04E5BF" w:rsidR="00F906E3" w:rsidRDefault="00F906E3" w:rsidP="00535961">
      <w:pPr>
        <w:rPr>
          <w:rFonts w:ascii="Calibri" w:hAnsi="Calibri" w:cs="Calibri"/>
        </w:rPr>
      </w:pPr>
    </w:p>
    <w:p w14:paraId="19EE9CF7" w14:textId="72087BA1" w:rsidR="00F906E3" w:rsidRDefault="00F906E3" w:rsidP="00535961">
      <w:pPr>
        <w:rPr>
          <w:rFonts w:ascii="Calibri" w:hAnsi="Calibri" w:cs="Calibri"/>
        </w:rPr>
      </w:pPr>
    </w:p>
    <w:p w14:paraId="377E0968" w14:textId="07E7D6CE" w:rsidR="00535961" w:rsidRPr="00535961" w:rsidRDefault="00A90D61" w:rsidP="00535961">
      <w:pPr>
        <w:rPr>
          <w:rFonts w:ascii="Calibri" w:hAnsi="Calibri" w:cs="Calibri"/>
          <w:noProof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9155B1C" wp14:editId="73554199">
                <wp:simplePos x="0" y="0"/>
                <wp:positionH relativeFrom="column">
                  <wp:posOffset>-1333500</wp:posOffset>
                </wp:positionH>
                <wp:positionV relativeFrom="paragraph">
                  <wp:posOffset>669925</wp:posOffset>
                </wp:positionV>
                <wp:extent cx="698500" cy="697230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8C65B" w14:textId="77777777" w:rsidR="0059077C" w:rsidRPr="0036003C" w:rsidRDefault="0059077C" w:rsidP="00535961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55B1C" id="Text Box 11" o:spid="_x0000_s1031" type="#_x0000_t202" style="position:absolute;margin-left:-105pt;margin-top:52.75pt;width:55pt;height:54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" stroked="f">
                <v:textbox style="layout-flow:vertical;mso-layout-flow-alt:bottom-to-top">
                  <w:txbxContent>
                    <w:p w14:paraId="1E58C65B" w14:textId="77777777" w:rsidR="0059077C" w:rsidRPr="0036003C" w:rsidRDefault="0059077C" w:rsidP="00535961"/>
                  </w:txbxContent>
                </v:textbox>
              </v:shape>
            </w:pict>
          </mc:Fallback>
        </mc:AlternateContent>
      </w:r>
    </w:p>
    <w:p w14:paraId="4A3CBB7A" w14:textId="77777777" w:rsidR="0003176F" w:rsidRPr="00B8327F" w:rsidRDefault="0003176F" w:rsidP="0003176F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B8327F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EXÁMENES ORDINARIOS SEGUNDO SEMESTRE:</w:t>
      </w:r>
      <w:r w:rsidRPr="00B8327F">
        <w:rPr>
          <w:rFonts w:ascii="Calibri" w:hAnsi="Calibri" w:cs="Calibri"/>
          <w:b/>
          <w:bCs/>
          <w:i/>
          <w:iCs/>
          <w:sz w:val="24"/>
          <w:szCs w:val="24"/>
        </w:rPr>
        <w:t xml:space="preserve"> DEL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17 AL 28</w:t>
      </w:r>
      <w:r w:rsidRPr="00B8327F">
        <w:rPr>
          <w:rFonts w:ascii="Calibri" w:hAnsi="Calibri" w:cs="Calibri"/>
          <w:b/>
          <w:bCs/>
          <w:i/>
          <w:iCs/>
          <w:sz w:val="24"/>
          <w:szCs w:val="24"/>
        </w:rPr>
        <w:t xml:space="preserve"> DE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MAYO </w:t>
      </w:r>
      <w:r w:rsidRPr="00B8327F">
        <w:rPr>
          <w:rFonts w:ascii="Calibri" w:hAnsi="Calibri" w:cs="Calibri"/>
          <w:b/>
          <w:bCs/>
          <w:i/>
          <w:iCs/>
          <w:sz w:val="24"/>
          <w:szCs w:val="24"/>
        </w:rPr>
        <w:t>DE 202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7</w:t>
      </w:r>
    </w:p>
    <w:p w14:paraId="16F112D0" w14:textId="4A8685B3" w:rsidR="0003176F" w:rsidRPr="00B8327F" w:rsidRDefault="0003176F" w:rsidP="0003176F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B8327F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ENTREGA ACTAS</w:t>
      </w: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(ASIGNATURAS 1</w:t>
      </w:r>
      <w:r w:rsidRPr="0003176F">
        <w:rPr>
          <w:rFonts w:ascii="Calibri" w:hAnsi="Calibri" w:cs="Calibri"/>
          <w:b/>
          <w:bCs/>
          <w:i/>
          <w:iCs/>
          <w:sz w:val="24"/>
          <w:szCs w:val="24"/>
          <w:u w:val="single"/>
          <w:vertAlign w:val="superscript"/>
        </w:rPr>
        <w:t>er</w:t>
      </w: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y 2º SEMESTRE)</w:t>
      </w:r>
      <w:r w:rsidRPr="00B8327F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:</w:t>
      </w:r>
      <w:r w:rsidRPr="00B8327F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25 DE JUNIO DE 2027</w:t>
      </w:r>
    </w:p>
    <w:p w14:paraId="396B60B9" w14:textId="77777777" w:rsidR="0003176F" w:rsidRDefault="0003176F" w:rsidP="0003176F"/>
    <w:p w14:paraId="676A64A8" w14:textId="77777777" w:rsidR="0003176F" w:rsidRDefault="0003176F" w:rsidP="0003176F"/>
    <w:p w14:paraId="77A47DDC" w14:textId="77777777" w:rsidR="0003176F" w:rsidRDefault="0003176F" w:rsidP="0003176F"/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03176F" w:rsidRPr="00731876" w14:paraId="307A70E4" w14:textId="77777777" w:rsidTr="00CA0CB4">
        <w:trPr>
          <w:cantSplit/>
          <w:trHeight w:hRule="exact" w:val="602"/>
        </w:trPr>
        <w:tc>
          <w:tcPr>
            <w:tcW w:w="1149" w:type="dxa"/>
            <w:shd w:val="clear" w:color="auto" w:fill="CCC0D9"/>
            <w:vAlign w:val="center"/>
          </w:tcPr>
          <w:p w14:paraId="7C7D5249" w14:textId="77777777" w:rsidR="0003176F" w:rsidRPr="00AE64C3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37</w:t>
            </w:r>
          </w:p>
        </w:tc>
        <w:tc>
          <w:tcPr>
            <w:tcW w:w="1644" w:type="dxa"/>
            <w:shd w:val="clear" w:color="auto" w:fill="CCC0D9" w:themeFill="accent4" w:themeFillTint="66"/>
            <w:vAlign w:val="center"/>
          </w:tcPr>
          <w:p w14:paraId="6ECAB3FA" w14:textId="77777777" w:rsidR="0003176F" w:rsidRPr="00AE64C3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7 mayo</w:t>
            </w:r>
          </w:p>
        </w:tc>
        <w:tc>
          <w:tcPr>
            <w:tcW w:w="1644" w:type="dxa"/>
            <w:shd w:val="clear" w:color="auto" w:fill="CCC0D9" w:themeFill="accent4" w:themeFillTint="66"/>
            <w:vAlign w:val="center"/>
          </w:tcPr>
          <w:p w14:paraId="71676897" w14:textId="77777777" w:rsidR="0003176F" w:rsidRPr="00AE64C3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8 mayo</w:t>
            </w:r>
          </w:p>
        </w:tc>
        <w:tc>
          <w:tcPr>
            <w:tcW w:w="1645" w:type="dxa"/>
            <w:shd w:val="clear" w:color="auto" w:fill="CCC0D9" w:themeFill="accent4" w:themeFillTint="66"/>
            <w:vAlign w:val="center"/>
          </w:tcPr>
          <w:p w14:paraId="272462EA" w14:textId="77777777" w:rsidR="0003176F" w:rsidRPr="00AE64C3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9 mayo</w:t>
            </w:r>
          </w:p>
        </w:tc>
        <w:tc>
          <w:tcPr>
            <w:tcW w:w="1644" w:type="dxa"/>
            <w:shd w:val="clear" w:color="auto" w:fill="CCC0D9"/>
            <w:vAlign w:val="center"/>
          </w:tcPr>
          <w:p w14:paraId="39F380CD" w14:textId="77777777" w:rsidR="0003176F" w:rsidRPr="00AE64C3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0 may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4DA1117D" w14:textId="77777777" w:rsidR="0003176F" w:rsidRPr="00AE64C3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1 mayo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3728BA28" w14:textId="77777777" w:rsidR="0003176F" w:rsidRPr="00AE64C3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 22</w:t>
            </w:r>
            <w:r w:rsidRPr="00AE64C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ayo</w:t>
            </w:r>
          </w:p>
        </w:tc>
      </w:tr>
      <w:tr w:rsidR="0003176F" w:rsidRPr="007A53E8" w14:paraId="7F01C1F2" w14:textId="77777777" w:rsidTr="0003176F">
        <w:trPr>
          <w:cantSplit/>
          <w:trHeight w:val="651"/>
        </w:trPr>
        <w:tc>
          <w:tcPr>
            <w:tcW w:w="1149" w:type="dxa"/>
            <w:shd w:val="clear" w:color="auto" w:fill="FFFFFF" w:themeFill="background1"/>
            <w:vAlign w:val="center"/>
          </w:tcPr>
          <w:p w14:paraId="6449A4EE" w14:textId="77777777" w:rsidR="0003176F" w:rsidRPr="00731876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784930F3" w14:textId="77777777" w:rsidR="0003176F" w:rsidRPr="00007F78" w:rsidRDefault="0003176F" w:rsidP="00CA0CB4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2AE7C919" w14:textId="77777777" w:rsidR="0003176F" w:rsidRPr="00007F78" w:rsidRDefault="0003176F" w:rsidP="00CA0CB4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191A9070" w14:textId="77777777" w:rsidR="0003176F" w:rsidRPr="00007F78" w:rsidRDefault="0003176F" w:rsidP="00CA0CB4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2B23CFB0" w14:textId="77777777" w:rsidR="0003176F" w:rsidRPr="00007F78" w:rsidRDefault="0003176F" w:rsidP="00CA0CB4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17E352DB" w14:textId="77777777" w:rsidR="0003176F" w:rsidRPr="00A82991" w:rsidRDefault="0003176F" w:rsidP="00CA0CB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06EE4CB7" w14:textId="77777777" w:rsidR="0003176F" w:rsidRPr="00A82991" w:rsidRDefault="0003176F" w:rsidP="00CA0CB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03176F" w:rsidRPr="00731876" w14:paraId="5137B919" w14:textId="77777777" w:rsidTr="0003176F">
        <w:trPr>
          <w:cantSplit/>
          <w:trHeight w:val="666"/>
        </w:trPr>
        <w:tc>
          <w:tcPr>
            <w:tcW w:w="1149" w:type="dxa"/>
            <w:shd w:val="clear" w:color="auto" w:fill="FFFFFF" w:themeFill="background1"/>
            <w:vAlign w:val="center"/>
          </w:tcPr>
          <w:p w14:paraId="017A6D55" w14:textId="77777777" w:rsidR="0003176F" w:rsidRPr="00731876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50C118A4" w14:textId="77777777" w:rsidR="0003176F" w:rsidRPr="00647236" w:rsidRDefault="0003176F" w:rsidP="00CA0CB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1ADB1F5A" w14:textId="77777777" w:rsidR="0003176F" w:rsidRPr="00647236" w:rsidRDefault="0003176F" w:rsidP="00CA0CB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634E817B" w14:textId="77777777" w:rsidR="0003176F" w:rsidRPr="00647236" w:rsidRDefault="0003176F" w:rsidP="00CA0CB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55CA37F4" w14:textId="77777777" w:rsidR="0003176F" w:rsidRPr="00647236" w:rsidRDefault="0003176F" w:rsidP="00CA0CB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49D17789" w14:textId="77777777" w:rsidR="0003176F" w:rsidRPr="00647236" w:rsidRDefault="0003176F" w:rsidP="00CA0CB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3E3B231" w14:textId="77777777" w:rsidR="0003176F" w:rsidRPr="00731876" w:rsidRDefault="0003176F" w:rsidP="00CA0C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176F" w:rsidRPr="00731876" w14:paraId="7C3875C3" w14:textId="77777777" w:rsidTr="0003176F">
        <w:trPr>
          <w:cantSplit/>
          <w:trHeight w:val="651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1C4CFDE" w14:textId="77777777" w:rsidR="0003176F" w:rsidRPr="00731876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5667650B" w14:textId="77777777" w:rsidR="0003176F" w:rsidRDefault="0003176F" w:rsidP="00CA0CB4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14:paraId="579C3854" w14:textId="77777777" w:rsidR="0003176F" w:rsidRDefault="0003176F" w:rsidP="00CA0CB4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14:paraId="1F29C67C" w14:textId="77777777" w:rsidR="0003176F" w:rsidRDefault="0003176F" w:rsidP="00CA0CB4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14:paraId="20B03FF7" w14:textId="77777777" w:rsidR="0003176F" w:rsidRDefault="0003176F" w:rsidP="00CA0CB4">
            <w:pPr>
              <w:jc w:val="center"/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492B40F" w14:textId="77777777" w:rsidR="0003176F" w:rsidRPr="009519FA" w:rsidRDefault="0003176F" w:rsidP="00CA0CB4">
            <w:pPr>
              <w:jc w:val="center"/>
              <w:rPr>
                <w:highlight w:val="yellow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B12684F" w14:textId="77777777" w:rsidR="0003176F" w:rsidRPr="00731876" w:rsidRDefault="0003176F" w:rsidP="00CA0C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176F" w:rsidRPr="00731876" w14:paraId="4A570525" w14:textId="77777777" w:rsidTr="0003176F">
        <w:trPr>
          <w:cantSplit/>
          <w:trHeight w:val="878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D0ABC98" w14:textId="6BE5F2B9" w:rsidR="0003176F" w:rsidRPr="00731876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FF1C559" w14:textId="3ECA2478" w:rsidR="0003176F" w:rsidRPr="00430AD8" w:rsidRDefault="0003176F" w:rsidP="00CA0CB4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92CAEAA" w14:textId="77777777" w:rsidR="0003176F" w:rsidRPr="00430AD8" w:rsidRDefault="0003176F" w:rsidP="00CA0CB4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235869B" w14:textId="6942B296" w:rsidR="0003176F" w:rsidRPr="00430AD8" w:rsidRDefault="0003176F" w:rsidP="00CA0CB4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A79896D" w14:textId="77777777" w:rsidR="0003176F" w:rsidRPr="0062277D" w:rsidRDefault="0003176F" w:rsidP="00CA0C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399FF62" w14:textId="25C3F2B4" w:rsidR="0003176F" w:rsidRPr="00731876" w:rsidRDefault="0003176F" w:rsidP="00CA0C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45E7027B" w14:textId="77777777" w:rsidR="0003176F" w:rsidRPr="00731876" w:rsidRDefault="0003176F" w:rsidP="00CA0C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76D3BD4" w14:textId="77777777" w:rsidR="0003176F" w:rsidRDefault="0003176F" w:rsidP="0003176F"/>
    <w:p w14:paraId="049CF043" w14:textId="77777777" w:rsidR="0003176F" w:rsidRDefault="0003176F" w:rsidP="0003176F"/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03176F" w:rsidRPr="00AE64C3" w14:paraId="174DB104" w14:textId="77777777" w:rsidTr="00CA0CB4">
        <w:trPr>
          <w:cantSplit/>
          <w:trHeight w:hRule="exact" w:val="602"/>
        </w:trPr>
        <w:tc>
          <w:tcPr>
            <w:tcW w:w="1149" w:type="dxa"/>
            <w:shd w:val="clear" w:color="auto" w:fill="CCC0D9"/>
            <w:vAlign w:val="center"/>
          </w:tcPr>
          <w:p w14:paraId="13B9EF51" w14:textId="77777777" w:rsidR="0003176F" w:rsidRPr="00AE64C3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>SEMANA 38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5F1EBA02" w14:textId="77777777" w:rsidR="0003176F" w:rsidRPr="00AE64C3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>L 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38D2D8C9" w14:textId="77777777" w:rsidR="0003176F" w:rsidRPr="00AE64C3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>M 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0BD36CBE" w14:textId="77777777" w:rsidR="0003176F" w:rsidRPr="00AE64C3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>X 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48FF60B5" w14:textId="77777777" w:rsidR="0003176F" w:rsidRPr="00AE64C3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>J 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082DD5A0" w14:textId="77777777" w:rsidR="0003176F" w:rsidRPr="00AE64C3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8</w:t>
            </w: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616914BE" w14:textId="77777777" w:rsidR="0003176F" w:rsidRPr="00AE64C3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9</w:t>
            </w: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</w:tc>
      </w:tr>
      <w:tr w:rsidR="0003176F" w:rsidRPr="007A53E8" w14:paraId="799B64DA" w14:textId="77777777" w:rsidTr="0003176F">
        <w:trPr>
          <w:cantSplit/>
          <w:trHeight w:val="651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A8CA0D3" w14:textId="77777777" w:rsidR="0003176F" w:rsidRPr="00731876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2002853D" w14:textId="77777777" w:rsidR="0003176F" w:rsidRPr="00007F78" w:rsidRDefault="0003176F" w:rsidP="00CA0CB4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BBE2CAF" w14:textId="77777777" w:rsidR="0003176F" w:rsidRPr="00007F78" w:rsidRDefault="0003176F" w:rsidP="00CA0CB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9C4FFE7" w14:textId="77777777" w:rsidR="0003176F" w:rsidRPr="00007F78" w:rsidRDefault="0003176F" w:rsidP="00CA0CB4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59A21F3" w14:textId="77777777" w:rsidR="0003176F" w:rsidRPr="00007F78" w:rsidRDefault="0003176F" w:rsidP="00CA0CB4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51549BC" w14:textId="77777777" w:rsidR="0003176F" w:rsidRPr="00007F78" w:rsidRDefault="0003176F" w:rsidP="00CA0CB4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CBA7EB2" w14:textId="77777777" w:rsidR="0003176F" w:rsidRPr="00A82991" w:rsidRDefault="0003176F" w:rsidP="00CA0CB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03176F" w:rsidRPr="00731876" w14:paraId="12203601" w14:textId="77777777" w:rsidTr="0003176F">
        <w:trPr>
          <w:cantSplit/>
          <w:trHeight w:val="651"/>
        </w:trPr>
        <w:tc>
          <w:tcPr>
            <w:tcW w:w="1149" w:type="dxa"/>
            <w:shd w:val="clear" w:color="auto" w:fill="FFFFFF" w:themeFill="background1"/>
            <w:vAlign w:val="center"/>
          </w:tcPr>
          <w:p w14:paraId="5978F881" w14:textId="77777777" w:rsidR="0003176F" w:rsidRPr="00731876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10E249B4" w14:textId="77777777" w:rsidR="0003176F" w:rsidRPr="00647236" w:rsidRDefault="0003176F" w:rsidP="00CA0CB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543233E3" w14:textId="77777777" w:rsidR="0003176F" w:rsidRPr="00647236" w:rsidRDefault="0003176F" w:rsidP="00CA0CB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24FD7FD5" w14:textId="77777777" w:rsidR="0003176F" w:rsidRPr="009519FA" w:rsidRDefault="0003176F" w:rsidP="00CA0CB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2C1DC53A" w14:textId="77777777" w:rsidR="0003176F" w:rsidRPr="00647236" w:rsidRDefault="0003176F" w:rsidP="00CA0CB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0D241A6A" w14:textId="77777777" w:rsidR="0003176F" w:rsidRPr="00647236" w:rsidRDefault="0003176F" w:rsidP="00CA0CB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D160DE7" w14:textId="77777777" w:rsidR="0003176F" w:rsidRPr="00731876" w:rsidRDefault="0003176F" w:rsidP="00CA0C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176F" w:rsidRPr="00731876" w14:paraId="60AC372F" w14:textId="77777777" w:rsidTr="0003176F">
        <w:trPr>
          <w:cantSplit/>
          <w:trHeight w:val="651"/>
        </w:trPr>
        <w:tc>
          <w:tcPr>
            <w:tcW w:w="1149" w:type="dxa"/>
            <w:shd w:val="clear" w:color="auto" w:fill="FFFFFF" w:themeFill="background1"/>
            <w:vAlign w:val="center"/>
          </w:tcPr>
          <w:p w14:paraId="78C48B18" w14:textId="77777777" w:rsidR="0003176F" w:rsidRPr="00731876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2719038B" w14:textId="77777777" w:rsidR="0003176F" w:rsidRDefault="0003176F" w:rsidP="00CA0CB4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14:paraId="05A9ADA9" w14:textId="77777777" w:rsidR="0003176F" w:rsidRPr="001A5A07" w:rsidRDefault="0003176F" w:rsidP="00CA0CB4">
            <w:pPr>
              <w:jc w:val="center"/>
              <w:rPr>
                <w:highlight w:val="lightGray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5977EEC8" w14:textId="77777777" w:rsidR="0003176F" w:rsidRDefault="0003176F" w:rsidP="00CA0CB4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14:paraId="691045F2" w14:textId="77777777" w:rsidR="0003176F" w:rsidRDefault="0003176F" w:rsidP="00CA0CB4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14:paraId="30584635" w14:textId="77777777" w:rsidR="0003176F" w:rsidRPr="001A5A07" w:rsidRDefault="0003176F" w:rsidP="00CA0CB4">
            <w:pPr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58A2B4E" w14:textId="77777777" w:rsidR="0003176F" w:rsidRPr="001A5A07" w:rsidRDefault="0003176F" w:rsidP="00CA0CB4">
            <w:pPr>
              <w:jc w:val="center"/>
              <w:rPr>
                <w:rFonts w:ascii="Calibri" w:hAnsi="Calibri" w:cs="Calibri"/>
                <w:sz w:val="18"/>
                <w:szCs w:val="18"/>
                <w:highlight w:val="magenta"/>
              </w:rPr>
            </w:pPr>
          </w:p>
        </w:tc>
      </w:tr>
      <w:tr w:rsidR="0003176F" w:rsidRPr="00731876" w14:paraId="1330554B" w14:textId="77777777" w:rsidTr="0003176F">
        <w:trPr>
          <w:cantSplit/>
          <w:trHeight w:val="886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9CDFCD6" w14:textId="777C0775" w:rsidR="0003176F" w:rsidRPr="00731876" w:rsidRDefault="0003176F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7E6973C2" w14:textId="17CB90BB" w:rsidR="0003176F" w:rsidRPr="00731876" w:rsidRDefault="0003176F" w:rsidP="00CA0C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8AC766" w14:textId="77777777" w:rsidR="0003176F" w:rsidRPr="00731876" w:rsidRDefault="0003176F" w:rsidP="00CA0C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D105984" w14:textId="43831BBA" w:rsidR="0003176F" w:rsidRPr="00731876" w:rsidRDefault="0003176F" w:rsidP="00CA0C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746DF0B" w14:textId="099C129F" w:rsidR="0003176F" w:rsidRPr="00731876" w:rsidRDefault="0003176F" w:rsidP="00CA0C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4E7646B" w14:textId="6F9D88F5" w:rsidR="0003176F" w:rsidRPr="00731876" w:rsidRDefault="0003176F" w:rsidP="00CA0C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C0411EC" w14:textId="77777777" w:rsidR="0003176F" w:rsidRPr="00731876" w:rsidRDefault="0003176F" w:rsidP="00CA0C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044C775" w14:textId="77777777" w:rsidR="0003176F" w:rsidRDefault="0003176F" w:rsidP="0003176F">
      <w:pPr>
        <w:spacing w:after="200" w:line="276" w:lineRule="auto"/>
      </w:pPr>
    </w:p>
    <w:p w14:paraId="565C36EF" w14:textId="77777777" w:rsidR="00567328" w:rsidRPr="007F764A" w:rsidRDefault="00567328" w:rsidP="00567328">
      <w:pPr>
        <w:rPr>
          <w:rFonts w:ascii="Calibri" w:hAnsi="Calibri" w:cs="Calibri"/>
        </w:rPr>
      </w:pPr>
    </w:p>
    <w:p w14:paraId="2AB44B23" w14:textId="77777777" w:rsidR="00567328" w:rsidRPr="007F764A" w:rsidRDefault="00567328" w:rsidP="00567328">
      <w:pPr>
        <w:rPr>
          <w:rFonts w:ascii="Calibri" w:hAnsi="Calibri" w:cs="Calibri"/>
        </w:rPr>
      </w:pPr>
    </w:p>
    <w:p w14:paraId="61B34F29" w14:textId="77777777" w:rsidR="00567328" w:rsidRDefault="00567328" w:rsidP="00567328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br w:type="page"/>
      </w:r>
    </w:p>
    <w:p w14:paraId="36F0C2BE" w14:textId="77777777" w:rsidR="00567328" w:rsidRPr="00816A59" w:rsidRDefault="00567328" w:rsidP="00567328">
      <w:pPr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4D6BCD9C" w14:textId="77777777" w:rsidR="00567328" w:rsidRPr="00FB2496" w:rsidRDefault="00567328" w:rsidP="00567328">
      <w:pPr>
        <w:jc w:val="center"/>
        <w:rPr>
          <w:rFonts w:ascii="Calibri" w:hAnsi="Calibri" w:cs="Verdana"/>
          <w:b/>
          <w:bCs/>
          <w:i/>
          <w:sz w:val="24"/>
          <w:szCs w:val="24"/>
          <w:u w:val="single"/>
        </w:rPr>
      </w:pPr>
      <w:r w:rsidRPr="00FB2496">
        <w:rPr>
          <w:rFonts w:ascii="Calibri" w:hAnsi="Calibri" w:cs="Verdana"/>
          <w:b/>
          <w:bCs/>
          <w:i/>
          <w:sz w:val="24"/>
          <w:szCs w:val="24"/>
          <w:u w:val="single"/>
        </w:rPr>
        <w:t>CONVOCATO</w:t>
      </w:r>
      <w:r>
        <w:rPr>
          <w:rFonts w:ascii="Calibri" w:hAnsi="Calibri" w:cs="Verdana"/>
          <w:b/>
          <w:bCs/>
          <w:i/>
          <w:sz w:val="24"/>
          <w:szCs w:val="24"/>
          <w:u w:val="single"/>
        </w:rPr>
        <w:t>RIA EXTRAORDINARIA 2º SEMESTRE</w:t>
      </w:r>
      <w:r w:rsidRPr="00FB2496">
        <w:rPr>
          <w:rFonts w:ascii="Calibri" w:hAnsi="Calibri" w:cs="Verdana"/>
          <w:b/>
          <w:bCs/>
          <w:i/>
          <w:sz w:val="24"/>
          <w:szCs w:val="24"/>
          <w:u w:val="single"/>
        </w:rPr>
        <w:t>:</w:t>
      </w:r>
    </w:p>
    <w:p w14:paraId="3BBBCAAA" w14:textId="07C0C1A3" w:rsidR="00567328" w:rsidRPr="00FB2496" w:rsidRDefault="00567328" w:rsidP="00567328">
      <w:pPr>
        <w:jc w:val="center"/>
        <w:rPr>
          <w:rFonts w:ascii="Calibri" w:hAnsi="Calibri" w:cs="Verdana"/>
          <w:b/>
          <w:bCs/>
          <w:i/>
          <w:sz w:val="24"/>
          <w:szCs w:val="24"/>
          <w:u w:val="single"/>
        </w:rPr>
      </w:pPr>
      <w:r w:rsidRPr="00FB2496">
        <w:rPr>
          <w:rFonts w:ascii="Calibri" w:hAnsi="Calibri" w:cs="Verdana"/>
          <w:b/>
          <w:bCs/>
          <w:i/>
          <w:iCs/>
          <w:sz w:val="24"/>
          <w:szCs w:val="24"/>
        </w:rPr>
        <w:t>DEL 2</w:t>
      </w:r>
      <w:r w:rsidR="00D12B01">
        <w:rPr>
          <w:rFonts w:ascii="Calibri" w:hAnsi="Calibri" w:cs="Verdana"/>
          <w:b/>
          <w:bCs/>
          <w:i/>
          <w:iCs/>
          <w:sz w:val="24"/>
          <w:szCs w:val="24"/>
        </w:rPr>
        <w:t>8</w:t>
      </w:r>
      <w:r w:rsidRPr="00FB2496">
        <w:rPr>
          <w:rFonts w:ascii="Calibri" w:hAnsi="Calibri" w:cs="Verdana"/>
          <w:b/>
          <w:bCs/>
          <w:i/>
          <w:iCs/>
          <w:sz w:val="24"/>
          <w:szCs w:val="24"/>
        </w:rPr>
        <w:t xml:space="preserve"> DE JUNIO AL 1</w:t>
      </w:r>
      <w:r w:rsidR="00D12B01">
        <w:rPr>
          <w:rFonts w:ascii="Calibri" w:hAnsi="Calibri" w:cs="Verdana"/>
          <w:b/>
          <w:bCs/>
          <w:i/>
          <w:iCs/>
          <w:sz w:val="24"/>
          <w:szCs w:val="24"/>
        </w:rPr>
        <w:t>0</w:t>
      </w:r>
      <w:r w:rsidRPr="00FB2496">
        <w:rPr>
          <w:rFonts w:ascii="Calibri" w:hAnsi="Calibri" w:cs="Verdana"/>
          <w:b/>
          <w:bCs/>
          <w:i/>
          <w:iCs/>
          <w:sz w:val="24"/>
          <w:szCs w:val="24"/>
        </w:rPr>
        <w:t xml:space="preserve"> DE JULIO DE 20</w:t>
      </w:r>
      <w:r w:rsidR="00D12B01">
        <w:rPr>
          <w:rFonts w:ascii="Calibri" w:hAnsi="Calibri" w:cs="Verdana"/>
          <w:b/>
          <w:bCs/>
          <w:i/>
          <w:iCs/>
          <w:sz w:val="24"/>
          <w:szCs w:val="24"/>
        </w:rPr>
        <w:t>27</w:t>
      </w:r>
    </w:p>
    <w:p w14:paraId="2E5AB24D" w14:textId="742F10BF" w:rsidR="00567328" w:rsidRPr="00FB2496" w:rsidRDefault="00567328" w:rsidP="00567328">
      <w:pPr>
        <w:jc w:val="center"/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</w:pPr>
      <w:r w:rsidRPr="00FB2496">
        <w:rPr>
          <w:rFonts w:ascii="Calibri" w:hAnsi="Calibri" w:cs="Verdana"/>
          <w:b/>
          <w:bCs/>
          <w:i/>
          <w:iCs/>
          <w:sz w:val="24"/>
          <w:szCs w:val="24"/>
          <w:u w:val="single"/>
        </w:rPr>
        <w:t>ENTREGA ACTAS:</w:t>
      </w:r>
      <w:r w:rsidRPr="00D12B01">
        <w:rPr>
          <w:rFonts w:ascii="Calibri" w:hAnsi="Calibri" w:cs="Verdana"/>
          <w:b/>
          <w:bCs/>
          <w:i/>
          <w:iCs/>
          <w:sz w:val="24"/>
          <w:szCs w:val="24"/>
        </w:rPr>
        <w:t xml:space="preserve"> </w:t>
      </w:r>
      <w:r w:rsidRPr="00FB2496">
        <w:rPr>
          <w:rFonts w:ascii="Calibri" w:hAnsi="Calibri" w:cs="Verdana"/>
          <w:b/>
          <w:bCs/>
          <w:i/>
          <w:iCs/>
          <w:sz w:val="24"/>
          <w:szCs w:val="24"/>
        </w:rPr>
        <w:t xml:space="preserve">HASTA EL </w:t>
      </w:r>
      <w:r>
        <w:rPr>
          <w:rFonts w:ascii="Calibri" w:hAnsi="Calibri" w:cs="Verdana"/>
          <w:b/>
          <w:bCs/>
          <w:i/>
          <w:iCs/>
          <w:sz w:val="24"/>
          <w:szCs w:val="24"/>
        </w:rPr>
        <w:t>20</w:t>
      </w:r>
      <w:r w:rsidRPr="00FB2496">
        <w:rPr>
          <w:rFonts w:ascii="Calibri" w:hAnsi="Calibri" w:cs="Verdana"/>
          <w:b/>
          <w:bCs/>
          <w:i/>
          <w:iCs/>
          <w:sz w:val="24"/>
          <w:szCs w:val="24"/>
        </w:rPr>
        <w:t xml:space="preserve"> DE JULIO DE 202</w:t>
      </w:r>
      <w:r w:rsidR="00D12B01">
        <w:rPr>
          <w:rFonts w:ascii="Calibri" w:hAnsi="Calibri" w:cs="Verdana"/>
          <w:b/>
          <w:bCs/>
          <w:i/>
          <w:iCs/>
          <w:sz w:val="24"/>
          <w:szCs w:val="24"/>
        </w:rPr>
        <w:t>7</w:t>
      </w:r>
    </w:p>
    <w:p w14:paraId="687705F1" w14:textId="77777777" w:rsidR="00567328" w:rsidRPr="00A16293" w:rsidRDefault="00567328" w:rsidP="00567328"/>
    <w:p w14:paraId="392BE3D0" w14:textId="77777777" w:rsidR="00567328" w:rsidRPr="002872CF" w:rsidRDefault="00567328" w:rsidP="00567328"/>
    <w:p w14:paraId="63CF86AA" w14:textId="77777777" w:rsidR="00567328" w:rsidRPr="002872CF" w:rsidRDefault="00567328" w:rsidP="00567328">
      <w:pPr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567328" w:rsidRPr="002872CF" w14:paraId="37AD6EB0" w14:textId="77777777" w:rsidTr="005902AA">
        <w:trPr>
          <w:cantSplit/>
          <w:trHeight w:hRule="exact" w:val="602"/>
        </w:trPr>
        <w:tc>
          <w:tcPr>
            <w:tcW w:w="1149" w:type="dxa"/>
            <w:shd w:val="clear" w:color="auto" w:fill="CCC0D9"/>
            <w:vAlign w:val="center"/>
          </w:tcPr>
          <w:p w14:paraId="2B6E1B60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>SEMANA 43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3A1CEFC4" w14:textId="5E8BDD38" w:rsidR="00567328" w:rsidRPr="002872CF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>L 2</w:t>
            </w:r>
            <w:r w:rsidR="00D12B01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ni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03270D65" w14:textId="4343A228" w:rsidR="00567328" w:rsidRPr="002872CF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D12B01">
              <w:rPr>
                <w:rFonts w:ascii="Calibri" w:hAnsi="Calibri" w:cs="Calibri"/>
                <w:i/>
                <w:iCs/>
                <w:sz w:val="18"/>
                <w:szCs w:val="18"/>
              </w:rPr>
              <w:t>29</w:t>
            </w: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ni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0C399158" w14:textId="094E159F" w:rsidR="00567328" w:rsidRPr="002872CF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D12B01">
              <w:rPr>
                <w:rFonts w:ascii="Calibri" w:hAnsi="Calibri" w:cs="Calibri"/>
                <w:i/>
                <w:iCs/>
                <w:sz w:val="18"/>
                <w:szCs w:val="18"/>
              </w:rPr>
              <w:t>30</w:t>
            </w: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</w:t>
            </w:r>
            <w:r w:rsidR="00D12B01">
              <w:rPr>
                <w:rFonts w:ascii="Calibri" w:hAnsi="Calibri" w:cs="Calibri"/>
                <w:i/>
                <w:iCs/>
                <w:sz w:val="18"/>
                <w:szCs w:val="18"/>
              </w:rPr>
              <w:t>n</w:t>
            </w: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>i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1789928C" w14:textId="7FB65A8A" w:rsidR="00567328" w:rsidRPr="002872CF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D12B01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li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13C7CA76" w14:textId="01D71FDB" w:rsidR="00567328" w:rsidRPr="002872CF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D12B01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lio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72AED1A4" w14:textId="223C6625" w:rsidR="00567328" w:rsidRPr="002872CF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D12B01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lio</w:t>
            </w:r>
          </w:p>
        </w:tc>
      </w:tr>
      <w:tr w:rsidR="00567328" w:rsidRPr="002872CF" w14:paraId="3E3E907E" w14:textId="77777777" w:rsidTr="005902AA">
        <w:trPr>
          <w:cantSplit/>
          <w:trHeight w:hRule="exact" w:val="227"/>
        </w:trPr>
        <w:tc>
          <w:tcPr>
            <w:tcW w:w="1149" w:type="dxa"/>
            <w:vMerge w:val="restart"/>
            <w:shd w:val="clear" w:color="auto" w:fill="auto"/>
            <w:vAlign w:val="center"/>
          </w:tcPr>
          <w:p w14:paraId="137C199A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1AEEDD3F" w14:textId="77777777" w:rsidR="00567328" w:rsidRPr="002872CF" w:rsidRDefault="00567328" w:rsidP="005902AA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58AA8B7C" w14:textId="77777777" w:rsidR="00567328" w:rsidRPr="002872CF" w:rsidRDefault="00567328" w:rsidP="005902AA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21B5E678" w14:textId="77777777" w:rsidR="00567328" w:rsidRPr="002872CF" w:rsidRDefault="00567328" w:rsidP="005902AA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5A575BF0" w14:textId="77777777" w:rsidR="00567328" w:rsidRPr="002872CF" w:rsidRDefault="00567328" w:rsidP="005902AA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646EF7ED" w14:textId="77777777" w:rsidR="00567328" w:rsidRPr="002872CF" w:rsidRDefault="00567328" w:rsidP="005902AA">
            <w:pPr>
              <w:jc w:val="center"/>
            </w:pPr>
          </w:p>
        </w:tc>
        <w:tc>
          <w:tcPr>
            <w:tcW w:w="1059" w:type="dxa"/>
            <w:shd w:val="clear" w:color="auto" w:fill="FFFFFF"/>
          </w:tcPr>
          <w:p w14:paraId="102A34F7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328" w:rsidRPr="002872CF" w14:paraId="5B7C13C0" w14:textId="77777777" w:rsidTr="005902AA">
        <w:trPr>
          <w:cantSplit/>
          <w:trHeight w:hRule="exact" w:val="227"/>
        </w:trPr>
        <w:tc>
          <w:tcPr>
            <w:tcW w:w="1149" w:type="dxa"/>
            <w:vMerge/>
            <w:shd w:val="clear" w:color="auto" w:fill="auto"/>
            <w:vAlign w:val="center"/>
          </w:tcPr>
          <w:p w14:paraId="013A046C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29C86420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07B5DEA5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72B15B3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7AEC6D98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5B356896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2AFA32D0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328" w:rsidRPr="002872CF" w14:paraId="187DB91A" w14:textId="77777777" w:rsidTr="005902AA">
        <w:trPr>
          <w:cantSplit/>
          <w:trHeight w:hRule="exact" w:val="227"/>
        </w:trPr>
        <w:tc>
          <w:tcPr>
            <w:tcW w:w="1149" w:type="dxa"/>
            <w:vMerge/>
            <w:shd w:val="clear" w:color="auto" w:fill="auto"/>
            <w:vAlign w:val="center"/>
          </w:tcPr>
          <w:p w14:paraId="420EA3D0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46AF2E17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4" w:type="dxa"/>
            <w:shd w:val="clear" w:color="auto" w:fill="FFFFFF"/>
          </w:tcPr>
          <w:p w14:paraId="498805CA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FFFFFF"/>
          </w:tcPr>
          <w:p w14:paraId="025303A2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4" w:type="dxa"/>
            <w:shd w:val="clear" w:color="auto" w:fill="FFFFFF"/>
          </w:tcPr>
          <w:p w14:paraId="45BF0AE2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FFFFFF"/>
          </w:tcPr>
          <w:p w14:paraId="4D116050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2EA8B03C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A32E2FA" w14:textId="77777777" w:rsidR="00567328" w:rsidRPr="002872CF" w:rsidRDefault="00567328" w:rsidP="00567328">
      <w:pPr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567328" w:rsidRPr="002872CF" w14:paraId="4F8E28D9" w14:textId="77777777" w:rsidTr="005902AA">
        <w:trPr>
          <w:cantSplit/>
          <w:trHeight w:hRule="exact" w:val="602"/>
        </w:trPr>
        <w:tc>
          <w:tcPr>
            <w:tcW w:w="1149" w:type="dxa"/>
            <w:shd w:val="clear" w:color="auto" w:fill="CCC0D9"/>
            <w:vAlign w:val="center"/>
          </w:tcPr>
          <w:p w14:paraId="7D3A6410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>SEMANA 44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441DB272" w14:textId="3879A826" w:rsidR="00567328" w:rsidRPr="002872CF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D12B01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li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4253AA56" w14:textId="2F92E654" w:rsidR="00567328" w:rsidRPr="002872CF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D12B01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li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1EBA86CD" w14:textId="1FCF753F" w:rsidR="00567328" w:rsidRPr="002872CF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D12B01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li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74D22CFA" w14:textId="29D011D0" w:rsidR="00567328" w:rsidRPr="002872CF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D12B01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li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3E14701A" w14:textId="7A8F595B" w:rsidR="00567328" w:rsidRPr="002872CF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D12B01">
              <w:rPr>
                <w:rFonts w:ascii="Calibri" w:hAnsi="Calibri" w:cs="Calibri"/>
                <w:i/>
                <w:iCs/>
                <w:sz w:val="18"/>
                <w:szCs w:val="18"/>
              </w:rPr>
              <w:t>9</w:t>
            </w: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lio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311D63E5" w14:textId="5E015678" w:rsidR="00567328" w:rsidRPr="002872CF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>S 1</w:t>
            </w:r>
            <w:r w:rsidR="00D12B0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 w:rsidRPr="002872C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lio</w:t>
            </w:r>
          </w:p>
        </w:tc>
      </w:tr>
      <w:tr w:rsidR="00567328" w:rsidRPr="002872CF" w14:paraId="5F93726D" w14:textId="77777777" w:rsidTr="005902AA">
        <w:trPr>
          <w:cantSplit/>
          <w:trHeight w:hRule="exact" w:val="227"/>
        </w:trPr>
        <w:tc>
          <w:tcPr>
            <w:tcW w:w="1149" w:type="dxa"/>
            <w:vMerge w:val="restart"/>
            <w:shd w:val="clear" w:color="auto" w:fill="auto"/>
            <w:vAlign w:val="center"/>
          </w:tcPr>
          <w:p w14:paraId="1BC1F2D0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7A8CD134" w14:textId="77777777" w:rsidR="00567328" w:rsidRPr="002872CF" w:rsidRDefault="00567328" w:rsidP="005902AA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0742A836" w14:textId="77777777" w:rsidR="00567328" w:rsidRPr="002872CF" w:rsidRDefault="00567328" w:rsidP="005902AA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233BDDE2" w14:textId="77777777" w:rsidR="00567328" w:rsidRPr="002872CF" w:rsidRDefault="00567328" w:rsidP="005902AA">
            <w:pPr>
              <w:jc w:val="center"/>
            </w:pPr>
          </w:p>
        </w:tc>
        <w:tc>
          <w:tcPr>
            <w:tcW w:w="1644" w:type="dxa"/>
            <w:shd w:val="clear" w:color="auto" w:fill="FFFFFF"/>
          </w:tcPr>
          <w:p w14:paraId="4ABBFEC4" w14:textId="77777777" w:rsidR="00567328" w:rsidRPr="002872CF" w:rsidRDefault="00567328" w:rsidP="005902AA">
            <w:pPr>
              <w:jc w:val="center"/>
            </w:pPr>
          </w:p>
        </w:tc>
        <w:tc>
          <w:tcPr>
            <w:tcW w:w="1645" w:type="dxa"/>
            <w:shd w:val="clear" w:color="auto" w:fill="FFFFFF"/>
          </w:tcPr>
          <w:p w14:paraId="292992FA" w14:textId="77777777" w:rsidR="00567328" w:rsidRPr="002872CF" w:rsidRDefault="00567328" w:rsidP="005902AA">
            <w:pPr>
              <w:jc w:val="center"/>
            </w:pPr>
          </w:p>
        </w:tc>
        <w:tc>
          <w:tcPr>
            <w:tcW w:w="1059" w:type="dxa"/>
            <w:shd w:val="clear" w:color="auto" w:fill="FFFFFF"/>
          </w:tcPr>
          <w:p w14:paraId="3AF83845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328" w:rsidRPr="002872CF" w14:paraId="292252FC" w14:textId="77777777" w:rsidTr="005902AA">
        <w:trPr>
          <w:cantSplit/>
          <w:trHeight w:hRule="exact" w:val="227"/>
        </w:trPr>
        <w:tc>
          <w:tcPr>
            <w:tcW w:w="1149" w:type="dxa"/>
            <w:vMerge/>
            <w:shd w:val="clear" w:color="auto" w:fill="auto"/>
            <w:vAlign w:val="center"/>
          </w:tcPr>
          <w:p w14:paraId="3699A4C0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3F523BD5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50CE2B4D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10600969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4F55ABDA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24AEB891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5DEB5B81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328" w:rsidRPr="002872CF" w14:paraId="77466135" w14:textId="77777777" w:rsidTr="005902AA">
        <w:trPr>
          <w:cantSplit/>
          <w:trHeight w:hRule="exact" w:val="227"/>
        </w:trPr>
        <w:tc>
          <w:tcPr>
            <w:tcW w:w="1149" w:type="dxa"/>
            <w:vMerge/>
            <w:shd w:val="clear" w:color="auto" w:fill="auto"/>
            <w:vAlign w:val="center"/>
          </w:tcPr>
          <w:p w14:paraId="24D64F56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/>
          </w:tcPr>
          <w:p w14:paraId="4CAE5C26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4" w:type="dxa"/>
            <w:shd w:val="clear" w:color="auto" w:fill="FFFFFF"/>
          </w:tcPr>
          <w:p w14:paraId="581209B3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FFFFFF"/>
          </w:tcPr>
          <w:p w14:paraId="470B0772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4" w:type="dxa"/>
            <w:shd w:val="clear" w:color="auto" w:fill="FFFFFF"/>
          </w:tcPr>
          <w:p w14:paraId="0D297E14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FFFFFF"/>
          </w:tcPr>
          <w:p w14:paraId="0BD67AB1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3E2D9F55" w14:textId="77777777" w:rsidR="00567328" w:rsidRPr="002872CF" w:rsidRDefault="00567328" w:rsidP="005902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20C2C95" w14:textId="77777777" w:rsidR="00567328" w:rsidRPr="002872CF" w:rsidRDefault="00567328" w:rsidP="00567328">
      <w:pPr>
        <w:rPr>
          <w:rFonts w:ascii="Calibri" w:hAnsi="Calibri" w:cs="Calibri"/>
          <w:sz w:val="18"/>
          <w:szCs w:val="18"/>
        </w:rPr>
      </w:pPr>
    </w:p>
    <w:p w14:paraId="08173390" w14:textId="77777777" w:rsidR="00567328" w:rsidRPr="00A16293" w:rsidRDefault="00567328" w:rsidP="00567328">
      <w:pPr>
        <w:jc w:val="both"/>
      </w:pPr>
    </w:p>
    <w:p w14:paraId="7D21D035" w14:textId="77777777" w:rsidR="00567328" w:rsidRDefault="00567328" w:rsidP="00567328">
      <w:pPr>
        <w:jc w:val="center"/>
      </w:pPr>
    </w:p>
    <w:p w14:paraId="3702D4C4" w14:textId="77777777" w:rsidR="00535961" w:rsidRPr="00535961" w:rsidRDefault="00535961" w:rsidP="00535961">
      <w:pPr>
        <w:rPr>
          <w:rFonts w:ascii="Calibri" w:hAnsi="Calibri" w:cs="Calibri"/>
        </w:rPr>
      </w:pPr>
    </w:p>
    <w:p w14:paraId="02A9430A" w14:textId="77777777" w:rsidR="00535961" w:rsidRPr="00535961" w:rsidRDefault="00535961" w:rsidP="00535961">
      <w:pPr>
        <w:rPr>
          <w:rFonts w:ascii="Calibri" w:hAnsi="Calibri" w:cs="Calibri"/>
        </w:rPr>
      </w:pPr>
    </w:p>
    <w:p w14:paraId="64F273D9" w14:textId="77777777" w:rsidR="00177A0C" w:rsidRDefault="00177A0C" w:rsidP="00535961">
      <w:pPr>
        <w:rPr>
          <w:rFonts w:ascii="Calibri" w:hAnsi="Calibri" w:cs="Calibri"/>
        </w:rPr>
      </w:pPr>
    </w:p>
    <w:sectPr w:rsidR="00177A0C" w:rsidSect="00531685">
      <w:headerReference w:type="default" r:id="rId8"/>
      <w:footerReference w:type="default" r:id="rId9"/>
      <w:pgSz w:w="11906" w:h="16838" w:code="9"/>
      <w:pgMar w:top="1560" w:right="1418" w:bottom="142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6469" w14:textId="77777777" w:rsidR="001E74C9" w:rsidRDefault="001E74C9">
      <w:r>
        <w:separator/>
      </w:r>
    </w:p>
  </w:endnote>
  <w:endnote w:type="continuationSeparator" w:id="0">
    <w:p w14:paraId="282566B5" w14:textId="77777777" w:rsidR="001E74C9" w:rsidRDefault="001E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286B" w14:textId="4D17A50E" w:rsidR="0059077C" w:rsidRDefault="0059077C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Pr="00266063">
      <w:rPr>
        <w:noProof/>
        <w:lang w:val="es-ES"/>
      </w:rPr>
      <w:t>1</w:t>
    </w:r>
    <w:r>
      <w:rPr>
        <w:noProof/>
        <w:lang w:val="es-ES"/>
      </w:rPr>
      <w:fldChar w:fldCharType="end"/>
    </w:r>
  </w:p>
  <w:p w14:paraId="56136CBB" w14:textId="77777777" w:rsidR="0059077C" w:rsidRPr="00A965D9" w:rsidRDefault="0059077C">
    <w:pPr>
      <w:pStyle w:val="Piedepgina"/>
      <w:rPr>
        <w:rFonts w:ascii="Arial" w:hAnsi="Arial" w:cs="Arial"/>
        <w:color w:val="00808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3620" w14:textId="77777777" w:rsidR="001E74C9" w:rsidRDefault="001E74C9">
      <w:r>
        <w:separator/>
      </w:r>
    </w:p>
  </w:footnote>
  <w:footnote w:type="continuationSeparator" w:id="0">
    <w:p w14:paraId="2372BB77" w14:textId="77777777" w:rsidR="001E74C9" w:rsidRDefault="001E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3AC2" w14:textId="77777777" w:rsidR="0059077C" w:rsidRPr="00854C26" w:rsidRDefault="0059077C" w:rsidP="009527B9">
    <w:pPr>
      <w:pStyle w:val="Encabezado"/>
      <w:rPr>
        <w:rFonts w:ascii="Calibri" w:hAnsi="Calibri" w:cs="Calibri"/>
        <w:b/>
        <w:bCs/>
        <w:color w:val="007774"/>
        <w:sz w:val="32"/>
        <w:szCs w:val="32"/>
      </w:rPr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 wp14:anchorId="04FAF6A2" wp14:editId="2AD45E40">
          <wp:simplePos x="0" y="0"/>
          <wp:positionH relativeFrom="column">
            <wp:posOffset>-755650</wp:posOffset>
          </wp:positionH>
          <wp:positionV relativeFrom="paragraph">
            <wp:posOffset>-238125</wp:posOffset>
          </wp:positionV>
          <wp:extent cx="800735" cy="746125"/>
          <wp:effectExtent l="0" t="0" r="0" b="0"/>
          <wp:wrapSquare wrapText="bothSides"/>
          <wp:docPr id="2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03075F9" wp14:editId="4E2A9830">
              <wp:simplePos x="0" y="0"/>
              <wp:positionH relativeFrom="column">
                <wp:posOffset>-546100</wp:posOffset>
              </wp:positionH>
              <wp:positionV relativeFrom="paragraph">
                <wp:posOffset>495299</wp:posOffset>
              </wp:positionV>
              <wp:extent cx="6477000" cy="0"/>
              <wp:effectExtent l="0" t="0" r="152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BB50D19" id="Line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pt,39pt" to="467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/7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5GoTOdcQUErNTOhtroWb2arabfHVJ61RB14JHh28VAWhYykncpYeMM4O+7L5pBDDl6Hdt0&#10;rm0bIKEB6BzVuNzV4GePKBxO8uk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"/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531D5542" wp14:editId="275CAD6E">
          <wp:simplePos x="0" y="0"/>
          <wp:positionH relativeFrom="column">
            <wp:posOffset>5191760</wp:posOffset>
          </wp:positionH>
          <wp:positionV relativeFrom="paragraph">
            <wp:posOffset>-128905</wp:posOffset>
          </wp:positionV>
          <wp:extent cx="685800" cy="571500"/>
          <wp:effectExtent l="0" t="0" r="0" b="0"/>
          <wp:wrapThrough wrapText="bothSides">
            <wp:wrapPolygon edited="0">
              <wp:start x="0" y="0"/>
              <wp:lineTo x="0" y="20880"/>
              <wp:lineTo x="21000" y="20880"/>
              <wp:lineTo x="21000" y="0"/>
              <wp:lineTo x="0" y="0"/>
            </wp:wrapPolygon>
          </wp:wrapThrough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854C26">
      <w:rPr>
        <w:rFonts w:ascii="Calibri" w:hAnsi="Calibri" w:cs="Calibri"/>
        <w:b/>
        <w:bCs/>
        <w:color w:val="007774"/>
        <w:sz w:val="32"/>
        <w:szCs w:val="32"/>
      </w:rPr>
      <w:t>FACULTAD DE FARMACIA - DECAN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F44"/>
    <w:multiLevelType w:val="hybridMultilevel"/>
    <w:tmpl w:val="9BA8EF18"/>
    <w:lvl w:ilvl="0" w:tplc="E142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7180B"/>
    <w:multiLevelType w:val="hybridMultilevel"/>
    <w:tmpl w:val="20C212C6"/>
    <w:lvl w:ilvl="0" w:tplc="0C0A0007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627694"/>
    <w:multiLevelType w:val="hybridMultilevel"/>
    <w:tmpl w:val="CE7C2BB6"/>
    <w:lvl w:ilvl="0" w:tplc="A8DA1E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F71F4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 w15:restartNumberingAfterBreak="0">
    <w:nsid w:val="15B7477B"/>
    <w:multiLevelType w:val="hybridMultilevel"/>
    <w:tmpl w:val="D4CE6B90"/>
    <w:lvl w:ilvl="0" w:tplc="E142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432010"/>
    <w:multiLevelType w:val="hybridMultilevel"/>
    <w:tmpl w:val="E5267AC8"/>
    <w:lvl w:ilvl="0" w:tplc="D6FAC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8080"/>
      </w:rPr>
    </w:lvl>
    <w:lvl w:ilvl="1" w:tplc="DD76A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F93AF3"/>
    <w:multiLevelType w:val="hybridMultilevel"/>
    <w:tmpl w:val="D1CC317C"/>
    <w:lvl w:ilvl="0" w:tplc="0C0A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6035FC"/>
    <w:multiLevelType w:val="hybridMultilevel"/>
    <w:tmpl w:val="7E723D92"/>
    <w:lvl w:ilvl="0" w:tplc="0EC4B1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01A01A7"/>
    <w:multiLevelType w:val="hybridMultilevel"/>
    <w:tmpl w:val="F6B052A8"/>
    <w:lvl w:ilvl="0" w:tplc="2F4E2D8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911C4C"/>
    <w:multiLevelType w:val="hybridMultilevel"/>
    <w:tmpl w:val="79762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026B5"/>
    <w:multiLevelType w:val="hybridMultilevel"/>
    <w:tmpl w:val="689C8582"/>
    <w:lvl w:ilvl="0" w:tplc="0C0A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7B1697"/>
    <w:multiLevelType w:val="hybridMultilevel"/>
    <w:tmpl w:val="EA22B63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21112"/>
    <w:multiLevelType w:val="hybridMultilevel"/>
    <w:tmpl w:val="E57C6666"/>
    <w:lvl w:ilvl="0" w:tplc="8AE4D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1422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  <w:vertAlign w:val="baseline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394055"/>
    <w:multiLevelType w:val="hybridMultilevel"/>
    <w:tmpl w:val="650E49BA"/>
    <w:lvl w:ilvl="0" w:tplc="8AE4D0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AB0365"/>
    <w:multiLevelType w:val="hybridMultilevel"/>
    <w:tmpl w:val="882686A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8C1C4D"/>
    <w:multiLevelType w:val="multilevel"/>
    <w:tmpl w:val="9C12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602851"/>
    <w:multiLevelType w:val="hybridMultilevel"/>
    <w:tmpl w:val="AF12D040"/>
    <w:lvl w:ilvl="0" w:tplc="0C0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B13E9C"/>
    <w:multiLevelType w:val="hybridMultilevel"/>
    <w:tmpl w:val="0FC07B58"/>
    <w:lvl w:ilvl="0" w:tplc="0C0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9B43BF"/>
    <w:multiLevelType w:val="hybridMultilevel"/>
    <w:tmpl w:val="B24CBC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5A403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5C3F88"/>
    <w:multiLevelType w:val="hybridMultilevel"/>
    <w:tmpl w:val="E62A98E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E3443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6495DB1"/>
    <w:multiLevelType w:val="hybridMultilevel"/>
    <w:tmpl w:val="4758763C"/>
    <w:lvl w:ilvl="0" w:tplc="0C0A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837CEF"/>
    <w:multiLevelType w:val="hybridMultilevel"/>
    <w:tmpl w:val="41166962"/>
    <w:lvl w:ilvl="0" w:tplc="E142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DA2464"/>
    <w:multiLevelType w:val="hybridMultilevel"/>
    <w:tmpl w:val="94724A2C"/>
    <w:lvl w:ilvl="0" w:tplc="E142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5A1210"/>
    <w:multiLevelType w:val="hybridMultilevel"/>
    <w:tmpl w:val="4E8A98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C5794D"/>
    <w:multiLevelType w:val="hybridMultilevel"/>
    <w:tmpl w:val="9C12EC3C"/>
    <w:lvl w:ilvl="0" w:tplc="0C0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DB404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 w16cid:durableId="1368678760">
    <w:abstractNumId w:val="27"/>
  </w:num>
  <w:num w:numId="2" w16cid:durableId="725301422">
    <w:abstractNumId w:val="3"/>
  </w:num>
  <w:num w:numId="3" w16cid:durableId="1003166182">
    <w:abstractNumId w:val="19"/>
  </w:num>
  <w:num w:numId="4" w16cid:durableId="2009818954">
    <w:abstractNumId w:val="7"/>
  </w:num>
  <w:num w:numId="5" w16cid:durableId="1977712241">
    <w:abstractNumId w:val="8"/>
  </w:num>
  <w:num w:numId="6" w16cid:durableId="667635756">
    <w:abstractNumId w:val="26"/>
  </w:num>
  <w:num w:numId="7" w16cid:durableId="365954629">
    <w:abstractNumId w:val="15"/>
  </w:num>
  <w:num w:numId="8" w16cid:durableId="926815582">
    <w:abstractNumId w:val="20"/>
  </w:num>
  <w:num w:numId="9" w16cid:durableId="1624463536">
    <w:abstractNumId w:val="1"/>
  </w:num>
  <w:num w:numId="10" w16cid:durableId="1081757747">
    <w:abstractNumId w:val="25"/>
  </w:num>
  <w:num w:numId="11" w16cid:durableId="239297590">
    <w:abstractNumId w:val="5"/>
  </w:num>
  <w:num w:numId="12" w16cid:durableId="459035682">
    <w:abstractNumId w:val="12"/>
  </w:num>
  <w:num w:numId="13" w16cid:durableId="1327124029">
    <w:abstractNumId w:val="4"/>
  </w:num>
  <w:num w:numId="14" w16cid:durableId="907685813">
    <w:abstractNumId w:val="24"/>
  </w:num>
  <w:num w:numId="15" w16cid:durableId="1443954967">
    <w:abstractNumId w:val="0"/>
  </w:num>
  <w:num w:numId="16" w16cid:durableId="1555193076">
    <w:abstractNumId w:val="13"/>
  </w:num>
  <w:num w:numId="17" w16cid:durableId="181355973">
    <w:abstractNumId w:val="23"/>
  </w:num>
  <w:num w:numId="18" w16cid:durableId="1127775077">
    <w:abstractNumId w:val="18"/>
  </w:num>
  <w:num w:numId="19" w16cid:durableId="1806697513">
    <w:abstractNumId w:val="16"/>
  </w:num>
  <w:num w:numId="20" w16cid:durableId="211423155">
    <w:abstractNumId w:val="17"/>
  </w:num>
  <w:num w:numId="21" w16cid:durableId="2130201840">
    <w:abstractNumId w:val="6"/>
  </w:num>
  <w:num w:numId="22" w16cid:durableId="2012297363">
    <w:abstractNumId w:val="22"/>
  </w:num>
  <w:num w:numId="23" w16cid:durableId="1666547553">
    <w:abstractNumId w:val="11"/>
  </w:num>
  <w:num w:numId="24" w16cid:durableId="1348554792">
    <w:abstractNumId w:val="2"/>
  </w:num>
  <w:num w:numId="25" w16cid:durableId="1632512185">
    <w:abstractNumId w:val="21"/>
  </w:num>
  <w:num w:numId="26" w16cid:durableId="1207834913">
    <w:abstractNumId w:val="14"/>
  </w:num>
  <w:num w:numId="27" w16cid:durableId="1999378764">
    <w:abstractNumId w:val="10"/>
  </w:num>
  <w:num w:numId="28" w16cid:durableId="123437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6BE"/>
    <w:rsid w:val="0000082F"/>
    <w:rsid w:val="00000CE2"/>
    <w:rsid w:val="00001DB1"/>
    <w:rsid w:val="00002052"/>
    <w:rsid w:val="00002298"/>
    <w:rsid w:val="00003458"/>
    <w:rsid w:val="00003661"/>
    <w:rsid w:val="00003F7D"/>
    <w:rsid w:val="000042CE"/>
    <w:rsid w:val="00004984"/>
    <w:rsid w:val="00004B68"/>
    <w:rsid w:val="00004E12"/>
    <w:rsid w:val="00004EF2"/>
    <w:rsid w:val="00004F14"/>
    <w:rsid w:val="00005A9B"/>
    <w:rsid w:val="00005D41"/>
    <w:rsid w:val="00005F43"/>
    <w:rsid w:val="000070D6"/>
    <w:rsid w:val="00010489"/>
    <w:rsid w:val="000106F6"/>
    <w:rsid w:val="000107F0"/>
    <w:rsid w:val="0001084A"/>
    <w:rsid w:val="00011B08"/>
    <w:rsid w:val="00012EC8"/>
    <w:rsid w:val="00013AA5"/>
    <w:rsid w:val="00014A82"/>
    <w:rsid w:val="00015B9F"/>
    <w:rsid w:val="00015CB2"/>
    <w:rsid w:val="0001666D"/>
    <w:rsid w:val="0001681A"/>
    <w:rsid w:val="00016C8C"/>
    <w:rsid w:val="00016DAA"/>
    <w:rsid w:val="000170BF"/>
    <w:rsid w:val="00017370"/>
    <w:rsid w:val="00017916"/>
    <w:rsid w:val="00020107"/>
    <w:rsid w:val="0002091F"/>
    <w:rsid w:val="000216DA"/>
    <w:rsid w:val="0002192A"/>
    <w:rsid w:val="00022779"/>
    <w:rsid w:val="00022D8D"/>
    <w:rsid w:val="00023D58"/>
    <w:rsid w:val="000245D2"/>
    <w:rsid w:val="000256FF"/>
    <w:rsid w:val="00025FB0"/>
    <w:rsid w:val="00026304"/>
    <w:rsid w:val="00026725"/>
    <w:rsid w:val="00026A7C"/>
    <w:rsid w:val="00026DCE"/>
    <w:rsid w:val="00026E94"/>
    <w:rsid w:val="00027032"/>
    <w:rsid w:val="0002705D"/>
    <w:rsid w:val="0002708A"/>
    <w:rsid w:val="0002772D"/>
    <w:rsid w:val="000278F4"/>
    <w:rsid w:val="00027D16"/>
    <w:rsid w:val="00027D25"/>
    <w:rsid w:val="0003176F"/>
    <w:rsid w:val="00031FB9"/>
    <w:rsid w:val="00032052"/>
    <w:rsid w:val="000324AD"/>
    <w:rsid w:val="00032D77"/>
    <w:rsid w:val="00032FD8"/>
    <w:rsid w:val="00033B3D"/>
    <w:rsid w:val="000346D0"/>
    <w:rsid w:val="000346DE"/>
    <w:rsid w:val="000348A1"/>
    <w:rsid w:val="00034CD6"/>
    <w:rsid w:val="00035028"/>
    <w:rsid w:val="00035960"/>
    <w:rsid w:val="00036295"/>
    <w:rsid w:val="00036723"/>
    <w:rsid w:val="00036D41"/>
    <w:rsid w:val="000377E4"/>
    <w:rsid w:val="00037C58"/>
    <w:rsid w:val="000402B8"/>
    <w:rsid w:val="0004057B"/>
    <w:rsid w:val="0004143D"/>
    <w:rsid w:val="00042219"/>
    <w:rsid w:val="00043673"/>
    <w:rsid w:val="000456EB"/>
    <w:rsid w:val="000462E5"/>
    <w:rsid w:val="00046BAF"/>
    <w:rsid w:val="00046EA9"/>
    <w:rsid w:val="00047261"/>
    <w:rsid w:val="0004736A"/>
    <w:rsid w:val="00047B26"/>
    <w:rsid w:val="00047D7A"/>
    <w:rsid w:val="0005026E"/>
    <w:rsid w:val="000507F6"/>
    <w:rsid w:val="000513F0"/>
    <w:rsid w:val="00051432"/>
    <w:rsid w:val="00051E4B"/>
    <w:rsid w:val="00052224"/>
    <w:rsid w:val="00052D1A"/>
    <w:rsid w:val="000539D5"/>
    <w:rsid w:val="00053B95"/>
    <w:rsid w:val="000547CE"/>
    <w:rsid w:val="00055D60"/>
    <w:rsid w:val="00055DF8"/>
    <w:rsid w:val="0005651D"/>
    <w:rsid w:val="00056BB1"/>
    <w:rsid w:val="0005785F"/>
    <w:rsid w:val="00060E15"/>
    <w:rsid w:val="00061354"/>
    <w:rsid w:val="000615B7"/>
    <w:rsid w:val="000625A7"/>
    <w:rsid w:val="000628B9"/>
    <w:rsid w:val="000631F0"/>
    <w:rsid w:val="00063C22"/>
    <w:rsid w:val="000641A0"/>
    <w:rsid w:val="00064318"/>
    <w:rsid w:val="0006514F"/>
    <w:rsid w:val="00066419"/>
    <w:rsid w:val="00067E1B"/>
    <w:rsid w:val="00071639"/>
    <w:rsid w:val="000729AD"/>
    <w:rsid w:val="00072A0D"/>
    <w:rsid w:val="00072D9A"/>
    <w:rsid w:val="00073E78"/>
    <w:rsid w:val="000747F8"/>
    <w:rsid w:val="0007504F"/>
    <w:rsid w:val="00075442"/>
    <w:rsid w:val="000759C9"/>
    <w:rsid w:val="00075A0F"/>
    <w:rsid w:val="00076C02"/>
    <w:rsid w:val="000810BA"/>
    <w:rsid w:val="00082488"/>
    <w:rsid w:val="000827BA"/>
    <w:rsid w:val="00083894"/>
    <w:rsid w:val="000839A7"/>
    <w:rsid w:val="0008431C"/>
    <w:rsid w:val="00084326"/>
    <w:rsid w:val="00084B68"/>
    <w:rsid w:val="00084BB0"/>
    <w:rsid w:val="00085A3F"/>
    <w:rsid w:val="00086ABC"/>
    <w:rsid w:val="00086F16"/>
    <w:rsid w:val="00087DDB"/>
    <w:rsid w:val="0009001F"/>
    <w:rsid w:val="00090860"/>
    <w:rsid w:val="00090F25"/>
    <w:rsid w:val="0009129F"/>
    <w:rsid w:val="0009360F"/>
    <w:rsid w:val="00094644"/>
    <w:rsid w:val="0009465D"/>
    <w:rsid w:val="00094811"/>
    <w:rsid w:val="00094D4A"/>
    <w:rsid w:val="00095919"/>
    <w:rsid w:val="00095DA4"/>
    <w:rsid w:val="00096128"/>
    <w:rsid w:val="00096CA3"/>
    <w:rsid w:val="00096F05"/>
    <w:rsid w:val="00096F60"/>
    <w:rsid w:val="00097034"/>
    <w:rsid w:val="000972A3"/>
    <w:rsid w:val="00097AD6"/>
    <w:rsid w:val="000A005A"/>
    <w:rsid w:val="000A0771"/>
    <w:rsid w:val="000A0DC9"/>
    <w:rsid w:val="000A1256"/>
    <w:rsid w:val="000A15A1"/>
    <w:rsid w:val="000A233B"/>
    <w:rsid w:val="000A372F"/>
    <w:rsid w:val="000A58B2"/>
    <w:rsid w:val="000A6524"/>
    <w:rsid w:val="000A6973"/>
    <w:rsid w:val="000A6DBF"/>
    <w:rsid w:val="000A73A9"/>
    <w:rsid w:val="000A75BF"/>
    <w:rsid w:val="000A7D85"/>
    <w:rsid w:val="000A7F97"/>
    <w:rsid w:val="000B0C1A"/>
    <w:rsid w:val="000B0EDE"/>
    <w:rsid w:val="000B17EC"/>
    <w:rsid w:val="000B188C"/>
    <w:rsid w:val="000B1A7D"/>
    <w:rsid w:val="000B1ACB"/>
    <w:rsid w:val="000B1B08"/>
    <w:rsid w:val="000B2229"/>
    <w:rsid w:val="000B2A95"/>
    <w:rsid w:val="000B3CF8"/>
    <w:rsid w:val="000B48E9"/>
    <w:rsid w:val="000B5B75"/>
    <w:rsid w:val="000B5E05"/>
    <w:rsid w:val="000B65C5"/>
    <w:rsid w:val="000B79C6"/>
    <w:rsid w:val="000B7E83"/>
    <w:rsid w:val="000C0306"/>
    <w:rsid w:val="000C0755"/>
    <w:rsid w:val="000C0E94"/>
    <w:rsid w:val="000C1009"/>
    <w:rsid w:val="000C16B2"/>
    <w:rsid w:val="000C231D"/>
    <w:rsid w:val="000C26B2"/>
    <w:rsid w:val="000C2773"/>
    <w:rsid w:val="000C2986"/>
    <w:rsid w:val="000C2CED"/>
    <w:rsid w:val="000C3CFD"/>
    <w:rsid w:val="000C40EC"/>
    <w:rsid w:val="000C428B"/>
    <w:rsid w:val="000C4B7A"/>
    <w:rsid w:val="000C4EFD"/>
    <w:rsid w:val="000C540B"/>
    <w:rsid w:val="000C685C"/>
    <w:rsid w:val="000C7094"/>
    <w:rsid w:val="000C70E0"/>
    <w:rsid w:val="000C7267"/>
    <w:rsid w:val="000D0AE4"/>
    <w:rsid w:val="000D1B79"/>
    <w:rsid w:val="000D1B96"/>
    <w:rsid w:val="000D1C73"/>
    <w:rsid w:val="000D1E83"/>
    <w:rsid w:val="000D28D5"/>
    <w:rsid w:val="000D325B"/>
    <w:rsid w:val="000D371C"/>
    <w:rsid w:val="000D3CAE"/>
    <w:rsid w:val="000D45D1"/>
    <w:rsid w:val="000D4709"/>
    <w:rsid w:val="000D48AC"/>
    <w:rsid w:val="000D52C7"/>
    <w:rsid w:val="000D54A3"/>
    <w:rsid w:val="000D5B1D"/>
    <w:rsid w:val="000D6ADA"/>
    <w:rsid w:val="000D6B14"/>
    <w:rsid w:val="000D7178"/>
    <w:rsid w:val="000D760D"/>
    <w:rsid w:val="000D782F"/>
    <w:rsid w:val="000E06E5"/>
    <w:rsid w:val="000E0907"/>
    <w:rsid w:val="000E1534"/>
    <w:rsid w:val="000E2174"/>
    <w:rsid w:val="000E2554"/>
    <w:rsid w:val="000E2C4E"/>
    <w:rsid w:val="000E2F1C"/>
    <w:rsid w:val="000E32EE"/>
    <w:rsid w:val="000E4DFA"/>
    <w:rsid w:val="000E4E21"/>
    <w:rsid w:val="000E5642"/>
    <w:rsid w:val="000E5846"/>
    <w:rsid w:val="000E6102"/>
    <w:rsid w:val="000E6946"/>
    <w:rsid w:val="000F072C"/>
    <w:rsid w:val="000F0A21"/>
    <w:rsid w:val="000F1547"/>
    <w:rsid w:val="000F185B"/>
    <w:rsid w:val="000F1AE5"/>
    <w:rsid w:val="000F1D2F"/>
    <w:rsid w:val="000F2C43"/>
    <w:rsid w:val="000F2FDB"/>
    <w:rsid w:val="000F36D1"/>
    <w:rsid w:val="000F3744"/>
    <w:rsid w:val="000F43CE"/>
    <w:rsid w:val="000F46B6"/>
    <w:rsid w:val="000F55DE"/>
    <w:rsid w:val="000F7781"/>
    <w:rsid w:val="00101035"/>
    <w:rsid w:val="00101F37"/>
    <w:rsid w:val="00102FE8"/>
    <w:rsid w:val="00103BA7"/>
    <w:rsid w:val="001046DE"/>
    <w:rsid w:val="00104B2D"/>
    <w:rsid w:val="00104CA1"/>
    <w:rsid w:val="00106647"/>
    <w:rsid w:val="00106C37"/>
    <w:rsid w:val="001076BE"/>
    <w:rsid w:val="00111453"/>
    <w:rsid w:val="0011278B"/>
    <w:rsid w:val="00113769"/>
    <w:rsid w:val="00113F98"/>
    <w:rsid w:val="001141D5"/>
    <w:rsid w:val="001158B2"/>
    <w:rsid w:val="001158DC"/>
    <w:rsid w:val="001162CC"/>
    <w:rsid w:val="0011637F"/>
    <w:rsid w:val="001167D2"/>
    <w:rsid w:val="00116879"/>
    <w:rsid w:val="00116CC7"/>
    <w:rsid w:val="00116EE7"/>
    <w:rsid w:val="00116F04"/>
    <w:rsid w:val="00116FE9"/>
    <w:rsid w:val="001176AF"/>
    <w:rsid w:val="00117BF4"/>
    <w:rsid w:val="001203E4"/>
    <w:rsid w:val="00121D38"/>
    <w:rsid w:val="00124066"/>
    <w:rsid w:val="0012448B"/>
    <w:rsid w:val="00124CA3"/>
    <w:rsid w:val="00125D71"/>
    <w:rsid w:val="00126917"/>
    <w:rsid w:val="00127067"/>
    <w:rsid w:val="00127082"/>
    <w:rsid w:val="00127994"/>
    <w:rsid w:val="00127C9F"/>
    <w:rsid w:val="001303BE"/>
    <w:rsid w:val="00130961"/>
    <w:rsid w:val="001309B0"/>
    <w:rsid w:val="00130C36"/>
    <w:rsid w:val="00130C49"/>
    <w:rsid w:val="001312E1"/>
    <w:rsid w:val="00132061"/>
    <w:rsid w:val="0013256E"/>
    <w:rsid w:val="00132CFA"/>
    <w:rsid w:val="00132DB4"/>
    <w:rsid w:val="001332BE"/>
    <w:rsid w:val="00133604"/>
    <w:rsid w:val="0013363F"/>
    <w:rsid w:val="00133FE6"/>
    <w:rsid w:val="001349F2"/>
    <w:rsid w:val="00134A0E"/>
    <w:rsid w:val="00134D62"/>
    <w:rsid w:val="00134F59"/>
    <w:rsid w:val="001355B5"/>
    <w:rsid w:val="00135999"/>
    <w:rsid w:val="00136A9F"/>
    <w:rsid w:val="001374AE"/>
    <w:rsid w:val="00137F9B"/>
    <w:rsid w:val="0014063E"/>
    <w:rsid w:val="001408B0"/>
    <w:rsid w:val="00140AAC"/>
    <w:rsid w:val="00140DA0"/>
    <w:rsid w:val="0014138B"/>
    <w:rsid w:val="00141C9D"/>
    <w:rsid w:val="001423F1"/>
    <w:rsid w:val="001427D1"/>
    <w:rsid w:val="00142A39"/>
    <w:rsid w:val="00143EB2"/>
    <w:rsid w:val="0014453E"/>
    <w:rsid w:val="00146B9A"/>
    <w:rsid w:val="00146C5A"/>
    <w:rsid w:val="00147105"/>
    <w:rsid w:val="00147B3F"/>
    <w:rsid w:val="00147C7C"/>
    <w:rsid w:val="001507D0"/>
    <w:rsid w:val="00150A57"/>
    <w:rsid w:val="001510AE"/>
    <w:rsid w:val="0015133A"/>
    <w:rsid w:val="00151537"/>
    <w:rsid w:val="00151CA3"/>
    <w:rsid w:val="001525A7"/>
    <w:rsid w:val="00152946"/>
    <w:rsid w:val="00152FD0"/>
    <w:rsid w:val="0015310F"/>
    <w:rsid w:val="0015320F"/>
    <w:rsid w:val="001552F6"/>
    <w:rsid w:val="00155836"/>
    <w:rsid w:val="00156262"/>
    <w:rsid w:val="0015676B"/>
    <w:rsid w:val="00156788"/>
    <w:rsid w:val="00160421"/>
    <w:rsid w:val="001607BE"/>
    <w:rsid w:val="001607E6"/>
    <w:rsid w:val="00160D27"/>
    <w:rsid w:val="00161431"/>
    <w:rsid w:val="001615AB"/>
    <w:rsid w:val="00161CC3"/>
    <w:rsid w:val="00162765"/>
    <w:rsid w:val="00163C0C"/>
    <w:rsid w:val="00164BBD"/>
    <w:rsid w:val="0016584E"/>
    <w:rsid w:val="00165D1D"/>
    <w:rsid w:val="00166C5E"/>
    <w:rsid w:val="00166DCF"/>
    <w:rsid w:val="001670C5"/>
    <w:rsid w:val="00167255"/>
    <w:rsid w:val="00167565"/>
    <w:rsid w:val="00167B61"/>
    <w:rsid w:val="00167D49"/>
    <w:rsid w:val="0017035C"/>
    <w:rsid w:val="00170DF4"/>
    <w:rsid w:val="00171414"/>
    <w:rsid w:val="00171D95"/>
    <w:rsid w:val="001721BD"/>
    <w:rsid w:val="00172FBD"/>
    <w:rsid w:val="00173150"/>
    <w:rsid w:val="0017356E"/>
    <w:rsid w:val="001735CE"/>
    <w:rsid w:val="00173FDA"/>
    <w:rsid w:val="00174266"/>
    <w:rsid w:val="0017494A"/>
    <w:rsid w:val="00174A56"/>
    <w:rsid w:val="00174DEE"/>
    <w:rsid w:val="00174FBB"/>
    <w:rsid w:val="00175131"/>
    <w:rsid w:val="0017629C"/>
    <w:rsid w:val="00176DA6"/>
    <w:rsid w:val="00176FAB"/>
    <w:rsid w:val="00177324"/>
    <w:rsid w:val="001776E4"/>
    <w:rsid w:val="00177820"/>
    <w:rsid w:val="00177A0C"/>
    <w:rsid w:val="00177F4B"/>
    <w:rsid w:val="0018070F"/>
    <w:rsid w:val="00180C5A"/>
    <w:rsid w:val="0018103C"/>
    <w:rsid w:val="001812F1"/>
    <w:rsid w:val="00181FD7"/>
    <w:rsid w:val="00181FFA"/>
    <w:rsid w:val="00182090"/>
    <w:rsid w:val="001825C0"/>
    <w:rsid w:val="001831C3"/>
    <w:rsid w:val="00183984"/>
    <w:rsid w:val="00183AE0"/>
    <w:rsid w:val="00183B82"/>
    <w:rsid w:val="00184CF2"/>
    <w:rsid w:val="00185A27"/>
    <w:rsid w:val="00185A8F"/>
    <w:rsid w:val="00185E7B"/>
    <w:rsid w:val="00186DB4"/>
    <w:rsid w:val="00190A76"/>
    <w:rsid w:val="001917B7"/>
    <w:rsid w:val="001918D7"/>
    <w:rsid w:val="00191A56"/>
    <w:rsid w:val="001925B6"/>
    <w:rsid w:val="001929FF"/>
    <w:rsid w:val="001930AE"/>
    <w:rsid w:val="00194285"/>
    <w:rsid w:val="0019601B"/>
    <w:rsid w:val="00196841"/>
    <w:rsid w:val="00196DCD"/>
    <w:rsid w:val="00197B52"/>
    <w:rsid w:val="001A0C71"/>
    <w:rsid w:val="001A275B"/>
    <w:rsid w:val="001A292C"/>
    <w:rsid w:val="001A2D8C"/>
    <w:rsid w:val="001A3537"/>
    <w:rsid w:val="001A359E"/>
    <w:rsid w:val="001A36AD"/>
    <w:rsid w:val="001A3C47"/>
    <w:rsid w:val="001A4BAB"/>
    <w:rsid w:val="001A4C10"/>
    <w:rsid w:val="001A533F"/>
    <w:rsid w:val="001A621E"/>
    <w:rsid w:val="001A6245"/>
    <w:rsid w:val="001A734A"/>
    <w:rsid w:val="001A785E"/>
    <w:rsid w:val="001A7E59"/>
    <w:rsid w:val="001B0D7E"/>
    <w:rsid w:val="001B0F0F"/>
    <w:rsid w:val="001B1416"/>
    <w:rsid w:val="001B2892"/>
    <w:rsid w:val="001B33BB"/>
    <w:rsid w:val="001B35F7"/>
    <w:rsid w:val="001B3B61"/>
    <w:rsid w:val="001B3FB9"/>
    <w:rsid w:val="001B4F44"/>
    <w:rsid w:val="001B4F9F"/>
    <w:rsid w:val="001B6638"/>
    <w:rsid w:val="001B6AB2"/>
    <w:rsid w:val="001B7540"/>
    <w:rsid w:val="001C02F7"/>
    <w:rsid w:val="001C0450"/>
    <w:rsid w:val="001C1164"/>
    <w:rsid w:val="001C1203"/>
    <w:rsid w:val="001C1EEC"/>
    <w:rsid w:val="001C24D1"/>
    <w:rsid w:val="001C3421"/>
    <w:rsid w:val="001C3741"/>
    <w:rsid w:val="001C39B6"/>
    <w:rsid w:val="001C3A78"/>
    <w:rsid w:val="001C4446"/>
    <w:rsid w:val="001C4991"/>
    <w:rsid w:val="001C5604"/>
    <w:rsid w:val="001C5CB5"/>
    <w:rsid w:val="001C5DC3"/>
    <w:rsid w:val="001C5E46"/>
    <w:rsid w:val="001C6500"/>
    <w:rsid w:val="001C7081"/>
    <w:rsid w:val="001C7E9D"/>
    <w:rsid w:val="001D05AB"/>
    <w:rsid w:val="001D066A"/>
    <w:rsid w:val="001D25BB"/>
    <w:rsid w:val="001D2C39"/>
    <w:rsid w:val="001D2D0F"/>
    <w:rsid w:val="001D3637"/>
    <w:rsid w:val="001D3986"/>
    <w:rsid w:val="001D485B"/>
    <w:rsid w:val="001D5C59"/>
    <w:rsid w:val="001D5FA7"/>
    <w:rsid w:val="001D60A8"/>
    <w:rsid w:val="001D646B"/>
    <w:rsid w:val="001D6698"/>
    <w:rsid w:val="001D6EEC"/>
    <w:rsid w:val="001D6F87"/>
    <w:rsid w:val="001D6FF5"/>
    <w:rsid w:val="001D7ECD"/>
    <w:rsid w:val="001E0525"/>
    <w:rsid w:val="001E134B"/>
    <w:rsid w:val="001E13CC"/>
    <w:rsid w:val="001E14A3"/>
    <w:rsid w:val="001E1697"/>
    <w:rsid w:val="001E361D"/>
    <w:rsid w:val="001E401B"/>
    <w:rsid w:val="001E4B4D"/>
    <w:rsid w:val="001E4C82"/>
    <w:rsid w:val="001E4D13"/>
    <w:rsid w:val="001E6102"/>
    <w:rsid w:val="001E714B"/>
    <w:rsid w:val="001E722B"/>
    <w:rsid w:val="001E74C9"/>
    <w:rsid w:val="001E78C8"/>
    <w:rsid w:val="001E7DFE"/>
    <w:rsid w:val="001E7EDF"/>
    <w:rsid w:val="001F12EE"/>
    <w:rsid w:val="001F1797"/>
    <w:rsid w:val="001F1CBA"/>
    <w:rsid w:val="001F242A"/>
    <w:rsid w:val="001F24D9"/>
    <w:rsid w:val="001F4639"/>
    <w:rsid w:val="001F52C8"/>
    <w:rsid w:val="001F5A44"/>
    <w:rsid w:val="001F6607"/>
    <w:rsid w:val="001F673E"/>
    <w:rsid w:val="001F72A4"/>
    <w:rsid w:val="001F7CE9"/>
    <w:rsid w:val="001F7DBE"/>
    <w:rsid w:val="002012FF"/>
    <w:rsid w:val="00201979"/>
    <w:rsid w:val="00201A2D"/>
    <w:rsid w:val="00201C43"/>
    <w:rsid w:val="002034E4"/>
    <w:rsid w:val="0020364F"/>
    <w:rsid w:val="00203AA6"/>
    <w:rsid w:val="00203C48"/>
    <w:rsid w:val="00203F55"/>
    <w:rsid w:val="00203F7B"/>
    <w:rsid w:val="002046C7"/>
    <w:rsid w:val="00204DFF"/>
    <w:rsid w:val="002052AD"/>
    <w:rsid w:val="002062CB"/>
    <w:rsid w:val="002063C5"/>
    <w:rsid w:val="0020688A"/>
    <w:rsid w:val="00206B2E"/>
    <w:rsid w:val="00206C5B"/>
    <w:rsid w:val="0020728E"/>
    <w:rsid w:val="0020759D"/>
    <w:rsid w:val="00210631"/>
    <w:rsid w:val="00210C9A"/>
    <w:rsid w:val="0021128E"/>
    <w:rsid w:val="00211A67"/>
    <w:rsid w:val="00212FB7"/>
    <w:rsid w:val="002139E2"/>
    <w:rsid w:val="00213AA5"/>
    <w:rsid w:val="00213D75"/>
    <w:rsid w:val="00213DEE"/>
    <w:rsid w:val="00213E16"/>
    <w:rsid w:val="00214282"/>
    <w:rsid w:val="002143A7"/>
    <w:rsid w:val="00214991"/>
    <w:rsid w:val="002156F5"/>
    <w:rsid w:val="00215733"/>
    <w:rsid w:val="00216424"/>
    <w:rsid w:val="0021643A"/>
    <w:rsid w:val="00216639"/>
    <w:rsid w:val="00217750"/>
    <w:rsid w:val="0021790F"/>
    <w:rsid w:val="00221954"/>
    <w:rsid w:val="00221A7A"/>
    <w:rsid w:val="00221C77"/>
    <w:rsid w:val="00222377"/>
    <w:rsid w:val="00222919"/>
    <w:rsid w:val="00222A88"/>
    <w:rsid w:val="00222BC0"/>
    <w:rsid w:val="00222F98"/>
    <w:rsid w:val="0022301F"/>
    <w:rsid w:val="00223383"/>
    <w:rsid w:val="00223818"/>
    <w:rsid w:val="0022486D"/>
    <w:rsid w:val="002248DF"/>
    <w:rsid w:val="00225CAF"/>
    <w:rsid w:val="0022614A"/>
    <w:rsid w:val="002261DD"/>
    <w:rsid w:val="00226280"/>
    <w:rsid w:val="00226A54"/>
    <w:rsid w:val="0022700F"/>
    <w:rsid w:val="002275D1"/>
    <w:rsid w:val="00227B1A"/>
    <w:rsid w:val="00227BEC"/>
    <w:rsid w:val="00230478"/>
    <w:rsid w:val="00231089"/>
    <w:rsid w:val="00231C12"/>
    <w:rsid w:val="002334F9"/>
    <w:rsid w:val="00233966"/>
    <w:rsid w:val="0023446C"/>
    <w:rsid w:val="002357A4"/>
    <w:rsid w:val="00235CF3"/>
    <w:rsid w:val="00235F4A"/>
    <w:rsid w:val="0023732A"/>
    <w:rsid w:val="0023732F"/>
    <w:rsid w:val="00237346"/>
    <w:rsid w:val="00237CE7"/>
    <w:rsid w:val="00237F5C"/>
    <w:rsid w:val="0024018A"/>
    <w:rsid w:val="00240B50"/>
    <w:rsid w:val="002441F3"/>
    <w:rsid w:val="0024453C"/>
    <w:rsid w:val="00244E97"/>
    <w:rsid w:val="00245BF7"/>
    <w:rsid w:val="002463F5"/>
    <w:rsid w:val="00246A62"/>
    <w:rsid w:val="00246C92"/>
    <w:rsid w:val="00247503"/>
    <w:rsid w:val="00247A1A"/>
    <w:rsid w:val="00247D64"/>
    <w:rsid w:val="0025002F"/>
    <w:rsid w:val="00250363"/>
    <w:rsid w:val="0025046E"/>
    <w:rsid w:val="002506EC"/>
    <w:rsid w:val="00250C12"/>
    <w:rsid w:val="00251837"/>
    <w:rsid w:val="00252B7A"/>
    <w:rsid w:val="00252BBF"/>
    <w:rsid w:val="00252CB6"/>
    <w:rsid w:val="00253019"/>
    <w:rsid w:val="002535F9"/>
    <w:rsid w:val="00253858"/>
    <w:rsid w:val="00254941"/>
    <w:rsid w:val="00254A10"/>
    <w:rsid w:val="00254A74"/>
    <w:rsid w:val="00255627"/>
    <w:rsid w:val="00255696"/>
    <w:rsid w:val="0025569C"/>
    <w:rsid w:val="0025666B"/>
    <w:rsid w:val="0026028B"/>
    <w:rsid w:val="00260290"/>
    <w:rsid w:val="00261323"/>
    <w:rsid w:val="00262247"/>
    <w:rsid w:val="00262584"/>
    <w:rsid w:val="002627D8"/>
    <w:rsid w:val="0026331D"/>
    <w:rsid w:val="002633C5"/>
    <w:rsid w:val="00263506"/>
    <w:rsid w:val="00263675"/>
    <w:rsid w:val="0026528C"/>
    <w:rsid w:val="0026573D"/>
    <w:rsid w:val="00265841"/>
    <w:rsid w:val="00266063"/>
    <w:rsid w:val="00266535"/>
    <w:rsid w:val="00266781"/>
    <w:rsid w:val="00266B1D"/>
    <w:rsid w:val="00266B21"/>
    <w:rsid w:val="00266B4D"/>
    <w:rsid w:val="00266FD6"/>
    <w:rsid w:val="002672CA"/>
    <w:rsid w:val="002678BA"/>
    <w:rsid w:val="00270A9C"/>
    <w:rsid w:val="00272A53"/>
    <w:rsid w:val="00272B80"/>
    <w:rsid w:val="00273312"/>
    <w:rsid w:val="002734CA"/>
    <w:rsid w:val="00273FD7"/>
    <w:rsid w:val="00274F61"/>
    <w:rsid w:val="002755CD"/>
    <w:rsid w:val="00276009"/>
    <w:rsid w:val="002762EA"/>
    <w:rsid w:val="00276C4B"/>
    <w:rsid w:val="00276FEC"/>
    <w:rsid w:val="00277012"/>
    <w:rsid w:val="00277482"/>
    <w:rsid w:val="00277BB7"/>
    <w:rsid w:val="0028034D"/>
    <w:rsid w:val="00280A07"/>
    <w:rsid w:val="00281E69"/>
    <w:rsid w:val="002820A6"/>
    <w:rsid w:val="002828DD"/>
    <w:rsid w:val="00282DA8"/>
    <w:rsid w:val="00283039"/>
    <w:rsid w:val="0028361B"/>
    <w:rsid w:val="00284E76"/>
    <w:rsid w:val="00285008"/>
    <w:rsid w:val="002850D4"/>
    <w:rsid w:val="0028563A"/>
    <w:rsid w:val="00285C43"/>
    <w:rsid w:val="00285D94"/>
    <w:rsid w:val="00286194"/>
    <w:rsid w:val="0029041C"/>
    <w:rsid w:val="002908D0"/>
    <w:rsid w:val="00290D28"/>
    <w:rsid w:val="002917C6"/>
    <w:rsid w:val="0029237F"/>
    <w:rsid w:val="00292910"/>
    <w:rsid w:val="002930FD"/>
    <w:rsid w:val="0029358B"/>
    <w:rsid w:val="00293739"/>
    <w:rsid w:val="00293888"/>
    <w:rsid w:val="00293C2D"/>
    <w:rsid w:val="00293E48"/>
    <w:rsid w:val="00293E9E"/>
    <w:rsid w:val="002943A2"/>
    <w:rsid w:val="0029545B"/>
    <w:rsid w:val="0029601B"/>
    <w:rsid w:val="0029612E"/>
    <w:rsid w:val="00296140"/>
    <w:rsid w:val="00296A3C"/>
    <w:rsid w:val="00296C6C"/>
    <w:rsid w:val="00296D25"/>
    <w:rsid w:val="002975FE"/>
    <w:rsid w:val="002A0016"/>
    <w:rsid w:val="002A06D1"/>
    <w:rsid w:val="002A275F"/>
    <w:rsid w:val="002A2A0C"/>
    <w:rsid w:val="002A2F39"/>
    <w:rsid w:val="002A3B6D"/>
    <w:rsid w:val="002A4370"/>
    <w:rsid w:val="002A4AF5"/>
    <w:rsid w:val="002A4B19"/>
    <w:rsid w:val="002A5175"/>
    <w:rsid w:val="002A561D"/>
    <w:rsid w:val="002A610E"/>
    <w:rsid w:val="002A6D78"/>
    <w:rsid w:val="002A784B"/>
    <w:rsid w:val="002A7DAE"/>
    <w:rsid w:val="002B0392"/>
    <w:rsid w:val="002B0A95"/>
    <w:rsid w:val="002B0D11"/>
    <w:rsid w:val="002B18A5"/>
    <w:rsid w:val="002B22D3"/>
    <w:rsid w:val="002B2F58"/>
    <w:rsid w:val="002B3A45"/>
    <w:rsid w:val="002B4181"/>
    <w:rsid w:val="002B467E"/>
    <w:rsid w:val="002B49EB"/>
    <w:rsid w:val="002B5AA4"/>
    <w:rsid w:val="002B63FC"/>
    <w:rsid w:val="002B67A4"/>
    <w:rsid w:val="002B6B7A"/>
    <w:rsid w:val="002B7B58"/>
    <w:rsid w:val="002B7CF5"/>
    <w:rsid w:val="002C01E0"/>
    <w:rsid w:val="002C06F3"/>
    <w:rsid w:val="002C0BC1"/>
    <w:rsid w:val="002C1C5E"/>
    <w:rsid w:val="002C2BBE"/>
    <w:rsid w:val="002C2CF1"/>
    <w:rsid w:val="002C3352"/>
    <w:rsid w:val="002C3A54"/>
    <w:rsid w:val="002C413A"/>
    <w:rsid w:val="002C471C"/>
    <w:rsid w:val="002C56F6"/>
    <w:rsid w:val="002C5F2A"/>
    <w:rsid w:val="002C61F6"/>
    <w:rsid w:val="002C6474"/>
    <w:rsid w:val="002C665E"/>
    <w:rsid w:val="002C67EF"/>
    <w:rsid w:val="002C684E"/>
    <w:rsid w:val="002C6C59"/>
    <w:rsid w:val="002C6C66"/>
    <w:rsid w:val="002C7481"/>
    <w:rsid w:val="002D0306"/>
    <w:rsid w:val="002D12DC"/>
    <w:rsid w:val="002D1B87"/>
    <w:rsid w:val="002D2D4C"/>
    <w:rsid w:val="002D36C3"/>
    <w:rsid w:val="002D3B41"/>
    <w:rsid w:val="002D44F1"/>
    <w:rsid w:val="002D5499"/>
    <w:rsid w:val="002D561F"/>
    <w:rsid w:val="002D580A"/>
    <w:rsid w:val="002D62B3"/>
    <w:rsid w:val="002D7E9B"/>
    <w:rsid w:val="002E03E6"/>
    <w:rsid w:val="002E0469"/>
    <w:rsid w:val="002E069E"/>
    <w:rsid w:val="002E0F63"/>
    <w:rsid w:val="002E2311"/>
    <w:rsid w:val="002E243D"/>
    <w:rsid w:val="002E3141"/>
    <w:rsid w:val="002E3A92"/>
    <w:rsid w:val="002E4876"/>
    <w:rsid w:val="002E5279"/>
    <w:rsid w:val="002E54A5"/>
    <w:rsid w:val="002E56BB"/>
    <w:rsid w:val="002E56C9"/>
    <w:rsid w:val="002E6691"/>
    <w:rsid w:val="002E6A8A"/>
    <w:rsid w:val="002E6E34"/>
    <w:rsid w:val="002E6FC8"/>
    <w:rsid w:val="002E7101"/>
    <w:rsid w:val="002E7741"/>
    <w:rsid w:val="002E78D4"/>
    <w:rsid w:val="002F030C"/>
    <w:rsid w:val="002F0741"/>
    <w:rsid w:val="002F0769"/>
    <w:rsid w:val="002F0D86"/>
    <w:rsid w:val="002F13E3"/>
    <w:rsid w:val="002F27D2"/>
    <w:rsid w:val="002F2F29"/>
    <w:rsid w:val="002F307D"/>
    <w:rsid w:val="002F476A"/>
    <w:rsid w:val="002F53F1"/>
    <w:rsid w:val="002F5A89"/>
    <w:rsid w:val="002F62B2"/>
    <w:rsid w:val="002F64C8"/>
    <w:rsid w:val="002F730F"/>
    <w:rsid w:val="002F774C"/>
    <w:rsid w:val="002F791A"/>
    <w:rsid w:val="00300ACB"/>
    <w:rsid w:val="00301AC8"/>
    <w:rsid w:val="0030257C"/>
    <w:rsid w:val="00302A75"/>
    <w:rsid w:val="00303735"/>
    <w:rsid w:val="00303FCC"/>
    <w:rsid w:val="00304B17"/>
    <w:rsid w:val="00305AF1"/>
    <w:rsid w:val="0030652A"/>
    <w:rsid w:val="00306604"/>
    <w:rsid w:val="003078C6"/>
    <w:rsid w:val="00307ABB"/>
    <w:rsid w:val="00311979"/>
    <w:rsid w:val="00312E58"/>
    <w:rsid w:val="003137F9"/>
    <w:rsid w:val="003142C6"/>
    <w:rsid w:val="003143C6"/>
    <w:rsid w:val="003143DA"/>
    <w:rsid w:val="00314409"/>
    <w:rsid w:val="00314E38"/>
    <w:rsid w:val="003159DA"/>
    <w:rsid w:val="00315E7F"/>
    <w:rsid w:val="00316A46"/>
    <w:rsid w:val="00316F34"/>
    <w:rsid w:val="0032035E"/>
    <w:rsid w:val="00320A0A"/>
    <w:rsid w:val="00320CEA"/>
    <w:rsid w:val="00320D62"/>
    <w:rsid w:val="00321BBD"/>
    <w:rsid w:val="00322DC0"/>
    <w:rsid w:val="00323271"/>
    <w:rsid w:val="0032384F"/>
    <w:rsid w:val="00323A21"/>
    <w:rsid w:val="00323AE4"/>
    <w:rsid w:val="0032453A"/>
    <w:rsid w:val="00324624"/>
    <w:rsid w:val="00324C8A"/>
    <w:rsid w:val="00325203"/>
    <w:rsid w:val="003259D5"/>
    <w:rsid w:val="00326062"/>
    <w:rsid w:val="00326242"/>
    <w:rsid w:val="003265A0"/>
    <w:rsid w:val="00326B12"/>
    <w:rsid w:val="00326DD1"/>
    <w:rsid w:val="00326DD5"/>
    <w:rsid w:val="00326F5D"/>
    <w:rsid w:val="003271A7"/>
    <w:rsid w:val="003273B9"/>
    <w:rsid w:val="0032743F"/>
    <w:rsid w:val="003306BA"/>
    <w:rsid w:val="00330B5A"/>
    <w:rsid w:val="00330C6D"/>
    <w:rsid w:val="00330CE8"/>
    <w:rsid w:val="003310E5"/>
    <w:rsid w:val="003325F8"/>
    <w:rsid w:val="00333CA3"/>
    <w:rsid w:val="00334F39"/>
    <w:rsid w:val="003354D1"/>
    <w:rsid w:val="00335894"/>
    <w:rsid w:val="00335C5C"/>
    <w:rsid w:val="00336460"/>
    <w:rsid w:val="003368CE"/>
    <w:rsid w:val="00336AEB"/>
    <w:rsid w:val="003374A9"/>
    <w:rsid w:val="00337551"/>
    <w:rsid w:val="003376B7"/>
    <w:rsid w:val="00337C26"/>
    <w:rsid w:val="00340843"/>
    <w:rsid w:val="00340D24"/>
    <w:rsid w:val="00341628"/>
    <w:rsid w:val="00341894"/>
    <w:rsid w:val="0034201A"/>
    <w:rsid w:val="003424AD"/>
    <w:rsid w:val="00343787"/>
    <w:rsid w:val="003437BE"/>
    <w:rsid w:val="003438E5"/>
    <w:rsid w:val="00343912"/>
    <w:rsid w:val="003440AB"/>
    <w:rsid w:val="00344386"/>
    <w:rsid w:val="00344D44"/>
    <w:rsid w:val="00344F2D"/>
    <w:rsid w:val="00345C07"/>
    <w:rsid w:val="00345DB3"/>
    <w:rsid w:val="003460C1"/>
    <w:rsid w:val="00346E4D"/>
    <w:rsid w:val="003470C2"/>
    <w:rsid w:val="003472E9"/>
    <w:rsid w:val="0034745C"/>
    <w:rsid w:val="00347663"/>
    <w:rsid w:val="0035012F"/>
    <w:rsid w:val="00350478"/>
    <w:rsid w:val="00351225"/>
    <w:rsid w:val="00351599"/>
    <w:rsid w:val="00353099"/>
    <w:rsid w:val="00353CDF"/>
    <w:rsid w:val="00354F8F"/>
    <w:rsid w:val="00355B96"/>
    <w:rsid w:val="00355FD4"/>
    <w:rsid w:val="0035626C"/>
    <w:rsid w:val="003566B2"/>
    <w:rsid w:val="003570C0"/>
    <w:rsid w:val="0036003C"/>
    <w:rsid w:val="003609EC"/>
    <w:rsid w:val="00361273"/>
    <w:rsid w:val="003615C3"/>
    <w:rsid w:val="0036178B"/>
    <w:rsid w:val="00361BFC"/>
    <w:rsid w:val="00361CD8"/>
    <w:rsid w:val="00361E37"/>
    <w:rsid w:val="0036202A"/>
    <w:rsid w:val="00362500"/>
    <w:rsid w:val="00362878"/>
    <w:rsid w:val="00363381"/>
    <w:rsid w:val="0036437A"/>
    <w:rsid w:val="00364ABA"/>
    <w:rsid w:val="00364B72"/>
    <w:rsid w:val="003650BC"/>
    <w:rsid w:val="00365889"/>
    <w:rsid w:val="00365DBC"/>
    <w:rsid w:val="003671B5"/>
    <w:rsid w:val="003671C2"/>
    <w:rsid w:val="00367C62"/>
    <w:rsid w:val="00370FD7"/>
    <w:rsid w:val="00371212"/>
    <w:rsid w:val="00371D81"/>
    <w:rsid w:val="00372D1C"/>
    <w:rsid w:val="00372EE0"/>
    <w:rsid w:val="00372EFF"/>
    <w:rsid w:val="00373198"/>
    <w:rsid w:val="003731D6"/>
    <w:rsid w:val="003754FD"/>
    <w:rsid w:val="0037598B"/>
    <w:rsid w:val="003761B3"/>
    <w:rsid w:val="003776AD"/>
    <w:rsid w:val="00377B82"/>
    <w:rsid w:val="003805D8"/>
    <w:rsid w:val="003808A8"/>
    <w:rsid w:val="00380AD5"/>
    <w:rsid w:val="00380D29"/>
    <w:rsid w:val="00381EE1"/>
    <w:rsid w:val="00381F12"/>
    <w:rsid w:val="00382303"/>
    <w:rsid w:val="00382A1A"/>
    <w:rsid w:val="00382EA8"/>
    <w:rsid w:val="00383DE4"/>
    <w:rsid w:val="003864D1"/>
    <w:rsid w:val="00386849"/>
    <w:rsid w:val="00386B84"/>
    <w:rsid w:val="00386C23"/>
    <w:rsid w:val="003879BF"/>
    <w:rsid w:val="00387C80"/>
    <w:rsid w:val="00387D41"/>
    <w:rsid w:val="00387F7B"/>
    <w:rsid w:val="0039020C"/>
    <w:rsid w:val="003903E6"/>
    <w:rsid w:val="00390A7D"/>
    <w:rsid w:val="00390F44"/>
    <w:rsid w:val="0039139B"/>
    <w:rsid w:val="00391A23"/>
    <w:rsid w:val="003925A3"/>
    <w:rsid w:val="003932F3"/>
    <w:rsid w:val="00393F50"/>
    <w:rsid w:val="003941A3"/>
    <w:rsid w:val="003947BA"/>
    <w:rsid w:val="00395036"/>
    <w:rsid w:val="00395DE6"/>
    <w:rsid w:val="00396118"/>
    <w:rsid w:val="003962D7"/>
    <w:rsid w:val="00396A71"/>
    <w:rsid w:val="003A1A5B"/>
    <w:rsid w:val="003A1FB5"/>
    <w:rsid w:val="003A2A32"/>
    <w:rsid w:val="003A2BAF"/>
    <w:rsid w:val="003A3350"/>
    <w:rsid w:val="003A3B6A"/>
    <w:rsid w:val="003A3C2E"/>
    <w:rsid w:val="003A3FAF"/>
    <w:rsid w:val="003A4383"/>
    <w:rsid w:val="003A44A4"/>
    <w:rsid w:val="003A48B0"/>
    <w:rsid w:val="003A4B66"/>
    <w:rsid w:val="003A4C8F"/>
    <w:rsid w:val="003A5B74"/>
    <w:rsid w:val="003A659D"/>
    <w:rsid w:val="003A6BEF"/>
    <w:rsid w:val="003A6E9A"/>
    <w:rsid w:val="003B00C0"/>
    <w:rsid w:val="003B05A1"/>
    <w:rsid w:val="003B081A"/>
    <w:rsid w:val="003B098F"/>
    <w:rsid w:val="003B16A8"/>
    <w:rsid w:val="003B2405"/>
    <w:rsid w:val="003B2CB6"/>
    <w:rsid w:val="003B3255"/>
    <w:rsid w:val="003B368E"/>
    <w:rsid w:val="003B3DB6"/>
    <w:rsid w:val="003B41D6"/>
    <w:rsid w:val="003B5AA6"/>
    <w:rsid w:val="003B6210"/>
    <w:rsid w:val="003B72CF"/>
    <w:rsid w:val="003C0344"/>
    <w:rsid w:val="003C0B38"/>
    <w:rsid w:val="003C0FFB"/>
    <w:rsid w:val="003C1636"/>
    <w:rsid w:val="003C1FC8"/>
    <w:rsid w:val="003C2150"/>
    <w:rsid w:val="003C2ACD"/>
    <w:rsid w:val="003C3142"/>
    <w:rsid w:val="003C3393"/>
    <w:rsid w:val="003C3621"/>
    <w:rsid w:val="003C3633"/>
    <w:rsid w:val="003C3A21"/>
    <w:rsid w:val="003C418C"/>
    <w:rsid w:val="003C4AA1"/>
    <w:rsid w:val="003C54DC"/>
    <w:rsid w:val="003C5662"/>
    <w:rsid w:val="003C5953"/>
    <w:rsid w:val="003C59B9"/>
    <w:rsid w:val="003C5F35"/>
    <w:rsid w:val="003C629A"/>
    <w:rsid w:val="003C712A"/>
    <w:rsid w:val="003D0023"/>
    <w:rsid w:val="003D09DB"/>
    <w:rsid w:val="003D0F3C"/>
    <w:rsid w:val="003D155E"/>
    <w:rsid w:val="003D1FD5"/>
    <w:rsid w:val="003D23EA"/>
    <w:rsid w:val="003D2824"/>
    <w:rsid w:val="003D56E4"/>
    <w:rsid w:val="003D6958"/>
    <w:rsid w:val="003D6DF4"/>
    <w:rsid w:val="003D70FA"/>
    <w:rsid w:val="003D71A9"/>
    <w:rsid w:val="003D73E2"/>
    <w:rsid w:val="003D7977"/>
    <w:rsid w:val="003D79B3"/>
    <w:rsid w:val="003E016F"/>
    <w:rsid w:val="003E1ACD"/>
    <w:rsid w:val="003E1E66"/>
    <w:rsid w:val="003E25B2"/>
    <w:rsid w:val="003E3F58"/>
    <w:rsid w:val="003E4008"/>
    <w:rsid w:val="003E4296"/>
    <w:rsid w:val="003E4695"/>
    <w:rsid w:val="003E4FAF"/>
    <w:rsid w:val="003E5587"/>
    <w:rsid w:val="003E55FD"/>
    <w:rsid w:val="003E5C7A"/>
    <w:rsid w:val="003E5F15"/>
    <w:rsid w:val="003E6BBA"/>
    <w:rsid w:val="003E70B0"/>
    <w:rsid w:val="003E722D"/>
    <w:rsid w:val="003E7BEE"/>
    <w:rsid w:val="003E7C82"/>
    <w:rsid w:val="003E7FDC"/>
    <w:rsid w:val="003F0920"/>
    <w:rsid w:val="003F12F9"/>
    <w:rsid w:val="003F24C0"/>
    <w:rsid w:val="003F2BFB"/>
    <w:rsid w:val="003F35FD"/>
    <w:rsid w:val="003F3EA1"/>
    <w:rsid w:val="003F4D5D"/>
    <w:rsid w:val="003F5065"/>
    <w:rsid w:val="003F6159"/>
    <w:rsid w:val="003F6705"/>
    <w:rsid w:val="003F67EF"/>
    <w:rsid w:val="003F6DDC"/>
    <w:rsid w:val="003F78E3"/>
    <w:rsid w:val="003F7DC5"/>
    <w:rsid w:val="0040008D"/>
    <w:rsid w:val="00400760"/>
    <w:rsid w:val="00400C53"/>
    <w:rsid w:val="00401588"/>
    <w:rsid w:val="00401722"/>
    <w:rsid w:val="00401767"/>
    <w:rsid w:val="00402055"/>
    <w:rsid w:val="00402645"/>
    <w:rsid w:val="00402CE2"/>
    <w:rsid w:val="00402DDD"/>
    <w:rsid w:val="004030B6"/>
    <w:rsid w:val="004038F8"/>
    <w:rsid w:val="00404720"/>
    <w:rsid w:val="0040492E"/>
    <w:rsid w:val="004050F5"/>
    <w:rsid w:val="00405397"/>
    <w:rsid w:val="00406175"/>
    <w:rsid w:val="0040677E"/>
    <w:rsid w:val="004068CD"/>
    <w:rsid w:val="00406987"/>
    <w:rsid w:val="00406E07"/>
    <w:rsid w:val="00406E52"/>
    <w:rsid w:val="00406E82"/>
    <w:rsid w:val="00406FFF"/>
    <w:rsid w:val="0040766C"/>
    <w:rsid w:val="00407A4F"/>
    <w:rsid w:val="00410433"/>
    <w:rsid w:val="004105BD"/>
    <w:rsid w:val="00410F3C"/>
    <w:rsid w:val="00412CA6"/>
    <w:rsid w:val="0041384C"/>
    <w:rsid w:val="00413BA7"/>
    <w:rsid w:val="0041428F"/>
    <w:rsid w:val="00415B4F"/>
    <w:rsid w:val="0041684E"/>
    <w:rsid w:val="0041692E"/>
    <w:rsid w:val="00417156"/>
    <w:rsid w:val="00417672"/>
    <w:rsid w:val="00417697"/>
    <w:rsid w:val="004176CF"/>
    <w:rsid w:val="0041778C"/>
    <w:rsid w:val="00420804"/>
    <w:rsid w:val="00421BBE"/>
    <w:rsid w:val="00421BEE"/>
    <w:rsid w:val="00421CB9"/>
    <w:rsid w:val="00421E5C"/>
    <w:rsid w:val="0042246F"/>
    <w:rsid w:val="00422A9B"/>
    <w:rsid w:val="004232D4"/>
    <w:rsid w:val="00423895"/>
    <w:rsid w:val="00423D4A"/>
    <w:rsid w:val="00426E66"/>
    <w:rsid w:val="004273B8"/>
    <w:rsid w:val="0042751C"/>
    <w:rsid w:val="00427E2C"/>
    <w:rsid w:val="004301CA"/>
    <w:rsid w:val="00430A26"/>
    <w:rsid w:val="00430C92"/>
    <w:rsid w:val="00430F5B"/>
    <w:rsid w:val="004312B3"/>
    <w:rsid w:val="00431388"/>
    <w:rsid w:val="00431719"/>
    <w:rsid w:val="0043183C"/>
    <w:rsid w:val="0043237E"/>
    <w:rsid w:val="004327DD"/>
    <w:rsid w:val="004331D3"/>
    <w:rsid w:val="004334B3"/>
    <w:rsid w:val="00434A32"/>
    <w:rsid w:val="00434E52"/>
    <w:rsid w:val="00435176"/>
    <w:rsid w:val="004352ED"/>
    <w:rsid w:val="0043642D"/>
    <w:rsid w:val="00436C83"/>
    <w:rsid w:val="004372BA"/>
    <w:rsid w:val="004376E0"/>
    <w:rsid w:val="00437BBF"/>
    <w:rsid w:val="00440C71"/>
    <w:rsid w:val="00442741"/>
    <w:rsid w:val="0044360A"/>
    <w:rsid w:val="00443DDF"/>
    <w:rsid w:val="00444D76"/>
    <w:rsid w:val="00445BB9"/>
    <w:rsid w:val="00445CB5"/>
    <w:rsid w:val="0044652F"/>
    <w:rsid w:val="00446557"/>
    <w:rsid w:val="004465A7"/>
    <w:rsid w:val="00447A6A"/>
    <w:rsid w:val="00447E0C"/>
    <w:rsid w:val="004503E4"/>
    <w:rsid w:val="00450FC2"/>
    <w:rsid w:val="0045107C"/>
    <w:rsid w:val="004510DE"/>
    <w:rsid w:val="00451C6C"/>
    <w:rsid w:val="00452133"/>
    <w:rsid w:val="00452387"/>
    <w:rsid w:val="004523F4"/>
    <w:rsid w:val="00452785"/>
    <w:rsid w:val="0045287D"/>
    <w:rsid w:val="004529CA"/>
    <w:rsid w:val="004539B1"/>
    <w:rsid w:val="00453E2F"/>
    <w:rsid w:val="00453F38"/>
    <w:rsid w:val="00454297"/>
    <w:rsid w:val="00455A9D"/>
    <w:rsid w:val="0045696E"/>
    <w:rsid w:val="00457159"/>
    <w:rsid w:val="00457705"/>
    <w:rsid w:val="00457944"/>
    <w:rsid w:val="00457E84"/>
    <w:rsid w:val="0046011A"/>
    <w:rsid w:val="00460227"/>
    <w:rsid w:val="00460D88"/>
    <w:rsid w:val="00461028"/>
    <w:rsid w:val="0046123C"/>
    <w:rsid w:val="004623AA"/>
    <w:rsid w:val="004627C0"/>
    <w:rsid w:val="00462833"/>
    <w:rsid w:val="00462A38"/>
    <w:rsid w:val="00462D1D"/>
    <w:rsid w:val="0046323F"/>
    <w:rsid w:val="00463777"/>
    <w:rsid w:val="00463A6F"/>
    <w:rsid w:val="00463B2B"/>
    <w:rsid w:val="0046470C"/>
    <w:rsid w:val="00464A84"/>
    <w:rsid w:val="00464B5D"/>
    <w:rsid w:val="004659F3"/>
    <w:rsid w:val="00465D90"/>
    <w:rsid w:val="00466437"/>
    <w:rsid w:val="004664DD"/>
    <w:rsid w:val="004666B6"/>
    <w:rsid w:val="004678E7"/>
    <w:rsid w:val="00467DAA"/>
    <w:rsid w:val="0047036E"/>
    <w:rsid w:val="00470638"/>
    <w:rsid w:val="004729B8"/>
    <w:rsid w:val="00472C52"/>
    <w:rsid w:val="0047362E"/>
    <w:rsid w:val="00474090"/>
    <w:rsid w:val="00474B94"/>
    <w:rsid w:val="00475628"/>
    <w:rsid w:val="00475C83"/>
    <w:rsid w:val="00475D46"/>
    <w:rsid w:val="00476B9C"/>
    <w:rsid w:val="00476F7F"/>
    <w:rsid w:val="004773C6"/>
    <w:rsid w:val="004773E3"/>
    <w:rsid w:val="00477686"/>
    <w:rsid w:val="00477EB2"/>
    <w:rsid w:val="004803C0"/>
    <w:rsid w:val="00480A36"/>
    <w:rsid w:val="00480AFF"/>
    <w:rsid w:val="00480EC2"/>
    <w:rsid w:val="00480EE3"/>
    <w:rsid w:val="00482094"/>
    <w:rsid w:val="004827DF"/>
    <w:rsid w:val="00482CE8"/>
    <w:rsid w:val="00482FA9"/>
    <w:rsid w:val="00483CB0"/>
    <w:rsid w:val="00484B50"/>
    <w:rsid w:val="00484F35"/>
    <w:rsid w:val="00485D84"/>
    <w:rsid w:val="00486050"/>
    <w:rsid w:val="00486973"/>
    <w:rsid w:val="00487426"/>
    <w:rsid w:val="004876AE"/>
    <w:rsid w:val="004876CB"/>
    <w:rsid w:val="004878E1"/>
    <w:rsid w:val="0049010A"/>
    <w:rsid w:val="00490864"/>
    <w:rsid w:val="00490C16"/>
    <w:rsid w:val="00491472"/>
    <w:rsid w:val="004923C7"/>
    <w:rsid w:val="00492497"/>
    <w:rsid w:val="004925FA"/>
    <w:rsid w:val="00494115"/>
    <w:rsid w:val="00494595"/>
    <w:rsid w:val="00494660"/>
    <w:rsid w:val="00494C2D"/>
    <w:rsid w:val="004956EA"/>
    <w:rsid w:val="00495937"/>
    <w:rsid w:val="0049604F"/>
    <w:rsid w:val="00496A49"/>
    <w:rsid w:val="00497D3C"/>
    <w:rsid w:val="004A0575"/>
    <w:rsid w:val="004A0AF4"/>
    <w:rsid w:val="004A0B35"/>
    <w:rsid w:val="004A154C"/>
    <w:rsid w:val="004A28A0"/>
    <w:rsid w:val="004A34C5"/>
    <w:rsid w:val="004A3926"/>
    <w:rsid w:val="004A398D"/>
    <w:rsid w:val="004A3ED3"/>
    <w:rsid w:val="004A4208"/>
    <w:rsid w:val="004A4508"/>
    <w:rsid w:val="004A45F3"/>
    <w:rsid w:val="004A4B1E"/>
    <w:rsid w:val="004A51C4"/>
    <w:rsid w:val="004A56A8"/>
    <w:rsid w:val="004A608F"/>
    <w:rsid w:val="004A648B"/>
    <w:rsid w:val="004A69D5"/>
    <w:rsid w:val="004A6B3E"/>
    <w:rsid w:val="004A773B"/>
    <w:rsid w:val="004B027C"/>
    <w:rsid w:val="004B02ED"/>
    <w:rsid w:val="004B082D"/>
    <w:rsid w:val="004B0C96"/>
    <w:rsid w:val="004B1565"/>
    <w:rsid w:val="004B1748"/>
    <w:rsid w:val="004B1DDF"/>
    <w:rsid w:val="004B3780"/>
    <w:rsid w:val="004B3ACE"/>
    <w:rsid w:val="004B3ED4"/>
    <w:rsid w:val="004B40C6"/>
    <w:rsid w:val="004B40EB"/>
    <w:rsid w:val="004B5787"/>
    <w:rsid w:val="004B71D8"/>
    <w:rsid w:val="004B747B"/>
    <w:rsid w:val="004C0584"/>
    <w:rsid w:val="004C060A"/>
    <w:rsid w:val="004C06A2"/>
    <w:rsid w:val="004C162E"/>
    <w:rsid w:val="004C2FD2"/>
    <w:rsid w:val="004C32B8"/>
    <w:rsid w:val="004C3A5D"/>
    <w:rsid w:val="004C3D1B"/>
    <w:rsid w:val="004C428A"/>
    <w:rsid w:val="004C49D4"/>
    <w:rsid w:val="004C5393"/>
    <w:rsid w:val="004C5438"/>
    <w:rsid w:val="004C575F"/>
    <w:rsid w:val="004C5D52"/>
    <w:rsid w:val="004C63C7"/>
    <w:rsid w:val="004C79B1"/>
    <w:rsid w:val="004C7EBD"/>
    <w:rsid w:val="004C7F86"/>
    <w:rsid w:val="004D157E"/>
    <w:rsid w:val="004D1678"/>
    <w:rsid w:val="004D17A2"/>
    <w:rsid w:val="004D1D48"/>
    <w:rsid w:val="004D1FE7"/>
    <w:rsid w:val="004D211E"/>
    <w:rsid w:val="004D2E32"/>
    <w:rsid w:val="004D3142"/>
    <w:rsid w:val="004D3282"/>
    <w:rsid w:val="004D3A02"/>
    <w:rsid w:val="004D3E59"/>
    <w:rsid w:val="004D41A6"/>
    <w:rsid w:val="004D4BCC"/>
    <w:rsid w:val="004D5832"/>
    <w:rsid w:val="004D5987"/>
    <w:rsid w:val="004D6767"/>
    <w:rsid w:val="004D71E7"/>
    <w:rsid w:val="004D79B3"/>
    <w:rsid w:val="004D7C70"/>
    <w:rsid w:val="004D7D73"/>
    <w:rsid w:val="004E016E"/>
    <w:rsid w:val="004E0242"/>
    <w:rsid w:val="004E2D89"/>
    <w:rsid w:val="004E2DE2"/>
    <w:rsid w:val="004E2E6B"/>
    <w:rsid w:val="004E2FF2"/>
    <w:rsid w:val="004E48E6"/>
    <w:rsid w:val="004E4B81"/>
    <w:rsid w:val="004E4D6E"/>
    <w:rsid w:val="004E4EAF"/>
    <w:rsid w:val="004E509A"/>
    <w:rsid w:val="004E55D1"/>
    <w:rsid w:val="004E5A94"/>
    <w:rsid w:val="004E5BE3"/>
    <w:rsid w:val="004E5FFE"/>
    <w:rsid w:val="004E6D58"/>
    <w:rsid w:val="004E77B0"/>
    <w:rsid w:val="004E7AB7"/>
    <w:rsid w:val="004F079F"/>
    <w:rsid w:val="004F1637"/>
    <w:rsid w:val="004F1650"/>
    <w:rsid w:val="004F195B"/>
    <w:rsid w:val="004F241E"/>
    <w:rsid w:val="004F2782"/>
    <w:rsid w:val="004F2973"/>
    <w:rsid w:val="004F29D1"/>
    <w:rsid w:val="004F2E28"/>
    <w:rsid w:val="004F2EB1"/>
    <w:rsid w:val="004F3868"/>
    <w:rsid w:val="004F4CB0"/>
    <w:rsid w:val="004F4D7D"/>
    <w:rsid w:val="004F65DF"/>
    <w:rsid w:val="004F695F"/>
    <w:rsid w:val="004F7B28"/>
    <w:rsid w:val="00500DD6"/>
    <w:rsid w:val="005012E2"/>
    <w:rsid w:val="005024A3"/>
    <w:rsid w:val="00502A70"/>
    <w:rsid w:val="00502CD7"/>
    <w:rsid w:val="00502F8C"/>
    <w:rsid w:val="00503471"/>
    <w:rsid w:val="005034C8"/>
    <w:rsid w:val="00503845"/>
    <w:rsid w:val="00503C35"/>
    <w:rsid w:val="00504C5C"/>
    <w:rsid w:val="005050F9"/>
    <w:rsid w:val="005053B5"/>
    <w:rsid w:val="005054A0"/>
    <w:rsid w:val="00505A3F"/>
    <w:rsid w:val="0050620D"/>
    <w:rsid w:val="00506F4A"/>
    <w:rsid w:val="00506F9A"/>
    <w:rsid w:val="00507014"/>
    <w:rsid w:val="00507260"/>
    <w:rsid w:val="005072D1"/>
    <w:rsid w:val="005104DF"/>
    <w:rsid w:val="0051075B"/>
    <w:rsid w:val="00511767"/>
    <w:rsid w:val="00512110"/>
    <w:rsid w:val="00512D8F"/>
    <w:rsid w:val="00513CF3"/>
    <w:rsid w:val="0051517D"/>
    <w:rsid w:val="005152C6"/>
    <w:rsid w:val="0051555B"/>
    <w:rsid w:val="005156CD"/>
    <w:rsid w:val="00515AB4"/>
    <w:rsid w:val="005168EF"/>
    <w:rsid w:val="005169C9"/>
    <w:rsid w:val="0051799F"/>
    <w:rsid w:val="00517B99"/>
    <w:rsid w:val="0052004A"/>
    <w:rsid w:val="0052093B"/>
    <w:rsid w:val="00521268"/>
    <w:rsid w:val="005214D9"/>
    <w:rsid w:val="005217FC"/>
    <w:rsid w:val="0052192A"/>
    <w:rsid w:val="00521B3F"/>
    <w:rsid w:val="00521CA1"/>
    <w:rsid w:val="005234E6"/>
    <w:rsid w:val="0052364A"/>
    <w:rsid w:val="005239C4"/>
    <w:rsid w:val="00523A26"/>
    <w:rsid w:val="00523D6B"/>
    <w:rsid w:val="0052431F"/>
    <w:rsid w:val="00524AFA"/>
    <w:rsid w:val="00525E7A"/>
    <w:rsid w:val="00525F15"/>
    <w:rsid w:val="00526766"/>
    <w:rsid w:val="00526E33"/>
    <w:rsid w:val="0052767F"/>
    <w:rsid w:val="00530F27"/>
    <w:rsid w:val="00530F41"/>
    <w:rsid w:val="00531685"/>
    <w:rsid w:val="00532AE4"/>
    <w:rsid w:val="00532BE7"/>
    <w:rsid w:val="00532C43"/>
    <w:rsid w:val="00532C97"/>
    <w:rsid w:val="00532DE3"/>
    <w:rsid w:val="00532FB5"/>
    <w:rsid w:val="005333F6"/>
    <w:rsid w:val="00533BD3"/>
    <w:rsid w:val="005341D2"/>
    <w:rsid w:val="00534889"/>
    <w:rsid w:val="005357DC"/>
    <w:rsid w:val="00535961"/>
    <w:rsid w:val="00535DC4"/>
    <w:rsid w:val="00536D44"/>
    <w:rsid w:val="00537019"/>
    <w:rsid w:val="005403A5"/>
    <w:rsid w:val="00540A1F"/>
    <w:rsid w:val="00540EA7"/>
    <w:rsid w:val="00541095"/>
    <w:rsid w:val="005410CF"/>
    <w:rsid w:val="00541989"/>
    <w:rsid w:val="005419B6"/>
    <w:rsid w:val="00543233"/>
    <w:rsid w:val="005435A0"/>
    <w:rsid w:val="00543F57"/>
    <w:rsid w:val="0054410C"/>
    <w:rsid w:val="0054456B"/>
    <w:rsid w:val="00544F07"/>
    <w:rsid w:val="005453DC"/>
    <w:rsid w:val="00545541"/>
    <w:rsid w:val="005467B0"/>
    <w:rsid w:val="005467BC"/>
    <w:rsid w:val="005479B4"/>
    <w:rsid w:val="00547B5E"/>
    <w:rsid w:val="00547E87"/>
    <w:rsid w:val="005509D2"/>
    <w:rsid w:val="00550B10"/>
    <w:rsid w:val="00550BC6"/>
    <w:rsid w:val="00550C14"/>
    <w:rsid w:val="005526E2"/>
    <w:rsid w:val="0055281A"/>
    <w:rsid w:val="0055382F"/>
    <w:rsid w:val="0055490B"/>
    <w:rsid w:val="005556E7"/>
    <w:rsid w:val="005567D2"/>
    <w:rsid w:val="00557610"/>
    <w:rsid w:val="00560C2A"/>
    <w:rsid w:val="00560CEA"/>
    <w:rsid w:val="00560FC8"/>
    <w:rsid w:val="005612DF"/>
    <w:rsid w:val="00561770"/>
    <w:rsid w:val="005623FD"/>
    <w:rsid w:val="0056252A"/>
    <w:rsid w:val="005633BC"/>
    <w:rsid w:val="005639CF"/>
    <w:rsid w:val="00563AD2"/>
    <w:rsid w:val="00563DE0"/>
    <w:rsid w:val="00564806"/>
    <w:rsid w:val="005655C9"/>
    <w:rsid w:val="00565E98"/>
    <w:rsid w:val="00565EAF"/>
    <w:rsid w:val="005662E3"/>
    <w:rsid w:val="00567328"/>
    <w:rsid w:val="005701B1"/>
    <w:rsid w:val="0057032C"/>
    <w:rsid w:val="00570A9A"/>
    <w:rsid w:val="00570C27"/>
    <w:rsid w:val="00572855"/>
    <w:rsid w:val="005729F0"/>
    <w:rsid w:val="00572F8B"/>
    <w:rsid w:val="00573A3A"/>
    <w:rsid w:val="00574576"/>
    <w:rsid w:val="00574A1F"/>
    <w:rsid w:val="00574C91"/>
    <w:rsid w:val="0057544C"/>
    <w:rsid w:val="00575911"/>
    <w:rsid w:val="00575A55"/>
    <w:rsid w:val="00575AAA"/>
    <w:rsid w:val="00575F98"/>
    <w:rsid w:val="0057667E"/>
    <w:rsid w:val="005779EF"/>
    <w:rsid w:val="0058016A"/>
    <w:rsid w:val="00580237"/>
    <w:rsid w:val="00580511"/>
    <w:rsid w:val="005805C4"/>
    <w:rsid w:val="00581342"/>
    <w:rsid w:val="00582686"/>
    <w:rsid w:val="005828A2"/>
    <w:rsid w:val="00582B07"/>
    <w:rsid w:val="005844C2"/>
    <w:rsid w:val="00584678"/>
    <w:rsid w:val="00585872"/>
    <w:rsid w:val="00586CA1"/>
    <w:rsid w:val="0059077C"/>
    <w:rsid w:val="00590A22"/>
    <w:rsid w:val="00590E58"/>
    <w:rsid w:val="0059207C"/>
    <w:rsid w:val="00592463"/>
    <w:rsid w:val="0059261D"/>
    <w:rsid w:val="0059296F"/>
    <w:rsid w:val="00592E2A"/>
    <w:rsid w:val="00592F06"/>
    <w:rsid w:val="005934C6"/>
    <w:rsid w:val="00593A61"/>
    <w:rsid w:val="00593A6C"/>
    <w:rsid w:val="00593C01"/>
    <w:rsid w:val="00593FEB"/>
    <w:rsid w:val="005943BA"/>
    <w:rsid w:val="005948DA"/>
    <w:rsid w:val="00595B1E"/>
    <w:rsid w:val="00595C12"/>
    <w:rsid w:val="005964F3"/>
    <w:rsid w:val="005972F4"/>
    <w:rsid w:val="00597F48"/>
    <w:rsid w:val="005A0122"/>
    <w:rsid w:val="005A01E6"/>
    <w:rsid w:val="005A09CE"/>
    <w:rsid w:val="005A0C22"/>
    <w:rsid w:val="005A1512"/>
    <w:rsid w:val="005A1653"/>
    <w:rsid w:val="005A1A7F"/>
    <w:rsid w:val="005A1B1A"/>
    <w:rsid w:val="005A1DFC"/>
    <w:rsid w:val="005A2438"/>
    <w:rsid w:val="005A3207"/>
    <w:rsid w:val="005A34AB"/>
    <w:rsid w:val="005A3AD3"/>
    <w:rsid w:val="005A3F32"/>
    <w:rsid w:val="005A4179"/>
    <w:rsid w:val="005A428F"/>
    <w:rsid w:val="005A43E8"/>
    <w:rsid w:val="005A4A95"/>
    <w:rsid w:val="005A5419"/>
    <w:rsid w:val="005A6153"/>
    <w:rsid w:val="005A7550"/>
    <w:rsid w:val="005A76C6"/>
    <w:rsid w:val="005A7B13"/>
    <w:rsid w:val="005B0001"/>
    <w:rsid w:val="005B07B4"/>
    <w:rsid w:val="005B0B71"/>
    <w:rsid w:val="005B0E8C"/>
    <w:rsid w:val="005B127C"/>
    <w:rsid w:val="005B1687"/>
    <w:rsid w:val="005B18E6"/>
    <w:rsid w:val="005B19BD"/>
    <w:rsid w:val="005B1FAA"/>
    <w:rsid w:val="005B355A"/>
    <w:rsid w:val="005B466F"/>
    <w:rsid w:val="005B571D"/>
    <w:rsid w:val="005B6DEE"/>
    <w:rsid w:val="005B7B20"/>
    <w:rsid w:val="005C15AC"/>
    <w:rsid w:val="005C1BAC"/>
    <w:rsid w:val="005C2CDD"/>
    <w:rsid w:val="005C2E3A"/>
    <w:rsid w:val="005C2FD0"/>
    <w:rsid w:val="005C36F2"/>
    <w:rsid w:val="005C3F09"/>
    <w:rsid w:val="005C3F16"/>
    <w:rsid w:val="005C4351"/>
    <w:rsid w:val="005C496C"/>
    <w:rsid w:val="005C5D91"/>
    <w:rsid w:val="005C603B"/>
    <w:rsid w:val="005C6225"/>
    <w:rsid w:val="005C6435"/>
    <w:rsid w:val="005C6B19"/>
    <w:rsid w:val="005C6CFE"/>
    <w:rsid w:val="005C71B4"/>
    <w:rsid w:val="005C722E"/>
    <w:rsid w:val="005C72F4"/>
    <w:rsid w:val="005C7450"/>
    <w:rsid w:val="005C78A4"/>
    <w:rsid w:val="005C7A52"/>
    <w:rsid w:val="005C7AE4"/>
    <w:rsid w:val="005D0FDF"/>
    <w:rsid w:val="005D12CD"/>
    <w:rsid w:val="005D1E41"/>
    <w:rsid w:val="005D2922"/>
    <w:rsid w:val="005D30F3"/>
    <w:rsid w:val="005D36B0"/>
    <w:rsid w:val="005D36BC"/>
    <w:rsid w:val="005D3710"/>
    <w:rsid w:val="005D585D"/>
    <w:rsid w:val="005D66B8"/>
    <w:rsid w:val="005D75B4"/>
    <w:rsid w:val="005D767B"/>
    <w:rsid w:val="005E001D"/>
    <w:rsid w:val="005E0F51"/>
    <w:rsid w:val="005E1556"/>
    <w:rsid w:val="005E2461"/>
    <w:rsid w:val="005E24F1"/>
    <w:rsid w:val="005E2A2D"/>
    <w:rsid w:val="005E350C"/>
    <w:rsid w:val="005E35FE"/>
    <w:rsid w:val="005E37D4"/>
    <w:rsid w:val="005E3E6B"/>
    <w:rsid w:val="005E40E4"/>
    <w:rsid w:val="005E461A"/>
    <w:rsid w:val="005E4A7B"/>
    <w:rsid w:val="005E5091"/>
    <w:rsid w:val="005E55B0"/>
    <w:rsid w:val="005E55D6"/>
    <w:rsid w:val="005E5FB0"/>
    <w:rsid w:val="005E6DA4"/>
    <w:rsid w:val="005E6F24"/>
    <w:rsid w:val="005E708D"/>
    <w:rsid w:val="005F06C3"/>
    <w:rsid w:val="005F0A4C"/>
    <w:rsid w:val="005F0ABE"/>
    <w:rsid w:val="005F0DCF"/>
    <w:rsid w:val="005F0FDE"/>
    <w:rsid w:val="005F126E"/>
    <w:rsid w:val="005F171D"/>
    <w:rsid w:val="005F2928"/>
    <w:rsid w:val="005F361B"/>
    <w:rsid w:val="005F3965"/>
    <w:rsid w:val="005F3D04"/>
    <w:rsid w:val="005F3ED7"/>
    <w:rsid w:val="005F4F93"/>
    <w:rsid w:val="005F6082"/>
    <w:rsid w:val="005F6762"/>
    <w:rsid w:val="005F6E01"/>
    <w:rsid w:val="005F6E4F"/>
    <w:rsid w:val="005F76DD"/>
    <w:rsid w:val="0060008B"/>
    <w:rsid w:val="00601089"/>
    <w:rsid w:val="006010CA"/>
    <w:rsid w:val="0060129B"/>
    <w:rsid w:val="006015B7"/>
    <w:rsid w:val="00601625"/>
    <w:rsid w:val="00601FC1"/>
    <w:rsid w:val="00602C07"/>
    <w:rsid w:val="00603264"/>
    <w:rsid w:val="00603514"/>
    <w:rsid w:val="00603CA9"/>
    <w:rsid w:val="006040BD"/>
    <w:rsid w:val="006048CC"/>
    <w:rsid w:val="00606942"/>
    <w:rsid w:val="00606E5F"/>
    <w:rsid w:val="00606FD2"/>
    <w:rsid w:val="0060734C"/>
    <w:rsid w:val="00607D00"/>
    <w:rsid w:val="00610774"/>
    <w:rsid w:val="00611891"/>
    <w:rsid w:val="00611B61"/>
    <w:rsid w:val="00612A75"/>
    <w:rsid w:val="00612B9E"/>
    <w:rsid w:val="006147F3"/>
    <w:rsid w:val="00615848"/>
    <w:rsid w:val="00615B6F"/>
    <w:rsid w:val="00615C2F"/>
    <w:rsid w:val="00616D7E"/>
    <w:rsid w:val="006170ED"/>
    <w:rsid w:val="00620069"/>
    <w:rsid w:val="0062028F"/>
    <w:rsid w:val="006203E0"/>
    <w:rsid w:val="0062069F"/>
    <w:rsid w:val="0062163E"/>
    <w:rsid w:val="006217C9"/>
    <w:rsid w:val="006220C6"/>
    <w:rsid w:val="00622255"/>
    <w:rsid w:val="006222C6"/>
    <w:rsid w:val="0062250C"/>
    <w:rsid w:val="00623321"/>
    <w:rsid w:val="00623E9E"/>
    <w:rsid w:val="00623F56"/>
    <w:rsid w:val="0062450E"/>
    <w:rsid w:val="006249A0"/>
    <w:rsid w:val="00624A5E"/>
    <w:rsid w:val="00625437"/>
    <w:rsid w:val="00627CD1"/>
    <w:rsid w:val="00627FF6"/>
    <w:rsid w:val="00630177"/>
    <w:rsid w:val="006301D6"/>
    <w:rsid w:val="0063041C"/>
    <w:rsid w:val="00630574"/>
    <w:rsid w:val="00630580"/>
    <w:rsid w:val="00630A25"/>
    <w:rsid w:val="00630C1F"/>
    <w:rsid w:val="0063235F"/>
    <w:rsid w:val="00632A1E"/>
    <w:rsid w:val="00632A71"/>
    <w:rsid w:val="00632AEC"/>
    <w:rsid w:val="006330A3"/>
    <w:rsid w:val="00633120"/>
    <w:rsid w:val="0063368A"/>
    <w:rsid w:val="0063451D"/>
    <w:rsid w:val="0063471B"/>
    <w:rsid w:val="00634B78"/>
    <w:rsid w:val="00635245"/>
    <w:rsid w:val="00635599"/>
    <w:rsid w:val="00635926"/>
    <w:rsid w:val="00635BB7"/>
    <w:rsid w:val="0063651F"/>
    <w:rsid w:val="00636C1E"/>
    <w:rsid w:val="0063737C"/>
    <w:rsid w:val="00637462"/>
    <w:rsid w:val="00637A1B"/>
    <w:rsid w:val="00637E86"/>
    <w:rsid w:val="006406C9"/>
    <w:rsid w:val="00640840"/>
    <w:rsid w:val="0064108F"/>
    <w:rsid w:val="006413B4"/>
    <w:rsid w:val="0064173E"/>
    <w:rsid w:val="00641B61"/>
    <w:rsid w:val="00641F72"/>
    <w:rsid w:val="0064249A"/>
    <w:rsid w:val="00643153"/>
    <w:rsid w:val="00643275"/>
    <w:rsid w:val="0064344D"/>
    <w:rsid w:val="0064367A"/>
    <w:rsid w:val="00643E3F"/>
    <w:rsid w:val="0064466E"/>
    <w:rsid w:val="006451F5"/>
    <w:rsid w:val="006452C7"/>
    <w:rsid w:val="0064545C"/>
    <w:rsid w:val="00645957"/>
    <w:rsid w:val="0064664E"/>
    <w:rsid w:val="006467F8"/>
    <w:rsid w:val="00646E01"/>
    <w:rsid w:val="00647236"/>
    <w:rsid w:val="006473A3"/>
    <w:rsid w:val="0064789C"/>
    <w:rsid w:val="006479BC"/>
    <w:rsid w:val="00647F27"/>
    <w:rsid w:val="00650184"/>
    <w:rsid w:val="00650322"/>
    <w:rsid w:val="0065060E"/>
    <w:rsid w:val="0065061F"/>
    <w:rsid w:val="00650781"/>
    <w:rsid w:val="00650A7F"/>
    <w:rsid w:val="00650D95"/>
    <w:rsid w:val="00650E9F"/>
    <w:rsid w:val="00652004"/>
    <w:rsid w:val="0065216A"/>
    <w:rsid w:val="00652CF7"/>
    <w:rsid w:val="00652FF3"/>
    <w:rsid w:val="00653371"/>
    <w:rsid w:val="00653485"/>
    <w:rsid w:val="006542CE"/>
    <w:rsid w:val="00654715"/>
    <w:rsid w:val="00654F6E"/>
    <w:rsid w:val="00654F8C"/>
    <w:rsid w:val="00655A23"/>
    <w:rsid w:val="00656423"/>
    <w:rsid w:val="00656638"/>
    <w:rsid w:val="006566FB"/>
    <w:rsid w:val="00656C9B"/>
    <w:rsid w:val="00660554"/>
    <w:rsid w:val="00660891"/>
    <w:rsid w:val="00660C4A"/>
    <w:rsid w:val="0066165E"/>
    <w:rsid w:val="00661B00"/>
    <w:rsid w:val="00661C12"/>
    <w:rsid w:val="006629D3"/>
    <w:rsid w:val="00663317"/>
    <w:rsid w:val="0066362C"/>
    <w:rsid w:val="0066532B"/>
    <w:rsid w:val="00666224"/>
    <w:rsid w:val="00667366"/>
    <w:rsid w:val="00667634"/>
    <w:rsid w:val="00667EBF"/>
    <w:rsid w:val="006708FD"/>
    <w:rsid w:val="00670B59"/>
    <w:rsid w:val="00670E2C"/>
    <w:rsid w:val="00671215"/>
    <w:rsid w:val="006715CE"/>
    <w:rsid w:val="0067241A"/>
    <w:rsid w:val="00672CDB"/>
    <w:rsid w:val="00672DC9"/>
    <w:rsid w:val="00672E9E"/>
    <w:rsid w:val="00673068"/>
    <w:rsid w:val="00673BEE"/>
    <w:rsid w:val="00673D15"/>
    <w:rsid w:val="006742DC"/>
    <w:rsid w:val="0067437D"/>
    <w:rsid w:val="00674689"/>
    <w:rsid w:val="00674D42"/>
    <w:rsid w:val="00674E70"/>
    <w:rsid w:val="006754FA"/>
    <w:rsid w:val="00675F9B"/>
    <w:rsid w:val="00677E28"/>
    <w:rsid w:val="00677FB2"/>
    <w:rsid w:val="00680535"/>
    <w:rsid w:val="00681574"/>
    <w:rsid w:val="00682565"/>
    <w:rsid w:val="00682D93"/>
    <w:rsid w:val="00682DFE"/>
    <w:rsid w:val="006843EB"/>
    <w:rsid w:val="006846CB"/>
    <w:rsid w:val="00684784"/>
    <w:rsid w:val="00684BE6"/>
    <w:rsid w:val="00684DD0"/>
    <w:rsid w:val="00685A0D"/>
    <w:rsid w:val="00685B91"/>
    <w:rsid w:val="00686841"/>
    <w:rsid w:val="006869CB"/>
    <w:rsid w:val="00686AF3"/>
    <w:rsid w:val="00687572"/>
    <w:rsid w:val="00687D44"/>
    <w:rsid w:val="006902FF"/>
    <w:rsid w:val="00690C1F"/>
    <w:rsid w:val="00691A09"/>
    <w:rsid w:val="00691BFF"/>
    <w:rsid w:val="0069219F"/>
    <w:rsid w:val="00692692"/>
    <w:rsid w:val="006929AA"/>
    <w:rsid w:val="00692B5D"/>
    <w:rsid w:val="00692E15"/>
    <w:rsid w:val="006933EF"/>
    <w:rsid w:val="00693534"/>
    <w:rsid w:val="00693B12"/>
    <w:rsid w:val="00693D86"/>
    <w:rsid w:val="00694C00"/>
    <w:rsid w:val="00695BE2"/>
    <w:rsid w:val="00695ECC"/>
    <w:rsid w:val="00696C78"/>
    <w:rsid w:val="0069726C"/>
    <w:rsid w:val="00697BE2"/>
    <w:rsid w:val="00697FCF"/>
    <w:rsid w:val="006A0254"/>
    <w:rsid w:val="006A1553"/>
    <w:rsid w:val="006A16AE"/>
    <w:rsid w:val="006A2D3F"/>
    <w:rsid w:val="006A2D50"/>
    <w:rsid w:val="006A2F97"/>
    <w:rsid w:val="006A4568"/>
    <w:rsid w:val="006A4620"/>
    <w:rsid w:val="006A4C55"/>
    <w:rsid w:val="006A5A76"/>
    <w:rsid w:val="006A62CC"/>
    <w:rsid w:val="006A6427"/>
    <w:rsid w:val="006A69DD"/>
    <w:rsid w:val="006A6E29"/>
    <w:rsid w:val="006A6EAE"/>
    <w:rsid w:val="006B0084"/>
    <w:rsid w:val="006B0997"/>
    <w:rsid w:val="006B0A16"/>
    <w:rsid w:val="006B12B9"/>
    <w:rsid w:val="006B1858"/>
    <w:rsid w:val="006B1921"/>
    <w:rsid w:val="006B1D85"/>
    <w:rsid w:val="006B222E"/>
    <w:rsid w:val="006B2B16"/>
    <w:rsid w:val="006B30E5"/>
    <w:rsid w:val="006B3650"/>
    <w:rsid w:val="006B39A8"/>
    <w:rsid w:val="006B4410"/>
    <w:rsid w:val="006B4E2B"/>
    <w:rsid w:val="006B4FA7"/>
    <w:rsid w:val="006B51C2"/>
    <w:rsid w:val="006B56A7"/>
    <w:rsid w:val="006B6BAE"/>
    <w:rsid w:val="006B6D17"/>
    <w:rsid w:val="006B6DFA"/>
    <w:rsid w:val="006B7EFE"/>
    <w:rsid w:val="006B7F77"/>
    <w:rsid w:val="006C0D7B"/>
    <w:rsid w:val="006C10A0"/>
    <w:rsid w:val="006C1257"/>
    <w:rsid w:val="006C15E5"/>
    <w:rsid w:val="006C166A"/>
    <w:rsid w:val="006C17B5"/>
    <w:rsid w:val="006C1A99"/>
    <w:rsid w:val="006C1ADA"/>
    <w:rsid w:val="006C2128"/>
    <w:rsid w:val="006C21BA"/>
    <w:rsid w:val="006C2665"/>
    <w:rsid w:val="006C2DC6"/>
    <w:rsid w:val="006C31CD"/>
    <w:rsid w:val="006C33B2"/>
    <w:rsid w:val="006C380B"/>
    <w:rsid w:val="006C38D0"/>
    <w:rsid w:val="006C3E73"/>
    <w:rsid w:val="006C4276"/>
    <w:rsid w:val="006C428B"/>
    <w:rsid w:val="006C452C"/>
    <w:rsid w:val="006C592E"/>
    <w:rsid w:val="006C5FA7"/>
    <w:rsid w:val="006C60BC"/>
    <w:rsid w:val="006C60CD"/>
    <w:rsid w:val="006C6186"/>
    <w:rsid w:val="006C7751"/>
    <w:rsid w:val="006C7B38"/>
    <w:rsid w:val="006D0376"/>
    <w:rsid w:val="006D140C"/>
    <w:rsid w:val="006D2732"/>
    <w:rsid w:val="006D3218"/>
    <w:rsid w:val="006D3404"/>
    <w:rsid w:val="006D4B2A"/>
    <w:rsid w:val="006D4C4C"/>
    <w:rsid w:val="006D5096"/>
    <w:rsid w:val="006D52D9"/>
    <w:rsid w:val="006D5898"/>
    <w:rsid w:val="006D58C9"/>
    <w:rsid w:val="006D5FE2"/>
    <w:rsid w:val="006D60C1"/>
    <w:rsid w:val="006D672E"/>
    <w:rsid w:val="006D7432"/>
    <w:rsid w:val="006D7495"/>
    <w:rsid w:val="006D79A8"/>
    <w:rsid w:val="006D7E48"/>
    <w:rsid w:val="006E02FB"/>
    <w:rsid w:val="006E0DCA"/>
    <w:rsid w:val="006E0F11"/>
    <w:rsid w:val="006E1B37"/>
    <w:rsid w:val="006E1B59"/>
    <w:rsid w:val="006E2693"/>
    <w:rsid w:val="006E284D"/>
    <w:rsid w:val="006E2948"/>
    <w:rsid w:val="006E2E91"/>
    <w:rsid w:val="006E3AF4"/>
    <w:rsid w:val="006E3EE3"/>
    <w:rsid w:val="006E40C3"/>
    <w:rsid w:val="006E41FD"/>
    <w:rsid w:val="006E43BD"/>
    <w:rsid w:val="006E4D63"/>
    <w:rsid w:val="006E4F76"/>
    <w:rsid w:val="006E5140"/>
    <w:rsid w:val="006E53AC"/>
    <w:rsid w:val="006E5AA7"/>
    <w:rsid w:val="006E6104"/>
    <w:rsid w:val="006E6863"/>
    <w:rsid w:val="006E70DA"/>
    <w:rsid w:val="006F09F3"/>
    <w:rsid w:val="006F2521"/>
    <w:rsid w:val="006F2DFF"/>
    <w:rsid w:val="006F3469"/>
    <w:rsid w:val="006F3557"/>
    <w:rsid w:val="006F3DD3"/>
    <w:rsid w:val="006F475B"/>
    <w:rsid w:val="006F49B6"/>
    <w:rsid w:val="006F57C1"/>
    <w:rsid w:val="006F638E"/>
    <w:rsid w:val="006F6461"/>
    <w:rsid w:val="006F6AA1"/>
    <w:rsid w:val="006F7F00"/>
    <w:rsid w:val="007002C1"/>
    <w:rsid w:val="007050BF"/>
    <w:rsid w:val="007059D0"/>
    <w:rsid w:val="00706049"/>
    <w:rsid w:val="00706BCE"/>
    <w:rsid w:val="00706BF7"/>
    <w:rsid w:val="00706CB4"/>
    <w:rsid w:val="0070703C"/>
    <w:rsid w:val="00710C30"/>
    <w:rsid w:val="00711E80"/>
    <w:rsid w:val="00712300"/>
    <w:rsid w:val="007124B1"/>
    <w:rsid w:val="00712860"/>
    <w:rsid w:val="007138CA"/>
    <w:rsid w:val="00714321"/>
    <w:rsid w:val="007145C6"/>
    <w:rsid w:val="0071524C"/>
    <w:rsid w:val="0071544D"/>
    <w:rsid w:val="00715766"/>
    <w:rsid w:val="00715B43"/>
    <w:rsid w:val="0071698B"/>
    <w:rsid w:val="00716B0F"/>
    <w:rsid w:val="00716B40"/>
    <w:rsid w:val="00716B93"/>
    <w:rsid w:val="00716BC5"/>
    <w:rsid w:val="00716C48"/>
    <w:rsid w:val="00717D14"/>
    <w:rsid w:val="00717F37"/>
    <w:rsid w:val="007204EE"/>
    <w:rsid w:val="0072053C"/>
    <w:rsid w:val="007216F1"/>
    <w:rsid w:val="007229BB"/>
    <w:rsid w:val="00722CA0"/>
    <w:rsid w:val="007236C3"/>
    <w:rsid w:val="00723B55"/>
    <w:rsid w:val="00724F3A"/>
    <w:rsid w:val="007261F2"/>
    <w:rsid w:val="00726EF7"/>
    <w:rsid w:val="00730170"/>
    <w:rsid w:val="0073129C"/>
    <w:rsid w:val="00731876"/>
    <w:rsid w:val="00731936"/>
    <w:rsid w:val="007324B2"/>
    <w:rsid w:val="00732769"/>
    <w:rsid w:val="00732AE9"/>
    <w:rsid w:val="007334CA"/>
    <w:rsid w:val="00733A97"/>
    <w:rsid w:val="00733DD7"/>
    <w:rsid w:val="0073457F"/>
    <w:rsid w:val="007348AD"/>
    <w:rsid w:val="007348CD"/>
    <w:rsid w:val="00735869"/>
    <w:rsid w:val="00736315"/>
    <w:rsid w:val="0073699E"/>
    <w:rsid w:val="00736E46"/>
    <w:rsid w:val="007377CE"/>
    <w:rsid w:val="00740490"/>
    <w:rsid w:val="007404E6"/>
    <w:rsid w:val="00740A41"/>
    <w:rsid w:val="00740B82"/>
    <w:rsid w:val="00741843"/>
    <w:rsid w:val="007419C7"/>
    <w:rsid w:val="00741B12"/>
    <w:rsid w:val="00741FA2"/>
    <w:rsid w:val="007422B2"/>
    <w:rsid w:val="00742A77"/>
    <w:rsid w:val="00742E1C"/>
    <w:rsid w:val="00743113"/>
    <w:rsid w:val="00745D38"/>
    <w:rsid w:val="007462DD"/>
    <w:rsid w:val="0074655A"/>
    <w:rsid w:val="0074723E"/>
    <w:rsid w:val="0074749F"/>
    <w:rsid w:val="00747779"/>
    <w:rsid w:val="007477E3"/>
    <w:rsid w:val="00747899"/>
    <w:rsid w:val="00747C39"/>
    <w:rsid w:val="0075039D"/>
    <w:rsid w:val="00750B5E"/>
    <w:rsid w:val="007517AB"/>
    <w:rsid w:val="00751E62"/>
    <w:rsid w:val="00751E96"/>
    <w:rsid w:val="0075227B"/>
    <w:rsid w:val="0075270A"/>
    <w:rsid w:val="007527BD"/>
    <w:rsid w:val="007528D1"/>
    <w:rsid w:val="00752D3A"/>
    <w:rsid w:val="00752EFD"/>
    <w:rsid w:val="0075326F"/>
    <w:rsid w:val="00753680"/>
    <w:rsid w:val="00754038"/>
    <w:rsid w:val="007540A9"/>
    <w:rsid w:val="00754C74"/>
    <w:rsid w:val="00755139"/>
    <w:rsid w:val="00755617"/>
    <w:rsid w:val="007566A0"/>
    <w:rsid w:val="007566EC"/>
    <w:rsid w:val="007569ED"/>
    <w:rsid w:val="00756A0F"/>
    <w:rsid w:val="00756BE6"/>
    <w:rsid w:val="00756F7F"/>
    <w:rsid w:val="007606AE"/>
    <w:rsid w:val="00760BB1"/>
    <w:rsid w:val="00761781"/>
    <w:rsid w:val="00761DE6"/>
    <w:rsid w:val="007627DB"/>
    <w:rsid w:val="00763CA3"/>
    <w:rsid w:val="0076400E"/>
    <w:rsid w:val="007648F9"/>
    <w:rsid w:val="0076501B"/>
    <w:rsid w:val="00765731"/>
    <w:rsid w:val="00765D65"/>
    <w:rsid w:val="0076688C"/>
    <w:rsid w:val="00766A49"/>
    <w:rsid w:val="007677FC"/>
    <w:rsid w:val="00767FC1"/>
    <w:rsid w:val="00770B89"/>
    <w:rsid w:val="00770BA8"/>
    <w:rsid w:val="00770C17"/>
    <w:rsid w:val="00770F39"/>
    <w:rsid w:val="007712F3"/>
    <w:rsid w:val="00771457"/>
    <w:rsid w:val="007717AD"/>
    <w:rsid w:val="00773099"/>
    <w:rsid w:val="00774334"/>
    <w:rsid w:val="00774508"/>
    <w:rsid w:val="0077472E"/>
    <w:rsid w:val="007748B9"/>
    <w:rsid w:val="007750E5"/>
    <w:rsid w:val="0077586E"/>
    <w:rsid w:val="00775982"/>
    <w:rsid w:val="00776A5E"/>
    <w:rsid w:val="00776E1B"/>
    <w:rsid w:val="00776E78"/>
    <w:rsid w:val="00777036"/>
    <w:rsid w:val="00777B50"/>
    <w:rsid w:val="007802EB"/>
    <w:rsid w:val="00781745"/>
    <w:rsid w:val="00781835"/>
    <w:rsid w:val="007834B3"/>
    <w:rsid w:val="00783CBD"/>
    <w:rsid w:val="00783FA6"/>
    <w:rsid w:val="007844DA"/>
    <w:rsid w:val="00784D0E"/>
    <w:rsid w:val="00784E4F"/>
    <w:rsid w:val="00784E8A"/>
    <w:rsid w:val="00784ECE"/>
    <w:rsid w:val="00785830"/>
    <w:rsid w:val="00785DF7"/>
    <w:rsid w:val="007862CE"/>
    <w:rsid w:val="0078658C"/>
    <w:rsid w:val="00787C6C"/>
    <w:rsid w:val="00787CB4"/>
    <w:rsid w:val="00790281"/>
    <w:rsid w:val="0079097C"/>
    <w:rsid w:val="00791F25"/>
    <w:rsid w:val="00792306"/>
    <w:rsid w:val="0079246E"/>
    <w:rsid w:val="007928D1"/>
    <w:rsid w:val="00792BF6"/>
    <w:rsid w:val="00792C10"/>
    <w:rsid w:val="00792E43"/>
    <w:rsid w:val="007930F1"/>
    <w:rsid w:val="00793257"/>
    <w:rsid w:val="007938D8"/>
    <w:rsid w:val="007939F6"/>
    <w:rsid w:val="00793DBB"/>
    <w:rsid w:val="007947D9"/>
    <w:rsid w:val="0079517B"/>
    <w:rsid w:val="007959F2"/>
    <w:rsid w:val="00797132"/>
    <w:rsid w:val="007972A3"/>
    <w:rsid w:val="007A114A"/>
    <w:rsid w:val="007A12FF"/>
    <w:rsid w:val="007A1B6C"/>
    <w:rsid w:val="007A201A"/>
    <w:rsid w:val="007A23C2"/>
    <w:rsid w:val="007A28D8"/>
    <w:rsid w:val="007A29A6"/>
    <w:rsid w:val="007A31E1"/>
    <w:rsid w:val="007A3DE2"/>
    <w:rsid w:val="007A3FA8"/>
    <w:rsid w:val="007A44BA"/>
    <w:rsid w:val="007A4AF4"/>
    <w:rsid w:val="007A5FD2"/>
    <w:rsid w:val="007A6440"/>
    <w:rsid w:val="007A646A"/>
    <w:rsid w:val="007A6802"/>
    <w:rsid w:val="007A6983"/>
    <w:rsid w:val="007A7047"/>
    <w:rsid w:val="007A727F"/>
    <w:rsid w:val="007A7A48"/>
    <w:rsid w:val="007B051D"/>
    <w:rsid w:val="007B1658"/>
    <w:rsid w:val="007B2880"/>
    <w:rsid w:val="007B2932"/>
    <w:rsid w:val="007B3363"/>
    <w:rsid w:val="007B4026"/>
    <w:rsid w:val="007B4269"/>
    <w:rsid w:val="007B4E14"/>
    <w:rsid w:val="007B4EE9"/>
    <w:rsid w:val="007B50A5"/>
    <w:rsid w:val="007B5792"/>
    <w:rsid w:val="007B590F"/>
    <w:rsid w:val="007B6C3D"/>
    <w:rsid w:val="007B7172"/>
    <w:rsid w:val="007B7D78"/>
    <w:rsid w:val="007B7F50"/>
    <w:rsid w:val="007C099E"/>
    <w:rsid w:val="007C1416"/>
    <w:rsid w:val="007C1786"/>
    <w:rsid w:val="007C2DA4"/>
    <w:rsid w:val="007C3308"/>
    <w:rsid w:val="007C38B5"/>
    <w:rsid w:val="007C46DC"/>
    <w:rsid w:val="007C5A14"/>
    <w:rsid w:val="007C5A19"/>
    <w:rsid w:val="007C5B39"/>
    <w:rsid w:val="007C6E99"/>
    <w:rsid w:val="007C738C"/>
    <w:rsid w:val="007C798E"/>
    <w:rsid w:val="007C7CF8"/>
    <w:rsid w:val="007D074C"/>
    <w:rsid w:val="007D1383"/>
    <w:rsid w:val="007D1798"/>
    <w:rsid w:val="007D2005"/>
    <w:rsid w:val="007D219F"/>
    <w:rsid w:val="007D2A41"/>
    <w:rsid w:val="007D2DDE"/>
    <w:rsid w:val="007D342E"/>
    <w:rsid w:val="007D3591"/>
    <w:rsid w:val="007D373F"/>
    <w:rsid w:val="007D37C9"/>
    <w:rsid w:val="007D40CA"/>
    <w:rsid w:val="007D4712"/>
    <w:rsid w:val="007D4721"/>
    <w:rsid w:val="007D4818"/>
    <w:rsid w:val="007D4975"/>
    <w:rsid w:val="007D4A6D"/>
    <w:rsid w:val="007D5899"/>
    <w:rsid w:val="007D616C"/>
    <w:rsid w:val="007D6766"/>
    <w:rsid w:val="007D6EC1"/>
    <w:rsid w:val="007D7459"/>
    <w:rsid w:val="007D7850"/>
    <w:rsid w:val="007E06FA"/>
    <w:rsid w:val="007E0827"/>
    <w:rsid w:val="007E1A2F"/>
    <w:rsid w:val="007E1D06"/>
    <w:rsid w:val="007E2135"/>
    <w:rsid w:val="007E3350"/>
    <w:rsid w:val="007E3501"/>
    <w:rsid w:val="007E46A1"/>
    <w:rsid w:val="007E4B45"/>
    <w:rsid w:val="007E4CB2"/>
    <w:rsid w:val="007E4D5A"/>
    <w:rsid w:val="007E4F3F"/>
    <w:rsid w:val="007E51FA"/>
    <w:rsid w:val="007E5F39"/>
    <w:rsid w:val="007E5F6B"/>
    <w:rsid w:val="007E633E"/>
    <w:rsid w:val="007E68E8"/>
    <w:rsid w:val="007E6B55"/>
    <w:rsid w:val="007E7F42"/>
    <w:rsid w:val="007E7F65"/>
    <w:rsid w:val="007F01A6"/>
    <w:rsid w:val="007F0232"/>
    <w:rsid w:val="007F0527"/>
    <w:rsid w:val="007F1192"/>
    <w:rsid w:val="007F13B2"/>
    <w:rsid w:val="007F164C"/>
    <w:rsid w:val="007F53F4"/>
    <w:rsid w:val="007F583B"/>
    <w:rsid w:val="007F5BF6"/>
    <w:rsid w:val="007F606D"/>
    <w:rsid w:val="007F6258"/>
    <w:rsid w:val="007F67ED"/>
    <w:rsid w:val="007F72EB"/>
    <w:rsid w:val="007F74E8"/>
    <w:rsid w:val="007F7557"/>
    <w:rsid w:val="007F7A52"/>
    <w:rsid w:val="007F7BC2"/>
    <w:rsid w:val="007F7E15"/>
    <w:rsid w:val="00801B07"/>
    <w:rsid w:val="00801DF5"/>
    <w:rsid w:val="00802856"/>
    <w:rsid w:val="00803104"/>
    <w:rsid w:val="0080333A"/>
    <w:rsid w:val="00803C0C"/>
    <w:rsid w:val="00803CC1"/>
    <w:rsid w:val="00804538"/>
    <w:rsid w:val="00804594"/>
    <w:rsid w:val="0080468F"/>
    <w:rsid w:val="00804C87"/>
    <w:rsid w:val="00804E55"/>
    <w:rsid w:val="008050F9"/>
    <w:rsid w:val="008058D0"/>
    <w:rsid w:val="00805CB5"/>
    <w:rsid w:val="00806253"/>
    <w:rsid w:val="00810047"/>
    <w:rsid w:val="00810122"/>
    <w:rsid w:val="008116B5"/>
    <w:rsid w:val="008124B3"/>
    <w:rsid w:val="0081289C"/>
    <w:rsid w:val="00812C21"/>
    <w:rsid w:val="00812F03"/>
    <w:rsid w:val="00812F40"/>
    <w:rsid w:val="0081335B"/>
    <w:rsid w:val="008133B5"/>
    <w:rsid w:val="0081395D"/>
    <w:rsid w:val="00813A74"/>
    <w:rsid w:val="00815613"/>
    <w:rsid w:val="00816492"/>
    <w:rsid w:val="00816754"/>
    <w:rsid w:val="008178E2"/>
    <w:rsid w:val="00817C87"/>
    <w:rsid w:val="00817D64"/>
    <w:rsid w:val="0082067A"/>
    <w:rsid w:val="008216C7"/>
    <w:rsid w:val="008217C5"/>
    <w:rsid w:val="00821C1E"/>
    <w:rsid w:val="00821CCA"/>
    <w:rsid w:val="008220FC"/>
    <w:rsid w:val="008228E1"/>
    <w:rsid w:val="00823459"/>
    <w:rsid w:val="00824A44"/>
    <w:rsid w:val="00826A24"/>
    <w:rsid w:val="00830081"/>
    <w:rsid w:val="00830A41"/>
    <w:rsid w:val="00830C5E"/>
    <w:rsid w:val="00831172"/>
    <w:rsid w:val="0083125B"/>
    <w:rsid w:val="00833FEA"/>
    <w:rsid w:val="0083404C"/>
    <w:rsid w:val="00834896"/>
    <w:rsid w:val="00835263"/>
    <w:rsid w:val="00835781"/>
    <w:rsid w:val="008357DF"/>
    <w:rsid w:val="00836B4A"/>
    <w:rsid w:val="00836C65"/>
    <w:rsid w:val="0083743C"/>
    <w:rsid w:val="00837AB8"/>
    <w:rsid w:val="00837D93"/>
    <w:rsid w:val="00837FA1"/>
    <w:rsid w:val="00840B0D"/>
    <w:rsid w:val="00840CB7"/>
    <w:rsid w:val="00841866"/>
    <w:rsid w:val="00842075"/>
    <w:rsid w:val="00843276"/>
    <w:rsid w:val="00844022"/>
    <w:rsid w:val="00844A8B"/>
    <w:rsid w:val="00845AE0"/>
    <w:rsid w:val="00846B43"/>
    <w:rsid w:val="008470A9"/>
    <w:rsid w:val="00847A7A"/>
    <w:rsid w:val="008500DD"/>
    <w:rsid w:val="008501DE"/>
    <w:rsid w:val="00850BD7"/>
    <w:rsid w:val="00850BE9"/>
    <w:rsid w:val="00851CF5"/>
    <w:rsid w:val="008520FD"/>
    <w:rsid w:val="00852D1F"/>
    <w:rsid w:val="008546E6"/>
    <w:rsid w:val="00854B60"/>
    <w:rsid w:val="00854C26"/>
    <w:rsid w:val="00854EAA"/>
    <w:rsid w:val="008550CC"/>
    <w:rsid w:val="008563D1"/>
    <w:rsid w:val="00857C16"/>
    <w:rsid w:val="00857CF4"/>
    <w:rsid w:val="0086110F"/>
    <w:rsid w:val="00861594"/>
    <w:rsid w:val="00861B2A"/>
    <w:rsid w:val="00861B3D"/>
    <w:rsid w:val="0086291B"/>
    <w:rsid w:val="008635FB"/>
    <w:rsid w:val="008637D1"/>
    <w:rsid w:val="00863DA7"/>
    <w:rsid w:val="00864288"/>
    <w:rsid w:val="008655CA"/>
    <w:rsid w:val="008664C4"/>
    <w:rsid w:val="00866D67"/>
    <w:rsid w:val="00866E02"/>
    <w:rsid w:val="0086768D"/>
    <w:rsid w:val="008676BC"/>
    <w:rsid w:val="008676EB"/>
    <w:rsid w:val="00870A38"/>
    <w:rsid w:val="00871931"/>
    <w:rsid w:val="0087233E"/>
    <w:rsid w:val="0087284B"/>
    <w:rsid w:val="00872CA5"/>
    <w:rsid w:val="008738EF"/>
    <w:rsid w:val="00874C38"/>
    <w:rsid w:val="0087568A"/>
    <w:rsid w:val="00875CDB"/>
    <w:rsid w:val="0087650F"/>
    <w:rsid w:val="00877786"/>
    <w:rsid w:val="00877B63"/>
    <w:rsid w:val="008801A3"/>
    <w:rsid w:val="0088023A"/>
    <w:rsid w:val="00880743"/>
    <w:rsid w:val="0088090E"/>
    <w:rsid w:val="00881097"/>
    <w:rsid w:val="008819A1"/>
    <w:rsid w:val="00881C0F"/>
    <w:rsid w:val="008839D0"/>
    <w:rsid w:val="008845ED"/>
    <w:rsid w:val="00884A75"/>
    <w:rsid w:val="008861C0"/>
    <w:rsid w:val="00886A3A"/>
    <w:rsid w:val="00886A6C"/>
    <w:rsid w:val="008871E6"/>
    <w:rsid w:val="00887EF3"/>
    <w:rsid w:val="00890FB0"/>
    <w:rsid w:val="008912E9"/>
    <w:rsid w:val="00891529"/>
    <w:rsid w:val="0089264C"/>
    <w:rsid w:val="00892834"/>
    <w:rsid w:val="008940A1"/>
    <w:rsid w:val="008941F0"/>
    <w:rsid w:val="00894853"/>
    <w:rsid w:val="00894EE3"/>
    <w:rsid w:val="00895C07"/>
    <w:rsid w:val="0089652A"/>
    <w:rsid w:val="00896556"/>
    <w:rsid w:val="00896B83"/>
    <w:rsid w:val="00897A41"/>
    <w:rsid w:val="00897F7D"/>
    <w:rsid w:val="008A0B20"/>
    <w:rsid w:val="008A0E06"/>
    <w:rsid w:val="008A0ECB"/>
    <w:rsid w:val="008A1BD6"/>
    <w:rsid w:val="008A2CB0"/>
    <w:rsid w:val="008A40B5"/>
    <w:rsid w:val="008A5979"/>
    <w:rsid w:val="008A5CAF"/>
    <w:rsid w:val="008A5EE5"/>
    <w:rsid w:val="008A5F26"/>
    <w:rsid w:val="008B0138"/>
    <w:rsid w:val="008B0CDB"/>
    <w:rsid w:val="008B0E44"/>
    <w:rsid w:val="008B1457"/>
    <w:rsid w:val="008B2DBF"/>
    <w:rsid w:val="008B39F4"/>
    <w:rsid w:val="008B4940"/>
    <w:rsid w:val="008B4CA3"/>
    <w:rsid w:val="008B51CD"/>
    <w:rsid w:val="008B535B"/>
    <w:rsid w:val="008B5876"/>
    <w:rsid w:val="008B65BD"/>
    <w:rsid w:val="008B6DD7"/>
    <w:rsid w:val="008B70B0"/>
    <w:rsid w:val="008B7288"/>
    <w:rsid w:val="008C0675"/>
    <w:rsid w:val="008C1136"/>
    <w:rsid w:val="008C12C5"/>
    <w:rsid w:val="008C1531"/>
    <w:rsid w:val="008C1BA1"/>
    <w:rsid w:val="008C1BBD"/>
    <w:rsid w:val="008C2453"/>
    <w:rsid w:val="008C2809"/>
    <w:rsid w:val="008C2911"/>
    <w:rsid w:val="008C2D7F"/>
    <w:rsid w:val="008C3ADC"/>
    <w:rsid w:val="008C583F"/>
    <w:rsid w:val="008C5966"/>
    <w:rsid w:val="008C5AE0"/>
    <w:rsid w:val="008C5C76"/>
    <w:rsid w:val="008C5CFC"/>
    <w:rsid w:val="008C6163"/>
    <w:rsid w:val="008C6176"/>
    <w:rsid w:val="008C666E"/>
    <w:rsid w:val="008C6A5E"/>
    <w:rsid w:val="008C743D"/>
    <w:rsid w:val="008C779B"/>
    <w:rsid w:val="008C7BF3"/>
    <w:rsid w:val="008D08A5"/>
    <w:rsid w:val="008D0E65"/>
    <w:rsid w:val="008D0F6E"/>
    <w:rsid w:val="008D2B37"/>
    <w:rsid w:val="008D3C50"/>
    <w:rsid w:val="008D59AB"/>
    <w:rsid w:val="008D59DB"/>
    <w:rsid w:val="008D668B"/>
    <w:rsid w:val="008D6775"/>
    <w:rsid w:val="008D6E53"/>
    <w:rsid w:val="008D7223"/>
    <w:rsid w:val="008D7319"/>
    <w:rsid w:val="008D7AC8"/>
    <w:rsid w:val="008D7E90"/>
    <w:rsid w:val="008E0111"/>
    <w:rsid w:val="008E0AB2"/>
    <w:rsid w:val="008E2817"/>
    <w:rsid w:val="008E2DBB"/>
    <w:rsid w:val="008E367C"/>
    <w:rsid w:val="008E3C9B"/>
    <w:rsid w:val="008E4860"/>
    <w:rsid w:val="008E522E"/>
    <w:rsid w:val="008E52A4"/>
    <w:rsid w:val="008E53B7"/>
    <w:rsid w:val="008E5946"/>
    <w:rsid w:val="008E5B4D"/>
    <w:rsid w:val="008E696B"/>
    <w:rsid w:val="008E72FE"/>
    <w:rsid w:val="008E76D4"/>
    <w:rsid w:val="008E7C06"/>
    <w:rsid w:val="008E7C51"/>
    <w:rsid w:val="008E7E43"/>
    <w:rsid w:val="008F133E"/>
    <w:rsid w:val="008F13D5"/>
    <w:rsid w:val="008F187D"/>
    <w:rsid w:val="008F2A30"/>
    <w:rsid w:val="008F2F84"/>
    <w:rsid w:val="008F31F0"/>
    <w:rsid w:val="008F3460"/>
    <w:rsid w:val="008F4355"/>
    <w:rsid w:val="008F4B56"/>
    <w:rsid w:val="008F5279"/>
    <w:rsid w:val="008F5320"/>
    <w:rsid w:val="008F5E1E"/>
    <w:rsid w:val="008F6067"/>
    <w:rsid w:val="008F6EB6"/>
    <w:rsid w:val="008F7288"/>
    <w:rsid w:val="00900379"/>
    <w:rsid w:val="009003A2"/>
    <w:rsid w:val="00900BD8"/>
    <w:rsid w:val="009023F7"/>
    <w:rsid w:val="00902579"/>
    <w:rsid w:val="0090326A"/>
    <w:rsid w:val="00903632"/>
    <w:rsid w:val="00903CAD"/>
    <w:rsid w:val="00903E98"/>
    <w:rsid w:val="0090407E"/>
    <w:rsid w:val="00904627"/>
    <w:rsid w:val="00904F83"/>
    <w:rsid w:val="00905238"/>
    <w:rsid w:val="00905446"/>
    <w:rsid w:val="00905BE9"/>
    <w:rsid w:val="00906894"/>
    <w:rsid w:val="00907092"/>
    <w:rsid w:val="00910A00"/>
    <w:rsid w:val="009116CA"/>
    <w:rsid w:val="00912ECD"/>
    <w:rsid w:val="00914B92"/>
    <w:rsid w:val="00914FD6"/>
    <w:rsid w:val="009160B1"/>
    <w:rsid w:val="009160D0"/>
    <w:rsid w:val="0091672E"/>
    <w:rsid w:val="00917D25"/>
    <w:rsid w:val="00917F4B"/>
    <w:rsid w:val="00920F11"/>
    <w:rsid w:val="009211B6"/>
    <w:rsid w:val="00921EAB"/>
    <w:rsid w:val="00921F13"/>
    <w:rsid w:val="009221A2"/>
    <w:rsid w:val="009234C6"/>
    <w:rsid w:val="00923EBF"/>
    <w:rsid w:val="00924AFC"/>
    <w:rsid w:val="0092525A"/>
    <w:rsid w:val="00926DCA"/>
    <w:rsid w:val="00927355"/>
    <w:rsid w:val="009274A8"/>
    <w:rsid w:val="00927DF6"/>
    <w:rsid w:val="00930181"/>
    <w:rsid w:val="009301B1"/>
    <w:rsid w:val="009303CC"/>
    <w:rsid w:val="009309E3"/>
    <w:rsid w:val="009309EB"/>
    <w:rsid w:val="00930CE0"/>
    <w:rsid w:val="00932812"/>
    <w:rsid w:val="00932E9A"/>
    <w:rsid w:val="00933436"/>
    <w:rsid w:val="00933CC1"/>
    <w:rsid w:val="009342A9"/>
    <w:rsid w:val="00934C9F"/>
    <w:rsid w:val="00934F69"/>
    <w:rsid w:val="009355F3"/>
    <w:rsid w:val="00935C12"/>
    <w:rsid w:val="00937167"/>
    <w:rsid w:val="00937226"/>
    <w:rsid w:val="009401EF"/>
    <w:rsid w:val="0094110A"/>
    <w:rsid w:val="009416B2"/>
    <w:rsid w:val="00941730"/>
    <w:rsid w:val="00941EFE"/>
    <w:rsid w:val="0094292A"/>
    <w:rsid w:val="00942A43"/>
    <w:rsid w:val="009434F4"/>
    <w:rsid w:val="009438B6"/>
    <w:rsid w:val="00943E87"/>
    <w:rsid w:val="00943F89"/>
    <w:rsid w:val="00944AA3"/>
    <w:rsid w:val="009456FF"/>
    <w:rsid w:val="00945AAE"/>
    <w:rsid w:val="00946253"/>
    <w:rsid w:val="00946644"/>
    <w:rsid w:val="0094697F"/>
    <w:rsid w:val="00946DB0"/>
    <w:rsid w:val="00946E9A"/>
    <w:rsid w:val="009475B1"/>
    <w:rsid w:val="00947C9E"/>
    <w:rsid w:val="00950557"/>
    <w:rsid w:val="00950652"/>
    <w:rsid w:val="00950B73"/>
    <w:rsid w:val="00950E0F"/>
    <w:rsid w:val="00950E5E"/>
    <w:rsid w:val="00951343"/>
    <w:rsid w:val="00951E94"/>
    <w:rsid w:val="009527B9"/>
    <w:rsid w:val="00952C10"/>
    <w:rsid w:val="00953469"/>
    <w:rsid w:val="009537A6"/>
    <w:rsid w:val="00953BB8"/>
    <w:rsid w:val="00953D6E"/>
    <w:rsid w:val="00953E57"/>
    <w:rsid w:val="009542B0"/>
    <w:rsid w:val="009548CB"/>
    <w:rsid w:val="009557BC"/>
    <w:rsid w:val="00955975"/>
    <w:rsid w:val="00956A74"/>
    <w:rsid w:val="00957B72"/>
    <w:rsid w:val="0096011F"/>
    <w:rsid w:val="009605C1"/>
    <w:rsid w:val="00960E76"/>
    <w:rsid w:val="009615F1"/>
    <w:rsid w:val="00961D02"/>
    <w:rsid w:val="009626DB"/>
    <w:rsid w:val="0096272E"/>
    <w:rsid w:val="00962C47"/>
    <w:rsid w:val="00963175"/>
    <w:rsid w:val="009631BB"/>
    <w:rsid w:val="0096353B"/>
    <w:rsid w:val="00963E7F"/>
    <w:rsid w:val="0096402A"/>
    <w:rsid w:val="0096470A"/>
    <w:rsid w:val="00965103"/>
    <w:rsid w:val="0096580F"/>
    <w:rsid w:val="00965910"/>
    <w:rsid w:val="00966FB1"/>
    <w:rsid w:val="009670DB"/>
    <w:rsid w:val="009671F3"/>
    <w:rsid w:val="009673AD"/>
    <w:rsid w:val="00967A98"/>
    <w:rsid w:val="00970C36"/>
    <w:rsid w:val="00970E35"/>
    <w:rsid w:val="00970E62"/>
    <w:rsid w:val="009714A9"/>
    <w:rsid w:val="00972F94"/>
    <w:rsid w:val="00973071"/>
    <w:rsid w:val="0097368C"/>
    <w:rsid w:val="00973838"/>
    <w:rsid w:val="009739FC"/>
    <w:rsid w:val="00976122"/>
    <w:rsid w:val="00976BDB"/>
    <w:rsid w:val="00976D2D"/>
    <w:rsid w:val="00977CE6"/>
    <w:rsid w:val="00977D79"/>
    <w:rsid w:val="00980171"/>
    <w:rsid w:val="009809A5"/>
    <w:rsid w:val="00981306"/>
    <w:rsid w:val="00981C02"/>
    <w:rsid w:val="00981E75"/>
    <w:rsid w:val="009838D2"/>
    <w:rsid w:val="00983B62"/>
    <w:rsid w:val="00984132"/>
    <w:rsid w:val="009845B6"/>
    <w:rsid w:val="00984F78"/>
    <w:rsid w:val="00985179"/>
    <w:rsid w:val="00985305"/>
    <w:rsid w:val="00985501"/>
    <w:rsid w:val="0098635B"/>
    <w:rsid w:val="00987B98"/>
    <w:rsid w:val="0099042A"/>
    <w:rsid w:val="00990663"/>
    <w:rsid w:val="00990D2F"/>
    <w:rsid w:val="00991979"/>
    <w:rsid w:val="0099298C"/>
    <w:rsid w:val="009938BB"/>
    <w:rsid w:val="0099478F"/>
    <w:rsid w:val="00994FCE"/>
    <w:rsid w:val="009953D3"/>
    <w:rsid w:val="00995B2D"/>
    <w:rsid w:val="00997226"/>
    <w:rsid w:val="009972B6"/>
    <w:rsid w:val="00997D9F"/>
    <w:rsid w:val="00997FF0"/>
    <w:rsid w:val="009A078C"/>
    <w:rsid w:val="009A12FD"/>
    <w:rsid w:val="009A1AD6"/>
    <w:rsid w:val="009A23F3"/>
    <w:rsid w:val="009A297F"/>
    <w:rsid w:val="009A379C"/>
    <w:rsid w:val="009A3971"/>
    <w:rsid w:val="009A49C9"/>
    <w:rsid w:val="009A51FA"/>
    <w:rsid w:val="009A585C"/>
    <w:rsid w:val="009A5884"/>
    <w:rsid w:val="009A7EB9"/>
    <w:rsid w:val="009B0381"/>
    <w:rsid w:val="009B0914"/>
    <w:rsid w:val="009B0E17"/>
    <w:rsid w:val="009B113B"/>
    <w:rsid w:val="009B19F3"/>
    <w:rsid w:val="009B21A8"/>
    <w:rsid w:val="009B2CDC"/>
    <w:rsid w:val="009B3D4E"/>
    <w:rsid w:val="009B3F1D"/>
    <w:rsid w:val="009B407A"/>
    <w:rsid w:val="009B42FA"/>
    <w:rsid w:val="009B4FC7"/>
    <w:rsid w:val="009B555C"/>
    <w:rsid w:val="009B56E6"/>
    <w:rsid w:val="009B57C6"/>
    <w:rsid w:val="009B5872"/>
    <w:rsid w:val="009B5D4E"/>
    <w:rsid w:val="009B6889"/>
    <w:rsid w:val="009B78EB"/>
    <w:rsid w:val="009C0850"/>
    <w:rsid w:val="009C0A27"/>
    <w:rsid w:val="009C0E0F"/>
    <w:rsid w:val="009C0EFE"/>
    <w:rsid w:val="009C18AA"/>
    <w:rsid w:val="009C19CF"/>
    <w:rsid w:val="009C1A27"/>
    <w:rsid w:val="009C2FE3"/>
    <w:rsid w:val="009C317C"/>
    <w:rsid w:val="009C36E5"/>
    <w:rsid w:val="009C3825"/>
    <w:rsid w:val="009C3BD8"/>
    <w:rsid w:val="009C3F40"/>
    <w:rsid w:val="009C3FB5"/>
    <w:rsid w:val="009C440C"/>
    <w:rsid w:val="009C444B"/>
    <w:rsid w:val="009C5833"/>
    <w:rsid w:val="009C5DDB"/>
    <w:rsid w:val="009C6491"/>
    <w:rsid w:val="009C683B"/>
    <w:rsid w:val="009C6989"/>
    <w:rsid w:val="009C6A9E"/>
    <w:rsid w:val="009C6C75"/>
    <w:rsid w:val="009C725B"/>
    <w:rsid w:val="009C7285"/>
    <w:rsid w:val="009C7286"/>
    <w:rsid w:val="009C7C59"/>
    <w:rsid w:val="009D05D4"/>
    <w:rsid w:val="009D0B66"/>
    <w:rsid w:val="009D1977"/>
    <w:rsid w:val="009D206A"/>
    <w:rsid w:val="009D2516"/>
    <w:rsid w:val="009D38D3"/>
    <w:rsid w:val="009D3E4B"/>
    <w:rsid w:val="009D3F34"/>
    <w:rsid w:val="009D4CBC"/>
    <w:rsid w:val="009D5144"/>
    <w:rsid w:val="009D5811"/>
    <w:rsid w:val="009D5967"/>
    <w:rsid w:val="009D61E8"/>
    <w:rsid w:val="009D70DE"/>
    <w:rsid w:val="009D7C01"/>
    <w:rsid w:val="009D7DD8"/>
    <w:rsid w:val="009E00BA"/>
    <w:rsid w:val="009E03D4"/>
    <w:rsid w:val="009E0923"/>
    <w:rsid w:val="009E0EE2"/>
    <w:rsid w:val="009E1441"/>
    <w:rsid w:val="009E157C"/>
    <w:rsid w:val="009E2357"/>
    <w:rsid w:val="009E26BD"/>
    <w:rsid w:val="009E2F38"/>
    <w:rsid w:val="009E3C50"/>
    <w:rsid w:val="009E43F3"/>
    <w:rsid w:val="009E459C"/>
    <w:rsid w:val="009E5B1E"/>
    <w:rsid w:val="009E5BFD"/>
    <w:rsid w:val="009E5D90"/>
    <w:rsid w:val="009E7BF8"/>
    <w:rsid w:val="009F0379"/>
    <w:rsid w:val="009F16CF"/>
    <w:rsid w:val="009F1CD1"/>
    <w:rsid w:val="009F1EFD"/>
    <w:rsid w:val="009F2D11"/>
    <w:rsid w:val="009F3A74"/>
    <w:rsid w:val="009F3CF3"/>
    <w:rsid w:val="009F3EC1"/>
    <w:rsid w:val="009F4165"/>
    <w:rsid w:val="009F5461"/>
    <w:rsid w:val="009F5548"/>
    <w:rsid w:val="009F678C"/>
    <w:rsid w:val="009F6EA7"/>
    <w:rsid w:val="009F7BC0"/>
    <w:rsid w:val="009F7F6B"/>
    <w:rsid w:val="009F7FE4"/>
    <w:rsid w:val="00A00222"/>
    <w:rsid w:val="00A004EE"/>
    <w:rsid w:val="00A00865"/>
    <w:rsid w:val="00A00D41"/>
    <w:rsid w:val="00A00EAA"/>
    <w:rsid w:val="00A02143"/>
    <w:rsid w:val="00A02CAF"/>
    <w:rsid w:val="00A02D08"/>
    <w:rsid w:val="00A02E9B"/>
    <w:rsid w:val="00A03DEC"/>
    <w:rsid w:val="00A0558E"/>
    <w:rsid w:val="00A05C6F"/>
    <w:rsid w:val="00A060A3"/>
    <w:rsid w:val="00A065B2"/>
    <w:rsid w:val="00A06A01"/>
    <w:rsid w:val="00A06B9F"/>
    <w:rsid w:val="00A06CF3"/>
    <w:rsid w:val="00A06DB8"/>
    <w:rsid w:val="00A06E1F"/>
    <w:rsid w:val="00A06F7E"/>
    <w:rsid w:val="00A072B5"/>
    <w:rsid w:val="00A0740E"/>
    <w:rsid w:val="00A07F35"/>
    <w:rsid w:val="00A10509"/>
    <w:rsid w:val="00A10AFF"/>
    <w:rsid w:val="00A1128E"/>
    <w:rsid w:val="00A12047"/>
    <w:rsid w:val="00A128DA"/>
    <w:rsid w:val="00A12DAC"/>
    <w:rsid w:val="00A12DE1"/>
    <w:rsid w:val="00A12F64"/>
    <w:rsid w:val="00A13506"/>
    <w:rsid w:val="00A136A5"/>
    <w:rsid w:val="00A13A8F"/>
    <w:rsid w:val="00A153C5"/>
    <w:rsid w:val="00A15A6A"/>
    <w:rsid w:val="00A168C4"/>
    <w:rsid w:val="00A16CC9"/>
    <w:rsid w:val="00A172BC"/>
    <w:rsid w:val="00A1743A"/>
    <w:rsid w:val="00A20611"/>
    <w:rsid w:val="00A20B3F"/>
    <w:rsid w:val="00A20C20"/>
    <w:rsid w:val="00A2130A"/>
    <w:rsid w:val="00A21840"/>
    <w:rsid w:val="00A2223E"/>
    <w:rsid w:val="00A22F60"/>
    <w:rsid w:val="00A230C5"/>
    <w:rsid w:val="00A23302"/>
    <w:rsid w:val="00A23619"/>
    <w:rsid w:val="00A236BD"/>
    <w:rsid w:val="00A23CC8"/>
    <w:rsid w:val="00A2493D"/>
    <w:rsid w:val="00A2497A"/>
    <w:rsid w:val="00A24F36"/>
    <w:rsid w:val="00A2582D"/>
    <w:rsid w:val="00A25A05"/>
    <w:rsid w:val="00A2653C"/>
    <w:rsid w:val="00A26A94"/>
    <w:rsid w:val="00A26C53"/>
    <w:rsid w:val="00A27086"/>
    <w:rsid w:val="00A277D3"/>
    <w:rsid w:val="00A27A8C"/>
    <w:rsid w:val="00A27EC4"/>
    <w:rsid w:val="00A30B0C"/>
    <w:rsid w:val="00A30DCD"/>
    <w:rsid w:val="00A3147A"/>
    <w:rsid w:val="00A32455"/>
    <w:rsid w:val="00A32FD3"/>
    <w:rsid w:val="00A346B2"/>
    <w:rsid w:val="00A34B5F"/>
    <w:rsid w:val="00A350AE"/>
    <w:rsid w:val="00A358B3"/>
    <w:rsid w:val="00A359BA"/>
    <w:rsid w:val="00A368AA"/>
    <w:rsid w:val="00A37CC1"/>
    <w:rsid w:val="00A40164"/>
    <w:rsid w:val="00A403FD"/>
    <w:rsid w:val="00A40FD8"/>
    <w:rsid w:val="00A4181F"/>
    <w:rsid w:val="00A42398"/>
    <w:rsid w:val="00A428C4"/>
    <w:rsid w:val="00A42AD2"/>
    <w:rsid w:val="00A42D24"/>
    <w:rsid w:val="00A43583"/>
    <w:rsid w:val="00A43CEF"/>
    <w:rsid w:val="00A4408B"/>
    <w:rsid w:val="00A44603"/>
    <w:rsid w:val="00A447AA"/>
    <w:rsid w:val="00A456B9"/>
    <w:rsid w:val="00A45EDD"/>
    <w:rsid w:val="00A46149"/>
    <w:rsid w:val="00A462EB"/>
    <w:rsid w:val="00A46387"/>
    <w:rsid w:val="00A46472"/>
    <w:rsid w:val="00A465F4"/>
    <w:rsid w:val="00A474D4"/>
    <w:rsid w:val="00A47B56"/>
    <w:rsid w:val="00A50128"/>
    <w:rsid w:val="00A50A56"/>
    <w:rsid w:val="00A5194E"/>
    <w:rsid w:val="00A51A96"/>
    <w:rsid w:val="00A51BD6"/>
    <w:rsid w:val="00A51D49"/>
    <w:rsid w:val="00A52396"/>
    <w:rsid w:val="00A54157"/>
    <w:rsid w:val="00A544A9"/>
    <w:rsid w:val="00A54B8F"/>
    <w:rsid w:val="00A54F19"/>
    <w:rsid w:val="00A551FE"/>
    <w:rsid w:val="00A55388"/>
    <w:rsid w:val="00A555AC"/>
    <w:rsid w:val="00A5599E"/>
    <w:rsid w:val="00A567D5"/>
    <w:rsid w:val="00A567DA"/>
    <w:rsid w:val="00A56E07"/>
    <w:rsid w:val="00A570D7"/>
    <w:rsid w:val="00A57DEE"/>
    <w:rsid w:val="00A60E8D"/>
    <w:rsid w:val="00A624E3"/>
    <w:rsid w:val="00A62D72"/>
    <w:rsid w:val="00A630B9"/>
    <w:rsid w:val="00A632EC"/>
    <w:rsid w:val="00A63610"/>
    <w:rsid w:val="00A63F60"/>
    <w:rsid w:val="00A6624B"/>
    <w:rsid w:val="00A66429"/>
    <w:rsid w:val="00A66D38"/>
    <w:rsid w:val="00A66EFB"/>
    <w:rsid w:val="00A671F8"/>
    <w:rsid w:val="00A6757B"/>
    <w:rsid w:val="00A71187"/>
    <w:rsid w:val="00A71516"/>
    <w:rsid w:val="00A71617"/>
    <w:rsid w:val="00A72C62"/>
    <w:rsid w:val="00A7352B"/>
    <w:rsid w:val="00A7361E"/>
    <w:rsid w:val="00A736A2"/>
    <w:rsid w:val="00A74723"/>
    <w:rsid w:val="00A74D53"/>
    <w:rsid w:val="00A7505B"/>
    <w:rsid w:val="00A7511C"/>
    <w:rsid w:val="00A751DA"/>
    <w:rsid w:val="00A76273"/>
    <w:rsid w:val="00A76D0F"/>
    <w:rsid w:val="00A77010"/>
    <w:rsid w:val="00A7736C"/>
    <w:rsid w:val="00A77A52"/>
    <w:rsid w:val="00A77D39"/>
    <w:rsid w:val="00A77EF0"/>
    <w:rsid w:val="00A77F54"/>
    <w:rsid w:val="00A802A5"/>
    <w:rsid w:val="00A8034F"/>
    <w:rsid w:val="00A80C1E"/>
    <w:rsid w:val="00A80F16"/>
    <w:rsid w:val="00A812C1"/>
    <w:rsid w:val="00A81479"/>
    <w:rsid w:val="00A8185A"/>
    <w:rsid w:val="00A82991"/>
    <w:rsid w:val="00A82A4E"/>
    <w:rsid w:val="00A82B69"/>
    <w:rsid w:val="00A82C66"/>
    <w:rsid w:val="00A82DE7"/>
    <w:rsid w:val="00A83424"/>
    <w:rsid w:val="00A83A90"/>
    <w:rsid w:val="00A83BFD"/>
    <w:rsid w:val="00A8455B"/>
    <w:rsid w:val="00A84D93"/>
    <w:rsid w:val="00A85F7C"/>
    <w:rsid w:val="00A86AA1"/>
    <w:rsid w:val="00A877C4"/>
    <w:rsid w:val="00A87B03"/>
    <w:rsid w:val="00A90D61"/>
    <w:rsid w:val="00A9105B"/>
    <w:rsid w:val="00A91107"/>
    <w:rsid w:val="00A91750"/>
    <w:rsid w:val="00A91BAE"/>
    <w:rsid w:val="00A91F27"/>
    <w:rsid w:val="00A923BC"/>
    <w:rsid w:val="00A9281F"/>
    <w:rsid w:val="00A92848"/>
    <w:rsid w:val="00A9434B"/>
    <w:rsid w:val="00A943CA"/>
    <w:rsid w:val="00A949CC"/>
    <w:rsid w:val="00A94B91"/>
    <w:rsid w:val="00A958B3"/>
    <w:rsid w:val="00A965D9"/>
    <w:rsid w:val="00A967C1"/>
    <w:rsid w:val="00A96C35"/>
    <w:rsid w:val="00A96EC6"/>
    <w:rsid w:val="00AA00AA"/>
    <w:rsid w:val="00AA0417"/>
    <w:rsid w:val="00AA05EF"/>
    <w:rsid w:val="00AA0A38"/>
    <w:rsid w:val="00AA0A99"/>
    <w:rsid w:val="00AA0CEB"/>
    <w:rsid w:val="00AA17EF"/>
    <w:rsid w:val="00AA1ABC"/>
    <w:rsid w:val="00AA1FC5"/>
    <w:rsid w:val="00AA2CD6"/>
    <w:rsid w:val="00AA326B"/>
    <w:rsid w:val="00AA41F1"/>
    <w:rsid w:val="00AA499C"/>
    <w:rsid w:val="00AA5217"/>
    <w:rsid w:val="00AA56EB"/>
    <w:rsid w:val="00AA5E77"/>
    <w:rsid w:val="00AA5EB5"/>
    <w:rsid w:val="00AA6255"/>
    <w:rsid w:val="00AA6258"/>
    <w:rsid w:val="00AA63F3"/>
    <w:rsid w:val="00AA7009"/>
    <w:rsid w:val="00AA7019"/>
    <w:rsid w:val="00AA761E"/>
    <w:rsid w:val="00AA77CC"/>
    <w:rsid w:val="00AA7BCE"/>
    <w:rsid w:val="00AB01BE"/>
    <w:rsid w:val="00AB11F4"/>
    <w:rsid w:val="00AB2A19"/>
    <w:rsid w:val="00AB3908"/>
    <w:rsid w:val="00AB4D5C"/>
    <w:rsid w:val="00AB51C4"/>
    <w:rsid w:val="00AB549D"/>
    <w:rsid w:val="00AB5C4A"/>
    <w:rsid w:val="00AB6762"/>
    <w:rsid w:val="00AB6C4D"/>
    <w:rsid w:val="00AB795A"/>
    <w:rsid w:val="00AC0708"/>
    <w:rsid w:val="00AC147A"/>
    <w:rsid w:val="00AC1842"/>
    <w:rsid w:val="00AC1B54"/>
    <w:rsid w:val="00AC1DBE"/>
    <w:rsid w:val="00AC24C3"/>
    <w:rsid w:val="00AC2C61"/>
    <w:rsid w:val="00AC3FED"/>
    <w:rsid w:val="00AC4D0C"/>
    <w:rsid w:val="00AC5235"/>
    <w:rsid w:val="00AC6113"/>
    <w:rsid w:val="00AC6958"/>
    <w:rsid w:val="00AD0DE8"/>
    <w:rsid w:val="00AD162F"/>
    <w:rsid w:val="00AD1C44"/>
    <w:rsid w:val="00AD20F3"/>
    <w:rsid w:val="00AD358F"/>
    <w:rsid w:val="00AD3EE2"/>
    <w:rsid w:val="00AD6097"/>
    <w:rsid w:val="00AD71FD"/>
    <w:rsid w:val="00AD7292"/>
    <w:rsid w:val="00AD742B"/>
    <w:rsid w:val="00AD78CF"/>
    <w:rsid w:val="00AE070B"/>
    <w:rsid w:val="00AE1266"/>
    <w:rsid w:val="00AE13D5"/>
    <w:rsid w:val="00AE1400"/>
    <w:rsid w:val="00AE1DBC"/>
    <w:rsid w:val="00AE292C"/>
    <w:rsid w:val="00AE43D4"/>
    <w:rsid w:val="00AE47D3"/>
    <w:rsid w:val="00AE50CC"/>
    <w:rsid w:val="00AE51DA"/>
    <w:rsid w:val="00AE55A6"/>
    <w:rsid w:val="00AE5CE8"/>
    <w:rsid w:val="00AE6192"/>
    <w:rsid w:val="00AE64C3"/>
    <w:rsid w:val="00AE714E"/>
    <w:rsid w:val="00AE7628"/>
    <w:rsid w:val="00AE7C2C"/>
    <w:rsid w:val="00AF0057"/>
    <w:rsid w:val="00AF02D2"/>
    <w:rsid w:val="00AF0329"/>
    <w:rsid w:val="00AF08C2"/>
    <w:rsid w:val="00AF1028"/>
    <w:rsid w:val="00AF195F"/>
    <w:rsid w:val="00AF20C5"/>
    <w:rsid w:val="00AF24C4"/>
    <w:rsid w:val="00AF2757"/>
    <w:rsid w:val="00AF28A1"/>
    <w:rsid w:val="00AF3474"/>
    <w:rsid w:val="00AF386C"/>
    <w:rsid w:val="00AF3C4E"/>
    <w:rsid w:val="00AF3E61"/>
    <w:rsid w:val="00AF4333"/>
    <w:rsid w:val="00AF49CE"/>
    <w:rsid w:val="00AF5F67"/>
    <w:rsid w:val="00AF62EE"/>
    <w:rsid w:val="00AF67D7"/>
    <w:rsid w:val="00AF687C"/>
    <w:rsid w:val="00AF746B"/>
    <w:rsid w:val="00AF7DCC"/>
    <w:rsid w:val="00B003BB"/>
    <w:rsid w:val="00B00448"/>
    <w:rsid w:val="00B007E3"/>
    <w:rsid w:val="00B00B0D"/>
    <w:rsid w:val="00B00DD5"/>
    <w:rsid w:val="00B010D1"/>
    <w:rsid w:val="00B01357"/>
    <w:rsid w:val="00B01F8F"/>
    <w:rsid w:val="00B02E97"/>
    <w:rsid w:val="00B02F7F"/>
    <w:rsid w:val="00B04BCF"/>
    <w:rsid w:val="00B04E79"/>
    <w:rsid w:val="00B04E96"/>
    <w:rsid w:val="00B0552E"/>
    <w:rsid w:val="00B05B4F"/>
    <w:rsid w:val="00B071AF"/>
    <w:rsid w:val="00B07480"/>
    <w:rsid w:val="00B100EF"/>
    <w:rsid w:val="00B103D5"/>
    <w:rsid w:val="00B10728"/>
    <w:rsid w:val="00B10801"/>
    <w:rsid w:val="00B10C14"/>
    <w:rsid w:val="00B10FD2"/>
    <w:rsid w:val="00B1185D"/>
    <w:rsid w:val="00B13767"/>
    <w:rsid w:val="00B13DEE"/>
    <w:rsid w:val="00B14076"/>
    <w:rsid w:val="00B1488A"/>
    <w:rsid w:val="00B14FAA"/>
    <w:rsid w:val="00B1532B"/>
    <w:rsid w:val="00B153C3"/>
    <w:rsid w:val="00B160FF"/>
    <w:rsid w:val="00B16704"/>
    <w:rsid w:val="00B16922"/>
    <w:rsid w:val="00B1747D"/>
    <w:rsid w:val="00B1796A"/>
    <w:rsid w:val="00B17E86"/>
    <w:rsid w:val="00B20391"/>
    <w:rsid w:val="00B208F7"/>
    <w:rsid w:val="00B21639"/>
    <w:rsid w:val="00B21EF7"/>
    <w:rsid w:val="00B22225"/>
    <w:rsid w:val="00B2289C"/>
    <w:rsid w:val="00B24239"/>
    <w:rsid w:val="00B244B0"/>
    <w:rsid w:val="00B24808"/>
    <w:rsid w:val="00B24C28"/>
    <w:rsid w:val="00B2670B"/>
    <w:rsid w:val="00B275C4"/>
    <w:rsid w:val="00B3043A"/>
    <w:rsid w:val="00B30FD9"/>
    <w:rsid w:val="00B338A3"/>
    <w:rsid w:val="00B33C51"/>
    <w:rsid w:val="00B34AE5"/>
    <w:rsid w:val="00B34C4A"/>
    <w:rsid w:val="00B34D28"/>
    <w:rsid w:val="00B357FF"/>
    <w:rsid w:val="00B35A12"/>
    <w:rsid w:val="00B361ED"/>
    <w:rsid w:val="00B363B4"/>
    <w:rsid w:val="00B371BC"/>
    <w:rsid w:val="00B375B1"/>
    <w:rsid w:val="00B37BE3"/>
    <w:rsid w:val="00B412EB"/>
    <w:rsid w:val="00B4132E"/>
    <w:rsid w:val="00B41C4B"/>
    <w:rsid w:val="00B42A0A"/>
    <w:rsid w:val="00B42F02"/>
    <w:rsid w:val="00B4302F"/>
    <w:rsid w:val="00B43100"/>
    <w:rsid w:val="00B434CC"/>
    <w:rsid w:val="00B446B2"/>
    <w:rsid w:val="00B44A1A"/>
    <w:rsid w:val="00B451EC"/>
    <w:rsid w:val="00B45919"/>
    <w:rsid w:val="00B46486"/>
    <w:rsid w:val="00B47079"/>
    <w:rsid w:val="00B4725D"/>
    <w:rsid w:val="00B4758A"/>
    <w:rsid w:val="00B47BEE"/>
    <w:rsid w:val="00B50371"/>
    <w:rsid w:val="00B5070C"/>
    <w:rsid w:val="00B50FC3"/>
    <w:rsid w:val="00B51572"/>
    <w:rsid w:val="00B51D8E"/>
    <w:rsid w:val="00B51EDB"/>
    <w:rsid w:val="00B5208A"/>
    <w:rsid w:val="00B52184"/>
    <w:rsid w:val="00B52AE1"/>
    <w:rsid w:val="00B52B98"/>
    <w:rsid w:val="00B52E0F"/>
    <w:rsid w:val="00B53066"/>
    <w:rsid w:val="00B543FF"/>
    <w:rsid w:val="00B546F3"/>
    <w:rsid w:val="00B54DA9"/>
    <w:rsid w:val="00B55D98"/>
    <w:rsid w:val="00B55E1D"/>
    <w:rsid w:val="00B56C4C"/>
    <w:rsid w:val="00B60CCD"/>
    <w:rsid w:val="00B611E0"/>
    <w:rsid w:val="00B6141E"/>
    <w:rsid w:val="00B62576"/>
    <w:rsid w:val="00B62657"/>
    <w:rsid w:val="00B627F4"/>
    <w:rsid w:val="00B62BD9"/>
    <w:rsid w:val="00B62DDC"/>
    <w:rsid w:val="00B62E7D"/>
    <w:rsid w:val="00B635B9"/>
    <w:rsid w:val="00B635E4"/>
    <w:rsid w:val="00B63883"/>
    <w:rsid w:val="00B63DF4"/>
    <w:rsid w:val="00B643D7"/>
    <w:rsid w:val="00B65703"/>
    <w:rsid w:val="00B665BE"/>
    <w:rsid w:val="00B67828"/>
    <w:rsid w:val="00B67AA0"/>
    <w:rsid w:val="00B67B82"/>
    <w:rsid w:val="00B7062F"/>
    <w:rsid w:val="00B707C7"/>
    <w:rsid w:val="00B70873"/>
    <w:rsid w:val="00B70904"/>
    <w:rsid w:val="00B70A57"/>
    <w:rsid w:val="00B70D05"/>
    <w:rsid w:val="00B71F64"/>
    <w:rsid w:val="00B72270"/>
    <w:rsid w:val="00B7296F"/>
    <w:rsid w:val="00B72B9B"/>
    <w:rsid w:val="00B72D87"/>
    <w:rsid w:val="00B72F08"/>
    <w:rsid w:val="00B7325E"/>
    <w:rsid w:val="00B73B3F"/>
    <w:rsid w:val="00B744CC"/>
    <w:rsid w:val="00B74F1B"/>
    <w:rsid w:val="00B75F3D"/>
    <w:rsid w:val="00B762B2"/>
    <w:rsid w:val="00B770C7"/>
    <w:rsid w:val="00B778B6"/>
    <w:rsid w:val="00B77FAA"/>
    <w:rsid w:val="00B80328"/>
    <w:rsid w:val="00B806F5"/>
    <w:rsid w:val="00B806F6"/>
    <w:rsid w:val="00B80710"/>
    <w:rsid w:val="00B80990"/>
    <w:rsid w:val="00B80A11"/>
    <w:rsid w:val="00B810F1"/>
    <w:rsid w:val="00B816FD"/>
    <w:rsid w:val="00B817C8"/>
    <w:rsid w:val="00B81869"/>
    <w:rsid w:val="00B8233F"/>
    <w:rsid w:val="00B82D00"/>
    <w:rsid w:val="00B83074"/>
    <w:rsid w:val="00B843D5"/>
    <w:rsid w:val="00B86590"/>
    <w:rsid w:val="00B865F7"/>
    <w:rsid w:val="00B86E5D"/>
    <w:rsid w:val="00B86EA3"/>
    <w:rsid w:val="00B87440"/>
    <w:rsid w:val="00B8763C"/>
    <w:rsid w:val="00B9039B"/>
    <w:rsid w:val="00B903B1"/>
    <w:rsid w:val="00B90ED5"/>
    <w:rsid w:val="00B90FB1"/>
    <w:rsid w:val="00B91336"/>
    <w:rsid w:val="00B9201B"/>
    <w:rsid w:val="00B92440"/>
    <w:rsid w:val="00B92B5F"/>
    <w:rsid w:val="00B930DD"/>
    <w:rsid w:val="00B93169"/>
    <w:rsid w:val="00B9358F"/>
    <w:rsid w:val="00B947D2"/>
    <w:rsid w:val="00B94F38"/>
    <w:rsid w:val="00B95096"/>
    <w:rsid w:val="00B95951"/>
    <w:rsid w:val="00B96291"/>
    <w:rsid w:val="00B97A52"/>
    <w:rsid w:val="00B97B55"/>
    <w:rsid w:val="00B97BEA"/>
    <w:rsid w:val="00BA0CF8"/>
    <w:rsid w:val="00BA113C"/>
    <w:rsid w:val="00BA131C"/>
    <w:rsid w:val="00BA199E"/>
    <w:rsid w:val="00BA1DAA"/>
    <w:rsid w:val="00BA1FBD"/>
    <w:rsid w:val="00BA2739"/>
    <w:rsid w:val="00BA2BF2"/>
    <w:rsid w:val="00BA3BB6"/>
    <w:rsid w:val="00BA4106"/>
    <w:rsid w:val="00BA455B"/>
    <w:rsid w:val="00BA4D0D"/>
    <w:rsid w:val="00BA50AC"/>
    <w:rsid w:val="00BA551C"/>
    <w:rsid w:val="00BA57BF"/>
    <w:rsid w:val="00BA5E31"/>
    <w:rsid w:val="00BB02A4"/>
    <w:rsid w:val="00BB127A"/>
    <w:rsid w:val="00BB1866"/>
    <w:rsid w:val="00BB1E25"/>
    <w:rsid w:val="00BB270D"/>
    <w:rsid w:val="00BB2EAE"/>
    <w:rsid w:val="00BB2F9B"/>
    <w:rsid w:val="00BB3C54"/>
    <w:rsid w:val="00BB3DA1"/>
    <w:rsid w:val="00BB3DD9"/>
    <w:rsid w:val="00BB48BD"/>
    <w:rsid w:val="00BB51C0"/>
    <w:rsid w:val="00BB5399"/>
    <w:rsid w:val="00BB6410"/>
    <w:rsid w:val="00BB675D"/>
    <w:rsid w:val="00BB6876"/>
    <w:rsid w:val="00BB6A65"/>
    <w:rsid w:val="00BB72E7"/>
    <w:rsid w:val="00BB76CE"/>
    <w:rsid w:val="00BB7C38"/>
    <w:rsid w:val="00BC01FA"/>
    <w:rsid w:val="00BC0571"/>
    <w:rsid w:val="00BC1601"/>
    <w:rsid w:val="00BC1F2F"/>
    <w:rsid w:val="00BC2B2C"/>
    <w:rsid w:val="00BC37E2"/>
    <w:rsid w:val="00BC4837"/>
    <w:rsid w:val="00BC4D37"/>
    <w:rsid w:val="00BC5053"/>
    <w:rsid w:val="00BC505D"/>
    <w:rsid w:val="00BC5637"/>
    <w:rsid w:val="00BC576A"/>
    <w:rsid w:val="00BC5F74"/>
    <w:rsid w:val="00BC66AC"/>
    <w:rsid w:val="00BC6E6D"/>
    <w:rsid w:val="00BC72F8"/>
    <w:rsid w:val="00BC7B13"/>
    <w:rsid w:val="00BD0616"/>
    <w:rsid w:val="00BD0B44"/>
    <w:rsid w:val="00BD0ECF"/>
    <w:rsid w:val="00BD2293"/>
    <w:rsid w:val="00BD3758"/>
    <w:rsid w:val="00BD527C"/>
    <w:rsid w:val="00BD567D"/>
    <w:rsid w:val="00BD63F2"/>
    <w:rsid w:val="00BD7B43"/>
    <w:rsid w:val="00BE09A7"/>
    <w:rsid w:val="00BE09B1"/>
    <w:rsid w:val="00BE0B7E"/>
    <w:rsid w:val="00BE243F"/>
    <w:rsid w:val="00BE272B"/>
    <w:rsid w:val="00BE2923"/>
    <w:rsid w:val="00BE3A8B"/>
    <w:rsid w:val="00BE45A8"/>
    <w:rsid w:val="00BE4661"/>
    <w:rsid w:val="00BE4783"/>
    <w:rsid w:val="00BE5183"/>
    <w:rsid w:val="00BE6119"/>
    <w:rsid w:val="00BE744A"/>
    <w:rsid w:val="00BE763E"/>
    <w:rsid w:val="00BE7BF2"/>
    <w:rsid w:val="00BE7E3D"/>
    <w:rsid w:val="00BF0A6C"/>
    <w:rsid w:val="00BF0BC3"/>
    <w:rsid w:val="00BF1814"/>
    <w:rsid w:val="00BF1B95"/>
    <w:rsid w:val="00BF20A1"/>
    <w:rsid w:val="00BF2567"/>
    <w:rsid w:val="00BF2BA3"/>
    <w:rsid w:val="00BF2C0E"/>
    <w:rsid w:val="00BF3C3B"/>
    <w:rsid w:val="00BF47A5"/>
    <w:rsid w:val="00BF4CF9"/>
    <w:rsid w:val="00BF52CD"/>
    <w:rsid w:val="00BF5F3F"/>
    <w:rsid w:val="00BF5FA6"/>
    <w:rsid w:val="00BF696C"/>
    <w:rsid w:val="00BF6E37"/>
    <w:rsid w:val="00BF7BD5"/>
    <w:rsid w:val="00C00E6E"/>
    <w:rsid w:val="00C00F31"/>
    <w:rsid w:val="00C01090"/>
    <w:rsid w:val="00C01C31"/>
    <w:rsid w:val="00C02332"/>
    <w:rsid w:val="00C028B9"/>
    <w:rsid w:val="00C02DF9"/>
    <w:rsid w:val="00C036C2"/>
    <w:rsid w:val="00C038A1"/>
    <w:rsid w:val="00C038D5"/>
    <w:rsid w:val="00C03D23"/>
    <w:rsid w:val="00C04E53"/>
    <w:rsid w:val="00C050CF"/>
    <w:rsid w:val="00C05283"/>
    <w:rsid w:val="00C0574A"/>
    <w:rsid w:val="00C05FE1"/>
    <w:rsid w:val="00C06961"/>
    <w:rsid w:val="00C06A8B"/>
    <w:rsid w:val="00C06F88"/>
    <w:rsid w:val="00C07C2F"/>
    <w:rsid w:val="00C10272"/>
    <w:rsid w:val="00C10847"/>
    <w:rsid w:val="00C10AB3"/>
    <w:rsid w:val="00C1102C"/>
    <w:rsid w:val="00C112AE"/>
    <w:rsid w:val="00C11471"/>
    <w:rsid w:val="00C1165A"/>
    <w:rsid w:val="00C116AA"/>
    <w:rsid w:val="00C129AF"/>
    <w:rsid w:val="00C129F4"/>
    <w:rsid w:val="00C13B7E"/>
    <w:rsid w:val="00C1496A"/>
    <w:rsid w:val="00C1534B"/>
    <w:rsid w:val="00C15CBD"/>
    <w:rsid w:val="00C1617F"/>
    <w:rsid w:val="00C16354"/>
    <w:rsid w:val="00C164DC"/>
    <w:rsid w:val="00C16CE1"/>
    <w:rsid w:val="00C174AC"/>
    <w:rsid w:val="00C1757F"/>
    <w:rsid w:val="00C2048B"/>
    <w:rsid w:val="00C204EB"/>
    <w:rsid w:val="00C20882"/>
    <w:rsid w:val="00C2132A"/>
    <w:rsid w:val="00C21538"/>
    <w:rsid w:val="00C2220F"/>
    <w:rsid w:val="00C22568"/>
    <w:rsid w:val="00C23A7C"/>
    <w:rsid w:val="00C24C7A"/>
    <w:rsid w:val="00C2510B"/>
    <w:rsid w:val="00C26355"/>
    <w:rsid w:val="00C26B94"/>
    <w:rsid w:val="00C26EEC"/>
    <w:rsid w:val="00C27318"/>
    <w:rsid w:val="00C279BD"/>
    <w:rsid w:val="00C27C86"/>
    <w:rsid w:val="00C315EF"/>
    <w:rsid w:val="00C31722"/>
    <w:rsid w:val="00C32174"/>
    <w:rsid w:val="00C3246D"/>
    <w:rsid w:val="00C32AB9"/>
    <w:rsid w:val="00C32C01"/>
    <w:rsid w:val="00C32E5B"/>
    <w:rsid w:val="00C330BB"/>
    <w:rsid w:val="00C337A4"/>
    <w:rsid w:val="00C34097"/>
    <w:rsid w:val="00C34121"/>
    <w:rsid w:val="00C345A2"/>
    <w:rsid w:val="00C34AE5"/>
    <w:rsid w:val="00C34CA0"/>
    <w:rsid w:val="00C35010"/>
    <w:rsid w:val="00C35644"/>
    <w:rsid w:val="00C3585E"/>
    <w:rsid w:val="00C35D81"/>
    <w:rsid w:val="00C360F4"/>
    <w:rsid w:val="00C36249"/>
    <w:rsid w:val="00C36F9A"/>
    <w:rsid w:val="00C37E68"/>
    <w:rsid w:val="00C402C1"/>
    <w:rsid w:val="00C409CE"/>
    <w:rsid w:val="00C40C39"/>
    <w:rsid w:val="00C4153E"/>
    <w:rsid w:val="00C41893"/>
    <w:rsid w:val="00C41B87"/>
    <w:rsid w:val="00C424E6"/>
    <w:rsid w:val="00C42940"/>
    <w:rsid w:val="00C42CF3"/>
    <w:rsid w:val="00C42EFC"/>
    <w:rsid w:val="00C44800"/>
    <w:rsid w:val="00C449BB"/>
    <w:rsid w:val="00C44A27"/>
    <w:rsid w:val="00C46435"/>
    <w:rsid w:val="00C46C58"/>
    <w:rsid w:val="00C47598"/>
    <w:rsid w:val="00C47793"/>
    <w:rsid w:val="00C47D87"/>
    <w:rsid w:val="00C50021"/>
    <w:rsid w:val="00C505E7"/>
    <w:rsid w:val="00C507F4"/>
    <w:rsid w:val="00C51493"/>
    <w:rsid w:val="00C51BE6"/>
    <w:rsid w:val="00C52225"/>
    <w:rsid w:val="00C5332E"/>
    <w:rsid w:val="00C55A21"/>
    <w:rsid w:val="00C55A9C"/>
    <w:rsid w:val="00C55F1E"/>
    <w:rsid w:val="00C55FA3"/>
    <w:rsid w:val="00C56CBF"/>
    <w:rsid w:val="00C572D5"/>
    <w:rsid w:val="00C576C7"/>
    <w:rsid w:val="00C57D00"/>
    <w:rsid w:val="00C60569"/>
    <w:rsid w:val="00C611FD"/>
    <w:rsid w:val="00C62361"/>
    <w:rsid w:val="00C6297E"/>
    <w:rsid w:val="00C62CD2"/>
    <w:rsid w:val="00C63401"/>
    <w:rsid w:val="00C63FB3"/>
    <w:rsid w:val="00C649A5"/>
    <w:rsid w:val="00C649C3"/>
    <w:rsid w:val="00C655B0"/>
    <w:rsid w:val="00C6579E"/>
    <w:rsid w:val="00C657B5"/>
    <w:rsid w:val="00C66338"/>
    <w:rsid w:val="00C7198E"/>
    <w:rsid w:val="00C72763"/>
    <w:rsid w:val="00C729D0"/>
    <w:rsid w:val="00C7346E"/>
    <w:rsid w:val="00C73D5E"/>
    <w:rsid w:val="00C742FD"/>
    <w:rsid w:val="00C746E1"/>
    <w:rsid w:val="00C75206"/>
    <w:rsid w:val="00C75E24"/>
    <w:rsid w:val="00C76069"/>
    <w:rsid w:val="00C765CD"/>
    <w:rsid w:val="00C76834"/>
    <w:rsid w:val="00C770B0"/>
    <w:rsid w:val="00C77DA5"/>
    <w:rsid w:val="00C77EA8"/>
    <w:rsid w:val="00C802F6"/>
    <w:rsid w:val="00C8155E"/>
    <w:rsid w:val="00C81E73"/>
    <w:rsid w:val="00C8217E"/>
    <w:rsid w:val="00C82DF6"/>
    <w:rsid w:val="00C83226"/>
    <w:rsid w:val="00C84987"/>
    <w:rsid w:val="00C84CEC"/>
    <w:rsid w:val="00C84DC2"/>
    <w:rsid w:val="00C86680"/>
    <w:rsid w:val="00C86739"/>
    <w:rsid w:val="00C86817"/>
    <w:rsid w:val="00C86B68"/>
    <w:rsid w:val="00C86B7E"/>
    <w:rsid w:val="00C86BFC"/>
    <w:rsid w:val="00C8703A"/>
    <w:rsid w:val="00C87A1F"/>
    <w:rsid w:val="00C909CD"/>
    <w:rsid w:val="00C91268"/>
    <w:rsid w:val="00C91FA0"/>
    <w:rsid w:val="00C926CE"/>
    <w:rsid w:val="00C92BFF"/>
    <w:rsid w:val="00C93A56"/>
    <w:rsid w:val="00C93B0B"/>
    <w:rsid w:val="00C93C9B"/>
    <w:rsid w:val="00C93F7E"/>
    <w:rsid w:val="00C941E8"/>
    <w:rsid w:val="00C9428B"/>
    <w:rsid w:val="00C94A98"/>
    <w:rsid w:val="00C96A11"/>
    <w:rsid w:val="00C976ED"/>
    <w:rsid w:val="00C97719"/>
    <w:rsid w:val="00C97ACB"/>
    <w:rsid w:val="00CA02BD"/>
    <w:rsid w:val="00CA0917"/>
    <w:rsid w:val="00CA1676"/>
    <w:rsid w:val="00CA1A98"/>
    <w:rsid w:val="00CA2545"/>
    <w:rsid w:val="00CA2A87"/>
    <w:rsid w:val="00CA2AE8"/>
    <w:rsid w:val="00CA5F30"/>
    <w:rsid w:val="00CA637B"/>
    <w:rsid w:val="00CA6D67"/>
    <w:rsid w:val="00CA7A6E"/>
    <w:rsid w:val="00CA7A73"/>
    <w:rsid w:val="00CA7F01"/>
    <w:rsid w:val="00CA7F53"/>
    <w:rsid w:val="00CA7FFE"/>
    <w:rsid w:val="00CB0952"/>
    <w:rsid w:val="00CB0EC7"/>
    <w:rsid w:val="00CB1079"/>
    <w:rsid w:val="00CB1F8A"/>
    <w:rsid w:val="00CB2127"/>
    <w:rsid w:val="00CB33CA"/>
    <w:rsid w:val="00CB3412"/>
    <w:rsid w:val="00CB44D4"/>
    <w:rsid w:val="00CB4B15"/>
    <w:rsid w:val="00CB5E15"/>
    <w:rsid w:val="00CB6718"/>
    <w:rsid w:val="00CB6B93"/>
    <w:rsid w:val="00CB735D"/>
    <w:rsid w:val="00CB75BB"/>
    <w:rsid w:val="00CB773E"/>
    <w:rsid w:val="00CB7CB5"/>
    <w:rsid w:val="00CC0330"/>
    <w:rsid w:val="00CC04D8"/>
    <w:rsid w:val="00CC11EC"/>
    <w:rsid w:val="00CC12D6"/>
    <w:rsid w:val="00CC1E02"/>
    <w:rsid w:val="00CC28F3"/>
    <w:rsid w:val="00CC3322"/>
    <w:rsid w:val="00CC355C"/>
    <w:rsid w:val="00CC3D4F"/>
    <w:rsid w:val="00CC4461"/>
    <w:rsid w:val="00CC4485"/>
    <w:rsid w:val="00CC56BA"/>
    <w:rsid w:val="00CC58EF"/>
    <w:rsid w:val="00CC5F38"/>
    <w:rsid w:val="00CC65A4"/>
    <w:rsid w:val="00CC6CF7"/>
    <w:rsid w:val="00CC6DBF"/>
    <w:rsid w:val="00CC74A8"/>
    <w:rsid w:val="00CC7722"/>
    <w:rsid w:val="00CD0618"/>
    <w:rsid w:val="00CD13F0"/>
    <w:rsid w:val="00CD13FC"/>
    <w:rsid w:val="00CD19E4"/>
    <w:rsid w:val="00CD1D51"/>
    <w:rsid w:val="00CD1DD5"/>
    <w:rsid w:val="00CD1E7C"/>
    <w:rsid w:val="00CD20BF"/>
    <w:rsid w:val="00CD2A9B"/>
    <w:rsid w:val="00CD327E"/>
    <w:rsid w:val="00CD33F1"/>
    <w:rsid w:val="00CD3F65"/>
    <w:rsid w:val="00CD533E"/>
    <w:rsid w:val="00CD53D0"/>
    <w:rsid w:val="00CD59DC"/>
    <w:rsid w:val="00CD6484"/>
    <w:rsid w:val="00CD737C"/>
    <w:rsid w:val="00CE0150"/>
    <w:rsid w:val="00CE03A7"/>
    <w:rsid w:val="00CE158C"/>
    <w:rsid w:val="00CE15DA"/>
    <w:rsid w:val="00CE1B6B"/>
    <w:rsid w:val="00CE1F34"/>
    <w:rsid w:val="00CE2243"/>
    <w:rsid w:val="00CE283A"/>
    <w:rsid w:val="00CE2EC0"/>
    <w:rsid w:val="00CE3204"/>
    <w:rsid w:val="00CE5157"/>
    <w:rsid w:val="00CE599A"/>
    <w:rsid w:val="00CE59AC"/>
    <w:rsid w:val="00CE6AE3"/>
    <w:rsid w:val="00CF00EB"/>
    <w:rsid w:val="00CF0528"/>
    <w:rsid w:val="00CF0AFC"/>
    <w:rsid w:val="00CF0D33"/>
    <w:rsid w:val="00CF0E92"/>
    <w:rsid w:val="00CF1CE6"/>
    <w:rsid w:val="00CF2A1E"/>
    <w:rsid w:val="00CF2C1D"/>
    <w:rsid w:val="00CF33A3"/>
    <w:rsid w:val="00CF4123"/>
    <w:rsid w:val="00CF47A6"/>
    <w:rsid w:val="00CF47FA"/>
    <w:rsid w:val="00CF4831"/>
    <w:rsid w:val="00CF4B2A"/>
    <w:rsid w:val="00CF4C25"/>
    <w:rsid w:val="00CF4DC2"/>
    <w:rsid w:val="00CF4E3F"/>
    <w:rsid w:val="00CF4F98"/>
    <w:rsid w:val="00CF5686"/>
    <w:rsid w:val="00CF5A9A"/>
    <w:rsid w:val="00CF6272"/>
    <w:rsid w:val="00CF695D"/>
    <w:rsid w:val="00CF6CA3"/>
    <w:rsid w:val="00D0076D"/>
    <w:rsid w:val="00D01468"/>
    <w:rsid w:val="00D01966"/>
    <w:rsid w:val="00D01B3E"/>
    <w:rsid w:val="00D02C42"/>
    <w:rsid w:val="00D03623"/>
    <w:rsid w:val="00D03C2B"/>
    <w:rsid w:val="00D03CE4"/>
    <w:rsid w:val="00D048DF"/>
    <w:rsid w:val="00D04B43"/>
    <w:rsid w:val="00D04FB4"/>
    <w:rsid w:val="00D054FF"/>
    <w:rsid w:val="00D05827"/>
    <w:rsid w:val="00D0598F"/>
    <w:rsid w:val="00D05B45"/>
    <w:rsid w:val="00D07A38"/>
    <w:rsid w:val="00D10B37"/>
    <w:rsid w:val="00D1144C"/>
    <w:rsid w:val="00D1145A"/>
    <w:rsid w:val="00D11EEA"/>
    <w:rsid w:val="00D12052"/>
    <w:rsid w:val="00D12072"/>
    <w:rsid w:val="00D120DF"/>
    <w:rsid w:val="00D1223F"/>
    <w:rsid w:val="00D1255F"/>
    <w:rsid w:val="00D12775"/>
    <w:rsid w:val="00D12B01"/>
    <w:rsid w:val="00D12F0F"/>
    <w:rsid w:val="00D1400E"/>
    <w:rsid w:val="00D150ED"/>
    <w:rsid w:val="00D15402"/>
    <w:rsid w:val="00D1626C"/>
    <w:rsid w:val="00D16515"/>
    <w:rsid w:val="00D16AB0"/>
    <w:rsid w:val="00D17526"/>
    <w:rsid w:val="00D20126"/>
    <w:rsid w:val="00D2057E"/>
    <w:rsid w:val="00D20C54"/>
    <w:rsid w:val="00D2156F"/>
    <w:rsid w:val="00D21FF9"/>
    <w:rsid w:val="00D222B4"/>
    <w:rsid w:val="00D224F9"/>
    <w:rsid w:val="00D2253C"/>
    <w:rsid w:val="00D22960"/>
    <w:rsid w:val="00D236BB"/>
    <w:rsid w:val="00D237A6"/>
    <w:rsid w:val="00D23AEB"/>
    <w:rsid w:val="00D24D9E"/>
    <w:rsid w:val="00D24EDF"/>
    <w:rsid w:val="00D258D8"/>
    <w:rsid w:val="00D27780"/>
    <w:rsid w:val="00D279ED"/>
    <w:rsid w:val="00D27AA6"/>
    <w:rsid w:val="00D302F4"/>
    <w:rsid w:val="00D30AD7"/>
    <w:rsid w:val="00D31986"/>
    <w:rsid w:val="00D31CC5"/>
    <w:rsid w:val="00D32E3A"/>
    <w:rsid w:val="00D337F4"/>
    <w:rsid w:val="00D33A9F"/>
    <w:rsid w:val="00D33D2B"/>
    <w:rsid w:val="00D3418C"/>
    <w:rsid w:val="00D34B7F"/>
    <w:rsid w:val="00D354D4"/>
    <w:rsid w:val="00D354F7"/>
    <w:rsid w:val="00D364D8"/>
    <w:rsid w:val="00D36ED2"/>
    <w:rsid w:val="00D371E1"/>
    <w:rsid w:val="00D37442"/>
    <w:rsid w:val="00D40053"/>
    <w:rsid w:val="00D41AEB"/>
    <w:rsid w:val="00D425C6"/>
    <w:rsid w:val="00D425CA"/>
    <w:rsid w:val="00D4459B"/>
    <w:rsid w:val="00D449FD"/>
    <w:rsid w:val="00D45027"/>
    <w:rsid w:val="00D450EF"/>
    <w:rsid w:val="00D45212"/>
    <w:rsid w:val="00D45B92"/>
    <w:rsid w:val="00D45C46"/>
    <w:rsid w:val="00D45F73"/>
    <w:rsid w:val="00D460B1"/>
    <w:rsid w:val="00D46281"/>
    <w:rsid w:val="00D464CC"/>
    <w:rsid w:val="00D5123E"/>
    <w:rsid w:val="00D534A5"/>
    <w:rsid w:val="00D537E9"/>
    <w:rsid w:val="00D53AC6"/>
    <w:rsid w:val="00D53EA5"/>
    <w:rsid w:val="00D54902"/>
    <w:rsid w:val="00D55588"/>
    <w:rsid w:val="00D57591"/>
    <w:rsid w:val="00D60E60"/>
    <w:rsid w:val="00D61916"/>
    <w:rsid w:val="00D62737"/>
    <w:rsid w:val="00D627F1"/>
    <w:rsid w:val="00D62BCC"/>
    <w:rsid w:val="00D63B20"/>
    <w:rsid w:val="00D64547"/>
    <w:rsid w:val="00D650F5"/>
    <w:rsid w:val="00D652DE"/>
    <w:rsid w:val="00D654EF"/>
    <w:rsid w:val="00D65560"/>
    <w:rsid w:val="00D656C2"/>
    <w:rsid w:val="00D65B9B"/>
    <w:rsid w:val="00D664C1"/>
    <w:rsid w:val="00D668C3"/>
    <w:rsid w:val="00D668E3"/>
    <w:rsid w:val="00D66D2B"/>
    <w:rsid w:val="00D676C4"/>
    <w:rsid w:val="00D6771C"/>
    <w:rsid w:val="00D7057F"/>
    <w:rsid w:val="00D71207"/>
    <w:rsid w:val="00D7168F"/>
    <w:rsid w:val="00D7290A"/>
    <w:rsid w:val="00D736C8"/>
    <w:rsid w:val="00D737D9"/>
    <w:rsid w:val="00D74C16"/>
    <w:rsid w:val="00D74CA9"/>
    <w:rsid w:val="00D74DDD"/>
    <w:rsid w:val="00D74E5C"/>
    <w:rsid w:val="00D74F9B"/>
    <w:rsid w:val="00D74FC8"/>
    <w:rsid w:val="00D75751"/>
    <w:rsid w:val="00D768C0"/>
    <w:rsid w:val="00D8010C"/>
    <w:rsid w:val="00D8153F"/>
    <w:rsid w:val="00D81D6F"/>
    <w:rsid w:val="00D820B6"/>
    <w:rsid w:val="00D82EF3"/>
    <w:rsid w:val="00D8313C"/>
    <w:rsid w:val="00D83AFD"/>
    <w:rsid w:val="00D84D0D"/>
    <w:rsid w:val="00D84FBC"/>
    <w:rsid w:val="00D85157"/>
    <w:rsid w:val="00D86D13"/>
    <w:rsid w:val="00D87A45"/>
    <w:rsid w:val="00D90A9E"/>
    <w:rsid w:val="00D92795"/>
    <w:rsid w:val="00D929B9"/>
    <w:rsid w:val="00D93377"/>
    <w:rsid w:val="00D93A27"/>
    <w:rsid w:val="00D93A90"/>
    <w:rsid w:val="00D93C6E"/>
    <w:rsid w:val="00D94630"/>
    <w:rsid w:val="00D947C9"/>
    <w:rsid w:val="00D95792"/>
    <w:rsid w:val="00D95D18"/>
    <w:rsid w:val="00D95D30"/>
    <w:rsid w:val="00D96618"/>
    <w:rsid w:val="00D968D1"/>
    <w:rsid w:val="00D97CEA"/>
    <w:rsid w:val="00DA0DC6"/>
    <w:rsid w:val="00DA110D"/>
    <w:rsid w:val="00DA1110"/>
    <w:rsid w:val="00DA1678"/>
    <w:rsid w:val="00DA1F25"/>
    <w:rsid w:val="00DA22E3"/>
    <w:rsid w:val="00DA3240"/>
    <w:rsid w:val="00DA3ACF"/>
    <w:rsid w:val="00DA3F1F"/>
    <w:rsid w:val="00DA4902"/>
    <w:rsid w:val="00DA57CB"/>
    <w:rsid w:val="00DA6A59"/>
    <w:rsid w:val="00DA75ED"/>
    <w:rsid w:val="00DA79B1"/>
    <w:rsid w:val="00DA7FA8"/>
    <w:rsid w:val="00DB0454"/>
    <w:rsid w:val="00DB0897"/>
    <w:rsid w:val="00DB0ABC"/>
    <w:rsid w:val="00DB0D00"/>
    <w:rsid w:val="00DB0E30"/>
    <w:rsid w:val="00DB1EBF"/>
    <w:rsid w:val="00DB3243"/>
    <w:rsid w:val="00DB3471"/>
    <w:rsid w:val="00DB38EA"/>
    <w:rsid w:val="00DB3907"/>
    <w:rsid w:val="00DB3960"/>
    <w:rsid w:val="00DB3DB3"/>
    <w:rsid w:val="00DB3E14"/>
    <w:rsid w:val="00DB4587"/>
    <w:rsid w:val="00DB4863"/>
    <w:rsid w:val="00DB4B52"/>
    <w:rsid w:val="00DB527F"/>
    <w:rsid w:val="00DB5F06"/>
    <w:rsid w:val="00DB648E"/>
    <w:rsid w:val="00DB6BC7"/>
    <w:rsid w:val="00DB6F18"/>
    <w:rsid w:val="00DB702B"/>
    <w:rsid w:val="00DB736E"/>
    <w:rsid w:val="00DB74EE"/>
    <w:rsid w:val="00DB7AEC"/>
    <w:rsid w:val="00DB7FE8"/>
    <w:rsid w:val="00DC0B52"/>
    <w:rsid w:val="00DC0F64"/>
    <w:rsid w:val="00DC121A"/>
    <w:rsid w:val="00DC1346"/>
    <w:rsid w:val="00DC1429"/>
    <w:rsid w:val="00DC22E0"/>
    <w:rsid w:val="00DC2B2D"/>
    <w:rsid w:val="00DC2F78"/>
    <w:rsid w:val="00DC3039"/>
    <w:rsid w:val="00DC4453"/>
    <w:rsid w:val="00DC4B62"/>
    <w:rsid w:val="00DC5E5A"/>
    <w:rsid w:val="00DC63E7"/>
    <w:rsid w:val="00DC6CE2"/>
    <w:rsid w:val="00DC6FF3"/>
    <w:rsid w:val="00DC75E3"/>
    <w:rsid w:val="00DC777B"/>
    <w:rsid w:val="00DC7B76"/>
    <w:rsid w:val="00DC7BFB"/>
    <w:rsid w:val="00DD0105"/>
    <w:rsid w:val="00DD0D05"/>
    <w:rsid w:val="00DD1683"/>
    <w:rsid w:val="00DD175E"/>
    <w:rsid w:val="00DD191D"/>
    <w:rsid w:val="00DD1BE4"/>
    <w:rsid w:val="00DD1C29"/>
    <w:rsid w:val="00DD32B3"/>
    <w:rsid w:val="00DD3719"/>
    <w:rsid w:val="00DD4ACE"/>
    <w:rsid w:val="00DD5809"/>
    <w:rsid w:val="00DD5988"/>
    <w:rsid w:val="00DD5DCE"/>
    <w:rsid w:val="00DD671D"/>
    <w:rsid w:val="00DD6F14"/>
    <w:rsid w:val="00DD752D"/>
    <w:rsid w:val="00DD7B93"/>
    <w:rsid w:val="00DD7F92"/>
    <w:rsid w:val="00DE05B1"/>
    <w:rsid w:val="00DE0B35"/>
    <w:rsid w:val="00DE1061"/>
    <w:rsid w:val="00DE114C"/>
    <w:rsid w:val="00DE1E96"/>
    <w:rsid w:val="00DE23D7"/>
    <w:rsid w:val="00DE3585"/>
    <w:rsid w:val="00DE38F2"/>
    <w:rsid w:val="00DE38FD"/>
    <w:rsid w:val="00DE444D"/>
    <w:rsid w:val="00DE62E6"/>
    <w:rsid w:val="00DE64E8"/>
    <w:rsid w:val="00DE6A3A"/>
    <w:rsid w:val="00DE74A7"/>
    <w:rsid w:val="00DE7D32"/>
    <w:rsid w:val="00DF085B"/>
    <w:rsid w:val="00DF19A4"/>
    <w:rsid w:val="00DF21C9"/>
    <w:rsid w:val="00DF3A84"/>
    <w:rsid w:val="00DF3A96"/>
    <w:rsid w:val="00DF40E8"/>
    <w:rsid w:val="00DF6F84"/>
    <w:rsid w:val="00DF70B1"/>
    <w:rsid w:val="00DF7595"/>
    <w:rsid w:val="00DF7CE8"/>
    <w:rsid w:val="00DF7F91"/>
    <w:rsid w:val="00E008FE"/>
    <w:rsid w:val="00E01ABB"/>
    <w:rsid w:val="00E024B2"/>
    <w:rsid w:val="00E028D1"/>
    <w:rsid w:val="00E02A3A"/>
    <w:rsid w:val="00E02B61"/>
    <w:rsid w:val="00E02EF5"/>
    <w:rsid w:val="00E04271"/>
    <w:rsid w:val="00E059B5"/>
    <w:rsid w:val="00E05F99"/>
    <w:rsid w:val="00E063EA"/>
    <w:rsid w:val="00E07977"/>
    <w:rsid w:val="00E07A56"/>
    <w:rsid w:val="00E10141"/>
    <w:rsid w:val="00E1058B"/>
    <w:rsid w:val="00E110BE"/>
    <w:rsid w:val="00E11A1E"/>
    <w:rsid w:val="00E11C82"/>
    <w:rsid w:val="00E11CA5"/>
    <w:rsid w:val="00E12ED3"/>
    <w:rsid w:val="00E13366"/>
    <w:rsid w:val="00E13651"/>
    <w:rsid w:val="00E13720"/>
    <w:rsid w:val="00E1546A"/>
    <w:rsid w:val="00E157B2"/>
    <w:rsid w:val="00E16366"/>
    <w:rsid w:val="00E16540"/>
    <w:rsid w:val="00E1690C"/>
    <w:rsid w:val="00E16B7D"/>
    <w:rsid w:val="00E16D05"/>
    <w:rsid w:val="00E16EB1"/>
    <w:rsid w:val="00E17D18"/>
    <w:rsid w:val="00E17FEB"/>
    <w:rsid w:val="00E2091B"/>
    <w:rsid w:val="00E21CE4"/>
    <w:rsid w:val="00E22900"/>
    <w:rsid w:val="00E23635"/>
    <w:rsid w:val="00E23C54"/>
    <w:rsid w:val="00E241C4"/>
    <w:rsid w:val="00E24938"/>
    <w:rsid w:val="00E24B04"/>
    <w:rsid w:val="00E2502E"/>
    <w:rsid w:val="00E258D2"/>
    <w:rsid w:val="00E25BAD"/>
    <w:rsid w:val="00E26962"/>
    <w:rsid w:val="00E276C3"/>
    <w:rsid w:val="00E3049E"/>
    <w:rsid w:val="00E30FB9"/>
    <w:rsid w:val="00E31AB1"/>
    <w:rsid w:val="00E32C36"/>
    <w:rsid w:val="00E33C4B"/>
    <w:rsid w:val="00E33E2A"/>
    <w:rsid w:val="00E33F02"/>
    <w:rsid w:val="00E340C7"/>
    <w:rsid w:val="00E3587A"/>
    <w:rsid w:val="00E35C49"/>
    <w:rsid w:val="00E370BF"/>
    <w:rsid w:val="00E37846"/>
    <w:rsid w:val="00E40DA9"/>
    <w:rsid w:val="00E4166B"/>
    <w:rsid w:val="00E4167C"/>
    <w:rsid w:val="00E4299A"/>
    <w:rsid w:val="00E42BD8"/>
    <w:rsid w:val="00E4303B"/>
    <w:rsid w:val="00E43588"/>
    <w:rsid w:val="00E439B4"/>
    <w:rsid w:val="00E440BB"/>
    <w:rsid w:val="00E44672"/>
    <w:rsid w:val="00E44FFF"/>
    <w:rsid w:val="00E45D72"/>
    <w:rsid w:val="00E45E50"/>
    <w:rsid w:val="00E46ADA"/>
    <w:rsid w:val="00E46E48"/>
    <w:rsid w:val="00E47594"/>
    <w:rsid w:val="00E476DF"/>
    <w:rsid w:val="00E50ED9"/>
    <w:rsid w:val="00E50EE9"/>
    <w:rsid w:val="00E526E9"/>
    <w:rsid w:val="00E52CA0"/>
    <w:rsid w:val="00E5394D"/>
    <w:rsid w:val="00E53E2D"/>
    <w:rsid w:val="00E5460E"/>
    <w:rsid w:val="00E5465F"/>
    <w:rsid w:val="00E558E9"/>
    <w:rsid w:val="00E55B43"/>
    <w:rsid w:val="00E565E0"/>
    <w:rsid w:val="00E56EF0"/>
    <w:rsid w:val="00E57827"/>
    <w:rsid w:val="00E601ED"/>
    <w:rsid w:val="00E603EA"/>
    <w:rsid w:val="00E60545"/>
    <w:rsid w:val="00E60A5D"/>
    <w:rsid w:val="00E60D0B"/>
    <w:rsid w:val="00E614AD"/>
    <w:rsid w:val="00E61A70"/>
    <w:rsid w:val="00E62E9B"/>
    <w:rsid w:val="00E6363B"/>
    <w:rsid w:val="00E64460"/>
    <w:rsid w:val="00E644BD"/>
    <w:rsid w:val="00E64B92"/>
    <w:rsid w:val="00E6529B"/>
    <w:rsid w:val="00E66E7F"/>
    <w:rsid w:val="00E6774D"/>
    <w:rsid w:val="00E67E60"/>
    <w:rsid w:val="00E70719"/>
    <w:rsid w:val="00E7079E"/>
    <w:rsid w:val="00E724BC"/>
    <w:rsid w:val="00E72BCF"/>
    <w:rsid w:val="00E72E9A"/>
    <w:rsid w:val="00E73C40"/>
    <w:rsid w:val="00E73EBD"/>
    <w:rsid w:val="00E7412C"/>
    <w:rsid w:val="00E7490D"/>
    <w:rsid w:val="00E753BF"/>
    <w:rsid w:val="00E75ADC"/>
    <w:rsid w:val="00E75DE8"/>
    <w:rsid w:val="00E75FFA"/>
    <w:rsid w:val="00E768C7"/>
    <w:rsid w:val="00E77D17"/>
    <w:rsid w:val="00E81E5B"/>
    <w:rsid w:val="00E82CB7"/>
    <w:rsid w:val="00E83002"/>
    <w:rsid w:val="00E83063"/>
    <w:rsid w:val="00E83489"/>
    <w:rsid w:val="00E83B64"/>
    <w:rsid w:val="00E83F81"/>
    <w:rsid w:val="00E8521F"/>
    <w:rsid w:val="00E85AAF"/>
    <w:rsid w:val="00E8677B"/>
    <w:rsid w:val="00E86A06"/>
    <w:rsid w:val="00E876DA"/>
    <w:rsid w:val="00E87DF2"/>
    <w:rsid w:val="00E90C8B"/>
    <w:rsid w:val="00E9105D"/>
    <w:rsid w:val="00E919BC"/>
    <w:rsid w:val="00E93658"/>
    <w:rsid w:val="00E942FF"/>
    <w:rsid w:val="00E94316"/>
    <w:rsid w:val="00E94DA9"/>
    <w:rsid w:val="00E958D5"/>
    <w:rsid w:val="00E95C95"/>
    <w:rsid w:val="00E96253"/>
    <w:rsid w:val="00E9677B"/>
    <w:rsid w:val="00E97901"/>
    <w:rsid w:val="00E97A70"/>
    <w:rsid w:val="00EA00DF"/>
    <w:rsid w:val="00EA02D6"/>
    <w:rsid w:val="00EA0658"/>
    <w:rsid w:val="00EA066C"/>
    <w:rsid w:val="00EA1245"/>
    <w:rsid w:val="00EA1657"/>
    <w:rsid w:val="00EA1925"/>
    <w:rsid w:val="00EA1A54"/>
    <w:rsid w:val="00EA1DD4"/>
    <w:rsid w:val="00EA2095"/>
    <w:rsid w:val="00EA2EDE"/>
    <w:rsid w:val="00EA2FEC"/>
    <w:rsid w:val="00EA3116"/>
    <w:rsid w:val="00EA3149"/>
    <w:rsid w:val="00EA411B"/>
    <w:rsid w:val="00EA449A"/>
    <w:rsid w:val="00EA4AA8"/>
    <w:rsid w:val="00EA4C2A"/>
    <w:rsid w:val="00EA5320"/>
    <w:rsid w:val="00EA53EE"/>
    <w:rsid w:val="00EA5CE0"/>
    <w:rsid w:val="00EA6072"/>
    <w:rsid w:val="00EA6CCC"/>
    <w:rsid w:val="00EA78C4"/>
    <w:rsid w:val="00EB040A"/>
    <w:rsid w:val="00EB04EA"/>
    <w:rsid w:val="00EB0CC6"/>
    <w:rsid w:val="00EB1287"/>
    <w:rsid w:val="00EB146D"/>
    <w:rsid w:val="00EB170B"/>
    <w:rsid w:val="00EB1E26"/>
    <w:rsid w:val="00EB2112"/>
    <w:rsid w:val="00EB2A2E"/>
    <w:rsid w:val="00EB2F0C"/>
    <w:rsid w:val="00EB3B0D"/>
    <w:rsid w:val="00EB40A5"/>
    <w:rsid w:val="00EB5F69"/>
    <w:rsid w:val="00EB712C"/>
    <w:rsid w:val="00EB77F9"/>
    <w:rsid w:val="00EB7B11"/>
    <w:rsid w:val="00EC0C04"/>
    <w:rsid w:val="00EC0F0F"/>
    <w:rsid w:val="00EC158A"/>
    <w:rsid w:val="00EC1BD7"/>
    <w:rsid w:val="00EC1EFB"/>
    <w:rsid w:val="00EC1F28"/>
    <w:rsid w:val="00EC2928"/>
    <w:rsid w:val="00EC344A"/>
    <w:rsid w:val="00EC4060"/>
    <w:rsid w:val="00EC5E01"/>
    <w:rsid w:val="00EC6D81"/>
    <w:rsid w:val="00ED15D6"/>
    <w:rsid w:val="00ED1775"/>
    <w:rsid w:val="00ED1EC8"/>
    <w:rsid w:val="00ED1FAB"/>
    <w:rsid w:val="00ED213F"/>
    <w:rsid w:val="00ED2F9E"/>
    <w:rsid w:val="00ED2FFF"/>
    <w:rsid w:val="00ED4474"/>
    <w:rsid w:val="00ED471A"/>
    <w:rsid w:val="00ED5BC2"/>
    <w:rsid w:val="00ED6119"/>
    <w:rsid w:val="00ED6330"/>
    <w:rsid w:val="00ED63E7"/>
    <w:rsid w:val="00ED6F32"/>
    <w:rsid w:val="00ED70D0"/>
    <w:rsid w:val="00ED73AB"/>
    <w:rsid w:val="00ED7A7C"/>
    <w:rsid w:val="00ED7DCD"/>
    <w:rsid w:val="00EE02ED"/>
    <w:rsid w:val="00EE0CC3"/>
    <w:rsid w:val="00EE0F97"/>
    <w:rsid w:val="00EE134E"/>
    <w:rsid w:val="00EE1CFB"/>
    <w:rsid w:val="00EE1F88"/>
    <w:rsid w:val="00EE2140"/>
    <w:rsid w:val="00EE215D"/>
    <w:rsid w:val="00EE267D"/>
    <w:rsid w:val="00EE3772"/>
    <w:rsid w:val="00EE43E1"/>
    <w:rsid w:val="00EE4F83"/>
    <w:rsid w:val="00EE54E1"/>
    <w:rsid w:val="00EE6CFF"/>
    <w:rsid w:val="00EE72CC"/>
    <w:rsid w:val="00EE7917"/>
    <w:rsid w:val="00EF01EA"/>
    <w:rsid w:val="00EF1CD3"/>
    <w:rsid w:val="00EF1F49"/>
    <w:rsid w:val="00EF40DD"/>
    <w:rsid w:val="00EF4B47"/>
    <w:rsid w:val="00EF4EA9"/>
    <w:rsid w:val="00EF5AE4"/>
    <w:rsid w:val="00EF5C16"/>
    <w:rsid w:val="00EF5D1A"/>
    <w:rsid w:val="00EF62E8"/>
    <w:rsid w:val="00EF6482"/>
    <w:rsid w:val="00EF692D"/>
    <w:rsid w:val="00EF6E68"/>
    <w:rsid w:val="00EF7E34"/>
    <w:rsid w:val="00EF7EFB"/>
    <w:rsid w:val="00F0010F"/>
    <w:rsid w:val="00F013E5"/>
    <w:rsid w:val="00F02DEC"/>
    <w:rsid w:val="00F0387C"/>
    <w:rsid w:val="00F04204"/>
    <w:rsid w:val="00F04676"/>
    <w:rsid w:val="00F04698"/>
    <w:rsid w:val="00F0510A"/>
    <w:rsid w:val="00F05C52"/>
    <w:rsid w:val="00F06DEE"/>
    <w:rsid w:val="00F074E8"/>
    <w:rsid w:val="00F07714"/>
    <w:rsid w:val="00F07E24"/>
    <w:rsid w:val="00F10231"/>
    <w:rsid w:val="00F10D03"/>
    <w:rsid w:val="00F11804"/>
    <w:rsid w:val="00F1195D"/>
    <w:rsid w:val="00F129C3"/>
    <w:rsid w:val="00F12D58"/>
    <w:rsid w:val="00F12EA2"/>
    <w:rsid w:val="00F13FD2"/>
    <w:rsid w:val="00F1426B"/>
    <w:rsid w:val="00F1450A"/>
    <w:rsid w:val="00F148F1"/>
    <w:rsid w:val="00F14B38"/>
    <w:rsid w:val="00F14C23"/>
    <w:rsid w:val="00F157F6"/>
    <w:rsid w:val="00F15A81"/>
    <w:rsid w:val="00F16D7D"/>
    <w:rsid w:val="00F1758B"/>
    <w:rsid w:val="00F17EF0"/>
    <w:rsid w:val="00F200F4"/>
    <w:rsid w:val="00F20276"/>
    <w:rsid w:val="00F20516"/>
    <w:rsid w:val="00F206E7"/>
    <w:rsid w:val="00F20D77"/>
    <w:rsid w:val="00F213FC"/>
    <w:rsid w:val="00F2142E"/>
    <w:rsid w:val="00F2188B"/>
    <w:rsid w:val="00F218C6"/>
    <w:rsid w:val="00F21928"/>
    <w:rsid w:val="00F21E6C"/>
    <w:rsid w:val="00F22455"/>
    <w:rsid w:val="00F22779"/>
    <w:rsid w:val="00F23106"/>
    <w:rsid w:val="00F23571"/>
    <w:rsid w:val="00F23796"/>
    <w:rsid w:val="00F23A86"/>
    <w:rsid w:val="00F23C55"/>
    <w:rsid w:val="00F24816"/>
    <w:rsid w:val="00F24A62"/>
    <w:rsid w:val="00F25133"/>
    <w:rsid w:val="00F256FA"/>
    <w:rsid w:val="00F257DC"/>
    <w:rsid w:val="00F259F2"/>
    <w:rsid w:val="00F25E39"/>
    <w:rsid w:val="00F26650"/>
    <w:rsid w:val="00F266B2"/>
    <w:rsid w:val="00F27032"/>
    <w:rsid w:val="00F270E0"/>
    <w:rsid w:val="00F276FC"/>
    <w:rsid w:val="00F278D8"/>
    <w:rsid w:val="00F27EC9"/>
    <w:rsid w:val="00F30042"/>
    <w:rsid w:val="00F3029F"/>
    <w:rsid w:val="00F30AEA"/>
    <w:rsid w:val="00F31395"/>
    <w:rsid w:val="00F313A5"/>
    <w:rsid w:val="00F328F3"/>
    <w:rsid w:val="00F32D7F"/>
    <w:rsid w:val="00F3321F"/>
    <w:rsid w:val="00F3386A"/>
    <w:rsid w:val="00F35620"/>
    <w:rsid w:val="00F35D84"/>
    <w:rsid w:val="00F35E44"/>
    <w:rsid w:val="00F36162"/>
    <w:rsid w:val="00F3660D"/>
    <w:rsid w:val="00F3690D"/>
    <w:rsid w:val="00F36F4C"/>
    <w:rsid w:val="00F3716D"/>
    <w:rsid w:val="00F37318"/>
    <w:rsid w:val="00F37E63"/>
    <w:rsid w:val="00F406CC"/>
    <w:rsid w:val="00F4119F"/>
    <w:rsid w:val="00F41544"/>
    <w:rsid w:val="00F41B3E"/>
    <w:rsid w:val="00F42522"/>
    <w:rsid w:val="00F427C8"/>
    <w:rsid w:val="00F42C8B"/>
    <w:rsid w:val="00F43BF7"/>
    <w:rsid w:val="00F43E90"/>
    <w:rsid w:val="00F4449E"/>
    <w:rsid w:val="00F44D82"/>
    <w:rsid w:val="00F45DA4"/>
    <w:rsid w:val="00F4608E"/>
    <w:rsid w:val="00F47891"/>
    <w:rsid w:val="00F4799D"/>
    <w:rsid w:val="00F47C4F"/>
    <w:rsid w:val="00F47EAE"/>
    <w:rsid w:val="00F501A3"/>
    <w:rsid w:val="00F507CC"/>
    <w:rsid w:val="00F50920"/>
    <w:rsid w:val="00F5130F"/>
    <w:rsid w:val="00F51E2D"/>
    <w:rsid w:val="00F5207F"/>
    <w:rsid w:val="00F5268F"/>
    <w:rsid w:val="00F52E39"/>
    <w:rsid w:val="00F52ED7"/>
    <w:rsid w:val="00F53489"/>
    <w:rsid w:val="00F551D2"/>
    <w:rsid w:val="00F55B56"/>
    <w:rsid w:val="00F55FD5"/>
    <w:rsid w:val="00F56BE7"/>
    <w:rsid w:val="00F571FE"/>
    <w:rsid w:val="00F576A7"/>
    <w:rsid w:val="00F6024E"/>
    <w:rsid w:val="00F60E90"/>
    <w:rsid w:val="00F6129A"/>
    <w:rsid w:val="00F625B5"/>
    <w:rsid w:val="00F639B6"/>
    <w:rsid w:val="00F63B24"/>
    <w:rsid w:val="00F63C59"/>
    <w:rsid w:val="00F63F44"/>
    <w:rsid w:val="00F64ACF"/>
    <w:rsid w:val="00F65CEA"/>
    <w:rsid w:val="00F67351"/>
    <w:rsid w:val="00F6745F"/>
    <w:rsid w:val="00F67CB3"/>
    <w:rsid w:val="00F712C5"/>
    <w:rsid w:val="00F716DF"/>
    <w:rsid w:val="00F716FB"/>
    <w:rsid w:val="00F71ACA"/>
    <w:rsid w:val="00F71F39"/>
    <w:rsid w:val="00F72229"/>
    <w:rsid w:val="00F7243D"/>
    <w:rsid w:val="00F73BC3"/>
    <w:rsid w:val="00F73DD8"/>
    <w:rsid w:val="00F747FB"/>
    <w:rsid w:val="00F74E32"/>
    <w:rsid w:val="00F754B5"/>
    <w:rsid w:val="00F757E6"/>
    <w:rsid w:val="00F7612D"/>
    <w:rsid w:val="00F7723E"/>
    <w:rsid w:val="00F8015B"/>
    <w:rsid w:val="00F80A5C"/>
    <w:rsid w:val="00F80F74"/>
    <w:rsid w:val="00F815B8"/>
    <w:rsid w:val="00F81B80"/>
    <w:rsid w:val="00F81FBD"/>
    <w:rsid w:val="00F824EF"/>
    <w:rsid w:val="00F82A15"/>
    <w:rsid w:val="00F82A52"/>
    <w:rsid w:val="00F82A6F"/>
    <w:rsid w:val="00F830FA"/>
    <w:rsid w:val="00F834E2"/>
    <w:rsid w:val="00F83F85"/>
    <w:rsid w:val="00F849D8"/>
    <w:rsid w:val="00F85C5E"/>
    <w:rsid w:val="00F872F2"/>
    <w:rsid w:val="00F87319"/>
    <w:rsid w:val="00F876D7"/>
    <w:rsid w:val="00F87714"/>
    <w:rsid w:val="00F902A2"/>
    <w:rsid w:val="00F90400"/>
    <w:rsid w:val="00F906E3"/>
    <w:rsid w:val="00F915FC"/>
    <w:rsid w:val="00F91EDC"/>
    <w:rsid w:val="00F91FCA"/>
    <w:rsid w:val="00F92495"/>
    <w:rsid w:val="00F92A0E"/>
    <w:rsid w:val="00F93799"/>
    <w:rsid w:val="00F938FD"/>
    <w:rsid w:val="00F94415"/>
    <w:rsid w:val="00F94845"/>
    <w:rsid w:val="00F955F6"/>
    <w:rsid w:val="00F960D5"/>
    <w:rsid w:val="00F962E7"/>
    <w:rsid w:val="00F9644A"/>
    <w:rsid w:val="00F969AE"/>
    <w:rsid w:val="00F96E76"/>
    <w:rsid w:val="00F972AD"/>
    <w:rsid w:val="00F97C06"/>
    <w:rsid w:val="00F97FEA"/>
    <w:rsid w:val="00FA0B5E"/>
    <w:rsid w:val="00FA0BD1"/>
    <w:rsid w:val="00FA0E3C"/>
    <w:rsid w:val="00FA1B3B"/>
    <w:rsid w:val="00FA2C24"/>
    <w:rsid w:val="00FA4DEC"/>
    <w:rsid w:val="00FA4FE6"/>
    <w:rsid w:val="00FA5F65"/>
    <w:rsid w:val="00FA67E9"/>
    <w:rsid w:val="00FA6D90"/>
    <w:rsid w:val="00FA7924"/>
    <w:rsid w:val="00FB07B1"/>
    <w:rsid w:val="00FB08D8"/>
    <w:rsid w:val="00FB0F48"/>
    <w:rsid w:val="00FB103A"/>
    <w:rsid w:val="00FB1648"/>
    <w:rsid w:val="00FB1FC5"/>
    <w:rsid w:val="00FB2256"/>
    <w:rsid w:val="00FB2B6A"/>
    <w:rsid w:val="00FB2F9D"/>
    <w:rsid w:val="00FB46AE"/>
    <w:rsid w:val="00FB4E38"/>
    <w:rsid w:val="00FB5884"/>
    <w:rsid w:val="00FB597A"/>
    <w:rsid w:val="00FB5B83"/>
    <w:rsid w:val="00FB6A35"/>
    <w:rsid w:val="00FB6CB7"/>
    <w:rsid w:val="00FB6CCE"/>
    <w:rsid w:val="00FB7616"/>
    <w:rsid w:val="00FB7CC7"/>
    <w:rsid w:val="00FB7D3F"/>
    <w:rsid w:val="00FC0320"/>
    <w:rsid w:val="00FC0564"/>
    <w:rsid w:val="00FC098A"/>
    <w:rsid w:val="00FC09CE"/>
    <w:rsid w:val="00FC14B3"/>
    <w:rsid w:val="00FC19B0"/>
    <w:rsid w:val="00FC235F"/>
    <w:rsid w:val="00FC3268"/>
    <w:rsid w:val="00FC438F"/>
    <w:rsid w:val="00FC4486"/>
    <w:rsid w:val="00FC4B37"/>
    <w:rsid w:val="00FC509A"/>
    <w:rsid w:val="00FC553F"/>
    <w:rsid w:val="00FC60C2"/>
    <w:rsid w:val="00FC650F"/>
    <w:rsid w:val="00FC6FD3"/>
    <w:rsid w:val="00FC7F84"/>
    <w:rsid w:val="00FC7F98"/>
    <w:rsid w:val="00FD05E4"/>
    <w:rsid w:val="00FD0FAD"/>
    <w:rsid w:val="00FD1659"/>
    <w:rsid w:val="00FD167F"/>
    <w:rsid w:val="00FD1926"/>
    <w:rsid w:val="00FD20B5"/>
    <w:rsid w:val="00FD243B"/>
    <w:rsid w:val="00FD319A"/>
    <w:rsid w:val="00FD320A"/>
    <w:rsid w:val="00FD3800"/>
    <w:rsid w:val="00FD3842"/>
    <w:rsid w:val="00FD4622"/>
    <w:rsid w:val="00FD4D86"/>
    <w:rsid w:val="00FD5257"/>
    <w:rsid w:val="00FD5709"/>
    <w:rsid w:val="00FD5936"/>
    <w:rsid w:val="00FD62FC"/>
    <w:rsid w:val="00FD6645"/>
    <w:rsid w:val="00FD6D37"/>
    <w:rsid w:val="00FD7C2E"/>
    <w:rsid w:val="00FD7F58"/>
    <w:rsid w:val="00FE010F"/>
    <w:rsid w:val="00FE0651"/>
    <w:rsid w:val="00FE109F"/>
    <w:rsid w:val="00FE18E3"/>
    <w:rsid w:val="00FE1909"/>
    <w:rsid w:val="00FE1D20"/>
    <w:rsid w:val="00FE2935"/>
    <w:rsid w:val="00FE33E1"/>
    <w:rsid w:val="00FE5481"/>
    <w:rsid w:val="00FE561A"/>
    <w:rsid w:val="00FE6727"/>
    <w:rsid w:val="00FE6BAB"/>
    <w:rsid w:val="00FE76D5"/>
    <w:rsid w:val="00FE774C"/>
    <w:rsid w:val="00FE7BE6"/>
    <w:rsid w:val="00FF05E2"/>
    <w:rsid w:val="00FF07C9"/>
    <w:rsid w:val="00FF086E"/>
    <w:rsid w:val="00FF0BC4"/>
    <w:rsid w:val="00FF0D46"/>
    <w:rsid w:val="00FF1E59"/>
    <w:rsid w:val="00FF25C0"/>
    <w:rsid w:val="00FF2A57"/>
    <w:rsid w:val="00FF429B"/>
    <w:rsid w:val="00FF434C"/>
    <w:rsid w:val="00FF47E0"/>
    <w:rsid w:val="00FF4848"/>
    <w:rsid w:val="00FF53EE"/>
    <w:rsid w:val="00FF5AFF"/>
    <w:rsid w:val="00FF5B3E"/>
    <w:rsid w:val="00FF65ED"/>
    <w:rsid w:val="00FF6C84"/>
    <w:rsid w:val="00FF6F2E"/>
    <w:rsid w:val="00FF746E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4712A"/>
  <w15:docId w15:val="{C86F89C1-73D1-4820-9B22-FBE0EEAE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D4C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D0B4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BD0B44"/>
    <w:pPr>
      <w:keepNext/>
      <w:outlineLvl w:val="1"/>
    </w:pPr>
    <w:rPr>
      <w:rFonts w:ascii="Arial" w:hAnsi="Arial" w:cs="Arial"/>
      <w:b/>
      <w:bCs/>
      <w:sz w:val="22"/>
      <w:szCs w:val="22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235F4A"/>
    <w:pPr>
      <w:keepNext/>
      <w:jc w:val="center"/>
      <w:outlineLvl w:val="2"/>
    </w:pPr>
    <w:rPr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CA7F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235F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235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35F4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235F4A"/>
    <w:pPr>
      <w:keepNext/>
      <w:jc w:val="center"/>
      <w:outlineLvl w:val="7"/>
    </w:pPr>
    <w:rPr>
      <w:b/>
      <w:bCs/>
      <w:i/>
      <w:iCs/>
      <w:sz w:val="18"/>
      <w:szCs w:val="18"/>
      <w:lang w:val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235F4A"/>
    <w:pPr>
      <w:keepNext/>
      <w:jc w:val="center"/>
      <w:outlineLvl w:val="8"/>
    </w:pPr>
    <w:rPr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525A7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9"/>
    <w:locked/>
    <w:rsid w:val="001525A7"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9"/>
    <w:locked/>
    <w:rsid w:val="001525A7"/>
    <w:rPr>
      <w:rFonts w:ascii="Cambria" w:hAnsi="Cambria" w:cs="Cambria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uiPriority w:val="99"/>
    <w:locked/>
    <w:rsid w:val="001525A7"/>
    <w:rPr>
      <w:rFonts w:ascii="Calibri" w:hAnsi="Calibri" w:cs="Calibri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9"/>
    <w:locked/>
    <w:rsid w:val="001525A7"/>
    <w:rPr>
      <w:rFonts w:ascii="Calibri" w:hAnsi="Calibri" w:cs="Calibri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9"/>
    <w:locked/>
    <w:rsid w:val="001525A7"/>
    <w:rPr>
      <w:rFonts w:ascii="Calibri" w:hAnsi="Calibri" w:cs="Calibri"/>
      <w:b/>
      <w:bCs/>
      <w:lang w:val="es-ES_tradnl"/>
    </w:rPr>
  </w:style>
  <w:style w:type="character" w:customStyle="1" w:styleId="Ttulo7Car">
    <w:name w:val="Título 7 Car"/>
    <w:link w:val="Ttulo7"/>
    <w:uiPriority w:val="99"/>
    <w:locked/>
    <w:rsid w:val="001525A7"/>
    <w:rPr>
      <w:rFonts w:ascii="Calibri" w:hAnsi="Calibri" w:cs="Calibri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9"/>
    <w:locked/>
    <w:rsid w:val="001525A7"/>
    <w:rPr>
      <w:rFonts w:ascii="Calibri" w:hAnsi="Calibri" w:cs="Calibri"/>
      <w:i/>
      <w:iCs/>
      <w:sz w:val="24"/>
      <w:szCs w:val="24"/>
      <w:lang w:val="es-ES_tradnl"/>
    </w:rPr>
  </w:style>
  <w:style w:type="character" w:customStyle="1" w:styleId="Ttulo9Car">
    <w:name w:val="Título 9 Car"/>
    <w:link w:val="Ttulo9"/>
    <w:uiPriority w:val="99"/>
    <w:locked/>
    <w:rsid w:val="001525A7"/>
    <w:rPr>
      <w:rFonts w:ascii="Cambria" w:hAnsi="Cambria" w:cs="Cambria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6D5F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525A7"/>
    <w:rPr>
      <w:sz w:val="2"/>
      <w:szCs w:val="2"/>
      <w:lang w:val="es-ES_tradnl"/>
    </w:rPr>
  </w:style>
  <w:style w:type="paragraph" w:styleId="Encabezado">
    <w:name w:val="header"/>
    <w:basedOn w:val="Normal"/>
    <w:link w:val="EncabezadoCar"/>
    <w:uiPriority w:val="99"/>
    <w:rsid w:val="00BD0B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1525A7"/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D0B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1525A7"/>
    <w:rPr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BD0B44"/>
    <w:pPr>
      <w:ind w:firstLine="708"/>
      <w:jc w:val="both"/>
    </w:pPr>
    <w:rPr>
      <w:rFonts w:ascii="Book Antiqua" w:hAnsi="Book Antiqua" w:cs="Book Antiqua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1525A7"/>
    <w:rPr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BD0B44"/>
    <w:pPr>
      <w:ind w:left="708" w:firstLine="708"/>
      <w:jc w:val="both"/>
    </w:pPr>
    <w:rPr>
      <w:rFonts w:ascii="Book Antiqua" w:hAnsi="Book Antiqua" w:cs="Book Antiqua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1525A7"/>
    <w:rPr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38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CD73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1525A7"/>
    <w:rPr>
      <w:sz w:val="20"/>
      <w:szCs w:val="20"/>
      <w:lang w:val="es-ES_tradnl"/>
    </w:rPr>
  </w:style>
  <w:style w:type="character" w:styleId="Nmerodepgina">
    <w:name w:val="page number"/>
    <w:basedOn w:val="Fuentedeprrafopredeter"/>
    <w:uiPriority w:val="99"/>
    <w:rsid w:val="008C5966"/>
  </w:style>
  <w:style w:type="paragraph" w:styleId="Firmadecorreoelectrnico">
    <w:name w:val="E-mail Signature"/>
    <w:basedOn w:val="Normal"/>
    <w:link w:val="FirmadecorreoelectrnicoCar"/>
    <w:uiPriority w:val="99"/>
    <w:rsid w:val="00E16EB1"/>
    <w:rPr>
      <w:sz w:val="24"/>
      <w:szCs w:val="24"/>
      <w:lang w:val="es-ES"/>
    </w:rPr>
  </w:style>
  <w:style w:type="character" w:customStyle="1" w:styleId="FirmadecorreoelectrnicoCar">
    <w:name w:val="Firma de correo electrónico Car"/>
    <w:link w:val="Firmadecorreoelectrnico"/>
    <w:uiPriority w:val="99"/>
    <w:locked/>
    <w:rsid w:val="001525A7"/>
    <w:rPr>
      <w:sz w:val="20"/>
      <w:szCs w:val="20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rsid w:val="00235F4A"/>
    <w:rPr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1525A7"/>
    <w:rPr>
      <w:sz w:val="20"/>
      <w:szCs w:val="20"/>
      <w:lang w:val="es-ES_tradnl"/>
    </w:rPr>
  </w:style>
  <w:style w:type="character" w:styleId="Textoennegrita">
    <w:name w:val="Strong"/>
    <w:uiPriority w:val="99"/>
    <w:qFormat/>
    <w:rsid w:val="00235F4A"/>
    <w:rPr>
      <w:b/>
      <w:bCs/>
    </w:rPr>
  </w:style>
  <w:style w:type="paragraph" w:customStyle="1" w:styleId="Puesto1">
    <w:name w:val="Puesto1"/>
    <w:basedOn w:val="Normal"/>
    <w:link w:val="PuestoCar"/>
    <w:uiPriority w:val="99"/>
    <w:qFormat/>
    <w:rsid w:val="00235F4A"/>
    <w:pPr>
      <w:jc w:val="center"/>
    </w:pPr>
    <w:rPr>
      <w:b/>
      <w:bCs/>
      <w:sz w:val="24"/>
      <w:szCs w:val="24"/>
      <w:lang w:val="es-ES"/>
    </w:rPr>
  </w:style>
  <w:style w:type="character" w:customStyle="1" w:styleId="PuestoCar">
    <w:name w:val="Puesto Car"/>
    <w:link w:val="Puesto1"/>
    <w:uiPriority w:val="99"/>
    <w:locked/>
    <w:rsid w:val="001525A7"/>
    <w:rPr>
      <w:rFonts w:ascii="Cambria" w:hAnsi="Cambria" w:cs="Cambria"/>
      <w:b/>
      <w:bCs/>
      <w:kern w:val="28"/>
      <w:sz w:val="32"/>
      <w:szCs w:val="32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235F4A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uiPriority w:val="99"/>
    <w:locked/>
    <w:rsid w:val="001525A7"/>
    <w:rPr>
      <w:sz w:val="16"/>
      <w:szCs w:val="16"/>
      <w:lang w:val="es-ES_tradnl"/>
    </w:rPr>
  </w:style>
  <w:style w:type="character" w:styleId="Hipervnculo">
    <w:name w:val="Hyperlink"/>
    <w:uiPriority w:val="99"/>
    <w:rsid w:val="00235F4A"/>
    <w:rPr>
      <w:color w:val="0000FF"/>
      <w:u w:val="none"/>
      <w:effect w:val="none"/>
    </w:rPr>
  </w:style>
  <w:style w:type="character" w:styleId="Refdecomentario">
    <w:name w:val="annotation reference"/>
    <w:uiPriority w:val="99"/>
    <w:semiHidden/>
    <w:rsid w:val="00EF7E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F7EFB"/>
  </w:style>
  <w:style w:type="character" w:customStyle="1" w:styleId="TextocomentarioCar">
    <w:name w:val="Texto comentario Car"/>
    <w:link w:val="Textocomentario"/>
    <w:uiPriority w:val="99"/>
    <w:semiHidden/>
    <w:locked/>
    <w:rsid w:val="001525A7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F7E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1525A7"/>
    <w:rPr>
      <w:b/>
      <w:bCs/>
      <w:sz w:val="20"/>
      <w:szCs w:val="2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rsid w:val="00EF7EF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1525A7"/>
    <w:rPr>
      <w:sz w:val="2"/>
      <w:szCs w:val="2"/>
      <w:lang w:val="es-ES_tradnl"/>
    </w:rPr>
  </w:style>
  <w:style w:type="paragraph" w:styleId="Revisin">
    <w:name w:val="Revision"/>
    <w:hidden/>
    <w:uiPriority w:val="99"/>
    <w:semiHidden/>
    <w:rsid w:val="00606942"/>
    <w:rPr>
      <w:lang w:val="es-ES_tradnl"/>
    </w:rPr>
  </w:style>
  <w:style w:type="paragraph" w:styleId="Prrafodelista">
    <w:name w:val="List Paragraph"/>
    <w:basedOn w:val="Normal"/>
    <w:uiPriority w:val="99"/>
    <w:qFormat/>
    <w:rsid w:val="00445BB9"/>
    <w:pPr>
      <w:ind w:left="720"/>
    </w:pPr>
  </w:style>
  <w:style w:type="character" w:customStyle="1" w:styleId="CarCar5">
    <w:name w:val="Car Car5"/>
    <w:uiPriority w:val="99"/>
    <w:semiHidden/>
    <w:locked/>
    <w:rsid w:val="003C2150"/>
    <w:rPr>
      <w:sz w:val="20"/>
      <w:szCs w:val="20"/>
      <w:lang w:val="es-ES_tradnl"/>
    </w:rPr>
  </w:style>
  <w:style w:type="character" w:styleId="Hipervnculovisitado">
    <w:name w:val="FollowedHyperlink"/>
    <w:uiPriority w:val="99"/>
    <w:semiHidden/>
    <w:unhideWhenUsed/>
    <w:locked/>
    <w:rsid w:val="001507D0"/>
    <w:rPr>
      <w:color w:val="800080"/>
      <w:u w:val="single"/>
    </w:rPr>
  </w:style>
  <w:style w:type="character" w:styleId="nfasis">
    <w:name w:val="Emphasis"/>
    <w:qFormat/>
    <w:rsid w:val="00C770B0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6467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6467F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/>
    </w:rPr>
  </w:style>
  <w:style w:type="paragraph" w:customStyle="1" w:styleId="Default">
    <w:name w:val="Default"/>
    <w:rsid w:val="004D16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4799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5640-5F75-4DCB-B1F5-F576AB6B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75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05</CharactersWithSpaces>
  <SharedDoc>false</SharedDoc>
  <HLinks>
    <vt:vector size="30" baseType="variant">
      <vt:variant>
        <vt:i4>3538988</vt:i4>
      </vt:variant>
      <vt:variant>
        <vt:i4>12</vt:i4>
      </vt:variant>
      <vt:variant>
        <vt:i4>0</vt:i4>
      </vt:variant>
      <vt:variant>
        <vt:i4>5</vt:i4>
      </vt:variant>
      <vt:variant>
        <vt:lpwstr>http://www.umh.es/asignaturas/fichasignatura.asp?asi=5764&amp;TIT=12&amp;caca=2003</vt:lpwstr>
      </vt:variant>
      <vt:variant>
        <vt:lpwstr/>
      </vt:variant>
      <vt:variant>
        <vt:i4>3538986</vt:i4>
      </vt:variant>
      <vt:variant>
        <vt:i4>9</vt:i4>
      </vt:variant>
      <vt:variant>
        <vt:i4>0</vt:i4>
      </vt:variant>
      <vt:variant>
        <vt:i4>5</vt:i4>
      </vt:variant>
      <vt:variant>
        <vt:lpwstr>http://www.umh.es/asignaturas/fichasignatura.asp?asi=5762&amp;TIT=12&amp;caca=2003</vt:lpwstr>
      </vt:variant>
      <vt:variant>
        <vt:lpwstr/>
      </vt:variant>
      <vt:variant>
        <vt:i4>3538987</vt:i4>
      </vt:variant>
      <vt:variant>
        <vt:i4>6</vt:i4>
      </vt:variant>
      <vt:variant>
        <vt:i4>0</vt:i4>
      </vt:variant>
      <vt:variant>
        <vt:i4>5</vt:i4>
      </vt:variant>
      <vt:variant>
        <vt:lpwstr>http://www.umh.es/asignaturas/fichasignatura.asp?asi=5763&amp;TIT=12&amp;caca=2003</vt:lpwstr>
      </vt:variant>
      <vt:variant>
        <vt:lpwstr/>
      </vt:variant>
      <vt:variant>
        <vt:i4>3538985</vt:i4>
      </vt:variant>
      <vt:variant>
        <vt:i4>3</vt:i4>
      </vt:variant>
      <vt:variant>
        <vt:i4>0</vt:i4>
      </vt:variant>
      <vt:variant>
        <vt:i4>5</vt:i4>
      </vt:variant>
      <vt:variant>
        <vt:lpwstr>http://www.umh.es/asignaturas/fichasignatura.asp?asi=5761&amp;TIT=12&amp;caca=2003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://www.umh.es/asignaturas/fichasignatura.asp?asi=5782&amp;TIT=12&amp;caca=20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Font Sanchis</dc:creator>
  <cp:lastModifiedBy>Font Sanchis, Enrique</cp:lastModifiedBy>
  <cp:revision>2</cp:revision>
  <cp:lastPrinted>2015-11-12T11:06:00Z</cp:lastPrinted>
  <dcterms:created xsi:type="dcterms:W3CDTF">2026-06-04T13:15:00Z</dcterms:created>
  <dcterms:modified xsi:type="dcterms:W3CDTF">2026-06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3664517</vt:i4>
  </property>
  <property fmtid="{D5CDD505-2E9C-101B-9397-08002B2CF9AE}" pid="3" name="GrammarlyDocumentId">
    <vt:lpwstr>5087e5c5bf98cb0f01e7618ff0f759416d6a3f8dfba2cd19105177466b4c1f17</vt:lpwstr>
  </property>
</Properties>
</file>